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>
      <v:fill r:id="rId4" o:title="5%" color2="white [3212]" type="pattern"/>
    </v:background>
  </w:background>
  <w:body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0310E9" w:rsidRPr="000310E9" w14:paraId="74DA7986" w14:textId="77777777" w:rsidTr="00A41C54">
        <w:trPr>
          <w:trHeight w:hRule="exact" w:val="1020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43C19769" w14:textId="4D74833D" w:rsidR="000310E9" w:rsidRPr="00A41C54" w:rsidRDefault="00A41C54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 wp14:anchorId="09DBACAE" wp14:editId="16A8EBBB">
                  <wp:extent cx="6686310" cy="611242"/>
                  <wp:effectExtent l="0" t="0" r="635" b="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69406" cy="637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E9" w:rsidRPr="000310E9" w14:paraId="2E6607B7" w14:textId="77777777" w:rsidTr="00501D9B">
        <w:trPr>
          <w:trHeight w:hRule="exact" w:val="680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7C74F679" w14:textId="357BDFBF" w:rsidR="000310E9" w:rsidRPr="00B23AC2" w:rsidRDefault="00DC6E43" w:rsidP="000310E9">
            <w:pPr>
              <w:widowControl w:val="0"/>
              <w:spacing w:after="20"/>
              <w:ind w:left="794" w:hanging="794"/>
              <w:jc w:val="center"/>
              <w:outlineLvl w:val="0"/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4691217"/>
            <w:bookmarkStart w:id="40" w:name="_Toc15463323"/>
            <w:bookmarkStart w:id="41" w:name="_Toc200640586"/>
            <w:bookmarkStart w:id="42" w:name="bm_title" w:colFirst="0" w:colLast="0"/>
            <w:r w:rsidRPr="00DC6E43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>בקש</w:t>
            </w:r>
            <w:r w:rsidR="00145D4E">
              <w:rPr>
                <w:rFonts w:eastAsia="Arial" w:hint="cs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>ה</w:t>
            </w:r>
            <w:r w:rsidRPr="00DC6E43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 xml:space="preserve"> ל</w:t>
            </w:r>
            <w:r w:rsidR="006D3CF4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>השקעה</w:t>
            </w:r>
            <w:r w:rsidRPr="00DC6E43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 xml:space="preserve"> במחקר ופיתוח בתוכנית </w:t>
            </w:r>
            <w:r w:rsidR="002C40E1" w:rsidRPr="002C40E1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>מעבר מייצור לפיתוח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2E207645" w14:textId="16B4F898" w:rsidR="000310E9" w:rsidRPr="000310E9" w:rsidRDefault="007D340A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202</w:t>
            </w:r>
            <w:r w:rsidR="00361F97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5</w:t>
            </w:r>
            <w:r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/</w:t>
            </w:r>
            <w:r w:rsidR="00361F97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0</w:t>
            </w:r>
            <w:r w:rsidR="002C40E1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5</w:t>
            </w:r>
            <w:r w:rsidR="000310E9" w:rsidRPr="00501D9B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 xml:space="preserve"> (מסלול הטבה מס'</w:t>
            </w:r>
            <w:r w:rsidR="00DC6E43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 xml:space="preserve"> 3</w:t>
            </w:r>
            <w:r w:rsidR="002C40E1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א</w:t>
            </w:r>
            <w:r w:rsidR="00DC6E43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'</w:t>
            </w:r>
            <w:r w:rsidR="000310E9" w:rsidRPr="00501D9B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)</w:t>
            </w:r>
          </w:p>
        </w:tc>
      </w:tr>
      <w:bookmarkEnd w:id="42"/>
      <w:tr w:rsidR="000310E9" w:rsidRPr="000310E9" w14:paraId="49043674" w14:textId="77777777" w:rsidTr="00E7557D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dotted" w:sz="2" w:space="0" w:color="auto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1B42B85F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26038979" w14:textId="77777777" w:rsidR="005A52C7" w:rsidRPr="00614AB9" w:rsidRDefault="005A52C7" w:rsidP="005A24DB">
            <w:pPr>
              <w:pStyle w:val="noteshead"/>
              <w:jc w:val="center"/>
              <w:rPr>
                <w:sz w:val="24"/>
                <w:szCs w:val="24"/>
                <w:rtl/>
              </w:rPr>
            </w:pPr>
            <w:r w:rsidRPr="00614AB9">
              <w:rPr>
                <w:sz w:val="24"/>
                <w:szCs w:val="24"/>
                <w:rtl/>
              </w:rPr>
              <w:t>הקדמה</w:t>
            </w:r>
          </w:p>
          <w:p w14:paraId="70BDC0F1" w14:textId="09B05E94" w:rsidR="005A52C7" w:rsidRPr="005A52C7" w:rsidRDefault="005A52C7" w:rsidP="00272F38">
            <w:pPr>
              <w:pStyle w:val="notesbullet"/>
              <w:rPr>
                <w:rtl/>
              </w:rPr>
            </w:pPr>
            <w:r w:rsidRPr="005A52C7">
              <w:rPr>
                <w:rtl/>
              </w:rPr>
              <w:t>טופס הבקשה המוגש ע"י התאגיד הוא האמצעי העיקרי לבחינת הבקשה ל</w:t>
            </w:r>
            <w:r w:rsidR="006D3CF4">
              <w:rPr>
                <w:rtl/>
              </w:rPr>
              <w:t>השקעה</w:t>
            </w:r>
            <w:r w:rsidRPr="005A52C7">
              <w:rPr>
                <w:rtl/>
              </w:rPr>
              <w:t>. טופס הבקשה מפרט ומסביר את בקשת התאגיד</w:t>
            </w:r>
            <w:r w:rsidR="00B210F3">
              <w:rPr>
                <w:rFonts w:hint="cs"/>
                <w:rtl/>
              </w:rPr>
              <w:t>,</w:t>
            </w:r>
            <w:r w:rsidRPr="005A52C7">
              <w:rPr>
                <w:rtl/>
              </w:rPr>
              <w:t xml:space="preserve"> לכן קיימת חשיבות רבה להקפיד למלא אותו באופן מלא ומפורט </w:t>
            </w:r>
            <w:r w:rsidR="00B210F3">
              <w:rPr>
                <w:rFonts w:hint="cs"/>
                <w:rtl/>
              </w:rPr>
              <w:t xml:space="preserve">כך </w:t>
            </w:r>
            <w:r w:rsidRPr="005A52C7">
              <w:rPr>
                <w:rtl/>
              </w:rPr>
              <w:t>שיכלול מידע עדכני</w:t>
            </w:r>
            <w:r w:rsidR="00B210F3">
              <w:rPr>
                <w:rFonts w:hint="cs"/>
                <w:rtl/>
              </w:rPr>
              <w:t>,</w:t>
            </w:r>
            <w:r w:rsidRPr="005A52C7">
              <w:rPr>
                <w:rtl/>
              </w:rPr>
              <w:t xml:space="preserve"> באופן שהמסרים של התאגיד יהיו ברורים מקריאת הבקשה.</w:t>
            </w:r>
          </w:p>
          <w:p w14:paraId="3A9FE386" w14:textId="33201793" w:rsidR="005A52C7" w:rsidRPr="005A52C7" w:rsidRDefault="005A52C7" w:rsidP="00272F38">
            <w:pPr>
              <w:pStyle w:val="notesbullet"/>
              <w:rPr>
                <w:rtl/>
              </w:rPr>
            </w:pPr>
            <w:r w:rsidRPr="005A52C7">
              <w:rPr>
                <w:rtl/>
              </w:rPr>
              <w:t xml:space="preserve">מילוי קפדני ומפורט של סעיפי הבקשה ימקסם את סיכוי התאגיד לכך שהמסרים שהוא מבקש להעביר יובנו בצורה נכונה בתהליך הבדיקה ויוצגו כך לחברי </w:t>
            </w:r>
            <w:r w:rsidR="00C151AA">
              <w:rPr>
                <w:rFonts w:hint="cs"/>
                <w:rtl/>
              </w:rPr>
              <w:t>וועדת המחקר</w:t>
            </w:r>
            <w:r w:rsidRPr="005A52C7">
              <w:rPr>
                <w:rtl/>
              </w:rPr>
              <w:t>.</w:t>
            </w:r>
          </w:p>
          <w:p w14:paraId="4288EB22" w14:textId="5CF413DA" w:rsidR="005A52C7" w:rsidRDefault="005A52C7" w:rsidP="00272F38">
            <w:pPr>
              <w:pStyle w:val="notesbullet"/>
            </w:pPr>
            <w:r w:rsidRPr="005A52C7">
              <w:rPr>
                <w:rtl/>
              </w:rPr>
              <w:t>מומלץ לתאגיד לעיין טרם תחילת מילוי טופס הבקשה בדף המסלול באתר הרשות.</w:t>
            </w:r>
          </w:p>
          <w:p w14:paraId="06CA598B" w14:textId="77777777" w:rsidR="005A24DB" w:rsidRPr="002670A2" w:rsidRDefault="005A24DB" w:rsidP="005A24DB">
            <w:pPr>
              <w:pStyle w:val="Field05"/>
              <w:rPr>
                <w:sz w:val="2"/>
                <w:szCs w:val="2"/>
                <w:rtl/>
              </w:rPr>
            </w:pPr>
          </w:p>
          <w:p w14:paraId="21E95D18" w14:textId="77777777" w:rsidR="00585164" w:rsidRPr="00614AB9" w:rsidRDefault="00585164" w:rsidP="00585164">
            <w:pPr>
              <w:pStyle w:val="noteshead"/>
              <w:jc w:val="center"/>
              <w:rPr>
                <w:sz w:val="24"/>
                <w:szCs w:val="24"/>
                <w:rtl/>
              </w:rPr>
            </w:pPr>
            <w:r w:rsidRPr="00614AB9">
              <w:rPr>
                <w:sz w:val="24"/>
                <w:szCs w:val="24"/>
                <w:rtl/>
              </w:rPr>
              <w:t>הנחיות להגשת הבקשה</w:t>
            </w:r>
          </w:p>
          <w:p w14:paraId="10A52A41" w14:textId="77777777" w:rsidR="00585164" w:rsidRPr="005A24DB" w:rsidRDefault="00585164" w:rsidP="00272F38">
            <w:pPr>
              <w:pStyle w:val="notesbullet"/>
              <w:rPr>
                <w:rtl/>
              </w:rPr>
            </w:pPr>
            <w:r w:rsidRPr="005A24DB">
              <w:rPr>
                <w:rtl/>
              </w:rPr>
              <w:t xml:space="preserve">כל השדות במסמך הבקשה </w:t>
            </w:r>
            <w:r w:rsidRPr="00E7557D">
              <w:rPr>
                <w:rtl/>
              </w:rPr>
              <w:t>הינם</w:t>
            </w:r>
            <w:r w:rsidRPr="005A24DB">
              <w:rPr>
                <w:rtl/>
              </w:rPr>
              <w:t xml:space="preserve"> חובה. היכן שלא רלוונטי יש לציין "לא רלוונטי".</w:t>
            </w:r>
          </w:p>
          <w:p w14:paraId="08E1FA55" w14:textId="1FB11ACB" w:rsidR="005C0555" w:rsidRDefault="00585164" w:rsidP="00272F38">
            <w:pPr>
              <w:pStyle w:val="notesbullet"/>
            </w:pPr>
            <w:r w:rsidRPr="005A24DB">
              <w:rPr>
                <w:rtl/>
              </w:rPr>
              <w:t>נספחים המצורפים לבקשה אינם מהווים תחליף למילוי מלא של סעיפי הבקשה.</w:t>
            </w:r>
          </w:p>
          <w:p w14:paraId="2B52AC7F" w14:textId="3E3EC395" w:rsidR="00585164" w:rsidRPr="005A24DB" w:rsidRDefault="005C0555" w:rsidP="00272F38">
            <w:pPr>
              <w:pStyle w:val="notesbullet"/>
              <w:rPr>
                <w:rtl/>
              </w:rPr>
            </w:pPr>
            <w:r w:rsidRPr="005C0555">
              <w:rPr>
                <w:rtl/>
              </w:rPr>
              <w:t>ניתן להגיש את הבקשה בעברית ו/או באנגלית.</w:t>
            </w:r>
          </w:p>
          <w:p w14:paraId="586E2134" w14:textId="77777777" w:rsidR="00585164" w:rsidRPr="00E62CD2" w:rsidRDefault="00585164" w:rsidP="00585164">
            <w:pPr>
              <w:pStyle w:val="Field05"/>
              <w:rPr>
                <w:sz w:val="2"/>
                <w:szCs w:val="2"/>
                <w:rtl/>
              </w:rPr>
            </w:pPr>
          </w:p>
          <w:p w14:paraId="03EC4877" w14:textId="77777777" w:rsidR="00DC6E43" w:rsidRDefault="00DC6E43" w:rsidP="00DC6E43">
            <w:pPr>
              <w:pStyle w:val="noteshead"/>
              <w:jc w:val="center"/>
              <w:rPr>
                <w:sz w:val="24"/>
                <w:szCs w:val="24"/>
                <w:rtl/>
              </w:rPr>
            </w:pPr>
            <w:r w:rsidRPr="00614AB9">
              <w:rPr>
                <w:sz w:val="24"/>
                <w:szCs w:val="24"/>
                <w:rtl/>
              </w:rPr>
              <w:t>הגדרות</w:t>
            </w:r>
          </w:p>
          <w:p w14:paraId="1AA4A3E6" w14:textId="77777777" w:rsidR="00DC6E43" w:rsidRDefault="00DC6E43" w:rsidP="00DC6E43">
            <w:pPr>
              <w:pStyle w:val="notesbullet"/>
            </w:pPr>
            <w:r w:rsidRPr="007A4DF8">
              <w:rPr>
                <w:rtl/>
              </w:rPr>
              <w:t>"</w:t>
            </w:r>
            <w:r w:rsidRPr="00C3498E">
              <w:rPr>
                <w:b/>
                <w:bCs/>
                <w:color w:val="A00000"/>
                <w:rtl/>
              </w:rPr>
              <w:t>מוצר</w:t>
            </w:r>
            <w:r w:rsidRPr="007A4DF8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7A4DF8">
              <w:rPr>
                <w:rtl/>
              </w:rPr>
              <w:t xml:space="preserve"> משמש לציין נכס מוחשי או לא מוחשי, תהליך או שירות, לרבות תהליכי ייצור ותוכנת מחשבים; לרבות מוצר חדש או חלק של אותו המוצר או מערכת הכוללת את המוצר או שיפור מהותי של המוצר הקיים ולרבות ידע.</w:t>
            </w:r>
            <w:r>
              <w:rPr>
                <w:rFonts w:hint="cs"/>
                <w:rtl/>
              </w:rPr>
              <w:t xml:space="preserve"> </w:t>
            </w:r>
            <w:r w:rsidRPr="001B3BDC">
              <w:rPr>
                <w:rtl/>
              </w:rPr>
              <w:t>"</w:t>
            </w:r>
            <w:r w:rsidRPr="001B3BDC">
              <w:rPr>
                <w:b/>
                <w:bCs/>
                <w:color w:val="A00000"/>
                <w:rtl/>
              </w:rPr>
              <w:t>מוצר</w:t>
            </w:r>
            <w:r w:rsidRPr="001B3BDC">
              <w:rPr>
                <w:rtl/>
              </w:rPr>
              <w:t xml:space="preserve">", </w:t>
            </w:r>
            <w:r w:rsidRPr="002C40E1">
              <w:rPr>
                <w:color w:val="C00000"/>
                <w:rtl/>
              </w:rPr>
              <w:t>יתכן שיכלול מספר מוצרים ולא רק מוצר אחד</w:t>
            </w:r>
            <w:r w:rsidRPr="001B3BDC">
              <w:rPr>
                <w:rtl/>
              </w:rPr>
              <w:t>.</w:t>
            </w:r>
          </w:p>
          <w:p w14:paraId="120D4D02" w14:textId="77777777" w:rsidR="00DC6E43" w:rsidRPr="00E62CD2" w:rsidRDefault="00DC6E43" w:rsidP="00DC6E43">
            <w:pPr>
              <w:pStyle w:val="Field05"/>
              <w:rPr>
                <w:rtl/>
              </w:rPr>
            </w:pPr>
          </w:p>
          <w:p w14:paraId="5464A43D" w14:textId="70931DAE" w:rsidR="00DC6E43" w:rsidRDefault="00DC6E43" w:rsidP="00DC6E43">
            <w:pPr>
              <w:pStyle w:val="noteshead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ערות</w:t>
            </w:r>
          </w:p>
          <w:p w14:paraId="3BAC020C" w14:textId="7C77D6F1" w:rsidR="002C40E1" w:rsidRPr="002C40E1" w:rsidRDefault="002C40E1" w:rsidP="0083227E">
            <w:pPr>
              <w:pStyle w:val="notesbullet"/>
            </w:pPr>
            <w:r w:rsidRPr="002C40E1">
              <w:rPr>
                <w:b/>
                <w:bCs/>
                <w:rtl/>
              </w:rPr>
              <w:t>שלבים</w:t>
            </w:r>
            <w:r w:rsidRPr="002C40E1">
              <w:rPr>
                <w:rtl/>
              </w:rPr>
              <w:t xml:space="preserve">: טופס זה מיועד להגשת בקשות ל"שלב היתכנות טכנו-כלכלית" </w:t>
            </w:r>
            <w:r w:rsidRPr="002C40E1">
              <w:rPr>
                <w:b/>
                <w:bCs/>
                <w:color w:val="A00000"/>
                <w:rtl/>
              </w:rPr>
              <w:t>או</w:t>
            </w:r>
            <w:r w:rsidRPr="002C40E1">
              <w:rPr>
                <w:rtl/>
              </w:rPr>
              <w:t xml:space="preserve"> ל"שלב פיתוח המוצר" כהגדרתם בהוראת המסלול. יש לבחור בטופס בקשה זה את השלב אליו מוגשת הבקשה. </w:t>
            </w:r>
          </w:p>
          <w:p w14:paraId="42B21E7C" w14:textId="259AEA5C" w:rsidR="00D84FDF" w:rsidRPr="00D84FDF" w:rsidRDefault="00DC6E43" w:rsidP="00D84FDF">
            <w:pPr>
              <w:pStyle w:val="notesbullet"/>
              <w:rPr>
                <w:rtl/>
              </w:rPr>
            </w:pPr>
            <w:r w:rsidRPr="00DC6E43">
              <w:rPr>
                <w:b/>
                <w:bCs/>
                <w:rtl/>
              </w:rPr>
              <w:t>עמידה בתנאי סף</w:t>
            </w:r>
            <w:r w:rsidRPr="00DC6E43">
              <w:rPr>
                <w:rtl/>
              </w:rPr>
              <w:t xml:space="preserve">: </w:t>
            </w:r>
            <w:r w:rsidR="00D84FDF" w:rsidRPr="00D84FDF">
              <w:rPr>
                <w:rtl/>
              </w:rPr>
              <w:t>תאגידים אשר טרם הגישו בקשות במסגרת מסלול זה</w:t>
            </w:r>
            <w:r w:rsidR="00DD4631">
              <w:t xml:space="preserve"> </w:t>
            </w:r>
            <w:r w:rsidR="00DD4631">
              <w:rPr>
                <w:rFonts w:hint="cs"/>
                <w:rtl/>
              </w:rPr>
              <w:t>(3</w:t>
            </w:r>
            <w:r w:rsidR="002C40E1">
              <w:rPr>
                <w:rFonts w:hint="cs"/>
                <w:rtl/>
              </w:rPr>
              <w:t>א</w:t>
            </w:r>
            <w:r w:rsidR="00DD4631">
              <w:rPr>
                <w:rFonts w:hint="cs"/>
                <w:rtl/>
              </w:rPr>
              <w:t>')</w:t>
            </w:r>
            <w:r w:rsidR="00D84FDF">
              <w:rPr>
                <w:rFonts w:hint="cs"/>
                <w:rtl/>
              </w:rPr>
              <w:t>,</w:t>
            </w:r>
            <w:r w:rsidR="00D84FDF" w:rsidRPr="00D84FDF">
              <w:rPr>
                <w:rtl/>
              </w:rPr>
              <w:t xml:space="preserve"> מתבקשים לפנות לרשות החדשנות באמצעות הטופס הבא: "</w:t>
            </w:r>
            <w:r w:rsidR="00D84FDF" w:rsidRPr="002C40E1">
              <w:rPr>
                <w:color w:val="C00000"/>
                <w:u w:val="single"/>
                <w:rtl/>
              </w:rPr>
              <w:t>טופס לבדיקת עמידה בתנאי סף למסלול מופ"ת</w:t>
            </w:r>
            <w:r w:rsidR="00D84FDF" w:rsidRPr="00D84FDF">
              <w:rPr>
                <w:rtl/>
              </w:rPr>
              <w:t>" בכדי לבדוק את עמידתם בתנאי הסף של המסלול.</w:t>
            </w:r>
          </w:p>
          <w:p w14:paraId="4637788C" w14:textId="4648442D" w:rsidR="00DC6E43" w:rsidRPr="00DC6E43" w:rsidRDefault="00DC6E43" w:rsidP="00DC6E43">
            <w:pPr>
              <w:pStyle w:val="notesbullet"/>
              <w:rPr>
                <w:rtl/>
              </w:rPr>
            </w:pPr>
          </w:p>
          <w:p w14:paraId="1B1EFBA2" w14:textId="59186FEB" w:rsidR="00DC6E43" w:rsidRPr="00E62CD2" w:rsidRDefault="00DC6E43" w:rsidP="00DC6E43">
            <w:pPr>
              <w:pStyle w:val="Field05"/>
              <w:rPr>
                <w:rtl/>
              </w:rPr>
            </w:pPr>
          </w:p>
          <w:p w14:paraId="41DFFD46" w14:textId="6566D2EF" w:rsidR="000310E9" w:rsidRPr="008C57B3" w:rsidRDefault="00585164" w:rsidP="00E7557D">
            <w:pPr>
              <w:pStyle w:val="noteshead"/>
              <w:jc w:val="center"/>
              <w:rPr>
                <w:rtl/>
              </w:rPr>
            </w:pPr>
            <w:r w:rsidRPr="00614AB9">
              <w:rPr>
                <w:sz w:val="24"/>
                <w:szCs w:val="24"/>
                <w:rtl/>
              </w:rPr>
              <w:t>הנחיות לעריכת המסמך</w:t>
            </w:r>
          </w:p>
        </w:tc>
      </w:tr>
      <w:tr w:rsidR="00E7557D" w:rsidRPr="000310E9" w14:paraId="46FC1A85" w14:textId="77777777" w:rsidTr="00E7557D">
        <w:trPr>
          <w:trHeight w:val="20"/>
          <w:tblHeader/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F5EBF0"/>
            <w:tcMar>
              <w:left w:w="0" w:type="dxa"/>
              <w:right w:w="0" w:type="dxa"/>
            </w:tcMar>
          </w:tcPr>
          <w:p w14:paraId="0586DC17" w14:textId="77777777" w:rsidR="00E7557D" w:rsidRPr="00D857DC" w:rsidRDefault="00E7557D" w:rsidP="00642F66">
            <w:pPr>
              <w:pStyle w:val="notesbullet"/>
              <w:numPr>
                <w:ilvl w:val="0"/>
                <w:numId w:val="0"/>
              </w:numPr>
              <w:ind w:left="360"/>
              <w:jc w:val="center"/>
              <w:rPr>
                <w:rtl/>
              </w:rPr>
            </w:pPr>
            <w:r w:rsidRPr="00D857DC">
              <w:rPr>
                <w:rtl/>
              </w:rPr>
              <w:t xml:space="preserve">יש להשתמש </w:t>
            </w:r>
            <w:r w:rsidRPr="00022AF9">
              <w:rPr>
                <w:b/>
                <w:bCs/>
                <w:color w:val="A00000"/>
                <w:rtl/>
              </w:rPr>
              <w:t>בגרסה העדכנית</w:t>
            </w:r>
            <w:r w:rsidRPr="00D857DC">
              <w:rPr>
                <w:rtl/>
              </w:rPr>
              <w:t xml:space="preserve"> של מסמך הבקשה.</w:t>
            </w:r>
          </w:p>
          <w:p w14:paraId="21B62205" w14:textId="36D1C5E6" w:rsidR="00E7557D" w:rsidRDefault="00E7557D" w:rsidP="00642F66">
            <w:pPr>
              <w:pStyle w:val="notesbullet"/>
              <w:numPr>
                <w:ilvl w:val="0"/>
                <w:numId w:val="0"/>
              </w:numPr>
              <w:ind w:left="360"/>
              <w:jc w:val="center"/>
            </w:pPr>
            <w:r w:rsidRPr="00D857DC">
              <w:rPr>
                <w:rtl/>
              </w:rPr>
              <w:t xml:space="preserve">יש להשתמש בגרסת </w:t>
            </w:r>
            <w:r w:rsidRPr="00642F66">
              <w:rPr>
                <w:b/>
                <w:bCs/>
                <w:color w:val="A00000"/>
                <w:u w:val="single"/>
                <w:rtl/>
              </w:rPr>
              <w:t>מיקרוסופט אופיס 2010</w:t>
            </w:r>
            <w:r w:rsidRPr="00D857DC">
              <w:rPr>
                <w:rtl/>
              </w:rPr>
              <w:t xml:space="preserve"> ומעלה ובמחשב מבוסס </w:t>
            </w:r>
            <w:r w:rsidRPr="0051380E">
              <w:rPr>
                <w:b/>
                <w:bCs/>
                <w:color w:val="A00000"/>
              </w:rPr>
              <w:t>Windows 7</w:t>
            </w:r>
            <w:r w:rsidRPr="00D857DC">
              <w:rPr>
                <w:rtl/>
              </w:rPr>
              <w:t xml:space="preserve"> ומעלה.</w:t>
            </w:r>
          </w:p>
          <w:p w14:paraId="28A1C745" w14:textId="5E81EDDE" w:rsidR="00A41C54" w:rsidRDefault="00A41C54" w:rsidP="00A41C54">
            <w:pPr>
              <w:pStyle w:val="notesbullet"/>
              <w:numPr>
                <w:ilvl w:val="0"/>
                <w:numId w:val="0"/>
              </w:numPr>
              <w:ind w:left="57"/>
              <w:jc w:val="center"/>
            </w:pPr>
            <w:hyperlink r:id="rId10" w:anchor="macuser" w:history="1">
              <w:r w:rsidRPr="00500B68">
                <w:rPr>
                  <w:rFonts w:hint="cs"/>
                  <w:b/>
                  <w:bCs/>
                  <w:color w:val="A00000"/>
                  <w:rtl/>
                </w:rPr>
                <w:t>למשתמשי מקינטוש</w:t>
              </w:r>
              <w:r w:rsidRPr="00500B68">
                <w:rPr>
                  <w:rFonts w:hint="cs"/>
                  <w:rtl/>
                </w:rPr>
                <w:t xml:space="preserve"> : </w:t>
              </w:r>
              <w:r w:rsidRPr="00A41C54">
                <w:rPr>
                  <w:rFonts w:hint="cs"/>
                  <w:color w:val="7030A0"/>
                  <w:u w:val="single"/>
                  <w:rtl/>
                </w:rPr>
                <w:t>קישור להנחיות עריכה</w:t>
              </w:r>
              <w:r>
                <w:rPr>
                  <w:rFonts w:hint="cs"/>
                  <w:rtl/>
                </w:rPr>
                <w:t xml:space="preserve"> </w:t>
              </w:r>
            </w:hyperlink>
          </w:p>
          <w:p w14:paraId="6203F9DE" w14:textId="77777777" w:rsidR="00E7557D" w:rsidRDefault="00E7557D" w:rsidP="00642F66">
            <w:pPr>
              <w:ind w:left="360"/>
              <w:jc w:val="center"/>
              <w:rPr>
                <w:rtl/>
              </w:rPr>
            </w:pPr>
            <w:r w:rsidRPr="00923E3C">
              <w:rPr>
                <w:b/>
                <w:bCs/>
                <w:color w:val="A00000"/>
                <w:rtl/>
              </w:rPr>
              <w:t>אין להסיר את הנעילה</w:t>
            </w:r>
            <w:r w:rsidRPr="00D857DC">
              <w:rPr>
                <w:rtl/>
              </w:rPr>
              <w:t xml:space="preserve"> שאיתה מגיע המסמך שהורד מהרשת.</w:t>
            </w:r>
          </w:p>
          <w:p w14:paraId="41C894AA" w14:textId="3E1C62B8" w:rsidR="00E7557D" w:rsidRPr="00D857DC" w:rsidRDefault="00E7557D" w:rsidP="00642F66">
            <w:pPr>
              <w:ind w:left="360"/>
              <w:jc w:val="center"/>
              <w:rPr>
                <w:rtl/>
              </w:rPr>
            </w:pPr>
            <w:r w:rsidRPr="00542C57">
              <w:rPr>
                <w:b/>
                <w:bCs/>
                <w:color w:val="A00000"/>
                <w:rtl/>
              </w:rPr>
              <w:t>אין להשתמש</w:t>
            </w:r>
            <w:r w:rsidRPr="004B0422">
              <w:rPr>
                <w:color w:val="C00000"/>
                <w:rtl/>
              </w:rPr>
              <w:t xml:space="preserve"> </w:t>
            </w:r>
            <w:r w:rsidRPr="004B0422">
              <w:rPr>
                <w:color w:val="000000" w:themeColor="text1"/>
                <w:rtl/>
              </w:rPr>
              <w:t>בכלי עריכה אחרים</w:t>
            </w:r>
            <w:r w:rsidRPr="00923E3C">
              <w:rPr>
                <w:color w:val="000000" w:themeColor="text1"/>
                <w:rtl/>
              </w:rPr>
              <w:t xml:space="preserve"> כדוגמת גוגל-דוקס, </w:t>
            </w:r>
            <w:r w:rsidRPr="00923E3C">
              <w:rPr>
                <w:color w:val="000000" w:themeColor="text1"/>
              </w:rPr>
              <w:t>Open-Office</w:t>
            </w:r>
            <w:r w:rsidRPr="00923E3C">
              <w:rPr>
                <w:color w:val="000000" w:themeColor="text1"/>
                <w:rtl/>
              </w:rPr>
              <w:t>, ...</w:t>
            </w:r>
          </w:p>
        </w:tc>
      </w:tr>
      <w:tr w:rsidR="00E7557D" w:rsidRPr="000310E9" w14:paraId="2E1553CA" w14:textId="77777777" w:rsidTr="00E7557D">
        <w:trPr>
          <w:trHeight w:val="20"/>
          <w:tblHeader/>
          <w:jc w:val="center"/>
        </w:trPr>
        <w:tc>
          <w:tcPr>
            <w:tcW w:w="5000" w:type="pct"/>
            <w:tcBorders>
              <w:top w:val="dotted" w:sz="2" w:space="0" w:color="auto"/>
              <w:bottom w:val="single" w:sz="2" w:space="0" w:color="1C1A4B"/>
            </w:tcBorders>
            <w:shd w:val="clear" w:color="auto" w:fill="F2F2F2"/>
            <w:tcMar>
              <w:left w:w="0" w:type="dxa"/>
              <w:right w:w="0" w:type="dxa"/>
            </w:tcMar>
          </w:tcPr>
          <w:p w14:paraId="3390ED55" w14:textId="4E96906D" w:rsidR="00E7557D" w:rsidRPr="00D857DC" w:rsidRDefault="00E7557D" w:rsidP="00272F38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חרוג בבקשה המוגשת מ- </w:t>
            </w:r>
            <w:r w:rsidR="0037321F">
              <w:rPr>
                <w:rFonts w:hint="cs"/>
                <w:b/>
                <w:bCs/>
                <w:color w:val="A00000"/>
                <w:rtl/>
              </w:rPr>
              <w:t>3</w:t>
            </w:r>
            <w:r w:rsidR="00B210F3">
              <w:rPr>
                <w:rFonts w:hint="cs"/>
                <w:b/>
                <w:bCs/>
                <w:color w:val="A00000"/>
                <w:rtl/>
              </w:rPr>
              <w:t>0</w:t>
            </w:r>
            <w:r w:rsidRPr="00D857DC">
              <w:rPr>
                <w:rtl/>
              </w:rPr>
              <w:t xml:space="preserve"> עמודים.</w:t>
            </w:r>
          </w:p>
          <w:p w14:paraId="59EDA3CE" w14:textId="77777777" w:rsidR="00E7557D" w:rsidRPr="00D857DC" w:rsidRDefault="00E7557D" w:rsidP="00272F38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C3498E">
              <w:rPr>
                <w:b/>
                <w:bCs/>
                <w:color w:val="A00000"/>
                <w:rtl/>
              </w:rPr>
              <w:t>פקודות מאקרו</w:t>
            </w:r>
            <w:r w:rsidRPr="00D857DC">
              <w:rPr>
                <w:rtl/>
              </w:rPr>
              <w:t>.</w:t>
            </w:r>
          </w:p>
          <w:p w14:paraId="0CB1EC15" w14:textId="618A2657" w:rsidR="00E7557D" w:rsidRPr="00D857DC" w:rsidRDefault="00E7557D" w:rsidP="00272F38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022AF9">
              <w:rPr>
                <w:b/>
                <w:bCs/>
                <w:color w:val="A00000"/>
                <w:rtl/>
              </w:rPr>
              <w:t>אובייקטים מוטמעים</w:t>
            </w:r>
            <w:r w:rsidRPr="00D857DC">
              <w:rPr>
                <w:rtl/>
              </w:rPr>
              <w:t xml:space="preserve"> (אין לבצע העתק הדבק של גרפים וקבצים לטפסי הבקשה) למעט תמונות בפורמט </w:t>
            </w:r>
            <w:r w:rsidR="00C67701">
              <w:t>.</w:t>
            </w:r>
            <w:r w:rsidRPr="00D857DC">
              <w:t>JPG</w:t>
            </w:r>
          </w:p>
          <w:p w14:paraId="0168D739" w14:textId="45038048" w:rsidR="00E7557D" w:rsidRPr="000310E9" w:rsidRDefault="00E7557D" w:rsidP="00272F38">
            <w:pPr>
              <w:pStyle w:val="notesbullet"/>
              <w:rPr>
                <w:rFonts w:asciiTheme="minorBidi" w:hAnsiTheme="minorBidi" w:cstheme="minorBidi"/>
                <w:color w:val="000000" w:themeColor="text1"/>
                <w:shd w:val="clear" w:color="auto" w:fill="FFFED5"/>
                <w:rtl/>
              </w:rPr>
            </w:pPr>
            <w:r w:rsidRPr="00D857DC">
              <w:rPr>
                <w:rtl/>
              </w:rPr>
              <w:t xml:space="preserve">אין להעלות קבצים המכילים בתוכם </w:t>
            </w:r>
            <w:r w:rsidRPr="00022AF9">
              <w:rPr>
                <w:b/>
                <w:bCs/>
                <w:color w:val="A00000"/>
                <w:rtl/>
              </w:rPr>
              <w:t>קישורים לקבצים חיצוניים אחרים</w:t>
            </w:r>
            <w:r w:rsidRPr="00D857DC">
              <w:rPr>
                <w:rtl/>
              </w:rPr>
              <w:t>.</w:t>
            </w:r>
          </w:p>
        </w:tc>
      </w:tr>
      <w:tr w:rsidR="000310E9" w:rsidRPr="000310E9" w14:paraId="317A54B1" w14:textId="77777777" w:rsidTr="00325E44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41A9D9AE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[ניתן להסיר את הרקע הצהוב </w:t>
            </w:r>
            <w:r w:rsidRPr="000310E9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310E9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Pr="000310E9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 את האזורים במסמך שהם ברי עריכה (בכל פתיח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 המסמך)]</w:t>
            </w:r>
          </w:p>
          <w:p w14:paraId="2C10C460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 לחץ על לשונית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 עריכ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הסר את הסימון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 את האזורים שבאפשרותי לערוך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1A4A5A63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310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 Press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 Editing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Uncheck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 the regions I can edit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  <w:tr w:rsidR="00EF102D" w:rsidRPr="000310E9" w14:paraId="2822E41B" w14:textId="77777777" w:rsidTr="0081463B">
        <w:trPr>
          <w:trHeight w:hRule="exact" w:val="28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5B9BD5" w:themeFill="accent3"/>
            <w:tcMar>
              <w:left w:w="0" w:type="dxa"/>
              <w:right w:w="113" w:type="dxa"/>
            </w:tcMar>
          </w:tcPr>
          <w:p w14:paraId="27093AD6" w14:textId="77777777" w:rsidR="00EF102D" w:rsidRPr="00614AB9" w:rsidRDefault="00EF102D" w:rsidP="00325E44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325E44" w:rsidRPr="000310E9" w14:paraId="3393F5BA" w14:textId="77777777" w:rsidTr="00A41C54">
        <w:trPr>
          <w:trHeight w:hRule="exact" w:val="283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1C1A4B"/>
            <w:tcMar>
              <w:left w:w="0" w:type="dxa"/>
              <w:right w:w="113" w:type="dxa"/>
            </w:tcMar>
          </w:tcPr>
          <w:p w14:paraId="42848B04" w14:textId="77777777" w:rsidR="00325E44" w:rsidRPr="00DA1547" w:rsidRDefault="00325E44" w:rsidP="00325E4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A1547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אישור התאגיד</w:t>
            </w:r>
          </w:p>
          <w:p w14:paraId="12326D33" w14:textId="3EBAE85D" w:rsidR="00325E44" w:rsidRPr="00EF102D" w:rsidRDefault="00325E44" w:rsidP="00CB67B5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DA1547">
              <w:rPr>
                <w:color w:val="FFFFFF" w:themeColor="background1"/>
                <w:rtl/>
                <w:lang w:eastAsia="he-IL"/>
              </w:rPr>
              <w:t xml:space="preserve">"אנו מאשרים שהמסמך נכתב </w:t>
            </w:r>
            <w:r w:rsidRPr="00CB67B5">
              <w:rPr>
                <w:b/>
                <w:bCs/>
                <w:color w:val="FFC000"/>
                <w:rtl/>
                <w:lang w:eastAsia="he-IL"/>
              </w:rPr>
              <w:t>ומוגש</w:t>
            </w:r>
            <w:r w:rsidRPr="00DA1547">
              <w:rPr>
                <w:color w:val="FFFFFF" w:themeColor="background1"/>
                <w:rtl/>
                <w:lang w:eastAsia="he-IL"/>
              </w:rPr>
              <w:t xml:space="preserve"> על </w:t>
            </w:r>
            <w:r w:rsidRPr="00DA1547">
              <w:rPr>
                <w:b/>
                <w:bCs/>
                <w:color w:val="FFC000"/>
                <w:rtl/>
                <w:lang w:eastAsia="he-IL"/>
              </w:rPr>
              <w:t xml:space="preserve">טופס </w:t>
            </w:r>
            <w:r w:rsidRPr="00CB67B5">
              <w:rPr>
                <w:color w:val="FFFFFF" w:themeColor="background1"/>
                <w:rtl/>
                <w:lang w:eastAsia="he-IL"/>
              </w:rPr>
              <w:t>המקור</w:t>
            </w:r>
            <w:r w:rsidRPr="00DA1547">
              <w:rPr>
                <w:color w:val="FFC000"/>
                <w:rtl/>
                <w:lang w:eastAsia="he-IL"/>
              </w:rPr>
              <w:t xml:space="preserve"> </w:t>
            </w:r>
            <w:r w:rsidRPr="00DA1547">
              <w:rPr>
                <w:color w:val="FFFFFF" w:themeColor="background1"/>
                <w:rtl/>
                <w:lang w:eastAsia="he-IL"/>
              </w:rPr>
              <w:t>שהורד מאתר רשות החדשנות</w:t>
            </w:r>
            <w:r w:rsidR="00CB67B5">
              <w:rPr>
                <w:rFonts w:hint="cs"/>
                <w:color w:val="FFFFFF" w:themeColor="background1"/>
                <w:rtl/>
                <w:lang w:eastAsia="he-IL"/>
              </w:rPr>
              <w:t xml:space="preserve"> </w:t>
            </w:r>
            <w:r w:rsidRPr="00DA1547">
              <w:rPr>
                <w:color w:val="FFFFFF" w:themeColor="background1"/>
                <w:rtl/>
                <w:lang w:eastAsia="he-IL"/>
              </w:rPr>
              <w:t>ועומד בכל</w:t>
            </w:r>
            <w:r w:rsidRPr="00CB67B5">
              <w:rPr>
                <w:color w:val="FFFFFF" w:themeColor="background1"/>
                <w:rtl/>
                <w:lang w:eastAsia="he-IL"/>
              </w:rPr>
              <w:t xml:space="preserve"> הדרישות</w:t>
            </w:r>
            <w:r w:rsidR="00CB67B5">
              <w:rPr>
                <w:rFonts w:hint="cs"/>
                <w:color w:val="FFFFFF" w:themeColor="background1"/>
                <w:rtl/>
                <w:lang w:eastAsia="he-IL"/>
              </w:rPr>
              <w:t xml:space="preserve"> ה</w:t>
            </w:r>
            <w:r w:rsidRPr="00DA1547">
              <w:rPr>
                <w:color w:val="FFFFFF" w:themeColor="background1"/>
                <w:rtl/>
                <w:lang w:eastAsia="he-IL"/>
              </w:rPr>
              <w:t>מפורטות לעיל."</w:t>
            </w:r>
          </w:p>
        </w:tc>
      </w:tr>
    </w:tbl>
    <w:p w14:paraId="5EB11022" w14:textId="77777777" w:rsidR="00325E44" w:rsidRPr="00325E44" w:rsidRDefault="00325E44">
      <w:pPr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797"/>
        <w:gridCol w:w="745"/>
        <w:gridCol w:w="2248"/>
        <w:gridCol w:w="749"/>
        <w:gridCol w:w="2259"/>
        <w:gridCol w:w="749"/>
        <w:gridCol w:w="2220"/>
      </w:tblGrid>
      <w:tr w:rsidR="00EF102D" w:rsidRPr="0058207A" w14:paraId="0946D830" w14:textId="77777777" w:rsidTr="002670A2">
        <w:trPr>
          <w:trHeight w:hRule="exact" w:val="227"/>
          <w:tblHeader/>
          <w:jc w:val="center"/>
        </w:trPr>
        <w:tc>
          <w:tcPr>
            <w:tcW w:w="834" w:type="pct"/>
            <w:tcBorders>
              <w:top w:val="single" w:sz="2" w:space="0" w:color="1C1A4B"/>
              <w:bottom w:val="single" w:sz="2" w:space="0" w:color="auto"/>
            </w:tcBorders>
            <w:shd w:val="clear" w:color="auto" w:fill="FBE4D5" w:themeFill="accent4" w:themeFillTint="33"/>
            <w:tcMar>
              <w:left w:w="0" w:type="dxa"/>
              <w:right w:w="113" w:type="dxa"/>
            </w:tcMar>
            <w:vAlign w:val="center"/>
          </w:tcPr>
          <w:p w14:paraId="7960B415" w14:textId="76E57FEC" w:rsidR="00EF102D" w:rsidRPr="002670A2" w:rsidRDefault="00EF102D" w:rsidP="00EF102D">
            <w:pPr>
              <w:jc w:val="center"/>
              <w:rPr>
                <w:b/>
                <w:bCs/>
                <w:position w:val="12"/>
                <w:sz w:val="20"/>
                <w:szCs w:val="20"/>
                <w:rtl/>
              </w:rPr>
            </w:pPr>
            <w:permStart w:id="595661355" w:edGrp="everyone" w:colFirst="6" w:colLast="6"/>
            <w:permStart w:id="215039853" w:edGrp="everyone" w:colFirst="4" w:colLast="4"/>
            <w:permStart w:id="514742551" w:edGrp="everyone" w:colFirst="2" w:colLast="2"/>
            <w:r w:rsidRPr="002670A2">
              <w:rPr>
                <w:rFonts w:hint="cs"/>
                <w:b/>
                <w:bCs/>
                <w:position w:val="12"/>
                <w:sz w:val="20"/>
                <w:szCs w:val="20"/>
                <w:rtl/>
              </w:rPr>
              <w:t>המאשר</w:t>
            </w:r>
          </w:p>
        </w:tc>
        <w:tc>
          <w:tcPr>
            <w:tcW w:w="346" w:type="pct"/>
            <w:tcBorders>
              <w:top w:val="single" w:sz="2" w:space="0" w:color="1C1A4B"/>
              <w:bottom w:val="single" w:sz="2" w:space="0" w:color="auto"/>
            </w:tcBorders>
            <w:shd w:val="clear" w:color="auto" w:fill="1C1A4B"/>
            <w:vAlign w:val="center"/>
          </w:tcPr>
          <w:p w14:paraId="16B025B4" w14:textId="1369905A" w:rsidR="00EF102D" w:rsidRPr="002670A2" w:rsidRDefault="00EF102D" w:rsidP="00EF102D">
            <w:pPr>
              <w:jc w:val="center"/>
              <w:rPr>
                <w:position w:val="12"/>
                <w:sz w:val="20"/>
                <w:szCs w:val="20"/>
                <w:rtl/>
              </w:rPr>
            </w:pPr>
            <w:r w:rsidRPr="002670A2">
              <w:rPr>
                <w:rFonts w:hint="cs"/>
                <w:position w:val="12"/>
                <w:sz w:val="20"/>
                <w:szCs w:val="20"/>
                <w:rtl/>
              </w:rPr>
              <w:t>שם:</w:t>
            </w:r>
          </w:p>
        </w:tc>
        <w:tc>
          <w:tcPr>
            <w:tcW w:w="1044" w:type="pct"/>
            <w:tcBorders>
              <w:top w:val="single" w:sz="2" w:space="0" w:color="1C1A4B"/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41EC482C" w14:textId="4FDB2FC9" w:rsidR="00EF102D" w:rsidRPr="002670A2" w:rsidRDefault="00EF102D" w:rsidP="00EF102D">
            <w:pPr>
              <w:jc w:val="center"/>
              <w:rPr>
                <w:color w:val="000000" w:themeColor="text1"/>
                <w:position w:val="12"/>
                <w:sz w:val="20"/>
                <w:szCs w:val="20"/>
                <w:rtl/>
              </w:rPr>
            </w:pPr>
          </w:p>
        </w:tc>
        <w:tc>
          <w:tcPr>
            <w:tcW w:w="348" w:type="pct"/>
            <w:tcBorders>
              <w:top w:val="single" w:sz="2" w:space="0" w:color="1C1A4B"/>
              <w:bottom w:val="single" w:sz="2" w:space="0" w:color="auto"/>
            </w:tcBorders>
            <w:shd w:val="clear" w:color="auto" w:fill="1C1A4B"/>
            <w:vAlign w:val="center"/>
          </w:tcPr>
          <w:p w14:paraId="0E95499F" w14:textId="585E8689" w:rsidR="00EF102D" w:rsidRPr="002670A2" w:rsidRDefault="00EF102D" w:rsidP="00EF102D">
            <w:pPr>
              <w:jc w:val="center"/>
              <w:rPr>
                <w:position w:val="12"/>
                <w:sz w:val="20"/>
                <w:szCs w:val="20"/>
                <w:rtl/>
              </w:rPr>
            </w:pPr>
            <w:r w:rsidRPr="002670A2">
              <w:rPr>
                <w:rFonts w:hint="cs"/>
                <w:position w:val="12"/>
                <w:sz w:val="20"/>
                <w:szCs w:val="20"/>
                <w:rtl/>
              </w:rPr>
              <w:t>תפקיד:</w:t>
            </w:r>
          </w:p>
        </w:tc>
        <w:tc>
          <w:tcPr>
            <w:tcW w:w="1049" w:type="pct"/>
            <w:tcBorders>
              <w:top w:val="single" w:sz="2" w:space="0" w:color="1C1A4B"/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08BA1121" w14:textId="77777777" w:rsidR="00EF102D" w:rsidRPr="002670A2" w:rsidRDefault="00EF102D" w:rsidP="00EF102D">
            <w:pPr>
              <w:jc w:val="center"/>
              <w:rPr>
                <w:color w:val="000000" w:themeColor="text1"/>
                <w:position w:val="12"/>
                <w:sz w:val="20"/>
                <w:szCs w:val="20"/>
                <w:rtl/>
              </w:rPr>
            </w:pPr>
          </w:p>
        </w:tc>
        <w:tc>
          <w:tcPr>
            <w:tcW w:w="348" w:type="pct"/>
            <w:tcBorders>
              <w:top w:val="single" w:sz="2" w:space="0" w:color="1C1A4B"/>
              <w:bottom w:val="single" w:sz="2" w:space="0" w:color="auto"/>
            </w:tcBorders>
            <w:shd w:val="clear" w:color="auto" w:fill="1C1A4B"/>
            <w:vAlign w:val="center"/>
          </w:tcPr>
          <w:p w14:paraId="605B9DF1" w14:textId="3D5C1F58" w:rsidR="00EF102D" w:rsidRPr="002670A2" w:rsidRDefault="00EF102D" w:rsidP="00EF102D">
            <w:pPr>
              <w:jc w:val="center"/>
              <w:rPr>
                <w:position w:val="12"/>
                <w:sz w:val="20"/>
                <w:szCs w:val="20"/>
                <w:rtl/>
              </w:rPr>
            </w:pPr>
            <w:r w:rsidRPr="002670A2">
              <w:rPr>
                <w:rFonts w:hint="cs"/>
                <w:position w:val="12"/>
                <w:sz w:val="20"/>
                <w:szCs w:val="20"/>
                <w:rtl/>
              </w:rPr>
              <w:t>תאריך:</w:t>
            </w:r>
          </w:p>
        </w:tc>
        <w:tc>
          <w:tcPr>
            <w:tcW w:w="1031" w:type="pct"/>
            <w:tcBorders>
              <w:top w:val="single" w:sz="2" w:space="0" w:color="1C1A4B"/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76ED50EF" w14:textId="15FE083B" w:rsidR="00EF102D" w:rsidRPr="002670A2" w:rsidRDefault="00EF102D" w:rsidP="00EF102D">
            <w:pPr>
              <w:jc w:val="center"/>
              <w:rPr>
                <w:color w:val="000000" w:themeColor="text1"/>
                <w:position w:val="12"/>
                <w:sz w:val="20"/>
                <w:szCs w:val="20"/>
                <w:rtl/>
              </w:rPr>
            </w:pPr>
          </w:p>
        </w:tc>
      </w:tr>
      <w:permEnd w:id="595661355"/>
      <w:permEnd w:id="215039853"/>
      <w:permEnd w:id="514742551"/>
      <w:tr w:rsidR="00EF102D" w:rsidRPr="0058207A" w14:paraId="190DD9F6" w14:textId="77777777" w:rsidTr="002670A2">
        <w:trPr>
          <w:trHeight w:hRule="exact" w:val="20"/>
          <w:tblHeader/>
          <w:jc w:val="center"/>
        </w:trPr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5B9BD5" w:themeFill="accent3"/>
            <w:tcMar>
              <w:left w:w="0" w:type="dxa"/>
              <w:right w:w="113" w:type="dxa"/>
            </w:tcMar>
            <w:vAlign w:val="center"/>
          </w:tcPr>
          <w:p w14:paraId="3447668B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34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3235AE79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507338D7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6F58649F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104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2D1923C5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34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B9BD5" w:themeFill="accent3"/>
            <w:vAlign w:val="center"/>
          </w:tcPr>
          <w:p w14:paraId="387E07B8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  <w:tc>
          <w:tcPr>
            <w:tcW w:w="1031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B9BD5" w:themeFill="accent3"/>
            <w:vAlign w:val="center"/>
          </w:tcPr>
          <w:p w14:paraId="55FAFECD" w14:textId="77777777" w:rsidR="00EF102D" w:rsidRPr="0058207A" w:rsidRDefault="00EF102D" w:rsidP="00EF102D">
            <w:pPr>
              <w:jc w:val="center"/>
              <w:rPr>
                <w:position w:val="12"/>
                <w:sz w:val="2"/>
                <w:szCs w:val="2"/>
                <w:rtl/>
              </w:rPr>
            </w:pPr>
          </w:p>
        </w:tc>
      </w:tr>
    </w:tbl>
    <w:p w14:paraId="71A959A6" w14:textId="2DB7832F" w:rsidR="00B419A0" w:rsidRDefault="00B419A0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948"/>
        <w:gridCol w:w="946"/>
        <w:gridCol w:w="946"/>
        <w:gridCol w:w="946"/>
        <w:gridCol w:w="1741"/>
        <w:gridCol w:w="569"/>
        <w:gridCol w:w="424"/>
        <w:gridCol w:w="4253"/>
      </w:tblGrid>
      <w:tr w:rsidR="00EA76DB" w:rsidRPr="00721116" w14:paraId="2BCD966E" w14:textId="77777777" w:rsidTr="004C204A">
        <w:trPr>
          <w:trHeight w:hRule="exact" w:val="170"/>
          <w:jc w:val="center"/>
        </w:trPr>
        <w:tc>
          <w:tcPr>
            <w:tcW w:w="440" w:type="pct"/>
            <w:shd w:val="clear" w:color="auto" w:fill="FFFFFF" w:themeFill="background1"/>
            <w:vAlign w:val="center"/>
          </w:tcPr>
          <w:p w14:paraId="7EE672D7" w14:textId="74B2A142" w:rsidR="00EA76DB" w:rsidRPr="00197DE5" w:rsidRDefault="003B68EF" w:rsidP="00131571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43" w:name="bm_build_number" w:colFirst="1" w:colLast="1"/>
            <w:bookmarkStart w:id="44" w:name="bm_template_vers" w:colFirst="2" w:colLast="2"/>
            <w:bookmarkStart w:id="45" w:name="bm_track_num" w:colFirst="3" w:colLast="3"/>
            <w:bookmarkStart w:id="46" w:name="bm_track_name" w:colFirst="4" w:colLast="4"/>
            <w:bookmarkStart w:id="47" w:name="bm_template_date" w:colFirst="0" w:colLast="0"/>
            <w:bookmarkStart w:id="48" w:name="_Hlk94520614"/>
            <w:bookmarkStart w:id="49" w:name="bm_req_assimilate_ready" w:colFirst="5" w:colLast="5"/>
            <w:bookmarkStart w:id="50" w:name="bm_template_name" w:colFirst="7" w:colLast="7"/>
            <w:r>
              <w:rPr>
                <w:noProof/>
                <w:color w:val="595959" w:themeColor="text1" w:themeTint="A6"/>
                <w:sz w:val="8"/>
                <w:szCs w:val="8"/>
              </w:rPr>
              <w:t>12.06.2025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69D0A4DA" w14:textId="77777777" w:rsidR="00EA76DB" w:rsidRPr="00197DE5" w:rsidRDefault="00EA76DB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04513E0E" w14:textId="787802AD" w:rsidR="00EA76DB" w:rsidRPr="00197DE5" w:rsidRDefault="003B68EF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14.13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3BC6400E" w14:textId="146FA7F5" w:rsidR="00EA76DB" w:rsidRPr="00197DE5" w:rsidRDefault="003B68EF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3a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3F942FEE" w14:textId="7A4CF777" w:rsidR="00EA76DB" w:rsidRPr="00197DE5" w:rsidRDefault="003B68EF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מעבר מייצור לפיתוח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14:paraId="32FF84F2" w14:textId="77777777" w:rsidR="00EA76DB" w:rsidRPr="00197DE5" w:rsidRDefault="00EA76DB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99653091005F492291319F292DBB193E"/>
            </w:placeholder>
          </w:sdtPr>
          <w:sdtContent>
            <w:tc>
              <w:tcPr>
                <w:tcW w:w="197" w:type="pct"/>
                <w:shd w:val="clear" w:color="auto" w:fill="FFFFFF" w:themeFill="background1"/>
                <w:vAlign w:val="center"/>
              </w:tcPr>
              <w:p w14:paraId="0F9BF655" w14:textId="60879C6D" w:rsidR="00EA76DB" w:rsidRPr="00197DE5" w:rsidRDefault="003B68EF" w:rsidP="00131571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14</w:t>
                </w:r>
              </w:p>
            </w:tc>
          </w:sdtContent>
        </w:sdt>
        <w:tc>
          <w:tcPr>
            <w:tcW w:w="1975" w:type="pct"/>
            <w:shd w:val="clear" w:color="auto" w:fill="FFFFFF" w:themeFill="background1"/>
            <w:vAlign w:val="center"/>
          </w:tcPr>
          <w:p w14:paraId="6D45DA1E" w14:textId="50CA3FAB" w:rsidR="00EA76DB" w:rsidRPr="00197DE5" w:rsidRDefault="003B68EF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SupReq_Track3a_3.14.13</w:t>
            </w:r>
          </w:p>
        </w:tc>
      </w:tr>
      <w:bookmarkEnd w:id="43"/>
      <w:bookmarkEnd w:id="44"/>
      <w:bookmarkEnd w:id="45"/>
      <w:bookmarkEnd w:id="46"/>
      <w:bookmarkEnd w:id="47"/>
      <w:bookmarkEnd w:id="48"/>
      <w:bookmarkEnd w:id="49"/>
      <w:bookmarkEnd w:id="50"/>
    </w:tbl>
    <w:p w14:paraId="743075D7" w14:textId="77777777" w:rsidR="00E06511" w:rsidRPr="000310E9" w:rsidRDefault="00E06511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p w14:paraId="42718FC3" w14:textId="67E61975" w:rsidR="000310E9" w:rsidRPr="002670A2" w:rsidRDefault="000310E9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jc w:val="center"/>
        <w:rPr>
          <w:b/>
          <w:bCs/>
          <w:color w:val="002060"/>
          <w:rtl/>
        </w:rPr>
      </w:pPr>
      <w:r w:rsidRPr="002670A2">
        <w:rPr>
          <w:rFonts w:hint="cs"/>
          <w:b/>
          <w:bCs/>
          <w:color w:val="002060"/>
          <w:rtl/>
        </w:rPr>
        <w:t>תוכן עניינים</w:t>
      </w:r>
    </w:p>
    <w:bookmarkStart w:id="51" w:name="_Toc505100751"/>
    <w:p w14:paraId="55CFB070" w14:textId="44D8EF62" w:rsidR="003B68EF" w:rsidRDefault="000310E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r>
        <w:rPr>
          <w:sz w:val="26"/>
          <w:szCs w:val="26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sz w:val="26"/>
          <w:szCs w:val="26"/>
          <w:rtl/>
        </w:rPr>
        <w:fldChar w:fldCharType="separate"/>
      </w:r>
      <w:hyperlink w:anchor="_Toc200640586" w:history="1">
        <w:r w:rsidR="003B68EF" w:rsidRPr="006D0DAE">
          <w:rPr>
            <w:rStyle w:val="Hyperlink"/>
            <w:rFonts w:eastAsia="Arial"/>
            <w:rtl/>
            <w:lang w:eastAsia="he-IL"/>
          </w:rPr>
          <w:t>בקשה להשקעה במחקר ופיתוח בתוכנית מעבר מייצור לפיתוח</w:t>
        </w:r>
      </w:hyperlink>
    </w:p>
    <w:p w14:paraId="1BB0A82F" w14:textId="111E9987" w:rsidR="003B68EF" w:rsidRDefault="003B68E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200640587" w:history="1">
        <w:r w:rsidRPr="006D0DAE">
          <w:rPr>
            <w:rStyle w:val="Hyperlink"/>
            <w:rtl/>
          </w:rPr>
          <w:t>1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Pr="006D0DAE">
          <w:rPr>
            <w:rStyle w:val="Hyperlink"/>
            <w:rtl/>
          </w:rPr>
          <w:t>פרטי המגיש והבקשה</w:t>
        </w:r>
      </w:hyperlink>
    </w:p>
    <w:p w14:paraId="6330D156" w14:textId="0BFB4DBD" w:rsidR="003B68EF" w:rsidRDefault="003B68E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200640588" w:history="1">
        <w:r w:rsidRPr="006D0DAE">
          <w:rPr>
            <w:rStyle w:val="Hyperlink"/>
            <w:rtl/>
          </w:rPr>
          <w:t>2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Pr="006D0DAE">
          <w:rPr>
            <w:rStyle w:val="Hyperlink"/>
            <w:rtl/>
          </w:rPr>
          <w:t>סיכום מנהלים (יועתק כלשונו לחוות הדעת ויוצג בפני וועדת המחקר)</w:t>
        </w:r>
      </w:hyperlink>
    </w:p>
    <w:p w14:paraId="62DBCE45" w14:textId="716AA5E1" w:rsidR="003B68EF" w:rsidRDefault="003B68E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200640589" w:history="1">
        <w:r w:rsidRPr="006D0DAE">
          <w:rPr>
            <w:rStyle w:val="Hyperlink"/>
            <w:rtl/>
          </w:rPr>
          <w:t>3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Pr="006D0DAE">
          <w:rPr>
            <w:rStyle w:val="Hyperlink"/>
            <w:rtl/>
          </w:rPr>
          <w:t>סטטוס הבקשה</w:t>
        </w:r>
      </w:hyperlink>
    </w:p>
    <w:p w14:paraId="25851AD7" w14:textId="4A22C270" w:rsidR="003B68EF" w:rsidRDefault="003B68E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200640590" w:history="1">
        <w:r w:rsidRPr="006D0DAE">
          <w:rPr>
            <w:rStyle w:val="Hyperlink"/>
            <w:rtl/>
          </w:rPr>
          <w:t>4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Pr="006D0DAE">
          <w:rPr>
            <w:rStyle w:val="Hyperlink"/>
            <w:rtl/>
          </w:rPr>
          <w:t>התאגיד: רקע, יכולות, צוות, תשתית פיננסית</w:t>
        </w:r>
      </w:hyperlink>
    </w:p>
    <w:p w14:paraId="7E63618D" w14:textId="782A5090" w:rsidR="003B68EF" w:rsidRDefault="003B68E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200640591" w:history="1">
        <w:r w:rsidRPr="006D0DAE">
          <w:rPr>
            <w:rStyle w:val="Hyperlink"/>
            <w:rtl/>
          </w:rPr>
          <w:t>5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Pr="006D0DAE">
          <w:rPr>
            <w:rStyle w:val="Hyperlink"/>
            <w:rtl/>
          </w:rPr>
          <w:t>הצורך, המוצר, הטכנולוגיה, החדשנות, הבשלות וההיתכנות</w:t>
        </w:r>
      </w:hyperlink>
    </w:p>
    <w:p w14:paraId="45A247F2" w14:textId="6035FF02" w:rsidR="003B68EF" w:rsidRDefault="003B68E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200640592" w:history="1">
        <w:r w:rsidRPr="006D0DAE">
          <w:rPr>
            <w:rStyle w:val="Hyperlink"/>
            <w:rtl/>
          </w:rPr>
          <w:t>6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Pr="006D0DAE">
          <w:rPr>
            <w:rStyle w:val="Hyperlink"/>
            <w:rtl/>
          </w:rPr>
          <w:t>קניין רוחני</w:t>
        </w:r>
      </w:hyperlink>
    </w:p>
    <w:p w14:paraId="7DAEF424" w14:textId="1017F918" w:rsidR="003B68EF" w:rsidRDefault="003B68E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200640593" w:history="1">
        <w:r w:rsidRPr="006D0DAE">
          <w:rPr>
            <w:rStyle w:val="Hyperlink"/>
            <w:rtl/>
          </w:rPr>
          <w:t>7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Pr="006D0DAE">
          <w:rPr>
            <w:rStyle w:val="Hyperlink"/>
            <w:rtl/>
          </w:rPr>
          <w:t>תוכנית המו"פ</w:t>
        </w:r>
      </w:hyperlink>
    </w:p>
    <w:p w14:paraId="3BD8F221" w14:textId="796DBBA2" w:rsidR="003B68EF" w:rsidRDefault="003B68E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200640594" w:history="1">
        <w:r w:rsidRPr="006D0DAE">
          <w:rPr>
            <w:rStyle w:val="Hyperlink"/>
            <w:rtl/>
          </w:rPr>
          <w:t>8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Pr="006D0DAE">
          <w:rPr>
            <w:rStyle w:val="Hyperlink"/>
            <w:rtl/>
          </w:rPr>
          <w:t>אבני דרך</w:t>
        </w:r>
      </w:hyperlink>
    </w:p>
    <w:p w14:paraId="0CCDA8F1" w14:textId="5DA2D39F" w:rsidR="003B68EF" w:rsidRDefault="003B68E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200640595" w:history="1">
        <w:r w:rsidRPr="006D0DAE">
          <w:rPr>
            <w:rStyle w:val="Hyperlink"/>
            <w:rtl/>
          </w:rPr>
          <w:t>9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Pr="006D0DAE">
          <w:rPr>
            <w:rStyle w:val="Hyperlink"/>
            <w:rtl/>
          </w:rPr>
          <w:t>שוק, שיווק, לקוחות, תחרות ומודל הכנסות</w:t>
        </w:r>
      </w:hyperlink>
    </w:p>
    <w:p w14:paraId="48D6EDEE" w14:textId="12E2C82E" w:rsidR="003B68EF" w:rsidRDefault="003B68E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200640596" w:history="1">
        <w:r w:rsidRPr="006D0DAE">
          <w:rPr>
            <w:rStyle w:val="Hyperlink"/>
            <w:rtl/>
          </w:rPr>
          <w:t>10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Pr="006D0DAE">
          <w:rPr>
            <w:rStyle w:val="Hyperlink"/>
            <w:rtl/>
          </w:rPr>
          <w:t>התרומה לתאגיד ולמשק בישראל</w:t>
        </w:r>
      </w:hyperlink>
    </w:p>
    <w:p w14:paraId="7872AF21" w14:textId="560E655D" w:rsidR="003B68EF" w:rsidRDefault="003B68E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200640597" w:history="1">
        <w:r w:rsidRPr="006D0DAE">
          <w:rPr>
            <w:rStyle w:val="Hyperlink"/>
            <w:rtl/>
          </w:rPr>
          <w:t>11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Pr="006D0DAE">
          <w:rPr>
            <w:rStyle w:val="Hyperlink"/>
            <w:rtl/>
          </w:rPr>
          <w:t>תמלוגים</w:t>
        </w:r>
      </w:hyperlink>
    </w:p>
    <w:p w14:paraId="62B585DD" w14:textId="7C320B2C" w:rsidR="003B68EF" w:rsidRDefault="003B68E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/>
        </w:rPr>
      </w:pPr>
      <w:hyperlink w:anchor="_Toc200640598" w:history="1">
        <w:r w:rsidRPr="006D0DAE">
          <w:rPr>
            <w:rStyle w:val="Hyperlink"/>
            <w:rtl/>
          </w:rPr>
          <w:t>12</w:t>
        </w:r>
        <w:r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/>
          </w:rPr>
          <w:tab/>
        </w:r>
        <w:r w:rsidRPr="006D0DAE">
          <w:rPr>
            <w:rStyle w:val="Hyperlink"/>
            <w:rtl/>
          </w:rPr>
          <w:t>נספחים (לשימוש מגיש הבקשה)</w:t>
        </w:r>
      </w:hyperlink>
    </w:p>
    <w:p w14:paraId="2F16099B" w14:textId="68DD594E" w:rsidR="000310E9" w:rsidRPr="000310E9" w:rsidRDefault="000310E9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  <w:r>
        <w:rPr>
          <w:sz w:val="2"/>
          <w:szCs w:val="2"/>
          <w:rtl/>
        </w:rPr>
        <w:fldChar w:fldCharType="end"/>
      </w:r>
    </w:p>
    <w:p w14:paraId="7B7B388D" w14:textId="787202B0" w:rsidR="000310E9" w:rsidRDefault="000310E9" w:rsidP="008C57B3">
      <w:pPr>
        <w:pStyle w:val="Heading1"/>
        <w:pageBreakBefore/>
        <w:framePr w:wrap="notBeside"/>
        <w:rPr>
          <w:rtl/>
        </w:rPr>
      </w:pPr>
      <w:bookmarkStart w:id="52" w:name="_Toc200640587"/>
      <w:r w:rsidRPr="000310E9">
        <w:rPr>
          <w:rtl/>
        </w:rPr>
        <w:lastRenderedPageBreak/>
        <w:t>פרטי המגיש והבקשה</w:t>
      </w:r>
      <w:bookmarkEnd w:id="52"/>
    </w:p>
    <w:p w14:paraId="4E588F26" w14:textId="77777777" w:rsidR="002E1688" w:rsidRPr="002E1688" w:rsidRDefault="002E1688" w:rsidP="002E1688">
      <w:pPr>
        <w:pStyle w:val="Norm"/>
        <w:rPr>
          <w:sz w:val="2"/>
          <w:szCs w:val="2"/>
          <w:rtl/>
          <w:lang w:eastAsia="he-IL"/>
        </w:rPr>
      </w:pPr>
    </w:p>
    <w:p w14:paraId="413570BC" w14:textId="25364FE6" w:rsidR="000310E9" w:rsidRDefault="000310E9" w:rsidP="004F2A14">
      <w:pPr>
        <w:pStyle w:val="Heading2"/>
        <w:framePr w:wrap="notBeside"/>
        <w:rPr>
          <w:rtl/>
        </w:rPr>
      </w:pPr>
      <w:bookmarkStart w:id="53" w:name="_Hlk36745776"/>
      <w:r w:rsidRPr="000310E9">
        <w:rPr>
          <w:rFonts w:hint="cs"/>
          <w:rtl/>
        </w:rPr>
        <w:t xml:space="preserve">שם התאגיד </w:t>
      </w:r>
      <w:r w:rsidRPr="000310E9">
        <w:rPr>
          <w:rtl/>
        </w:rPr>
        <w:t>מגיש הבקשה</w:t>
      </w: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994"/>
        <w:gridCol w:w="3383"/>
        <w:gridCol w:w="1985"/>
        <w:gridCol w:w="3405"/>
      </w:tblGrid>
      <w:tr w:rsidR="00C44896" w:rsidRPr="000310E9" w14:paraId="69803E21" w14:textId="77777777" w:rsidTr="00A578D7">
        <w:trPr>
          <w:trHeight w:hRule="exact" w:val="283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14:paraId="60F05E37" w14:textId="77777777" w:rsidR="00C44896" w:rsidRPr="000310E9" w:rsidRDefault="00C44896" w:rsidP="00835E9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bookmarkStart w:id="54" w:name="_Hlk132625547"/>
            <w:bookmarkStart w:id="55" w:name="cell_01111_title" w:colFirst="0" w:colLast="0"/>
            <w:bookmarkStart w:id="56" w:name="cell_01111_cont" w:colFirst="1" w:colLast="1"/>
            <w:bookmarkStart w:id="57" w:name="cell_01112_title" w:colFirst="2" w:colLast="2"/>
            <w:bookmarkStart w:id="58" w:name="cell_01112_cont" w:colFirst="3" w:colLast="3"/>
            <w:permStart w:id="782636330" w:edGrp="everyone" w:colFirst="1" w:colLast="1"/>
            <w:permStart w:id="662066509" w:edGrp="everyone" w:colFirst="3" w:colLast="3"/>
            <w:r w:rsidRPr="000310E9">
              <w:rPr>
                <w:rFonts w:asciiTheme="minorBidi" w:hAnsiTheme="minorBidi" w:cstheme="minorBidi"/>
                <w:b/>
                <w:bCs/>
                <w:rtl/>
              </w:rPr>
              <w:t>שם ה</w:t>
            </w: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 xml:space="preserve">תאגיד </w:t>
            </w:r>
            <w:r w:rsidRPr="000310E9">
              <w:rPr>
                <w:rFonts w:asciiTheme="minorBidi" w:hAnsiTheme="minorBidi" w:cstheme="minorBidi" w:hint="cs"/>
                <w:sz w:val="20"/>
                <w:szCs w:val="20"/>
                <w:rtl/>
              </w:rPr>
              <w:t>(עברית)</w:t>
            </w:r>
          </w:p>
        </w:tc>
        <w:tc>
          <w:tcPr>
            <w:tcW w:w="1571" w:type="pct"/>
            <w:shd w:val="clear" w:color="auto" w:fill="FFF8E5"/>
            <w:noWrap/>
            <w:vAlign w:val="center"/>
          </w:tcPr>
          <w:p w14:paraId="005B4F35" w14:textId="77777777" w:rsidR="00C44896" w:rsidRPr="000310E9" w:rsidRDefault="00C44896" w:rsidP="00835E9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22" w:type="pct"/>
            <w:shd w:val="clear" w:color="auto" w:fill="CCCCCC"/>
            <w:vAlign w:val="center"/>
          </w:tcPr>
          <w:p w14:paraId="49FA54F5" w14:textId="77777777" w:rsidR="00C44896" w:rsidRPr="000310E9" w:rsidRDefault="00C44896" w:rsidP="00835E9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תאגיד </w:t>
            </w:r>
            <w:r w:rsidRPr="000310E9">
              <w:rPr>
                <w:rFonts w:asciiTheme="minorBidi" w:hAnsiTheme="minorBidi" w:cstheme="minorBidi" w:hint="cs"/>
                <w:sz w:val="20"/>
                <w:szCs w:val="20"/>
                <w:rtl/>
              </w:rPr>
              <w:t>(אנגלית)</w:t>
            </w:r>
          </w:p>
        </w:tc>
        <w:tc>
          <w:tcPr>
            <w:tcW w:w="1581" w:type="pct"/>
            <w:shd w:val="clear" w:color="auto" w:fill="FFF8E5"/>
            <w:vAlign w:val="center"/>
          </w:tcPr>
          <w:p w14:paraId="239A1765" w14:textId="77777777" w:rsidR="00C44896" w:rsidRPr="000310E9" w:rsidRDefault="00C44896" w:rsidP="00835E9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bookmarkEnd w:id="53"/>
      <w:bookmarkEnd w:id="54"/>
      <w:bookmarkEnd w:id="55"/>
      <w:bookmarkEnd w:id="56"/>
      <w:bookmarkEnd w:id="57"/>
      <w:bookmarkEnd w:id="58"/>
      <w:permEnd w:id="782636330"/>
      <w:permEnd w:id="662066509"/>
    </w:tbl>
    <w:p w14:paraId="473FA668" w14:textId="731C5365" w:rsidR="002C40E1" w:rsidRDefault="002C40E1" w:rsidP="008A6AC1">
      <w:pPr>
        <w:pStyle w:val="Norm"/>
        <w:rPr>
          <w:rtl/>
        </w:rPr>
      </w:pPr>
    </w:p>
    <w:p w14:paraId="20B84912" w14:textId="7141D7EF" w:rsidR="002C40E1" w:rsidRDefault="002C40E1" w:rsidP="002C40E1">
      <w:pPr>
        <w:pStyle w:val="Heading2"/>
        <w:framePr w:wrap="notBeside"/>
        <w:rPr>
          <w:rtl/>
        </w:rPr>
      </w:pPr>
      <w:r>
        <w:rPr>
          <w:rFonts w:hint="cs"/>
          <w:rtl/>
        </w:rPr>
        <w:t>עמידה בתנאי הסף של מסלול 3א'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8090"/>
        <w:gridCol w:w="2677"/>
      </w:tblGrid>
      <w:tr w:rsidR="002C40E1" w:rsidRPr="005D6B22" w14:paraId="326D12B8" w14:textId="77777777" w:rsidTr="002C40E1">
        <w:trPr>
          <w:trHeight w:hRule="exact" w:val="227"/>
          <w:jc w:val="center"/>
        </w:trPr>
        <w:tc>
          <w:tcPr>
            <w:tcW w:w="3757" w:type="pct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CCCCCC"/>
            <w:vAlign w:val="center"/>
          </w:tcPr>
          <w:p w14:paraId="1C235CB4" w14:textId="06209940" w:rsidR="002C40E1" w:rsidRPr="00806E90" w:rsidRDefault="002C40E1" w:rsidP="002C40E1">
            <w:pPr>
              <w:pStyle w:val="Norm"/>
              <w:ind w:left="57"/>
              <w:rPr>
                <w:rFonts w:asciiTheme="minorBidi" w:hAnsiTheme="minorBidi"/>
                <w:b/>
                <w:bCs/>
                <w:rtl/>
              </w:rPr>
            </w:pPr>
            <w:r w:rsidRPr="002C40E1">
              <w:rPr>
                <w:rFonts w:asciiTheme="minorBidi" w:hAnsiTheme="minorBidi"/>
                <w:b/>
                <w:bCs/>
                <w:rtl/>
              </w:rPr>
              <w:t>האם התאגיד קיבל את אישור רשות החדשנות על עמידתו בתנאי הסף של מסלול 3א?</w:t>
            </w:r>
          </w:p>
        </w:tc>
        <w:permStart w:id="1285170446" w:edGrp="everyone" w:displacedByCustomXml="next"/>
        <w:sdt>
          <w:sdtPr>
            <w:rPr>
              <w:rFonts w:asciiTheme="minorBidi" w:hAnsiTheme="minorBidi" w:cstheme="minorBidi"/>
              <w:b/>
              <w:bCs/>
              <w:rtl/>
            </w:rPr>
            <w:id w:val="2082480278"/>
            <w:lock w:val="sdtLocked"/>
            <w:placeholder>
              <w:docPart w:val="03DB8A377677413BB83DB8434CB1D237"/>
            </w:placeholder>
            <w:showingPlcHdr/>
            <w:dropDownList>
              <w:listItem w:value="כן"/>
              <w:listItem w:displayText="לא" w:value="לא"/>
            </w:dropDownList>
          </w:sdtPr>
          <w:sdtEndPr>
            <w:rPr>
              <w:b w:val="0"/>
              <w:bCs w:val="0"/>
              <w:color w:val="A00000"/>
              <w:sz w:val="18"/>
              <w:szCs w:val="18"/>
            </w:rPr>
          </w:sdtEndPr>
          <w:sdtContent>
            <w:tc>
              <w:tcPr>
                <w:tcW w:w="1243" w:type="pct"/>
                <w:tcBorders>
                  <w:top w:val="single" w:sz="2" w:space="0" w:color="auto"/>
                  <w:bottom w:val="nil"/>
                  <w:right w:val="single" w:sz="2" w:space="0" w:color="auto"/>
                </w:tcBorders>
                <w:shd w:val="clear" w:color="auto" w:fill="FFF8E5"/>
                <w:noWrap/>
                <w:vAlign w:val="center"/>
              </w:tcPr>
              <w:p w14:paraId="13A81652" w14:textId="77777777" w:rsidR="002C40E1" w:rsidRPr="005D6B22" w:rsidRDefault="002C40E1" w:rsidP="00121FFE">
                <w:pPr>
                  <w:pStyle w:val="Norm"/>
                  <w:ind w:left="57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D13764">
                  <w:rPr>
                    <w:rFonts w:asciiTheme="minorBidi" w:hAnsiTheme="minorBidi" w:cstheme="minorBidi" w:hint="cs"/>
                    <w:color w:val="A00000"/>
                    <w:sz w:val="18"/>
                    <w:szCs w:val="18"/>
                    <w:rtl/>
                  </w:rPr>
                  <w:t>כן/לא</w:t>
                </w:r>
              </w:p>
            </w:tc>
          </w:sdtContent>
        </w:sdt>
        <w:permEnd w:id="1285170446" w:displacedByCustomXml="prev"/>
      </w:tr>
      <w:tr w:rsidR="002C40E1" w:rsidRPr="005D6B22" w14:paraId="298D1FB7" w14:textId="77777777" w:rsidTr="002C40E1">
        <w:trPr>
          <w:trHeight w:hRule="exact" w:val="227"/>
          <w:jc w:val="center"/>
        </w:trPr>
        <w:tc>
          <w:tcPr>
            <w:tcW w:w="3757" w:type="pct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2BA810C" w14:textId="6F228A79" w:rsidR="002C40E1" w:rsidRPr="00D13764" w:rsidRDefault="002C40E1" w:rsidP="00121FFE">
            <w:pPr>
              <w:pStyle w:val="Norm"/>
              <w:ind w:left="57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אם כן </w:t>
            </w:r>
            <w:r>
              <w:rPr>
                <w:rFonts w:asciiTheme="minorBidi" w:hAnsiTheme="minorBidi"/>
                <w:b/>
                <w:bCs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ציין את </w:t>
            </w:r>
            <w:r w:rsidRPr="002C40E1">
              <w:rPr>
                <w:rFonts w:asciiTheme="minorBidi" w:hAnsiTheme="minorBidi"/>
                <w:b/>
                <w:bCs/>
                <w:rtl/>
              </w:rPr>
              <w:t>מועד קבלת האישור</w:t>
            </w:r>
          </w:p>
        </w:tc>
        <w:tc>
          <w:tcPr>
            <w:tcW w:w="1243" w:type="pct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vAlign w:val="center"/>
          </w:tcPr>
          <w:sdt>
            <w:sdtPr>
              <w:rPr>
                <w:rStyle w:val="Field11"/>
                <w:rtl/>
              </w:rPr>
              <w:alias w:val="תאריך קבלת האישור"/>
              <w:tag w:val="taarich_kabalat_haeishur"/>
              <w:id w:val="41186633"/>
              <w:lock w:val="sdtLocked"/>
              <w:placeholder>
                <w:docPart w:val="5AD95838F3F74DB699E67F5E556B660D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ermStart w:id="1015113769" w:edGrp="everyone" w:displacedByCustomXml="prev"/>
              <w:p w14:paraId="47F55365" w14:textId="6F8650CC" w:rsidR="002C40E1" w:rsidRPr="002C40E1" w:rsidRDefault="002C40E1" w:rsidP="002C40E1">
                <w:pPr>
                  <w:pStyle w:val="Norm"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אריך קבלת האישור</w:t>
                </w:r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...</w:t>
                </w:r>
              </w:p>
              <w:permEnd w:id="1015113769" w:displacedByCustomXml="next"/>
            </w:sdtContent>
          </w:sdt>
        </w:tc>
      </w:tr>
    </w:tbl>
    <w:p w14:paraId="7E1A6459" w14:textId="77777777" w:rsidR="002C40E1" w:rsidRPr="0027201A" w:rsidRDefault="002C40E1" w:rsidP="008A6AC1">
      <w:pPr>
        <w:pStyle w:val="Norm"/>
        <w:rPr>
          <w:rtl/>
        </w:rPr>
      </w:pPr>
    </w:p>
    <w:p w14:paraId="7024A9F1" w14:textId="2C57B72D" w:rsidR="008A6AC1" w:rsidRPr="00DC6E43" w:rsidRDefault="00DC6E43" w:rsidP="001D2757">
      <w:pPr>
        <w:pStyle w:val="Heading2"/>
        <w:framePr w:wrap="notBeside"/>
        <w:rPr>
          <w:rFonts w:cs="Arial"/>
          <w:rtl/>
        </w:rPr>
      </w:pPr>
      <w:r w:rsidRPr="00DC6E43">
        <w:rPr>
          <w:rFonts w:cs="Arial"/>
          <w:rtl/>
        </w:rPr>
        <w:t>פרטי התוכנית</w:t>
      </w: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994"/>
        <w:gridCol w:w="8773"/>
      </w:tblGrid>
      <w:tr w:rsidR="008A6AC1" w:rsidRPr="000310E9" w14:paraId="3BF6220A" w14:textId="77777777" w:rsidTr="00A578D7">
        <w:trPr>
          <w:trHeight w:hRule="exact" w:val="283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14:paraId="499869A7" w14:textId="77777777" w:rsidR="008A6AC1" w:rsidRPr="000310E9" w:rsidRDefault="008A6AC1" w:rsidP="001F7CB2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bookmarkStart w:id="59" w:name="cell_01311_title" w:colFirst="0" w:colLast="0"/>
            <w:bookmarkStart w:id="60" w:name="cell_01311_cont" w:colFirst="1" w:colLast="1"/>
            <w:permStart w:id="1898976773" w:edGrp="everyone" w:colFirst="1" w:colLast="1"/>
            <w:r w:rsidRPr="000310E9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>התוכנית</w:t>
            </w:r>
          </w:p>
        </w:tc>
        <w:tc>
          <w:tcPr>
            <w:tcW w:w="4074" w:type="pct"/>
            <w:shd w:val="clear" w:color="auto" w:fill="FFF8E5"/>
            <w:noWrap/>
            <w:vAlign w:val="center"/>
          </w:tcPr>
          <w:p w14:paraId="771A031B" w14:textId="77777777" w:rsidR="008A6AC1" w:rsidRPr="000310E9" w:rsidRDefault="008A6AC1" w:rsidP="001F7CB2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</w:tr>
      <w:tr w:rsidR="008A6AC1" w:rsidRPr="000310E9" w14:paraId="7E7C03F3" w14:textId="77777777" w:rsidTr="001F7CB2">
        <w:trPr>
          <w:trHeight w:hRule="exact" w:val="510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14:paraId="6C849D97" w14:textId="77777777" w:rsidR="008A6AC1" w:rsidRPr="000310E9" w:rsidRDefault="008A6AC1" w:rsidP="001F7CB2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bookmarkStart w:id="61" w:name="cell_01312_title" w:colFirst="0" w:colLast="0"/>
            <w:bookmarkStart w:id="62" w:name="cell_01312_cont" w:colFirst="1" w:colLast="1"/>
            <w:bookmarkEnd w:id="59"/>
            <w:bookmarkEnd w:id="60"/>
            <w:permStart w:id="377360441" w:edGrp="everyone" w:colFirst="1" w:colLast="1"/>
            <w:permEnd w:id="1898976773"/>
            <w:r w:rsidRPr="000310E9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0310E9">
              <w:rPr>
                <w:rFonts w:asciiTheme="minorBidi" w:hAnsiTheme="minorBidi" w:cstheme="minorBidi" w:hint="cs"/>
                <w:b/>
                <w:bCs/>
                <w:rtl/>
              </w:rPr>
              <w:t xml:space="preserve"> התוכנית</w:t>
            </w:r>
          </w:p>
        </w:tc>
        <w:tc>
          <w:tcPr>
            <w:tcW w:w="4074" w:type="pct"/>
            <w:shd w:val="clear" w:color="auto" w:fill="FFF8E5"/>
            <w:noWrap/>
            <w:vAlign w:val="center"/>
          </w:tcPr>
          <w:p w14:paraId="369EA065" w14:textId="77777777" w:rsidR="008A6AC1" w:rsidRPr="000310E9" w:rsidRDefault="008A6AC1" w:rsidP="001F7CB2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</w:tr>
      <w:tr w:rsidR="007F0168" w:rsidRPr="000310E9" w14:paraId="75C88C9A" w14:textId="77777777" w:rsidTr="00455B0F">
        <w:trPr>
          <w:trHeight w:hRule="exact" w:val="283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14:paraId="431FE986" w14:textId="1FC7F8B2" w:rsidR="007F0168" w:rsidRPr="000310E9" w:rsidRDefault="007F0168" w:rsidP="001F7CB2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bookmarkStart w:id="63" w:name="cc_01321_title" w:colFirst="0" w:colLast="0"/>
            <w:bookmarkStart w:id="64" w:name="cc_01321_cont" w:colFirst="1" w:colLast="1"/>
            <w:bookmarkEnd w:id="61"/>
            <w:bookmarkEnd w:id="62"/>
            <w:permEnd w:id="377360441"/>
            <w:r w:rsidRPr="007F0168">
              <w:rPr>
                <w:rFonts w:asciiTheme="minorBidi" w:hAnsiTheme="minorBidi"/>
                <w:b/>
                <w:bCs/>
                <w:rtl/>
              </w:rPr>
              <w:t>שלב הבקשה</w:t>
            </w:r>
          </w:p>
        </w:tc>
        <w:permStart w:id="967994509" w:edGrp="everyone" w:displacedByCustomXml="next"/>
        <w:sdt>
          <w:sdtPr>
            <w:rPr>
              <w:rStyle w:val="Field11"/>
              <w:rtl/>
            </w:rPr>
            <w:alias w:val="שלב הבקשה"/>
            <w:tag w:val="shkav_habakasha"/>
            <w:id w:val="1098676443"/>
            <w:lock w:val="sdtLocked"/>
            <w:placeholder>
              <w:docPart w:val="0963D04DB40C4C6E96554C9AFB40AD28"/>
            </w:placeholder>
            <w:dropDownList>
              <w:listItem w:displayText="שלב היתכנות טכנו-כלכלית" w:value="שלב היתכנות טכנו-כלכלית"/>
              <w:listItem w:displayText="שלב פיתוח מוצר" w:value="שלב פיתוח מוצר"/>
            </w:dropDownList>
          </w:sdtPr>
          <w:sdtContent>
            <w:tc>
              <w:tcPr>
                <w:tcW w:w="4074" w:type="pct"/>
                <w:shd w:val="clear" w:color="auto" w:fill="FFF8E5"/>
                <w:noWrap/>
                <w:vAlign w:val="center"/>
              </w:tcPr>
              <w:p w14:paraId="3A4EA2CE" w14:textId="1DC887D5" w:rsidR="007F0168" w:rsidRPr="000310E9" w:rsidRDefault="007F0168" w:rsidP="001F7CB2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 w:rsidRPr="007F0168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tc>
          </w:sdtContent>
        </w:sdt>
        <w:permEnd w:id="967994509" w:displacedByCustomXml="prev"/>
      </w:tr>
      <w:bookmarkEnd w:id="63"/>
      <w:bookmarkEnd w:id="64"/>
    </w:tbl>
    <w:p w14:paraId="3AF9B790" w14:textId="77777777" w:rsidR="00F06B48" w:rsidRPr="00BD5B72" w:rsidRDefault="00F06B48" w:rsidP="00BD5B72">
      <w:pPr>
        <w:pStyle w:val="Norm"/>
        <w:rPr>
          <w:rtl/>
        </w:rPr>
      </w:pPr>
    </w:p>
    <w:p w14:paraId="1903DA52" w14:textId="77777777" w:rsidR="00F06B48" w:rsidRDefault="00F06B48" w:rsidP="00F06B48">
      <w:pPr>
        <w:pStyle w:val="Heading2"/>
        <w:framePr w:wrap="notBeside"/>
        <w:rPr>
          <w:rtl/>
        </w:rPr>
      </w:pPr>
      <w:r w:rsidRPr="001C5A09">
        <w:rPr>
          <w:rFonts w:hint="cs"/>
          <w:rtl/>
        </w:rPr>
        <w:t>תקופת</w:t>
      </w:r>
      <w:r>
        <w:rPr>
          <w:rFonts w:hint="cs"/>
          <w:rtl/>
        </w:rPr>
        <w:t xml:space="preserve"> התוכנית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2691"/>
        <w:gridCol w:w="2692"/>
        <w:gridCol w:w="2692"/>
        <w:gridCol w:w="2692"/>
      </w:tblGrid>
      <w:tr w:rsidR="00F06B48" w:rsidRPr="00A62871" w14:paraId="459DB2A3" w14:textId="77777777" w:rsidTr="00317938">
        <w:trPr>
          <w:trHeight w:val="567"/>
          <w:jc w:val="center"/>
        </w:trPr>
        <w:tc>
          <w:tcPr>
            <w:tcW w:w="1250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43DB2872" w14:textId="155EF214" w:rsidR="00F06B48" w:rsidRPr="00A62871" w:rsidRDefault="00317938" w:rsidP="00F5708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65" w:name="cc_01301_title" w:colFirst="0" w:colLast="0"/>
            <w:bookmarkStart w:id="66" w:name="cc_01302_title" w:colFirst="1" w:colLast="1"/>
            <w:bookmarkStart w:id="67" w:name="cc_01303_title" w:colFirst="2" w:colLast="2"/>
            <w:bookmarkStart w:id="68" w:name="cc_01304_title" w:colFirst="3" w:colLast="3"/>
            <w:r>
              <w:rPr>
                <w:rFonts w:asciiTheme="minorBidi" w:hAnsiTheme="minorBidi" w:cstheme="minorBidi" w:hint="cs"/>
                <w:b/>
                <w:bCs/>
                <w:rtl/>
              </w:rPr>
              <w:t>תקופת ה</w:t>
            </w:r>
            <w:r w:rsidR="006D3CF4">
              <w:rPr>
                <w:rFonts w:asciiTheme="minorBidi" w:hAnsiTheme="minorBidi" w:cstheme="minorBidi" w:hint="cs"/>
                <w:b/>
                <w:bCs/>
                <w:rtl/>
              </w:rPr>
              <w:t>השקע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המבוקשת בבקשה זו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49AB8125" w14:textId="4552B463" w:rsidR="00F06B48" w:rsidRPr="00A62871" w:rsidRDefault="007F0168" w:rsidP="00F5708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F0168">
              <w:rPr>
                <w:rFonts w:asciiTheme="minorBidi" w:hAnsiTheme="minorBidi"/>
                <w:b/>
                <w:bCs/>
                <w:rtl/>
              </w:rPr>
              <w:t>שנת הבקשה הנוכחית בתוכנית הרב שלב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53863937" w14:textId="77777777" w:rsidR="00F06B48" w:rsidRPr="00A62871" w:rsidRDefault="00F06B48" w:rsidP="00F5708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5F4DC57A" w14:textId="77777777" w:rsidR="00F06B48" w:rsidRPr="00A62871" w:rsidRDefault="00F06B48" w:rsidP="00F5708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:rsidR="00F06B48" w:rsidRPr="00A62871" w14:paraId="53FF199E" w14:textId="77777777" w:rsidTr="00026B56">
        <w:trPr>
          <w:trHeight w:hRule="exact" w:val="283"/>
          <w:jc w:val="center"/>
        </w:trPr>
        <w:bookmarkEnd w:id="68" w:displacedByCustomXml="next"/>
        <w:bookmarkEnd w:id="67" w:displacedByCustomXml="next"/>
        <w:bookmarkEnd w:id="66" w:displacedByCustomXml="next"/>
        <w:bookmarkEnd w:id="65" w:displacedByCustomXml="next"/>
        <w:bookmarkStart w:id="69" w:name="cc_01304_cont" w:colFirst="3" w:colLast="3" w:displacedByCustomXml="next"/>
        <w:bookmarkStart w:id="70" w:name="cc_01303_cont" w:colFirst="2" w:colLast="2" w:displacedByCustomXml="next"/>
        <w:bookmarkStart w:id="71" w:name="cc_01302_cont" w:colFirst="1" w:colLast="1" w:displacedByCustomXml="next"/>
        <w:bookmarkStart w:id="72" w:name="cc_01301_cont" w:colFirst="0" w:colLast="0" w:displacedByCustomXml="next"/>
        <w:sdt>
          <w:sdtPr>
            <w:rPr>
              <w:rStyle w:val="Field11"/>
              <w:rtl/>
            </w:rPr>
            <w:alias w:val="חודשי התוכנית"/>
            <w:tag w:val="חודשי התוכנית"/>
            <w:id w:val="-1140416226"/>
            <w:lock w:val="sdtLocked"/>
            <w:placeholder>
              <w:docPart w:val="D793F8C1F740441D8C06FB13B0CDF7A9"/>
            </w:placeholder>
            <w:dropDownList>
              <w:listItem w:displayText="בחר" w:value="בחר"/>
              <w:listItem w:displayText="12 חודשים" w:value="12 חודשים"/>
              <w:listItem w:displayText="24 חודשים" w:value="24 חודשים"/>
            </w:dropDownList>
          </w:sdtPr>
          <w:sdtContent>
            <w:permStart w:id="362374844" w:edGrp="everyone" w:displacedByCustomXml="prev"/>
            <w:tc>
              <w:tcPr>
                <w:tcW w:w="1250" w:type="pct"/>
                <w:shd w:val="clear" w:color="auto" w:fill="FFFFFF" w:themeFill="background1"/>
                <w:noWrap/>
                <w:tcMar>
                  <w:left w:w="0" w:type="dxa"/>
                  <w:right w:w="57" w:type="dxa"/>
                </w:tcMar>
                <w:vAlign w:val="center"/>
              </w:tcPr>
              <w:p w14:paraId="4DDADE79" w14:textId="7A6ED2CB" w:rsidR="00F06B48" w:rsidRPr="00A62871" w:rsidRDefault="00026B56" w:rsidP="00F57084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026B56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בחר</w:t>
                </w: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...</w:t>
                </w:r>
              </w:p>
            </w:tc>
            <w:permEnd w:id="362374844" w:displacedByCustomXml="next"/>
          </w:sdtContent>
        </w:sdt>
        <w:sdt>
          <w:sdtPr>
            <w:rPr>
              <w:rStyle w:val="Field11"/>
              <w:rtl/>
            </w:rPr>
            <w:alias w:val="שנת הבקשה"/>
            <w:id w:val="1379199356"/>
            <w:lock w:val="sdtLocked"/>
            <w:placeholder>
              <w:docPart w:val="4BB9E0F8149F46BCBB3802A038D3BD07"/>
            </w:placeholder>
            <w:dropDownList>
              <w:listItem w:displayText="בחר" w:value="בחר"/>
              <w:listItem w:displayText="ראשונה" w:value="ראשונה"/>
              <w:listItem w:displayText="שניה" w:value="שניה"/>
              <w:listItem w:displayText="שלישית" w:value="שלישית"/>
              <w:listItem w:displayText="רביעית" w:value="רביעית"/>
              <w:listItem w:displayText="חמישית" w:value="חמישית"/>
              <w:listItem w:displayText="שישית" w:value="שישית"/>
              <w:listItem w:displayText="שביעית" w:value="שביעית"/>
              <w:listItem w:displayText="שמינית" w:value="שמינית"/>
              <w:listItem w:displayText="תשיעית" w:value="תשיעית"/>
              <w:listItem w:displayText="יותר" w:value="יותר"/>
            </w:dropDownList>
          </w:sdtPr>
          <w:sdtContent>
            <w:permStart w:id="170221771" w:edGrp="everyone" w:displacedByCustomXml="prev"/>
            <w:tc>
              <w:tcPr>
                <w:tcW w:w="1250" w:type="pct"/>
                <w:shd w:val="clear" w:color="auto" w:fill="FFFFFF" w:themeFill="background1"/>
                <w:vAlign w:val="center"/>
              </w:tcPr>
              <w:p w14:paraId="609597D4" w14:textId="77777777" w:rsidR="00F06B48" w:rsidRPr="00A62871" w:rsidRDefault="00F06B48" w:rsidP="00F57084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בחר</w:t>
                </w:r>
                <w:r w:rsidRPr="00EA09D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...</w:t>
                </w:r>
              </w:p>
            </w:tc>
            <w:permEnd w:id="170221771" w:displacedByCustomXml="next"/>
          </w:sdtContent>
        </w:sdt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-1609971126"/>
              <w:lock w:val="sdtLocked"/>
              <w:placeholder>
                <w:docPart w:val="96648BB7EC814DB6BFF2C8ECD731D442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ermStart w:id="1987793951" w:edGrp="everyone" w:displacedByCustomXml="prev"/>
              <w:p w14:paraId="65EE91FB" w14:textId="77777777" w:rsidR="00F06B48" w:rsidRPr="00A62871" w:rsidRDefault="00F06B48" w:rsidP="00F57084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  <w:permEnd w:id="1987793951" w:displacedByCustomXml="next"/>
            </w:sdtContent>
          </w:sdt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yum"/>
              <w:id w:val="-690837056"/>
              <w:lock w:val="sdtLocked"/>
              <w:placeholder>
                <w:docPart w:val="3FC8EC7A3E5240A1BE9BEAFFAC536729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ermStart w:id="706486034" w:edGrp="everyone" w:displacedByCustomXml="prev"/>
              <w:p w14:paraId="0C632E97" w14:textId="77777777" w:rsidR="00F06B48" w:rsidRPr="00A62871" w:rsidRDefault="00F06B48" w:rsidP="00F57084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סיום...</w:t>
                </w:r>
              </w:p>
              <w:permEnd w:id="706486034" w:displacedByCustomXml="next"/>
            </w:sdtContent>
          </w:sdt>
        </w:tc>
      </w:tr>
      <w:bookmarkEnd w:id="72"/>
      <w:bookmarkEnd w:id="71"/>
      <w:bookmarkEnd w:id="70"/>
      <w:bookmarkEnd w:id="69"/>
    </w:tbl>
    <w:p w14:paraId="1499D0BC" w14:textId="60D244D5" w:rsidR="00BD5B72" w:rsidRPr="007F0168" w:rsidRDefault="00BD5B72" w:rsidP="007F0168">
      <w:pPr>
        <w:pStyle w:val="Norm"/>
      </w:pPr>
    </w:p>
    <w:p w14:paraId="6BE97E9B" w14:textId="494DD581" w:rsidR="00BD5B72" w:rsidRDefault="007F0168" w:rsidP="00D22EC5">
      <w:pPr>
        <w:pStyle w:val="Heading2"/>
        <w:framePr w:wrap="notBeside"/>
        <w:rPr>
          <w:rtl/>
        </w:rPr>
      </w:pPr>
      <w:r w:rsidRPr="007F0168">
        <w:rPr>
          <w:rFonts w:cs="Arial"/>
          <w:rtl/>
        </w:rPr>
        <w:t xml:space="preserve">הערכת תקציבים לאחר השלמת בקשה זו </w:t>
      </w:r>
      <w:r w:rsidRPr="007F0168">
        <w:rPr>
          <w:rFonts w:cs="Arial"/>
          <w:b w:val="0"/>
          <w:bCs w:val="0"/>
          <w:sz w:val="22"/>
          <w:szCs w:val="22"/>
          <w:rtl/>
        </w:rPr>
        <w:t>(באלפי ₪)</w:t>
      </w: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793"/>
        <w:gridCol w:w="1796"/>
        <w:gridCol w:w="1794"/>
        <w:gridCol w:w="1796"/>
        <w:gridCol w:w="1794"/>
        <w:gridCol w:w="1794"/>
      </w:tblGrid>
      <w:tr w:rsidR="00B67CED" w:rsidRPr="000310E9" w14:paraId="5CECA91A" w14:textId="1EA34B0E" w:rsidTr="00665B57">
        <w:trPr>
          <w:trHeight w:hRule="exact" w:val="567"/>
          <w:jc w:val="center"/>
        </w:trPr>
        <w:tc>
          <w:tcPr>
            <w:tcW w:w="833" w:type="pct"/>
            <w:shd w:val="clear" w:color="auto" w:fill="CCCCCC"/>
            <w:vAlign w:val="center"/>
          </w:tcPr>
          <w:p w14:paraId="6076800A" w14:textId="7545BE6F" w:rsidR="00B67CED" w:rsidRPr="00314630" w:rsidRDefault="00B67CED" w:rsidP="00314630">
            <w:pPr>
              <w:pStyle w:val="Norm"/>
              <w:ind w:left="57"/>
              <w:rPr>
                <w:rFonts w:asciiTheme="minorBidi" w:hAnsiTheme="minorBidi"/>
                <w:b/>
                <w:bCs/>
                <w:rtl/>
              </w:rPr>
            </w:pPr>
            <w:bookmarkStart w:id="73" w:name="cell_010401_title" w:colFirst="0" w:colLast="0"/>
            <w:bookmarkStart w:id="74" w:name="cell_010401_cont" w:colFirst="1" w:colLast="1"/>
            <w:bookmarkStart w:id="75" w:name="cell_010405_title" w:colFirst="2" w:colLast="2"/>
            <w:bookmarkStart w:id="76" w:name="cell_010405_cont" w:colFirst="3" w:colLast="3"/>
            <w:bookmarkStart w:id="77" w:name="cell_010406_title" w:colFirst="4" w:colLast="4"/>
            <w:bookmarkStart w:id="78" w:name="cell_010406_cont" w:colFirst="5" w:colLast="5"/>
            <w:permStart w:id="388264597" w:edGrp="everyone" w:colFirst="3" w:colLast="3"/>
            <w:permStart w:id="1446333093" w:edGrp="everyone" w:colFirst="1" w:colLast="1"/>
            <w:permStart w:id="844313884" w:edGrp="everyone" w:colFirst="5" w:colLast="5"/>
            <w:r w:rsidRPr="007F0168">
              <w:rPr>
                <w:b/>
                <w:bCs/>
                <w:rtl/>
              </w:rPr>
              <w:t>סה"כ תקציב חזוי לבקשות המשך</w:t>
            </w:r>
          </w:p>
        </w:tc>
        <w:tc>
          <w:tcPr>
            <w:tcW w:w="834" w:type="pct"/>
            <w:shd w:val="clear" w:color="auto" w:fill="FFF8E5"/>
            <w:vAlign w:val="center"/>
          </w:tcPr>
          <w:p w14:paraId="3D1AED7A" w14:textId="77777777" w:rsidR="00B67CED" w:rsidRPr="0056457B" w:rsidRDefault="00B67CED" w:rsidP="0031463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833" w:type="pct"/>
            <w:shd w:val="clear" w:color="auto" w:fill="CCCCCC"/>
            <w:vAlign w:val="center"/>
          </w:tcPr>
          <w:p w14:paraId="4D154619" w14:textId="14EE404B" w:rsidR="00B67CED" w:rsidRPr="00314630" w:rsidRDefault="00B67CED" w:rsidP="00314630">
            <w:pPr>
              <w:pStyle w:val="Norm"/>
              <w:ind w:left="57"/>
              <w:rPr>
                <w:rFonts w:asciiTheme="minorBidi" w:hAnsiTheme="minorBidi"/>
                <w:b/>
                <w:bCs/>
                <w:rtl/>
              </w:rPr>
            </w:pPr>
            <w:r w:rsidRPr="007F0168">
              <w:rPr>
                <w:b/>
                <w:bCs/>
                <w:rtl/>
              </w:rPr>
              <w:t>השקעה מוערכת עד הגעה ראשונית לשוק</w:t>
            </w:r>
          </w:p>
        </w:tc>
        <w:tc>
          <w:tcPr>
            <w:tcW w:w="834" w:type="pct"/>
            <w:shd w:val="clear" w:color="auto" w:fill="FFF8E5"/>
            <w:vAlign w:val="center"/>
          </w:tcPr>
          <w:p w14:paraId="442F12AF" w14:textId="77777777" w:rsidR="00B67CED" w:rsidRPr="00572B08" w:rsidRDefault="00B67CED" w:rsidP="0031463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  <w:tc>
          <w:tcPr>
            <w:tcW w:w="833" w:type="pct"/>
            <w:shd w:val="clear" w:color="auto" w:fill="CCCCCC"/>
            <w:vAlign w:val="center"/>
          </w:tcPr>
          <w:p w14:paraId="14742C06" w14:textId="4791765A" w:rsidR="00B67CED" w:rsidRPr="00572B08" w:rsidRDefault="00B67CED" w:rsidP="0031463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  <w:r w:rsidRPr="00B67CED">
              <w:rPr>
                <w:b/>
                <w:bCs/>
                <w:rtl/>
              </w:rPr>
              <w:t xml:space="preserve">צפי מועד התחלת מכירות </w:t>
            </w:r>
            <w:r w:rsidRPr="00665B57">
              <w:rPr>
                <w:sz w:val="20"/>
                <w:szCs w:val="20"/>
                <w:rtl/>
              </w:rPr>
              <w:t>(</w:t>
            </w:r>
            <w:r w:rsidRPr="00665B57">
              <w:rPr>
                <w:color w:val="C00000"/>
                <w:sz w:val="20"/>
                <w:szCs w:val="20"/>
              </w:rPr>
              <w:t>mm/yy</w:t>
            </w:r>
            <w:r w:rsidRPr="00665B57">
              <w:rPr>
                <w:sz w:val="20"/>
                <w:szCs w:val="20"/>
                <w:rtl/>
              </w:rPr>
              <w:t>)</w:t>
            </w:r>
          </w:p>
        </w:tc>
        <w:tc>
          <w:tcPr>
            <w:tcW w:w="834" w:type="pct"/>
            <w:shd w:val="clear" w:color="auto" w:fill="FFF8E5"/>
            <w:vAlign w:val="center"/>
          </w:tcPr>
          <w:p w14:paraId="7983172C" w14:textId="77777777" w:rsidR="00B67CED" w:rsidRPr="00572B08" w:rsidRDefault="00B67CED" w:rsidP="00314630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/>
                <w:color w:val="002060"/>
                <w:rtl/>
              </w:rPr>
            </w:pPr>
          </w:p>
        </w:tc>
      </w:tr>
      <w:bookmarkEnd w:id="73"/>
      <w:bookmarkEnd w:id="74"/>
      <w:bookmarkEnd w:id="75"/>
      <w:bookmarkEnd w:id="76"/>
      <w:bookmarkEnd w:id="77"/>
      <w:bookmarkEnd w:id="78"/>
      <w:permEnd w:id="388264597"/>
      <w:permEnd w:id="1446333093"/>
      <w:permEnd w:id="844313884"/>
    </w:tbl>
    <w:p w14:paraId="73E4B3E0" w14:textId="189EF0D3" w:rsidR="00A578D7" w:rsidRDefault="00A578D7" w:rsidP="00A578D7">
      <w:pPr>
        <w:pStyle w:val="Norm"/>
        <w:rPr>
          <w:rtl/>
          <w:lang w:eastAsia="he-IL"/>
        </w:rPr>
      </w:pPr>
    </w:p>
    <w:p w14:paraId="7313CEC9" w14:textId="1676FF27" w:rsidR="000310E9" w:rsidRDefault="000310E9" w:rsidP="008C57B3">
      <w:pPr>
        <w:pStyle w:val="Heading2"/>
        <w:framePr w:wrap="notBeside"/>
        <w:rPr>
          <w:rtl/>
        </w:rPr>
      </w:pPr>
      <w:bookmarkStart w:id="79" w:name="table_01610_title"/>
      <w:r w:rsidRPr="000310E9">
        <w:rPr>
          <w:rFonts w:hint="cs"/>
          <w:rtl/>
        </w:rPr>
        <w:t xml:space="preserve">אנשי </w:t>
      </w:r>
      <w:r w:rsidRPr="000310E9">
        <w:rPr>
          <w:rtl/>
        </w:rPr>
        <w:t>המפתח בתוכנית</w:t>
      </w:r>
      <w:bookmarkEnd w:id="79"/>
    </w:p>
    <w:p w14:paraId="6E274BCA" w14:textId="77777777" w:rsidR="002E1688" w:rsidRPr="002E1688" w:rsidRDefault="002E1688" w:rsidP="002E168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846E86" w:rsidRPr="00A62871" w14:paraId="0DE59BA5" w14:textId="77777777" w:rsidTr="00A578D7"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60AF5BAC" w14:textId="77777777" w:rsidR="00846E86" w:rsidRPr="00A62871" w:rsidRDefault="00846E86" w:rsidP="00835E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80" w:name="table_01610_head"/>
            <w:bookmarkStart w:id="81" w:name="table_01610_full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14:paraId="425CD0E4" w14:textId="77777777" w:rsidR="00846E86" w:rsidRPr="00A62871" w:rsidRDefault="00846E86" w:rsidP="00835E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14:paraId="7DC69AE2" w14:textId="77777777" w:rsidR="00846E86" w:rsidRPr="00A62871" w:rsidRDefault="00846E86" w:rsidP="00835E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14:paraId="4730CB0F" w14:textId="77777777" w:rsidR="00846E86" w:rsidRPr="00A62871" w:rsidRDefault="00846E86" w:rsidP="00835E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14:paraId="35EADB23" w14:textId="77777777" w:rsidR="00846E86" w:rsidRPr="00A62871" w:rsidRDefault="00846E86" w:rsidP="00835E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846E86" w:rsidRPr="00A62871" w14:paraId="42BF5748" w14:textId="77777777" w:rsidTr="00A578D7"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170F2CC1" w14:textId="77777777" w:rsidR="00846E86" w:rsidRPr="0073520D" w:rsidRDefault="00846E86" w:rsidP="00835E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82" w:name="table_01610_body"/>
            <w:bookmarkEnd w:id="80"/>
            <w:permStart w:id="703821165" w:edGrp="everyone" w:colFirst="1" w:colLast="1"/>
            <w:permStart w:id="1582567920" w:edGrp="everyone" w:colFirst="2" w:colLast="2"/>
            <w:permStart w:id="132217086" w:edGrp="everyone" w:colFirst="3" w:colLast="3"/>
            <w:permStart w:id="1304650993" w:edGrp="everyone" w:colFirst="4" w:colLast="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3C34A122" w14:textId="77777777" w:rsidR="00846E86" w:rsidRPr="00B22E5E" w:rsidRDefault="00846E86" w:rsidP="00835E9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4A1677F5" w14:textId="77777777" w:rsidR="00846E86" w:rsidRPr="00B22E5E" w:rsidRDefault="00846E86" w:rsidP="00835E9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5B04CD57" w14:textId="77777777" w:rsidR="00846E86" w:rsidRPr="00B22E5E" w:rsidRDefault="00846E86" w:rsidP="00835E9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62466C8D" w14:textId="77777777" w:rsidR="00846E86" w:rsidRPr="00B22E5E" w:rsidRDefault="00846E86" w:rsidP="00835E9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846E86" w:rsidRPr="00A62871" w14:paraId="25672B3A" w14:textId="77777777" w:rsidTr="00A578D7"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41843AE0" w14:textId="77777777" w:rsidR="00846E86" w:rsidRPr="0073520D" w:rsidRDefault="00846E86" w:rsidP="00835E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2019520202" w:edGrp="everyone" w:colFirst="1" w:colLast="1"/>
            <w:permStart w:id="1074535326" w:edGrp="everyone" w:colFirst="2" w:colLast="2"/>
            <w:permStart w:id="1712344628" w:edGrp="everyone" w:colFirst="3" w:colLast="3"/>
            <w:permStart w:id="1240020116" w:edGrp="everyone" w:colFirst="4" w:colLast="4"/>
            <w:permEnd w:id="703821165"/>
            <w:permEnd w:id="1582567920"/>
            <w:permEnd w:id="132217086"/>
            <w:permEnd w:id="130465099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08D3756D" w14:textId="77777777" w:rsidR="00846E86" w:rsidRPr="00B22E5E" w:rsidRDefault="00846E86" w:rsidP="00835E9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334C861A" w14:textId="77777777" w:rsidR="00846E86" w:rsidRPr="00B22E5E" w:rsidRDefault="00846E86" w:rsidP="00835E9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19C1736E" w14:textId="77777777" w:rsidR="00846E86" w:rsidRPr="00B22E5E" w:rsidRDefault="00846E86" w:rsidP="00835E9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2D761097" w14:textId="77777777" w:rsidR="00846E86" w:rsidRPr="00B22E5E" w:rsidRDefault="00846E86" w:rsidP="00835E9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846E86" w:rsidRPr="00A62871" w14:paraId="3679AF31" w14:textId="77777777" w:rsidTr="00A578D7"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01F216A8" w14:textId="77777777" w:rsidR="00846E86" w:rsidRPr="0073520D" w:rsidRDefault="00846E86" w:rsidP="00835E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569989969" w:edGrp="everyone" w:colFirst="1" w:colLast="1"/>
            <w:permStart w:id="713182096" w:edGrp="everyone" w:colFirst="2" w:colLast="2"/>
            <w:permStart w:id="83786376" w:edGrp="everyone" w:colFirst="3" w:colLast="3"/>
            <w:permStart w:id="2028357345" w:edGrp="everyone" w:colFirst="4" w:colLast="4"/>
            <w:permEnd w:id="2019520202"/>
            <w:permEnd w:id="1074535326"/>
            <w:permEnd w:id="1712344628"/>
            <w:permEnd w:id="1240020116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3F5BE28E" w14:textId="77777777" w:rsidR="00846E86" w:rsidRPr="00B22E5E" w:rsidRDefault="00846E86" w:rsidP="00835E9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430F2BEB" w14:textId="77777777" w:rsidR="00846E86" w:rsidRPr="00B22E5E" w:rsidRDefault="00846E86" w:rsidP="00835E9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3814A80B" w14:textId="77777777" w:rsidR="00846E86" w:rsidRPr="00B22E5E" w:rsidRDefault="00846E86" w:rsidP="00835E9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0B7F8764" w14:textId="77777777" w:rsidR="00846E86" w:rsidRPr="00B22E5E" w:rsidRDefault="00846E86" w:rsidP="00835E9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bookmarkEnd w:id="81"/>
      <w:bookmarkEnd w:id="82"/>
      <w:permEnd w:id="1569989969"/>
      <w:permEnd w:id="713182096"/>
      <w:permEnd w:id="83786376"/>
      <w:permEnd w:id="2028357345"/>
    </w:tbl>
    <w:p w14:paraId="7D512C2E" w14:textId="243CDCC8" w:rsidR="00501D9B" w:rsidRDefault="00501D9B" w:rsidP="00501D9B">
      <w:pPr>
        <w:pStyle w:val="Norm"/>
        <w:rPr>
          <w:rtl/>
        </w:rPr>
      </w:pPr>
    </w:p>
    <w:p w14:paraId="4DEE99DB" w14:textId="2D223AFB" w:rsidR="007720A7" w:rsidRDefault="007720A7" w:rsidP="007720A7">
      <w:pPr>
        <w:pStyle w:val="Heading2"/>
        <w:framePr w:wrap="notBeside"/>
        <w:rPr>
          <w:rtl/>
        </w:rPr>
      </w:pPr>
      <w:r>
        <w:rPr>
          <w:rFonts w:hint="cs"/>
          <w:rtl/>
        </w:rPr>
        <w:t>מספרי תיקים קודמים</w:t>
      </w:r>
    </w:p>
    <w:tbl>
      <w:tblPr>
        <w:tblStyle w:val="TableGrid"/>
        <w:bidiVisual/>
        <w:tblW w:w="498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29"/>
        <w:gridCol w:w="3796"/>
        <w:gridCol w:w="840"/>
        <w:gridCol w:w="840"/>
        <w:gridCol w:w="840"/>
        <w:gridCol w:w="840"/>
        <w:gridCol w:w="840"/>
        <w:gridCol w:w="840"/>
        <w:gridCol w:w="840"/>
        <w:gridCol w:w="833"/>
      </w:tblGrid>
      <w:tr w:rsidR="00501D9B" w:rsidRPr="00A62871" w14:paraId="39C9AD36" w14:textId="77777777" w:rsidTr="00DA4ADE">
        <w:trPr>
          <w:trHeight w:hRule="exact" w:val="255"/>
          <w:jc w:val="center"/>
        </w:trPr>
        <w:tc>
          <w:tcPr>
            <w:tcW w:w="107" w:type="pct"/>
            <w:tcBorders>
              <w:right w:val="nil"/>
            </w:tcBorders>
            <w:shd w:val="clear" w:color="auto" w:fill="FFE599" w:themeFill="accent5" w:themeFillTint="66"/>
            <w:noWrap/>
            <w:vAlign w:val="center"/>
          </w:tcPr>
          <w:p w14:paraId="0B33A007" w14:textId="77777777" w:rsidR="00501D9B" w:rsidRPr="00755E21" w:rsidRDefault="00501D9B" w:rsidP="002C72E7">
            <w:pPr>
              <w:pStyle w:val="Norm"/>
            </w:pPr>
            <w:bookmarkStart w:id="83" w:name="table_01910_body" w:colFirst="2" w:colLast="9"/>
            <w:permStart w:id="1504211854" w:edGrp="everyone" w:colFirst="2" w:colLast="2"/>
            <w:permStart w:id="1848461332" w:edGrp="everyone" w:colFirst="3" w:colLast="3"/>
            <w:permStart w:id="512115183" w:edGrp="everyone" w:colFirst="4" w:colLast="4"/>
            <w:permStart w:id="599341390" w:edGrp="everyone" w:colFirst="5" w:colLast="5"/>
            <w:permStart w:id="1831677223" w:edGrp="everyone" w:colFirst="6" w:colLast="6"/>
            <w:permStart w:id="1129846179" w:edGrp="everyone" w:colFirst="7" w:colLast="7"/>
            <w:permStart w:id="862081390" w:edGrp="everyone" w:colFirst="8" w:colLast="8"/>
            <w:permStart w:id="51412923" w:edGrp="everyone" w:colFirst="9" w:colLast="9"/>
            <w:r w:rsidRPr="00755E21">
              <w:rPr>
                <w:rFonts w:ascii="Segoe UI Symbol" w:hAnsi="Segoe UI Symbol" w:cs="Segoe UI Symbol"/>
              </w:rPr>
              <w:t>✧</w:t>
            </w:r>
          </w:p>
          <w:p w14:paraId="568ED7C7" w14:textId="77777777" w:rsidR="00501D9B" w:rsidRPr="00755E21" w:rsidRDefault="00501D9B" w:rsidP="002C72E7">
            <w:pPr>
              <w:pStyle w:val="Norm"/>
              <w:rPr>
                <w:rStyle w:val="Field11"/>
                <w:rFonts w:ascii="Arial" w:hAnsi="Arial"/>
                <w:color w:val="auto"/>
              </w:rPr>
            </w:pPr>
          </w:p>
        </w:tc>
        <w:tc>
          <w:tcPr>
            <w:tcW w:w="1768" w:type="pct"/>
            <w:tcBorders>
              <w:left w:val="nil"/>
            </w:tcBorders>
            <w:shd w:val="clear" w:color="auto" w:fill="FFE599" w:themeFill="accent5" w:themeFillTint="66"/>
            <w:vAlign w:val="center"/>
          </w:tcPr>
          <w:p w14:paraId="40F8BFB7" w14:textId="13425350" w:rsidR="00501D9B" w:rsidRPr="00755E21" w:rsidRDefault="00501D9B" w:rsidP="002C72E7">
            <w:pPr>
              <w:pStyle w:val="Norm"/>
              <w:ind w:left="57"/>
              <w:rPr>
                <w:rStyle w:val="Field11"/>
                <w:rFonts w:ascii="Arial" w:hAnsi="Arial"/>
                <w:b/>
                <w:bCs/>
                <w:color w:val="auto"/>
              </w:rPr>
            </w:pPr>
            <w:bookmarkStart w:id="84" w:name="table_01910_title"/>
            <w:r w:rsidRPr="00755E21">
              <w:rPr>
                <w:rFonts w:hint="cs"/>
                <w:b/>
                <w:bCs/>
                <w:rtl/>
              </w:rPr>
              <w:t xml:space="preserve">מספרי תיקים בתוכנית </w:t>
            </w:r>
            <w:r w:rsidR="00027A66">
              <w:rPr>
                <w:rFonts w:hint="cs"/>
                <w:b/>
                <w:bCs/>
                <w:rtl/>
              </w:rPr>
              <w:t>הרב שלבית</w:t>
            </w:r>
            <w:bookmarkEnd w:id="84"/>
            <w:r w:rsidR="00027A66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91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21DFA1D4" w14:textId="77777777" w:rsidR="00501D9B" w:rsidRPr="00755E21" w:rsidRDefault="00501D9B" w:rsidP="002C72E7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2CC"/>
            <w:vAlign w:val="center"/>
          </w:tcPr>
          <w:p w14:paraId="1B500D65" w14:textId="77777777" w:rsidR="00501D9B" w:rsidRPr="00755E21" w:rsidRDefault="00501D9B" w:rsidP="002C72E7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2CC"/>
            <w:vAlign w:val="center"/>
          </w:tcPr>
          <w:p w14:paraId="691EAB30" w14:textId="77777777" w:rsidR="00501D9B" w:rsidRPr="00755E21" w:rsidRDefault="00501D9B" w:rsidP="002C72E7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2CC"/>
            <w:vAlign w:val="center"/>
          </w:tcPr>
          <w:p w14:paraId="589A45ED" w14:textId="77777777" w:rsidR="00501D9B" w:rsidRPr="00755E21" w:rsidRDefault="00501D9B" w:rsidP="002C72E7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2CC"/>
            <w:vAlign w:val="center"/>
          </w:tcPr>
          <w:p w14:paraId="317967BF" w14:textId="77777777" w:rsidR="00501D9B" w:rsidRPr="00755E21" w:rsidRDefault="00501D9B" w:rsidP="002C72E7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2CC"/>
            <w:vAlign w:val="center"/>
          </w:tcPr>
          <w:p w14:paraId="198DCB47" w14:textId="77777777" w:rsidR="00501D9B" w:rsidRPr="00755E21" w:rsidRDefault="00501D9B" w:rsidP="002C72E7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2CC"/>
            <w:vAlign w:val="center"/>
          </w:tcPr>
          <w:p w14:paraId="6FBC21CE" w14:textId="77777777" w:rsidR="00501D9B" w:rsidRPr="00755E21" w:rsidRDefault="00501D9B" w:rsidP="002C72E7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2CC"/>
            <w:vAlign w:val="center"/>
          </w:tcPr>
          <w:p w14:paraId="1F69D2D3" w14:textId="77777777" w:rsidR="00501D9B" w:rsidRPr="00755E21" w:rsidRDefault="00501D9B" w:rsidP="002C72E7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279EB" w:rsidRPr="00A62871" w14:paraId="45710C4A" w14:textId="77777777" w:rsidTr="007720A7">
        <w:trPr>
          <w:trHeight w:hRule="exact" w:val="255"/>
          <w:jc w:val="center"/>
        </w:trPr>
        <w:tc>
          <w:tcPr>
            <w:tcW w:w="107" w:type="pct"/>
            <w:tcBorders>
              <w:right w:val="nil"/>
            </w:tcBorders>
            <w:shd w:val="clear" w:color="auto" w:fill="F7CAAC" w:themeFill="accent4" w:themeFillTint="66"/>
            <w:noWrap/>
            <w:vAlign w:val="center"/>
          </w:tcPr>
          <w:p w14:paraId="468E92BF" w14:textId="77777777" w:rsidR="005279EB" w:rsidRPr="00755E21" w:rsidRDefault="005279EB" w:rsidP="00FA6873">
            <w:pPr>
              <w:pStyle w:val="Norm"/>
            </w:pPr>
            <w:bookmarkStart w:id="85" w:name="table_01920_body" w:colFirst="2" w:colLast="9"/>
            <w:bookmarkEnd w:id="83"/>
            <w:permStart w:id="1115242808" w:edGrp="everyone" w:colFirst="2" w:colLast="2"/>
            <w:permStart w:id="381049852" w:edGrp="everyone" w:colFirst="3" w:colLast="3"/>
            <w:permStart w:id="786004891" w:edGrp="everyone" w:colFirst="4" w:colLast="4"/>
            <w:permStart w:id="2065721176" w:edGrp="everyone" w:colFirst="5" w:colLast="5"/>
            <w:permStart w:id="1176918757" w:edGrp="everyone" w:colFirst="6" w:colLast="6"/>
            <w:permStart w:id="1495953851" w:edGrp="everyone" w:colFirst="7" w:colLast="7"/>
            <w:permStart w:id="1573284799" w:edGrp="everyone" w:colFirst="8" w:colLast="8"/>
            <w:permStart w:id="1183202783" w:edGrp="everyone" w:colFirst="9" w:colLast="9"/>
            <w:permEnd w:id="1504211854"/>
            <w:permEnd w:id="1848461332"/>
            <w:permEnd w:id="512115183"/>
            <w:permEnd w:id="599341390"/>
            <w:permEnd w:id="1831677223"/>
            <w:permEnd w:id="1129846179"/>
            <w:permEnd w:id="862081390"/>
            <w:permEnd w:id="51412923"/>
            <w:r w:rsidRPr="00755E21">
              <w:rPr>
                <w:rFonts w:ascii="Segoe UI Symbol" w:hAnsi="Segoe UI Symbol" w:cs="Segoe UI Symbol"/>
              </w:rPr>
              <w:t>✧</w:t>
            </w:r>
          </w:p>
          <w:p w14:paraId="66A07F1A" w14:textId="77777777" w:rsidR="005279EB" w:rsidRPr="00755E21" w:rsidRDefault="005279EB" w:rsidP="00FA6873">
            <w:pPr>
              <w:pStyle w:val="Norm"/>
              <w:rPr>
                <w:rtl/>
              </w:rPr>
            </w:pPr>
          </w:p>
        </w:tc>
        <w:tc>
          <w:tcPr>
            <w:tcW w:w="1768" w:type="pct"/>
            <w:tcBorders>
              <w:left w:val="nil"/>
            </w:tcBorders>
            <w:shd w:val="clear" w:color="auto" w:fill="F7CAAC" w:themeFill="accent4" w:themeFillTint="66"/>
            <w:vAlign w:val="center"/>
          </w:tcPr>
          <w:p w14:paraId="363900DB" w14:textId="77777777" w:rsidR="005279EB" w:rsidRPr="00755E21" w:rsidRDefault="005279EB" w:rsidP="00FA6873">
            <w:pPr>
              <w:pStyle w:val="Norm"/>
              <w:ind w:left="57"/>
              <w:rPr>
                <w:b/>
                <w:bCs/>
                <w:rtl/>
              </w:rPr>
            </w:pPr>
            <w:bookmarkStart w:id="86" w:name="table_01920_title"/>
            <w:r w:rsidRPr="00755E21">
              <w:rPr>
                <w:rFonts w:hint="cs"/>
                <w:b/>
                <w:bCs/>
                <w:rtl/>
              </w:rPr>
              <w:t>מספרי תיקים שמשויכים לתוכניות קודמות</w:t>
            </w:r>
            <w:bookmarkEnd w:id="86"/>
            <w:r w:rsidRPr="00755E21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43E2A76D" w14:textId="77777777" w:rsidR="005279EB" w:rsidRPr="00755E21" w:rsidRDefault="005279EB" w:rsidP="00FA6873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693DE094" w14:textId="77777777" w:rsidR="005279EB" w:rsidRPr="00755E21" w:rsidRDefault="005279EB" w:rsidP="00FA6873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05DD81C2" w14:textId="77777777" w:rsidR="005279EB" w:rsidRPr="00755E21" w:rsidRDefault="005279EB" w:rsidP="00FA6873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1DC7A9D9" w14:textId="77777777" w:rsidR="005279EB" w:rsidRPr="00755E21" w:rsidRDefault="005279EB" w:rsidP="00FA6873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0FCBB06B" w14:textId="77777777" w:rsidR="005279EB" w:rsidRPr="00755E21" w:rsidRDefault="005279EB" w:rsidP="00FA6873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143BB065" w14:textId="77777777" w:rsidR="005279EB" w:rsidRPr="00755E21" w:rsidRDefault="005279EB" w:rsidP="00FA6873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91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50EADD05" w14:textId="77777777" w:rsidR="005279EB" w:rsidRPr="00755E21" w:rsidRDefault="005279EB" w:rsidP="00FA6873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388" w:type="pct"/>
            <w:tcBorders>
              <w:top w:val="single" w:sz="2" w:space="0" w:color="auto"/>
            </w:tcBorders>
            <w:shd w:val="clear" w:color="auto" w:fill="FBE4D5" w:themeFill="accent4" w:themeFillTint="33"/>
            <w:vAlign w:val="center"/>
          </w:tcPr>
          <w:p w14:paraId="5D2DE9D9" w14:textId="77777777" w:rsidR="005279EB" w:rsidRPr="00755E21" w:rsidRDefault="005279EB" w:rsidP="00FA6873">
            <w:pPr>
              <w:pStyle w:val="Norm"/>
              <w:jc w:val="center"/>
              <w:rPr>
                <w:rStyle w:val="Field11"/>
              </w:rPr>
            </w:pPr>
          </w:p>
        </w:tc>
      </w:tr>
      <w:bookmarkEnd w:id="85"/>
      <w:permEnd w:id="1115242808"/>
      <w:permEnd w:id="381049852"/>
      <w:permEnd w:id="786004891"/>
      <w:permEnd w:id="2065721176"/>
      <w:permEnd w:id="1176918757"/>
      <w:permEnd w:id="1495953851"/>
      <w:permEnd w:id="1573284799"/>
      <w:permEnd w:id="1183202783"/>
    </w:tbl>
    <w:p w14:paraId="74418B93" w14:textId="77777777" w:rsidR="005279EB" w:rsidRPr="0027201A" w:rsidRDefault="005279EB" w:rsidP="00501D9B">
      <w:pPr>
        <w:pStyle w:val="Norm"/>
        <w:rPr>
          <w:rtl/>
        </w:rPr>
      </w:pPr>
    </w:p>
    <w:p w14:paraId="3477853E" w14:textId="77777777" w:rsidR="000310E9" w:rsidRPr="000310E9" w:rsidRDefault="000310E9" w:rsidP="00383C84">
      <w:pPr>
        <w:pStyle w:val="Heading1"/>
        <w:framePr w:wrap="notBeside"/>
        <w:rPr>
          <w:rtl/>
        </w:rPr>
      </w:pPr>
      <w:bookmarkStart w:id="87" w:name="cell_02010_title"/>
      <w:bookmarkStart w:id="88" w:name="_Toc200640588"/>
      <w:r w:rsidRPr="000310E9">
        <w:rPr>
          <w:rtl/>
        </w:rPr>
        <w:t xml:space="preserve">סיכום מנהלים </w:t>
      </w:r>
      <w:bookmarkEnd w:id="87"/>
      <w:r w:rsidRPr="000310E9">
        <w:rPr>
          <w:rtl/>
        </w:rPr>
        <w:t>(יועתק כלשונו לחוות הדעת ויוצג בפני וועדת המחקר)</w:t>
      </w:r>
      <w:bookmarkEnd w:id="88"/>
    </w:p>
    <w:tbl>
      <w:tblPr>
        <w:tblStyle w:val="TableGrid4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0310E9" w:rsidRPr="000310E9" w14:paraId="2E949FBC" w14:textId="77777777" w:rsidTr="00CD423C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83F6B3F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bookmarkStart w:id="89" w:name="_Hlk72574806"/>
            <w:bookmarkEnd w:id="51"/>
            <w:r w:rsidRPr="000310E9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על </w:t>
            </w:r>
            <w:r w:rsidRPr="000310E9">
              <w:rPr>
                <w:rFonts w:asciiTheme="minorBidi" w:hAnsiTheme="minorBidi"/>
                <w:b/>
                <w:bCs/>
                <w:color w:val="002060"/>
                <w:rtl/>
              </w:rPr>
              <w:t>התאגיד להציג באופן תמציתי נושאים נבחרים מתוך הת</w:t>
            </w:r>
            <w:r w:rsidRPr="000310E9">
              <w:rPr>
                <w:rFonts w:asciiTheme="minorBidi" w:hAnsiTheme="minorBidi" w:hint="cs"/>
                <w:b/>
                <w:bCs/>
                <w:color w:val="002060"/>
                <w:rtl/>
              </w:rPr>
              <w:t>ו</w:t>
            </w:r>
            <w:r w:rsidRPr="000310E9">
              <w:rPr>
                <w:rFonts w:asciiTheme="minorBidi" w:hAnsiTheme="minorBidi"/>
                <w:b/>
                <w:bCs/>
                <w:color w:val="002060"/>
                <w:rtl/>
              </w:rPr>
              <w:t>כנית, בעלי חשיבות רבה עבור חברי הוועדה כגון:</w:t>
            </w:r>
          </w:p>
          <w:p w14:paraId="2E59E7CF" w14:textId="77777777" w:rsidR="007F0168" w:rsidRPr="007F0168" w:rsidRDefault="000310E9" w:rsidP="007F0168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0310E9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0310E9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</w:t>
            </w:r>
            <w:r w:rsidRPr="000310E9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</w:t>
            </w:r>
            <w:r w:rsidR="00F06B48" w:rsidRPr="00F06B48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המוצרים, </w:t>
            </w:r>
            <w:r w:rsidR="007F0168" w:rsidRPr="007F0168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טכנולוגיה והאתגרים הטכנולוגיים המאפיינים אותם, הפעילות המקדימה שבוצעה, עיקרי תכולת המו"פ, החדשנות הטכנולוגית והפונקציונאלית המאפיינת את המוצרים המפותחים במסגרת תוכנית המו"פ נשואת הבקשה</w:t>
            </w:r>
          </w:p>
          <w:p w14:paraId="21D68BA1" w14:textId="59F561CF" w:rsidR="00F06B48" w:rsidRDefault="007F0168" w:rsidP="007F0168">
            <w:pPr>
              <w:pStyle w:val="Field05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7F0168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[</w:t>
            </w:r>
            <w:r w:rsidRPr="007F0168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7F0168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] השוק הרלוונטי למוצרים, ההזדמנות העסקית, ההיערכות השיווקית, המודל העסקי, תחזית המכירות, מתחרים</w:t>
            </w:r>
          </w:p>
          <w:p w14:paraId="35B633DE" w14:textId="77777777" w:rsidR="007F0168" w:rsidRPr="007F0168" w:rsidRDefault="007F0168" w:rsidP="007F0168">
            <w:pPr>
              <w:pStyle w:val="Field05"/>
              <w:rPr>
                <w:rtl/>
              </w:rPr>
            </w:pPr>
          </w:p>
          <w:p w14:paraId="57A9F7CF" w14:textId="5901DBAF" w:rsidR="000310E9" w:rsidRPr="000310E9" w:rsidRDefault="000310E9" w:rsidP="00272F38">
            <w:pPr>
              <w:pStyle w:val="notesbullet"/>
              <w:rPr>
                <w:rtl/>
              </w:rPr>
            </w:pPr>
            <w:r w:rsidRPr="000310E9">
              <w:rPr>
                <w:rFonts w:hint="cs"/>
                <w:rtl/>
              </w:rPr>
              <w:t xml:space="preserve">הערה: </w:t>
            </w:r>
            <w:r w:rsidRPr="000310E9">
              <w:rPr>
                <w:rtl/>
              </w:rPr>
              <w:t xml:space="preserve">עד </w:t>
            </w:r>
            <w:r w:rsidR="0027201A">
              <w:rPr>
                <w:rFonts w:hint="cs"/>
                <w:rtl/>
              </w:rPr>
              <w:t>15</w:t>
            </w:r>
            <w:r w:rsidRPr="000310E9">
              <w:rPr>
                <w:rtl/>
              </w:rPr>
              <w:t xml:space="preserve"> שורות</w:t>
            </w:r>
            <w:r w:rsidR="0027201A">
              <w:rPr>
                <w:rFonts w:hint="cs"/>
                <w:rtl/>
              </w:rPr>
              <w:t xml:space="preserve"> (גופן </w:t>
            </w:r>
            <w:r w:rsidR="0027201A">
              <w:t>Arial-11</w:t>
            </w:r>
            <w:r w:rsidR="0027201A">
              <w:rPr>
                <w:rFonts w:hint="cs"/>
                <w:rtl/>
              </w:rPr>
              <w:t>)</w:t>
            </w:r>
          </w:p>
        </w:tc>
      </w:tr>
      <w:tr w:rsidR="000310E9" w:rsidRPr="000310E9" w14:paraId="7A98506A" w14:textId="77777777" w:rsidTr="0027201A">
        <w:trPr>
          <w:trHeight w:hRule="exact" w:val="4139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6C0B97B" w14:textId="77777777" w:rsidR="000310E9" w:rsidRPr="000310E9" w:rsidRDefault="000310E9" w:rsidP="00755E21">
            <w:pPr>
              <w:pStyle w:val="Norm"/>
            </w:pPr>
            <w:bookmarkStart w:id="90" w:name="cell_02010_cont" w:colFirst="0" w:colLast="0"/>
            <w:permStart w:id="1850741730" w:edGrp="everyone" w:colFirst="0" w:colLast="0"/>
            <w:r w:rsidRPr="00FE288D">
              <w:rPr>
                <w:rtl/>
              </w:rPr>
              <w:t>הזן טקסט כאן...</w:t>
            </w:r>
          </w:p>
        </w:tc>
      </w:tr>
    </w:tbl>
    <w:p w14:paraId="68156681" w14:textId="77777777" w:rsidR="00F06B48" w:rsidRPr="004C6F03" w:rsidRDefault="00F06B48" w:rsidP="00F06B48">
      <w:pPr>
        <w:pStyle w:val="Norm"/>
        <w:rPr>
          <w:sz w:val="2"/>
          <w:szCs w:val="2"/>
          <w:rtl/>
        </w:rPr>
      </w:pPr>
      <w:bookmarkStart w:id="91" w:name="_Toc15463326"/>
      <w:bookmarkEnd w:id="89"/>
      <w:bookmarkEnd w:id="90"/>
      <w:permEnd w:id="1850741730"/>
    </w:p>
    <w:p w14:paraId="180A43C0" w14:textId="77777777" w:rsidR="00F06B48" w:rsidRPr="001F3C00" w:rsidRDefault="00F06B48" w:rsidP="004C6F03">
      <w:pPr>
        <w:pStyle w:val="Heading1"/>
        <w:pageBreakBefore/>
        <w:framePr w:wrap="notBeside"/>
        <w:rPr>
          <w:rtl/>
        </w:rPr>
      </w:pPr>
      <w:bookmarkStart w:id="92" w:name="_Toc15463330"/>
      <w:bookmarkStart w:id="93" w:name="_Toc180479110"/>
      <w:bookmarkStart w:id="94" w:name="_Toc200640589"/>
      <w:r w:rsidRPr="001F3C00">
        <w:rPr>
          <w:rtl/>
        </w:rPr>
        <w:lastRenderedPageBreak/>
        <w:t>סטטוס</w:t>
      </w:r>
      <w:r>
        <w:rPr>
          <w:rtl/>
        </w:rPr>
        <w:t xml:space="preserve"> </w:t>
      </w:r>
      <w:r>
        <w:rPr>
          <w:rFonts w:hint="cs"/>
          <w:rtl/>
        </w:rPr>
        <w:t>הבקשה</w:t>
      </w:r>
      <w:bookmarkEnd w:id="92"/>
      <w:bookmarkEnd w:id="93"/>
      <w:bookmarkEnd w:id="9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F06B48" w:rsidRPr="00A62871" w14:paraId="1EAB5E57" w14:textId="77777777" w:rsidTr="00F5708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CD5CAE8" w14:textId="697FED03" w:rsidR="00F06B48" w:rsidRPr="001F3C00" w:rsidRDefault="00F06B48" w:rsidP="00F57084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="007F0168">
              <w:rPr>
                <w:rFonts w:hint="cs"/>
                <w:color w:val="C00000"/>
                <w:rtl/>
              </w:rPr>
              <w:t>בקשה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 w:rsidR="000201D8">
              <w:rPr>
                <w:rFonts w:hint="cs"/>
                <w:color w:val="C00000"/>
                <w:rtl/>
              </w:rPr>
              <w:t>ה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="007F0168">
              <w:rPr>
                <w:rFonts w:hint="cs"/>
                <w:color w:val="C00000"/>
                <w:rtl/>
              </w:rPr>
              <w:t>בקשת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14:paraId="10D5FBED" w14:textId="4EF742C5" w:rsidR="00F06B48" w:rsidRPr="00B568B4" w:rsidRDefault="000201D8" w:rsidP="00F57084">
            <w:pPr>
              <w:pStyle w:val="notesbullet"/>
            </w:pPr>
            <w:r>
              <w:rPr>
                <w:rFonts w:hint="cs"/>
                <w:b/>
                <w:bCs/>
                <w:color w:val="A00000"/>
                <w:rtl/>
              </w:rPr>
              <w:t>בקשה</w:t>
            </w:r>
            <w:r w:rsidR="00F06B48" w:rsidRPr="00B568B4">
              <w:rPr>
                <w:b/>
                <w:bCs/>
                <w:color w:val="A00000"/>
                <w:rtl/>
              </w:rPr>
              <w:t xml:space="preserve"> חדש</w:t>
            </w:r>
            <w:r>
              <w:rPr>
                <w:rFonts w:hint="cs"/>
                <w:b/>
                <w:bCs/>
                <w:color w:val="A00000"/>
                <w:rtl/>
              </w:rPr>
              <w:t>ה</w:t>
            </w:r>
            <w:r w:rsidR="00F06B48" w:rsidRPr="00B568B4">
              <w:rPr>
                <w:b/>
                <w:bCs/>
                <w:color w:val="A00000"/>
                <w:rtl/>
              </w:rPr>
              <w:t xml:space="preserve"> </w:t>
            </w:r>
            <w:r w:rsidR="00F06B48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>ה</w:t>
            </w:r>
            <w:r w:rsidR="00F06B48">
              <w:rPr>
                <w:rFonts w:hint="cs"/>
                <w:rtl/>
              </w:rPr>
              <w:t xml:space="preserve"> </w:t>
            </w:r>
            <w:r w:rsidR="00F06B48" w:rsidRPr="00B568B4">
              <w:rPr>
                <w:rtl/>
              </w:rPr>
              <w:t>בקש</w:t>
            </w:r>
            <w:r w:rsidR="00F06B48">
              <w:rPr>
                <w:rFonts w:hint="cs"/>
                <w:rtl/>
              </w:rPr>
              <w:t xml:space="preserve">ת </w:t>
            </w:r>
            <w:r w:rsidR="006D3CF4">
              <w:rPr>
                <w:rFonts w:hint="cs"/>
                <w:rtl/>
              </w:rPr>
              <w:t>השקעה</w:t>
            </w:r>
            <w:r w:rsidR="00F06B48">
              <w:rPr>
                <w:rFonts w:hint="cs"/>
                <w:rtl/>
              </w:rPr>
              <w:t xml:space="preserve"> </w:t>
            </w:r>
            <w:r w:rsidR="00F06B48" w:rsidRPr="00B568B4">
              <w:rPr>
                <w:rtl/>
              </w:rPr>
              <w:t xml:space="preserve">ראשונה במסגרת </w:t>
            </w:r>
            <w:r w:rsidR="00F06B48">
              <w:rPr>
                <w:rtl/>
              </w:rPr>
              <w:t>תוכנית</w:t>
            </w:r>
            <w:r w:rsidR="00F06B48" w:rsidRPr="00B568B4">
              <w:rPr>
                <w:rtl/>
              </w:rPr>
              <w:t xml:space="preserve"> רב </w:t>
            </w:r>
            <w:r>
              <w:rPr>
                <w:rFonts w:hint="cs"/>
                <w:rtl/>
              </w:rPr>
              <w:t>שלבית</w:t>
            </w:r>
          </w:p>
          <w:p w14:paraId="7C2E7E2C" w14:textId="76360554" w:rsidR="00F06B48" w:rsidRPr="0024449E" w:rsidRDefault="000201D8" w:rsidP="00F57084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b/>
                <w:bCs/>
                <w:color w:val="A00000"/>
                <w:rtl/>
              </w:rPr>
              <w:t>בקשת</w:t>
            </w:r>
            <w:r w:rsidR="00F06B48" w:rsidRPr="00B568B4">
              <w:rPr>
                <w:b/>
                <w:bCs/>
                <w:color w:val="A00000"/>
                <w:rtl/>
              </w:rPr>
              <w:t xml:space="preserve"> המשך</w:t>
            </w:r>
            <w:r w:rsidR="00F06B48" w:rsidRPr="00B568B4">
              <w:rPr>
                <w:color w:val="A00000"/>
                <w:rtl/>
              </w:rPr>
              <w:t xml:space="preserve"> </w:t>
            </w:r>
            <w:r w:rsidR="00F06B48"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>ה</w:t>
            </w:r>
            <w:r w:rsidR="00F06B48">
              <w:rPr>
                <w:rFonts w:hint="cs"/>
                <w:rtl/>
              </w:rPr>
              <w:t xml:space="preserve"> </w:t>
            </w:r>
            <w:r w:rsidR="00F06B48" w:rsidRPr="00935E6F">
              <w:rPr>
                <w:rtl/>
              </w:rPr>
              <w:t xml:space="preserve">בקשת </w:t>
            </w:r>
            <w:r w:rsidR="006D3CF4">
              <w:rPr>
                <w:rtl/>
              </w:rPr>
              <w:t>השקעה</w:t>
            </w:r>
            <w:r w:rsidR="00F06B48" w:rsidRPr="00935E6F">
              <w:rPr>
                <w:rtl/>
              </w:rPr>
              <w:t xml:space="preserve"> שאינה ראשונה בתוכנית רב </w:t>
            </w:r>
            <w:r>
              <w:rPr>
                <w:rFonts w:hint="cs"/>
                <w:rtl/>
              </w:rPr>
              <w:t>שלבית</w:t>
            </w:r>
          </w:p>
        </w:tc>
      </w:tr>
    </w:tbl>
    <w:p w14:paraId="2F4EE8ED" w14:textId="77777777" w:rsidR="00F06B48" w:rsidRPr="004E1584" w:rsidRDefault="00F06B48" w:rsidP="00F06B48">
      <w:pPr>
        <w:pStyle w:val="Norm"/>
        <w:rPr>
          <w:sz w:val="2"/>
          <w:szCs w:val="2"/>
          <w:rtl/>
        </w:rPr>
      </w:pPr>
    </w:p>
    <w:p w14:paraId="014AA438" w14:textId="6FEBDA39" w:rsidR="00F06B48" w:rsidRPr="001F3C00" w:rsidRDefault="000201D8" w:rsidP="00F06B48">
      <w:pPr>
        <w:pStyle w:val="Heading2"/>
        <w:framePr w:wrap="notBeside"/>
        <w:rPr>
          <w:rtl/>
        </w:rPr>
      </w:pPr>
      <w:bookmarkStart w:id="95" w:name="saeif_030100_title"/>
      <w:r>
        <w:rPr>
          <w:rFonts w:hint="cs"/>
          <w:color w:val="FFC000"/>
          <w:rtl/>
        </w:rPr>
        <w:t>בקשה</w:t>
      </w:r>
      <w:r w:rsidR="00F06B48">
        <w:rPr>
          <w:color w:val="FFC000"/>
          <w:rtl/>
        </w:rPr>
        <w:t xml:space="preserve"> </w:t>
      </w:r>
      <w:r w:rsidR="00F06B48" w:rsidRPr="0079573A">
        <w:rPr>
          <w:color w:val="FFC000"/>
          <w:rtl/>
        </w:rPr>
        <w:t>חדש</w:t>
      </w:r>
      <w:r>
        <w:rPr>
          <w:rFonts w:hint="cs"/>
          <w:color w:val="FFC000"/>
          <w:rtl/>
        </w:rPr>
        <w:t>ה</w:t>
      </w:r>
      <w:r w:rsidR="00F06B48">
        <w:rPr>
          <w:color w:val="FFC000"/>
          <w:rtl/>
        </w:rPr>
        <w:t xml:space="preserve"> </w:t>
      </w:r>
      <w:r w:rsidR="00F06B48" w:rsidRPr="001F3C00">
        <w:rPr>
          <w:rtl/>
        </w:rPr>
        <w:t>–</w:t>
      </w:r>
      <w:r w:rsidR="00F06B48">
        <w:rPr>
          <w:rtl/>
        </w:rPr>
        <w:t xml:space="preserve"> </w:t>
      </w:r>
      <w:r w:rsidR="00F06B48" w:rsidRPr="007A3444">
        <w:rPr>
          <w:rtl/>
        </w:rPr>
        <w:t>הסטטוס</w:t>
      </w:r>
      <w:r w:rsidR="00F06B48" w:rsidRPr="00696327">
        <w:rPr>
          <w:rtl/>
        </w:rPr>
        <w:t xml:space="preserve"> בתחילת ה</w:t>
      </w:r>
      <w:r w:rsidR="00F06B48">
        <w:rPr>
          <w:rtl/>
        </w:rPr>
        <w:t xml:space="preserve">תוכנית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F06B48" w:rsidRPr="00A62871" w14:paraId="564F3A4C" w14:textId="77777777" w:rsidTr="00F5708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78A9CD6" w14:textId="77777777" w:rsidR="00F06B48" w:rsidRPr="00962660" w:rsidRDefault="00F06B48" w:rsidP="00F57084">
            <w:pPr>
              <w:pStyle w:val="noteshead"/>
              <w:rPr>
                <w:rtl/>
              </w:rPr>
            </w:pPr>
            <w:bookmarkStart w:id="96" w:name="_Hlk193901776"/>
            <w:bookmarkEnd w:id="95"/>
            <w:r w:rsidRPr="00962660">
              <w:rPr>
                <w:rtl/>
              </w:rPr>
              <w:t>תאר ופרט את סטטוס המו"פ וההישגים בהתייחסות לנושאים הבאים:</w:t>
            </w:r>
          </w:p>
          <w:p w14:paraId="0BAF82D5" w14:textId="77777777" w:rsidR="00F06B48" w:rsidRPr="001F3C00" w:rsidRDefault="00F06B48" w:rsidP="00F57084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1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ו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Fonts w:hint="cs"/>
                <w:rtl/>
              </w:rPr>
              <w:t>תוכנית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1F3C00">
              <w:rPr>
                <w:rtl/>
              </w:rPr>
              <w:t>קיימ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>
              <w:rPr>
                <w:rFonts w:hint="cs"/>
                <w:rtl/>
              </w:rPr>
              <w:t>תאגיד</w:t>
            </w:r>
          </w:p>
          <w:p w14:paraId="673AD020" w14:textId="77777777" w:rsidR="00F06B48" w:rsidRPr="0024449E" w:rsidRDefault="00F06B48" w:rsidP="00F57084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2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מצא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tl/>
              </w:rPr>
              <w:t xml:space="preserve">תוכנית </w:t>
            </w:r>
            <w:r w:rsidRPr="001F3C00">
              <w:rPr>
                <w:rtl/>
              </w:rPr>
              <w:t>שהושגו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1F3C00">
              <w:rPr>
                <w:rtl/>
              </w:rPr>
              <w:t>תחילת</w:t>
            </w:r>
            <w:r>
              <w:rPr>
                <w:rFonts w:hint="cs"/>
                <w:rtl/>
              </w:rPr>
              <w:t>ה</w:t>
            </w:r>
            <w:bookmarkEnd w:id="96"/>
          </w:p>
        </w:tc>
      </w:tr>
    </w:tbl>
    <w:p w14:paraId="387C4F86" w14:textId="3834E9F1" w:rsidR="00F06B48" w:rsidRDefault="00F06B48" w:rsidP="00F06B48">
      <w:pPr>
        <w:pStyle w:val="Norm"/>
        <w:rPr>
          <w:sz w:val="2"/>
          <w:szCs w:val="2"/>
          <w:rtl/>
        </w:rPr>
      </w:pPr>
    </w:p>
    <w:p w14:paraId="60FF94D2" w14:textId="77777777" w:rsidR="00F06B48" w:rsidRPr="00F06B48" w:rsidRDefault="00F06B48" w:rsidP="00F06B48">
      <w:pPr>
        <w:pStyle w:val="Norm"/>
        <w:rPr>
          <w:sz w:val="2"/>
          <w:szCs w:val="2"/>
          <w:rtl/>
        </w:rPr>
      </w:pPr>
      <w:bookmarkStart w:id="97" w:name="saeif_030100_cont"/>
    </w:p>
    <w:p w14:paraId="1403A053" w14:textId="77777777" w:rsidR="00F06B48" w:rsidRPr="00962660" w:rsidRDefault="00F06B48" w:rsidP="00F06B48">
      <w:pPr>
        <w:pStyle w:val="Norm"/>
        <w:rPr>
          <w:rtl/>
        </w:rPr>
      </w:pPr>
      <w:permStart w:id="122096523" w:edGrp="everyone"/>
      <w:r w:rsidRPr="00962660">
        <w:rPr>
          <w:rtl/>
        </w:rPr>
        <w:t>הזן טקסט כאן...</w:t>
      </w:r>
    </w:p>
    <w:permEnd w:id="122096523"/>
    <w:p w14:paraId="6A2A3F0E" w14:textId="77777777" w:rsidR="00F06B48" w:rsidRPr="00F06B48" w:rsidRDefault="00F06B48" w:rsidP="00F06B48">
      <w:pPr>
        <w:pStyle w:val="Norm"/>
        <w:rPr>
          <w:sz w:val="2"/>
          <w:szCs w:val="2"/>
          <w:rtl/>
        </w:rPr>
      </w:pPr>
    </w:p>
    <w:bookmarkEnd w:id="97"/>
    <w:p w14:paraId="71C1F10C" w14:textId="77777777" w:rsidR="00F06B48" w:rsidRPr="00F06B48" w:rsidRDefault="00F06B48" w:rsidP="00F06B48">
      <w:pPr>
        <w:pStyle w:val="Norm"/>
        <w:rPr>
          <w:sz w:val="20"/>
          <w:szCs w:val="20"/>
          <w:rtl/>
        </w:rPr>
      </w:pPr>
    </w:p>
    <w:p w14:paraId="384947F4" w14:textId="331D787A" w:rsidR="00F06B48" w:rsidRPr="00CA2203" w:rsidRDefault="000201D8" w:rsidP="00F06B48">
      <w:pPr>
        <w:pStyle w:val="Heading2"/>
        <w:framePr w:wrap="notBeside"/>
        <w:rPr>
          <w:rtl/>
        </w:rPr>
      </w:pPr>
      <w:r>
        <w:rPr>
          <w:rFonts w:hint="cs"/>
          <w:color w:val="FFC000"/>
          <w:rtl/>
        </w:rPr>
        <w:t>בקשת</w:t>
      </w:r>
      <w:r w:rsidR="00F06B48" w:rsidRPr="009968F2">
        <w:rPr>
          <w:rFonts w:hint="cs"/>
          <w:color w:val="FFC000"/>
          <w:rtl/>
        </w:rPr>
        <w:t xml:space="preserve"> המשך </w:t>
      </w:r>
      <w:r w:rsidR="00F06B48">
        <w:rPr>
          <w:rFonts w:hint="cs"/>
          <w:rtl/>
        </w:rPr>
        <w:t xml:space="preserve">– </w:t>
      </w:r>
      <w:r w:rsidR="00F06B48" w:rsidRPr="00260D60">
        <w:rPr>
          <w:rtl/>
        </w:rPr>
        <w:t xml:space="preserve">סטאטוס </w:t>
      </w:r>
      <w:r w:rsidRPr="000201D8">
        <w:rPr>
          <w:rFonts w:cs="Arial"/>
          <w:rtl/>
        </w:rPr>
        <w:t>ביצוע התיק הקודם בתוכנית הרב שלבית</w:t>
      </w:r>
    </w:p>
    <w:p w14:paraId="6E5A3960" w14:textId="77777777" w:rsidR="00F06B48" w:rsidRDefault="00F06B48" w:rsidP="00F06B48">
      <w:pPr>
        <w:pStyle w:val="Heading3"/>
        <w:framePr w:wrap="notBeside"/>
        <w:widowControl w:val="0"/>
        <w:rPr>
          <w:rtl/>
        </w:rPr>
      </w:pPr>
      <w:bookmarkStart w:id="98" w:name="table_030201_title"/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bookmarkEnd w:id="98"/>
    <w:p w14:paraId="1657FAA2" w14:textId="77777777" w:rsidR="00F06B48" w:rsidRPr="00044C13" w:rsidRDefault="00F06B48" w:rsidP="00F06B4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1598"/>
        <w:gridCol w:w="1598"/>
        <w:gridCol w:w="6609"/>
      </w:tblGrid>
      <w:tr w:rsidR="00F06B48" w:rsidRPr="00CA2203" w14:paraId="50DA33D2" w14:textId="77777777" w:rsidTr="00F57084">
        <w:trPr>
          <w:trHeight w:hRule="exact" w:val="510"/>
          <w:jc w:val="center"/>
        </w:trPr>
        <w:tc>
          <w:tcPr>
            <w:tcW w:w="447" w:type="pct"/>
            <w:shd w:val="clear" w:color="auto" w:fill="CCCCCC"/>
            <w:vAlign w:val="center"/>
          </w:tcPr>
          <w:p w14:paraId="4836DBEA" w14:textId="77777777" w:rsidR="00F06B48" w:rsidRDefault="00F06B48" w:rsidP="00F57084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 xml:space="preserve">מספר </w:t>
            </w:r>
          </w:p>
          <w:p w14:paraId="7B9F6949" w14:textId="77777777" w:rsidR="00F06B48" w:rsidRPr="00B86178" w:rsidRDefault="00F06B48" w:rsidP="00F57084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תיק קודם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2D970816" w14:textId="77777777" w:rsidR="00F06B48" w:rsidRPr="00B86178" w:rsidRDefault="00F06B48" w:rsidP="00F57084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161E037E" w14:textId="77777777" w:rsidR="00F06B48" w:rsidRPr="00B86178" w:rsidRDefault="00F06B48" w:rsidP="00F57084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אוש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742" w:type="pct"/>
            <w:shd w:val="clear" w:color="auto" w:fill="CCCCCC"/>
            <w:tcMar>
              <w:right w:w="0" w:type="dxa"/>
            </w:tcMar>
            <w:vAlign w:val="center"/>
          </w:tcPr>
          <w:p w14:paraId="1878C7E7" w14:textId="77777777" w:rsidR="00F06B48" w:rsidRPr="00B86178" w:rsidRDefault="00F06B48" w:rsidP="00F57084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6C999533" w14:textId="77777777" w:rsidR="00F06B48" w:rsidRPr="00B86178" w:rsidRDefault="00F06B48" w:rsidP="00F57084">
            <w:pPr>
              <w:pStyle w:val="TableTitle"/>
            </w:pPr>
            <w:r w:rsidRPr="00B86178">
              <w:rPr>
                <w:rtl/>
              </w:rPr>
              <w:t>מנוצל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ערך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3070" w:type="pct"/>
            <w:shd w:val="clear" w:color="auto" w:fill="CCCCCC"/>
            <w:vAlign w:val="center"/>
          </w:tcPr>
          <w:p w14:paraId="5AFDACC7" w14:textId="77777777" w:rsidR="00F06B48" w:rsidRPr="00B86178" w:rsidRDefault="00F06B48" w:rsidP="00F57084">
            <w:pPr>
              <w:pStyle w:val="TableTitle"/>
            </w:pPr>
            <w:r w:rsidRPr="00B86178">
              <w:rPr>
                <w:rtl/>
              </w:rPr>
              <w:t>הסב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חריגות</w:t>
            </w:r>
          </w:p>
        </w:tc>
      </w:tr>
      <w:tr w:rsidR="00F06B48" w:rsidRPr="00CA2203" w14:paraId="7438D9E2" w14:textId="77777777" w:rsidTr="00F57084">
        <w:trPr>
          <w:trHeight w:val="284"/>
          <w:jc w:val="center"/>
        </w:trPr>
        <w:tc>
          <w:tcPr>
            <w:tcW w:w="447" w:type="pct"/>
            <w:shd w:val="clear" w:color="auto" w:fill="FFFFFF" w:themeFill="background1"/>
            <w:vAlign w:val="center"/>
          </w:tcPr>
          <w:p w14:paraId="5E02DDD9" w14:textId="77777777" w:rsidR="00F06B48" w:rsidRPr="0092587A" w:rsidRDefault="00F06B48" w:rsidP="00F57084">
            <w:pPr>
              <w:pStyle w:val="TableCell"/>
              <w:jc w:val="center"/>
              <w:rPr>
                <w:rtl/>
              </w:rPr>
            </w:pPr>
            <w:bookmarkStart w:id="99" w:name="table_030201_body" w:colFirst="0" w:colLast="3"/>
            <w:permStart w:id="845569221" w:edGrp="everyone" w:colFirst="3" w:colLast="3"/>
            <w:permStart w:id="249832643" w:edGrp="everyone" w:colFirst="2" w:colLast="2"/>
            <w:permStart w:id="524222647" w:edGrp="everyone" w:colFirst="1" w:colLast="1"/>
            <w:permStart w:id="249853603" w:edGrp="everyone" w:colFirst="0" w:colLast="0"/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2F05B084" w14:textId="77777777" w:rsidR="00F06B48" w:rsidRPr="0092587A" w:rsidRDefault="00F06B48" w:rsidP="00F57084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085173E6" w14:textId="77777777" w:rsidR="00F06B48" w:rsidRPr="0092587A" w:rsidRDefault="00F06B48" w:rsidP="00F57084">
            <w:pPr>
              <w:pStyle w:val="TableCell"/>
              <w:jc w:val="center"/>
            </w:pPr>
          </w:p>
        </w:tc>
        <w:tc>
          <w:tcPr>
            <w:tcW w:w="3070" w:type="pct"/>
            <w:shd w:val="clear" w:color="auto" w:fill="FFFFFF" w:themeFill="background1"/>
            <w:vAlign w:val="center"/>
          </w:tcPr>
          <w:p w14:paraId="37D7FE05" w14:textId="77777777" w:rsidR="00F06B48" w:rsidRPr="0092587A" w:rsidRDefault="00F06B48" w:rsidP="00F57084">
            <w:pPr>
              <w:pStyle w:val="TableCell"/>
            </w:pPr>
          </w:p>
        </w:tc>
      </w:tr>
      <w:bookmarkEnd w:id="99"/>
      <w:permEnd w:id="845569221"/>
      <w:permEnd w:id="249832643"/>
      <w:permEnd w:id="524222647"/>
      <w:permEnd w:id="249853603"/>
    </w:tbl>
    <w:p w14:paraId="440BABA9" w14:textId="77777777" w:rsidR="00F06B48" w:rsidRDefault="00F06B48" w:rsidP="00F06B48">
      <w:pPr>
        <w:pStyle w:val="Norm"/>
        <w:rPr>
          <w:rtl/>
        </w:rPr>
      </w:pPr>
    </w:p>
    <w:p w14:paraId="0EC55647" w14:textId="77777777" w:rsidR="00F06B48" w:rsidRDefault="00F06B48" w:rsidP="00F06B48">
      <w:pPr>
        <w:pStyle w:val="Heading3"/>
        <w:framePr w:wrap="notBeside"/>
        <w:rPr>
          <w:rtl/>
        </w:rPr>
      </w:pPr>
      <w:bookmarkStart w:id="100" w:name="table_030202_title"/>
      <w:r w:rsidRPr="00962660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14:paraId="438B9A24" w14:textId="77777777" w:rsidR="00F06B48" w:rsidRPr="00962660" w:rsidRDefault="00F06B48" w:rsidP="00F06B48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969"/>
        <w:gridCol w:w="851"/>
        <w:gridCol w:w="5670"/>
      </w:tblGrid>
      <w:tr w:rsidR="00F06B48" w:rsidRPr="001F3C00" w14:paraId="76DA7605" w14:textId="77777777" w:rsidTr="00F57084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bookmarkEnd w:id="100" w:displacedByCustomXml="next"/>
          <w:sdt>
            <w:sdtPr>
              <w:rPr>
                <w:rFonts w:hint="cs"/>
                <w:rtl/>
              </w:rPr>
              <w:id w:val="-675192414"/>
              <w:lock w:val="sdtLocked"/>
              <w:placeholder>
                <w:docPart w:val="869877358AC142F7A8C1DB822A08E45D"/>
              </w:placeholder>
            </w:sdtPr>
            <w:sdtContent>
              <w:p w14:paraId="5DA52155" w14:textId="77777777" w:rsidR="00F06B48" w:rsidRPr="00B86178" w:rsidRDefault="00F06B48" w:rsidP="00F57084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14:paraId="22FC93F2" w14:textId="77777777" w:rsidR="00F06B48" w:rsidRPr="00B86178" w:rsidRDefault="00F06B48" w:rsidP="00F57084">
            <w:pPr>
              <w:pStyle w:val="TableTitle"/>
              <w:rPr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14:paraId="4EC46B21" w14:textId="77777777" w:rsidR="00F06B48" w:rsidRPr="00B86178" w:rsidRDefault="00F06B48" w:rsidP="00F57084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ש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14:paraId="604E9E03" w14:textId="77777777" w:rsidR="00F06B48" w:rsidRPr="00B86178" w:rsidRDefault="00F06B48" w:rsidP="00F57084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%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14:paraId="4310CECD" w14:textId="77777777" w:rsidR="00F06B48" w:rsidRPr="00B86178" w:rsidRDefault="00F06B48" w:rsidP="00F57084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פירוט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הסבר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שינויי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לחריגות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ביצוע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חס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תכנון</w:t>
            </w:r>
          </w:p>
        </w:tc>
      </w:tr>
    </w:tbl>
    <w:p w14:paraId="35EE9F12" w14:textId="77777777" w:rsidR="00F06B48" w:rsidRPr="007A15D1" w:rsidRDefault="00F06B48" w:rsidP="00F06B48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969"/>
        <w:gridCol w:w="851"/>
        <w:gridCol w:w="5670"/>
      </w:tblGrid>
      <w:tr w:rsidR="00F06B48" w:rsidRPr="001F3C00" w14:paraId="2FEE6BB2" w14:textId="77777777" w:rsidTr="00F57084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ermStart w:id="1366458101" w:edGrp="everyone" w:displacedByCustomXml="next"/>
          <w:bookmarkStart w:id="101" w:name="table_030202_body" w:displacedByCustomXml="next"/>
          <w:sdt>
            <w:sdtPr>
              <w:rPr>
                <w:rFonts w:hint="cs"/>
                <w:rtl/>
              </w:rPr>
              <w:id w:val="-850796808"/>
              <w:lock w:val="sdtLocked"/>
              <w:placeholder>
                <w:docPart w:val="C2C7B2B7F86740F39937D0C55A3A61E3"/>
              </w:placeholder>
            </w:sdtPr>
            <w:sdtContent>
              <w:p w14:paraId="1E5935C1" w14:textId="77777777" w:rsidR="00F06B48" w:rsidRPr="00B86178" w:rsidRDefault="00F06B48" w:rsidP="00F57084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vAlign w:val="center"/>
          </w:tcPr>
          <w:p w14:paraId="5F6FFA23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5DC066D" w14:textId="77777777" w:rsidR="00F06B48" w:rsidRPr="001F3C00" w:rsidRDefault="00F06B48" w:rsidP="00F57084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4EF6B26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</w:tr>
      <w:tr w:rsidR="00F06B48" w:rsidRPr="001F3C00" w14:paraId="2A238473" w14:textId="77777777" w:rsidTr="00F57084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68A64BCD" w14:textId="77777777" w:rsidR="00F06B48" w:rsidRPr="00B86178" w:rsidRDefault="00F06B48" w:rsidP="00F57084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4EB6E3E5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9519BA9" w14:textId="77777777" w:rsidR="00F06B48" w:rsidRPr="001F3C00" w:rsidRDefault="00F06B48" w:rsidP="00F57084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2ACD8993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</w:tr>
      <w:tr w:rsidR="00F06B48" w:rsidRPr="001F3C00" w14:paraId="3E6E8599" w14:textId="77777777" w:rsidTr="00F57084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2F9D0486" w14:textId="77777777" w:rsidR="00F06B48" w:rsidRPr="00B86178" w:rsidRDefault="00F06B48" w:rsidP="00F57084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35C34CDE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0689F5E" w14:textId="77777777" w:rsidR="00F06B48" w:rsidRPr="001F3C00" w:rsidRDefault="00F06B48" w:rsidP="00F57084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8B68DE5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</w:tr>
      <w:tr w:rsidR="00F06B48" w:rsidRPr="001F3C00" w14:paraId="7369867E" w14:textId="77777777" w:rsidTr="00F57084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31081EA4" w14:textId="77777777" w:rsidR="00F06B48" w:rsidRPr="00B86178" w:rsidRDefault="00F06B48" w:rsidP="00F57084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1F8C4E2D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49FCA98" w14:textId="77777777" w:rsidR="00F06B48" w:rsidRPr="001F3C00" w:rsidRDefault="00F06B48" w:rsidP="00F57084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12C168A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</w:tr>
      <w:tr w:rsidR="00F06B48" w:rsidRPr="001F3C00" w14:paraId="7AC5FD12" w14:textId="77777777" w:rsidTr="00F57084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3259923A" w14:textId="77777777" w:rsidR="00F06B48" w:rsidRPr="00B86178" w:rsidRDefault="00F06B48" w:rsidP="00F57084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314B77B0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73B72C1" w14:textId="77777777" w:rsidR="00F06B48" w:rsidRPr="001F3C00" w:rsidRDefault="00F06B48" w:rsidP="00F57084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7EAE2B74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</w:tr>
      <w:tr w:rsidR="00F06B48" w:rsidRPr="001F3C00" w14:paraId="2340ECC0" w14:textId="77777777" w:rsidTr="00F57084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188A862A" w14:textId="77777777" w:rsidR="00F06B48" w:rsidRPr="00B86178" w:rsidRDefault="00F06B48" w:rsidP="00F57084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1549BF05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931DA6A" w14:textId="77777777" w:rsidR="00F06B48" w:rsidRPr="001F3C00" w:rsidRDefault="00F06B48" w:rsidP="00F57084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894E5CF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</w:tr>
      <w:tr w:rsidR="00F06B48" w:rsidRPr="001F3C00" w14:paraId="05060D55" w14:textId="77777777" w:rsidTr="00F57084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0CC73E38" w14:textId="77777777" w:rsidR="00F06B48" w:rsidRPr="00B86178" w:rsidRDefault="00F06B48" w:rsidP="00F57084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52AAB439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9D0CC4A" w14:textId="77777777" w:rsidR="00F06B48" w:rsidRPr="001F3C00" w:rsidRDefault="00F06B48" w:rsidP="00F57084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5A3A2E10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</w:tr>
      <w:tr w:rsidR="00F06B48" w:rsidRPr="001F3C00" w14:paraId="21039B1F" w14:textId="77777777" w:rsidTr="00F57084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543A3079" w14:textId="77777777" w:rsidR="00F06B48" w:rsidRPr="00B86178" w:rsidRDefault="00F06B48" w:rsidP="00F57084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57626D72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60D7FEF" w14:textId="77777777" w:rsidR="00F06B48" w:rsidRPr="001F3C00" w:rsidRDefault="00F06B48" w:rsidP="00F57084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7EF1E5A3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</w:tr>
      <w:tr w:rsidR="00F06B48" w:rsidRPr="001F3C00" w14:paraId="02D3898E" w14:textId="77777777" w:rsidTr="00F57084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2262C64F" w14:textId="77777777" w:rsidR="00F06B48" w:rsidRPr="00B86178" w:rsidRDefault="00F06B48" w:rsidP="00F57084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425E9A91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25C8CA9" w14:textId="77777777" w:rsidR="00F06B48" w:rsidRPr="001F3C00" w:rsidRDefault="00F06B48" w:rsidP="00F57084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738CFD04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</w:tr>
      <w:tr w:rsidR="00F06B48" w:rsidRPr="001F3C00" w14:paraId="0158B872" w14:textId="77777777" w:rsidTr="00F57084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0850ACE2" w14:textId="77777777" w:rsidR="00F06B48" w:rsidRPr="00B86178" w:rsidRDefault="00F06B48" w:rsidP="00F57084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1A051899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08D5C6B" w14:textId="77777777" w:rsidR="00F06B48" w:rsidRPr="001F3C00" w:rsidRDefault="00F06B48" w:rsidP="00F57084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5A1F6453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</w:tr>
      <w:tr w:rsidR="00F06B48" w:rsidRPr="001F3C00" w14:paraId="4E284C66" w14:textId="77777777" w:rsidTr="00F57084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43A89D4B" w14:textId="77777777" w:rsidR="00F06B48" w:rsidRPr="00B86178" w:rsidRDefault="00F06B48" w:rsidP="00F57084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1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36A722B6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4EB649A" w14:textId="77777777" w:rsidR="00F06B48" w:rsidRPr="001F3C00" w:rsidRDefault="00F06B48" w:rsidP="00F57084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57F4289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</w:tr>
      <w:tr w:rsidR="00F06B48" w:rsidRPr="001F3C00" w14:paraId="2F7FFA13" w14:textId="77777777" w:rsidTr="00F57084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7B07BB98" w14:textId="77777777" w:rsidR="00F06B48" w:rsidRPr="00B86178" w:rsidRDefault="00F06B48" w:rsidP="00F57084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72B4AE8D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8994CA3" w14:textId="77777777" w:rsidR="00F06B48" w:rsidRPr="001F3C00" w:rsidRDefault="00F06B48" w:rsidP="00F57084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C1DD4F8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</w:tr>
      <w:tr w:rsidR="00F06B48" w:rsidRPr="001F3C00" w14:paraId="1E427794" w14:textId="77777777" w:rsidTr="00F57084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5BA9656C" w14:textId="77777777" w:rsidR="00F06B48" w:rsidRPr="00B86178" w:rsidRDefault="00F06B48" w:rsidP="00F57084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0CA4B4C2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5B725C2" w14:textId="77777777" w:rsidR="00F06B48" w:rsidRPr="001F3C00" w:rsidRDefault="00F06B48" w:rsidP="00F57084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7E304E8D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</w:tr>
      <w:tr w:rsidR="00F06B48" w:rsidRPr="001F3C00" w14:paraId="211BEE19" w14:textId="77777777" w:rsidTr="00F57084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76F22215" w14:textId="77777777" w:rsidR="00F06B48" w:rsidRPr="00B86178" w:rsidRDefault="00F06B48" w:rsidP="00F57084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42127E1C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A7CC306" w14:textId="77777777" w:rsidR="00F06B48" w:rsidRPr="001F3C00" w:rsidRDefault="00F06B48" w:rsidP="00F57084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7F52A8A0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</w:tr>
      <w:tr w:rsidR="00F06B48" w:rsidRPr="001F3C00" w14:paraId="29DE1367" w14:textId="77777777" w:rsidTr="00F57084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478A052E" w14:textId="77777777" w:rsidR="00F06B48" w:rsidRPr="00B86178" w:rsidRDefault="00F06B48" w:rsidP="00F57084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14F59639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C90BA63" w14:textId="77777777" w:rsidR="00F06B48" w:rsidRPr="001F3C00" w:rsidRDefault="00F06B48" w:rsidP="00F57084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74B2BDA" w14:textId="77777777" w:rsidR="00F06B48" w:rsidRPr="001F3C00" w:rsidRDefault="00F06B48" w:rsidP="00F57084">
            <w:pPr>
              <w:pStyle w:val="TableCell"/>
              <w:rPr>
                <w:lang w:eastAsia="he-IL"/>
              </w:rPr>
            </w:pPr>
          </w:p>
        </w:tc>
      </w:tr>
      <w:bookmarkEnd w:id="101"/>
      <w:permEnd w:id="1366458101"/>
    </w:tbl>
    <w:p w14:paraId="479B1BA7" w14:textId="77777777" w:rsidR="00F06B48" w:rsidRDefault="00F06B48" w:rsidP="00F06B48">
      <w:pPr>
        <w:pStyle w:val="Norm"/>
        <w:rPr>
          <w:rtl/>
        </w:rPr>
      </w:pPr>
    </w:p>
    <w:p w14:paraId="2480A937" w14:textId="77777777" w:rsidR="00F06B48" w:rsidRDefault="00F06B48" w:rsidP="00F06B48">
      <w:pPr>
        <w:pStyle w:val="Heading3"/>
        <w:framePr w:wrap="notBeside"/>
        <w:widowControl w:val="0"/>
        <w:rPr>
          <w:rtl/>
        </w:rPr>
      </w:pPr>
      <w:bookmarkStart w:id="102" w:name="table_030203_title"/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bookmarkEnd w:id="102"/>
    <w:p w14:paraId="76E86AC2" w14:textId="77777777" w:rsidR="00F06B48" w:rsidRPr="00044C13" w:rsidRDefault="00F06B48" w:rsidP="00F06B4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87"/>
        <w:gridCol w:w="1204"/>
        <w:gridCol w:w="1204"/>
        <w:gridCol w:w="4389"/>
      </w:tblGrid>
      <w:tr w:rsidR="00F06B48" w:rsidRPr="00C35072" w14:paraId="3E34DF5F" w14:textId="77777777" w:rsidTr="00F57084"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020894223"/>
              <w:lock w:val="sdtLocked"/>
              <w:placeholder>
                <w:docPart w:val="5236239FFB624DF9BABA9E5CF248E1D4"/>
              </w:placeholder>
            </w:sdtPr>
            <w:sdtContent>
              <w:p w14:paraId="4D549521" w14:textId="77777777" w:rsidR="00F06B48" w:rsidRPr="00065524" w:rsidRDefault="00F06B48" w:rsidP="00F57084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14:paraId="40E9E82F" w14:textId="77777777" w:rsidR="00F06B48" w:rsidRPr="00065524" w:rsidRDefault="00F06B48" w:rsidP="00F57084">
            <w:pPr>
              <w:pStyle w:val="TableTitle"/>
            </w:pPr>
            <w:r w:rsidRPr="00065524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14:paraId="687D1AB4" w14:textId="77777777" w:rsidR="00F06B48" w:rsidRPr="00065524" w:rsidRDefault="00F06B48" w:rsidP="00F57084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22765E1C" w14:textId="77777777" w:rsidR="00F06B48" w:rsidRPr="00065524" w:rsidRDefault="00F06B48" w:rsidP="00F57084">
            <w:pPr>
              <w:pStyle w:val="TableTitle"/>
            </w:pPr>
            <w:r w:rsidRPr="00065524">
              <w:rPr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14:paraId="32050F2C" w14:textId="77777777" w:rsidR="00F06B48" w:rsidRPr="00065524" w:rsidRDefault="00F06B48" w:rsidP="00F57084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0723CAE7" w14:textId="77777777" w:rsidR="00F06B48" w:rsidRPr="00065524" w:rsidRDefault="00F06B48" w:rsidP="00F57084">
            <w:pPr>
              <w:pStyle w:val="TableTitle"/>
            </w:pPr>
            <w:r w:rsidRPr="00065524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14:paraId="032BB113" w14:textId="77777777" w:rsidR="00F06B48" w:rsidRPr="00065524" w:rsidRDefault="00F06B48" w:rsidP="00F57084">
            <w:pPr>
              <w:pStyle w:val="TableTitle"/>
            </w:pPr>
            <w:r w:rsidRPr="00065524">
              <w:rPr>
                <w:rtl/>
              </w:rPr>
              <w:t>פירוט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והסבר</w:t>
            </w:r>
          </w:p>
        </w:tc>
      </w:tr>
    </w:tbl>
    <w:p w14:paraId="0D6A2592" w14:textId="77777777" w:rsidR="00F06B48" w:rsidRPr="007A15D1" w:rsidRDefault="00F06B48" w:rsidP="00F06B48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87"/>
        <w:gridCol w:w="1204"/>
        <w:gridCol w:w="1204"/>
        <w:gridCol w:w="4389"/>
      </w:tblGrid>
      <w:tr w:rsidR="00F06B48" w:rsidRPr="00C35072" w14:paraId="4466175C" w14:textId="77777777" w:rsidTr="00F57084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ermStart w:id="703874913" w:edGrp="everyone" w:displacedByCustomXml="next"/>
          <w:bookmarkStart w:id="103" w:name="table_030203_body" w:displacedByCustomXml="next"/>
          <w:sdt>
            <w:sdtPr>
              <w:rPr>
                <w:rFonts w:hint="cs"/>
                <w:rtl/>
              </w:rPr>
              <w:id w:val="-1856110855"/>
              <w:lock w:val="sdtLocked"/>
              <w:placeholder>
                <w:docPart w:val="3FD21D92F4B04B51870BD55FCB6DC226"/>
              </w:placeholder>
            </w:sdtPr>
            <w:sdtContent>
              <w:p w14:paraId="3C30054A" w14:textId="77777777" w:rsidR="00F06B48" w:rsidRPr="00065524" w:rsidRDefault="00F06B48" w:rsidP="00F57084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14:paraId="1947CB04" w14:textId="77777777" w:rsidR="00F06B48" w:rsidRPr="00C35072" w:rsidRDefault="00F06B48" w:rsidP="00F57084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24417D7" w14:textId="77777777" w:rsidR="00F06B48" w:rsidRPr="00C35072" w:rsidRDefault="00F06B48" w:rsidP="00F57084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9538692" w14:textId="77777777" w:rsidR="00F06B48" w:rsidRPr="00C35072" w:rsidRDefault="00F06B48" w:rsidP="00F57084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545E656E" w14:textId="77777777" w:rsidR="00F06B48" w:rsidRPr="00C35072" w:rsidRDefault="00F06B48" w:rsidP="00F57084">
            <w:pPr>
              <w:pStyle w:val="TableCell"/>
            </w:pPr>
          </w:p>
        </w:tc>
      </w:tr>
      <w:tr w:rsidR="00F06B48" w:rsidRPr="00C35072" w14:paraId="64BB2466" w14:textId="77777777" w:rsidTr="00F57084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14:paraId="1B9AFB91" w14:textId="77777777" w:rsidR="00F06B48" w:rsidRPr="00065524" w:rsidRDefault="00F06B48" w:rsidP="00F57084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23B1A6AB" w14:textId="77777777" w:rsidR="00F06B48" w:rsidRPr="00C35072" w:rsidRDefault="00F06B48" w:rsidP="00F57084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153C26A" w14:textId="77777777" w:rsidR="00F06B48" w:rsidRPr="00C35072" w:rsidRDefault="00F06B48" w:rsidP="00F57084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556439C" w14:textId="77777777" w:rsidR="00F06B48" w:rsidRPr="00C35072" w:rsidRDefault="00F06B48" w:rsidP="00F57084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496C8F1D" w14:textId="77777777" w:rsidR="00F06B48" w:rsidRPr="00C35072" w:rsidRDefault="00F06B48" w:rsidP="00F57084">
            <w:pPr>
              <w:pStyle w:val="TableCell"/>
            </w:pPr>
          </w:p>
        </w:tc>
      </w:tr>
      <w:tr w:rsidR="00F06B48" w:rsidRPr="00C35072" w14:paraId="3B49EC9D" w14:textId="77777777" w:rsidTr="00F57084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14:paraId="7A70473A" w14:textId="77777777" w:rsidR="00F06B48" w:rsidRPr="00065524" w:rsidRDefault="00F06B48" w:rsidP="00F57084">
            <w:pPr>
              <w:pStyle w:val="TableTitle"/>
              <w:rPr>
                <w:rtl/>
              </w:rPr>
            </w:pPr>
            <w:r w:rsidRPr="00065524">
              <w:rPr>
                <w:rFonts w:hint="cs"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406964AC" w14:textId="77777777" w:rsidR="00F06B48" w:rsidRPr="00C35072" w:rsidRDefault="00F06B48" w:rsidP="00F57084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647E3D7" w14:textId="77777777" w:rsidR="00F06B48" w:rsidRPr="00C35072" w:rsidRDefault="00F06B48" w:rsidP="00F57084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EFC8247" w14:textId="77777777" w:rsidR="00F06B48" w:rsidRPr="00C35072" w:rsidRDefault="00F06B48" w:rsidP="00F57084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281EA919" w14:textId="77777777" w:rsidR="00F06B48" w:rsidRPr="00C35072" w:rsidRDefault="00F06B48" w:rsidP="00F57084">
            <w:pPr>
              <w:pStyle w:val="TableCell"/>
            </w:pPr>
          </w:p>
        </w:tc>
      </w:tr>
      <w:bookmarkEnd w:id="103"/>
      <w:permEnd w:id="703874913"/>
    </w:tbl>
    <w:p w14:paraId="1E071648" w14:textId="77777777" w:rsidR="00F06B48" w:rsidRDefault="00F06B48" w:rsidP="00F06B48">
      <w:pPr>
        <w:pStyle w:val="Norm"/>
        <w:rPr>
          <w:rtl/>
        </w:rPr>
      </w:pPr>
    </w:p>
    <w:p w14:paraId="10EE9A6E" w14:textId="6ED477B8" w:rsidR="00F06B48" w:rsidRPr="00820A3D" w:rsidRDefault="00F06B48" w:rsidP="00F06B48">
      <w:pPr>
        <w:pStyle w:val="Heading3"/>
        <w:framePr w:wrap="notBeside"/>
        <w:widowControl w:val="0"/>
        <w:rPr>
          <w:rtl/>
        </w:rPr>
      </w:pPr>
      <w:bookmarkStart w:id="104" w:name="saeif_030204_title"/>
      <w:r w:rsidRPr="00820A3D">
        <w:rPr>
          <w:rtl/>
        </w:rPr>
        <w:t>הישגי</w:t>
      </w:r>
      <w:r>
        <w:rPr>
          <w:rtl/>
        </w:rPr>
        <w:t xml:space="preserve"> </w:t>
      </w:r>
      <w:r w:rsidRPr="00820A3D">
        <w:rPr>
          <w:rtl/>
        </w:rPr>
        <w:t>המחקר,</w:t>
      </w:r>
      <w:r>
        <w:rPr>
          <w:rtl/>
        </w:rPr>
        <w:t xml:space="preserve"> </w:t>
      </w:r>
      <w:r w:rsidRPr="00820A3D">
        <w:rPr>
          <w:rtl/>
        </w:rPr>
        <w:t>שינויים,</w:t>
      </w:r>
      <w:r>
        <w:rPr>
          <w:rtl/>
        </w:rPr>
        <w:t xml:space="preserve"> תוכנית </w:t>
      </w:r>
      <w:r w:rsidRPr="00820A3D">
        <w:rPr>
          <w:rtl/>
        </w:rPr>
        <w:t>הייצור</w:t>
      </w:r>
      <w:r>
        <w:rPr>
          <w:rFonts w:hint="cs"/>
          <w:rtl/>
        </w:rPr>
        <w:t xml:space="preserve"> והשיווק בתיק הקודם</w:t>
      </w:r>
      <w:r w:rsidR="00B54009">
        <w:rPr>
          <w:rFonts w:hint="cs"/>
          <w:rtl/>
        </w:rPr>
        <w:t xml:space="preserve"> (ככל שרלוונטי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F06B48" w:rsidRPr="00A62871" w14:paraId="050B3A8E" w14:textId="77777777" w:rsidTr="00F5708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04"/>
          <w:p w14:paraId="2CA7325F" w14:textId="77777777" w:rsidR="00F06B48" w:rsidRPr="00962660" w:rsidRDefault="00F06B48" w:rsidP="00F57084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הנושאים הבאים:</w:t>
            </w:r>
          </w:p>
          <w:p w14:paraId="25443A22" w14:textId="77777777" w:rsidR="00F06B48" w:rsidRPr="00962660" w:rsidRDefault="00F06B48" w:rsidP="00F57084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1</w:t>
            </w:r>
            <w:r w:rsidRPr="00962660">
              <w:rPr>
                <w:rtl/>
              </w:rPr>
              <w:t>] הישגי המחקר והפיתוח בתיק הקודם, לרבות תוצאות של ניסויים שבוצעו</w:t>
            </w:r>
          </w:p>
          <w:p w14:paraId="4576F91A" w14:textId="46D84409" w:rsidR="00F06B48" w:rsidRPr="00962660" w:rsidRDefault="00F06B48" w:rsidP="00F57084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2</w:t>
            </w:r>
            <w:r w:rsidRPr="00962660">
              <w:rPr>
                <w:rtl/>
              </w:rPr>
              <w:t>] ככל שרלוונטי, שינויים שחלו בהגדרת ו/או במפרט ה</w:t>
            </w:r>
            <w:r w:rsidR="00B210F3">
              <w:rPr>
                <w:rFonts w:hint="cs"/>
                <w:rtl/>
              </w:rPr>
              <w:t>מ</w:t>
            </w:r>
            <w:r w:rsidRPr="00962660">
              <w:rPr>
                <w:rtl/>
              </w:rPr>
              <w:t>וצרים במהלך ביצוע התיק הקודם</w:t>
            </w:r>
          </w:p>
          <w:p w14:paraId="003F309E" w14:textId="77777777" w:rsidR="00F06B48" w:rsidRPr="00962660" w:rsidRDefault="00F06B48" w:rsidP="00F57084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3</w:t>
            </w:r>
            <w:r w:rsidRPr="00962660">
              <w:rPr>
                <w:rtl/>
              </w:rPr>
              <w:t>] תוכנית הייצור והשיווק - הביצוע, השינויים והחריגות ביחס לתכנון בתיק הקודם</w:t>
            </w:r>
          </w:p>
          <w:p w14:paraId="1338CC88" w14:textId="77777777" w:rsidR="00F06B48" w:rsidRPr="0024449E" w:rsidRDefault="00F06B48" w:rsidP="00F57084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4</w:t>
            </w:r>
            <w:r w:rsidRPr="00962660">
              <w:rPr>
                <w:rtl/>
              </w:rPr>
              <w:t>] באם אושרה הארכת תקופה, משכה והסיבות להארכה</w:t>
            </w:r>
          </w:p>
        </w:tc>
      </w:tr>
    </w:tbl>
    <w:p w14:paraId="3ECD8426" w14:textId="77777777" w:rsidR="00F06B48" w:rsidRDefault="00F06B48" w:rsidP="00F06B48">
      <w:pPr>
        <w:pStyle w:val="Norm"/>
        <w:rPr>
          <w:sz w:val="2"/>
          <w:szCs w:val="2"/>
          <w:rtl/>
        </w:rPr>
      </w:pPr>
    </w:p>
    <w:p w14:paraId="6D537C0B" w14:textId="77777777" w:rsidR="00F06B48" w:rsidRPr="00F06B48" w:rsidRDefault="00F06B48" w:rsidP="00F06B48">
      <w:pPr>
        <w:pStyle w:val="Norm"/>
        <w:rPr>
          <w:sz w:val="2"/>
          <w:szCs w:val="2"/>
          <w:rtl/>
        </w:rPr>
      </w:pPr>
      <w:bookmarkStart w:id="105" w:name="saeif_030204_cont"/>
    </w:p>
    <w:p w14:paraId="36CAB4D2" w14:textId="77777777" w:rsidR="00F06B48" w:rsidRPr="00962660" w:rsidRDefault="00F06B48" w:rsidP="00F06B48">
      <w:pPr>
        <w:pStyle w:val="Norm"/>
        <w:rPr>
          <w:rtl/>
        </w:rPr>
      </w:pPr>
      <w:permStart w:id="936794712" w:edGrp="everyone"/>
      <w:r w:rsidRPr="00962660">
        <w:rPr>
          <w:rtl/>
        </w:rPr>
        <w:t>הזן טקסט כאן...</w:t>
      </w:r>
    </w:p>
    <w:permEnd w:id="936794712"/>
    <w:p w14:paraId="1987BBD3" w14:textId="77777777" w:rsidR="00F06B48" w:rsidRPr="00F06B48" w:rsidRDefault="00F06B48" w:rsidP="00F06B48">
      <w:pPr>
        <w:pStyle w:val="Norm"/>
        <w:rPr>
          <w:sz w:val="2"/>
          <w:szCs w:val="2"/>
          <w:rtl/>
        </w:rPr>
      </w:pPr>
    </w:p>
    <w:bookmarkEnd w:id="105"/>
    <w:p w14:paraId="431725CB" w14:textId="77777777" w:rsidR="004C6F03" w:rsidRPr="004C6F03" w:rsidRDefault="004C6F03" w:rsidP="004C6F03">
      <w:pPr>
        <w:pStyle w:val="Norm"/>
        <w:rPr>
          <w:sz w:val="20"/>
          <w:szCs w:val="20"/>
        </w:rPr>
      </w:pPr>
    </w:p>
    <w:p w14:paraId="0656AD77" w14:textId="6873A59C" w:rsidR="00071534" w:rsidRDefault="004C6F03" w:rsidP="00FA6913">
      <w:pPr>
        <w:pStyle w:val="Heading1"/>
        <w:framePr w:wrap="notBeside"/>
        <w:rPr>
          <w:rtl/>
        </w:rPr>
      </w:pPr>
      <w:bookmarkStart w:id="106" w:name="_Toc200640590"/>
      <w:bookmarkEnd w:id="91"/>
      <w:r>
        <w:rPr>
          <w:rFonts w:cs="Arial" w:hint="cs"/>
          <w:rtl/>
        </w:rPr>
        <w:t>ה</w:t>
      </w:r>
      <w:r w:rsidRPr="004C6F03">
        <w:rPr>
          <w:rFonts w:cs="Arial"/>
          <w:rtl/>
        </w:rPr>
        <w:t>תאגיד: רקע, יכולות, צוות, תשתית פיננסית</w:t>
      </w:r>
      <w:bookmarkEnd w:id="106"/>
    </w:p>
    <w:p w14:paraId="3C3986CF" w14:textId="11548361" w:rsidR="004C6F03" w:rsidRPr="004C6F03" w:rsidRDefault="004C6F03" w:rsidP="00891A71">
      <w:pPr>
        <w:pStyle w:val="Heading2"/>
        <w:framePr w:wrap="notBeside"/>
        <w:rPr>
          <w:rtl/>
        </w:rPr>
      </w:pPr>
      <w:bookmarkStart w:id="107" w:name="saeif_040100_title"/>
      <w:r w:rsidRPr="004C6F03">
        <w:rPr>
          <w:rFonts w:cs="Arial"/>
          <w:rtl/>
        </w:rPr>
        <w:t>היסטוריית התאגיד ודגשים מיוחד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1534" w:rsidRPr="00A62871" w14:paraId="2B2421CC" w14:textId="77777777" w:rsidTr="00756AC8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07"/>
          <w:p w14:paraId="46496AEC" w14:textId="503AA109" w:rsidR="00071534" w:rsidRPr="00BD00C8" w:rsidRDefault="004C6F03" w:rsidP="00756AC8">
            <w:pPr>
              <w:pStyle w:val="noteshead"/>
              <w:rPr>
                <w:rtl/>
              </w:rPr>
            </w:pPr>
            <w:r w:rsidRPr="004C6F03">
              <w:rPr>
                <w:rFonts w:cs="Arial"/>
                <w:rtl/>
              </w:rPr>
              <w:t>תאר ופרט את הנושאים הבאים:</w:t>
            </w:r>
          </w:p>
          <w:p w14:paraId="1A8DC77E" w14:textId="6BB62555" w:rsidR="004C6F03" w:rsidRPr="004C6F03" w:rsidRDefault="00071534" w:rsidP="004C6F03">
            <w:pPr>
              <w:pStyle w:val="notesnumer"/>
              <w:rPr>
                <w:rFonts w:cs="Arial"/>
                <w:rtl/>
              </w:rPr>
            </w:pPr>
            <w:r w:rsidRPr="000A48DE">
              <w:rPr>
                <w:rtl/>
              </w:rPr>
              <w:t>[</w:t>
            </w:r>
            <w:r w:rsidRPr="000A48DE">
              <w:rPr>
                <w:b/>
                <w:bCs/>
                <w:rtl/>
              </w:rPr>
              <w:t>1</w:t>
            </w:r>
            <w:r w:rsidRPr="000A48DE">
              <w:rPr>
                <w:rtl/>
              </w:rPr>
              <w:t>]</w:t>
            </w:r>
            <w:r w:rsidR="004C6F03">
              <w:rPr>
                <w:rFonts w:cs="Arial"/>
                <w:rtl/>
              </w:rPr>
              <w:t xml:space="preserve"> </w:t>
            </w:r>
            <w:r w:rsidR="004C6F03" w:rsidRPr="004C6F03">
              <w:rPr>
                <w:rFonts w:cs="Arial"/>
                <w:rtl/>
              </w:rPr>
              <w:t>התפתחויות ואירועים מיוחדים ודגשים מיוחדים לגבי התאגיד, כדוגמת: רכישות, מיזוגים, שינויי בעלות, חילופי גברי, קשיים מיוחדים, תביעות, הצלחות וכישלונות שיווקיים, פריצה טכנולוגית והשגי פיתוח, וכו' - בדגש על אירועים מהשנה האחרונה</w:t>
            </w:r>
          </w:p>
          <w:p w14:paraId="4A61F5EB" w14:textId="4C2AF8D3" w:rsidR="00071534" w:rsidRPr="00A62871" w:rsidRDefault="004C6F03" w:rsidP="004C6F03">
            <w:pPr>
              <w:pStyle w:val="notesnumer"/>
              <w:rPr>
                <w:rtl/>
              </w:rPr>
            </w:pPr>
            <w:r w:rsidRPr="004C6F03">
              <w:rPr>
                <w:rFonts w:cs="Arial"/>
                <w:rtl/>
              </w:rPr>
              <w:t>[</w:t>
            </w:r>
            <w:r w:rsidRPr="004C6F03">
              <w:rPr>
                <w:rFonts w:cs="Arial"/>
                <w:b/>
                <w:bCs/>
                <w:rtl/>
              </w:rPr>
              <w:t>2</w:t>
            </w:r>
            <w:r w:rsidRPr="004C6F03">
              <w:rPr>
                <w:rFonts w:cs="Arial"/>
                <w:rtl/>
              </w:rPr>
              <w:t>] קווי המוצרים הנוכחיים של התאגיד</w:t>
            </w:r>
          </w:p>
        </w:tc>
      </w:tr>
    </w:tbl>
    <w:p w14:paraId="24315864" w14:textId="77777777" w:rsidR="00071534" w:rsidRDefault="00071534" w:rsidP="00071534">
      <w:pPr>
        <w:pStyle w:val="Field01"/>
      </w:pPr>
    </w:p>
    <w:p w14:paraId="1418C089" w14:textId="77777777" w:rsidR="00071534" w:rsidRPr="000D73D6" w:rsidRDefault="00071534" w:rsidP="00071534">
      <w:pPr>
        <w:pStyle w:val="Field01"/>
        <w:rPr>
          <w:rtl/>
        </w:rPr>
      </w:pPr>
      <w:bookmarkStart w:id="108" w:name="saeif_040100_body"/>
    </w:p>
    <w:p w14:paraId="149EF0D5" w14:textId="77777777" w:rsidR="00071534" w:rsidRPr="00BD00C8" w:rsidRDefault="00071534" w:rsidP="00071534">
      <w:pPr>
        <w:pStyle w:val="Norm"/>
        <w:rPr>
          <w:rtl/>
        </w:rPr>
      </w:pPr>
      <w:permStart w:id="734213290" w:edGrp="everyone"/>
      <w:r w:rsidRPr="00BD00C8">
        <w:rPr>
          <w:rtl/>
        </w:rPr>
        <w:t>הזן טקסט כאן...</w:t>
      </w:r>
    </w:p>
    <w:permEnd w:id="734213290"/>
    <w:p w14:paraId="3089E389" w14:textId="77777777" w:rsidR="00071534" w:rsidRPr="000E622B" w:rsidRDefault="00071534" w:rsidP="00071534">
      <w:pPr>
        <w:rPr>
          <w:sz w:val="2"/>
          <w:szCs w:val="2"/>
          <w:rtl/>
        </w:rPr>
      </w:pPr>
    </w:p>
    <w:bookmarkEnd w:id="108"/>
    <w:p w14:paraId="5DAD1161" w14:textId="702E84CE" w:rsidR="00BC0784" w:rsidRPr="00C52552" w:rsidRDefault="00BC0784" w:rsidP="004C6F03">
      <w:pPr>
        <w:pStyle w:val="Norm"/>
        <w:rPr>
          <w:sz w:val="20"/>
          <w:szCs w:val="20"/>
        </w:rPr>
      </w:pPr>
    </w:p>
    <w:p w14:paraId="43A9C22E" w14:textId="0E3D1CF0" w:rsidR="00BC0784" w:rsidRDefault="00BC0784" w:rsidP="00BC0784">
      <w:pPr>
        <w:pStyle w:val="Heading2"/>
        <w:framePr w:wrap="notBeside"/>
      </w:pPr>
      <w:bookmarkStart w:id="109" w:name="table_040200_title"/>
      <w:r w:rsidRPr="00BC0784">
        <w:rPr>
          <w:rtl/>
        </w:rPr>
        <w:lastRenderedPageBreak/>
        <w:t>בעלות וחברות קשור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3"/>
        <w:gridCol w:w="4040"/>
        <w:gridCol w:w="2694"/>
      </w:tblGrid>
      <w:tr w:rsidR="00BC0784" w14:paraId="481C2BF4" w14:textId="77777777" w:rsidTr="00BC0784">
        <w:trPr>
          <w:trHeight w:hRule="exact" w:val="283"/>
          <w:jc w:val="center"/>
        </w:trPr>
        <w:tc>
          <w:tcPr>
            <w:tcW w:w="1873" w:type="pct"/>
            <w:shd w:val="clear" w:color="auto" w:fill="ABABAB"/>
            <w:vAlign w:val="center"/>
          </w:tcPr>
          <w:bookmarkEnd w:id="109"/>
          <w:p w14:paraId="5EC1F722" w14:textId="77777777" w:rsidR="00BC0784" w:rsidRPr="00DA02C0" w:rsidRDefault="00BC0784" w:rsidP="00F5708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A02C0">
              <w:rPr>
                <w:b/>
                <w:bCs/>
                <w:sz w:val="24"/>
                <w:szCs w:val="24"/>
                <w:rtl/>
              </w:rPr>
              <w:t>חברות אם</w:t>
            </w:r>
          </w:p>
        </w:tc>
        <w:tc>
          <w:tcPr>
            <w:tcW w:w="1876" w:type="pct"/>
            <w:shd w:val="clear" w:color="auto" w:fill="ABABAB"/>
            <w:vAlign w:val="center"/>
          </w:tcPr>
          <w:p w14:paraId="5232C6D1" w14:textId="77777777" w:rsidR="00BC0784" w:rsidRPr="00DA02C0" w:rsidRDefault="00BC0784" w:rsidP="00F5708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A02C0">
              <w:rPr>
                <w:b/>
                <w:bCs/>
                <w:sz w:val="24"/>
                <w:szCs w:val="24"/>
                <w:rtl/>
              </w:rPr>
              <w:t>חברות בנות</w:t>
            </w:r>
          </w:p>
        </w:tc>
        <w:tc>
          <w:tcPr>
            <w:tcW w:w="1251" w:type="pct"/>
            <w:shd w:val="clear" w:color="auto" w:fill="ABABAB"/>
            <w:vAlign w:val="center"/>
          </w:tcPr>
          <w:p w14:paraId="0102163F" w14:textId="77777777" w:rsidR="00BC0784" w:rsidRPr="00DA02C0" w:rsidRDefault="00BC0784" w:rsidP="00F5708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A02C0">
              <w:rPr>
                <w:b/>
                <w:bCs/>
                <w:sz w:val="24"/>
                <w:szCs w:val="24"/>
                <w:rtl/>
              </w:rPr>
              <w:t>חברות אחיות</w:t>
            </w:r>
          </w:p>
        </w:tc>
      </w:tr>
    </w:tbl>
    <w:p w14:paraId="2DFA76CA" w14:textId="77777777" w:rsidR="00BC0784" w:rsidRPr="00BC0784" w:rsidRDefault="00BC0784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3"/>
        <w:gridCol w:w="1344"/>
        <w:gridCol w:w="1346"/>
        <w:gridCol w:w="1346"/>
        <w:gridCol w:w="1346"/>
        <w:gridCol w:w="1348"/>
        <w:gridCol w:w="1348"/>
        <w:gridCol w:w="1346"/>
      </w:tblGrid>
      <w:tr w:rsidR="00BC0784" w14:paraId="4D6F6A7B" w14:textId="77777777" w:rsidTr="00BC0784">
        <w:trPr>
          <w:trHeight w:hRule="exact" w:val="510"/>
          <w:jc w:val="center"/>
        </w:trPr>
        <w:tc>
          <w:tcPr>
            <w:tcW w:w="624" w:type="pct"/>
            <w:shd w:val="clear" w:color="auto" w:fill="CCCCCC"/>
            <w:vAlign w:val="center"/>
          </w:tcPr>
          <w:p w14:paraId="7BCF0AE7" w14:textId="4AF6525E" w:rsidR="00BC0784" w:rsidRPr="00DA02C0" w:rsidRDefault="00BC0784" w:rsidP="00F57084">
            <w:pPr>
              <w:jc w:val="center"/>
              <w:rPr>
                <w:b/>
                <w:bCs/>
              </w:rPr>
            </w:pPr>
            <w:bookmarkStart w:id="110" w:name="table_040200_body"/>
            <w:r w:rsidRPr="00DA02C0">
              <w:rPr>
                <w:b/>
                <w:bCs/>
                <w:rtl/>
              </w:rPr>
              <w:t>שם</w:t>
            </w:r>
          </w:p>
        </w:tc>
        <w:tc>
          <w:tcPr>
            <w:tcW w:w="624" w:type="pct"/>
            <w:shd w:val="clear" w:color="auto" w:fill="CCCCCC"/>
            <w:vAlign w:val="center"/>
          </w:tcPr>
          <w:p w14:paraId="50E22E5D" w14:textId="77777777" w:rsidR="00BC0784" w:rsidRPr="00DA02C0" w:rsidRDefault="00BC0784" w:rsidP="00F57084">
            <w:pPr>
              <w:jc w:val="center"/>
              <w:rPr>
                <w:b/>
                <w:bCs/>
              </w:rPr>
            </w:pPr>
            <w:r w:rsidRPr="00DA02C0">
              <w:rPr>
                <w:b/>
                <w:bCs/>
                <w:rtl/>
              </w:rPr>
              <w:t>מקום התאגדות</w:t>
            </w:r>
          </w:p>
        </w:tc>
        <w:tc>
          <w:tcPr>
            <w:tcW w:w="625" w:type="pct"/>
            <w:shd w:val="clear" w:color="auto" w:fill="CCCCCC"/>
            <w:vAlign w:val="center"/>
          </w:tcPr>
          <w:p w14:paraId="101975BD" w14:textId="77777777" w:rsidR="00BC0784" w:rsidRPr="00DA02C0" w:rsidRDefault="00BC0784" w:rsidP="00F57084">
            <w:pPr>
              <w:jc w:val="center"/>
              <w:rPr>
                <w:b/>
                <w:bCs/>
              </w:rPr>
            </w:pPr>
            <w:r w:rsidRPr="00DA02C0">
              <w:rPr>
                <w:b/>
                <w:bCs/>
              </w:rPr>
              <w:t xml:space="preserve">% </w:t>
            </w:r>
            <w:r w:rsidRPr="00DA02C0">
              <w:rPr>
                <w:b/>
                <w:bCs/>
                <w:rtl/>
              </w:rPr>
              <w:t>בעלות</w:t>
            </w:r>
          </w:p>
        </w:tc>
        <w:tc>
          <w:tcPr>
            <w:tcW w:w="625" w:type="pct"/>
            <w:shd w:val="clear" w:color="auto" w:fill="CCCCCC"/>
            <w:vAlign w:val="center"/>
          </w:tcPr>
          <w:p w14:paraId="3BC67FDE" w14:textId="77777777" w:rsidR="00BC0784" w:rsidRPr="00DA02C0" w:rsidRDefault="00BC0784" w:rsidP="00F57084">
            <w:pPr>
              <w:jc w:val="center"/>
              <w:rPr>
                <w:b/>
                <w:bCs/>
              </w:rPr>
            </w:pPr>
            <w:r w:rsidRPr="00DA02C0">
              <w:rPr>
                <w:b/>
                <w:bCs/>
                <w:rtl/>
              </w:rPr>
              <w:t>שם</w:t>
            </w:r>
          </w:p>
        </w:tc>
        <w:tc>
          <w:tcPr>
            <w:tcW w:w="625" w:type="pct"/>
            <w:shd w:val="clear" w:color="auto" w:fill="CCCCCC"/>
            <w:vAlign w:val="center"/>
          </w:tcPr>
          <w:p w14:paraId="492447EE" w14:textId="77777777" w:rsidR="00BC0784" w:rsidRPr="00DA02C0" w:rsidRDefault="00BC0784" w:rsidP="00F57084">
            <w:pPr>
              <w:jc w:val="center"/>
              <w:rPr>
                <w:b/>
                <w:bCs/>
              </w:rPr>
            </w:pPr>
            <w:r w:rsidRPr="00DA02C0">
              <w:rPr>
                <w:b/>
                <w:bCs/>
                <w:rtl/>
              </w:rPr>
              <w:t>מקום התאגדות</w:t>
            </w:r>
          </w:p>
        </w:tc>
        <w:tc>
          <w:tcPr>
            <w:tcW w:w="626" w:type="pct"/>
            <w:shd w:val="clear" w:color="auto" w:fill="CCCCCC"/>
            <w:vAlign w:val="center"/>
          </w:tcPr>
          <w:p w14:paraId="0FE85EF7" w14:textId="77777777" w:rsidR="00BC0784" w:rsidRPr="00DA02C0" w:rsidRDefault="00BC0784" w:rsidP="00F57084">
            <w:pPr>
              <w:jc w:val="center"/>
              <w:rPr>
                <w:b/>
                <w:bCs/>
              </w:rPr>
            </w:pPr>
            <w:r w:rsidRPr="00DA02C0">
              <w:rPr>
                <w:b/>
                <w:bCs/>
              </w:rPr>
              <w:t xml:space="preserve">% </w:t>
            </w:r>
            <w:r w:rsidRPr="00DA02C0">
              <w:rPr>
                <w:b/>
                <w:bCs/>
                <w:rtl/>
              </w:rPr>
              <w:t>בעלות</w:t>
            </w:r>
          </w:p>
        </w:tc>
        <w:tc>
          <w:tcPr>
            <w:tcW w:w="626" w:type="pct"/>
            <w:shd w:val="clear" w:color="auto" w:fill="CCCCCC"/>
            <w:vAlign w:val="center"/>
          </w:tcPr>
          <w:p w14:paraId="608FD39D" w14:textId="77777777" w:rsidR="00BC0784" w:rsidRPr="00DA02C0" w:rsidRDefault="00BC0784" w:rsidP="00F57084">
            <w:pPr>
              <w:jc w:val="center"/>
              <w:rPr>
                <w:b/>
                <w:bCs/>
              </w:rPr>
            </w:pPr>
            <w:r w:rsidRPr="00DA02C0">
              <w:rPr>
                <w:b/>
                <w:bCs/>
                <w:rtl/>
              </w:rPr>
              <w:t>שם</w:t>
            </w:r>
          </w:p>
        </w:tc>
        <w:tc>
          <w:tcPr>
            <w:tcW w:w="625" w:type="pct"/>
            <w:shd w:val="clear" w:color="auto" w:fill="CCCCCC"/>
            <w:vAlign w:val="center"/>
          </w:tcPr>
          <w:p w14:paraId="08B61C7C" w14:textId="77777777" w:rsidR="00BC0784" w:rsidRPr="00DA02C0" w:rsidRDefault="00BC0784" w:rsidP="00F57084">
            <w:pPr>
              <w:jc w:val="center"/>
              <w:rPr>
                <w:b/>
                <w:bCs/>
              </w:rPr>
            </w:pPr>
            <w:r w:rsidRPr="00DA02C0">
              <w:rPr>
                <w:b/>
                <w:bCs/>
                <w:rtl/>
              </w:rPr>
              <w:t>מקום התאגדות</w:t>
            </w:r>
          </w:p>
        </w:tc>
      </w:tr>
      <w:tr w:rsidR="00BC0784" w14:paraId="21EEC267" w14:textId="77777777" w:rsidTr="00BC0784">
        <w:trPr>
          <w:jc w:val="center"/>
        </w:trPr>
        <w:tc>
          <w:tcPr>
            <w:tcW w:w="624" w:type="pct"/>
            <w:shd w:val="clear" w:color="auto" w:fill="FFF8E5"/>
            <w:vAlign w:val="center"/>
          </w:tcPr>
          <w:p w14:paraId="4654DBAE" w14:textId="0DBAD18C" w:rsidR="00BC0784" w:rsidRDefault="00BC0784" w:rsidP="00F57084">
            <w:pPr>
              <w:jc w:val="center"/>
              <w:rPr>
                <w:rtl/>
              </w:rPr>
            </w:pPr>
            <w:permStart w:id="530461743" w:edGrp="everyone" w:colFirst="0" w:colLast="0"/>
            <w:permStart w:id="458234067" w:edGrp="everyone" w:colFirst="1" w:colLast="1"/>
            <w:permStart w:id="170987440" w:edGrp="everyone" w:colFirst="2" w:colLast="2"/>
            <w:permStart w:id="1371807891" w:edGrp="everyone" w:colFirst="3" w:colLast="3"/>
            <w:permStart w:id="1880950619" w:edGrp="everyone" w:colFirst="4" w:colLast="4"/>
            <w:permStart w:id="142756371" w:edGrp="everyone" w:colFirst="5" w:colLast="5"/>
            <w:permStart w:id="425658158" w:edGrp="everyone" w:colFirst="6" w:colLast="6"/>
            <w:permStart w:id="1121064025" w:edGrp="everyone" w:colFirst="7" w:colLast="7"/>
          </w:p>
        </w:tc>
        <w:tc>
          <w:tcPr>
            <w:tcW w:w="624" w:type="pct"/>
            <w:shd w:val="clear" w:color="auto" w:fill="FFF8E5"/>
            <w:vAlign w:val="center"/>
          </w:tcPr>
          <w:p w14:paraId="407C8ABC" w14:textId="77777777" w:rsidR="00BC0784" w:rsidRDefault="00BC0784" w:rsidP="00F57084">
            <w:pPr>
              <w:jc w:val="center"/>
              <w:rPr>
                <w:rtl/>
              </w:rPr>
            </w:pPr>
          </w:p>
        </w:tc>
        <w:tc>
          <w:tcPr>
            <w:tcW w:w="625" w:type="pct"/>
            <w:shd w:val="clear" w:color="auto" w:fill="FFF8E5"/>
            <w:vAlign w:val="center"/>
          </w:tcPr>
          <w:p w14:paraId="04E3370D" w14:textId="77777777" w:rsidR="00BC0784" w:rsidRDefault="00BC0784" w:rsidP="00F57084">
            <w:pPr>
              <w:jc w:val="center"/>
              <w:rPr>
                <w:rtl/>
              </w:rPr>
            </w:pPr>
          </w:p>
        </w:tc>
        <w:tc>
          <w:tcPr>
            <w:tcW w:w="625" w:type="pct"/>
            <w:shd w:val="clear" w:color="auto" w:fill="FFF8E5"/>
            <w:vAlign w:val="center"/>
          </w:tcPr>
          <w:p w14:paraId="1BC39EA7" w14:textId="77777777" w:rsidR="00BC0784" w:rsidRDefault="00BC0784" w:rsidP="00F57084">
            <w:pPr>
              <w:jc w:val="center"/>
              <w:rPr>
                <w:rtl/>
              </w:rPr>
            </w:pPr>
          </w:p>
        </w:tc>
        <w:tc>
          <w:tcPr>
            <w:tcW w:w="625" w:type="pct"/>
            <w:shd w:val="clear" w:color="auto" w:fill="FFF8E5"/>
            <w:vAlign w:val="center"/>
          </w:tcPr>
          <w:p w14:paraId="3AAA3799" w14:textId="77777777" w:rsidR="00BC0784" w:rsidRDefault="00BC0784" w:rsidP="00F57084">
            <w:pPr>
              <w:jc w:val="center"/>
              <w:rPr>
                <w:rtl/>
              </w:rPr>
            </w:pPr>
          </w:p>
        </w:tc>
        <w:tc>
          <w:tcPr>
            <w:tcW w:w="626" w:type="pct"/>
            <w:shd w:val="clear" w:color="auto" w:fill="FFF8E5"/>
            <w:vAlign w:val="center"/>
          </w:tcPr>
          <w:p w14:paraId="2F23B4A3" w14:textId="77777777" w:rsidR="00BC0784" w:rsidRDefault="00BC0784" w:rsidP="00F57084">
            <w:pPr>
              <w:jc w:val="center"/>
              <w:rPr>
                <w:rtl/>
              </w:rPr>
            </w:pPr>
          </w:p>
        </w:tc>
        <w:tc>
          <w:tcPr>
            <w:tcW w:w="626" w:type="pct"/>
            <w:shd w:val="clear" w:color="auto" w:fill="FFF8E5"/>
            <w:vAlign w:val="center"/>
          </w:tcPr>
          <w:p w14:paraId="07D592B5" w14:textId="77777777" w:rsidR="00BC0784" w:rsidRDefault="00BC0784" w:rsidP="00F57084">
            <w:pPr>
              <w:jc w:val="center"/>
              <w:rPr>
                <w:rtl/>
              </w:rPr>
            </w:pPr>
          </w:p>
        </w:tc>
        <w:tc>
          <w:tcPr>
            <w:tcW w:w="625" w:type="pct"/>
            <w:shd w:val="clear" w:color="auto" w:fill="FFF8E5"/>
            <w:vAlign w:val="center"/>
          </w:tcPr>
          <w:p w14:paraId="2769D3CA" w14:textId="77777777" w:rsidR="00BC0784" w:rsidRDefault="00BC0784" w:rsidP="00F57084">
            <w:pPr>
              <w:jc w:val="center"/>
              <w:rPr>
                <w:rtl/>
              </w:rPr>
            </w:pPr>
          </w:p>
        </w:tc>
      </w:tr>
      <w:tr w:rsidR="00BC0784" w14:paraId="246A0CB5" w14:textId="77777777" w:rsidTr="00BC0784">
        <w:trPr>
          <w:jc w:val="center"/>
        </w:trPr>
        <w:tc>
          <w:tcPr>
            <w:tcW w:w="624" w:type="pct"/>
            <w:shd w:val="clear" w:color="auto" w:fill="FFF8E5"/>
            <w:vAlign w:val="center"/>
          </w:tcPr>
          <w:p w14:paraId="0F57F7E8" w14:textId="77777777" w:rsidR="00BC0784" w:rsidRDefault="00BC0784" w:rsidP="00F57084">
            <w:pPr>
              <w:jc w:val="center"/>
              <w:rPr>
                <w:rtl/>
              </w:rPr>
            </w:pPr>
            <w:permStart w:id="1933260886" w:edGrp="everyone" w:colFirst="0" w:colLast="0"/>
            <w:permStart w:id="450850660" w:edGrp="everyone" w:colFirst="1" w:colLast="1"/>
            <w:permStart w:id="264113653" w:edGrp="everyone" w:colFirst="2" w:colLast="2"/>
            <w:permStart w:id="1989616091" w:edGrp="everyone" w:colFirst="3" w:colLast="3"/>
            <w:permStart w:id="268263694" w:edGrp="everyone" w:colFirst="4" w:colLast="4"/>
            <w:permStart w:id="1731402819" w:edGrp="everyone" w:colFirst="5" w:colLast="5"/>
            <w:permStart w:id="139744278" w:edGrp="everyone" w:colFirst="6" w:colLast="6"/>
            <w:permStart w:id="1503999515" w:edGrp="everyone" w:colFirst="7" w:colLast="7"/>
            <w:permEnd w:id="530461743"/>
            <w:permEnd w:id="458234067"/>
            <w:permEnd w:id="170987440"/>
            <w:permEnd w:id="1371807891"/>
            <w:permEnd w:id="1880950619"/>
            <w:permEnd w:id="142756371"/>
            <w:permEnd w:id="425658158"/>
            <w:permEnd w:id="1121064025"/>
          </w:p>
        </w:tc>
        <w:tc>
          <w:tcPr>
            <w:tcW w:w="624" w:type="pct"/>
            <w:shd w:val="clear" w:color="auto" w:fill="FFF8E5"/>
            <w:vAlign w:val="center"/>
          </w:tcPr>
          <w:p w14:paraId="3CCE3169" w14:textId="77777777" w:rsidR="00BC0784" w:rsidRDefault="00BC0784" w:rsidP="00F57084">
            <w:pPr>
              <w:jc w:val="center"/>
              <w:rPr>
                <w:rtl/>
              </w:rPr>
            </w:pPr>
          </w:p>
        </w:tc>
        <w:tc>
          <w:tcPr>
            <w:tcW w:w="625" w:type="pct"/>
            <w:shd w:val="clear" w:color="auto" w:fill="FFF8E5"/>
            <w:vAlign w:val="center"/>
          </w:tcPr>
          <w:p w14:paraId="4D4A507A" w14:textId="77777777" w:rsidR="00BC0784" w:rsidRDefault="00BC0784" w:rsidP="00F57084">
            <w:pPr>
              <w:jc w:val="center"/>
              <w:rPr>
                <w:rtl/>
              </w:rPr>
            </w:pPr>
          </w:p>
        </w:tc>
        <w:tc>
          <w:tcPr>
            <w:tcW w:w="625" w:type="pct"/>
            <w:shd w:val="clear" w:color="auto" w:fill="FFF8E5"/>
            <w:vAlign w:val="center"/>
          </w:tcPr>
          <w:p w14:paraId="36FE2F2A" w14:textId="77777777" w:rsidR="00BC0784" w:rsidRDefault="00BC0784" w:rsidP="00F57084">
            <w:pPr>
              <w:jc w:val="center"/>
              <w:rPr>
                <w:rtl/>
              </w:rPr>
            </w:pPr>
          </w:p>
        </w:tc>
        <w:tc>
          <w:tcPr>
            <w:tcW w:w="625" w:type="pct"/>
            <w:shd w:val="clear" w:color="auto" w:fill="FFF8E5"/>
            <w:vAlign w:val="center"/>
          </w:tcPr>
          <w:p w14:paraId="506425BD" w14:textId="77777777" w:rsidR="00BC0784" w:rsidRDefault="00BC0784" w:rsidP="00F57084">
            <w:pPr>
              <w:jc w:val="center"/>
              <w:rPr>
                <w:rtl/>
              </w:rPr>
            </w:pPr>
          </w:p>
        </w:tc>
        <w:tc>
          <w:tcPr>
            <w:tcW w:w="626" w:type="pct"/>
            <w:shd w:val="clear" w:color="auto" w:fill="FFF8E5"/>
            <w:vAlign w:val="center"/>
          </w:tcPr>
          <w:p w14:paraId="2D08A871" w14:textId="77777777" w:rsidR="00BC0784" w:rsidRDefault="00BC0784" w:rsidP="00F57084">
            <w:pPr>
              <w:jc w:val="center"/>
              <w:rPr>
                <w:rtl/>
              </w:rPr>
            </w:pPr>
          </w:p>
        </w:tc>
        <w:tc>
          <w:tcPr>
            <w:tcW w:w="626" w:type="pct"/>
            <w:shd w:val="clear" w:color="auto" w:fill="FFF8E5"/>
            <w:vAlign w:val="center"/>
          </w:tcPr>
          <w:p w14:paraId="4032B64A" w14:textId="77777777" w:rsidR="00BC0784" w:rsidRDefault="00BC0784" w:rsidP="00F57084">
            <w:pPr>
              <w:jc w:val="center"/>
              <w:rPr>
                <w:rtl/>
              </w:rPr>
            </w:pPr>
          </w:p>
        </w:tc>
        <w:tc>
          <w:tcPr>
            <w:tcW w:w="625" w:type="pct"/>
            <w:shd w:val="clear" w:color="auto" w:fill="FFF8E5"/>
            <w:vAlign w:val="center"/>
          </w:tcPr>
          <w:p w14:paraId="74881A68" w14:textId="77777777" w:rsidR="00BC0784" w:rsidRDefault="00BC0784" w:rsidP="00F57084">
            <w:pPr>
              <w:jc w:val="center"/>
              <w:rPr>
                <w:rtl/>
              </w:rPr>
            </w:pPr>
          </w:p>
        </w:tc>
      </w:tr>
      <w:tr w:rsidR="00BC0784" w14:paraId="10696F8C" w14:textId="77777777" w:rsidTr="00BC0784">
        <w:trPr>
          <w:jc w:val="center"/>
        </w:trPr>
        <w:tc>
          <w:tcPr>
            <w:tcW w:w="624" w:type="pct"/>
            <w:shd w:val="clear" w:color="auto" w:fill="FFF8E5"/>
            <w:vAlign w:val="center"/>
          </w:tcPr>
          <w:p w14:paraId="73555C74" w14:textId="77777777" w:rsidR="00BC0784" w:rsidRDefault="00BC0784" w:rsidP="00F57084">
            <w:pPr>
              <w:jc w:val="center"/>
              <w:rPr>
                <w:rtl/>
              </w:rPr>
            </w:pPr>
            <w:permStart w:id="1486247753" w:edGrp="everyone" w:colFirst="0" w:colLast="0"/>
            <w:permStart w:id="679816465" w:edGrp="everyone" w:colFirst="1" w:colLast="1"/>
            <w:permStart w:id="410860851" w:edGrp="everyone" w:colFirst="2" w:colLast="2"/>
            <w:permStart w:id="5517945" w:edGrp="everyone" w:colFirst="3" w:colLast="3"/>
            <w:permStart w:id="1109145404" w:edGrp="everyone" w:colFirst="4" w:colLast="4"/>
            <w:permStart w:id="178913349" w:edGrp="everyone" w:colFirst="5" w:colLast="5"/>
            <w:permStart w:id="2016165477" w:edGrp="everyone" w:colFirst="6" w:colLast="6"/>
            <w:permStart w:id="89488635" w:edGrp="everyone" w:colFirst="7" w:colLast="7"/>
            <w:permEnd w:id="1933260886"/>
            <w:permEnd w:id="450850660"/>
            <w:permEnd w:id="264113653"/>
            <w:permEnd w:id="1989616091"/>
            <w:permEnd w:id="268263694"/>
            <w:permEnd w:id="1731402819"/>
            <w:permEnd w:id="139744278"/>
            <w:permEnd w:id="1503999515"/>
          </w:p>
        </w:tc>
        <w:tc>
          <w:tcPr>
            <w:tcW w:w="624" w:type="pct"/>
            <w:shd w:val="clear" w:color="auto" w:fill="FFF8E5"/>
            <w:vAlign w:val="center"/>
          </w:tcPr>
          <w:p w14:paraId="2CC8BED6" w14:textId="77777777" w:rsidR="00BC0784" w:rsidRDefault="00BC0784" w:rsidP="00F57084">
            <w:pPr>
              <w:jc w:val="center"/>
              <w:rPr>
                <w:rtl/>
              </w:rPr>
            </w:pPr>
          </w:p>
        </w:tc>
        <w:tc>
          <w:tcPr>
            <w:tcW w:w="625" w:type="pct"/>
            <w:shd w:val="clear" w:color="auto" w:fill="FFF8E5"/>
            <w:vAlign w:val="center"/>
          </w:tcPr>
          <w:p w14:paraId="2C4DD26A" w14:textId="77777777" w:rsidR="00BC0784" w:rsidRDefault="00BC0784" w:rsidP="00F57084">
            <w:pPr>
              <w:jc w:val="center"/>
              <w:rPr>
                <w:rtl/>
              </w:rPr>
            </w:pPr>
          </w:p>
        </w:tc>
        <w:tc>
          <w:tcPr>
            <w:tcW w:w="625" w:type="pct"/>
            <w:shd w:val="clear" w:color="auto" w:fill="FFF8E5"/>
            <w:vAlign w:val="center"/>
          </w:tcPr>
          <w:p w14:paraId="408DE89A" w14:textId="77777777" w:rsidR="00BC0784" w:rsidRDefault="00BC0784" w:rsidP="00F57084">
            <w:pPr>
              <w:jc w:val="center"/>
              <w:rPr>
                <w:rtl/>
              </w:rPr>
            </w:pPr>
          </w:p>
        </w:tc>
        <w:tc>
          <w:tcPr>
            <w:tcW w:w="625" w:type="pct"/>
            <w:shd w:val="clear" w:color="auto" w:fill="FFF8E5"/>
            <w:vAlign w:val="center"/>
          </w:tcPr>
          <w:p w14:paraId="1F212959" w14:textId="77777777" w:rsidR="00BC0784" w:rsidRDefault="00BC0784" w:rsidP="00F57084">
            <w:pPr>
              <w:jc w:val="center"/>
              <w:rPr>
                <w:rtl/>
              </w:rPr>
            </w:pPr>
          </w:p>
        </w:tc>
        <w:tc>
          <w:tcPr>
            <w:tcW w:w="626" w:type="pct"/>
            <w:shd w:val="clear" w:color="auto" w:fill="FFF8E5"/>
            <w:vAlign w:val="center"/>
          </w:tcPr>
          <w:p w14:paraId="563C0729" w14:textId="77777777" w:rsidR="00BC0784" w:rsidRDefault="00BC0784" w:rsidP="00F57084">
            <w:pPr>
              <w:jc w:val="center"/>
              <w:rPr>
                <w:rtl/>
              </w:rPr>
            </w:pPr>
          </w:p>
        </w:tc>
        <w:tc>
          <w:tcPr>
            <w:tcW w:w="626" w:type="pct"/>
            <w:shd w:val="clear" w:color="auto" w:fill="FFF8E5"/>
            <w:vAlign w:val="center"/>
          </w:tcPr>
          <w:p w14:paraId="57EB82D7" w14:textId="77777777" w:rsidR="00BC0784" w:rsidRDefault="00BC0784" w:rsidP="00F57084">
            <w:pPr>
              <w:jc w:val="center"/>
              <w:rPr>
                <w:rtl/>
              </w:rPr>
            </w:pPr>
          </w:p>
        </w:tc>
        <w:tc>
          <w:tcPr>
            <w:tcW w:w="625" w:type="pct"/>
            <w:shd w:val="clear" w:color="auto" w:fill="FFF8E5"/>
            <w:vAlign w:val="center"/>
          </w:tcPr>
          <w:p w14:paraId="01074EDF" w14:textId="77777777" w:rsidR="00BC0784" w:rsidRDefault="00BC0784" w:rsidP="00F57084">
            <w:pPr>
              <w:jc w:val="center"/>
              <w:rPr>
                <w:rtl/>
              </w:rPr>
            </w:pPr>
          </w:p>
        </w:tc>
      </w:tr>
      <w:bookmarkEnd w:id="110"/>
      <w:permEnd w:id="1486247753"/>
      <w:permEnd w:id="679816465"/>
      <w:permEnd w:id="410860851"/>
      <w:permEnd w:id="5517945"/>
      <w:permEnd w:id="1109145404"/>
      <w:permEnd w:id="178913349"/>
      <w:permEnd w:id="2016165477"/>
      <w:permEnd w:id="89488635"/>
    </w:tbl>
    <w:p w14:paraId="56C33691" w14:textId="7F20B50B" w:rsidR="00BC0784" w:rsidRDefault="00BC0784" w:rsidP="004C6F03">
      <w:pPr>
        <w:pStyle w:val="Norm"/>
        <w:rPr>
          <w:rtl/>
        </w:rPr>
      </w:pPr>
    </w:p>
    <w:p w14:paraId="3F3F2C2B" w14:textId="77777777" w:rsidR="00B67CED" w:rsidRDefault="00B67CED" w:rsidP="00B67CED">
      <w:pPr>
        <w:pStyle w:val="Heading2"/>
        <w:framePr w:wrap="notBeside"/>
        <w:rPr>
          <w:rtl/>
        </w:rPr>
      </w:pPr>
      <w:bookmarkStart w:id="111" w:name="table_040400_title"/>
      <w:r w:rsidRPr="00866BE1">
        <w:rPr>
          <w:rtl/>
        </w:rPr>
        <w:t xml:space="preserve">פילוג כוח האדם </w:t>
      </w:r>
      <w:r w:rsidRPr="001C2B48">
        <w:rPr>
          <w:rtl/>
        </w:rPr>
        <w:t>ב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196"/>
        <w:gridCol w:w="1197"/>
        <w:gridCol w:w="1197"/>
        <w:gridCol w:w="1197"/>
        <w:gridCol w:w="1197"/>
        <w:gridCol w:w="1197"/>
        <w:gridCol w:w="1197"/>
        <w:gridCol w:w="1195"/>
      </w:tblGrid>
      <w:tr w:rsidR="00B67CED" w14:paraId="31D5D669" w14:textId="77777777" w:rsidTr="00B943DE">
        <w:trPr>
          <w:trHeight w:hRule="exact" w:val="794"/>
          <w:jc w:val="center"/>
        </w:trPr>
        <w:tc>
          <w:tcPr>
            <w:tcW w:w="554" w:type="pct"/>
            <w:shd w:val="clear" w:color="auto" w:fill="CCCCCC"/>
            <w:vAlign w:val="center"/>
          </w:tcPr>
          <w:p w14:paraId="758E510C" w14:textId="77777777" w:rsidR="00B67CED" w:rsidRPr="00DA02C0" w:rsidRDefault="00B67CED" w:rsidP="00B943DE">
            <w:pPr>
              <w:jc w:val="center"/>
              <w:rPr>
                <w:b/>
                <w:bCs/>
              </w:rPr>
            </w:pPr>
            <w:bookmarkStart w:id="112" w:name="table_040400_body"/>
            <w:bookmarkEnd w:id="111"/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555" w:type="pct"/>
            <w:shd w:val="clear" w:color="auto" w:fill="CCCCCC"/>
            <w:vAlign w:val="center"/>
          </w:tcPr>
          <w:p w14:paraId="6FC83AFC" w14:textId="77777777" w:rsidR="00B67CED" w:rsidRPr="00DA02C0" w:rsidRDefault="00B67CED" w:rsidP="00B943DE">
            <w:pPr>
              <w:jc w:val="center"/>
              <w:rPr>
                <w:b/>
                <w:bCs/>
              </w:rPr>
            </w:pPr>
            <w:r w:rsidRPr="00AD6503">
              <w:rPr>
                <w:b/>
                <w:bCs/>
                <w:rtl/>
              </w:rPr>
              <w:t>מו"פ</w:t>
            </w:r>
          </w:p>
        </w:tc>
        <w:tc>
          <w:tcPr>
            <w:tcW w:w="556" w:type="pct"/>
            <w:shd w:val="clear" w:color="auto" w:fill="CCCCCC"/>
            <w:vAlign w:val="center"/>
          </w:tcPr>
          <w:p w14:paraId="6F8BB8AD" w14:textId="77777777" w:rsidR="00B67CED" w:rsidRPr="00AD6503" w:rsidRDefault="00B67CED" w:rsidP="00B943DE">
            <w:pPr>
              <w:jc w:val="center"/>
              <w:rPr>
                <w:b/>
                <w:bCs/>
                <w:rtl/>
              </w:rPr>
            </w:pPr>
            <w:r w:rsidRPr="00AD6503">
              <w:rPr>
                <w:b/>
                <w:bCs/>
                <w:rtl/>
              </w:rPr>
              <w:t>תמיכה</w:t>
            </w:r>
          </w:p>
          <w:p w14:paraId="5E38AAAC" w14:textId="77777777" w:rsidR="00B67CED" w:rsidRPr="00DA02C0" w:rsidRDefault="00B67CED" w:rsidP="00B943DE">
            <w:pPr>
              <w:jc w:val="center"/>
              <w:rPr>
                <w:b/>
                <w:bCs/>
              </w:rPr>
            </w:pPr>
            <w:r w:rsidRPr="00AD6503">
              <w:rPr>
                <w:b/>
                <w:bCs/>
                <w:rtl/>
              </w:rPr>
              <w:t>טכנית במוצרים</w:t>
            </w:r>
          </w:p>
        </w:tc>
        <w:tc>
          <w:tcPr>
            <w:tcW w:w="556" w:type="pct"/>
            <w:shd w:val="clear" w:color="auto" w:fill="CCCCCC"/>
            <w:vAlign w:val="center"/>
          </w:tcPr>
          <w:p w14:paraId="3EF882FE" w14:textId="77777777" w:rsidR="00B67CED" w:rsidRPr="00DA02C0" w:rsidRDefault="00B67CED" w:rsidP="00B943DE">
            <w:pPr>
              <w:jc w:val="center"/>
              <w:rPr>
                <w:b/>
                <w:bCs/>
              </w:rPr>
            </w:pPr>
            <w:r w:rsidRPr="00AD6503">
              <w:rPr>
                <w:b/>
                <w:bCs/>
                <w:rtl/>
              </w:rPr>
              <w:t>שיווק</w:t>
            </w:r>
          </w:p>
        </w:tc>
        <w:tc>
          <w:tcPr>
            <w:tcW w:w="556" w:type="pct"/>
            <w:shd w:val="clear" w:color="auto" w:fill="CCCCCC"/>
            <w:vAlign w:val="center"/>
          </w:tcPr>
          <w:p w14:paraId="5EC62370" w14:textId="77777777" w:rsidR="00B67CED" w:rsidRPr="00AD6503" w:rsidRDefault="00B67CED" w:rsidP="00B943DE">
            <w:pPr>
              <w:jc w:val="center"/>
              <w:rPr>
                <w:b/>
                <w:bCs/>
                <w:rtl/>
              </w:rPr>
            </w:pPr>
            <w:r w:rsidRPr="00AD6503">
              <w:rPr>
                <w:b/>
                <w:bCs/>
                <w:rtl/>
              </w:rPr>
              <w:t>תמיכ</w:t>
            </w:r>
            <w:r w:rsidRPr="00AD6503">
              <w:rPr>
                <w:rFonts w:hint="cs"/>
                <w:b/>
                <w:bCs/>
                <w:rtl/>
              </w:rPr>
              <w:t>ת</w:t>
            </w:r>
          </w:p>
          <w:p w14:paraId="724A5F5E" w14:textId="77777777" w:rsidR="00B67CED" w:rsidRPr="00DA02C0" w:rsidRDefault="00B67CED" w:rsidP="00B943DE">
            <w:pPr>
              <w:jc w:val="center"/>
              <w:rPr>
                <w:b/>
                <w:bCs/>
              </w:rPr>
            </w:pPr>
            <w:r w:rsidRPr="00AD6503">
              <w:rPr>
                <w:b/>
                <w:bCs/>
                <w:rtl/>
              </w:rPr>
              <w:t>לקוחות</w:t>
            </w:r>
          </w:p>
        </w:tc>
        <w:tc>
          <w:tcPr>
            <w:tcW w:w="556" w:type="pct"/>
            <w:shd w:val="clear" w:color="auto" w:fill="CCCCCC"/>
            <w:vAlign w:val="center"/>
          </w:tcPr>
          <w:p w14:paraId="2A3997A1" w14:textId="77777777" w:rsidR="00B67CED" w:rsidRPr="00DA02C0" w:rsidRDefault="00B67CED" w:rsidP="00B943DE">
            <w:pPr>
              <w:jc w:val="center"/>
              <w:rPr>
                <w:b/>
                <w:bCs/>
              </w:rPr>
            </w:pPr>
            <w:r w:rsidRPr="00AD6503">
              <w:rPr>
                <w:b/>
                <w:bCs/>
                <w:rtl/>
              </w:rPr>
              <w:t>מכירות</w:t>
            </w:r>
          </w:p>
        </w:tc>
        <w:tc>
          <w:tcPr>
            <w:tcW w:w="556" w:type="pct"/>
            <w:shd w:val="clear" w:color="auto" w:fill="CCCCCC"/>
            <w:vAlign w:val="center"/>
          </w:tcPr>
          <w:p w14:paraId="7E7AC657" w14:textId="77777777" w:rsidR="00B67CED" w:rsidRPr="00DA02C0" w:rsidRDefault="00B67CED" w:rsidP="00B943DE">
            <w:pPr>
              <w:jc w:val="center"/>
              <w:rPr>
                <w:b/>
                <w:bCs/>
              </w:rPr>
            </w:pPr>
            <w:r w:rsidRPr="00AD6503">
              <w:rPr>
                <w:b/>
                <w:bCs/>
                <w:rtl/>
              </w:rPr>
              <w:t>תפעול וייצור</w:t>
            </w:r>
          </w:p>
        </w:tc>
        <w:tc>
          <w:tcPr>
            <w:tcW w:w="556" w:type="pct"/>
            <w:shd w:val="clear" w:color="auto" w:fill="CCCCCC"/>
            <w:vAlign w:val="center"/>
          </w:tcPr>
          <w:p w14:paraId="4717E30D" w14:textId="77777777" w:rsidR="00B67CED" w:rsidRPr="00AD6503" w:rsidRDefault="00B67CED" w:rsidP="00B943DE">
            <w:pPr>
              <w:jc w:val="center"/>
              <w:rPr>
                <w:b/>
                <w:bCs/>
                <w:rtl/>
              </w:rPr>
            </w:pPr>
            <w:r w:rsidRPr="00AD6503">
              <w:rPr>
                <w:b/>
                <w:bCs/>
                <w:rtl/>
              </w:rPr>
              <w:t>הנהלה</w:t>
            </w:r>
          </w:p>
          <w:p w14:paraId="7A6E55D7" w14:textId="77777777" w:rsidR="00B67CED" w:rsidRPr="00DA02C0" w:rsidRDefault="00B67CED" w:rsidP="00B943DE">
            <w:pPr>
              <w:jc w:val="center"/>
              <w:rPr>
                <w:b/>
                <w:bCs/>
              </w:rPr>
            </w:pPr>
            <w:r w:rsidRPr="00AD6503">
              <w:rPr>
                <w:b/>
                <w:bCs/>
                <w:rtl/>
              </w:rPr>
              <w:t>וכלליות</w:t>
            </w:r>
          </w:p>
        </w:tc>
        <w:tc>
          <w:tcPr>
            <w:tcW w:w="555" w:type="pct"/>
            <w:shd w:val="clear" w:color="auto" w:fill="CCCCCC"/>
            <w:vAlign w:val="center"/>
          </w:tcPr>
          <w:p w14:paraId="75E01D6D" w14:textId="77777777" w:rsidR="00B67CED" w:rsidRPr="00DA02C0" w:rsidRDefault="00B67CED" w:rsidP="00B943DE">
            <w:pPr>
              <w:jc w:val="center"/>
              <w:rPr>
                <w:b/>
                <w:bCs/>
              </w:rPr>
            </w:pPr>
            <w:r w:rsidRPr="00AD6503">
              <w:rPr>
                <w:b/>
                <w:bCs/>
                <w:rtl/>
              </w:rPr>
              <w:t>סה"כ</w:t>
            </w:r>
          </w:p>
        </w:tc>
      </w:tr>
      <w:tr w:rsidR="00B67CED" w14:paraId="3EB550EC" w14:textId="77777777" w:rsidTr="00B943DE">
        <w:trPr>
          <w:trHeight w:hRule="exact" w:val="284"/>
          <w:jc w:val="center"/>
        </w:trPr>
        <w:tc>
          <w:tcPr>
            <w:tcW w:w="554" w:type="pct"/>
            <w:shd w:val="clear" w:color="auto" w:fill="FFF8E5"/>
            <w:vAlign w:val="center"/>
          </w:tcPr>
          <w:p w14:paraId="738F3EB3" w14:textId="77777777" w:rsidR="00B67CED" w:rsidRDefault="00B67CED" w:rsidP="00B943DE">
            <w:pPr>
              <w:jc w:val="center"/>
              <w:rPr>
                <w:rtl/>
              </w:rPr>
            </w:pPr>
            <w:permStart w:id="684615897" w:edGrp="everyone" w:colFirst="1" w:colLast="1"/>
            <w:permStart w:id="981278886" w:edGrp="everyone" w:colFirst="2" w:colLast="2"/>
            <w:permStart w:id="1468138801" w:edGrp="everyone" w:colFirst="3" w:colLast="3"/>
            <w:permStart w:id="1373465619" w:edGrp="everyone" w:colFirst="4" w:colLast="4"/>
            <w:permStart w:id="958152572" w:edGrp="everyone" w:colFirst="5" w:colLast="5"/>
            <w:permStart w:id="1010706038" w:edGrp="everyone" w:colFirst="6" w:colLast="6"/>
            <w:permStart w:id="1983204166" w:edGrp="everyone" w:colFirst="7" w:colLast="7"/>
            <w:permStart w:id="492904520" w:edGrp="everyone" w:colFirst="8" w:colLast="8"/>
            <w:r w:rsidRPr="00AD6503">
              <w:rPr>
                <w:rFonts w:hint="cs"/>
                <w:b/>
                <w:bCs/>
                <w:rtl/>
              </w:rPr>
              <w:t>בארץ</w:t>
            </w:r>
          </w:p>
        </w:tc>
        <w:tc>
          <w:tcPr>
            <w:tcW w:w="555" w:type="pct"/>
            <w:shd w:val="clear" w:color="auto" w:fill="FFF8E5"/>
            <w:vAlign w:val="center"/>
          </w:tcPr>
          <w:p w14:paraId="596560F2" w14:textId="77777777" w:rsidR="00B67CED" w:rsidRDefault="00B67CED" w:rsidP="00B943DE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8E5"/>
            <w:vAlign w:val="center"/>
          </w:tcPr>
          <w:p w14:paraId="214510F0" w14:textId="77777777" w:rsidR="00B67CED" w:rsidRDefault="00B67CED" w:rsidP="00B943DE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8E5"/>
            <w:vAlign w:val="center"/>
          </w:tcPr>
          <w:p w14:paraId="71A785AD" w14:textId="77777777" w:rsidR="00B67CED" w:rsidRDefault="00B67CED" w:rsidP="00B943DE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8E5"/>
            <w:vAlign w:val="center"/>
          </w:tcPr>
          <w:p w14:paraId="42C02A6B" w14:textId="77777777" w:rsidR="00B67CED" w:rsidRDefault="00B67CED" w:rsidP="00B943DE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8E5"/>
            <w:vAlign w:val="center"/>
          </w:tcPr>
          <w:p w14:paraId="61282C5A" w14:textId="77777777" w:rsidR="00B67CED" w:rsidRDefault="00B67CED" w:rsidP="00B943DE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8E5"/>
            <w:vAlign w:val="center"/>
          </w:tcPr>
          <w:p w14:paraId="5D3A5E99" w14:textId="77777777" w:rsidR="00B67CED" w:rsidRDefault="00B67CED" w:rsidP="00B943DE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8E5"/>
            <w:vAlign w:val="center"/>
          </w:tcPr>
          <w:p w14:paraId="234BEE9F" w14:textId="77777777" w:rsidR="00B67CED" w:rsidRDefault="00B67CED" w:rsidP="00B943DE">
            <w:pPr>
              <w:jc w:val="center"/>
              <w:rPr>
                <w:rtl/>
              </w:rPr>
            </w:pPr>
          </w:p>
        </w:tc>
        <w:tc>
          <w:tcPr>
            <w:tcW w:w="555" w:type="pct"/>
            <w:shd w:val="clear" w:color="auto" w:fill="FFF8E5"/>
            <w:vAlign w:val="center"/>
          </w:tcPr>
          <w:p w14:paraId="330E17D7" w14:textId="77777777" w:rsidR="00B67CED" w:rsidRDefault="00B67CED" w:rsidP="00B943DE">
            <w:pPr>
              <w:jc w:val="center"/>
              <w:rPr>
                <w:rtl/>
              </w:rPr>
            </w:pPr>
          </w:p>
        </w:tc>
      </w:tr>
      <w:tr w:rsidR="00B67CED" w14:paraId="2A4C281C" w14:textId="77777777" w:rsidTr="00B943DE">
        <w:trPr>
          <w:trHeight w:hRule="exact" w:val="284"/>
          <w:jc w:val="center"/>
        </w:trPr>
        <w:tc>
          <w:tcPr>
            <w:tcW w:w="554" w:type="pct"/>
            <w:shd w:val="clear" w:color="auto" w:fill="FFF8E5"/>
            <w:vAlign w:val="center"/>
          </w:tcPr>
          <w:p w14:paraId="4CEE41F4" w14:textId="77777777" w:rsidR="00B67CED" w:rsidRDefault="00B67CED" w:rsidP="00B943DE">
            <w:pPr>
              <w:jc w:val="center"/>
              <w:rPr>
                <w:rtl/>
              </w:rPr>
            </w:pPr>
            <w:permStart w:id="1748193941" w:edGrp="everyone" w:colFirst="1" w:colLast="1"/>
            <w:permStart w:id="1634159726" w:edGrp="everyone" w:colFirst="2" w:colLast="2"/>
            <w:permStart w:id="2046719920" w:edGrp="everyone" w:colFirst="3" w:colLast="3"/>
            <w:permStart w:id="980247332" w:edGrp="everyone" w:colFirst="4" w:colLast="4"/>
            <w:permStart w:id="1603806856" w:edGrp="everyone" w:colFirst="5" w:colLast="5"/>
            <w:permStart w:id="773658342" w:edGrp="everyone" w:colFirst="6" w:colLast="6"/>
            <w:permStart w:id="1446333366" w:edGrp="everyone" w:colFirst="7" w:colLast="7"/>
            <w:permStart w:id="675705113" w:edGrp="everyone" w:colFirst="8" w:colLast="8"/>
            <w:permEnd w:id="684615897"/>
            <w:permEnd w:id="981278886"/>
            <w:permEnd w:id="1468138801"/>
            <w:permEnd w:id="1373465619"/>
            <w:permEnd w:id="958152572"/>
            <w:permEnd w:id="1010706038"/>
            <w:permEnd w:id="1983204166"/>
            <w:permEnd w:id="492904520"/>
            <w:r>
              <w:rPr>
                <w:rFonts w:hint="cs"/>
                <w:b/>
                <w:bCs/>
                <w:rtl/>
              </w:rPr>
              <w:t>ב</w:t>
            </w:r>
            <w:r w:rsidRPr="00AD6503">
              <w:rPr>
                <w:b/>
                <w:bCs/>
                <w:rtl/>
              </w:rPr>
              <w:t>חו"ל</w:t>
            </w:r>
          </w:p>
        </w:tc>
        <w:tc>
          <w:tcPr>
            <w:tcW w:w="555" w:type="pct"/>
            <w:shd w:val="clear" w:color="auto" w:fill="FFF8E5"/>
            <w:vAlign w:val="center"/>
          </w:tcPr>
          <w:p w14:paraId="6B650DC5" w14:textId="77777777" w:rsidR="00B67CED" w:rsidRDefault="00B67CED" w:rsidP="00B943DE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8E5"/>
            <w:vAlign w:val="center"/>
          </w:tcPr>
          <w:p w14:paraId="1ECE407F" w14:textId="77777777" w:rsidR="00B67CED" w:rsidRDefault="00B67CED" w:rsidP="00B943DE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8E5"/>
            <w:vAlign w:val="center"/>
          </w:tcPr>
          <w:p w14:paraId="698CFA69" w14:textId="77777777" w:rsidR="00B67CED" w:rsidRDefault="00B67CED" w:rsidP="00B943DE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8E5"/>
            <w:vAlign w:val="center"/>
          </w:tcPr>
          <w:p w14:paraId="606F89C6" w14:textId="77777777" w:rsidR="00B67CED" w:rsidRDefault="00B67CED" w:rsidP="00B943DE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8E5"/>
            <w:vAlign w:val="center"/>
          </w:tcPr>
          <w:p w14:paraId="320565E5" w14:textId="77777777" w:rsidR="00B67CED" w:rsidRDefault="00B67CED" w:rsidP="00B943DE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8E5"/>
            <w:vAlign w:val="center"/>
          </w:tcPr>
          <w:p w14:paraId="1422CA6D" w14:textId="77777777" w:rsidR="00B67CED" w:rsidRDefault="00B67CED" w:rsidP="00B943DE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8E5"/>
            <w:vAlign w:val="center"/>
          </w:tcPr>
          <w:p w14:paraId="15BC6EF9" w14:textId="77777777" w:rsidR="00B67CED" w:rsidRDefault="00B67CED" w:rsidP="00B943DE">
            <w:pPr>
              <w:jc w:val="center"/>
              <w:rPr>
                <w:rtl/>
              </w:rPr>
            </w:pPr>
          </w:p>
        </w:tc>
        <w:tc>
          <w:tcPr>
            <w:tcW w:w="555" w:type="pct"/>
            <w:shd w:val="clear" w:color="auto" w:fill="FFF8E5"/>
            <w:vAlign w:val="center"/>
          </w:tcPr>
          <w:p w14:paraId="78FA02D9" w14:textId="77777777" w:rsidR="00B67CED" w:rsidRDefault="00B67CED" w:rsidP="00B943DE">
            <w:pPr>
              <w:jc w:val="center"/>
              <w:rPr>
                <w:rtl/>
              </w:rPr>
            </w:pPr>
          </w:p>
        </w:tc>
      </w:tr>
      <w:tr w:rsidR="00B67CED" w14:paraId="3A921920" w14:textId="77777777" w:rsidTr="00B943DE">
        <w:trPr>
          <w:trHeight w:hRule="exact" w:val="284"/>
          <w:jc w:val="center"/>
        </w:trPr>
        <w:tc>
          <w:tcPr>
            <w:tcW w:w="554" w:type="pct"/>
            <w:shd w:val="clear" w:color="auto" w:fill="FFF8E5"/>
            <w:vAlign w:val="center"/>
          </w:tcPr>
          <w:p w14:paraId="46AB7597" w14:textId="77777777" w:rsidR="00B67CED" w:rsidRDefault="00B67CED" w:rsidP="00B943DE">
            <w:pPr>
              <w:jc w:val="center"/>
              <w:rPr>
                <w:rtl/>
              </w:rPr>
            </w:pPr>
            <w:permStart w:id="1233075005" w:edGrp="everyone" w:colFirst="1" w:colLast="1"/>
            <w:permStart w:id="499533705" w:edGrp="everyone" w:colFirst="2" w:colLast="2"/>
            <w:permStart w:id="238577337" w:edGrp="everyone" w:colFirst="3" w:colLast="3"/>
            <w:permStart w:id="2012886922" w:edGrp="everyone" w:colFirst="4" w:colLast="4"/>
            <w:permStart w:id="2099148634" w:edGrp="everyone" w:colFirst="5" w:colLast="5"/>
            <w:permStart w:id="980887962" w:edGrp="everyone" w:colFirst="6" w:colLast="6"/>
            <w:permStart w:id="108075916" w:edGrp="everyone" w:colFirst="7" w:colLast="7"/>
            <w:permStart w:id="1955487265" w:edGrp="everyone" w:colFirst="8" w:colLast="8"/>
            <w:permEnd w:id="1748193941"/>
            <w:permEnd w:id="1634159726"/>
            <w:permEnd w:id="2046719920"/>
            <w:permEnd w:id="980247332"/>
            <w:permEnd w:id="1603806856"/>
            <w:permEnd w:id="773658342"/>
            <w:permEnd w:id="1446333366"/>
            <w:permEnd w:id="675705113"/>
            <w:r w:rsidRPr="00AD6503"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555" w:type="pct"/>
            <w:shd w:val="clear" w:color="auto" w:fill="FFF8E5"/>
            <w:vAlign w:val="center"/>
          </w:tcPr>
          <w:p w14:paraId="3ACAFD45" w14:textId="77777777" w:rsidR="00B67CED" w:rsidRDefault="00B67CED" w:rsidP="00B943DE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8E5"/>
            <w:vAlign w:val="center"/>
          </w:tcPr>
          <w:p w14:paraId="18630A9F" w14:textId="77777777" w:rsidR="00B67CED" w:rsidRDefault="00B67CED" w:rsidP="00B943DE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8E5"/>
            <w:vAlign w:val="center"/>
          </w:tcPr>
          <w:p w14:paraId="2A9B4556" w14:textId="77777777" w:rsidR="00B67CED" w:rsidRDefault="00B67CED" w:rsidP="00B943DE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8E5"/>
            <w:vAlign w:val="center"/>
          </w:tcPr>
          <w:p w14:paraId="21BFCA56" w14:textId="77777777" w:rsidR="00B67CED" w:rsidRDefault="00B67CED" w:rsidP="00B943DE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8E5"/>
            <w:vAlign w:val="center"/>
          </w:tcPr>
          <w:p w14:paraId="55C213C4" w14:textId="77777777" w:rsidR="00B67CED" w:rsidRDefault="00B67CED" w:rsidP="00B943DE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8E5"/>
            <w:vAlign w:val="center"/>
          </w:tcPr>
          <w:p w14:paraId="117D2DD5" w14:textId="77777777" w:rsidR="00B67CED" w:rsidRDefault="00B67CED" w:rsidP="00B943DE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8E5"/>
            <w:vAlign w:val="center"/>
          </w:tcPr>
          <w:p w14:paraId="0A53FFE0" w14:textId="77777777" w:rsidR="00B67CED" w:rsidRDefault="00B67CED" w:rsidP="00B943DE">
            <w:pPr>
              <w:jc w:val="center"/>
              <w:rPr>
                <w:rtl/>
              </w:rPr>
            </w:pPr>
          </w:p>
        </w:tc>
        <w:tc>
          <w:tcPr>
            <w:tcW w:w="555" w:type="pct"/>
            <w:shd w:val="clear" w:color="auto" w:fill="FFF8E5"/>
            <w:vAlign w:val="center"/>
          </w:tcPr>
          <w:p w14:paraId="538BF064" w14:textId="77777777" w:rsidR="00B67CED" w:rsidRDefault="00B67CED" w:rsidP="00B943DE">
            <w:pPr>
              <w:jc w:val="center"/>
              <w:rPr>
                <w:rtl/>
              </w:rPr>
            </w:pPr>
          </w:p>
        </w:tc>
      </w:tr>
      <w:bookmarkEnd w:id="112"/>
      <w:permEnd w:id="1233075005"/>
      <w:permEnd w:id="499533705"/>
      <w:permEnd w:id="238577337"/>
      <w:permEnd w:id="2012886922"/>
      <w:permEnd w:id="2099148634"/>
      <w:permEnd w:id="980887962"/>
      <w:permEnd w:id="108075916"/>
      <w:permEnd w:id="1955487265"/>
    </w:tbl>
    <w:p w14:paraId="24CE646E" w14:textId="77777777" w:rsidR="00B67CED" w:rsidRDefault="00B67CED" w:rsidP="004C6F03">
      <w:pPr>
        <w:pStyle w:val="Norm"/>
      </w:pPr>
    </w:p>
    <w:p w14:paraId="12D64D85" w14:textId="1377DFDE" w:rsidR="000201D8" w:rsidRPr="000201D8" w:rsidRDefault="000201D8" w:rsidP="000201D8">
      <w:pPr>
        <w:pStyle w:val="Heading2"/>
        <w:framePr w:wrap="notBeside"/>
        <w:rPr>
          <w:rtl/>
        </w:rPr>
      </w:pPr>
      <w:bookmarkStart w:id="113" w:name="saeif_040300_title"/>
      <w:r w:rsidRPr="000201D8">
        <w:rPr>
          <w:rFonts w:cs="Arial"/>
          <w:rtl/>
        </w:rPr>
        <w:t xml:space="preserve">יכולות </w:t>
      </w:r>
      <w:r w:rsidR="00B67CED">
        <w:rPr>
          <w:rFonts w:cs="Arial" w:hint="cs"/>
          <w:rtl/>
        </w:rPr>
        <w:t xml:space="preserve">צוות </w:t>
      </w:r>
      <w:r w:rsidRPr="000201D8">
        <w:rPr>
          <w:rFonts w:cs="Arial"/>
          <w:rtl/>
        </w:rPr>
        <w:t xml:space="preserve">התאגיד והצוות המסייע </w:t>
      </w:r>
      <w:r w:rsidRPr="000201D8">
        <w:rPr>
          <w:rFonts w:cs="Arial"/>
          <w:b w:val="0"/>
          <w:bCs w:val="0"/>
          <w:sz w:val="22"/>
          <w:szCs w:val="22"/>
          <w:rtl/>
        </w:rPr>
        <w:t>(תיאור מפורט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638E0" w:rsidRPr="00A62871" w14:paraId="197416EC" w14:textId="77777777" w:rsidTr="00F5708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13"/>
          <w:p w14:paraId="11CD6D15" w14:textId="77777777" w:rsidR="00B638E0" w:rsidRPr="00070090" w:rsidRDefault="00B638E0" w:rsidP="00F57084">
            <w:pPr>
              <w:pStyle w:val="noteshead"/>
              <w:rPr>
                <w:rtl/>
              </w:rPr>
            </w:pPr>
            <w:r w:rsidRPr="00070090">
              <w:rPr>
                <w:rtl/>
              </w:rPr>
              <w:t>תאר ופרט את הנושאים הבאים:</w:t>
            </w:r>
          </w:p>
          <w:p w14:paraId="5A7BA584" w14:textId="54A6AD8F" w:rsidR="00B67CED" w:rsidRDefault="00B638E0" w:rsidP="000201D8">
            <w:pPr>
              <w:pStyle w:val="notesnumer"/>
              <w:rPr>
                <w:rFonts w:cs="Arial"/>
                <w:rtl/>
              </w:rPr>
            </w:pPr>
            <w:bookmarkStart w:id="114" w:name="_Hlk196576589"/>
            <w:r>
              <w:rPr>
                <w:rtl/>
              </w:rPr>
              <w:t>[</w:t>
            </w:r>
            <w:r w:rsidRPr="001E6888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</w:t>
            </w:r>
            <w:r w:rsidR="000201D8">
              <w:rPr>
                <w:rFonts w:cs="Arial"/>
                <w:rtl/>
              </w:rPr>
              <w:t xml:space="preserve">הרקע </w:t>
            </w:r>
            <w:r w:rsidR="00B67CED">
              <w:rPr>
                <w:rFonts w:cs="Arial" w:hint="cs"/>
                <w:rtl/>
              </w:rPr>
              <w:t xml:space="preserve">התפקיד </w:t>
            </w:r>
            <w:r w:rsidR="000201D8">
              <w:rPr>
                <w:rFonts w:cs="Arial"/>
                <w:rtl/>
              </w:rPr>
              <w:t xml:space="preserve">והניסיון הרלוונטי </w:t>
            </w:r>
            <w:r w:rsidR="00B67CED">
              <w:rPr>
                <w:rFonts w:cs="Arial" w:hint="cs"/>
                <w:rtl/>
              </w:rPr>
              <w:t xml:space="preserve">של </w:t>
            </w:r>
            <w:r w:rsidR="00B67CED">
              <w:rPr>
                <w:rFonts w:cs="Arial"/>
                <w:rtl/>
              </w:rPr>
              <w:t>אנשי המפתח ומובילי המו"פ</w:t>
            </w:r>
          </w:p>
          <w:p w14:paraId="64B2002A" w14:textId="77777777" w:rsidR="000201D8" w:rsidRDefault="000201D8" w:rsidP="000201D8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0201D8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 xml:space="preserve">] הסתייעות התאגיד בקבלני משנה מהותיים ו/או במסגרות תומכות (דוגמת מאיץ מופ"ת). נא לפרט את היכולות הרלוונטיות של מסגרות תמיכה/קבלני משנה אלו בהקשר של בקשת המו"פ. </w:t>
            </w:r>
          </w:p>
          <w:p w14:paraId="30C1E4D2" w14:textId="79ADF139" w:rsidR="00B67CED" w:rsidRPr="00442B19" w:rsidRDefault="000201D8" w:rsidP="00B67CED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0201D8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הרקע והניסיון (ובפרט הניסיון הבינלאומי) של התאגיד ושל מובילי השיווק והמכירות</w:t>
            </w:r>
            <w:r w:rsidR="00B67CED" w:rsidRPr="00B67CED">
              <w:rPr>
                <w:rFonts w:cs="Arial"/>
                <w:rtl/>
              </w:rPr>
              <w:t xml:space="preserve"> לרבות ידע קיים וביצועי עבר </w:t>
            </w:r>
            <w:bookmarkEnd w:id="114"/>
          </w:p>
        </w:tc>
      </w:tr>
    </w:tbl>
    <w:p w14:paraId="15A00BEB" w14:textId="77777777" w:rsidR="00B638E0" w:rsidRDefault="00B638E0" w:rsidP="00B638E0">
      <w:pPr>
        <w:pStyle w:val="Field01"/>
      </w:pPr>
    </w:p>
    <w:p w14:paraId="37F5E1FB" w14:textId="77777777" w:rsidR="00B638E0" w:rsidRPr="00A14A77" w:rsidRDefault="00B638E0" w:rsidP="00B638E0">
      <w:pPr>
        <w:pStyle w:val="Field01"/>
        <w:rPr>
          <w:rtl/>
        </w:rPr>
      </w:pPr>
      <w:bookmarkStart w:id="115" w:name="saeif_040300_cont"/>
    </w:p>
    <w:p w14:paraId="6EEB2915" w14:textId="77777777" w:rsidR="00B638E0" w:rsidRPr="001864B9" w:rsidRDefault="00B638E0" w:rsidP="00B638E0">
      <w:pPr>
        <w:pStyle w:val="Norm"/>
        <w:rPr>
          <w:rtl/>
        </w:rPr>
      </w:pPr>
      <w:permStart w:id="1639252917" w:edGrp="everyone"/>
      <w:r w:rsidRPr="001864B9">
        <w:rPr>
          <w:rtl/>
        </w:rPr>
        <w:t>הזן טקסט כאן...</w:t>
      </w:r>
    </w:p>
    <w:permEnd w:id="1639252917"/>
    <w:p w14:paraId="4E93EEBC" w14:textId="77777777" w:rsidR="00B638E0" w:rsidRPr="00B251E2" w:rsidRDefault="00B638E0" w:rsidP="00B638E0">
      <w:pPr>
        <w:rPr>
          <w:sz w:val="2"/>
          <w:szCs w:val="2"/>
        </w:rPr>
      </w:pPr>
    </w:p>
    <w:bookmarkEnd w:id="115"/>
    <w:p w14:paraId="1C3A6F8D" w14:textId="122058CE" w:rsidR="00B638E0" w:rsidRDefault="00B638E0" w:rsidP="00B638E0">
      <w:pPr>
        <w:pStyle w:val="Field01"/>
        <w:rPr>
          <w:sz w:val="20"/>
          <w:szCs w:val="20"/>
          <w:rtl/>
        </w:rPr>
      </w:pPr>
    </w:p>
    <w:p w14:paraId="3EC32062" w14:textId="42276B78" w:rsidR="00866BE1" w:rsidRDefault="00866BE1" w:rsidP="001C2B48">
      <w:pPr>
        <w:pStyle w:val="Heading2"/>
        <w:framePr w:wrap="notBeside"/>
        <w:rPr>
          <w:rtl/>
        </w:rPr>
      </w:pPr>
      <w:bookmarkStart w:id="116" w:name="table_040500_title"/>
      <w:r w:rsidRPr="001C2B48">
        <w:rPr>
          <w:rFonts w:hint="cs"/>
          <w:rtl/>
        </w:rPr>
        <w:t>נתונים</w:t>
      </w:r>
      <w:r>
        <w:rPr>
          <w:rFonts w:hint="cs"/>
          <w:rtl/>
        </w:rPr>
        <w:t xml:space="preserve"> פיננסיים (באלפי $)</w:t>
      </w:r>
    </w:p>
    <w:tbl>
      <w:tblPr>
        <w:tblStyle w:val="TableGrid"/>
        <w:bidiVisual/>
        <w:tblW w:w="499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770"/>
        <w:gridCol w:w="2177"/>
        <w:gridCol w:w="2180"/>
        <w:gridCol w:w="2180"/>
        <w:gridCol w:w="2180"/>
      </w:tblGrid>
      <w:tr w:rsidR="007672BC" w14:paraId="570F6FB3" w14:textId="77777777" w:rsidTr="007672BC">
        <w:trPr>
          <w:trHeight w:hRule="exact" w:val="284"/>
          <w:jc w:val="center"/>
        </w:trPr>
        <w:tc>
          <w:tcPr>
            <w:tcW w:w="591" w:type="pct"/>
            <w:tcBorders>
              <w:right w:val="nil"/>
            </w:tcBorders>
            <w:shd w:val="clear" w:color="auto" w:fill="CCCCCC"/>
            <w:vAlign w:val="center"/>
          </w:tcPr>
          <w:bookmarkEnd w:id="116"/>
          <w:p w14:paraId="78F8730B" w14:textId="267BD10E" w:rsidR="007672BC" w:rsidRPr="00DA02C0" w:rsidRDefault="007672BC" w:rsidP="007672BC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שנה</w:t>
            </w:r>
          </w:p>
        </w:tc>
        <w:tc>
          <w:tcPr>
            <w:tcW w:w="358" w:type="pct"/>
            <w:tcBorders>
              <w:left w:val="nil"/>
            </w:tcBorders>
            <w:shd w:val="clear" w:color="auto" w:fill="CCCCCC"/>
            <w:vAlign w:val="center"/>
          </w:tcPr>
          <w:p w14:paraId="28A3228E" w14:textId="21BD5F29" w:rsidR="007672BC" w:rsidRPr="00DA02C0" w:rsidRDefault="007672BC" w:rsidP="004D6D5E">
            <w:pPr>
              <w:jc w:val="center"/>
              <w:rPr>
                <w:b/>
                <w:bCs/>
              </w:rPr>
            </w:pPr>
            <w:bookmarkStart w:id="117" w:name="table_040500_body"/>
          </w:p>
        </w:tc>
        <w:tc>
          <w:tcPr>
            <w:tcW w:w="1012" w:type="pct"/>
            <w:shd w:val="clear" w:color="auto" w:fill="CCCCCC"/>
            <w:vAlign w:val="center"/>
          </w:tcPr>
          <w:p w14:paraId="15717236" w14:textId="659FDBDB" w:rsidR="007672BC" w:rsidRPr="00DA02C0" w:rsidRDefault="007672BC" w:rsidP="004D6D5E">
            <w:pPr>
              <w:jc w:val="center"/>
              <w:rPr>
                <w:b/>
                <w:bCs/>
              </w:rPr>
            </w:pPr>
            <w:r w:rsidRPr="000D1305">
              <w:rPr>
                <w:rFonts w:hint="cs"/>
                <w:b/>
                <w:bCs/>
                <w:rtl/>
              </w:rPr>
              <w:t>מכירות</w:t>
            </w:r>
          </w:p>
        </w:tc>
        <w:tc>
          <w:tcPr>
            <w:tcW w:w="1013" w:type="pct"/>
            <w:shd w:val="clear" w:color="auto" w:fill="CCCCCC"/>
            <w:vAlign w:val="center"/>
          </w:tcPr>
          <w:p w14:paraId="3B9CEBB8" w14:textId="67A80C1C" w:rsidR="007672BC" w:rsidRPr="00DA02C0" w:rsidRDefault="007672BC" w:rsidP="004D6D5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יצוא</w:t>
            </w:r>
          </w:p>
        </w:tc>
        <w:tc>
          <w:tcPr>
            <w:tcW w:w="1013" w:type="pct"/>
            <w:shd w:val="clear" w:color="auto" w:fill="CCCCCC"/>
            <w:vAlign w:val="center"/>
          </w:tcPr>
          <w:p w14:paraId="2F8C0DE8" w14:textId="7004DA5A" w:rsidR="007672BC" w:rsidRPr="00DA02C0" w:rsidRDefault="007672BC" w:rsidP="004D6D5E">
            <w:pPr>
              <w:jc w:val="center"/>
              <w:rPr>
                <w:b/>
                <w:bCs/>
              </w:rPr>
            </w:pPr>
            <w:r w:rsidRPr="000D1305">
              <w:rPr>
                <w:rFonts w:hint="cs"/>
                <w:b/>
                <w:bCs/>
                <w:rtl/>
              </w:rPr>
              <w:t>רווח גולמי</w:t>
            </w:r>
          </w:p>
        </w:tc>
        <w:tc>
          <w:tcPr>
            <w:tcW w:w="1013" w:type="pct"/>
            <w:shd w:val="clear" w:color="auto" w:fill="CCCCCC"/>
            <w:vAlign w:val="center"/>
          </w:tcPr>
          <w:p w14:paraId="2AFE43CA" w14:textId="7B9C8F4B" w:rsidR="007672BC" w:rsidRPr="00DA02C0" w:rsidRDefault="007672BC" w:rsidP="004D6D5E">
            <w:pPr>
              <w:jc w:val="center"/>
              <w:rPr>
                <w:b/>
                <w:bCs/>
              </w:rPr>
            </w:pPr>
            <w:r w:rsidRPr="000D1305">
              <w:rPr>
                <w:rFonts w:hint="cs"/>
                <w:b/>
                <w:bCs/>
                <w:rtl/>
              </w:rPr>
              <w:t>רווח נקי</w:t>
            </w:r>
          </w:p>
        </w:tc>
      </w:tr>
      <w:tr w:rsidR="007672BC" w14:paraId="7D817ED8" w14:textId="77777777" w:rsidTr="007672BC">
        <w:trPr>
          <w:trHeight w:hRule="exact" w:val="284"/>
          <w:jc w:val="center"/>
        </w:trPr>
        <w:tc>
          <w:tcPr>
            <w:tcW w:w="591" w:type="pct"/>
            <w:shd w:val="clear" w:color="auto" w:fill="FFF8E5"/>
          </w:tcPr>
          <w:p w14:paraId="76AE8F53" w14:textId="6EE5EFB0" w:rsidR="007672BC" w:rsidRPr="007672BC" w:rsidRDefault="007672BC" w:rsidP="007672BC">
            <w:pPr>
              <w:ind w:left="57"/>
              <w:rPr>
                <w:b/>
                <w:bCs/>
                <w:rtl/>
              </w:rPr>
            </w:pPr>
            <w:permStart w:id="1890085127" w:edGrp="everyone" w:colFirst="1" w:colLast="1"/>
            <w:permStart w:id="332939198" w:edGrp="everyone" w:colFirst="2" w:colLast="2"/>
            <w:permStart w:id="1156410466" w:edGrp="everyone" w:colFirst="3" w:colLast="3"/>
            <w:permStart w:id="2125167844" w:edGrp="everyone" w:colFirst="4" w:colLast="4"/>
            <w:permStart w:id="3945831" w:edGrp="everyone" w:colFirst="5" w:colLast="5"/>
            <w:r w:rsidRPr="007672BC">
              <w:rPr>
                <w:b/>
                <w:bCs/>
                <w:rtl/>
              </w:rPr>
              <w:t>אחרונה</w:t>
            </w:r>
          </w:p>
        </w:tc>
        <w:tc>
          <w:tcPr>
            <w:tcW w:w="358" w:type="pct"/>
            <w:shd w:val="clear" w:color="auto" w:fill="FFF8E5"/>
            <w:vAlign w:val="center"/>
          </w:tcPr>
          <w:p w14:paraId="063CFCA6" w14:textId="45352EEA" w:rsidR="007672BC" w:rsidRDefault="007672BC" w:rsidP="007672BC">
            <w:pPr>
              <w:bidi w:val="0"/>
              <w:jc w:val="center"/>
              <w:rPr>
                <w:rtl/>
              </w:rPr>
            </w:pPr>
          </w:p>
        </w:tc>
        <w:tc>
          <w:tcPr>
            <w:tcW w:w="1012" w:type="pct"/>
            <w:shd w:val="clear" w:color="auto" w:fill="FFF8E5"/>
            <w:vAlign w:val="center"/>
          </w:tcPr>
          <w:p w14:paraId="6CB51EE1" w14:textId="77777777" w:rsidR="007672BC" w:rsidRDefault="007672BC" w:rsidP="007672BC">
            <w:pPr>
              <w:bidi w:val="0"/>
              <w:jc w:val="center"/>
              <w:rPr>
                <w:rtl/>
              </w:rPr>
            </w:pPr>
          </w:p>
        </w:tc>
        <w:tc>
          <w:tcPr>
            <w:tcW w:w="1013" w:type="pct"/>
            <w:shd w:val="clear" w:color="auto" w:fill="FFF8E5"/>
            <w:vAlign w:val="center"/>
          </w:tcPr>
          <w:p w14:paraId="50CCE003" w14:textId="77777777" w:rsidR="007672BC" w:rsidRDefault="007672BC" w:rsidP="007672BC">
            <w:pPr>
              <w:bidi w:val="0"/>
              <w:jc w:val="center"/>
              <w:rPr>
                <w:rtl/>
              </w:rPr>
            </w:pPr>
          </w:p>
        </w:tc>
        <w:tc>
          <w:tcPr>
            <w:tcW w:w="1013" w:type="pct"/>
            <w:shd w:val="clear" w:color="auto" w:fill="FFF8E5"/>
            <w:vAlign w:val="center"/>
          </w:tcPr>
          <w:p w14:paraId="7B6E8EE0" w14:textId="6C31E28B" w:rsidR="007672BC" w:rsidRDefault="007672BC" w:rsidP="007672BC">
            <w:pPr>
              <w:bidi w:val="0"/>
              <w:jc w:val="center"/>
              <w:rPr>
                <w:rtl/>
              </w:rPr>
            </w:pPr>
          </w:p>
        </w:tc>
        <w:tc>
          <w:tcPr>
            <w:tcW w:w="1013" w:type="pct"/>
            <w:shd w:val="clear" w:color="auto" w:fill="FFF8E5"/>
            <w:vAlign w:val="center"/>
          </w:tcPr>
          <w:p w14:paraId="5B6C325E" w14:textId="77777777" w:rsidR="007672BC" w:rsidRDefault="007672BC" w:rsidP="007672BC">
            <w:pPr>
              <w:bidi w:val="0"/>
              <w:jc w:val="center"/>
              <w:rPr>
                <w:rtl/>
              </w:rPr>
            </w:pPr>
          </w:p>
        </w:tc>
      </w:tr>
      <w:tr w:rsidR="007672BC" w14:paraId="35EEB210" w14:textId="77777777" w:rsidTr="007672BC">
        <w:trPr>
          <w:trHeight w:hRule="exact" w:val="284"/>
          <w:jc w:val="center"/>
        </w:trPr>
        <w:tc>
          <w:tcPr>
            <w:tcW w:w="591" w:type="pct"/>
            <w:shd w:val="clear" w:color="auto" w:fill="FFF8E5"/>
          </w:tcPr>
          <w:p w14:paraId="5784CEB9" w14:textId="06291D44" w:rsidR="007672BC" w:rsidRPr="007672BC" w:rsidRDefault="007672BC" w:rsidP="007672BC">
            <w:pPr>
              <w:ind w:left="57"/>
              <w:rPr>
                <w:b/>
                <w:bCs/>
                <w:rtl/>
              </w:rPr>
            </w:pPr>
            <w:permStart w:id="487467604" w:edGrp="everyone" w:colFirst="1" w:colLast="1"/>
            <w:permStart w:id="1933201903" w:edGrp="everyone" w:colFirst="2" w:colLast="2"/>
            <w:permStart w:id="1343443101" w:edGrp="everyone" w:colFirst="3" w:colLast="3"/>
            <w:permStart w:id="1275797894" w:edGrp="everyone" w:colFirst="4" w:colLast="4"/>
            <w:permStart w:id="1138885916" w:edGrp="everyone" w:colFirst="5" w:colLast="5"/>
            <w:permEnd w:id="1890085127"/>
            <w:permEnd w:id="332939198"/>
            <w:permEnd w:id="1156410466"/>
            <w:permEnd w:id="2125167844"/>
            <w:permEnd w:id="3945831"/>
            <w:r w:rsidRPr="007672BC">
              <w:rPr>
                <w:b/>
                <w:bCs/>
                <w:rtl/>
              </w:rPr>
              <w:t>לפני אחרונה</w:t>
            </w:r>
          </w:p>
        </w:tc>
        <w:tc>
          <w:tcPr>
            <w:tcW w:w="358" w:type="pct"/>
            <w:shd w:val="clear" w:color="auto" w:fill="FFF8E5"/>
            <w:vAlign w:val="center"/>
          </w:tcPr>
          <w:p w14:paraId="6BEC1DA0" w14:textId="012DDD06" w:rsidR="007672BC" w:rsidRDefault="007672BC" w:rsidP="007672BC">
            <w:pPr>
              <w:bidi w:val="0"/>
              <w:jc w:val="center"/>
              <w:rPr>
                <w:rtl/>
              </w:rPr>
            </w:pPr>
          </w:p>
        </w:tc>
        <w:tc>
          <w:tcPr>
            <w:tcW w:w="1012" w:type="pct"/>
            <w:shd w:val="clear" w:color="auto" w:fill="FFF8E5"/>
            <w:vAlign w:val="center"/>
          </w:tcPr>
          <w:p w14:paraId="5C397863" w14:textId="77777777" w:rsidR="007672BC" w:rsidRDefault="007672BC" w:rsidP="007672BC">
            <w:pPr>
              <w:bidi w:val="0"/>
              <w:jc w:val="center"/>
              <w:rPr>
                <w:rtl/>
              </w:rPr>
            </w:pPr>
          </w:p>
        </w:tc>
        <w:tc>
          <w:tcPr>
            <w:tcW w:w="1013" w:type="pct"/>
            <w:shd w:val="clear" w:color="auto" w:fill="FFF8E5"/>
            <w:vAlign w:val="center"/>
          </w:tcPr>
          <w:p w14:paraId="03C9B503" w14:textId="77777777" w:rsidR="007672BC" w:rsidRDefault="007672BC" w:rsidP="007672BC">
            <w:pPr>
              <w:bidi w:val="0"/>
              <w:jc w:val="center"/>
              <w:rPr>
                <w:rtl/>
              </w:rPr>
            </w:pPr>
          </w:p>
        </w:tc>
        <w:tc>
          <w:tcPr>
            <w:tcW w:w="1013" w:type="pct"/>
            <w:shd w:val="clear" w:color="auto" w:fill="FFF8E5"/>
            <w:vAlign w:val="center"/>
          </w:tcPr>
          <w:p w14:paraId="23CC5225" w14:textId="1C9E665D" w:rsidR="007672BC" w:rsidRDefault="007672BC" w:rsidP="007672BC">
            <w:pPr>
              <w:bidi w:val="0"/>
              <w:jc w:val="center"/>
              <w:rPr>
                <w:rtl/>
              </w:rPr>
            </w:pPr>
          </w:p>
        </w:tc>
        <w:tc>
          <w:tcPr>
            <w:tcW w:w="1013" w:type="pct"/>
            <w:shd w:val="clear" w:color="auto" w:fill="FFF8E5"/>
            <w:vAlign w:val="center"/>
          </w:tcPr>
          <w:p w14:paraId="707829A8" w14:textId="77777777" w:rsidR="007672BC" w:rsidRDefault="007672BC" w:rsidP="007672BC">
            <w:pPr>
              <w:bidi w:val="0"/>
              <w:jc w:val="center"/>
              <w:rPr>
                <w:rtl/>
              </w:rPr>
            </w:pPr>
          </w:p>
        </w:tc>
      </w:tr>
      <w:tr w:rsidR="007672BC" w14:paraId="0EBF565F" w14:textId="77777777" w:rsidTr="007672BC">
        <w:trPr>
          <w:trHeight w:hRule="exact" w:val="284"/>
          <w:jc w:val="center"/>
        </w:trPr>
        <w:tc>
          <w:tcPr>
            <w:tcW w:w="591" w:type="pct"/>
            <w:shd w:val="clear" w:color="auto" w:fill="FFF8E5"/>
          </w:tcPr>
          <w:p w14:paraId="620BFE76" w14:textId="72546396" w:rsidR="007672BC" w:rsidRPr="007672BC" w:rsidRDefault="007672BC" w:rsidP="007672BC">
            <w:pPr>
              <w:ind w:left="57"/>
              <w:rPr>
                <w:b/>
                <w:bCs/>
                <w:rtl/>
              </w:rPr>
            </w:pPr>
            <w:permStart w:id="19532066" w:edGrp="everyone" w:colFirst="1" w:colLast="1"/>
            <w:permStart w:id="425805732" w:edGrp="everyone" w:colFirst="2" w:colLast="2"/>
            <w:permStart w:id="1208640460" w:edGrp="everyone" w:colFirst="3" w:colLast="3"/>
            <w:permStart w:id="759982027" w:edGrp="everyone" w:colFirst="4" w:colLast="4"/>
            <w:permStart w:id="1004305731" w:edGrp="everyone" w:colFirst="5" w:colLast="5"/>
            <w:permEnd w:id="487467604"/>
            <w:permEnd w:id="1933201903"/>
            <w:permEnd w:id="1343443101"/>
            <w:permEnd w:id="1275797894"/>
            <w:permEnd w:id="1138885916"/>
            <w:r w:rsidRPr="007672BC">
              <w:rPr>
                <w:b/>
                <w:bCs/>
                <w:rtl/>
              </w:rPr>
              <w:t>קודמת לה</w:t>
            </w:r>
          </w:p>
        </w:tc>
        <w:tc>
          <w:tcPr>
            <w:tcW w:w="358" w:type="pct"/>
            <w:shd w:val="clear" w:color="auto" w:fill="FFF8E5"/>
            <w:vAlign w:val="center"/>
          </w:tcPr>
          <w:p w14:paraId="2131E010" w14:textId="26B0A739" w:rsidR="007672BC" w:rsidRDefault="007672BC" w:rsidP="007672BC">
            <w:pPr>
              <w:bidi w:val="0"/>
              <w:jc w:val="center"/>
              <w:rPr>
                <w:rtl/>
              </w:rPr>
            </w:pPr>
          </w:p>
        </w:tc>
        <w:tc>
          <w:tcPr>
            <w:tcW w:w="1012" w:type="pct"/>
            <w:shd w:val="clear" w:color="auto" w:fill="FFF8E5"/>
            <w:vAlign w:val="center"/>
          </w:tcPr>
          <w:p w14:paraId="116D8DE6" w14:textId="77777777" w:rsidR="007672BC" w:rsidRDefault="007672BC" w:rsidP="007672BC">
            <w:pPr>
              <w:bidi w:val="0"/>
              <w:jc w:val="center"/>
              <w:rPr>
                <w:rtl/>
              </w:rPr>
            </w:pPr>
          </w:p>
        </w:tc>
        <w:tc>
          <w:tcPr>
            <w:tcW w:w="1013" w:type="pct"/>
            <w:shd w:val="clear" w:color="auto" w:fill="FFF8E5"/>
            <w:vAlign w:val="center"/>
          </w:tcPr>
          <w:p w14:paraId="1D8BF0B7" w14:textId="77777777" w:rsidR="007672BC" w:rsidRDefault="007672BC" w:rsidP="007672BC">
            <w:pPr>
              <w:bidi w:val="0"/>
              <w:jc w:val="center"/>
              <w:rPr>
                <w:rtl/>
              </w:rPr>
            </w:pPr>
          </w:p>
        </w:tc>
        <w:tc>
          <w:tcPr>
            <w:tcW w:w="1013" w:type="pct"/>
            <w:shd w:val="clear" w:color="auto" w:fill="FFF8E5"/>
            <w:vAlign w:val="center"/>
          </w:tcPr>
          <w:p w14:paraId="32E959FE" w14:textId="0C36634B" w:rsidR="007672BC" w:rsidRDefault="007672BC" w:rsidP="007672BC">
            <w:pPr>
              <w:bidi w:val="0"/>
              <w:jc w:val="center"/>
              <w:rPr>
                <w:rtl/>
              </w:rPr>
            </w:pPr>
          </w:p>
        </w:tc>
        <w:tc>
          <w:tcPr>
            <w:tcW w:w="1013" w:type="pct"/>
            <w:shd w:val="clear" w:color="auto" w:fill="FFF8E5"/>
            <w:vAlign w:val="center"/>
          </w:tcPr>
          <w:p w14:paraId="3D2E29E9" w14:textId="77777777" w:rsidR="007672BC" w:rsidRDefault="007672BC" w:rsidP="007672BC">
            <w:pPr>
              <w:bidi w:val="0"/>
              <w:jc w:val="center"/>
              <w:rPr>
                <w:rtl/>
              </w:rPr>
            </w:pPr>
          </w:p>
        </w:tc>
      </w:tr>
      <w:bookmarkEnd w:id="117"/>
      <w:permEnd w:id="19532066"/>
      <w:permEnd w:id="425805732"/>
      <w:permEnd w:id="1208640460"/>
      <w:permEnd w:id="759982027"/>
      <w:permEnd w:id="1004305731"/>
    </w:tbl>
    <w:p w14:paraId="00ADF5B2" w14:textId="77777777" w:rsidR="00866BE1" w:rsidRDefault="00866BE1" w:rsidP="00B638E0">
      <w:pPr>
        <w:pStyle w:val="Norm"/>
      </w:pPr>
    </w:p>
    <w:p w14:paraId="453D63B5" w14:textId="2A2772CE" w:rsidR="00B638E0" w:rsidRPr="00820AA2" w:rsidRDefault="00B638E0" w:rsidP="009F16D7">
      <w:pPr>
        <w:pStyle w:val="Heading2"/>
        <w:framePr w:wrap="notBeside"/>
        <w:rPr>
          <w:rtl/>
        </w:rPr>
      </w:pPr>
      <w:bookmarkStart w:id="118" w:name="saeif_040600_title"/>
      <w:r w:rsidRPr="00B638E0">
        <w:rPr>
          <w:rFonts w:cs="Arial"/>
          <w:rtl/>
        </w:rPr>
        <w:t>י</w:t>
      </w:r>
      <w:r w:rsidR="006404D3">
        <w:rPr>
          <w:rFonts w:cs="Arial" w:hint="cs"/>
          <w:rtl/>
        </w:rPr>
        <w:t>כולת פיננס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638E0" w:rsidRPr="00A62871" w14:paraId="3B5F86B7" w14:textId="77777777" w:rsidTr="00F5708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18"/>
          <w:p w14:paraId="5F26FFBA" w14:textId="7C7C6D33" w:rsidR="00B638E0" w:rsidRPr="00070090" w:rsidRDefault="00B638E0" w:rsidP="00F57084">
            <w:pPr>
              <w:pStyle w:val="noteshead"/>
              <w:rPr>
                <w:rtl/>
              </w:rPr>
            </w:pPr>
            <w:r w:rsidRPr="00070090">
              <w:rPr>
                <w:rtl/>
              </w:rPr>
              <w:t>תאר ופרט:</w:t>
            </w:r>
          </w:p>
          <w:p w14:paraId="46295F32" w14:textId="2FC4A94C" w:rsidR="00B638E0" w:rsidRDefault="00B638E0" w:rsidP="00B638E0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1E6888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</w:t>
            </w:r>
            <w:r>
              <w:rPr>
                <w:rFonts w:cs="Arial"/>
                <w:rtl/>
              </w:rPr>
              <w:t>מימון הפעילות עד כה</w:t>
            </w:r>
          </w:p>
          <w:p w14:paraId="3C35E079" w14:textId="77777777" w:rsidR="00B638E0" w:rsidRDefault="00B638E0" w:rsidP="00B638E0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B638E0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כיצד בכוונת התאגיד לממן את חלקו בתקציב התיק הנוכחי, עד להגעה ליכולת ייצור מלאה</w:t>
            </w:r>
          </w:p>
          <w:p w14:paraId="53D8B333" w14:textId="79F15D97" w:rsidR="00B638E0" w:rsidRPr="00442B19" w:rsidRDefault="00B638E0" w:rsidP="00B638E0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B638E0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ככל שרלוונטי, פירוט המגעים עם משקיעים פוטנציאליים</w:t>
            </w:r>
          </w:p>
        </w:tc>
      </w:tr>
    </w:tbl>
    <w:p w14:paraId="5ABFF67E" w14:textId="77777777" w:rsidR="00B638E0" w:rsidRDefault="00B638E0" w:rsidP="00B638E0">
      <w:pPr>
        <w:pStyle w:val="Field01"/>
      </w:pPr>
    </w:p>
    <w:p w14:paraId="11601BB7" w14:textId="77777777" w:rsidR="00B638E0" w:rsidRPr="00A14A77" w:rsidRDefault="00B638E0" w:rsidP="00B638E0">
      <w:pPr>
        <w:pStyle w:val="Field01"/>
        <w:rPr>
          <w:rtl/>
        </w:rPr>
      </w:pPr>
      <w:bookmarkStart w:id="119" w:name="saeif_040600_cont"/>
    </w:p>
    <w:p w14:paraId="2F13EA16" w14:textId="77777777" w:rsidR="00B638E0" w:rsidRPr="001864B9" w:rsidRDefault="00B638E0" w:rsidP="00B638E0">
      <w:pPr>
        <w:pStyle w:val="Norm"/>
        <w:rPr>
          <w:rtl/>
        </w:rPr>
      </w:pPr>
      <w:permStart w:id="906955333" w:edGrp="everyone"/>
      <w:r w:rsidRPr="001864B9">
        <w:rPr>
          <w:rtl/>
        </w:rPr>
        <w:t>הזן טקסט כאן...</w:t>
      </w:r>
    </w:p>
    <w:permEnd w:id="906955333"/>
    <w:p w14:paraId="2A082715" w14:textId="77777777" w:rsidR="00B638E0" w:rsidRPr="00B251E2" w:rsidRDefault="00B638E0" w:rsidP="00B638E0">
      <w:pPr>
        <w:rPr>
          <w:sz w:val="2"/>
          <w:szCs w:val="2"/>
        </w:rPr>
      </w:pPr>
    </w:p>
    <w:bookmarkEnd w:id="119"/>
    <w:p w14:paraId="1816B4CC" w14:textId="3B8BCE4B" w:rsidR="00BC0784" w:rsidRDefault="00BC0784" w:rsidP="004C6F03">
      <w:pPr>
        <w:pStyle w:val="Norm"/>
        <w:rPr>
          <w:sz w:val="20"/>
          <w:szCs w:val="20"/>
        </w:rPr>
      </w:pPr>
    </w:p>
    <w:p w14:paraId="7D75E870" w14:textId="5E9E4233" w:rsidR="00B638E0" w:rsidRDefault="000D1305" w:rsidP="000D1305">
      <w:pPr>
        <w:pStyle w:val="Heading2"/>
        <w:framePr w:wrap="notBeside"/>
        <w:rPr>
          <w:rtl/>
        </w:rPr>
      </w:pPr>
      <w:bookmarkStart w:id="120" w:name="table_040700_title"/>
      <w:r w:rsidRPr="000D1305">
        <w:rPr>
          <w:rtl/>
        </w:rPr>
        <w:t>טבלת השקעות (ככל שישים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286"/>
        <w:gridCol w:w="1710"/>
        <w:gridCol w:w="1824"/>
        <w:gridCol w:w="5528"/>
      </w:tblGrid>
      <w:tr w:rsidR="004D6D5E" w14:paraId="7ABB11FF" w14:textId="77777777" w:rsidTr="004D6D5E">
        <w:trPr>
          <w:trHeight w:hRule="exact" w:val="283"/>
          <w:jc w:val="center"/>
        </w:trPr>
        <w:tc>
          <w:tcPr>
            <w:tcW w:w="195" w:type="pct"/>
            <w:shd w:val="clear" w:color="auto" w:fill="CCCCCC"/>
            <w:vAlign w:val="center"/>
          </w:tcPr>
          <w:p w14:paraId="06CE00EA" w14:textId="029FAA05" w:rsidR="004D6D5E" w:rsidRPr="00DA02C0" w:rsidRDefault="004D6D5E" w:rsidP="004D6D5E">
            <w:pPr>
              <w:jc w:val="center"/>
              <w:rPr>
                <w:b/>
                <w:bCs/>
              </w:rPr>
            </w:pPr>
            <w:bookmarkStart w:id="121" w:name="table_040700_body"/>
            <w:bookmarkEnd w:id="120"/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597" w:type="pct"/>
            <w:shd w:val="clear" w:color="auto" w:fill="CCCCCC"/>
            <w:vAlign w:val="center"/>
          </w:tcPr>
          <w:p w14:paraId="2805C469" w14:textId="424A2927" w:rsidR="004D6D5E" w:rsidRPr="00DA02C0" w:rsidRDefault="004D6D5E" w:rsidP="004D6D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  <w:lang w:eastAsia="he-IL"/>
              </w:rPr>
              <w:t>תאריך</w:t>
            </w:r>
          </w:p>
        </w:tc>
        <w:tc>
          <w:tcPr>
            <w:tcW w:w="794" w:type="pct"/>
            <w:shd w:val="clear" w:color="auto" w:fill="CCCCCC"/>
            <w:vAlign w:val="center"/>
          </w:tcPr>
          <w:p w14:paraId="1AA8F458" w14:textId="3219A4DF" w:rsidR="004D6D5E" w:rsidRPr="00DA02C0" w:rsidRDefault="004D6D5E" w:rsidP="004D6D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  <w:lang w:eastAsia="he-IL"/>
              </w:rPr>
              <w:t>סכום (</w:t>
            </w:r>
            <w:r>
              <w:rPr>
                <w:rFonts w:hint="cs"/>
                <w:b/>
                <w:bCs/>
                <w:rtl/>
                <w:lang w:eastAsia="he-IL"/>
              </w:rPr>
              <w:t xml:space="preserve">אלפי </w:t>
            </w:r>
            <w:r>
              <w:rPr>
                <w:b/>
                <w:bCs/>
                <w:rtl/>
                <w:lang w:eastAsia="he-IL"/>
              </w:rPr>
              <w:t>$)</w:t>
            </w:r>
          </w:p>
        </w:tc>
        <w:tc>
          <w:tcPr>
            <w:tcW w:w="847" w:type="pct"/>
            <w:shd w:val="clear" w:color="auto" w:fill="CCCCCC"/>
            <w:vAlign w:val="center"/>
          </w:tcPr>
          <w:p w14:paraId="5EB2A1D2" w14:textId="1CD6D87B" w:rsidR="004D6D5E" w:rsidRPr="00DA02C0" w:rsidRDefault="004D6D5E" w:rsidP="004D6D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  <w:lang w:eastAsia="he-IL"/>
              </w:rPr>
              <w:t>שווי (לפני הכסף)</w:t>
            </w:r>
          </w:p>
        </w:tc>
        <w:tc>
          <w:tcPr>
            <w:tcW w:w="2567" w:type="pct"/>
            <w:shd w:val="clear" w:color="auto" w:fill="CCCCCC"/>
            <w:vAlign w:val="center"/>
          </w:tcPr>
          <w:p w14:paraId="6906D81D" w14:textId="793B9583" w:rsidR="004D6D5E" w:rsidRPr="00DA02C0" w:rsidRDefault="004D6D5E" w:rsidP="004D6D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  <w:lang w:eastAsia="he-IL"/>
              </w:rPr>
              <w:t>משקיעים עיקריים</w:t>
            </w:r>
          </w:p>
        </w:tc>
      </w:tr>
      <w:tr w:rsidR="004D6D5E" w14:paraId="1755660A" w14:textId="77777777" w:rsidTr="004D6D5E">
        <w:trPr>
          <w:trHeight w:hRule="exact" w:val="284"/>
          <w:jc w:val="center"/>
        </w:trPr>
        <w:tc>
          <w:tcPr>
            <w:tcW w:w="195" w:type="pct"/>
            <w:shd w:val="clear" w:color="auto" w:fill="FFF8E5"/>
            <w:vAlign w:val="center"/>
          </w:tcPr>
          <w:p w14:paraId="75AE59A5" w14:textId="0C55C076" w:rsidR="004D6D5E" w:rsidRPr="004D6D5E" w:rsidRDefault="004D6D5E" w:rsidP="00F57084">
            <w:pPr>
              <w:jc w:val="center"/>
              <w:rPr>
                <w:b/>
                <w:bCs/>
                <w:rtl/>
              </w:rPr>
            </w:pPr>
            <w:permStart w:id="1578466791" w:edGrp="everyone" w:colFirst="0" w:colLast="0"/>
            <w:permStart w:id="1202915056" w:edGrp="everyone" w:colFirst="1" w:colLast="1"/>
            <w:permStart w:id="681997033" w:edGrp="everyone" w:colFirst="2" w:colLast="2"/>
            <w:permStart w:id="1446782823" w:edGrp="everyone" w:colFirst="3" w:colLast="3"/>
            <w:permStart w:id="633542217" w:edGrp="everyone" w:colFirst="4" w:colLast="4"/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97" w:type="pct"/>
            <w:shd w:val="clear" w:color="auto" w:fill="FFF8E5"/>
            <w:vAlign w:val="center"/>
          </w:tcPr>
          <w:p w14:paraId="3CB21271" w14:textId="77777777" w:rsidR="004D6D5E" w:rsidRDefault="004D6D5E" w:rsidP="00F57084">
            <w:pPr>
              <w:jc w:val="center"/>
              <w:rPr>
                <w:rtl/>
              </w:rPr>
            </w:pPr>
          </w:p>
        </w:tc>
        <w:tc>
          <w:tcPr>
            <w:tcW w:w="794" w:type="pct"/>
            <w:shd w:val="clear" w:color="auto" w:fill="FFF8E5"/>
            <w:vAlign w:val="center"/>
          </w:tcPr>
          <w:p w14:paraId="167A4A80" w14:textId="77777777" w:rsidR="004D6D5E" w:rsidRDefault="004D6D5E" w:rsidP="00F57084">
            <w:pPr>
              <w:jc w:val="center"/>
              <w:rPr>
                <w:rtl/>
              </w:rPr>
            </w:pPr>
          </w:p>
        </w:tc>
        <w:tc>
          <w:tcPr>
            <w:tcW w:w="847" w:type="pct"/>
            <w:shd w:val="clear" w:color="auto" w:fill="FFF8E5"/>
            <w:vAlign w:val="center"/>
          </w:tcPr>
          <w:p w14:paraId="6C88D4FB" w14:textId="77777777" w:rsidR="004D6D5E" w:rsidRDefault="004D6D5E" w:rsidP="00F57084">
            <w:pPr>
              <w:jc w:val="center"/>
              <w:rPr>
                <w:rtl/>
              </w:rPr>
            </w:pPr>
          </w:p>
        </w:tc>
        <w:tc>
          <w:tcPr>
            <w:tcW w:w="2567" w:type="pct"/>
            <w:shd w:val="clear" w:color="auto" w:fill="FFF8E5"/>
            <w:vAlign w:val="center"/>
          </w:tcPr>
          <w:p w14:paraId="585FA222" w14:textId="77777777" w:rsidR="004D6D5E" w:rsidRDefault="004D6D5E" w:rsidP="004D6D5E">
            <w:pPr>
              <w:rPr>
                <w:rtl/>
              </w:rPr>
            </w:pPr>
          </w:p>
        </w:tc>
      </w:tr>
      <w:tr w:rsidR="004D6D5E" w14:paraId="5195C4D3" w14:textId="77777777" w:rsidTr="004D6D5E">
        <w:trPr>
          <w:trHeight w:hRule="exact" w:val="284"/>
          <w:jc w:val="center"/>
        </w:trPr>
        <w:tc>
          <w:tcPr>
            <w:tcW w:w="195" w:type="pct"/>
            <w:shd w:val="clear" w:color="auto" w:fill="FFF8E5"/>
            <w:vAlign w:val="center"/>
          </w:tcPr>
          <w:p w14:paraId="42384920" w14:textId="531AA83C" w:rsidR="004D6D5E" w:rsidRPr="004D6D5E" w:rsidRDefault="004D6D5E" w:rsidP="00F57084">
            <w:pPr>
              <w:jc w:val="center"/>
              <w:rPr>
                <w:b/>
                <w:bCs/>
                <w:rtl/>
              </w:rPr>
            </w:pPr>
            <w:permStart w:id="1488087189" w:edGrp="everyone" w:colFirst="0" w:colLast="0"/>
            <w:permStart w:id="1261923633" w:edGrp="everyone" w:colFirst="1" w:colLast="1"/>
            <w:permStart w:id="927415657" w:edGrp="everyone" w:colFirst="2" w:colLast="2"/>
            <w:permStart w:id="79651706" w:edGrp="everyone" w:colFirst="3" w:colLast="3"/>
            <w:permStart w:id="1409240334" w:edGrp="everyone" w:colFirst="4" w:colLast="4"/>
            <w:permEnd w:id="1578466791"/>
            <w:permEnd w:id="1202915056"/>
            <w:permEnd w:id="681997033"/>
            <w:permEnd w:id="1446782823"/>
            <w:permEnd w:id="633542217"/>
            <w:r w:rsidRPr="004D6D5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97" w:type="pct"/>
            <w:shd w:val="clear" w:color="auto" w:fill="FFF8E5"/>
            <w:vAlign w:val="center"/>
          </w:tcPr>
          <w:p w14:paraId="045A3303" w14:textId="77777777" w:rsidR="004D6D5E" w:rsidRDefault="004D6D5E" w:rsidP="00F57084">
            <w:pPr>
              <w:jc w:val="center"/>
              <w:rPr>
                <w:rtl/>
              </w:rPr>
            </w:pPr>
          </w:p>
        </w:tc>
        <w:tc>
          <w:tcPr>
            <w:tcW w:w="794" w:type="pct"/>
            <w:shd w:val="clear" w:color="auto" w:fill="FFF8E5"/>
            <w:vAlign w:val="center"/>
          </w:tcPr>
          <w:p w14:paraId="13639A2A" w14:textId="77777777" w:rsidR="004D6D5E" w:rsidRDefault="004D6D5E" w:rsidP="00F57084">
            <w:pPr>
              <w:jc w:val="center"/>
              <w:rPr>
                <w:rtl/>
              </w:rPr>
            </w:pPr>
          </w:p>
        </w:tc>
        <w:tc>
          <w:tcPr>
            <w:tcW w:w="847" w:type="pct"/>
            <w:shd w:val="clear" w:color="auto" w:fill="FFF8E5"/>
            <w:vAlign w:val="center"/>
          </w:tcPr>
          <w:p w14:paraId="6F1DE6D7" w14:textId="77777777" w:rsidR="004D6D5E" w:rsidRDefault="004D6D5E" w:rsidP="00F57084">
            <w:pPr>
              <w:jc w:val="center"/>
              <w:rPr>
                <w:rtl/>
              </w:rPr>
            </w:pPr>
          </w:p>
        </w:tc>
        <w:tc>
          <w:tcPr>
            <w:tcW w:w="2567" w:type="pct"/>
            <w:shd w:val="clear" w:color="auto" w:fill="FFF8E5"/>
            <w:vAlign w:val="center"/>
          </w:tcPr>
          <w:p w14:paraId="692DBF0A" w14:textId="77777777" w:rsidR="004D6D5E" w:rsidRDefault="004D6D5E" w:rsidP="004D6D5E">
            <w:pPr>
              <w:rPr>
                <w:rtl/>
              </w:rPr>
            </w:pPr>
          </w:p>
        </w:tc>
      </w:tr>
      <w:tr w:rsidR="004D6D5E" w14:paraId="109081B1" w14:textId="77777777" w:rsidTr="004D6D5E">
        <w:trPr>
          <w:trHeight w:hRule="exact" w:val="284"/>
          <w:jc w:val="center"/>
        </w:trPr>
        <w:tc>
          <w:tcPr>
            <w:tcW w:w="195" w:type="pct"/>
            <w:shd w:val="clear" w:color="auto" w:fill="FFF8E5"/>
            <w:vAlign w:val="center"/>
          </w:tcPr>
          <w:p w14:paraId="79ACB6AE" w14:textId="604CD142" w:rsidR="004D6D5E" w:rsidRPr="004D6D5E" w:rsidRDefault="004D6D5E" w:rsidP="00F57084">
            <w:pPr>
              <w:jc w:val="center"/>
              <w:rPr>
                <w:b/>
                <w:bCs/>
                <w:rtl/>
              </w:rPr>
            </w:pPr>
            <w:permStart w:id="494870413" w:edGrp="everyone" w:colFirst="0" w:colLast="0"/>
            <w:permStart w:id="2115387972" w:edGrp="everyone" w:colFirst="1" w:colLast="1"/>
            <w:permStart w:id="120483910" w:edGrp="everyone" w:colFirst="2" w:colLast="2"/>
            <w:permStart w:id="1584405380" w:edGrp="everyone" w:colFirst="3" w:colLast="3"/>
            <w:permStart w:id="1071007219" w:edGrp="everyone" w:colFirst="4" w:colLast="4"/>
            <w:permEnd w:id="1488087189"/>
            <w:permEnd w:id="1261923633"/>
            <w:permEnd w:id="927415657"/>
            <w:permEnd w:id="79651706"/>
            <w:permEnd w:id="1409240334"/>
            <w:r w:rsidRPr="004D6D5E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97" w:type="pct"/>
            <w:shd w:val="clear" w:color="auto" w:fill="FFF8E5"/>
            <w:vAlign w:val="center"/>
          </w:tcPr>
          <w:p w14:paraId="71E91DDB" w14:textId="77777777" w:rsidR="004D6D5E" w:rsidRDefault="004D6D5E" w:rsidP="00F57084">
            <w:pPr>
              <w:jc w:val="center"/>
              <w:rPr>
                <w:rtl/>
              </w:rPr>
            </w:pPr>
          </w:p>
        </w:tc>
        <w:tc>
          <w:tcPr>
            <w:tcW w:w="794" w:type="pct"/>
            <w:shd w:val="clear" w:color="auto" w:fill="FFF8E5"/>
            <w:vAlign w:val="center"/>
          </w:tcPr>
          <w:p w14:paraId="172B4316" w14:textId="77777777" w:rsidR="004D6D5E" w:rsidRDefault="004D6D5E" w:rsidP="00F57084">
            <w:pPr>
              <w:jc w:val="center"/>
              <w:rPr>
                <w:rtl/>
              </w:rPr>
            </w:pPr>
          </w:p>
        </w:tc>
        <w:tc>
          <w:tcPr>
            <w:tcW w:w="847" w:type="pct"/>
            <w:shd w:val="clear" w:color="auto" w:fill="FFF8E5"/>
            <w:vAlign w:val="center"/>
          </w:tcPr>
          <w:p w14:paraId="71B96573" w14:textId="77777777" w:rsidR="004D6D5E" w:rsidRDefault="004D6D5E" w:rsidP="00F57084">
            <w:pPr>
              <w:jc w:val="center"/>
              <w:rPr>
                <w:rtl/>
              </w:rPr>
            </w:pPr>
          </w:p>
        </w:tc>
        <w:tc>
          <w:tcPr>
            <w:tcW w:w="2567" w:type="pct"/>
            <w:shd w:val="clear" w:color="auto" w:fill="FFF8E5"/>
            <w:vAlign w:val="center"/>
          </w:tcPr>
          <w:p w14:paraId="7075F166" w14:textId="77777777" w:rsidR="004D6D5E" w:rsidRDefault="004D6D5E" w:rsidP="004D6D5E">
            <w:pPr>
              <w:rPr>
                <w:rtl/>
              </w:rPr>
            </w:pPr>
          </w:p>
        </w:tc>
      </w:tr>
      <w:tr w:rsidR="004D6D5E" w14:paraId="44E8EAC3" w14:textId="77777777" w:rsidTr="004D6D5E">
        <w:trPr>
          <w:trHeight w:hRule="exact" w:val="284"/>
          <w:jc w:val="center"/>
        </w:trPr>
        <w:tc>
          <w:tcPr>
            <w:tcW w:w="195" w:type="pct"/>
            <w:tcBorders>
              <w:bottom w:val="single" w:sz="2" w:space="0" w:color="auto"/>
            </w:tcBorders>
            <w:shd w:val="clear" w:color="auto" w:fill="FFF8E5"/>
            <w:vAlign w:val="center"/>
          </w:tcPr>
          <w:p w14:paraId="6E45115D" w14:textId="0538AE34" w:rsidR="004D6D5E" w:rsidRPr="004D6D5E" w:rsidRDefault="004D6D5E" w:rsidP="00F57084">
            <w:pPr>
              <w:jc w:val="center"/>
              <w:rPr>
                <w:b/>
                <w:bCs/>
                <w:rtl/>
              </w:rPr>
            </w:pPr>
            <w:permStart w:id="1786784946" w:edGrp="everyone" w:colFirst="0" w:colLast="0"/>
            <w:permStart w:id="766313539" w:edGrp="everyone" w:colFirst="1" w:colLast="1"/>
            <w:permStart w:id="1510964160" w:edGrp="everyone" w:colFirst="2" w:colLast="2"/>
            <w:permStart w:id="1151158064" w:edGrp="everyone" w:colFirst="3" w:colLast="3"/>
            <w:permStart w:id="1868984843" w:edGrp="everyone" w:colFirst="4" w:colLast="4"/>
            <w:permEnd w:id="494870413"/>
            <w:permEnd w:id="2115387972"/>
            <w:permEnd w:id="120483910"/>
            <w:permEnd w:id="1584405380"/>
            <w:permEnd w:id="1071007219"/>
            <w:r w:rsidRPr="004D6D5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97" w:type="pct"/>
            <w:shd w:val="clear" w:color="auto" w:fill="FFF8E5"/>
            <w:vAlign w:val="center"/>
          </w:tcPr>
          <w:p w14:paraId="6AB81D36" w14:textId="77777777" w:rsidR="004D6D5E" w:rsidRDefault="004D6D5E" w:rsidP="00F57084">
            <w:pPr>
              <w:jc w:val="center"/>
              <w:rPr>
                <w:rtl/>
              </w:rPr>
            </w:pPr>
          </w:p>
        </w:tc>
        <w:tc>
          <w:tcPr>
            <w:tcW w:w="794" w:type="pct"/>
            <w:shd w:val="clear" w:color="auto" w:fill="FFF8E5"/>
            <w:vAlign w:val="center"/>
          </w:tcPr>
          <w:p w14:paraId="34458758" w14:textId="77777777" w:rsidR="004D6D5E" w:rsidRDefault="004D6D5E" w:rsidP="00F57084">
            <w:pPr>
              <w:jc w:val="center"/>
              <w:rPr>
                <w:rtl/>
              </w:rPr>
            </w:pPr>
          </w:p>
        </w:tc>
        <w:tc>
          <w:tcPr>
            <w:tcW w:w="847" w:type="pct"/>
            <w:tcBorders>
              <w:bottom w:val="single" w:sz="2" w:space="0" w:color="auto"/>
            </w:tcBorders>
            <w:shd w:val="clear" w:color="auto" w:fill="FFF8E5"/>
            <w:vAlign w:val="center"/>
          </w:tcPr>
          <w:p w14:paraId="6A6615EE" w14:textId="77777777" w:rsidR="004D6D5E" w:rsidRDefault="004D6D5E" w:rsidP="00F57084">
            <w:pPr>
              <w:jc w:val="center"/>
              <w:rPr>
                <w:rtl/>
              </w:rPr>
            </w:pPr>
          </w:p>
        </w:tc>
        <w:tc>
          <w:tcPr>
            <w:tcW w:w="2567" w:type="pct"/>
            <w:shd w:val="clear" w:color="auto" w:fill="FFF8E5"/>
            <w:vAlign w:val="center"/>
          </w:tcPr>
          <w:p w14:paraId="696438EE" w14:textId="77777777" w:rsidR="004D6D5E" w:rsidRDefault="004D6D5E" w:rsidP="004D6D5E">
            <w:pPr>
              <w:rPr>
                <w:rtl/>
              </w:rPr>
            </w:pPr>
          </w:p>
        </w:tc>
      </w:tr>
      <w:tr w:rsidR="004D6D5E" w14:paraId="091445CE" w14:textId="77777777" w:rsidTr="004D6D5E">
        <w:trPr>
          <w:trHeight w:hRule="exact" w:val="284"/>
          <w:jc w:val="center"/>
        </w:trPr>
        <w:tc>
          <w:tcPr>
            <w:tcW w:w="195" w:type="pct"/>
            <w:tcBorders>
              <w:right w:val="nil"/>
            </w:tcBorders>
            <w:shd w:val="clear" w:color="auto" w:fill="ABABAB"/>
            <w:vAlign w:val="center"/>
          </w:tcPr>
          <w:p w14:paraId="0BD34689" w14:textId="77777777" w:rsidR="004D6D5E" w:rsidRDefault="004D6D5E" w:rsidP="00F57084">
            <w:pPr>
              <w:jc w:val="center"/>
              <w:rPr>
                <w:rtl/>
              </w:rPr>
            </w:pPr>
            <w:permStart w:id="1803889605" w:edGrp="everyone" w:colFirst="2" w:colLast="2"/>
            <w:permEnd w:id="1786784946"/>
            <w:permEnd w:id="766313539"/>
            <w:permEnd w:id="1510964160"/>
            <w:permEnd w:id="1151158064"/>
            <w:permEnd w:id="1868984843"/>
          </w:p>
        </w:tc>
        <w:tc>
          <w:tcPr>
            <w:tcW w:w="597" w:type="pct"/>
            <w:tcBorders>
              <w:left w:val="nil"/>
            </w:tcBorders>
            <w:shd w:val="clear" w:color="auto" w:fill="ABABAB"/>
            <w:vAlign w:val="center"/>
          </w:tcPr>
          <w:p w14:paraId="4345A726" w14:textId="7C2701BB" w:rsidR="004D6D5E" w:rsidRDefault="004D6D5E" w:rsidP="00F570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  <w:tc>
          <w:tcPr>
            <w:tcW w:w="794" w:type="pct"/>
            <w:shd w:val="clear" w:color="auto" w:fill="FFF8E5"/>
            <w:vAlign w:val="center"/>
          </w:tcPr>
          <w:p w14:paraId="622A2B2E" w14:textId="77777777" w:rsidR="004D6D5E" w:rsidRDefault="004D6D5E" w:rsidP="00F57084">
            <w:pPr>
              <w:jc w:val="center"/>
              <w:rPr>
                <w:rtl/>
              </w:rPr>
            </w:pPr>
          </w:p>
        </w:tc>
        <w:tc>
          <w:tcPr>
            <w:tcW w:w="847" w:type="pct"/>
            <w:tcBorders>
              <w:right w:val="nil"/>
            </w:tcBorders>
            <w:shd w:val="clear" w:color="auto" w:fill="ABABAB"/>
            <w:vAlign w:val="center"/>
          </w:tcPr>
          <w:p w14:paraId="06C75D67" w14:textId="77777777" w:rsidR="004D6D5E" w:rsidRDefault="004D6D5E" w:rsidP="00F57084">
            <w:pPr>
              <w:jc w:val="center"/>
              <w:rPr>
                <w:rtl/>
              </w:rPr>
            </w:pPr>
          </w:p>
        </w:tc>
        <w:tc>
          <w:tcPr>
            <w:tcW w:w="2567" w:type="pct"/>
            <w:tcBorders>
              <w:left w:val="nil"/>
            </w:tcBorders>
            <w:shd w:val="clear" w:color="auto" w:fill="ABABAB"/>
            <w:vAlign w:val="center"/>
          </w:tcPr>
          <w:p w14:paraId="2956FC28" w14:textId="77777777" w:rsidR="004D6D5E" w:rsidRDefault="004D6D5E" w:rsidP="00F57084">
            <w:pPr>
              <w:jc w:val="center"/>
              <w:rPr>
                <w:rtl/>
              </w:rPr>
            </w:pPr>
          </w:p>
        </w:tc>
      </w:tr>
      <w:bookmarkEnd w:id="121"/>
      <w:permEnd w:id="1803889605"/>
    </w:tbl>
    <w:p w14:paraId="5835A30C" w14:textId="77777777" w:rsidR="004D6D5E" w:rsidRDefault="004D6D5E" w:rsidP="001C2B48">
      <w:pPr>
        <w:pStyle w:val="Norm"/>
        <w:rPr>
          <w:rtl/>
          <w:lang w:eastAsia="he-IL"/>
        </w:rPr>
      </w:pPr>
    </w:p>
    <w:p w14:paraId="3B471D38" w14:textId="4270506D" w:rsidR="00071534" w:rsidRPr="000201D8" w:rsidRDefault="000201D8" w:rsidP="0066332B">
      <w:pPr>
        <w:pStyle w:val="Heading1"/>
        <w:framePr w:wrap="notBeside"/>
        <w:rPr>
          <w:rFonts w:cs="Arial"/>
          <w:rtl/>
        </w:rPr>
      </w:pPr>
      <w:bookmarkStart w:id="122" w:name="_Toc200640591"/>
      <w:r w:rsidRPr="000201D8">
        <w:rPr>
          <w:rFonts w:cs="Arial"/>
          <w:rtl/>
        </w:rPr>
        <w:t>הצורך, המוצר, הטכנולוגיה, החדשנות, הבשלות וההיתכנות</w:t>
      </w:r>
      <w:bookmarkEnd w:id="122"/>
    </w:p>
    <w:p w14:paraId="0672451E" w14:textId="77777777" w:rsidR="004D6D5E" w:rsidRPr="004D6D5E" w:rsidRDefault="004D6D5E" w:rsidP="004D6D5E">
      <w:pPr>
        <w:pStyle w:val="Norm"/>
        <w:rPr>
          <w:sz w:val="2"/>
          <w:szCs w:val="2"/>
          <w:rtl/>
          <w:lang w:eastAsia="he-IL"/>
        </w:rPr>
      </w:pPr>
    </w:p>
    <w:p w14:paraId="3238CBD4" w14:textId="22FE00F5" w:rsidR="00071534" w:rsidRPr="001E6888" w:rsidRDefault="00C52552" w:rsidP="004C00F5">
      <w:pPr>
        <w:pStyle w:val="Heading2"/>
        <w:framePr w:wrap="notBeside"/>
        <w:rPr>
          <w:rtl/>
        </w:rPr>
      </w:pPr>
      <w:bookmarkStart w:id="123" w:name="saeif_050100_title"/>
      <w:r w:rsidRPr="00C52552">
        <w:rPr>
          <w:rFonts w:cs="Arial"/>
          <w:rtl/>
        </w:rPr>
        <w:t>הצורך במוצ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1534" w:rsidRPr="00A62871" w14:paraId="7926FE18" w14:textId="77777777" w:rsidTr="00756A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23"/>
          <w:p w14:paraId="47F05FBA" w14:textId="7F6312CD" w:rsidR="00071534" w:rsidRPr="00070090" w:rsidRDefault="00C52552" w:rsidP="00756AC8">
            <w:pPr>
              <w:pStyle w:val="noteshead"/>
              <w:rPr>
                <w:rtl/>
              </w:rPr>
            </w:pPr>
            <w:r w:rsidRPr="00C52552">
              <w:rPr>
                <w:rFonts w:cs="Arial"/>
                <w:rtl/>
              </w:rPr>
              <w:t xml:space="preserve">תאר </w:t>
            </w:r>
            <w:r w:rsidR="000201D8" w:rsidRPr="000201D8">
              <w:rPr>
                <w:rFonts w:cs="Arial"/>
                <w:rtl/>
              </w:rPr>
              <w:t>ופרט לגבי כל אחד מן המוצרים נשואי הבקשה:</w:t>
            </w:r>
          </w:p>
          <w:p w14:paraId="7B3388CA" w14:textId="77777777" w:rsidR="00C52552" w:rsidRDefault="00071534" w:rsidP="00C52552">
            <w:pPr>
              <w:pStyle w:val="notesnumer"/>
              <w:rPr>
                <w:rFonts w:cs="Arial"/>
                <w:rtl/>
              </w:rPr>
            </w:pPr>
            <w:r>
              <w:rPr>
                <w:rtl/>
              </w:rPr>
              <w:t>[</w:t>
            </w:r>
            <w:r w:rsidRPr="001E6888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</w:t>
            </w:r>
            <w:r w:rsidR="00C52552">
              <w:rPr>
                <w:rFonts w:cs="Arial"/>
                <w:rtl/>
              </w:rPr>
              <w:tab/>
              <w:t>תיאור הצורך או הבעיה שהמוצר מיועד לתת לו מענה.</w:t>
            </w:r>
          </w:p>
          <w:p w14:paraId="654AA369" w14:textId="7FB9D5D5" w:rsidR="00C52552" w:rsidRDefault="00C52552" w:rsidP="00C52552">
            <w:pPr>
              <w:pStyle w:val="notesnum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[</w:t>
            </w:r>
            <w:r w:rsidRPr="00C52552">
              <w:rPr>
                <w:rFonts w:cs="Arial" w:hint="cs"/>
                <w:b/>
                <w:bCs/>
                <w:rtl/>
              </w:rPr>
              <w:t>2</w:t>
            </w:r>
            <w:r>
              <w:rPr>
                <w:rFonts w:cs="Arial" w:hint="cs"/>
                <w:rtl/>
              </w:rPr>
              <w:t xml:space="preserve">] </w:t>
            </w:r>
            <w:r>
              <w:rPr>
                <w:rFonts w:cs="Arial"/>
                <w:rtl/>
              </w:rPr>
              <w:t>הערכת עוצמת הצורך</w:t>
            </w:r>
          </w:p>
          <w:p w14:paraId="591E4417" w14:textId="3699BF85" w:rsidR="00071534" w:rsidRPr="00442B19" w:rsidRDefault="00C52552" w:rsidP="00C52552">
            <w:pPr>
              <w:pStyle w:val="notesnumer"/>
              <w:rPr>
                <w:rtl/>
              </w:rPr>
            </w:pPr>
            <w:r>
              <w:rPr>
                <w:rFonts w:cs="Arial" w:hint="cs"/>
                <w:rtl/>
              </w:rPr>
              <w:t>[</w:t>
            </w:r>
            <w:r w:rsidRPr="00C52552">
              <w:rPr>
                <w:rFonts w:cs="Arial" w:hint="cs"/>
                <w:b/>
                <w:bCs/>
                <w:rtl/>
              </w:rPr>
              <w:t>3</w:t>
            </w:r>
            <w:r>
              <w:rPr>
                <w:rFonts w:cs="Arial" w:hint="cs"/>
                <w:rtl/>
              </w:rPr>
              <w:t xml:space="preserve">] </w:t>
            </w:r>
            <w:r>
              <w:rPr>
                <w:rFonts w:cs="Arial"/>
                <w:rtl/>
              </w:rPr>
              <w:t>האופן בו הצורך נענה כיום</w:t>
            </w:r>
          </w:p>
        </w:tc>
      </w:tr>
    </w:tbl>
    <w:p w14:paraId="67EED374" w14:textId="77777777" w:rsidR="00071534" w:rsidRDefault="00071534" w:rsidP="00071534">
      <w:pPr>
        <w:pStyle w:val="Field01"/>
      </w:pPr>
    </w:p>
    <w:p w14:paraId="50330958" w14:textId="77777777" w:rsidR="00071534" w:rsidRPr="00A14A77" w:rsidRDefault="00071534" w:rsidP="00071534">
      <w:pPr>
        <w:pStyle w:val="Field01"/>
        <w:rPr>
          <w:rtl/>
        </w:rPr>
      </w:pPr>
      <w:bookmarkStart w:id="124" w:name="saeif_050100_cont"/>
    </w:p>
    <w:p w14:paraId="50FA46A4" w14:textId="77777777" w:rsidR="00071534" w:rsidRPr="001864B9" w:rsidRDefault="00071534" w:rsidP="00071534">
      <w:pPr>
        <w:pStyle w:val="Norm"/>
        <w:rPr>
          <w:rtl/>
        </w:rPr>
      </w:pPr>
      <w:permStart w:id="1335254901" w:edGrp="everyone"/>
      <w:r w:rsidRPr="001864B9">
        <w:rPr>
          <w:rtl/>
        </w:rPr>
        <w:t>הזן טקסט כאן...</w:t>
      </w:r>
    </w:p>
    <w:permEnd w:id="1335254901"/>
    <w:p w14:paraId="2C74DAF8" w14:textId="77777777" w:rsidR="00071534" w:rsidRPr="00B251E2" w:rsidRDefault="00071534" w:rsidP="00071534">
      <w:pPr>
        <w:rPr>
          <w:sz w:val="2"/>
          <w:szCs w:val="2"/>
        </w:rPr>
      </w:pPr>
    </w:p>
    <w:bookmarkEnd w:id="124"/>
    <w:p w14:paraId="1A012A52" w14:textId="77777777" w:rsidR="00071534" w:rsidRPr="00B251E2" w:rsidRDefault="00071534" w:rsidP="00071534">
      <w:pPr>
        <w:pStyle w:val="Field01"/>
        <w:rPr>
          <w:sz w:val="20"/>
          <w:szCs w:val="20"/>
          <w:rtl/>
        </w:rPr>
      </w:pPr>
    </w:p>
    <w:p w14:paraId="5C6995F4" w14:textId="5577B0F3" w:rsidR="004C6F03" w:rsidRPr="00820AA2" w:rsidRDefault="00C52552" w:rsidP="004C6F03">
      <w:pPr>
        <w:pStyle w:val="Heading2"/>
        <w:framePr w:wrap="notBeside"/>
        <w:rPr>
          <w:rtl/>
        </w:rPr>
      </w:pPr>
      <w:bookmarkStart w:id="125" w:name="saeif_050200_title"/>
      <w:r>
        <w:rPr>
          <w:rFonts w:hint="cs"/>
          <w:rtl/>
        </w:rPr>
        <w:t>המוצ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C6F03" w:rsidRPr="00A62871" w14:paraId="7A87F87D" w14:textId="77777777" w:rsidTr="00F5708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25"/>
          <w:p w14:paraId="59AAA674" w14:textId="78A32C36" w:rsidR="004C6F03" w:rsidRPr="00070090" w:rsidRDefault="00C52552" w:rsidP="00F57084">
            <w:pPr>
              <w:pStyle w:val="noteshead"/>
              <w:rPr>
                <w:rtl/>
              </w:rPr>
            </w:pPr>
            <w:r w:rsidRPr="00C52552">
              <w:rPr>
                <w:rFonts w:cs="Arial"/>
                <w:rtl/>
              </w:rPr>
              <w:t xml:space="preserve">תאר </w:t>
            </w:r>
            <w:r w:rsidR="000201D8" w:rsidRPr="000201D8">
              <w:rPr>
                <w:rFonts w:cs="Arial"/>
                <w:rtl/>
              </w:rPr>
              <w:t>ופרט לגבי כל אחד מן המוצרים נשואי הבקשה:</w:t>
            </w:r>
          </w:p>
          <w:p w14:paraId="7337F1EC" w14:textId="06D33A52" w:rsidR="00C52552" w:rsidRDefault="004C6F03" w:rsidP="00C52552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1E6888">
              <w:rPr>
                <w:b/>
                <w:bCs/>
                <w:rtl/>
              </w:rPr>
              <w:t>1</w:t>
            </w:r>
            <w:r>
              <w:rPr>
                <w:rtl/>
              </w:rPr>
              <w:t>]</w:t>
            </w:r>
            <w:r w:rsidR="00C52552">
              <w:rPr>
                <w:rFonts w:cs="Arial"/>
                <w:rtl/>
              </w:rPr>
              <w:t xml:space="preserve"> המוצר (כולל תיאור פונקציונאלי) והאופן בו הוא עונה לצורך</w:t>
            </w:r>
          </w:p>
          <w:p w14:paraId="4448E8FD" w14:textId="77777777" w:rsidR="00C52552" w:rsidRDefault="00C52552" w:rsidP="00C52552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2] מרכיבי המוצר, רכיביו ועקרונות הפעולה שלו</w:t>
            </w:r>
          </w:p>
          <w:p w14:paraId="3C1F0E4C" w14:textId="77777777" w:rsidR="00C52552" w:rsidRDefault="00C52552" w:rsidP="00C52552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3] הטכנולוגיות העיקריות המיושמות במוצר</w:t>
            </w:r>
          </w:p>
          <w:p w14:paraId="0E745207" w14:textId="465B833C" w:rsidR="00C52552" w:rsidRDefault="00C52552" w:rsidP="00C52552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 xml:space="preserve">[4] תרחישי השימוש במוצר </w:t>
            </w:r>
            <w:r w:rsidR="006B444B">
              <w:rPr>
                <w:rFonts w:cs="Arial"/>
              </w:rPr>
              <w:t>(</w:t>
            </w:r>
            <w:r>
              <w:t>use cases</w:t>
            </w:r>
            <w:r w:rsidR="006B444B">
              <w:t>)</w:t>
            </w:r>
          </w:p>
          <w:p w14:paraId="2535776D" w14:textId="77777777" w:rsidR="004C6F03" w:rsidRDefault="00C52552" w:rsidP="00C52552">
            <w:pPr>
              <w:pStyle w:val="notesnumer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lastRenderedPageBreak/>
              <w:t>[5] פירוט הצעת הערך הייחודית של המוצר</w:t>
            </w:r>
          </w:p>
          <w:p w14:paraId="422E7890" w14:textId="77777777" w:rsidR="00C52552" w:rsidRDefault="00C52552" w:rsidP="00C52552">
            <w:pPr>
              <w:pStyle w:val="Field05"/>
              <w:rPr>
                <w:rtl/>
              </w:rPr>
            </w:pPr>
          </w:p>
          <w:p w14:paraId="79BD9EF4" w14:textId="1FC935CD" w:rsidR="00C52552" w:rsidRPr="00442B19" w:rsidRDefault="00C52552" w:rsidP="00C52552">
            <w:pPr>
              <w:pStyle w:val="notesbullet"/>
              <w:rPr>
                <w:rtl/>
              </w:rPr>
            </w:pPr>
            <w:r w:rsidRPr="00C52552">
              <w:rPr>
                <w:b/>
                <w:bCs/>
                <w:rtl/>
              </w:rPr>
              <w:t>הצעת הערך הייחודית</w:t>
            </w:r>
            <w:r w:rsidRPr="00C52552">
              <w:rPr>
                <w:rtl/>
              </w:rPr>
              <w:t>: מסבירה (בקצרה) את התועלת הייחודית המוצעת ללקוח ומאפשרת לתאגיד להתבלט ביחס למתחרים.</w:t>
            </w:r>
          </w:p>
        </w:tc>
      </w:tr>
    </w:tbl>
    <w:p w14:paraId="4D54CB5F" w14:textId="77777777" w:rsidR="004C6F03" w:rsidRDefault="004C6F03" w:rsidP="004C6F03">
      <w:pPr>
        <w:pStyle w:val="Field01"/>
      </w:pPr>
    </w:p>
    <w:p w14:paraId="490ACE02" w14:textId="77777777" w:rsidR="004C6F03" w:rsidRPr="00A14A77" w:rsidRDefault="004C6F03" w:rsidP="004C6F03">
      <w:pPr>
        <w:pStyle w:val="Field01"/>
        <w:rPr>
          <w:rtl/>
        </w:rPr>
      </w:pPr>
      <w:bookmarkStart w:id="126" w:name="saeif_050200_cont"/>
    </w:p>
    <w:p w14:paraId="3E8DFC0B" w14:textId="77777777" w:rsidR="004C6F03" w:rsidRPr="001864B9" w:rsidRDefault="004C6F03" w:rsidP="004C6F03">
      <w:pPr>
        <w:pStyle w:val="Norm"/>
        <w:rPr>
          <w:rtl/>
        </w:rPr>
      </w:pPr>
      <w:permStart w:id="2116245589" w:edGrp="everyone"/>
      <w:r w:rsidRPr="001864B9">
        <w:rPr>
          <w:rtl/>
        </w:rPr>
        <w:t>הזן טקסט כאן...</w:t>
      </w:r>
    </w:p>
    <w:permEnd w:id="2116245589"/>
    <w:p w14:paraId="680AF940" w14:textId="77777777" w:rsidR="004C6F03" w:rsidRPr="00B251E2" w:rsidRDefault="004C6F03" w:rsidP="004C6F03">
      <w:pPr>
        <w:rPr>
          <w:sz w:val="2"/>
          <w:szCs w:val="2"/>
        </w:rPr>
      </w:pPr>
    </w:p>
    <w:bookmarkEnd w:id="126"/>
    <w:p w14:paraId="0809027E" w14:textId="1AEC8CC3" w:rsidR="004C6F03" w:rsidRDefault="004C6F03" w:rsidP="004C6F03">
      <w:pPr>
        <w:pStyle w:val="Field01"/>
        <w:rPr>
          <w:sz w:val="20"/>
          <w:szCs w:val="20"/>
          <w:rtl/>
        </w:rPr>
      </w:pPr>
    </w:p>
    <w:p w14:paraId="544DDDD9" w14:textId="7571B632" w:rsidR="00C52552" w:rsidRPr="001E6888" w:rsidRDefault="00C52552" w:rsidP="00785B3E">
      <w:pPr>
        <w:pStyle w:val="Heading2"/>
        <w:framePr w:wrap="notBeside"/>
        <w:rPr>
          <w:rtl/>
        </w:rPr>
      </w:pPr>
      <w:bookmarkStart w:id="127" w:name="saeif_050300_title"/>
      <w:r w:rsidRPr="00C52552">
        <w:rPr>
          <w:rFonts w:cs="Arial"/>
          <w:rtl/>
        </w:rPr>
        <w:t xml:space="preserve">החדשנות במוצר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C52552" w:rsidRPr="00A62871" w14:paraId="25218E82" w14:textId="77777777" w:rsidTr="00F5708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27"/>
          <w:p w14:paraId="4A44A2E0" w14:textId="4659D3F8" w:rsidR="00C52552" w:rsidRPr="00070090" w:rsidRDefault="00C52552" w:rsidP="00F57084">
            <w:pPr>
              <w:pStyle w:val="noteshead"/>
              <w:rPr>
                <w:rtl/>
              </w:rPr>
            </w:pPr>
            <w:r w:rsidRPr="00C52552">
              <w:rPr>
                <w:rFonts w:cs="Arial"/>
                <w:rtl/>
              </w:rPr>
              <w:t xml:space="preserve">תאר </w:t>
            </w:r>
            <w:r w:rsidR="000201D8" w:rsidRPr="000201D8">
              <w:rPr>
                <w:rFonts w:cs="Arial"/>
                <w:rtl/>
              </w:rPr>
              <w:t>ופרט לגבי כל אחד מן המוצרים נשואי הבקשה:</w:t>
            </w:r>
          </w:p>
          <w:p w14:paraId="46294B6F" w14:textId="2D01946B" w:rsidR="00C52552" w:rsidRPr="00442B19" w:rsidRDefault="00C52552" w:rsidP="00C52552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C52552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="000201D8" w:rsidRPr="000201D8">
              <w:rPr>
                <w:rFonts w:cs="Arial"/>
                <w:rtl/>
              </w:rPr>
              <w:t>הייחודיות והחדשנות המאפיינות את המוצר. יש להתייחס לקיים בתאגיד ובעולם, במועד תחילת הבקשה הנוכחית</w:t>
            </w:r>
          </w:p>
          <w:p w14:paraId="4F0C46D2" w14:textId="77777777" w:rsidR="00C52552" w:rsidRDefault="00C52552" w:rsidP="00C52552">
            <w:pPr>
              <w:pStyle w:val="Field05"/>
              <w:rPr>
                <w:rtl/>
              </w:rPr>
            </w:pPr>
          </w:p>
          <w:p w14:paraId="5C32D4FB" w14:textId="2B0797CD" w:rsidR="00C52552" w:rsidRPr="00442B19" w:rsidRDefault="00C52552" w:rsidP="00C52552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הערה: </w:t>
            </w:r>
            <w:r w:rsidRPr="00C52552">
              <w:rPr>
                <w:rtl/>
              </w:rPr>
              <w:t>יש להתייחס הן לחדשנות הטכנולוגית והן לחדשנות הפונקציונאלית המאפיינות את המוצר</w:t>
            </w:r>
          </w:p>
        </w:tc>
      </w:tr>
    </w:tbl>
    <w:p w14:paraId="1364C53B" w14:textId="77777777" w:rsidR="00C52552" w:rsidRDefault="00C52552" w:rsidP="00C52552">
      <w:pPr>
        <w:pStyle w:val="Field01"/>
      </w:pPr>
    </w:p>
    <w:p w14:paraId="1BEF1E29" w14:textId="77777777" w:rsidR="00C52552" w:rsidRPr="00A14A77" w:rsidRDefault="00C52552" w:rsidP="00C52552">
      <w:pPr>
        <w:pStyle w:val="Field01"/>
        <w:rPr>
          <w:rtl/>
        </w:rPr>
      </w:pPr>
      <w:bookmarkStart w:id="128" w:name="saeif_050300_cont"/>
    </w:p>
    <w:p w14:paraId="3F64C770" w14:textId="77777777" w:rsidR="00C52552" w:rsidRPr="001864B9" w:rsidRDefault="00C52552" w:rsidP="00C52552">
      <w:pPr>
        <w:pStyle w:val="Norm"/>
        <w:rPr>
          <w:rtl/>
        </w:rPr>
      </w:pPr>
      <w:permStart w:id="2138792162" w:edGrp="everyone"/>
      <w:r w:rsidRPr="001864B9">
        <w:rPr>
          <w:rtl/>
        </w:rPr>
        <w:t>הזן טקסט כאן...</w:t>
      </w:r>
    </w:p>
    <w:permEnd w:id="2138792162"/>
    <w:p w14:paraId="1843E48A" w14:textId="77777777" w:rsidR="00C52552" w:rsidRPr="00B251E2" w:rsidRDefault="00C52552" w:rsidP="00C52552">
      <w:pPr>
        <w:rPr>
          <w:sz w:val="2"/>
          <w:szCs w:val="2"/>
        </w:rPr>
      </w:pPr>
    </w:p>
    <w:bookmarkEnd w:id="128"/>
    <w:p w14:paraId="7FA3353B" w14:textId="77777777" w:rsidR="00C52552" w:rsidRPr="00B251E2" w:rsidRDefault="00C52552" w:rsidP="00C52552">
      <w:pPr>
        <w:pStyle w:val="Field01"/>
        <w:rPr>
          <w:sz w:val="20"/>
          <w:szCs w:val="20"/>
          <w:rtl/>
        </w:rPr>
      </w:pPr>
    </w:p>
    <w:p w14:paraId="376B7FDC" w14:textId="7EC8F241" w:rsidR="00C52552" w:rsidRPr="001E6888" w:rsidRDefault="00E378CF" w:rsidP="007C6219">
      <w:pPr>
        <w:pStyle w:val="Heading2"/>
        <w:framePr w:wrap="notBeside"/>
        <w:rPr>
          <w:rtl/>
        </w:rPr>
      </w:pPr>
      <w:bookmarkStart w:id="129" w:name="saeif_050600_title"/>
      <w:r w:rsidRPr="007C6219">
        <w:rPr>
          <w:rtl/>
        </w:rPr>
        <w:t>אתגרים</w:t>
      </w:r>
      <w:r w:rsidRPr="00E378CF">
        <w:rPr>
          <w:rtl/>
        </w:rPr>
        <w:t xml:space="preserve"> טכנולוגיים והיתכ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C52552" w:rsidRPr="00A62871" w14:paraId="2326820B" w14:textId="77777777" w:rsidTr="00F5708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29"/>
          <w:p w14:paraId="3214E900" w14:textId="7EFB221D" w:rsidR="00C52552" w:rsidRPr="00070090" w:rsidRDefault="000201D8" w:rsidP="00F57084">
            <w:pPr>
              <w:pStyle w:val="noteshead"/>
              <w:rPr>
                <w:rtl/>
              </w:rPr>
            </w:pPr>
            <w:r w:rsidRPr="000201D8">
              <w:rPr>
                <w:rFonts w:cs="Arial"/>
                <w:rtl/>
              </w:rPr>
              <w:t>תאר ופרט ביחס למוצרים נשואי הפיתוח בבקשה:</w:t>
            </w:r>
          </w:p>
          <w:p w14:paraId="6795B46E" w14:textId="6CF0D313" w:rsidR="000201D8" w:rsidRPr="000201D8" w:rsidRDefault="00C52552" w:rsidP="000201D8">
            <w:pPr>
              <w:pStyle w:val="notesnumer"/>
              <w:rPr>
                <w:rFonts w:cs="Arial"/>
                <w:rtl/>
              </w:rPr>
            </w:pPr>
            <w:r>
              <w:rPr>
                <w:rtl/>
              </w:rPr>
              <w:t>[</w:t>
            </w:r>
            <w:r w:rsidRPr="001E6888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</w:t>
            </w:r>
            <w:r>
              <w:rPr>
                <w:rFonts w:cs="Arial"/>
                <w:rtl/>
              </w:rPr>
              <w:tab/>
            </w:r>
            <w:r w:rsidR="000201D8" w:rsidRPr="000201D8">
              <w:rPr>
                <w:rFonts w:cs="Arial"/>
                <w:rtl/>
              </w:rPr>
              <w:t>האתגרים הטכנולוגיים הכרוכים בהשגת יעדי הפיתוח בהתייחס למוצרים נשואי הבקשה</w:t>
            </w:r>
          </w:p>
          <w:p w14:paraId="7537DDC3" w14:textId="77777777" w:rsidR="000201D8" w:rsidRPr="000201D8" w:rsidRDefault="000201D8" w:rsidP="000201D8">
            <w:pPr>
              <w:pStyle w:val="notesnumer"/>
              <w:rPr>
                <w:rFonts w:cs="Arial"/>
                <w:rtl/>
              </w:rPr>
            </w:pPr>
            <w:r w:rsidRPr="000201D8">
              <w:rPr>
                <w:rFonts w:cs="Arial"/>
                <w:rtl/>
              </w:rPr>
              <w:t>[</w:t>
            </w:r>
            <w:r w:rsidRPr="000201D8">
              <w:rPr>
                <w:rFonts w:cs="Arial"/>
                <w:b/>
                <w:bCs/>
                <w:rtl/>
              </w:rPr>
              <w:t>2</w:t>
            </w:r>
            <w:r w:rsidRPr="000201D8">
              <w:rPr>
                <w:rFonts w:cs="Arial"/>
                <w:rtl/>
              </w:rPr>
              <w:t>] אופן ההתמודדות המוצע עם אתגרים אלו</w:t>
            </w:r>
          </w:p>
          <w:p w14:paraId="0ABA2B94" w14:textId="7B438111" w:rsidR="00C52552" w:rsidRPr="00442B19" w:rsidRDefault="000201D8" w:rsidP="000201D8">
            <w:pPr>
              <w:pStyle w:val="notesnumer"/>
              <w:rPr>
                <w:rtl/>
              </w:rPr>
            </w:pPr>
            <w:r w:rsidRPr="000201D8">
              <w:rPr>
                <w:rFonts w:cs="Arial"/>
                <w:rtl/>
              </w:rPr>
              <w:t>[</w:t>
            </w:r>
            <w:r w:rsidRPr="000201D8">
              <w:rPr>
                <w:rFonts w:cs="Arial"/>
                <w:b/>
                <w:bCs/>
                <w:rtl/>
              </w:rPr>
              <w:t>3</w:t>
            </w:r>
            <w:r w:rsidRPr="000201D8">
              <w:rPr>
                <w:rFonts w:cs="Arial"/>
                <w:rtl/>
              </w:rPr>
              <w:t>] האם בוצעו פעילויות להוכחת/הדגמת קיום היתכנות לעמידה ביעדי פיתוח אלו? נא לפרט</w:t>
            </w:r>
          </w:p>
        </w:tc>
      </w:tr>
    </w:tbl>
    <w:p w14:paraId="17579918" w14:textId="77777777" w:rsidR="00C52552" w:rsidRDefault="00C52552" w:rsidP="00C52552">
      <w:pPr>
        <w:pStyle w:val="Field01"/>
      </w:pPr>
    </w:p>
    <w:p w14:paraId="1698F0EF" w14:textId="77777777" w:rsidR="00C52552" w:rsidRPr="00A14A77" w:rsidRDefault="00C52552" w:rsidP="00C52552">
      <w:pPr>
        <w:pStyle w:val="Field01"/>
        <w:rPr>
          <w:rtl/>
        </w:rPr>
      </w:pPr>
      <w:bookmarkStart w:id="130" w:name="saeif_050600_cont"/>
    </w:p>
    <w:p w14:paraId="045FB1AE" w14:textId="77777777" w:rsidR="00C52552" w:rsidRPr="001864B9" w:rsidRDefault="00C52552" w:rsidP="00C52552">
      <w:pPr>
        <w:pStyle w:val="Norm"/>
        <w:rPr>
          <w:rtl/>
        </w:rPr>
      </w:pPr>
      <w:permStart w:id="1299065129" w:edGrp="everyone"/>
      <w:r w:rsidRPr="001864B9">
        <w:rPr>
          <w:rtl/>
        </w:rPr>
        <w:t>הזן טקסט כאן...</w:t>
      </w:r>
    </w:p>
    <w:permEnd w:id="1299065129"/>
    <w:p w14:paraId="6630242B" w14:textId="77777777" w:rsidR="00C52552" w:rsidRPr="00B251E2" w:rsidRDefault="00C52552" w:rsidP="00C52552">
      <w:pPr>
        <w:rPr>
          <w:sz w:val="2"/>
          <w:szCs w:val="2"/>
        </w:rPr>
      </w:pPr>
    </w:p>
    <w:bookmarkEnd w:id="130"/>
    <w:p w14:paraId="669DC462" w14:textId="77777777" w:rsidR="007C6219" w:rsidRPr="00F53C5A" w:rsidRDefault="007C6219" w:rsidP="007C6219">
      <w:pPr>
        <w:pStyle w:val="Field01"/>
        <w:rPr>
          <w:sz w:val="20"/>
          <w:szCs w:val="20"/>
          <w:rtl/>
        </w:rPr>
      </w:pPr>
    </w:p>
    <w:p w14:paraId="4D83C143" w14:textId="77777777" w:rsidR="007C6219" w:rsidRDefault="007C6219" w:rsidP="007C6219">
      <w:pPr>
        <w:pStyle w:val="Heading1"/>
        <w:framePr w:wrap="notBeside"/>
        <w:rPr>
          <w:rtl/>
        </w:rPr>
      </w:pPr>
      <w:bookmarkStart w:id="131" w:name="_Toc200640592"/>
      <w:r w:rsidRPr="007C6219">
        <w:rPr>
          <w:rtl/>
        </w:rPr>
        <w:t>קניין</w:t>
      </w:r>
      <w:r>
        <w:rPr>
          <w:rtl/>
        </w:rPr>
        <w:t xml:space="preserve"> </w:t>
      </w:r>
      <w:r w:rsidRPr="000C062F">
        <w:rPr>
          <w:rtl/>
        </w:rPr>
        <w:t>רוחני</w:t>
      </w:r>
      <w:bookmarkEnd w:id="13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6219" w:rsidRPr="00A62871" w14:paraId="7976D004" w14:textId="77777777" w:rsidTr="00F5708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29A0320" w14:textId="0C96AFDF" w:rsidR="007C6219" w:rsidRPr="00807C6E" w:rsidRDefault="007C6219" w:rsidP="00F57084">
            <w:pPr>
              <w:pStyle w:val="notesbullet"/>
              <w:rPr>
                <w:rtl/>
              </w:rPr>
            </w:pPr>
            <w:r w:rsidRPr="00807C6E">
              <w:rPr>
                <w:rtl/>
              </w:rPr>
              <w:t xml:space="preserve">שים לב! </w:t>
            </w:r>
            <w:r w:rsidRPr="007C6219">
              <w:rPr>
                <w:rtl/>
              </w:rPr>
              <w:t xml:space="preserve">במילוי סעיף </w:t>
            </w:r>
            <w:r w:rsidRPr="007C6219">
              <w:rPr>
                <w:cs/>
              </w:rPr>
              <w:t>‎</w:t>
            </w:r>
            <w:r w:rsidRPr="007C6219">
              <w:rPr>
                <w:rtl/>
              </w:rPr>
              <w:t xml:space="preserve">זה יש להתייחס </w:t>
            </w:r>
            <w:r w:rsidR="000201D8">
              <w:rPr>
                <w:rFonts w:hint="cs"/>
                <w:rtl/>
              </w:rPr>
              <w:t>לכל אחד מן המוצרים נשואי הבקשה</w:t>
            </w:r>
          </w:p>
        </w:tc>
      </w:tr>
    </w:tbl>
    <w:p w14:paraId="5E173126" w14:textId="77777777" w:rsidR="007C6219" w:rsidRPr="00965DF7" w:rsidRDefault="007C6219" w:rsidP="007C6219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14:paraId="3AC556D9" w14:textId="77777777" w:rsidR="007C6219" w:rsidRPr="00552F9E" w:rsidRDefault="007C6219" w:rsidP="007C6219">
      <w:pPr>
        <w:pStyle w:val="Heading2"/>
        <w:framePr w:wrap="notBeside"/>
        <w:rPr>
          <w:rtl/>
        </w:rPr>
      </w:pPr>
      <w:bookmarkStart w:id="132" w:name="saeif_060100_title"/>
      <w:r>
        <w:rPr>
          <w:rFonts w:hint="cs"/>
          <w:rtl/>
        </w:rPr>
        <w:t xml:space="preserve">בדיקת </w:t>
      </w:r>
      <w:r w:rsidRPr="00552F9E">
        <w:rPr>
          <w:rtl/>
        </w:rPr>
        <w:t xml:space="preserve">הפרת זכויות קניין </w:t>
      </w:r>
      <w:r>
        <w:rPr>
          <w:rFonts w:hint="cs"/>
          <w:rtl/>
        </w:rPr>
        <w:t xml:space="preserve">רוחני </w:t>
      </w:r>
      <w:r w:rsidRPr="00552F9E">
        <w:rPr>
          <w:rtl/>
        </w:rPr>
        <w:t>וסקירת 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6219" w:rsidRPr="00A62871" w14:paraId="262059F5" w14:textId="77777777" w:rsidTr="00F57084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32"/>
          <w:p w14:paraId="3FA186B8" w14:textId="0B1B5BA0" w:rsidR="007C6219" w:rsidRPr="005921EF" w:rsidRDefault="007C6219" w:rsidP="00F57084">
            <w:pPr>
              <w:pStyle w:val="noteshead"/>
              <w:rPr>
                <w:rtl/>
              </w:rPr>
            </w:pPr>
            <w:r w:rsidRPr="005921EF">
              <w:rPr>
                <w:rtl/>
              </w:rPr>
              <w:t xml:space="preserve">תאר </w:t>
            </w:r>
            <w:r w:rsidR="00B210F3" w:rsidRPr="00B210F3">
              <w:rPr>
                <w:rFonts w:cs="Arial"/>
                <w:rtl/>
              </w:rPr>
              <w:t>ופרט לגבי כל אחד מהמוצרים</w:t>
            </w:r>
            <w:r w:rsidR="000201D8">
              <w:rPr>
                <w:rFonts w:cs="Arial" w:hint="cs"/>
                <w:rtl/>
              </w:rPr>
              <w:t xml:space="preserve"> נשואי הבקשה:</w:t>
            </w:r>
          </w:p>
          <w:p w14:paraId="32BA0A0D" w14:textId="77777777" w:rsidR="007C6219" w:rsidRPr="00552F9E" w:rsidRDefault="007C6219" w:rsidP="00F57084">
            <w:pPr>
              <w:pStyle w:val="notesnumer"/>
              <w:rPr>
                <w:rtl/>
              </w:rPr>
            </w:pPr>
            <w:r w:rsidRPr="00552F9E">
              <w:rPr>
                <w:rtl/>
              </w:rPr>
              <w:t>[</w:t>
            </w:r>
            <w:r w:rsidRPr="00552F9E">
              <w:rPr>
                <w:b/>
                <w:bCs/>
                <w:rtl/>
              </w:rPr>
              <w:t>1</w:t>
            </w:r>
            <w:r w:rsidRPr="00552F9E">
              <w:rPr>
                <w:rtl/>
              </w:rPr>
              <w:t>]</w:t>
            </w:r>
            <w:r w:rsidRPr="00552F9E">
              <w:rPr>
                <w:rFonts w:hint="cs"/>
                <w:rtl/>
              </w:rPr>
              <w:t xml:space="preserve"> </w:t>
            </w:r>
            <w:r w:rsidRPr="00552F9E">
              <w:rPr>
                <w:rtl/>
              </w:rPr>
              <w:t>האם נבדק כי המחקר והפיתוח ו</w:t>
            </w:r>
            <w:r>
              <w:rPr>
                <w:rtl/>
              </w:rPr>
              <w:t>מוצר</w:t>
            </w:r>
            <w:r w:rsidRPr="00552F9E">
              <w:rPr>
                <w:rtl/>
              </w:rPr>
              <w:t>יו אינם מפרים זכויות קניין רוחני (לרבות פטנטים) של אחרים? באיזה אופן?</w:t>
            </w:r>
          </w:p>
        </w:tc>
      </w:tr>
    </w:tbl>
    <w:p w14:paraId="4227DF8D" w14:textId="77777777" w:rsidR="007C6219" w:rsidRDefault="007C6219" w:rsidP="007C6219">
      <w:pPr>
        <w:pStyle w:val="Field01"/>
        <w:rPr>
          <w:rtl/>
        </w:rPr>
      </w:pPr>
    </w:p>
    <w:p w14:paraId="0EB7EC02" w14:textId="77777777" w:rsidR="007C6219" w:rsidRPr="005B3D70" w:rsidRDefault="007C6219" w:rsidP="007C6219">
      <w:pPr>
        <w:pStyle w:val="Field01"/>
        <w:rPr>
          <w:rtl/>
        </w:rPr>
      </w:pPr>
      <w:bookmarkStart w:id="133" w:name="saeif_060100_cont"/>
    </w:p>
    <w:p w14:paraId="40E5BCA7" w14:textId="77777777" w:rsidR="007C6219" w:rsidRPr="005921EF" w:rsidRDefault="007C6219" w:rsidP="007C6219">
      <w:pPr>
        <w:pStyle w:val="Norm"/>
        <w:rPr>
          <w:rtl/>
        </w:rPr>
      </w:pPr>
      <w:permStart w:id="732722494" w:edGrp="everyone"/>
      <w:r w:rsidRPr="005921EF">
        <w:rPr>
          <w:rtl/>
        </w:rPr>
        <w:t>הזן טקסט כאן...</w:t>
      </w:r>
    </w:p>
    <w:permEnd w:id="732722494"/>
    <w:p w14:paraId="488327C9" w14:textId="77777777" w:rsidR="007C6219" w:rsidRPr="000B4868" w:rsidRDefault="007C6219" w:rsidP="007C6219">
      <w:pPr>
        <w:rPr>
          <w:sz w:val="2"/>
          <w:szCs w:val="2"/>
          <w:rtl/>
        </w:rPr>
      </w:pPr>
    </w:p>
    <w:bookmarkEnd w:id="133"/>
    <w:p w14:paraId="6A9A310B" w14:textId="77777777" w:rsidR="007C6219" w:rsidRPr="000B4868" w:rsidRDefault="007C6219" w:rsidP="007C6219">
      <w:pPr>
        <w:pStyle w:val="Field01"/>
        <w:rPr>
          <w:sz w:val="20"/>
          <w:szCs w:val="20"/>
        </w:rPr>
      </w:pPr>
    </w:p>
    <w:p w14:paraId="385869D5" w14:textId="77777777" w:rsidR="007C6219" w:rsidRPr="000C062F" w:rsidRDefault="007C6219" w:rsidP="007C6219">
      <w:pPr>
        <w:pStyle w:val="Heading2"/>
        <w:framePr w:wrap="notBeside"/>
        <w:rPr>
          <w:rtl/>
        </w:rPr>
      </w:pPr>
      <w:bookmarkStart w:id="134" w:name="table_060200_title"/>
      <w:r w:rsidRPr="007625D2">
        <w:rPr>
          <w:rtl/>
        </w:rPr>
        <w:t>רישום</w:t>
      </w:r>
      <w:r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6219" w:rsidRPr="00A62871" w14:paraId="79FEF295" w14:textId="77777777" w:rsidTr="00F5708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34"/>
          <w:p w14:paraId="32E0ED5E" w14:textId="77777777" w:rsidR="007C6219" w:rsidRPr="00FB183B" w:rsidRDefault="007C6219" w:rsidP="00F57084">
            <w:pPr>
              <w:pStyle w:val="notesbullet"/>
              <w:rPr>
                <w:rtl/>
              </w:rPr>
            </w:pPr>
            <w:r w:rsidRPr="00FB183B">
              <w:rPr>
                <w:rtl/>
              </w:rPr>
              <w:t>פרט את הפטנטים שהוגשו לרישום או יוגשו לרישום במסגרת התוכנית הרב ש</w:t>
            </w:r>
            <w:r>
              <w:rPr>
                <w:rFonts w:hint="cs"/>
                <w:rtl/>
              </w:rPr>
              <w:t>לב</w:t>
            </w:r>
            <w:r w:rsidRPr="00FB183B">
              <w:rPr>
                <w:rtl/>
              </w:rPr>
              <w:t>ית</w:t>
            </w:r>
            <w:r w:rsidRPr="00FB183B">
              <w:rPr>
                <w:rFonts w:hint="cs"/>
                <w:rtl/>
              </w:rPr>
              <w:t xml:space="preserve"> </w:t>
            </w:r>
            <w:r w:rsidRPr="00FB183B">
              <w:rPr>
                <w:rtl/>
              </w:rPr>
              <w:t>על פי הידוע במועד הגשת הבקשה</w:t>
            </w:r>
          </w:p>
        </w:tc>
      </w:tr>
    </w:tbl>
    <w:p w14:paraId="44AD2A40" w14:textId="77777777" w:rsidR="007C6219" w:rsidRPr="0055579D" w:rsidRDefault="007C6219" w:rsidP="007C6219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7C6219" w:rsidRPr="005921EF" w14:paraId="7C621290" w14:textId="77777777" w:rsidTr="00F57084"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423AB749" w14:textId="77777777" w:rsidR="007C6219" w:rsidRPr="005921EF" w:rsidRDefault="007C6219" w:rsidP="00F57084">
            <w:pPr>
              <w:pStyle w:val="Norm"/>
              <w:jc w:val="center"/>
              <w:rPr>
                <w:b/>
                <w:bCs/>
                <w:rtl/>
              </w:rPr>
            </w:pPr>
            <w:bookmarkStart w:id="135" w:name="table_060200_body"/>
            <w:r w:rsidRPr="005921EF">
              <w:rPr>
                <w:rFonts w:hint="cs"/>
                <w:b/>
                <w:bCs/>
                <w:rtl/>
              </w:rPr>
              <w:t>#</w:t>
            </w:r>
          </w:p>
          <w:p w14:paraId="619643C9" w14:textId="77777777" w:rsidR="007C6219" w:rsidRPr="005921EF" w:rsidRDefault="007C6219" w:rsidP="00F57084">
            <w:pPr>
              <w:pStyle w:val="Norm"/>
              <w:jc w:val="center"/>
              <w:rPr>
                <w:b/>
                <w:bCs/>
                <w:rtl/>
              </w:rPr>
            </w:pPr>
          </w:p>
          <w:p w14:paraId="5CB34ECF" w14:textId="77777777" w:rsidR="007C6219" w:rsidRPr="005921EF" w:rsidRDefault="007C6219" w:rsidP="00F57084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14:paraId="65E33E67" w14:textId="77777777" w:rsidR="007C6219" w:rsidRPr="005921EF" w:rsidRDefault="007C6219" w:rsidP="00F57084">
            <w:pPr>
              <w:pStyle w:val="TableTitle"/>
              <w:rPr>
                <w:b w:val="0"/>
                <w:bCs w:val="0"/>
              </w:rPr>
            </w:pPr>
            <w:r w:rsidRPr="005921EF">
              <w:rPr>
                <w:rtl/>
              </w:rPr>
              <w:t>הפטנט</w:t>
            </w:r>
          </w:p>
        </w:tc>
        <w:tc>
          <w:tcPr>
            <w:tcW w:w="1667" w:type="pct"/>
            <w:shd w:val="clear" w:color="auto" w:fill="CCCCCC"/>
          </w:tcPr>
          <w:p w14:paraId="59DDE223" w14:textId="77777777" w:rsidR="007C6219" w:rsidRPr="005921EF" w:rsidRDefault="007C6219" w:rsidP="00F57084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רלוונטיות הפטנט לתוכנית</w:t>
            </w:r>
          </w:p>
          <w:p w14:paraId="3039480F" w14:textId="77777777" w:rsidR="007C6219" w:rsidRPr="005921EF" w:rsidRDefault="007C6219" w:rsidP="00F57084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14:paraId="208E3E25" w14:textId="77777777" w:rsidR="007C6219" w:rsidRPr="005921EF" w:rsidRDefault="007C6219" w:rsidP="00F57084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מועד וסטאטוס הרישום</w:t>
            </w:r>
          </w:p>
          <w:p w14:paraId="0BF2CAFD" w14:textId="77777777" w:rsidR="007C6219" w:rsidRPr="005921EF" w:rsidRDefault="007C6219" w:rsidP="00F57084">
            <w:pPr>
              <w:pStyle w:val="Norm"/>
              <w:jc w:val="center"/>
              <w:rPr>
                <w:b/>
                <w:bCs/>
              </w:rPr>
            </w:pPr>
          </w:p>
        </w:tc>
      </w:tr>
      <w:tr w:rsidR="007C6219" w:rsidRPr="0055579D" w14:paraId="20C7A01D" w14:textId="77777777" w:rsidTr="00F57084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ermStart w:id="1054613293" w:edGrp="everyone" w:displacedByCustomXml="next"/>
          <w:sdt>
            <w:sdtPr>
              <w:rPr>
                <w:rFonts w:hint="cs"/>
                <w:rtl/>
              </w:rPr>
              <w:id w:val="-320743574"/>
              <w:lock w:val="sdtLocked"/>
              <w:placeholder>
                <w:docPart w:val="165F8C7FEAD2462EB0B25C1005B4E00E"/>
              </w:placeholder>
            </w:sdtPr>
            <w:sdtContent>
              <w:p w14:paraId="596F2987" w14:textId="77777777" w:rsidR="007C6219" w:rsidRPr="009F39F6" w:rsidRDefault="007C6219" w:rsidP="00F57084">
                <w:pPr>
                  <w:pStyle w:val="TableTitle"/>
                  <w:rPr>
                    <w:rtl/>
                  </w:rPr>
                </w:pPr>
                <w:r w:rsidRPr="009F39F6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8E5"/>
            <w:vAlign w:val="center"/>
          </w:tcPr>
          <w:p w14:paraId="18990CC4" w14:textId="77777777" w:rsidR="007C6219" w:rsidRPr="00552F9E" w:rsidRDefault="007C6219" w:rsidP="00F57084">
            <w:pPr>
              <w:pStyle w:val="TableCell"/>
            </w:pPr>
          </w:p>
        </w:tc>
        <w:tc>
          <w:tcPr>
            <w:tcW w:w="1667" w:type="pct"/>
            <w:shd w:val="clear" w:color="auto" w:fill="FFF8E5"/>
            <w:vAlign w:val="center"/>
          </w:tcPr>
          <w:p w14:paraId="428B842F" w14:textId="77777777" w:rsidR="007C6219" w:rsidRPr="00552F9E" w:rsidRDefault="007C6219" w:rsidP="00F57084">
            <w:pPr>
              <w:pStyle w:val="TableCell"/>
            </w:pPr>
          </w:p>
        </w:tc>
        <w:tc>
          <w:tcPr>
            <w:tcW w:w="1482" w:type="pct"/>
            <w:shd w:val="clear" w:color="auto" w:fill="FFF8E5"/>
            <w:vAlign w:val="center"/>
          </w:tcPr>
          <w:p w14:paraId="7D5AD5C3" w14:textId="77777777" w:rsidR="007C6219" w:rsidRPr="00552F9E" w:rsidRDefault="007C6219" w:rsidP="00F57084">
            <w:pPr>
              <w:pStyle w:val="TableCell"/>
            </w:pPr>
          </w:p>
        </w:tc>
      </w:tr>
      <w:tr w:rsidR="007C6219" w:rsidRPr="0055579D" w14:paraId="321DB08F" w14:textId="77777777" w:rsidTr="00F57084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25563F32" w14:textId="77777777" w:rsidR="007C6219" w:rsidRPr="009F39F6" w:rsidRDefault="007C6219" w:rsidP="00F57084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9F39F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666" w:type="pct"/>
            <w:shd w:val="clear" w:color="auto" w:fill="FFF8E5"/>
            <w:vAlign w:val="center"/>
          </w:tcPr>
          <w:p w14:paraId="78C31FA7" w14:textId="77777777" w:rsidR="007C6219" w:rsidRPr="00552F9E" w:rsidRDefault="007C6219" w:rsidP="00F57084">
            <w:pPr>
              <w:pStyle w:val="TableCell"/>
            </w:pPr>
          </w:p>
        </w:tc>
        <w:tc>
          <w:tcPr>
            <w:tcW w:w="1667" w:type="pct"/>
            <w:shd w:val="clear" w:color="auto" w:fill="FFF8E5"/>
            <w:vAlign w:val="center"/>
          </w:tcPr>
          <w:p w14:paraId="70A2363D" w14:textId="77777777" w:rsidR="007C6219" w:rsidRPr="00552F9E" w:rsidRDefault="007C6219" w:rsidP="00F57084">
            <w:pPr>
              <w:pStyle w:val="TableCell"/>
            </w:pPr>
          </w:p>
        </w:tc>
        <w:tc>
          <w:tcPr>
            <w:tcW w:w="1482" w:type="pct"/>
            <w:shd w:val="clear" w:color="auto" w:fill="FFF8E5"/>
            <w:vAlign w:val="center"/>
          </w:tcPr>
          <w:p w14:paraId="1A07A3A5" w14:textId="77777777" w:rsidR="007C6219" w:rsidRPr="00552F9E" w:rsidRDefault="007C6219" w:rsidP="00F57084">
            <w:pPr>
              <w:pStyle w:val="TableCell"/>
            </w:pPr>
          </w:p>
        </w:tc>
      </w:tr>
      <w:bookmarkEnd w:id="135"/>
      <w:permEnd w:id="1054613293"/>
    </w:tbl>
    <w:p w14:paraId="380B1998" w14:textId="77777777" w:rsidR="007C6219" w:rsidRPr="000C062F" w:rsidRDefault="007C6219" w:rsidP="007C6219">
      <w:pPr>
        <w:pStyle w:val="Norm"/>
        <w:rPr>
          <w:rtl/>
        </w:rPr>
      </w:pPr>
    </w:p>
    <w:p w14:paraId="1CE1A62D" w14:textId="2E9E1FFE" w:rsidR="007C6219" w:rsidRPr="00A62636" w:rsidRDefault="007C6219" w:rsidP="007C6219">
      <w:pPr>
        <w:pStyle w:val="Heading2"/>
        <w:framePr w:wrap="notBeside"/>
        <w:rPr>
          <w:rtl/>
        </w:rPr>
      </w:pPr>
      <w:bookmarkStart w:id="136" w:name="_Hlk29752426"/>
      <w:bookmarkStart w:id="137" w:name="saeif_060300_title"/>
      <w:r w:rsidRPr="007B6978">
        <w:rPr>
          <w:rtl/>
        </w:rPr>
        <w:t>הבעלות</w:t>
      </w:r>
      <w:r w:rsidRPr="0040447A">
        <w:rPr>
          <w:rtl/>
        </w:rPr>
        <w:t xml:space="preserve"> ב</w:t>
      </w:r>
      <w:r>
        <w:rPr>
          <w:rtl/>
        </w:rPr>
        <w:t>מוצר</w:t>
      </w:r>
      <w:r w:rsidRPr="0040447A">
        <w:rPr>
          <w:rtl/>
        </w:rPr>
        <w:t>י ה</w:t>
      </w:r>
      <w:r>
        <w:rPr>
          <w:rtl/>
        </w:rPr>
        <w:t>תוכנית</w:t>
      </w:r>
      <w:bookmarkEnd w:id="13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6219" w:rsidRPr="00A62871" w14:paraId="41FC38C8" w14:textId="77777777" w:rsidTr="00F5708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7B0CA8A" w14:textId="77777777" w:rsidR="007C6219" w:rsidRPr="00AE02C9" w:rsidRDefault="007C6219" w:rsidP="00F57084">
            <w:pPr>
              <w:pStyle w:val="noteshead"/>
            </w:pPr>
            <w:bookmarkStart w:id="138" w:name="_Hlk29752362"/>
            <w:bookmarkEnd w:id="137"/>
            <w:r w:rsidRPr="00AE02C9">
              <w:rPr>
                <w:rtl/>
              </w:rPr>
              <w:t>תאר ופרט לגבי כל אחד מה</w:t>
            </w:r>
            <w:r>
              <w:rPr>
                <w:rtl/>
              </w:rPr>
              <w:t>מוצר</w:t>
            </w:r>
            <w:r w:rsidRPr="00AE02C9">
              <w:rPr>
                <w:rtl/>
              </w:rPr>
              <w:t>ים:</w:t>
            </w:r>
          </w:p>
          <w:bookmarkEnd w:id="138"/>
          <w:p w14:paraId="7456E0D4" w14:textId="53B2838D" w:rsidR="007C6219" w:rsidRPr="008B100C" w:rsidRDefault="007C6219" w:rsidP="00F57084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5E25BB">
              <w:rPr>
                <w:b/>
                <w:bCs/>
                <w:rtl/>
              </w:rPr>
              <w:t>1</w:t>
            </w:r>
            <w:r>
              <w:rPr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התייחס </w:t>
            </w:r>
            <w:r w:rsidRPr="008B100C">
              <w:rPr>
                <w:rtl/>
              </w:rPr>
              <w:t>לזכויות הקניין של המבקש בידע המקדמי הנדרש לביצוע הת</w:t>
            </w:r>
            <w:r w:rsidRPr="008B100C">
              <w:rPr>
                <w:rFonts w:hint="cs"/>
                <w:rtl/>
              </w:rPr>
              <w:t>ו</w:t>
            </w:r>
            <w:r w:rsidRPr="008B100C">
              <w:rPr>
                <w:rtl/>
              </w:rPr>
              <w:t>כנית</w:t>
            </w:r>
            <w:r w:rsidRPr="008B100C">
              <w:rPr>
                <w:rFonts w:hint="cs"/>
                <w:rtl/>
              </w:rPr>
              <w:t xml:space="preserve"> </w:t>
            </w:r>
            <w:r w:rsidRPr="008B100C">
              <w:rPr>
                <w:rtl/>
              </w:rPr>
              <w:t xml:space="preserve">וציין כיצד ישיג המבקש את זכויות השימוש בקניין הרוחני </w:t>
            </w:r>
            <w:r w:rsidRPr="008B100C">
              <w:rPr>
                <w:rFonts w:hint="cs"/>
                <w:rtl/>
              </w:rPr>
              <w:t xml:space="preserve">אם אינם </w:t>
            </w:r>
            <w:r w:rsidRPr="008B100C">
              <w:rPr>
                <w:rtl/>
              </w:rPr>
              <w:t>בבעלותו (בבעלות חברת אם, אקדמיה וכד')</w:t>
            </w:r>
          </w:p>
          <w:p w14:paraId="43FC16E8" w14:textId="77777777" w:rsidR="007C6219" w:rsidRDefault="007C6219" w:rsidP="00F57084">
            <w:pPr>
              <w:pStyle w:val="notesnumer"/>
              <w:rPr>
                <w:rtl/>
              </w:rPr>
            </w:pPr>
            <w:r w:rsidRPr="008B100C">
              <w:rPr>
                <w:rtl/>
              </w:rPr>
              <w:t>[</w:t>
            </w:r>
            <w:r w:rsidRPr="005E25BB">
              <w:rPr>
                <w:b/>
                <w:bCs/>
                <w:rtl/>
              </w:rPr>
              <w:t>2</w:t>
            </w:r>
            <w:r w:rsidRPr="008B100C">
              <w:rPr>
                <w:rtl/>
              </w:rPr>
              <w:t>] האם כל זכויות הקניין, לרבות הקניין הרוחני, בטכנולוגיות וב</w:t>
            </w:r>
            <w:r>
              <w:rPr>
                <w:rtl/>
              </w:rPr>
              <w:t>מוצר</w:t>
            </w:r>
            <w:r w:rsidRPr="008B100C">
              <w:rPr>
                <w:rtl/>
              </w:rPr>
              <w:t>י התוכנית, הנם בבעלות הבלעדית של התאגיד מגיש הבקשה?</w:t>
            </w:r>
          </w:p>
          <w:p w14:paraId="39079FB8" w14:textId="68A629E6" w:rsidR="007C6219" w:rsidRDefault="007C6219" w:rsidP="00F57084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>א. התייחס לזכויות הקניין של המבקש בידע החדש</w:t>
            </w:r>
            <w:r>
              <w:rPr>
                <w:rtl/>
              </w:rPr>
              <w:t xml:space="preserve"> </w:t>
            </w:r>
            <w:r w:rsidRPr="008B100C">
              <w:rPr>
                <w:rtl/>
              </w:rPr>
              <w:t>שי</w:t>
            </w:r>
            <w:r w:rsidRPr="008B100C">
              <w:rPr>
                <w:rFonts w:hint="cs"/>
                <w:rtl/>
              </w:rPr>
              <w:t>י</w:t>
            </w:r>
            <w:r w:rsidRPr="008B100C">
              <w:rPr>
                <w:rtl/>
              </w:rPr>
              <w:t>ווצר כתוצאה מביצוע הת</w:t>
            </w:r>
            <w:r w:rsidRPr="008B100C">
              <w:rPr>
                <w:rFonts w:hint="cs"/>
                <w:rtl/>
              </w:rPr>
              <w:t>ו</w:t>
            </w:r>
            <w:r w:rsidRPr="008B100C">
              <w:rPr>
                <w:rtl/>
              </w:rPr>
              <w:t>כנית</w:t>
            </w:r>
          </w:p>
          <w:p w14:paraId="74871CB9" w14:textId="77777777" w:rsidR="007C6219" w:rsidRPr="008B100C" w:rsidRDefault="007C6219" w:rsidP="00F57084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 xml:space="preserve">ב. </w:t>
            </w:r>
            <w:r w:rsidRPr="008B100C">
              <w:rPr>
                <w:rFonts w:hint="cs"/>
                <w:rtl/>
              </w:rPr>
              <w:t xml:space="preserve">אם </w:t>
            </w:r>
            <w:r w:rsidRPr="008B100C">
              <w:rPr>
                <w:rtl/>
              </w:rPr>
              <w:t>לא, לגבי כל רכיב כזה</w:t>
            </w:r>
            <w:r>
              <w:rPr>
                <w:rtl/>
              </w:rPr>
              <w:t xml:space="preserve"> </w:t>
            </w:r>
            <w:r w:rsidRPr="008B100C">
              <w:rPr>
                <w:rtl/>
              </w:rPr>
              <w:t>פרט את מהותו, הבעלות עליו וסוג ההרשאה שקבל התאגיד לשימוש בידע או ב</w:t>
            </w:r>
            <w:r>
              <w:rPr>
                <w:rtl/>
              </w:rPr>
              <w:t>מוצר</w:t>
            </w:r>
            <w:r w:rsidRPr="008B100C">
              <w:rPr>
                <w:rtl/>
              </w:rPr>
              <w:t xml:space="preserve">. </w:t>
            </w:r>
          </w:p>
          <w:p w14:paraId="7E65DEF6" w14:textId="77777777" w:rsidR="007C6219" w:rsidRDefault="007C6219" w:rsidP="00F57084">
            <w:pPr>
              <w:pStyle w:val="notesnumer"/>
              <w:rPr>
                <w:b/>
                <w:bCs/>
                <w:color w:val="A00000"/>
                <w:rtl/>
              </w:rPr>
            </w:pPr>
            <w:r w:rsidRPr="008B100C">
              <w:rPr>
                <w:rFonts w:hint="cs"/>
                <w:rtl/>
              </w:rPr>
              <w:t>[</w:t>
            </w:r>
            <w:r w:rsidRPr="005E25BB">
              <w:rPr>
                <w:rFonts w:hint="cs"/>
                <w:b/>
                <w:bCs/>
                <w:rtl/>
              </w:rPr>
              <w:t>3</w:t>
            </w:r>
            <w:r w:rsidRPr="008B100C">
              <w:rPr>
                <w:rFonts w:hint="cs"/>
                <w:rtl/>
              </w:rPr>
              <w:t xml:space="preserve">] </w:t>
            </w:r>
            <w:r w:rsidRPr="005E25BB">
              <w:rPr>
                <w:rtl/>
              </w:rPr>
              <w:t>בבקשה</w:t>
            </w:r>
            <w:r w:rsidRPr="005E25BB">
              <w:rPr>
                <w:rFonts w:hint="cs"/>
                <w:rtl/>
              </w:rPr>
              <w:t xml:space="preserve"> </w:t>
            </w:r>
            <w:r w:rsidRPr="005E25BB">
              <w:rPr>
                <w:rtl/>
              </w:rPr>
              <w:t>הכוללת בעלות משותפת בידע</w:t>
            </w:r>
            <w:r>
              <w:rPr>
                <w:rFonts w:hint="cs"/>
                <w:rtl/>
              </w:rPr>
              <w:t>:</w:t>
            </w:r>
          </w:p>
          <w:p w14:paraId="25278A04" w14:textId="53834376" w:rsidR="007C6219" w:rsidRDefault="007C6219" w:rsidP="00F57084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>א. יש להתייחס לזהות הבעלים הנוספים בידע שייווצר, לתרומת הבעלים הנוספים לפיתוח הידע, לחלוקת הבעלות והזכויות בידע, לזכות השימוש של המבקש בידע אשר אינו בבעלותו ולקיומו ולפרטיו של ההסכם המסדיר את האמור</w:t>
            </w:r>
          </w:p>
          <w:p w14:paraId="78E67EA9" w14:textId="767407F3" w:rsidR="007C6219" w:rsidRPr="008B100C" w:rsidRDefault="007C6219" w:rsidP="00F57084">
            <w:pPr>
              <w:pStyle w:val="notesnumer"/>
              <w:ind w:left="624"/>
              <w:rPr>
                <w:rtl/>
              </w:rPr>
            </w:pPr>
            <w:r>
              <w:rPr>
                <w:rFonts w:cs="Arial" w:hint="cs"/>
                <w:rtl/>
              </w:rPr>
              <w:t xml:space="preserve">ב. </w:t>
            </w:r>
            <w:r w:rsidRPr="005E25BB">
              <w:rPr>
                <w:rFonts w:cs="Arial"/>
                <w:rtl/>
              </w:rPr>
              <w:t>על המבקש לצרף את הסכם הבעלות המשותפת ליתר מסמכי הבקשה</w:t>
            </w:r>
          </w:p>
          <w:p w14:paraId="3D9616FA" w14:textId="4B55E857" w:rsidR="007C6219" w:rsidRPr="0024449E" w:rsidRDefault="007C6219" w:rsidP="00F57084">
            <w:pPr>
              <w:pStyle w:val="notesnumer"/>
              <w:rPr>
                <w:rtl/>
              </w:rPr>
            </w:pPr>
            <w:r w:rsidRPr="008B100C">
              <w:rPr>
                <w:rtl/>
              </w:rPr>
              <w:t>[</w:t>
            </w:r>
            <w:r w:rsidRPr="005E25BB">
              <w:rPr>
                <w:rFonts w:hint="cs"/>
                <w:b/>
                <w:bCs/>
                <w:rtl/>
              </w:rPr>
              <w:t>4</w:t>
            </w:r>
            <w:r w:rsidRPr="008B100C">
              <w:rPr>
                <w:rtl/>
              </w:rPr>
              <w:t>] התייחס לזכויות</w:t>
            </w:r>
            <w:r>
              <w:rPr>
                <w:rtl/>
              </w:rPr>
              <w:t xml:space="preserve"> הקניין ב</w:t>
            </w:r>
            <w:r>
              <w:rPr>
                <w:rFonts w:hint="cs"/>
                <w:rtl/>
              </w:rPr>
              <w:t>ת</w:t>
            </w:r>
            <w:r>
              <w:rPr>
                <w:rtl/>
              </w:rPr>
              <w:t>וצרי המו"פ של קבלני המשנה או כל גורם אחר המועסקים במסגרת התוכנית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cs="Arial" w:hint="cs"/>
                <w:rtl/>
              </w:rPr>
              <w:t xml:space="preserve">אם </w:t>
            </w:r>
            <w:r w:rsidRPr="00D973E3">
              <w:rPr>
                <w:rFonts w:cs="Arial"/>
                <w:rtl/>
              </w:rPr>
              <w:t xml:space="preserve">לא ייווצר </w:t>
            </w:r>
            <w:r w:rsidRPr="00D973E3">
              <w:t>IP</w:t>
            </w:r>
            <w:r w:rsidR="000201D8">
              <w:rPr>
                <w:rFonts w:hint="cs"/>
                <w:rtl/>
              </w:rPr>
              <w:t>,</w:t>
            </w:r>
            <w:r w:rsidRPr="00D973E3">
              <w:rPr>
                <w:rFonts w:cs="Arial"/>
                <w:rtl/>
              </w:rPr>
              <w:t xml:space="preserve"> האם ייווצר</w:t>
            </w:r>
            <w:r>
              <w:rPr>
                <w:rFonts w:cs="Arial"/>
                <w:rtl/>
              </w:rPr>
              <w:t xml:space="preserve"> </w:t>
            </w:r>
            <w:r w:rsidRPr="00D973E3">
              <w:rPr>
                <w:rFonts w:cs="Arial"/>
                <w:rtl/>
              </w:rPr>
              <w:t>?</w:t>
            </w:r>
            <w:r w:rsidRPr="00D973E3">
              <w:t>knowhow</w:t>
            </w:r>
            <w:r>
              <w:rPr>
                <w:rFonts w:cs="Arial"/>
                <w:rtl/>
              </w:rPr>
              <w:t xml:space="preserve"> </w:t>
            </w:r>
            <w:r w:rsidRPr="00D973E3">
              <w:rPr>
                <w:rFonts w:cs="Arial"/>
                <w:rtl/>
              </w:rPr>
              <w:t>או שהבעלות הקניינית לא רלוונטית, הסבר מדוע</w:t>
            </w:r>
          </w:p>
        </w:tc>
      </w:tr>
    </w:tbl>
    <w:p w14:paraId="041B20D5" w14:textId="77777777" w:rsidR="007C6219" w:rsidRDefault="007C6219" w:rsidP="007C6219">
      <w:pPr>
        <w:pStyle w:val="Field01"/>
        <w:rPr>
          <w:rtl/>
        </w:rPr>
      </w:pPr>
    </w:p>
    <w:p w14:paraId="1FC74C7E" w14:textId="77777777" w:rsidR="007C6219" w:rsidRPr="005B3D70" w:rsidRDefault="007C6219" w:rsidP="007C6219">
      <w:pPr>
        <w:pStyle w:val="Field01"/>
        <w:rPr>
          <w:rtl/>
        </w:rPr>
      </w:pPr>
      <w:bookmarkStart w:id="139" w:name="saeif_060300_cont"/>
    </w:p>
    <w:p w14:paraId="3BCE51B2" w14:textId="77777777" w:rsidR="007C6219" w:rsidRPr="007B6978" w:rsidRDefault="007C6219" w:rsidP="007C6219">
      <w:pPr>
        <w:pStyle w:val="Norm"/>
        <w:rPr>
          <w:rtl/>
        </w:rPr>
      </w:pPr>
      <w:permStart w:id="1311198451" w:edGrp="everyone"/>
      <w:r w:rsidRPr="007B6978">
        <w:rPr>
          <w:rtl/>
        </w:rPr>
        <w:t>הזן טקסט כאן...</w:t>
      </w:r>
    </w:p>
    <w:permEnd w:id="1311198451"/>
    <w:p w14:paraId="7520DDEC" w14:textId="77777777" w:rsidR="007C6219" w:rsidRPr="000B4868" w:rsidRDefault="007C6219" w:rsidP="007C6219">
      <w:pPr>
        <w:rPr>
          <w:sz w:val="2"/>
          <w:szCs w:val="2"/>
          <w:rtl/>
        </w:rPr>
      </w:pPr>
    </w:p>
    <w:bookmarkEnd w:id="139"/>
    <w:p w14:paraId="08EE92C9" w14:textId="77777777" w:rsidR="007C6219" w:rsidRPr="000B4868" w:rsidRDefault="007C6219" w:rsidP="007C6219">
      <w:pPr>
        <w:pStyle w:val="Field01"/>
        <w:rPr>
          <w:sz w:val="20"/>
          <w:szCs w:val="20"/>
          <w:rtl/>
        </w:rPr>
      </w:pPr>
    </w:p>
    <w:p w14:paraId="26A0C26E" w14:textId="77777777" w:rsidR="007C6219" w:rsidRDefault="007C6219" w:rsidP="007C6219">
      <w:pPr>
        <w:pStyle w:val="Heading1"/>
        <w:framePr w:wrap="notBeside"/>
        <w:rPr>
          <w:rtl/>
        </w:rPr>
      </w:pPr>
      <w:bookmarkStart w:id="140" w:name="_Toc200640593"/>
      <w:r>
        <w:rPr>
          <w:rFonts w:hint="cs"/>
          <w:rtl/>
        </w:rPr>
        <w:t>תוכנית המו"פ</w:t>
      </w:r>
      <w:bookmarkEnd w:id="14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6219" w:rsidRPr="00A62871" w14:paraId="10E69D05" w14:textId="77777777" w:rsidTr="00F5708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04FCFE1" w14:textId="16D5A1AE" w:rsidR="007C6219" w:rsidRPr="00442B19" w:rsidRDefault="000201D8" w:rsidP="00F57084">
            <w:pPr>
              <w:pStyle w:val="notesbullet"/>
              <w:rPr>
                <w:rtl/>
              </w:rPr>
            </w:pPr>
            <w:bookmarkStart w:id="141" w:name="_Hlk31359129"/>
            <w:r w:rsidRPr="000201D8">
              <w:rPr>
                <w:rtl/>
              </w:rPr>
              <w:t xml:space="preserve">שים לב! במילוי סעיף </w:t>
            </w:r>
            <w:r w:rsidRPr="000201D8">
              <w:rPr>
                <w:cs/>
              </w:rPr>
              <w:t>‎</w:t>
            </w:r>
            <w:r w:rsidRPr="000201D8">
              <w:rPr>
                <w:rtl/>
              </w:rPr>
              <w:t>זה יש להתייחס ולפרט לגבי כל אחד מן המוצרים נשואי הבקשה</w:t>
            </w:r>
          </w:p>
        </w:tc>
      </w:tr>
      <w:bookmarkEnd w:id="141"/>
    </w:tbl>
    <w:p w14:paraId="7A2277B8" w14:textId="77777777" w:rsidR="007C6219" w:rsidRPr="00CD0378" w:rsidRDefault="007C6219" w:rsidP="007C6219">
      <w:pPr>
        <w:pStyle w:val="Norm"/>
        <w:rPr>
          <w:sz w:val="2"/>
          <w:szCs w:val="2"/>
          <w:rtl/>
        </w:rPr>
      </w:pPr>
    </w:p>
    <w:p w14:paraId="1757D12D" w14:textId="658494A2" w:rsidR="007C6219" w:rsidRDefault="00B210F3" w:rsidP="005515D6">
      <w:pPr>
        <w:pStyle w:val="Heading2"/>
        <w:framePr w:wrap="notBeside"/>
      </w:pPr>
      <w:bookmarkStart w:id="142" w:name="table_070100_title"/>
      <w:r w:rsidRPr="00B210F3">
        <w:rPr>
          <w:rFonts w:cs="Arial"/>
          <w:rtl/>
        </w:rPr>
        <w:t>רשימת כלל משימות המו"פ במסגרת התי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6219" w:rsidRPr="00A62871" w14:paraId="7AD4B6A1" w14:textId="77777777" w:rsidTr="00F5708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D0550C6" w14:textId="7F9531D9" w:rsidR="007C6219" w:rsidRDefault="007C6219" w:rsidP="00F57084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bookmarkStart w:id="143" w:name="_Hlk31360693"/>
            <w:bookmarkEnd w:id="142"/>
            <w:r w:rsidRPr="00D80042">
              <w:rPr>
                <w:rtl/>
              </w:rPr>
              <w:t>[</w:t>
            </w:r>
            <w:r w:rsidRPr="00D80042">
              <w:rPr>
                <w:b/>
                <w:bCs/>
                <w:rtl/>
              </w:rPr>
              <w:t>1</w:t>
            </w:r>
            <w:r w:rsidRPr="00D80042">
              <w:rPr>
                <w:rtl/>
              </w:rPr>
              <w:t xml:space="preserve">] פרט </w:t>
            </w:r>
            <w:r w:rsidRPr="007C6219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ת שמות המשימות ותתי המשימות המתוקצבות בבקשה זו לביצוע תוכנית המו"פ, את משאבי כוח האדם ואת התקציב הכולל הנדרשים לביצוען</w:t>
            </w:r>
          </w:p>
          <w:p w14:paraId="19A65D0D" w14:textId="1B17F974" w:rsidR="007C6219" w:rsidRDefault="007C6219" w:rsidP="007C6219">
            <w:pPr>
              <w:pStyle w:val="Field05"/>
            </w:pPr>
          </w:p>
          <w:p w14:paraId="01C99D5A" w14:textId="270E3CBB" w:rsidR="007C6219" w:rsidRPr="007C6219" w:rsidRDefault="007C6219" w:rsidP="007C6219">
            <w:pPr>
              <w:pStyle w:val="noteshead"/>
            </w:pPr>
            <w:r>
              <w:rPr>
                <w:rFonts w:hint="cs"/>
                <w:rtl/>
              </w:rPr>
              <w:t>הערות</w:t>
            </w:r>
          </w:p>
          <w:p w14:paraId="7BB263EB" w14:textId="77777777" w:rsidR="007C6219" w:rsidRDefault="007C6219" w:rsidP="007C6219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הרשימה בטבלה תכיל את שמות המשימות ולא את פירוט המשימות </w:t>
            </w:r>
          </w:p>
          <w:p w14:paraId="05B02C68" w14:textId="707D3973" w:rsidR="007C6219" w:rsidRDefault="007C6219" w:rsidP="007C6219">
            <w:pPr>
              <w:pStyle w:val="notesbullet"/>
              <w:rPr>
                <w:rtl/>
              </w:rPr>
            </w:pPr>
            <w:r>
              <w:rPr>
                <w:rtl/>
              </w:rPr>
              <w:t>על המשימות להתייחס לתוצרים מוגדרים של תכנית המו"פ ו/או לרכיבי המוצר/ים נשוא</w:t>
            </w:r>
            <w:r w:rsidR="000201D8">
              <w:rPr>
                <w:rFonts w:hint="cs"/>
                <w:rtl/>
              </w:rPr>
              <w:t>י</w:t>
            </w:r>
            <w:r>
              <w:rPr>
                <w:rtl/>
              </w:rPr>
              <w:t xml:space="preserve"> הפיתוח בבקשה</w:t>
            </w:r>
          </w:p>
          <w:p w14:paraId="2E2210BC" w14:textId="04765546" w:rsidR="007C6219" w:rsidRPr="00C71394" w:rsidRDefault="007C6219" w:rsidP="007C6219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שנות אדם</w:t>
            </w:r>
            <w:r w:rsidRPr="00C71394">
              <w:rPr>
                <w:rtl/>
              </w:rPr>
              <w:t>": יש להתייחס לכוח אדם ב</w:t>
            </w:r>
            <w:r w:rsidRPr="00C71394">
              <w:rPr>
                <w:rFonts w:hint="cs"/>
                <w:rtl/>
              </w:rPr>
              <w:t>תאגיד</w:t>
            </w:r>
            <w:r w:rsidRPr="00C71394">
              <w:rPr>
                <w:rtl/>
              </w:rPr>
              <w:t xml:space="preserve"> בלבד (כפי שמופיע בחוצץ כוח אדם בגיליון התקציב)</w:t>
            </w:r>
          </w:p>
          <w:p w14:paraId="6BE8C919" w14:textId="6F326D1C" w:rsidR="007C6219" w:rsidRPr="00C71394" w:rsidRDefault="007C6219" w:rsidP="007C6219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תקציב כולל</w:t>
            </w:r>
            <w:r w:rsidRPr="00C71394">
              <w:rPr>
                <w:rtl/>
              </w:rPr>
              <w:t xml:space="preserve">": מתייחס לסך כל רכיבי תקציב המשימה בתקופת </w:t>
            </w:r>
            <w:r w:rsidR="000201D8">
              <w:rPr>
                <w:rFonts w:hint="cs"/>
                <w:rtl/>
              </w:rPr>
              <w:t>הבקשה</w:t>
            </w:r>
            <w:r w:rsidRPr="00C71394">
              <w:rPr>
                <w:rtl/>
              </w:rPr>
              <w:t xml:space="preserve"> ולא רק </w:t>
            </w:r>
            <w:r w:rsidRPr="00C71394">
              <w:rPr>
                <w:rFonts w:hint="cs"/>
                <w:rtl/>
              </w:rPr>
              <w:t>ל</w:t>
            </w:r>
            <w:r w:rsidRPr="00C71394">
              <w:rPr>
                <w:rtl/>
              </w:rPr>
              <w:t xml:space="preserve">רכיב כוח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>אדם</w:t>
            </w:r>
          </w:p>
          <w:p w14:paraId="4E99BC2C" w14:textId="5C77A4E3" w:rsidR="007C6219" w:rsidRPr="00442B19" w:rsidRDefault="007C6219" w:rsidP="007C6219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ניתן להרחיב את שורות הטבלה או להוסיף שורות בהתאם לצורך</w:t>
            </w:r>
            <w:r>
              <w:rPr>
                <w:rtl/>
              </w:rPr>
              <w:t xml:space="preserve"> </w:t>
            </w:r>
            <w:r w:rsidRPr="00C71394">
              <w:rPr>
                <w:rFonts w:hint="cs"/>
                <w:rtl/>
              </w:rPr>
              <w:t>(יש למחוק שורות ריקות)</w:t>
            </w:r>
          </w:p>
        </w:tc>
      </w:tr>
    </w:tbl>
    <w:p w14:paraId="35D4DA63" w14:textId="77777777" w:rsidR="007C6219" w:rsidRPr="005D753F" w:rsidRDefault="007C6219" w:rsidP="007C6219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31"/>
        <w:gridCol w:w="1225"/>
        <w:gridCol w:w="1225"/>
        <w:gridCol w:w="571"/>
        <w:gridCol w:w="1141"/>
      </w:tblGrid>
      <w:tr w:rsidR="007C6219" w14:paraId="6B3D9D92" w14:textId="77777777" w:rsidTr="00F57084">
        <w:trPr>
          <w:trHeight w:val="284"/>
          <w:jc w:val="center"/>
        </w:trPr>
        <w:tc>
          <w:tcPr>
            <w:tcW w:w="127" w:type="pct"/>
            <w:shd w:val="clear" w:color="auto" w:fill="CCCCCC"/>
            <w:vAlign w:val="center"/>
          </w:tcPr>
          <w:p w14:paraId="41CAD657" w14:textId="77777777" w:rsidR="007C6219" w:rsidRDefault="007C6219" w:rsidP="00F57084">
            <w:pPr>
              <w:pStyle w:val="TableTitle"/>
              <w:rPr>
                <w:rtl/>
              </w:rPr>
            </w:pPr>
            <w:bookmarkStart w:id="144" w:name="table_070100_body"/>
            <w:bookmarkEnd w:id="143"/>
            <w:r>
              <w:rPr>
                <w:rFonts w:hint="cs"/>
                <w:rtl/>
              </w:rPr>
              <w:t>#</w:t>
            </w:r>
          </w:p>
        </w:tc>
        <w:tc>
          <w:tcPr>
            <w:tcW w:w="2939" w:type="pct"/>
            <w:shd w:val="clear" w:color="auto" w:fill="CCCCCC"/>
            <w:vAlign w:val="center"/>
          </w:tcPr>
          <w:p w14:paraId="1D8DA14C" w14:textId="77777777" w:rsidR="007C6219" w:rsidRDefault="007C6219" w:rsidP="00F57084">
            <w:pPr>
              <w:pStyle w:val="TableTitle"/>
              <w:rPr>
                <w:rtl/>
              </w:rPr>
            </w:pPr>
            <w:bookmarkStart w:id="145" w:name="_Hlk21972168"/>
            <w:r w:rsidRPr="00B86178">
              <w:rPr>
                <w:rtl/>
              </w:rPr>
              <w:t>ש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</w:t>
            </w:r>
            <w:r>
              <w:rPr>
                <w:rFonts w:hint="cs"/>
                <w:rtl/>
              </w:rPr>
              <w:t>בקשה זו</w:t>
            </w:r>
            <w:bookmarkEnd w:id="145"/>
          </w:p>
        </w:tc>
        <w:tc>
          <w:tcPr>
            <w:tcW w:w="569" w:type="pct"/>
            <w:shd w:val="clear" w:color="auto" w:fill="CCCCCC"/>
            <w:vAlign w:val="center"/>
          </w:tcPr>
          <w:p w14:paraId="5D71A458" w14:textId="77777777" w:rsidR="007C6219" w:rsidRPr="00B86178" w:rsidRDefault="007C6219" w:rsidP="00F57084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תחלה</w:t>
            </w:r>
          </w:p>
          <w:p w14:paraId="6BBAA599" w14:textId="77777777" w:rsidR="007C6219" w:rsidRDefault="007C6219" w:rsidP="00F57084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69" w:type="pct"/>
            <w:shd w:val="clear" w:color="auto" w:fill="CCCCCC"/>
            <w:vAlign w:val="center"/>
          </w:tcPr>
          <w:p w14:paraId="726FD26B" w14:textId="77777777" w:rsidR="007C6219" w:rsidRPr="00B86178" w:rsidRDefault="007C6219" w:rsidP="00F57084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סיום</w:t>
            </w:r>
          </w:p>
          <w:p w14:paraId="46E84C2E" w14:textId="77777777" w:rsidR="007C6219" w:rsidRDefault="007C6219" w:rsidP="00F57084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265" w:type="pct"/>
            <w:shd w:val="clear" w:color="auto" w:fill="CCCCCC"/>
            <w:vAlign w:val="center"/>
          </w:tcPr>
          <w:p w14:paraId="58BF5D8C" w14:textId="77777777" w:rsidR="007C6219" w:rsidRPr="00B86178" w:rsidRDefault="007C6219" w:rsidP="00F57084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14:paraId="40749FB9" w14:textId="77777777" w:rsidR="007C6219" w:rsidRDefault="007C6219" w:rsidP="00F57084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דם</w:t>
            </w:r>
          </w:p>
        </w:tc>
        <w:tc>
          <w:tcPr>
            <w:tcW w:w="530" w:type="pct"/>
            <w:shd w:val="clear" w:color="auto" w:fill="CCCCCC"/>
            <w:vAlign w:val="center"/>
          </w:tcPr>
          <w:p w14:paraId="55204A35" w14:textId="77777777" w:rsidR="007C6219" w:rsidRPr="00B86178" w:rsidRDefault="007C6219" w:rsidP="00F57084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כולל</w:t>
            </w:r>
          </w:p>
          <w:p w14:paraId="52CBB077" w14:textId="77777777" w:rsidR="007C6219" w:rsidRDefault="007C6219" w:rsidP="00F57084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  <w:tr w:rsidR="007C6219" w14:paraId="4F462B74" w14:textId="77777777" w:rsidTr="00F57084">
        <w:trPr>
          <w:trHeight w:val="284"/>
          <w:jc w:val="center"/>
        </w:trPr>
        <w:tc>
          <w:tcPr>
            <w:tcW w:w="127" w:type="pct"/>
            <w:shd w:val="clear" w:color="auto" w:fill="CCCCCC"/>
            <w:vAlign w:val="center"/>
          </w:tcPr>
          <w:permStart w:id="1233085017" w:edGrp="everyone" w:displacedByCustomXml="next"/>
          <w:bookmarkStart w:id="146" w:name="_Hlk31362905" w:displacedByCustomXml="next"/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5676283BFA74429E921FC5E75AEFCC42"/>
              </w:placeholder>
            </w:sdtPr>
            <w:sdtContent>
              <w:p w14:paraId="35D2C9CC" w14:textId="77777777" w:rsidR="007C6219" w:rsidRPr="00B6113D" w:rsidRDefault="007C6219" w:rsidP="00F57084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939" w:type="pct"/>
          </w:tcPr>
          <w:p w14:paraId="72947657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</w:tcPr>
          <w:p w14:paraId="448CE2A3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69" w:type="pct"/>
          </w:tcPr>
          <w:p w14:paraId="6BDF6AF1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265" w:type="pct"/>
          </w:tcPr>
          <w:p w14:paraId="751696AF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30" w:type="pct"/>
          </w:tcPr>
          <w:p w14:paraId="7E9FB094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</w:tr>
      <w:tr w:rsidR="007C6219" w14:paraId="740A810F" w14:textId="77777777" w:rsidTr="00F57084">
        <w:trPr>
          <w:trHeight w:val="284"/>
          <w:jc w:val="center"/>
        </w:trPr>
        <w:tc>
          <w:tcPr>
            <w:tcW w:w="127" w:type="pct"/>
            <w:shd w:val="clear" w:color="auto" w:fill="CCCCCC"/>
          </w:tcPr>
          <w:p w14:paraId="51FDED90" w14:textId="77777777" w:rsidR="007C6219" w:rsidRPr="00B6113D" w:rsidRDefault="007C6219" w:rsidP="00F57084">
            <w:pPr>
              <w:pStyle w:val="Norm"/>
              <w:jc w:val="center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939" w:type="pct"/>
            <w:shd w:val="clear" w:color="auto" w:fill="E6E6E6"/>
          </w:tcPr>
          <w:p w14:paraId="158F80C9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  <w:shd w:val="clear" w:color="auto" w:fill="E6E6E6"/>
          </w:tcPr>
          <w:p w14:paraId="3D4C5FD5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69" w:type="pct"/>
            <w:shd w:val="clear" w:color="auto" w:fill="E6E6E6"/>
          </w:tcPr>
          <w:p w14:paraId="36054CCA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265" w:type="pct"/>
            <w:shd w:val="clear" w:color="auto" w:fill="E6E6E6"/>
          </w:tcPr>
          <w:p w14:paraId="045FB621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30" w:type="pct"/>
            <w:shd w:val="clear" w:color="auto" w:fill="E6E6E6"/>
          </w:tcPr>
          <w:p w14:paraId="66DAD42C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</w:tr>
      <w:tr w:rsidR="007C6219" w14:paraId="48D7472E" w14:textId="77777777" w:rsidTr="00F57084">
        <w:trPr>
          <w:trHeight w:val="284"/>
          <w:jc w:val="center"/>
        </w:trPr>
        <w:tc>
          <w:tcPr>
            <w:tcW w:w="127" w:type="pct"/>
            <w:shd w:val="clear" w:color="auto" w:fill="CCCCCC"/>
          </w:tcPr>
          <w:p w14:paraId="52061DED" w14:textId="77777777" w:rsidR="007C6219" w:rsidRPr="00B6113D" w:rsidRDefault="007C6219" w:rsidP="00F57084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939" w:type="pct"/>
          </w:tcPr>
          <w:p w14:paraId="4FB6E224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</w:tcPr>
          <w:p w14:paraId="360E5F23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69" w:type="pct"/>
          </w:tcPr>
          <w:p w14:paraId="6064964F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265" w:type="pct"/>
          </w:tcPr>
          <w:p w14:paraId="0DE73150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30" w:type="pct"/>
          </w:tcPr>
          <w:p w14:paraId="795B9104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</w:tr>
      <w:tr w:rsidR="007C6219" w14:paraId="08BCD476" w14:textId="77777777" w:rsidTr="00F57084">
        <w:trPr>
          <w:trHeight w:val="284"/>
          <w:jc w:val="center"/>
        </w:trPr>
        <w:tc>
          <w:tcPr>
            <w:tcW w:w="127" w:type="pct"/>
            <w:shd w:val="clear" w:color="auto" w:fill="CCCCCC"/>
          </w:tcPr>
          <w:p w14:paraId="05D28BF4" w14:textId="77777777" w:rsidR="007C6219" w:rsidRPr="00B6113D" w:rsidRDefault="007C6219" w:rsidP="00F57084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939" w:type="pct"/>
            <w:shd w:val="clear" w:color="auto" w:fill="E6E6E6"/>
          </w:tcPr>
          <w:p w14:paraId="794FB3C1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  <w:shd w:val="clear" w:color="auto" w:fill="E6E6E6"/>
          </w:tcPr>
          <w:p w14:paraId="01AFE216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69" w:type="pct"/>
            <w:shd w:val="clear" w:color="auto" w:fill="E6E6E6"/>
          </w:tcPr>
          <w:p w14:paraId="538119EB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265" w:type="pct"/>
            <w:shd w:val="clear" w:color="auto" w:fill="E6E6E6"/>
          </w:tcPr>
          <w:p w14:paraId="1ACC217F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30" w:type="pct"/>
            <w:shd w:val="clear" w:color="auto" w:fill="E6E6E6"/>
          </w:tcPr>
          <w:p w14:paraId="242DB671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</w:tr>
      <w:tr w:rsidR="007C6219" w14:paraId="319F4F1A" w14:textId="77777777" w:rsidTr="00F57084">
        <w:trPr>
          <w:trHeight w:val="284"/>
          <w:jc w:val="center"/>
        </w:trPr>
        <w:tc>
          <w:tcPr>
            <w:tcW w:w="127" w:type="pct"/>
            <w:shd w:val="clear" w:color="auto" w:fill="CCCCCC"/>
          </w:tcPr>
          <w:p w14:paraId="4F2F6A50" w14:textId="77777777" w:rsidR="007C6219" w:rsidRPr="00B6113D" w:rsidRDefault="007C6219" w:rsidP="00F57084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939" w:type="pct"/>
          </w:tcPr>
          <w:p w14:paraId="690E68C9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</w:tcPr>
          <w:p w14:paraId="68D6CC2C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69" w:type="pct"/>
          </w:tcPr>
          <w:p w14:paraId="13639612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265" w:type="pct"/>
          </w:tcPr>
          <w:p w14:paraId="6E80DB19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30" w:type="pct"/>
          </w:tcPr>
          <w:p w14:paraId="60622E83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</w:tr>
      <w:tr w:rsidR="007C6219" w14:paraId="7D7FAAFA" w14:textId="77777777" w:rsidTr="00F57084">
        <w:trPr>
          <w:trHeight w:val="284"/>
          <w:jc w:val="center"/>
        </w:trPr>
        <w:tc>
          <w:tcPr>
            <w:tcW w:w="127" w:type="pct"/>
            <w:shd w:val="clear" w:color="auto" w:fill="CCCCCC"/>
          </w:tcPr>
          <w:p w14:paraId="47AA676B" w14:textId="77777777" w:rsidR="007C6219" w:rsidRPr="00B6113D" w:rsidRDefault="007C6219" w:rsidP="00F57084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939" w:type="pct"/>
            <w:shd w:val="clear" w:color="auto" w:fill="E6E6E6"/>
          </w:tcPr>
          <w:p w14:paraId="6F4E5EF1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  <w:shd w:val="clear" w:color="auto" w:fill="E6E6E6"/>
          </w:tcPr>
          <w:p w14:paraId="2C9D330C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69" w:type="pct"/>
            <w:shd w:val="clear" w:color="auto" w:fill="E6E6E6"/>
          </w:tcPr>
          <w:p w14:paraId="25BC11A0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265" w:type="pct"/>
            <w:shd w:val="clear" w:color="auto" w:fill="E6E6E6"/>
          </w:tcPr>
          <w:p w14:paraId="3AFCFECB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30" w:type="pct"/>
            <w:shd w:val="clear" w:color="auto" w:fill="E6E6E6"/>
          </w:tcPr>
          <w:p w14:paraId="16C77928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</w:tr>
      <w:tr w:rsidR="007C6219" w14:paraId="1DDDF84B" w14:textId="77777777" w:rsidTr="00F57084">
        <w:trPr>
          <w:trHeight w:val="284"/>
          <w:jc w:val="center"/>
        </w:trPr>
        <w:tc>
          <w:tcPr>
            <w:tcW w:w="127" w:type="pct"/>
            <w:shd w:val="clear" w:color="auto" w:fill="CCCCCC"/>
          </w:tcPr>
          <w:p w14:paraId="25CF228C" w14:textId="77777777" w:rsidR="007C6219" w:rsidRPr="00B6113D" w:rsidRDefault="007C6219" w:rsidP="00F57084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939" w:type="pct"/>
          </w:tcPr>
          <w:p w14:paraId="166D13BA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</w:tcPr>
          <w:p w14:paraId="719A8941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69" w:type="pct"/>
          </w:tcPr>
          <w:p w14:paraId="509075C7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265" w:type="pct"/>
          </w:tcPr>
          <w:p w14:paraId="5103342D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30" w:type="pct"/>
          </w:tcPr>
          <w:p w14:paraId="02F576DF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</w:tr>
      <w:tr w:rsidR="007C6219" w14:paraId="78C4DF3E" w14:textId="77777777" w:rsidTr="00F57084">
        <w:trPr>
          <w:trHeight w:val="284"/>
          <w:jc w:val="center"/>
        </w:trPr>
        <w:tc>
          <w:tcPr>
            <w:tcW w:w="127" w:type="pct"/>
            <w:shd w:val="clear" w:color="auto" w:fill="CCCCCC"/>
          </w:tcPr>
          <w:p w14:paraId="678B2053" w14:textId="77777777" w:rsidR="007C6219" w:rsidRPr="00B6113D" w:rsidRDefault="007C6219" w:rsidP="00F57084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939" w:type="pct"/>
            <w:shd w:val="clear" w:color="auto" w:fill="E6E6E6"/>
          </w:tcPr>
          <w:p w14:paraId="5F640125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  <w:shd w:val="clear" w:color="auto" w:fill="E6E6E6"/>
          </w:tcPr>
          <w:p w14:paraId="1A8CBEFC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69" w:type="pct"/>
            <w:shd w:val="clear" w:color="auto" w:fill="E6E6E6"/>
          </w:tcPr>
          <w:p w14:paraId="24879B85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265" w:type="pct"/>
            <w:shd w:val="clear" w:color="auto" w:fill="E6E6E6"/>
          </w:tcPr>
          <w:p w14:paraId="01660C38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30" w:type="pct"/>
            <w:shd w:val="clear" w:color="auto" w:fill="E6E6E6"/>
          </w:tcPr>
          <w:p w14:paraId="42EF7E16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</w:tr>
      <w:tr w:rsidR="007C6219" w14:paraId="23E1E056" w14:textId="77777777" w:rsidTr="00F57084">
        <w:trPr>
          <w:trHeight w:val="284"/>
          <w:jc w:val="center"/>
        </w:trPr>
        <w:tc>
          <w:tcPr>
            <w:tcW w:w="127" w:type="pct"/>
            <w:shd w:val="clear" w:color="auto" w:fill="CCCCCC"/>
          </w:tcPr>
          <w:p w14:paraId="33B53D3E" w14:textId="77777777" w:rsidR="007C6219" w:rsidRPr="00B6113D" w:rsidRDefault="007C6219" w:rsidP="00F57084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939" w:type="pct"/>
          </w:tcPr>
          <w:p w14:paraId="4AFB46C5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</w:tcPr>
          <w:p w14:paraId="24D6C5D7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69" w:type="pct"/>
          </w:tcPr>
          <w:p w14:paraId="5E708D83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265" w:type="pct"/>
          </w:tcPr>
          <w:p w14:paraId="1EF1D493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30" w:type="pct"/>
          </w:tcPr>
          <w:p w14:paraId="3E74DA27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</w:tr>
      <w:tr w:rsidR="007C6219" w14:paraId="75D46656" w14:textId="77777777" w:rsidTr="00F57084">
        <w:trPr>
          <w:trHeight w:val="284"/>
          <w:jc w:val="center"/>
        </w:trPr>
        <w:tc>
          <w:tcPr>
            <w:tcW w:w="127" w:type="pct"/>
            <w:shd w:val="clear" w:color="auto" w:fill="CCCCCC"/>
          </w:tcPr>
          <w:p w14:paraId="2B6818BD" w14:textId="77777777" w:rsidR="007C6219" w:rsidRPr="00B6113D" w:rsidRDefault="007C6219" w:rsidP="00F57084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939" w:type="pct"/>
            <w:shd w:val="clear" w:color="auto" w:fill="E6E6E6"/>
          </w:tcPr>
          <w:p w14:paraId="5389C7CD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  <w:shd w:val="clear" w:color="auto" w:fill="E6E6E6"/>
          </w:tcPr>
          <w:p w14:paraId="67C2E5B4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69" w:type="pct"/>
            <w:shd w:val="clear" w:color="auto" w:fill="E6E6E6"/>
          </w:tcPr>
          <w:p w14:paraId="3AF30940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265" w:type="pct"/>
            <w:shd w:val="clear" w:color="auto" w:fill="E6E6E6"/>
          </w:tcPr>
          <w:p w14:paraId="18B6B471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30" w:type="pct"/>
            <w:shd w:val="clear" w:color="auto" w:fill="E6E6E6"/>
          </w:tcPr>
          <w:p w14:paraId="343524E0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</w:tr>
      <w:tr w:rsidR="007C6219" w14:paraId="57E69FB4" w14:textId="77777777" w:rsidTr="007C6219">
        <w:trPr>
          <w:trHeight w:val="284"/>
          <w:jc w:val="center"/>
        </w:trPr>
        <w:tc>
          <w:tcPr>
            <w:tcW w:w="127" w:type="pct"/>
            <w:shd w:val="clear" w:color="auto" w:fill="CCCCCC"/>
          </w:tcPr>
          <w:p w14:paraId="66E5DE27" w14:textId="1523C63B" w:rsidR="007C6219" w:rsidRDefault="007C6219" w:rsidP="00F57084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2939" w:type="pct"/>
            <w:shd w:val="clear" w:color="auto" w:fill="FFFFFF" w:themeFill="background1"/>
          </w:tcPr>
          <w:p w14:paraId="1B887DC6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  <w:shd w:val="clear" w:color="auto" w:fill="FFFFFF" w:themeFill="background1"/>
          </w:tcPr>
          <w:p w14:paraId="5E4DD537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69" w:type="pct"/>
            <w:shd w:val="clear" w:color="auto" w:fill="FFFFFF" w:themeFill="background1"/>
          </w:tcPr>
          <w:p w14:paraId="6AF99956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14:paraId="047C69D6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F4F84E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</w:tr>
      <w:tr w:rsidR="007C6219" w14:paraId="4DBC1535" w14:textId="77777777" w:rsidTr="00F57084">
        <w:trPr>
          <w:trHeight w:val="284"/>
          <w:jc w:val="center"/>
        </w:trPr>
        <w:tc>
          <w:tcPr>
            <w:tcW w:w="127" w:type="pct"/>
            <w:shd w:val="clear" w:color="auto" w:fill="CCCCCC"/>
          </w:tcPr>
          <w:p w14:paraId="573A77F6" w14:textId="53DE8283" w:rsidR="007C6219" w:rsidRDefault="007C6219" w:rsidP="00F57084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2939" w:type="pct"/>
            <w:shd w:val="clear" w:color="auto" w:fill="E6E6E6"/>
          </w:tcPr>
          <w:p w14:paraId="79190FBA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  <w:shd w:val="clear" w:color="auto" w:fill="E6E6E6"/>
          </w:tcPr>
          <w:p w14:paraId="517D39F8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69" w:type="pct"/>
            <w:shd w:val="clear" w:color="auto" w:fill="E6E6E6"/>
          </w:tcPr>
          <w:p w14:paraId="4C25D268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265" w:type="pct"/>
            <w:shd w:val="clear" w:color="auto" w:fill="E6E6E6"/>
          </w:tcPr>
          <w:p w14:paraId="6205CE86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30" w:type="pct"/>
            <w:shd w:val="clear" w:color="auto" w:fill="E6E6E6"/>
          </w:tcPr>
          <w:p w14:paraId="13D0D65B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</w:tr>
      <w:tr w:rsidR="007C6219" w14:paraId="4BF23D5B" w14:textId="77777777" w:rsidTr="007C6219">
        <w:trPr>
          <w:trHeight w:val="284"/>
          <w:jc w:val="center"/>
        </w:trPr>
        <w:tc>
          <w:tcPr>
            <w:tcW w:w="127" w:type="pct"/>
            <w:shd w:val="clear" w:color="auto" w:fill="CCCCCC"/>
          </w:tcPr>
          <w:p w14:paraId="6D25E7B1" w14:textId="7D29BFA5" w:rsidR="007C6219" w:rsidRDefault="007C6219" w:rsidP="00F57084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939" w:type="pct"/>
            <w:shd w:val="clear" w:color="auto" w:fill="FFFFFF" w:themeFill="background1"/>
          </w:tcPr>
          <w:p w14:paraId="6236648A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  <w:shd w:val="clear" w:color="auto" w:fill="FFFFFF" w:themeFill="background1"/>
          </w:tcPr>
          <w:p w14:paraId="5BBBEA0F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69" w:type="pct"/>
            <w:shd w:val="clear" w:color="auto" w:fill="FFFFFF" w:themeFill="background1"/>
          </w:tcPr>
          <w:p w14:paraId="530F18D1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14:paraId="0537DBD4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4AF8F595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</w:tr>
      <w:tr w:rsidR="007C6219" w14:paraId="39C897D2" w14:textId="77777777" w:rsidTr="00F57084">
        <w:trPr>
          <w:trHeight w:val="284"/>
          <w:jc w:val="center"/>
        </w:trPr>
        <w:tc>
          <w:tcPr>
            <w:tcW w:w="127" w:type="pct"/>
            <w:shd w:val="clear" w:color="auto" w:fill="CCCCCC"/>
          </w:tcPr>
          <w:p w14:paraId="6BFE2332" w14:textId="7696A705" w:rsidR="007C6219" w:rsidRDefault="007C6219" w:rsidP="00F57084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939" w:type="pct"/>
            <w:shd w:val="clear" w:color="auto" w:fill="E6E6E6"/>
          </w:tcPr>
          <w:p w14:paraId="0F993153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  <w:shd w:val="clear" w:color="auto" w:fill="E6E6E6"/>
          </w:tcPr>
          <w:p w14:paraId="0305EFE2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69" w:type="pct"/>
            <w:shd w:val="clear" w:color="auto" w:fill="E6E6E6"/>
          </w:tcPr>
          <w:p w14:paraId="15D06375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265" w:type="pct"/>
            <w:shd w:val="clear" w:color="auto" w:fill="E6E6E6"/>
          </w:tcPr>
          <w:p w14:paraId="76843560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30" w:type="pct"/>
            <w:shd w:val="clear" w:color="auto" w:fill="E6E6E6"/>
          </w:tcPr>
          <w:p w14:paraId="4900ABB8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</w:tr>
      <w:tr w:rsidR="007C6219" w14:paraId="380FA41A" w14:textId="77777777" w:rsidTr="007C6219">
        <w:trPr>
          <w:trHeight w:val="284"/>
          <w:jc w:val="center"/>
        </w:trPr>
        <w:tc>
          <w:tcPr>
            <w:tcW w:w="127" w:type="pct"/>
            <w:shd w:val="clear" w:color="auto" w:fill="CCCCCC"/>
          </w:tcPr>
          <w:p w14:paraId="7C30660A" w14:textId="4ED5C510" w:rsidR="007C6219" w:rsidRDefault="007C6219" w:rsidP="00F57084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939" w:type="pct"/>
            <w:shd w:val="clear" w:color="auto" w:fill="FFFFFF" w:themeFill="background1"/>
          </w:tcPr>
          <w:p w14:paraId="67C779D4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569" w:type="pct"/>
            <w:shd w:val="clear" w:color="auto" w:fill="FFFFFF" w:themeFill="background1"/>
          </w:tcPr>
          <w:p w14:paraId="6A999EF1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69" w:type="pct"/>
            <w:shd w:val="clear" w:color="auto" w:fill="FFFFFF" w:themeFill="background1"/>
          </w:tcPr>
          <w:p w14:paraId="22737718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14:paraId="42AC8AA4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704F94E2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</w:tr>
      <w:tr w:rsidR="007C6219" w14:paraId="4139B0A1" w14:textId="77777777" w:rsidTr="00F57084">
        <w:trPr>
          <w:trHeight w:val="284"/>
          <w:jc w:val="center"/>
        </w:trPr>
        <w:tc>
          <w:tcPr>
            <w:tcW w:w="127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4853719"/>
              <w:lock w:val="sdtLocked"/>
              <w:placeholder>
                <w:docPart w:val="2E0D8CADEC944A2EBEDA9F697CFF468E"/>
              </w:placeholder>
            </w:sdtPr>
            <w:sdtContent>
              <w:p w14:paraId="7066DD96" w14:textId="77777777" w:rsidR="007C6219" w:rsidRDefault="007C6219" w:rsidP="00F57084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5C1952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939" w:type="pct"/>
            <w:shd w:val="clear" w:color="auto" w:fill="CCCCCC"/>
          </w:tcPr>
          <w:p w14:paraId="354FB682" w14:textId="77777777" w:rsidR="007C6219" w:rsidRPr="005C1952" w:rsidRDefault="007C6219" w:rsidP="00F57084">
            <w:pPr>
              <w:pStyle w:val="TableCell"/>
              <w:jc w:val="center"/>
              <w:rPr>
                <w:b/>
                <w:bCs/>
                <w:rtl/>
              </w:rPr>
            </w:pPr>
            <w:r w:rsidRPr="005C1952">
              <w:rPr>
                <w:b/>
                <w:bCs/>
                <w:rtl/>
              </w:rPr>
              <w:t>סה"כ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7C6219">
              <w:rPr>
                <w:b/>
                <w:bCs/>
                <w:sz w:val="20"/>
                <w:szCs w:val="20"/>
                <w:rtl/>
              </w:rPr>
              <w:t>(צריך להיות זהה ל</w:t>
            </w:r>
            <w:r w:rsidRPr="007C6219">
              <w:rPr>
                <w:rFonts w:hint="cs"/>
                <w:b/>
                <w:bCs/>
                <w:sz w:val="20"/>
                <w:szCs w:val="20"/>
                <w:rtl/>
              </w:rPr>
              <w:t>רשום ב</w:t>
            </w:r>
            <w:r w:rsidRPr="007C6219">
              <w:rPr>
                <w:b/>
                <w:bCs/>
                <w:sz w:val="20"/>
                <w:szCs w:val="20"/>
                <w:rtl/>
              </w:rPr>
              <w:t>גיליון התקציב)</w:t>
            </w:r>
          </w:p>
        </w:tc>
        <w:tc>
          <w:tcPr>
            <w:tcW w:w="569" w:type="pct"/>
            <w:shd w:val="clear" w:color="auto" w:fill="CCCCCC"/>
          </w:tcPr>
          <w:p w14:paraId="4E196C2C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569" w:type="pct"/>
            <w:shd w:val="clear" w:color="auto" w:fill="CCCCCC"/>
          </w:tcPr>
          <w:p w14:paraId="4057B0BF" w14:textId="77777777" w:rsidR="007C6219" w:rsidRDefault="007C6219" w:rsidP="00F57084">
            <w:pPr>
              <w:pStyle w:val="NormCenter"/>
              <w:rPr>
                <w:rtl/>
              </w:rPr>
            </w:pPr>
          </w:p>
        </w:tc>
        <w:tc>
          <w:tcPr>
            <w:tcW w:w="265" w:type="pct"/>
          </w:tcPr>
          <w:p w14:paraId="7F246447" w14:textId="77777777" w:rsidR="007C6219" w:rsidRDefault="007C6219" w:rsidP="00F57084">
            <w:pPr>
              <w:pStyle w:val="NormBoldCenter"/>
              <w:bidi/>
              <w:rPr>
                <w:rtl/>
              </w:rPr>
            </w:pPr>
          </w:p>
        </w:tc>
        <w:tc>
          <w:tcPr>
            <w:tcW w:w="530" w:type="pct"/>
          </w:tcPr>
          <w:p w14:paraId="3227F047" w14:textId="77777777" w:rsidR="007C6219" w:rsidRDefault="007C6219" w:rsidP="00F57084">
            <w:pPr>
              <w:pStyle w:val="NormBoldCenter"/>
              <w:bidi/>
              <w:rPr>
                <w:rtl/>
              </w:rPr>
            </w:pPr>
          </w:p>
        </w:tc>
      </w:tr>
      <w:bookmarkEnd w:id="144"/>
      <w:bookmarkEnd w:id="146"/>
      <w:permEnd w:id="1233085017"/>
    </w:tbl>
    <w:p w14:paraId="5D39EC59" w14:textId="77777777" w:rsidR="007C6219" w:rsidRDefault="007C6219" w:rsidP="007C6219">
      <w:pPr>
        <w:pStyle w:val="Norm"/>
        <w:rPr>
          <w:color w:val="0033CC"/>
          <w:rtl/>
        </w:rPr>
      </w:pPr>
    </w:p>
    <w:p w14:paraId="122D06B3" w14:textId="77777777" w:rsidR="007C6219" w:rsidRDefault="007C6219" w:rsidP="007C6219">
      <w:pPr>
        <w:pStyle w:val="Heading2"/>
        <w:framePr w:wrap="notBeside"/>
        <w:rPr>
          <w:rtl/>
        </w:rPr>
      </w:pPr>
      <w:bookmarkStart w:id="147" w:name="_Ref31359889"/>
      <w:bookmarkStart w:id="148" w:name="_Hlk110328314"/>
      <w:bookmarkStart w:id="149" w:name="table_070200_title"/>
      <w:bookmarkStart w:id="150" w:name="_Hlk21972389"/>
      <w:r w:rsidRPr="000C6244">
        <w:rPr>
          <w:rtl/>
        </w:rPr>
        <w:t>פירוט</w:t>
      </w:r>
      <w:r>
        <w:rPr>
          <w:rtl/>
        </w:rPr>
        <w:t xml:space="preserve"> </w:t>
      </w:r>
      <w:r w:rsidRPr="000C6244">
        <w:rPr>
          <w:rtl/>
        </w:rPr>
        <w:t>תכולת</w:t>
      </w:r>
      <w:r>
        <w:rPr>
          <w:rtl/>
        </w:rPr>
        <w:t xml:space="preserve"> </w:t>
      </w:r>
      <w:r w:rsidRPr="009D7742">
        <w:rPr>
          <w:rtl/>
        </w:rPr>
        <w:t>המשימות</w:t>
      </w:r>
      <w:bookmarkEnd w:id="147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6219" w:rsidRPr="00A43E13" w14:paraId="643AC7C1" w14:textId="77777777" w:rsidTr="00F5708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48"/>
          <w:bookmarkEnd w:id="149"/>
          <w:p w14:paraId="4D684ED0" w14:textId="26FAB9F1" w:rsidR="007C6219" w:rsidRDefault="007C6219" w:rsidP="007C6219">
            <w:pPr>
              <w:pStyle w:val="noteshead"/>
              <w:rPr>
                <w:rFonts w:cs="Arial"/>
                <w:rtl/>
              </w:rPr>
            </w:pPr>
            <w:r w:rsidRPr="000C6244">
              <w:rPr>
                <w:rtl/>
              </w:rPr>
              <w:t>לגבי</w:t>
            </w:r>
            <w:r>
              <w:rPr>
                <w:rtl/>
              </w:rPr>
              <w:t xml:space="preserve"> </w:t>
            </w:r>
            <w:r w:rsidRPr="00A45612">
              <w:rPr>
                <w:rtl/>
              </w:rPr>
              <w:t>כל אחת מהמשימות שבטבלה לעיל</w:t>
            </w:r>
            <w:r>
              <w:rPr>
                <w:rFonts w:cs="Arial" w:hint="cs"/>
                <w:rtl/>
              </w:rPr>
              <w:t>:</w:t>
            </w:r>
          </w:p>
          <w:p w14:paraId="22E40F9E" w14:textId="16E14D73" w:rsidR="007C6219" w:rsidRDefault="00B210F3" w:rsidP="007C6219">
            <w:pPr>
              <w:pStyle w:val="notesbullet"/>
            </w:pPr>
            <w:r>
              <w:rPr>
                <w:rFonts w:hint="cs"/>
                <w:rtl/>
              </w:rPr>
              <w:t xml:space="preserve">תאר </w:t>
            </w:r>
            <w:r w:rsidR="007C6219" w:rsidRPr="007C6219">
              <w:rPr>
                <w:rtl/>
              </w:rPr>
              <w:t>את הפעילויות הנדרשות לצורך השגתה ברמת פירוט שתאפשר לבודק/ת המקצועי/ת להעריך את האתגרים הכרוכים במשימה</w:t>
            </w:r>
          </w:p>
          <w:p w14:paraId="6F532837" w14:textId="4DA38186" w:rsidR="007C6219" w:rsidRPr="00A43E13" w:rsidRDefault="007C6219" w:rsidP="007C6219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הערך א</w:t>
            </w:r>
            <w:r w:rsidRPr="007C6219">
              <w:rPr>
                <w:rtl/>
              </w:rPr>
              <w:t>ת סבירות היקף המשאבים המבוקשים לביצועה</w:t>
            </w:r>
          </w:p>
        </w:tc>
      </w:tr>
      <w:bookmarkEnd w:id="150"/>
    </w:tbl>
    <w:p w14:paraId="3E0E2808" w14:textId="77777777" w:rsidR="007C6219" w:rsidRPr="00D26C3A" w:rsidRDefault="007C6219" w:rsidP="007C6219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7C6219" w14:paraId="6A9EAED1" w14:textId="77777777" w:rsidTr="00F57084">
        <w:trPr>
          <w:trHeight w:val="284"/>
          <w:jc w:val="center"/>
        </w:trPr>
        <w:tc>
          <w:tcPr>
            <w:tcW w:w="274" w:type="dxa"/>
            <w:tcBorders>
              <w:right w:val="single" w:sz="2" w:space="0" w:color="auto"/>
            </w:tcBorders>
            <w:shd w:val="clear" w:color="auto" w:fill="CCCCCC"/>
            <w:vAlign w:val="center"/>
          </w:tcPr>
          <w:p w14:paraId="40228A7B" w14:textId="77777777" w:rsidR="007C6219" w:rsidRPr="00B6113D" w:rsidRDefault="007C6219" w:rsidP="00F57084">
            <w:pPr>
              <w:pStyle w:val="TableTitle"/>
              <w:rPr>
                <w:rtl/>
              </w:rPr>
            </w:pPr>
            <w:bookmarkStart w:id="151" w:name="table_070200_body"/>
            <w:r>
              <w:rPr>
                <w:rFonts w:hint="cs"/>
                <w:rtl/>
              </w:rPr>
              <w:t>#</w:t>
            </w:r>
          </w:p>
        </w:tc>
        <w:tc>
          <w:tcPr>
            <w:tcW w:w="10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082766C8" w14:textId="77777777" w:rsidR="007C6219" w:rsidRDefault="007C6219" w:rsidP="00F57084">
            <w:pPr>
              <w:pStyle w:val="TableTitle"/>
              <w:rPr>
                <w:rtl/>
              </w:rPr>
            </w:pPr>
            <w:r w:rsidRPr="004A4CA2">
              <w:rPr>
                <w:rtl/>
              </w:rPr>
              <w:t>נושאי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יתוח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עילות/משימה/</w:t>
            </w:r>
            <w:r>
              <w:rPr>
                <w:rtl/>
              </w:rPr>
              <w:t>מוצר</w:t>
            </w:r>
            <w:r w:rsidRPr="004A4CA2">
              <w:rPr>
                <w:rtl/>
              </w:rPr>
              <w:t>ים</w:t>
            </w:r>
          </w:p>
        </w:tc>
      </w:tr>
      <w:tr w:rsidR="007C6219" w14:paraId="7CB41FA5" w14:textId="77777777" w:rsidTr="00F570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  <w:vAlign w:val="center"/>
          </w:tcPr>
          <w:permStart w:id="1829325567" w:edGrp="everyone" w:displacedByCustomXml="next"/>
          <w:sdt>
            <w:sdtPr>
              <w:rPr>
                <w:rFonts w:hint="cs"/>
                <w:b/>
                <w:bCs/>
                <w:rtl/>
              </w:rPr>
              <w:id w:val="-1597244485"/>
              <w:lock w:val="sdtLocked"/>
              <w:placeholder>
                <w:docPart w:val="066928C67E51454B9EF7F84723046EB6"/>
              </w:placeholder>
            </w:sdtPr>
            <w:sdtContent>
              <w:p w14:paraId="64A56F8D" w14:textId="77777777" w:rsidR="007C6219" w:rsidRPr="00BB01F4" w:rsidRDefault="007C6219" w:rsidP="00F57084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489" w:type="dxa"/>
            <w:shd w:val="clear" w:color="auto" w:fill="FFFFFF" w:themeFill="background1"/>
          </w:tcPr>
          <w:p w14:paraId="39B55614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</w:tr>
      <w:tr w:rsidR="007C6219" w14:paraId="3EFB7E3E" w14:textId="77777777" w:rsidTr="00F570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252EE9BD" w14:textId="77777777" w:rsidR="007C6219" w:rsidRPr="00BB01F4" w:rsidRDefault="007C6219" w:rsidP="00F5708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489" w:type="dxa"/>
            <w:shd w:val="clear" w:color="auto" w:fill="E6E6E6"/>
          </w:tcPr>
          <w:p w14:paraId="13C9C79D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</w:tr>
      <w:tr w:rsidR="007C6219" w14:paraId="0073CB7F" w14:textId="77777777" w:rsidTr="00F570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5126F0CE" w14:textId="77777777" w:rsidR="007C6219" w:rsidRPr="00BB01F4" w:rsidRDefault="007C6219" w:rsidP="00F5708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489" w:type="dxa"/>
            <w:shd w:val="clear" w:color="auto" w:fill="FFFFFF" w:themeFill="background1"/>
          </w:tcPr>
          <w:p w14:paraId="5DF0F855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</w:tr>
      <w:tr w:rsidR="007C6219" w14:paraId="4D0FBEAB" w14:textId="77777777" w:rsidTr="00F570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755268DA" w14:textId="77777777" w:rsidR="007C6219" w:rsidRPr="00BB01F4" w:rsidRDefault="007C6219" w:rsidP="00F5708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89" w:type="dxa"/>
            <w:shd w:val="clear" w:color="auto" w:fill="E6E6E6"/>
          </w:tcPr>
          <w:p w14:paraId="758D695B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</w:tr>
      <w:tr w:rsidR="007C6219" w14:paraId="2747CCFF" w14:textId="77777777" w:rsidTr="00F570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701294A3" w14:textId="77777777" w:rsidR="007C6219" w:rsidRPr="00BB01F4" w:rsidRDefault="007C6219" w:rsidP="00F5708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89" w:type="dxa"/>
            <w:shd w:val="clear" w:color="auto" w:fill="FFFFFF" w:themeFill="background1"/>
          </w:tcPr>
          <w:p w14:paraId="13DD2E59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</w:tr>
      <w:tr w:rsidR="007C6219" w14:paraId="3881D655" w14:textId="77777777" w:rsidTr="00F570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0890231D" w14:textId="77777777" w:rsidR="007C6219" w:rsidRPr="00BB01F4" w:rsidRDefault="007C6219" w:rsidP="00F5708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89" w:type="dxa"/>
            <w:shd w:val="clear" w:color="auto" w:fill="E6E6E6"/>
          </w:tcPr>
          <w:p w14:paraId="1C9FC629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</w:tr>
      <w:tr w:rsidR="007C6219" w14:paraId="067C0EA6" w14:textId="77777777" w:rsidTr="00F570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680840A3" w14:textId="77777777" w:rsidR="007C6219" w:rsidRPr="00BB01F4" w:rsidRDefault="007C6219" w:rsidP="00F5708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89" w:type="dxa"/>
            <w:shd w:val="clear" w:color="auto" w:fill="FFFFFF" w:themeFill="background1"/>
          </w:tcPr>
          <w:p w14:paraId="1FA48B2D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</w:tr>
      <w:tr w:rsidR="007C6219" w14:paraId="4D4B786C" w14:textId="77777777" w:rsidTr="00F570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604AACDA" w14:textId="77777777" w:rsidR="007C6219" w:rsidRPr="00BB01F4" w:rsidRDefault="007C6219" w:rsidP="00F5708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89" w:type="dxa"/>
            <w:shd w:val="clear" w:color="auto" w:fill="E6E6E6"/>
          </w:tcPr>
          <w:p w14:paraId="2BD60A07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</w:tr>
      <w:tr w:rsidR="007C6219" w14:paraId="1D7ABA54" w14:textId="77777777" w:rsidTr="00F570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6357A4D1" w14:textId="77777777" w:rsidR="007C6219" w:rsidRPr="00BB01F4" w:rsidRDefault="007C6219" w:rsidP="00F5708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89" w:type="dxa"/>
            <w:shd w:val="clear" w:color="auto" w:fill="FFFFFF" w:themeFill="background1"/>
          </w:tcPr>
          <w:p w14:paraId="345AE11C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</w:tr>
      <w:tr w:rsidR="007C6219" w14:paraId="21A918EB" w14:textId="77777777" w:rsidTr="00F570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084AE31D" w14:textId="77777777" w:rsidR="007C6219" w:rsidRPr="00BB01F4" w:rsidRDefault="007C6219" w:rsidP="00F5708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489" w:type="dxa"/>
            <w:shd w:val="clear" w:color="auto" w:fill="E6E6E6"/>
          </w:tcPr>
          <w:p w14:paraId="3BF784A9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</w:tr>
      <w:tr w:rsidR="007C6219" w14:paraId="1994FD52" w14:textId="77777777" w:rsidTr="00EE39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0F6B30A6" w14:textId="6D3BF4C5" w:rsidR="007C6219" w:rsidRPr="00BB01F4" w:rsidRDefault="007C6219" w:rsidP="00F5708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0489" w:type="dxa"/>
            <w:shd w:val="clear" w:color="auto" w:fill="FFFFFF" w:themeFill="background1"/>
          </w:tcPr>
          <w:p w14:paraId="1E36061B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</w:tr>
      <w:tr w:rsidR="007C6219" w14:paraId="2F819B4C" w14:textId="77777777" w:rsidTr="00F570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1F0FCE8A" w14:textId="19211B5F" w:rsidR="007C6219" w:rsidRPr="00BB01F4" w:rsidRDefault="007C6219" w:rsidP="00F5708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0489" w:type="dxa"/>
            <w:shd w:val="clear" w:color="auto" w:fill="E6E6E6"/>
          </w:tcPr>
          <w:p w14:paraId="3C73549B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</w:tr>
      <w:tr w:rsidR="007C6219" w14:paraId="09E9A62F" w14:textId="77777777" w:rsidTr="00EE39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427EB728" w14:textId="435FC67F" w:rsidR="007C6219" w:rsidRPr="00BB01F4" w:rsidRDefault="007C6219" w:rsidP="00F5708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0489" w:type="dxa"/>
            <w:shd w:val="clear" w:color="auto" w:fill="FFFFFF" w:themeFill="background1"/>
          </w:tcPr>
          <w:p w14:paraId="12455C11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</w:tr>
      <w:tr w:rsidR="007C6219" w14:paraId="2DCD41E2" w14:textId="77777777" w:rsidTr="00F570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6BE7161A" w14:textId="78576717" w:rsidR="007C6219" w:rsidRPr="00BB01F4" w:rsidRDefault="007C6219" w:rsidP="00F5708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0489" w:type="dxa"/>
            <w:shd w:val="clear" w:color="auto" w:fill="E6E6E6"/>
          </w:tcPr>
          <w:p w14:paraId="1B47D544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</w:tr>
      <w:tr w:rsidR="007C6219" w14:paraId="2ED73897" w14:textId="77777777" w:rsidTr="00EE390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7834ED02" w14:textId="0EDE15A9" w:rsidR="007C6219" w:rsidRPr="00BB01F4" w:rsidRDefault="007C6219" w:rsidP="00F5708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489" w:type="dxa"/>
            <w:shd w:val="clear" w:color="auto" w:fill="FFFFFF" w:themeFill="background1"/>
          </w:tcPr>
          <w:p w14:paraId="21755F56" w14:textId="77777777" w:rsidR="007C6219" w:rsidRDefault="007C6219" w:rsidP="00F57084">
            <w:pPr>
              <w:pStyle w:val="TableCell"/>
              <w:ind w:right="57"/>
              <w:rPr>
                <w:rtl/>
              </w:rPr>
            </w:pPr>
          </w:p>
        </w:tc>
      </w:tr>
    </w:tbl>
    <w:p w14:paraId="7D71BEDA" w14:textId="73C00097" w:rsidR="007C6219" w:rsidRDefault="007C6219" w:rsidP="007C6219">
      <w:pPr>
        <w:pStyle w:val="Norm"/>
      </w:pPr>
      <w:bookmarkStart w:id="152" w:name="_Hlk159252569"/>
      <w:bookmarkEnd w:id="151"/>
      <w:permEnd w:id="1829325567"/>
    </w:p>
    <w:p w14:paraId="3A07C742" w14:textId="77777777" w:rsidR="00CF0BBA" w:rsidRDefault="00CF0BBA" w:rsidP="00CF0BBA">
      <w:pPr>
        <w:pStyle w:val="Heading2"/>
        <w:framePr w:wrap="notBeside"/>
        <w:rPr>
          <w:rtl/>
        </w:rPr>
      </w:pPr>
      <w:bookmarkStart w:id="153" w:name="table_070300_title"/>
      <w:r w:rsidRPr="009D7742">
        <w:rPr>
          <w:rtl/>
        </w:rPr>
        <w:t>קבלני</w:t>
      </w:r>
      <w:r>
        <w:rPr>
          <w:rtl/>
        </w:rPr>
        <w:t xml:space="preserve"> </w:t>
      </w:r>
      <w:r w:rsidRPr="00CB2686">
        <w:rPr>
          <w:rtl/>
        </w:rPr>
        <w:t>משנה</w:t>
      </w:r>
      <w:r>
        <w:rPr>
          <w:rtl/>
        </w:rPr>
        <w:t xml:space="preserve"> </w:t>
      </w:r>
      <w:r>
        <w:rPr>
          <w:rFonts w:hint="cs"/>
          <w:rtl/>
        </w:rPr>
        <w:t>ישרא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CF0BBA" w:rsidRPr="00A62871" w14:paraId="1A6EC0FF" w14:textId="77777777" w:rsidTr="00F5708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53"/>
          <w:p w14:paraId="57740EF5" w14:textId="01E60A16" w:rsidR="00CF0BBA" w:rsidRPr="00442B19" w:rsidRDefault="005F2437" w:rsidP="00F57084">
            <w:pPr>
              <w:pStyle w:val="notesbullet"/>
              <w:rPr>
                <w:rtl/>
              </w:rPr>
            </w:pPr>
            <w:r w:rsidRPr="005F2437">
              <w:rPr>
                <w:rtl/>
              </w:rPr>
              <w:t>תאר ופרט את קבלני המשנה העיקריים שמתוקצבים בבקשה</w:t>
            </w:r>
            <w:r>
              <w:rPr>
                <w:rFonts w:hint="cs"/>
                <w:rtl/>
              </w:rPr>
              <w:t xml:space="preserve"> </w:t>
            </w:r>
            <w:r w:rsidRPr="005F2437">
              <w:rPr>
                <w:rtl/>
              </w:rPr>
              <w:t>הנוכחית שפועלים בישראל, מהות פעילותם בבקשה והסיבות להעסקתם במקום העסקת עובדים (ובכלל זה מאיץ מופ"ת ככל שמשולב בבקשה)</w:t>
            </w:r>
          </w:p>
        </w:tc>
      </w:tr>
    </w:tbl>
    <w:p w14:paraId="25EEB102" w14:textId="77777777" w:rsidR="00CF0BBA" w:rsidRPr="00BB01F4" w:rsidRDefault="00CF0BBA" w:rsidP="00CF0BBA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CF0BBA" w14:paraId="41B2C93F" w14:textId="77777777" w:rsidTr="00F57084">
        <w:trPr>
          <w:trHeight w:hRule="exact"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5109604F" w14:textId="77777777" w:rsidR="00CF0BBA" w:rsidRPr="00BB01F4" w:rsidRDefault="00CF0BBA" w:rsidP="00F57084">
            <w:pPr>
              <w:pStyle w:val="TableTitle"/>
              <w:rPr>
                <w:rtl/>
              </w:rPr>
            </w:pPr>
            <w:bookmarkStart w:id="154" w:name="table_070300_body"/>
            <w:r>
              <w:rPr>
                <w:rFonts w:hint="cs"/>
                <w:rtl/>
              </w:rPr>
              <w:t>#</w:t>
            </w:r>
          </w:p>
        </w:tc>
        <w:tc>
          <w:tcPr>
            <w:tcW w:w="2512" w:type="dxa"/>
            <w:shd w:val="clear" w:color="auto" w:fill="CCCCCC"/>
          </w:tcPr>
          <w:p w14:paraId="6FC09495" w14:textId="77777777" w:rsidR="00CF0BBA" w:rsidRDefault="00CF0BBA" w:rsidP="00F57084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קבלן המשנה</w:t>
            </w:r>
          </w:p>
        </w:tc>
        <w:tc>
          <w:tcPr>
            <w:tcW w:w="1881" w:type="dxa"/>
            <w:shd w:val="clear" w:color="auto" w:fill="CCCCCC"/>
          </w:tcPr>
          <w:p w14:paraId="4A1108D2" w14:textId="77777777" w:rsidR="00CF0BBA" w:rsidRDefault="00CF0BBA" w:rsidP="00F57084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יישוב בישראל</w:t>
            </w:r>
          </w:p>
        </w:tc>
        <w:tc>
          <w:tcPr>
            <w:tcW w:w="6096" w:type="dxa"/>
            <w:shd w:val="clear" w:color="auto" w:fill="CCCCCC"/>
          </w:tcPr>
          <w:p w14:paraId="0A8C4153" w14:textId="77777777" w:rsidR="00CF0BBA" w:rsidRDefault="00CF0BBA" w:rsidP="00F57084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ה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פעיל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סיב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העסק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</w:t>
            </w:r>
            <w:r>
              <w:rPr>
                <w:rFonts w:hint="cs"/>
                <w:rtl/>
              </w:rPr>
              <w:t>לן משנה</w:t>
            </w:r>
          </w:p>
        </w:tc>
      </w:tr>
      <w:tr w:rsidR="00CF0BBA" w14:paraId="4D1F0C98" w14:textId="77777777" w:rsidTr="00F57084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1567573542" w:edGrp="everyone" w:displacedByCustomXml="next"/>
          <w:sdt>
            <w:sdtPr>
              <w:rPr>
                <w:rFonts w:hint="cs"/>
                <w:b/>
                <w:bCs/>
                <w:rtl/>
              </w:rPr>
              <w:id w:val="2078855197"/>
              <w:lock w:val="sdtLocked"/>
              <w:placeholder>
                <w:docPart w:val="D1D15FAA40954B5CA8B97FEE08AEA3A5"/>
              </w:placeholder>
            </w:sdtPr>
            <w:sdtContent>
              <w:p w14:paraId="02DF434B" w14:textId="77777777" w:rsidR="00CF0BBA" w:rsidRPr="00BB01F4" w:rsidRDefault="00CF0BBA" w:rsidP="00F57084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512" w:type="dxa"/>
            <w:shd w:val="clear" w:color="auto" w:fill="FFF8E5"/>
          </w:tcPr>
          <w:p w14:paraId="4A2539B6" w14:textId="77777777" w:rsidR="00CF0BBA" w:rsidRPr="00BB01F4" w:rsidRDefault="00CF0BBA" w:rsidP="00F57084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8E5"/>
          </w:tcPr>
          <w:p w14:paraId="1123CE11" w14:textId="77777777" w:rsidR="00CF0BBA" w:rsidRPr="00BB01F4" w:rsidRDefault="00CF0BBA" w:rsidP="00F57084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8E5"/>
          </w:tcPr>
          <w:p w14:paraId="25A52F94" w14:textId="77777777" w:rsidR="00CF0BBA" w:rsidRPr="00BB01F4" w:rsidRDefault="00CF0BBA" w:rsidP="00F57084">
            <w:pPr>
              <w:pStyle w:val="TableCell"/>
              <w:rPr>
                <w:rtl/>
              </w:rPr>
            </w:pPr>
          </w:p>
        </w:tc>
      </w:tr>
      <w:tr w:rsidR="00CF0BBA" w14:paraId="28588B00" w14:textId="77777777" w:rsidTr="00F57084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3B32F62A" w14:textId="77777777" w:rsidR="00CF0BBA" w:rsidRPr="00BB01F4" w:rsidRDefault="00CF0BBA" w:rsidP="00F5708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2" w:type="dxa"/>
            <w:shd w:val="clear" w:color="auto" w:fill="FFF8E5"/>
          </w:tcPr>
          <w:p w14:paraId="2D1A8605" w14:textId="77777777" w:rsidR="00CF0BBA" w:rsidRPr="00BB01F4" w:rsidRDefault="00CF0BBA" w:rsidP="00F57084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8E5"/>
          </w:tcPr>
          <w:p w14:paraId="6D9442B5" w14:textId="77777777" w:rsidR="00CF0BBA" w:rsidRPr="00BB01F4" w:rsidRDefault="00CF0BBA" w:rsidP="00F57084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8E5"/>
          </w:tcPr>
          <w:p w14:paraId="6BD0123C" w14:textId="77777777" w:rsidR="00CF0BBA" w:rsidRPr="00BB01F4" w:rsidRDefault="00CF0BBA" w:rsidP="00F57084">
            <w:pPr>
              <w:pStyle w:val="TableCell"/>
              <w:rPr>
                <w:rtl/>
              </w:rPr>
            </w:pPr>
          </w:p>
        </w:tc>
      </w:tr>
      <w:bookmarkEnd w:id="154"/>
      <w:permEnd w:id="1567573542"/>
    </w:tbl>
    <w:p w14:paraId="27E38ACE" w14:textId="77777777" w:rsidR="00CF0BBA" w:rsidRDefault="00CF0BBA" w:rsidP="007C6219">
      <w:pPr>
        <w:pStyle w:val="Norm"/>
        <w:rPr>
          <w:rtl/>
        </w:rPr>
      </w:pPr>
    </w:p>
    <w:p w14:paraId="0FB39A2C" w14:textId="77777777" w:rsidR="007C6219" w:rsidRDefault="007C6219" w:rsidP="007C6219">
      <w:pPr>
        <w:pStyle w:val="Heading2"/>
        <w:framePr w:wrap="notBeside"/>
        <w:rPr>
          <w:rtl/>
        </w:rPr>
      </w:pPr>
      <w:bookmarkStart w:id="155" w:name="table_070400_title"/>
      <w:r w:rsidRPr="009D7742">
        <w:rPr>
          <w:rtl/>
        </w:rPr>
        <w:t>קבלני</w:t>
      </w:r>
      <w:r>
        <w:rPr>
          <w:rtl/>
        </w:rPr>
        <w:t xml:space="preserve"> </w:t>
      </w:r>
      <w:r w:rsidRPr="00CB2686">
        <w:rPr>
          <w:rtl/>
        </w:rPr>
        <w:t>משנה</w:t>
      </w:r>
      <w:r>
        <w:rPr>
          <w:rtl/>
        </w:rPr>
        <w:t xml:space="preserve"> </w:t>
      </w:r>
      <w:r w:rsidRPr="00CB2686">
        <w:rPr>
          <w:rtl/>
        </w:rPr>
        <w:t>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C6219" w:rsidRPr="00A62871" w14:paraId="23BBC9BA" w14:textId="77777777" w:rsidTr="00F5708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55"/>
          <w:p w14:paraId="782E4FE4" w14:textId="37497F5E" w:rsidR="007C6219" w:rsidRPr="00442B19" w:rsidRDefault="000201D8" w:rsidP="00F57084">
            <w:pPr>
              <w:pStyle w:val="notesbullet"/>
              <w:rPr>
                <w:rtl/>
              </w:rPr>
            </w:pPr>
            <w:r w:rsidRPr="000201D8">
              <w:rPr>
                <w:rtl/>
              </w:rPr>
              <w:t>תאר ופרט את קבלני המשנה (קב"מ) המתוקצבים בבקשה הנוכחית הפועלים מחוץ לישראל או שאינם תושבי ישראל, את מהות פעילותם בבקשה ואת הסיבות להעסקתם במקום העסקת עובדים ו/או קבלני משנה ישראלים</w:t>
            </w:r>
          </w:p>
        </w:tc>
      </w:tr>
    </w:tbl>
    <w:p w14:paraId="7636AD9F" w14:textId="77777777" w:rsidR="007C6219" w:rsidRPr="00BB01F4" w:rsidRDefault="007C6219" w:rsidP="007C6219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7C6219" w14:paraId="435B6D93" w14:textId="77777777" w:rsidTr="00F57084">
        <w:trPr>
          <w:trHeight w:hRule="exact"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2AAFB0C9" w14:textId="77777777" w:rsidR="007C6219" w:rsidRPr="00BB01F4" w:rsidRDefault="007C6219" w:rsidP="00F57084">
            <w:pPr>
              <w:pStyle w:val="TableTitle"/>
              <w:rPr>
                <w:rtl/>
              </w:rPr>
            </w:pPr>
            <w:bookmarkStart w:id="156" w:name="table_070400_body"/>
            <w:r>
              <w:rPr>
                <w:rFonts w:hint="cs"/>
                <w:rtl/>
              </w:rPr>
              <w:t>#</w:t>
            </w:r>
          </w:p>
        </w:tc>
        <w:tc>
          <w:tcPr>
            <w:tcW w:w="2512" w:type="dxa"/>
            <w:shd w:val="clear" w:color="auto" w:fill="CCCCCC"/>
          </w:tcPr>
          <w:p w14:paraId="311DEAF5" w14:textId="77777777" w:rsidR="007C6219" w:rsidRDefault="007C6219" w:rsidP="00F57084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קבלן המשנה בחו"ל</w:t>
            </w:r>
          </w:p>
        </w:tc>
        <w:tc>
          <w:tcPr>
            <w:tcW w:w="1881" w:type="dxa"/>
            <w:shd w:val="clear" w:color="auto" w:fill="CCCCCC"/>
          </w:tcPr>
          <w:p w14:paraId="63CB8DF9" w14:textId="77777777" w:rsidR="007C6219" w:rsidRDefault="007C6219" w:rsidP="00F57084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רץ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שב</w:t>
            </w:r>
          </w:p>
        </w:tc>
        <w:tc>
          <w:tcPr>
            <w:tcW w:w="6096" w:type="dxa"/>
            <w:shd w:val="clear" w:color="auto" w:fill="CCCCCC"/>
          </w:tcPr>
          <w:p w14:paraId="1312628D" w14:textId="789FFE71" w:rsidR="007C6219" w:rsidRDefault="007C6219" w:rsidP="00F57084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ה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פעיל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סיב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העסק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קבלן משנה ב</w:t>
            </w:r>
            <w:r w:rsidRPr="00B86178">
              <w:rPr>
                <w:rtl/>
              </w:rPr>
              <w:t>חו"ל</w:t>
            </w:r>
          </w:p>
        </w:tc>
      </w:tr>
      <w:tr w:rsidR="007C6219" w14:paraId="50F8F91F" w14:textId="77777777" w:rsidTr="00F57084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1108573647" w:edGrp="everyone" w:displacedByCustomXml="next"/>
          <w:sdt>
            <w:sdtPr>
              <w:rPr>
                <w:rFonts w:hint="cs"/>
                <w:b/>
                <w:bCs/>
                <w:rtl/>
              </w:rPr>
              <w:id w:val="-101182095"/>
              <w:lock w:val="sdtLocked"/>
              <w:placeholder>
                <w:docPart w:val="CAD65DA449734F7F89B50EBF4B8E0B97"/>
              </w:placeholder>
            </w:sdtPr>
            <w:sdtContent>
              <w:p w14:paraId="25877CA4" w14:textId="77777777" w:rsidR="007C6219" w:rsidRPr="00BB01F4" w:rsidRDefault="007C6219" w:rsidP="00F57084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512" w:type="dxa"/>
            <w:shd w:val="clear" w:color="auto" w:fill="FFF8E5"/>
          </w:tcPr>
          <w:p w14:paraId="59C56A0E" w14:textId="77777777" w:rsidR="007C6219" w:rsidRPr="00BB01F4" w:rsidRDefault="007C6219" w:rsidP="00F57084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8E5"/>
          </w:tcPr>
          <w:p w14:paraId="05828A0F" w14:textId="77777777" w:rsidR="007C6219" w:rsidRPr="00BB01F4" w:rsidRDefault="007C6219" w:rsidP="00F57084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8E5"/>
          </w:tcPr>
          <w:p w14:paraId="7BF7154C" w14:textId="77777777" w:rsidR="007C6219" w:rsidRPr="00BB01F4" w:rsidRDefault="007C6219" w:rsidP="00F57084">
            <w:pPr>
              <w:pStyle w:val="TableCell"/>
              <w:rPr>
                <w:rtl/>
              </w:rPr>
            </w:pPr>
          </w:p>
        </w:tc>
      </w:tr>
      <w:tr w:rsidR="007C6219" w14:paraId="0DAB0F51" w14:textId="77777777" w:rsidTr="00F57084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7A7A057B" w14:textId="77777777" w:rsidR="007C6219" w:rsidRPr="00BB01F4" w:rsidRDefault="007C6219" w:rsidP="00F57084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2" w:type="dxa"/>
            <w:shd w:val="clear" w:color="auto" w:fill="FFF8E5"/>
          </w:tcPr>
          <w:p w14:paraId="36313D1D" w14:textId="77777777" w:rsidR="007C6219" w:rsidRPr="00BB01F4" w:rsidRDefault="007C6219" w:rsidP="00F57084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8E5"/>
          </w:tcPr>
          <w:p w14:paraId="1A025E13" w14:textId="77777777" w:rsidR="007C6219" w:rsidRPr="00BB01F4" w:rsidRDefault="007C6219" w:rsidP="00F57084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8E5"/>
          </w:tcPr>
          <w:p w14:paraId="67DFBEE4" w14:textId="77777777" w:rsidR="007C6219" w:rsidRPr="00BB01F4" w:rsidRDefault="007C6219" w:rsidP="00F57084">
            <w:pPr>
              <w:pStyle w:val="TableCell"/>
              <w:rPr>
                <w:rtl/>
              </w:rPr>
            </w:pPr>
          </w:p>
        </w:tc>
      </w:tr>
      <w:bookmarkEnd w:id="152"/>
      <w:bookmarkEnd w:id="156"/>
      <w:permEnd w:id="1108573647"/>
    </w:tbl>
    <w:p w14:paraId="0D2422B2" w14:textId="77777777" w:rsidR="00CF0BBA" w:rsidRDefault="00CF0BBA" w:rsidP="00CF0BBA">
      <w:pPr>
        <w:pStyle w:val="Norm"/>
      </w:pPr>
    </w:p>
    <w:p w14:paraId="3E53B3EC" w14:textId="77777777" w:rsidR="00CF0BBA" w:rsidRPr="002E7684" w:rsidRDefault="00CF0BBA" w:rsidP="00CF0BBA">
      <w:pPr>
        <w:pStyle w:val="Heading1"/>
        <w:framePr w:wrap="notBeside"/>
        <w:rPr>
          <w:rtl/>
        </w:rPr>
      </w:pPr>
      <w:bookmarkStart w:id="157" w:name="_Toc200640594"/>
      <w:bookmarkStart w:id="158" w:name="_Hlk61767079"/>
      <w:r w:rsidRPr="002E7684">
        <w:rPr>
          <w:rtl/>
        </w:rPr>
        <w:t>אבני</w:t>
      </w:r>
      <w:r>
        <w:rPr>
          <w:rtl/>
        </w:rPr>
        <w:t xml:space="preserve"> </w:t>
      </w:r>
      <w:r w:rsidRPr="002E7684">
        <w:rPr>
          <w:rtl/>
        </w:rPr>
        <w:t>דרך</w:t>
      </w:r>
      <w:bookmarkEnd w:id="15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CF0BBA" w:rsidRPr="00A62871" w14:paraId="6A05F236" w14:textId="77777777" w:rsidTr="00F5708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C2A337C" w14:textId="77777777" w:rsidR="00CF0BBA" w:rsidRPr="007E138A" w:rsidRDefault="00CF0BBA" w:rsidP="00F57084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תאר ופרט מספר אבני דרך מדידות ו/או הניתנות לבחינה בתקופה המצוינת</w:t>
            </w:r>
          </w:p>
        </w:tc>
      </w:tr>
    </w:tbl>
    <w:p w14:paraId="0129FD7A" w14:textId="77777777" w:rsidR="00CF0BBA" w:rsidRPr="00956A03" w:rsidRDefault="00CF0BBA" w:rsidP="00CF0BBA">
      <w:pPr>
        <w:pStyle w:val="Norm"/>
        <w:rPr>
          <w:color w:val="0033CC"/>
          <w:sz w:val="2"/>
          <w:szCs w:val="2"/>
          <w:rtl/>
        </w:rPr>
      </w:pPr>
    </w:p>
    <w:p w14:paraId="42EDEE76" w14:textId="2E919692" w:rsidR="00CF0BBA" w:rsidRDefault="00CF0BBA" w:rsidP="00CF0BBA">
      <w:pPr>
        <w:pStyle w:val="Heading2"/>
        <w:framePr w:wrap="notBeside"/>
        <w:rPr>
          <w:rtl/>
        </w:rPr>
      </w:pPr>
      <w:bookmarkStart w:id="159" w:name="table_080100_title"/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>
        <w:rPr>
          <w:rFonts w:hint="cs"/>
          <w:color w:val="FFC000"/>
          <w:rtl/>
        </w:rPr>
        <w:t xml:space="preserve"> /</w:t>
      </w:r>
      <w:r>
        <w:rPr>
          <w:rtl/>
        </w:rPr>
        <w:t xml:space="preserve"> </w:t>
      </w:r>
      <w:r w:rsidRPr="00402436">
        <w:rPr>
          <w:color w:val="FFC000"/>
          <w:rtl/>
        </w:rPr>
        <w:t>שיווקיות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/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עסקיות</w:t>
      </w:r>
      <w:r>
        <w:rPr>
          <w:color w:val="FFC000"/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="000201D8">
        <w:rPr>
          <w:rFonts w:hint="cs"/>
          <w:rtl/>
        </w:rPr>
        <w:t>הבקשה</w:t>
      </w:r>
      <w:r>
        <w:rPr>
          <w:rFonts w:hint="cs"/>
          <w:rtl/>
        </w:rPr>
        <w:t xml:space="preserve"> </w:t>
      </w:r>
      <w:r w:rsidR="00B210F3">
        <w:rPr>
          <w:rFonts w:hint="cs"/>
          <w:rtl/>
        </w:rPr>
        <w:t>הנוכחי</w:t>
      </w:r>
      <w:r w:rsidR="000201D8">
        <w:rPr>
          <w:rFonts w:hint="cs"/>
          <w:rtl/>
        </w:rPr>
        <w:t>ת</w:t>
      </w:r>
    </w:p>
    <w:bookmarkEnd w:id="159"/>
    <w:p w14:paraId="3CE2071A" w14:textId="77777777" w:rsidR="00CF0BBA" w:rsidRPr="007A15D1" w:rsidRDefault="00CF0BBA" w:rsidP="00CF0BBA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08"/>
        <w:gridCol w:w="1275"/>
      </w:tblGrid>
      <w:tr w:rsidR="00CF0BBA" w:rsidRPr="0071714C" w14:paraId="6B1305E7" w14:textId="77777777" w:rsidTr="00041BE7">
        <w:trPr>
          <w:trHeight w:hRule="exact" w:val="567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76167050"/>
              <w:lock w:val="sdtLocked"/>
              <w:placeholder>
                <w:docPart w:val="41F8FFC9F0C245509C7CA59E67C3D3CD"/>
              </w:placeholder>
            </w:sdtPr>
            <w:sdtContent>
              <w:p w14:paraId="46373468" w14:textId="77777777" w:rsidR="00CF0BBA" w:rsidRPr="0071714C" w:rsidRDefault="00CF0BBA" w:rsidP="00F57084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276" w:type="pct"/>
            <w:shd w:val="clear" w:color="auto" w:fill="CCCCCC"/>
            <w:vAlign w:val="center"/>
          </w:tcPr>
          <w:p w14:paraId="4EE249F4" w14:textId="77777777" w:rsidR="00CF0BBA" w:rsidRPr="0071714C" w:rsidRDefault="00CF0BBA" w:rsidP="00F57084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592" w:type="pct"/>
            <w:shd w:val="clear" w:color="auto" w:fill="CCCCCC"/>
            <w:vAlign w:val="center"/>
          </w:tcPr>
          <w:p w14:paraId="5A3BFD1E" w14:textId="77777777" w:rsidR="00CF0BBA" w:rsidRDefault="00CF0BBA" w:rsidP="00F57084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</w:p>
          <w:p w14:paraId="4A6A3BD1" w14:textId="77777777" w:rsidR="00CF0BBA" w:rsidRPr="0071714C" w:rsidRDefault="00CF0BBA" w:rsidP="00F57084">
            <w:pPr>
              <w:pStyle w:val="TableTitle"/>
              <w:rPr>
                <w:rtl/>
              </w:rPr>
            </w:pP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6885AB8C" w14:textId="77777777" w:rsidR="00CF0BBA" w:rsidRPr="0071714C" w:rsidRDefault="00CF0BBA" w:rsidP="00F57084">
            <w:pPr>
              <w:pStyle w:val="TableTitle"/>
            </w:pPr>
          </w:p>
        </w:tc>
      </w:tr>
    </w:tbl>
    <w:p w14:paraId="6F4A86EA" w14:textId="77777777" w:rsidR="00041BE7" w:rsidRPr="00041BE7" w:rsidRDefault="00041BE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08"/>
        <w:gridCol w:w="1275"/>
      </w:tblGrid>
      <w:tr w:rsidR="00CF0BBA" w:rsidRPr="0071714C" w14:paraId="7BAD2163" w14:textId="77777777" w:rsidTr="00041BE7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857157218" w:edGrp="everyone" w:displacedByCustomXml="next"/>
          <w:bookmarkStart w:id="160" w:name="table_080100_body" w:displacedByCustomXml="next"/>
          <w:sdt>
            <w:sdtPr>
              <w:rPr>
                <w:rFonts w:hint="cs"/>
                <w:rtl/>
              </w:rPr>
              <w:id w:val="-1388877928"/>
              <w:lock w:val="sdtLocked"/>
              <w:placeholder>
                <w:docPart w:val="D027B4B6382642E38ADA1D79A4F34FC0"/>
              </w:placeholder>
            </w:sdtPr>
            <w:sdtContent>
              <w:p w14:paraId="53D66C46" w14:textId="77777777" w:rsidR="00CF0BBA" w:rsidRPr="0071714C" w:rsidRDefault="00CF0BBA" w:rsidP="00F57084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276" w:type="pct"/>
            <w:shd w:val="clear" w:color="auto" w:fill="FFF6DD"/>
            <w:tcMar>
              <w:left w:w="28" w:type="dxa"/>
              <w:right w:w="57" w:type="dxa"/>
            </w:tcMar>
            <w:vAlign w:val="center"/>
          </w:tcPr>
          <w:p w14:paraId="64048EEC" w14:textId="77777777" w:rsidR="00CF0BBA" w:rsidRPr="0071714C" w:rsidRDefault="00CF0BBA" w:rsidP="00F57084">
            <w:pPr>
              <w:pStyle w:val="TableCell"/>
              <w:ind w:left="0"/>
            </w:pPr>
          </w:p>
        </w:tc>
        <w:tc>
          <w:tcPr>
            <w:tcW w:w="592" w:type="pct"/>
            <w:shd w:val="clear" w:color="auto" w:fill="FFF6DD"/>
            <w:vAlign w:val="center"/>
          </w:tcPr>
          <w:p w14:paraId="1DEBD73E" w14:textId="77777777" w:rsidR="00CF0BBA" w:rsidRPr="0071714C" w:rsidRDefault="00CF0BBA" w:rsidP="00F57084">
            <w:pPr>
              <w:pStyle w:val="NormCenter"/>
            </w:pPr>
          </w:p>
        </w:tc>
      </w:tr>
      <w:tr w:rsidR="00CF0BBA" w:rsidRPr="0071714C" w14:paraId="209FC4CF" w14:textId="77777777" w:rsidTr="00041BE7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3BE6D830" w14:textId="77777777" w:rsidR="00CF0BBA" w:rsidRPr="0071714C" w:rsidRDefault="00CF0BBA" w:rsidP="00F57084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4276" w:type="pct"/>
            <w:shd w:val="clear" w:color="auto" w:fill="FFF6DD"/>
            <w:tcMar>
              <w:left w:w="28" w:type="dxa"/>
              <w:right w:w="57" w:type="dxa"/>
            </w:tcMar>
            <w:vAlign w:val="center"/>
          </w:tcPr>
          <w:p w14:paraId="220081C8" w14:textId="77777777" w:rsidR="00CF0BBA" w:rsidRPr="0071714C" w:rsidRDefault="00CF0BBA" w:rsidP="00F57084">
            <w:pPr>
              <w:pStyle w:val="TableCell"/>
              <w:ind w:left="0"/>
            </w:pPr>
          </w:p>
        </w:tc>
        <w:tc>
          <w:tcPr>
            <w:tcW w:w="592" w:type="pct"/>
            <w:shd w:val="clear" w:color="auto" w:fill="FFF6DD"/>
            <w:vAlign w:val="center"/>
          </w:tcPr>
          <w:p w14:paraId="087F8F0E" w14:textId="77777777" w:rsidR="00CF0BBA" w:rsidRPr="0071714C" w:rsidRDefault="00CF0BBA" w:rsidP="00F57084">
            <w:pPr>
              <w:pStyle w:val="NormCenter"/>
            </w:pPr>
          </w:p>
        </w:tc>
      </w:tr>
      <w:tr w:rsidR="00CF0BBA" w:rsidRPr="0071714C" w14:paraId="12CD8718" w14:textId="77777777" w:rsidTr="00041BE7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2C4DFFEF" w14:textId="77777777" w:rsidR="00CF0BBA" w:rsidRPr="0071714C" w:rsidRDefault="00CF0BBA" w:rsidP="00F57084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4276" w:type="pct"/>
            <w:shd w:val="clear" w:color="auto" w:fill="FFF6DD"/>
            <w:tcMar>
              <w:left w:w="28" w:type="dxa"/>
              <w:right w:w="57" w:type="dxa"/>
            </w:tcMar>
            <w:vAlign w:val="center"/>
          </w:tcPr>
          <w:p w14:paraId="47603948" w14:textId="77777777" w:rsidR="00CF0BBA" w:rsidRPr="0071714C" w:rsidRDefault="00CF0BBA" w:rsidP="00F57084">
            <w:pPr>
              <w:pStyle w:val="TableCell"/>
              <w:ind w:left="0"/>
            </w:pPr>
          </w:p>
        </w:tc>
        <w:tc>
          <w:tcPr>
            <w:tcW w:w="592" w:type="pct"/>
            <w:shd w:val="clear" w:color="auto" w:fill="FFF6DD"/>
            <w:vAlign w:val="center"/>
          </w:tcPr>
          <w:p w14:paraId="5182679B" w14:textId="77777777" w:rsidR="00CF0BBA" w:rsidRPr="0071714C" w:rsidRDefault="00CF0BBA" w:rsidP="00F57084">
            <w:pPr>
              <w:pStyle w:val="NormCenter"/>
            </w:pPr>
          </w:p>
        </w:tc>
      </w:tr>
      <w:bookmarkEnd w:id="158"/>
      <w:bookmarkEnd w:id="160"/>
      <w:permEnd w:id="857157218"/>
    </w:tbl>
    <w:p w14:paraId="71C458C4" w14:textId="77777777" w:rsidR="00CF0BBA" w:rsidRDefault="00CF0BBA" w:rsidP="00CF0BBA">
      <w:pPr>
        <w:pStyle w:val="Norm"/>
        <w:rPr>
          <w:rtl/>
        </w:rPr>
      </w:pPr>
    </w:p>
    <w:p w14:paraId="148E481F" w14:textId="26363708" w:rsidR="00CF0BBA" w:rsidRDefault="00CF0BBA" w:rsidP="00CF0BBA">
      <w:pPr>
        <w:pStyle w:val="Heading2"/>
        <w:framePr w:wrap="notBeside"/>
        <w:rPr>
          <w:rtl/>
        </w:rPr>
      </w:pPr>
      <w:bookmarkStart w:id="161" w:name="table_080200_title"/>
      <w:r w:rsidRPr="00E51FEC">
        <w:rPr>
          <w:rtl/>
        </w:rPr>
        <w:t>אבני</w:t>
      </w:r>
      <w:r w:rsidRPr="00227F1A">
        <w:rPr>
          <w:rtl/>
        </w:rPr>
        <w:t xml:space="preserve"> דרך עיקריות </w:t>
      </w:r>
      <w:r w:rsidRPr="00227F1A">
        <w:rPr>
          <w:color w:val="FFC000"/>
          <w:rtl/>
        </w:rPr>
        <w:t>טכנולוגיות, שיווקיות, עסקיות</w:t>
      </w:r>
      <w:r w:rsidRPr="00227F1A">
        <w:rPr>
          <w:rtl/>
        </w:rPr>
        <w:t xml:space="preserve"> מעבר לתקופת </w:t>
      </w:r>
      <w:r w:rsidR="000201D8">
        <w:rPr>
          <w:rFonts w:hint="cs"/>
          <w:rtl/>
        </w:rPr>
        <w:t>הבקשה</w:t>
      </w:r>
      <w:r w:rsidRPr="00227F1A">
        <w:rPr>
          <w:rtl/>
        </w:rPr>
        <w:t xml:space="preserve"> הנוכחי</w:t>
      </w:r>
      <w:r w:rsidR="000201D8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bookmarkEnd w:id="161"/>
      <w:r w:rsidRPr="000201D8">
        <w:rPr>
          <w:rFonts w:hint="cs"/>
          <w:b w:val="0"/>
          <w:bCs w:val="0"/>
          <w:sz w:val="22"/>
          <w:szCs w:val="22"/>
          <w:rtl/>
        </w:rPr>
        <w:t>(ככל שרלוונטי)</w:t>
      </w:r>
    </w:p>
    <w:p w14:paraId="31719CE9" w14:textId="77777777" w:rsidR="00CF0BBA" w:rsidRPr="003A36D6" w:rsidRDefault="00CF0BBA" w:rsidP="00CF0BBA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08"/>
        <w:gridCol w:w="1275"/>
      </w:tblGrid>
      <w:tr w:rsidR="00CF0BBA" w:rsidRPr="0071714C" w14:paraId="0079B4FC" w14:textId="77777777" w:rsidTr="00041BE7">
        <w:trPr>
          <w:trHeight w:hRule="exact" w:val="567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70836923"/>
              <w:lock w:val="sdtLocked"/>
              <w:placeholder>
                <w:docPart w:val="7C2EF55FD6B340E3BA73B69BEFF1862A"/>
              </w:placeholder>
            </w:sdtPr>
            <w:sdtContent>
              <w:p w14:paraId="6E9D73B4" w14:textId="77777777" w:rsidR="00CF0BBA" w:rsidRPr="0071714C" w:rsidRDefault="00CF0BBA" w:rsidP="00F57084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276" w:type="pct"/>
            <w:shd w:val="clear" w:color="auto" w:fill="CCCCCC"/>
            <w:vAlign w:val="center"/>
          </w:tcPr>
          <w:p w14:paraId="296CB129" w14:textId="77777777" w:rsidR="00CF0BBA" w:rsidRPr="0071714C" w:rsidRDefault="00CF0BBA" w:rsidP="00F57084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592" w:type="pct"/>
            <w:shd w:val="clear" w:color="auto" w:fill="CCCCCC"/>
            <w:vAlign w:val="center"/>
          </w:tcPr>
          <w:p w14:paraId="49D5339B" w14:textId="77777777" w:rsidR="00CF0BBA" w:rsidRDefault="00CF0BBA" w:rsidP="00F57084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</w:p>
          <w:p w14:paraId="1329A69D" w14:textId="77777777" w:rsidR="00CF0BBA" w:rsidRPr="0071714C" w:rsidRDefault="00CF0BBA" w:rsidP="00F57084">
            <w:pPr>
              <w:pStyle w:val="TableTitle"/>
              <w:rPr>
                <w:rtl/>
              </w:rPr>
            </w:pP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3FE99EB1" w14:textId="77777777" w:rsidR="00CF0BBA" w:rsidRPr="0071714C" w:rsidRDefault="00CF0BBA" w:rsidP="00F57084">
            <w:pPr>
              <w:pStyle w:val="TableTitle"/>
            </w:pPr>
          </w:p>
        </w:tc>
      </w:tr>
    </w:tbl>
    <w:p w14:paraId="66853282" w14:textId="77777777" w:rsidR="00041BE7" w:rsidRPr="00041BE7" w:rsidRDefault="00041BE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208"/>
        <w:gridCol w:w="1275"/>
      </w:tblGrid>
      <w:tr w:rsidR="00CF0BBA" w:rsidRPr="0071714C" w14:paraId="4CCEB2CD" w14:textId="77777777" w:rsidTr="00041BE7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1349470384" w:edGrp="everyone" w:displacedByCustomXml="next"/>
          <w:bookmarkStart w:id="162" w:name="table_080200_body" w:displacedByCustomXml="next"/>
          <w:sdt>
            <w:sdtPr>
              <w:rPr>
                <w:rFonts w:hint="cs"/>
                <w:rtl/>
              </w:rPr>
              <w:id w:val="1411583555"/>
              <w:lock w:val="sdtLocked"/>
              <w:placeholder>
                <w:docPart w:val="912697EF3AFA418E8BC4190D8C5D49F8"/>
              </w:placeholder>
            </w:sdtPr>
            <w:sdtContent>
              <w:p w14:paraId="5820E25D" w14:textId="77777777" w:rsidR="00CF0BBA" w:rsidRPr="0071714C" w:rsidRDefault="00CF0BBA" w:rsidP="00F57084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276" w:type="pct"/>
            <w:shd w:val="clear" w:color="auto" w:fill="FFF6DD"/>
            <w:tcMar>
              <w:left w:w="28" w:type="dxa"/>
              <w:right w:w="57" w:type="dxa"/>
            </w:tcMar>
            <w:vAlign w:val="center"/>
          </w:tcPr>
          <w:p w14:paraId="0098FA2F" w14:textId="77777777" w:rsidR="00CF0BBA" w:rsidRPr="0071714C" w:rsidRDefault="00CF0BBA" w:rsidP="00F57084">
            <w:pPr>
              <w:pStyle w:val="TableCell"/>
              <w:ind w:left="0"/>
            </w:pPr>
          </w:p>
        </w:tc>
        <w:tc>
          <w:tcPr>
            <w:tcW w:w="592" w:type="pct"/>
            <w:shd w:val="clear" w:color="auto" w:fill="FFF6DD"/>
            <w:vAlign w:val="center"/>
          </w:tcPr>
          <w:p w14:paraId="07C28756" w14:textId="77777777" w:rsidR="00CF0BBA" w:rsidRPr="0071714C" w:rsidRDefault="00CF0BBA" w:rsidP="00F57084">
            <w:pPr>
              <w:pStyle w:val="NormCenter"/>
            </w:pPr>
          </w:p>
        </w:tc>
      </w:tr>
      <w:tr w:rsidR="00CF0BBA" w:rsidRPr="0071714C" w14:paraId="3576103A" w14:textId="77777777" w:rsidTr="00041BE7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30AE4F88" w14:textId="77777777" w:rsidR="00CF0BBA" w:rsidRPr="0071714C" w:rsidRDefault="00CF0BBA" w:rsidP="00F57084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4276" w:type="pct"/>
            <w:shd w:val="clear" w:color="auto" w:fill="FFF6DD"/>
            <w:tcMar>
              <w:left w:w="28" w:type="dxa"/>
              <w:right w:w="57" w:type="dxa"/>
            </w:tcMar>
            <w:vAlign w:val="center"/>
          </w:tcPr>
          <w:p w14:paraId="2A2DE987" w14:textId="77777777" w:rsidR="00CF0BBA" w:rsidRPr="0071714C" w:rsidRDefault="00CF0BBA" w:rsidP="00F57084">
            <w:pPr>
              <w:pStyle w:val="TableCell"/>
              <w:ind w:left="0"/>
            </w:pPr>
          </w:p>
        </w:tc>
        <w:tc>
          <w:tcPr>
            <w:tcW w:w="592" w:type="pct"/>
            <w:shd w:val="clear" w:color="auto" w:fill="FFF6DD"/>
            <w:vAlign w:val="center"/>
          </w:tcPr>
          <w:p w14:paraId="3E64A0B5" w14:textId="77777777" w:rsidR="00CF0BBA" w:rsidRPr="0071714C" w:rsidRDefault="00CF0BBA" w:rsidP="00F57084">
            <w:pPr>
              <w:pStyle w:val="NormCenter"/>
            </w:pPr>
          </w:p>
        </w:tc>
      </w:tr>
      <w:tr w:rsidR="00CF0BBA" w:rsidRPr="0071714C" w14:paraId="4C8232AB" w14:textId="77777777" w:rsidTr="00041BE7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0D595E0F" w14:textId="77777777" w:rsidR="00CF0BBA" w:rsidRPr="0071714C" w:rsidRDefault="00CF0BBA" w:rsidP="00F57084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4276" w:type="pct"/>
            <w:shd w:val="clear" w:color="auto" w:fill="FFF6DD"/>
            <w:tcMar>
              <w:left w:w="28" w:type="dxa"/>
              <w:right w:w="57" w:type="dxa"/>
            </w:tcMar>
            <w:vAlign w:val="center"/>
          </w:tcPr>
          <w:p w14:paraId="387A28E3" w14:textId="77777777" w:rsidR="00CF0BBA" w:rsidRPr="0071714C" w:rsidRDefault="00CF0BBA" w:rsidP="00F57084">
            <w:pPr>
              <w:pStyle w:val="TableCell"/>
              <w:ind w:left="0"/>
            </w:pPr>
          </w:p>
        </w:tc>
        <w:tc>
          <w:tcPr>
            <w:tcW w:w="592" w:type="pct"/>
            <w:shd w:val="clear" w:color="auto" w:fill="FFF6DD"/>
            <w:vAlign w:val="center"/>
          </w:tcPr>
          <w:p w14:paraId="417F5239" w14:textId="77777777" w:rsidR="00CF0BBA" w:rsidRPr="0071714C" w:rsidRDefault="00CF0BBA" w:rsidP="00F57084">
            <w:pPr>
              <w:pStyle w:val="NormCenter"/>
            </w:pPr>
          </w:p>
        </w:tc>
      </w:tr>
      <w:bookmarkEnd w:id="162"/>
      <w:permEnd w:id="1349470384"/>
    </w:tbl>
    <w:p w14:paraId="4EE9E76C" w14:textId="3C363B0B" w:rsidR="00064A97" w:rsidRDefault="00064A97" w:rsidP="00C52552">
      <w:pPr>
        <w:pStyle w:val="Norm"/>
        <w:rPr>
          <w:rtl/>
        </w:rPr>
      </w:pPr>
    </w:p>
    <w:p w14:paraId="2C5B6162" w14:textId="77777777" w:rsidR="00CF0BBA" w:rsidRDefault="00CF0BBA" w:rsidP="00CF0BBA">
      <w:pPr>
        <w:pStyle w:val="Heading1"/>
        <w:framePr w:wrap="notBeside"/>
        <w:rPr>
          <w:rtl/>
        </w:rPr>
      </w:pPr>
      <w:bookmarkStart w:id="163" w:name="_Toc200640595"/>
      <w:r w:rsidRPr="00FC4888">
        <w:rPr>
          <w:rtl/>
        </w:rPr>
        <w:t>שוק,</w:t>
      </w:r>
      <w:r>
        <w:rPr>
          <w:rtl/>
        </w:rPr>
        <w:t xml:space="preserve"> </w:t>
      </w:r>
      <w:r w:rsidRPr="00FC4888">
        <w:rPr>
          <w:rtl/>
        </w:rPr>
        <w:t>שיווק,</w:t>
      </w:r>
      <w:r>
        <w:rPr>
          <w:rtl/>
        </w:rPr>
        <w:t xml:space="preserve"> </w:t>
      </w:r>
      <w:r w:rsidRPr="00FC4888">
        <w:rPr>
          <w:rtl/>
        </w:rPr>
        <w:t>לקוחות,</w:t>
      </w:r>
      <w:r>
        <w:rPr>
          <w:rtl/>
        </w:rPr>
        <w:t xml:space="preserve"> </w:t>
      </w:r>
      <w:r w:rsidRPr="00FC4888">
        <w:rPr>
          <w:rtl/>
        </w:rPr>
        <w:t>תחרות</w:t>
      </w:r>
      <w:r>
        <w:rPr>
          <w:rtl/>
        </w:rPr>
        <w:t xml:space="preserve"> </w:t>
      </w:r>
      <w:r w:rsidRPr="00FC4888">
        <w:rPr>
          <w:rtl/>
        </w:rPr>
        <w:t>ומודל</w:t>
      </w:r>
      <w:r>
        <w:rPr>
          <w:rtl/>
        </w:rPr>
        <w:t xml:space="preserve"> </w:t>
      </w:r>
      <w:r w:rsidRPr="00FC4888">
        <w:rPr>
          <w:rtl/>
        </w:rPr>
        <w:t>הכנסות</w:t>
      </w:r>
      <w:bookmarkEnd w:id="16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CF0BBA" w:rsidRPr="000A1CE8" w14:paraId="322A21BC" w14:textId="77777777" w:rsidTr="00F5708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8B3BB6D" w14:textId="52A4C069" w:rsidR="00CF0BBA" w:rsidRPr="000A1CE8" w:rsidRDefault="00FB1379" w:rsidP="00F57084">
            <w:pPr>
              <w:pStyle w:val="notesbullet"/>
              <w:rPr>
                <w:rtl/>
              </w:rPr>
            </w:pPr>
            <w:r w:rsidRPr="00FB1379">
              <w:rPr>
                <w:rtl/>
              </w:rPr>
              <w:t>יש להתייחס לשוק הספציפי אליו שייך המוצר נשוא הבקשה</w:t>
            </w:r>
          </w:p>
        </w:tc>
      </w:tr>
    </w:tbl>
    <w:p w14:paraId="155CFAAC" w14:textId="77777777" w:rsidR="00CF0BBA" w:rsidRPr="00F70E4B" w:rsidRDefault="00CF0BBA" w:rsidP="00CF0BBA">
      <w:pPr>
        <w:pStyle w:val="Norm"/>
        <w:rPr>
          <w:sz w:val="2"/>
          <w:szCs w:val="2"/>
          <w:lang w:eastAsia="he-IL"/>
        </w:rPr>
      </w:pPr>
    </w:p>
    <w:p w14:paraId="2B095601" w14:textId="77777777" w:rsidR="00CF0BBA" w:rsidRDefault="00CF0BBA" w:rsidP="00CF0BBA">
      <w:pPr>
        <w:pStyle w:val="Heading2"/>
        <w:framePr w:wrap="notBeside"/>
        <w:rPr>
          <w:rtl/>
        </w:rPr>
      </w:pPr>
      <w:bookmarkStart w:id="164" w:name="group_10010_title"/>
      <w:r>
        <w:rPr>
          <w:rFonts w:hint="cs"/>
          <w:rtl/>
        </w:rPr>
        <w:t>שוקי היע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CF0BBA" w:rsidRPr="000A1CE8" w14:paraId="309B3C5F" w14:textId="77777777" w:rsidTr="00F5708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64"/>
          <w:p w14:paraId="20351CB6" w14:textId="77777777" w:rsidR="00CF0BBA" w:rsidRPr="000A1CE8" w:rsidRDefault="00CF0BBA" w:rsidP="00F57084">
            <w:pPr>
              <w:pStyle w:val="notesbullet"/>
              <w:rPr>
                <w:rtl/>
              </w:rPr>
            </w:pPr>
            <w:r w:rsidRPr="002D4D25">
              <w:rPr>
                <w:rtl/>
              </w:rPr>
              <w:t xml:space="preserve">מלא </w:t>
            </w:r>
            <w:r>
              <w:rPr>
                <w:rFonts w:hint="cs"/>
                <w:rtl/>
              </w:rPr>
              <w:t>ב</w:t>
            </w:r>
            <w:r w:rsidRPr="002D4D25">
              <w:rPr>
                <w:rtl/>
              </w:rPr>
              <w:t>טבלאות הבאות</w:t>
            </w:r>
            <w:r>
              <w:rPr>
                <w:rFonts w:hint="cs"/>
                <w:rtl/>
              </w:rPr>
              <w:t xml:space="preserve"> </w:t>
            </w:r>
            <w:r w:rsidRPr="003E7221">
              <w:rPr>
                <w:rFonts w:hint="cs"/>
                <w:color w:val="C00000"/>
                <w:rtl/>
              </w:rPr>
              <w:t xml:space="preserve">עד חמישה </w:t>
            </w:r>
            <w:r>
              <w:rPr>
                <w:rFonts w:hint="cs"/>
                <w:rtl/>
              </w:rPr>
              <w:t>שוקי יעד</w:t>
            </w:r>
          </w:p>
        </w:tc>
      </w:tr>
    </w:tbl>
    <w:p w14:paraId="4E67E293" w14:textId="77777777" w:rsidR="00CF0BBA" w:rsidRDefault="00CF0BBA" w:rsidP="00CF0BBA">
      <w:pPr>
        <w:pStyle w:val="Norm"/>
        <w:rPr>
          <w:sz w:val="2"/>
          <w:szCs w:val="2"/>
          <w:lang w:eastAsia="he-IL"/>
        </w:rPr>
      </w:pPr>
    </w:p>
    <w:p w14:paraId="3AD647E9" w14:textId="77777777" w:rsidR="0054452F" w:rsidRPr="00B635D3" w:rsidRDefault="0054452F" w:rsidP="0054452F">
      <w:pPr>
        <w:pStyle w:val="Norm"/>
        <w:rPr>
          <w:sz w:val="2"/>
          <w:szCs w:val="2"/>
          <w:rtl/>
          <w:lang w:eastAsia="he-IL"/>
        </w:rPr>
      </w:pPr>
      <w:bookmarkStart w:id="165" w:name="_Hlk165464109"/>
      <w:bookmarkStart w:id="166" w:name="group_10010_cont"/>
      <w:bookmarkStart w:id="167" w:name="_Hlk26983788"/>
    </w:p>
    <w:tbl>
      <w:tblPr>
        <w:tblStyle w:val="TableGrid"/>
        <w:bidiVisual/>
        <w:tblW w:w="1076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Caption w:val="table_shuk_type_a     "/>
      </w:tblPr>
      <w:tblGrid>
        <w:gridCol w:w="10763"/>
      </w:tblGrid>
      <w:tr w:rsidR="0054452F" w14:paraId="71EF460F" w14:textId="77777777" w:rsidTr="00253307">
        <w:trPr>
          <w:trHeight w:hRule="exact" w:val="57"/>
        </w:trPr>
        <w:tc>
          <w:tcPr>
            <w:tcW w:w="107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00000"/>
          </w:tcPr>
          <w:p w14:paraId="49919ADF" w14:textId="77777777" w:rsidR="0054452F" w:rsidRPr="00DC4F13" w:rsidRDefault="0054452F" w:rsidP="00253307">
            <w:pPr>
              <w:pStyle w:val="Norm"/>
              <w:tabs>
                <w:tab w:val="left" w:pos="3917"/>
              </w:tabs>
              <w:rPr>
                <w:b/>
                <w:bCs/>
                <w:sz w:val="2"/>
                <w:szCs w:val="2"/>
                <w:rtl/>
              </w:rPr>
            </w:pPr>
            <w:bookmarkStart w:id="168" w:name="g10010_p11__table_shuk_type_a"/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</w:p>
        </w:tc>
      </w:tr>
      <w:tr w:rsidR="0054452F" w14:paraId="06A187EC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E599" w:themeFill="accent5" w:themeFillTint="66"/>
          </w:tcPr>
          <w:p w14:paraId="035FA09E" w14:textId="77777777" w:rsidR="0054452F" w:rsidRPr="009F1F72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B8738A">
              <w:rPr>
                <w:rFonts w:hint="cs"/>
                <w:b/>
                <w:bCs/>
                <w:shd w:val="clear" w:color="auto" w:fill="FFD966" w:themeFill="accent5" w:themeFillTint="99"/>
                <w:rtl/>
              </w:rPr>
              <w:t xml:space="preserve">שוק יעד </w:t>
            </w:r>
            <w:r>
              <w:rPr>
                <w:rFonts w:hint="cs"/>
                <w:b/>
                <w:bCs/>
                <w:shd w:val="clear" w:color="auto" w:fill="FFD966" w:themeFill="accent5" w:themeFillTint="99"/>
                <w:rtl/>
              </w:rPr>
              <w:t>א'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4452F" w14:paraId="4BC2FE79" w14:textId="77777777" w:rsidTr="00253307">
        <w:trPr>
          <w:trHeight w:hRule="exact" w:val="57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C00000"/>
          </w:tcPr>
          <w:p w14:paraId="7DE816E3" w14:textId="77777777" w:rsidR="0054452F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</w:p>
        </w:tc>
      </w:tr>
      <w:tr w:rsidR="0054452F" w14:paraId="001A9A22" w14:textId="77777777" w:rsidTr="00253307">
        <w:trPr>
          <w:trHeight w:hRule="exact" w:val="283"/>
        </w:trPr>
        <w:sdt>
          <w:sdtPr>
            <w:rPr>
              <w:b/>
              <w:bCs/>
              <w:rtl/>
            </w:rPr>
            <w:id w:val="2107219882"/>
            <w:lock w:val="sdtLocked"/>
            <w:placeholder>
              <w:docPart w:val="2451E4CE5013426781B2792624CCFADD"/>
            </w:placeholder>
          </w:sdtPr>
          <w:sdtContent>
            <w:tc>
              <w:tcPr>
                <w:tcW w:w="10763" w:type="dxa"/>
                <w:tcBorders>
                  <w:top w:val="single" w:sz="8" w:space="0" w:color="auto"/>
                  <w:bottom w:val="single" w:sz="2" w:space="0" w:color="auto"/>
                </w:tcBorders>
                <w:shd w:val="clear" w:color="auto" w:fill="FFF2CC" w:themeFill="accent5" w:themeFillTint="33"/>
              </w:tcPr>
              <w:p w14:paraId="12A9331D" w14:textId="77777777" w:rsidR="0054452F" w:rsidRPr="009F1F72" w:rsidRDefault="0054452F" w:rsidP="00253307">
                <w:pPr>
                  <w:pStyle w:val="Norm"/>
                  <w:rPr>
                    <w:b/>
                    <w:bCs/>
                    <w:rtl/>
                  </w:rPr>
                </w:pPr>
                <w:r w:rsidRPr="009F1F72">
                  <w:rPr>
                    <w:b/>
                    <w:bCs/>
                    <w:rtl/>
                  </w:rPr>
                  <w:t>שוק היעד אליו פונה ה</w:t>
                </w:r>
                <w:r>
                  <w:rPr>
                    <w:b/>
                    <w:bCs/>
                    <w:rtl/>
                  </w:rPr>
                  <w:t>תאגיד</w:t>
                </w:r>
              </w:p>
            </w:tc>
          </w:sdtContent>
        </w:sdt>
      </w:tr>
      <w:tr w:rsidR="0054452F" w14:paraId="33997CD8" w14:textId="77777777" w:rsidTr="00253307">
        <w:trPr>
          <w:trHeight w:val="255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1797BF7B" w14:textId="77777777" w:rsidR="0054452F" w:rsidRPr="004948E4" w:rsidRDefault="0054452F" w:rsidP="00253307">
            <w:pPr>
              <w:rPr>
                <w:rFonts w:asciiTheme="minorBidi" w:hAnsiTheme="minorBidi"/>
                <w:color w:val="002060"/>
                <w:rtl/>
              </w:rPr>
            </w:pPr>
            <w:permStart w:id="1079469784" w:edGrp="everyone"/>
            <w:r w:rsidRPr="009F1F72">
              <w:rPr>
                <w:rStyle w:val="Field11"/>
                <w:rFonts w:hint="cs"/>
                <w:rtl/>
              </w:rPr>
              <w:t>הזן טקסט כאן</w:t>
            </w:r>
            <w:r>
              <w:rPr>
                <w:rStyle w:val="Field11"/>
                <w:rFonts w:hint="cs"/>
                <w:rtl/>
              </w:rPr>
              <w:t>...</w:t>
            </w:r>
            <w:permEnd w:id="1079469784"/>
          </w:p>
        </w:tc>
      </w:tr>
      <w:tr w:rsidR="0054452F" w14:paraId="08E3A46D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2CC" w:themeFill="accent5" w:themeFillTint="33"/>
          </w:tcPr>
          <w:p w14:paraId="2257444B" w14:textId="77777777" w:rsidR="0054452F" w:rsidRPr="009F1F72" w:rsidRDefault="0054452F" w:rsidP="00253307">
            <w:pPr>
              <w:pStyle w:val="Norm"/>
              <w:rPr>
                <w:b/>
                <w:bCs/>
                <w:rtl/>
              </w:rPr>
            </w:pPr>
            <w:r w:rsidRPr="009F1F72">
              <w:rPr>
                <w:b/>
                <w:bCs/>
                <w:rtl/>
              </w:rPr>
              <w:t xml:space="preserve">גודל השוק מוערך לתקופת ההגשה </w:t>
            </w:r>
            <w:r w:rsidRPr="004948E4">
              <w:rPr>
                <w:rtl/>
              </w:rPr>
              <w:t>(עד 3 שנים טרום או אחרי הגשה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5371BA">
              <w:rPr>
                <w:rFonts w:hint="cs"/>
                <w:b/>
                <w:bCs/>
                <w:rtl/>
              </w:rPr>
              <w:t>מלא את הסכום בדולרים ואת השנה הרלוונטית</w:t>
            </w:r>
          </w:p>
        </w:tc>
      </w:tr>
      <w:tr w:rsidR="0054452F" w14:paraId="2B1ACF91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20279F66" w14:textId="77777777" w:rsidR="0054452F" w:rsidRPr="009F1F72" w:rsidRDefault="0054452F" w:rsidP="00253307">
            <w:pPr>
              <w:pStyle w:val="Norm"/>
              <w:rPr>
                <w:rStyle w:val="Field11"/>
              </w:rPr>
            </w:pPr>
            <w:r>
              <w:rPr>
                <w:rStyle w:val="Field11"/>
                <w:rFonts w:hint="cs"/>
                <w:rtl/>
              </w:rPr>
              <w:t>השנה הרלוונטית: {</w:t>
            </w:r>
            <w:permStart w:id="2114127755" w:edGrp="everyone"/>
            <w:sdt>
              <w:sdtPr>
                <w:rPr>
                  <w:rStyle w:val="NormRed"/>
                  <w:rFonts w:hint="cs"/>
                  <w:rtl/>
                </w:rPr>
                <w:id w:val="-1887175289"/>
                <w:lock w:val="sdtLocked"/>
                <w:placeholder>
                  <w:docPart w:val="CF6066B14E2D4AA79BCE4C57612DC835"/>
                </w:placeholder>
                <w:showingPlcHdr/>
                <w:date>
                  <w:dateFormat w:val="yyyy"/>
                  <w:lid/>
                  <w:storeMappedDataAs w:val="dateTime"/>
                  <w:calendar w:val="gregorian"/>
                </w:date>
              </w:sdtPr>
              <w:sdtEndPr>
                <w:rPr>
                  <w:rStyle w:val="Field11"/>
                  <w:color w:val="002060"/>
                </w:rPr>
              </w:sdtEndPr>
              <w:sdtContent>
                <w:r>
                  <w:rPr>
                    <w:rStyle w:val="NormRed"/>
                    <w:rFonts w:hint="cs"/>
                    <w:rtl/>
                  </w:rPr>
                  <w:t>שנה...</w:t>
                </w:r>
              </w:sdtContent>
            </w:sdt>
            <w:permEnd w:id="2114127755"/>
            <w:r>
              <w:rPr>
                <w:rStyle w:val="Field11"/>
                <w:rFonts w:hint="cs"/>
                <w:rtl/>
              </w:rPr>
              <w:t>} : הסכום בדולרים: {</w:t>
            </w:r>
            <w:permStart w:id="477134349" w:edGrp="everyone"/>
            <w:sdt>
              <w:sdtPr>
                <w:rPr>
                  <w:rStyle w:val="NormRed"/>
                  <w:rFonts w:hint="cs"/>
                  <w:rtl/>
                </w:rPr>
                <w:alias w:val="הסכום בדולרים"/>
                <w:tag w:val="schum_bedorlarim"/>
                <w:id w:val="-2130768310"/>
                <w:lock w:val="sdtLocked"/>
                <w:placeholder>
                  <w:docPart w:val="9A90D10E95CF4953B2D43CD55313BC7A"/>
                </w:placeholder>
              </w:sdtPr>
              <w:sdtContent>
                <w:r>
                  <w:rPr>
                    <w:rStyle w:val="NormRed"/>
                    <w:rFonts w:hint="cs"/>
                    <w:rtl/>
                  </w:rPr>
                  <w:t>הסכום בדולרים...</w:t>
                </w:r>
              </w:sdtContent>
            </w:sdt>
            <w:permEnd w:id="477134349"/>
            <w:r>
              <w:rPr>
                <w:rStyle w:val="Field11"/>
                <w:rFonts w:hint="cs"/>
                <w:rtl/>
              </w:rPr>
              <w:t>}</w:t>
            </w:r>
            <w:r>
              <w:rPr>
                <w:rStyle w:val="Field11"/>
                <w:rtl/>
              </w:rPr>
              <w:fldChar w:fldCharType="begin"/>
            </w:r>
            <w:r>
              <w:rPr>
                <w:rStyle w:val="Field11"/>
                <w:rtl/>
              </w:rPr>
              <w:instrText xml:space="preserve">  </w:instrText>
            </w:r>
            <w:r>
              <w:rPr>
                <w:rStyle w:val="Field11"/>
                <w:rtl/>
              </w:rPr>
              <w:fldChar w:fldCharType="end"/>
            </w:r>
          </w:p>
        </w:tc>
      </w:tr>
      <w:tr w:rsidR="0054452F" w14:paraId="2A90DB42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2CC" w:themeFill="accent5" w:themeFillTint="33"/>
          </w:tcPr>
          <w:p w14:paraId="3E99BA67" w14:textId="77777777" w:rsidR="0054452F" w:rsidRPr="009F1F72" w:rsidRDefault="0054452F" w:rsidP="00253307">
            <w:pPr>
              <w:pStyle w:val="Norm"/>
              <w:rPr>
                <w:b/>
                <w:bCs/>
                <w:rtl/>
              </w:rPr>
            </w:pPr>
            <w:r w:rsidRPr="009F1F72">
              <w:rPr>
                <w:rFonts w:hint="cs"/>
                <w:b/>
                <w:bCs/>
                <w:rtl/>
              </w:rPr>
              <w:t>התייחס</w:t>
            </w:r>
            <w:r w:rsidRPr="009F1F72">
              <w:rPr>
                <w:b/>
                <w:bCs/>
                <w:rtl/>
              </w:rPr>
              <w:t xml:space="preserve"> לשוק היעד</w:t>
            </w:r>
            <w:r w:rsidRPr="009F1F72">
              <w:rPr>
                <w:rFonts w:hint="cs"/>
                <w:b/>
                <w:bCs/>
                <w:rtl/>
              </w:rPr>
              <w:t xml:space="preserve"> </w:t>
            </w:r>
            <w:r w:rsidRPr="004948E4">
              <w:rPr>
                <w:rFonts w:hint="cs"/>
                <w:rtl/>
              </w:rPr>
              <w:t>(אם יש)</w:t>
            </w:r>
          </w:p>
        </w:tc>
      </w:tr>
      <w:tr w:rsidR="0054452F" w14:paraId="13AE6DB2" w14:textId="77777777" w:rsidTr="00253307">
        <w:trPr>
          <w:trHeight w:val="255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123844A7" w14:textId="77777777" w:rsidR="0054452F" w:rsidRDefault="0054452F" w:rsidP="00253307">
            <w:pPr>
              <w:pStyle w:val="Norm"/>
              <w:rPr>
                <w:rtl/>
              </w:rPr>
            </w:pPr>
            <w:permStart w:id="373300916" w:edGrp="everyone"/>
            <w:r w:rsidRPr="009F1F72">
              <w:rPr>
                <w:rStyle w:val="Field11"/>
                <w:rFonts w:hint="cs"/>
                <w:rtl/>
              </w:rPr>
              <w:t>הזן טקסט כאן</w:t>
            </w:r>
            <w:r>
              <w:rPr>
                <w:rStyle w:val="Field11"/>
                <w:rFonts w:hint="cs"/>
                <w:rtl/>
              </w:rPr>
              <w:t>...</w:t>
            </w:r>
            <w:permEnd w:id="373300916"/>
          </w:p>
        </w:tc>
      </w:tr>
      <w:tr w:rsidR="0054452F" w14:paraId="620EDD94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2CC" w:themeFill="accent5" w:themeFillTint="33"/>
          </w:tcPr>
          <w:p w14:paraId="25B313E4" w14:textId="77777777" w:rsidR="0054452F" w:rsidRPr="009F1F72" w:rsidRDefault="0054452F" w:rsidP="00253307">
            <w:pPr>
              <w:pStyle w:val="Norm"/>
              <w:rPr>
                <w:b/>
                <w:bCs/>
                <w:rtl/>
              </w:rPr>
            </w:pPr>
            <w:r w:rsidRPr="009F1F72">
              <w:rPr>
                <w:b/>
                <w:bCs/>
                <w:rtl/>
              </w:rPr>
              <w:t>שוק גיאוגרפי בו פועל ה</w:t>
            </w:r>
            <w:r>
              <w:rPr>
                <w:b/>
                <w:bCs/>
                <w:rtl/>
              </w:rPr>
              <w:t>תאגיד</w:t>
            </w:r>
          </w:p>
        </w:tc>
      </w:tr>
      <w:tr w:rsidR="0054452F" w14:paraId="076811B2" w14:textId="77777777" w:rsidTr="00253307">
        <w:trPr>
          <w:trHeight w:val="255"/>
        </w:trPr>
        <w:tc>
          <w:tcPr>
            <w:tcW w:w="107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8E5"/>
          </w:tcPr>
          <w:p w14:paraId="6F57691B" w14:textId="77777777" w:rsidR="0054452F" w:rsidRDefault="0054452F" w:rsidP="00253307">
            <w:pPr>
              <w:pStyle w:val="Norm"/>
              <w:rPr>
                <w:rtl/>
              </w:rPr>
            </w:pPr>
            <w:permStart w:id="1767324855" w:edGrp="everyone"/>
            <w:r w:rsidRPr="009F1F72">
              <w:rPr>
                <w:rStyle w:val="Field11"/>
                <w:rFonts w:hint="cs"/>
                <w:rtl/>
              </w:rPr>
              <w:t>הזן טקסט כאן</w:t>
            </w:r>
            <w:r>
              <w:rPr>
                <w:rStyle w:val="Field11"/>
                <w:rFonts w:hint="cs"/>
                <w:rtl/>
              </w:rPr>
              <w:t>...</w:t>
            </w:r>
            <w:permEnd w:id="1767324855"/>
          </w:p>
        </w:tc>
      </w:tr>
      <w:bookmarkEnd w:id="168"/>
    </w:tbl>
    <w:p w14:paraId="3E7B87E5" w14:textId="77777777" w:rsidR="0054452F" w:rsidRPr="0075116B" w:rsidRDefault="0054452F" w:rsidP="0054452F">
      <w:pPr>
        <w:pStyle w:val="Field05"/>
      </w:pPr>
    </w:p>
    <w:tbl>
      <w:tblPr>
        <w:tblStyle w:val="TableGrid"/>
        <w:bidiVisual/>
        <w:tblW w:w="1076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Caption w:val="table_shuk_type_a     "/>
      </w:tblPr>
      <w:tblGrid>
        <w:gridCol w:w="10763"/>
      </w:tblGrid>
      <w:tr w:rsidR="0054452F" w14:paraId="76A4FDCA" w14:textId="77777777" w:rsidTr="00253307">
        <w:trPr>
          <w:trHeight w:hRule="exact" w:val="57"/>
        </w:trPr>
        <w:tc>
          <w:tcPr>
            <w:tcW w:w="107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00000"/>
          </w:tcPr>
          <w:p w14:paraId="241938CE" w14:textId="77777777" w:rsidR="0054452F" w:rsidRPr="00DC4F13" w:rsidRDefault="0054452F" w:rsidP="00253307">
            <w:pPr>
              <w:pStyle w:val="Norm"/>
              <w:tabs>
                <w:tab w:val="left" w:pos="3917"/>
              </w:tabs>
              <w:rPr>
                <w:b/>
                <w:bCs/>
                <w:sz w:val="2"/>
                <w:szCs w:val="2"/>
                <w:rtl/>
              </w:rPr>
            </w:pPr>
            <w:bookmarkStart w:id="169" w:name="g10010_p21__table_shuk_type_a"/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</w:p>
        </w:tc>
      </w:tr>
      <w:tr w:rsidR="0054452F" w14:paraId="1F812169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E599" w:themeFill="accent5" w:themeFillTint="66"/>
          </w:tcPr>
          <w:p w14:paraId="32A92F1C" w14:textId="77777777" w:rsidR="0054452F" w:rsidRPr="009F1F72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B8738A">
              <w:rPr>
                <w:rFonts w:hint="cs"/>
                <w:b/>
                <w:bCs/>
                <w:shd w:val="clear" w:color="auto" w:fill="FFD966" w:themeFill="accent5" w:themeFillTint="99"/>
                <w:rtl/>
              </w:rPr>
              <w:t xml:space="preserve">שוק יעד </w:t>
            </w:r>
            <w:r>
              <w:rPr>
                <w:rFonts w:hint="cs"/>
                <w:b/>
                <w:bCs/>
                <w:shd w:val="clear" w:color="auto" w:fill="FFD966" w:themeFill="accent5" w:themeFillTint="99"/>
                <w:rtl/>
              </w:rPr>
              <w:t>ב'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4452F" w14:paraId="612559BB" w14:textId="77777777" w:rsidTr="00253307">
        <w:trPr>
          <w:trHeight w:hRule="exact" w:val="57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C00000"/>
          </w:tcPr>
          <w:p w14:paraId="37EB83A0" w14:textId="77777777" w:rsidR="0054452F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</w:p>
        </w:tc>
      </w:tr>
      <w:tr w:rsidR="0054452F" w14:paraId="4A33C0F4" w14:textId="77777777" w:rsidTr="00253307">
        <w:trPr>
          <w:trHeight w:hRule="exact" w:val="283"/>
        </w:trPr>
        <w:sdt>
          <w:sdtPr>
            <w:rPr>
              <w:b/>
              <w:bCs/>
              <w:rtl/>
            </w:rPr>
            <w:id w:val="-635719006"/>
            <w:lock w:val="sdtLocked"/>
            <w:placeholder>
              <w:docPart w:val="CE81D8FDB70A4E01A4CB5943F8DE50B3"/>
            </w:placeholder>
          </w:sdtPr>
          <w:sdtContent>
            <w:tc>
              <w:tcPr>
                <w:tcW w:w="10763" w:type="dxa"/>
                <w:tcBorders>
                  <w:top w:val="single" w:sz="8" w:space="0" w:color="auto"/>
                  <w:bottom w:val="single" w:sz="2" w:space="0" w:color="auto"/>
                </w:tcBorders>
                <w:shd w:val="clear" w:color="auto" w:fill="FFF2CC" w:themeFill="accent5" w:themeFillTint="33"/>
              </w:tcPr>
              <w:p w14:paraId="70F03525" w14:textId="77777777" w:rsidR="0054452F" w:rsidRPr="009F1F72" w:rsidRDefault="0054452F" w:rsidP="00253307">
                <w:pPr>
                  <w:pStyle w:val="Norm"/>
                  <w:rPr>
                    <w:b/>
                    <w:bCs/>
                    <w:rtl/>
                  </w:rPr>
                </w:pPr>
                <w:r w:rsidRPr="009F1F72">
                  <w:rPr>
                    <w:b/>
                    <w:bCs/>
                    <w:rtl/>
                  </w:rPr>
                  <w:t>שוק היעד אליו פונה ה</w:t>
                </w:r>
                <w:r>
                  <w:rPr>
                    <w:b/>
                    <w:bCs/>
                    <w:rtl/>
                  </w:rPr>
                  <w:t>תאגיד</w:t>
                </w:r>
              </w:p>
            </w:tc>
          </w:sdtContent>
        </w:sdt>
      </w:tr>
      <w:tr w:rsidR="0054452F" w14:paraId="0BCB645B" w14:textId="77777777" w:rsidTr="00253307">
        <w:trPr>
          <w:trHeight w:val="255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3E7E3BDD" w14:textId="77777777" w:rsidR="0054452F" w:rsidRPr="004948E4" w:rsidRDefault="0054452F" w:rsidP="00253307">
            <w:pPr>
              <w:rPr>
                <w:rFonts w:asciiTheme="minorBidi" w:hAnsiTheme="minorBidi"/>
                <w:color w:val="002060"/>
                <w:rtl/>
              </w:rPr>
            </w:pPr>
            <w:permStart w:id="1017184273" w:edGrp="everyone"/>
            <w:r w:rsidRPr="009F1F72">
              <w:rPr>
                <w:rStyle w:val="Field11"/>
                <w:rFonts w:hint="cs"/>
                <w:rtl/>
              </w:rPr>
              <w:t>הזן טקסט כאן</w:t>
            </w:r>
            <w:r>
              <w:rPr>
                <w:rStyle w:val="Field11"/>
                <w:rFonts w:hint="cs"/>
                <w:rtl/>
              </w:rPr>
              <w:t>...</w:t>
            </w:r>
            <w:permEnd w:id="1017184273"/>
          </w:p>
        </w:tc>
      </w:tr>
      <w:tr w:rsidR="0054452F" w14:paraId="645DD70B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2CC" w:themeFill="accent5" w:themeFillTint="33"/>
          </w:tcPr>
          <w:p w14:paraId="14D5AD16" w14:textId="77777777" w:rsidR="0054452F" w:rsidRPr="009F1F72" w:rsidRDefault="0054452F" w:rsidP="00253307">
            <w:pPr>
              <w:pStyle w:val="Norm"/>
              <w:rPr>
                <w:b/>
                <w:bCs/>
                <w:rtl/>
              </w:rPr>
            </w:pPr>
            <w:r w:rsidRPr="009F1F72">
              <w:rPr>
                <w:b/>
                <w:bCs/>
                <w:rtl/>
              </w:rPr>
              <w:t xml:space="preserve">גודל השוק מוערך לתקופת ההגשה </w:t>
            </w:r>
            <w:r w:rsidRPr="004948E4">
              <w:rPr>
                <w:rtl/>
              </w:rPr>
              <w:t>(עד 3 שנים טרום או אחרי הגשה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5371BA">
              <w:rPr>
                <w:rFonts w:hint="cs"/>
                <w:b/>
                <w:bCs/>
                <w:rtl/>
              </w:rPr>
              <w:t>מלא את הסכום בדולרים ואת השנה הרלוונטית</w:t>
            </w:r>
          </w:p>
        </w:tc>
      </w:tr>
      <w:tr w:rsidR="0054452F" w14:paraId="16A23F2C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7F0FA7B8" w14:textId="77777777" w:rsidR="0054452F" w:rsidRPr="009F1F72" w:rsidRDefault="0054452F" w:rsidP="00253307">
            <w:pPr>
              <w:pStyle w:val="Norm"/>
              <w:rPr>
                <w:rStyle w:val="Field11"/>
              </w:rPr>
            </w:pPr>
            <w:r>
              <w:rPr>
                <w:rStyle w:val="Field11"/>
                <w:rFonts w:hint="cs"/>
                <w:rtl/>
              </w:rPr>
              <w:t>השנה הרלוונטית: {</w:t>
            </w:r>
            <w:permStart w:id="1425026643" w:edGrp="everyone"/>
            <w:sdt>
              <w:sdtPr>
                <w:rPr>
                  <w:rStyle w:val="NormRed"/>
                  <w:rFonts w:hint="cs"/>
                  <w:rtl/>
                </w:rPr>
                <w:id w:val="1225654420"/>
                <w:lock w:val="sdtLocked"/>
                <w:placeholder>
                  <w:docPart w:val="C603254FD02548099D87F93CC8D66972"/>
                </w:placeholder>
                <w:showingPlcHdr/>
                <w:date>
                  <w:dateFormat w:val="yyyy"/>
                  <w:lid/>
                  <w:storeMappedDataAs w:val="dateTime"/>
                  <w:calendar w:val="gregorian"/>
                </w:date>
              </w:sdtPr>
              <w:sdtEndPr>
                <w:rPr>
                  <w:rStyle w:val="Field11"/>
                  <w:color w:val="002060"/>
                </w:rPr>
              </w:sdtEndPr>
              <w:sdtContent>
                <w:r>
                  <w:rPr>
                    <w:rStyle w:val="NormRed"/>
                    <w:rFonts w:hint="cs"/>
                    <w:rtl/>
                  </w:rPr>
                  <w:t>שנה...</w:t>
                </w:r>
              </w:sdtContent>
            </w:sdt>
            <w:permEnd w:id="1425026643"/>
            <w:r>
              <w:rPr>
                <w:rStyle w:val="Field11"/>
                <w:rFonts w:hint="cs"/>
                <w:rtl/>
              </w:rPr>
              <w:t>} : הסכום בדולרים: {</w:t>
            </w:r>
            <w:permStart w:id="541865891" w:edGrp="everyone"/>
            <w:sdt>
              <w:sdtPr>
                <w:rPr>
                  <w:rStyle w:val="NormRed"/>
                  <w:rFonts w:hint="cs"/>
                  <w:rtl/>
                </w:rPr>
                <w:alias w:val="הסכום בדולרים"/>
                <w:tag w:val="schum_bedorlarim"/>
                <w:id w:val="1778454012"/>
                <w:lock w:val="sdtLocked"/>
                <w:placeholder>
                  <w:docPart w:val="19CE87974E2F4434B3D54C91D98922B6"/>
                </w:placeholder>
              </w:sdtPr>
              <w:sdtContent>
                <w:r>
                  <w:rPr>
                    <w:rStyle w:val="NormRed"/>
                    <w:rFonts w:hint="cs"/>
                    <w:rtl/>
                  </w:rPr>
                  <w:t>הסכום בדולרים...</w:t>
                </w:r>
              </w:sdtContent>
            </w:sdt>
            <w:permEnd w:id="541865891"/>
            <w:r>
              <w:rPr>
                <w:rStyle w:val="Field11"/>
                <w:rFonts w:hint="cs"/>
                <w:rtl/>
              </w:rPr>
              <w:t>}</w:t>
            </w:r>
            <w:r>
              <w:rPr>
                <w:rStyle w:val="Field11"/>
                <w:rtl/>
              </w:rPr>
              <w:fldChar w:fldCharType="begin"/>
            </w:r>
            <w:r>
              <w:rPr>
                <w:rStyle w:val="Field11"/>
                <w:rtl/>
              </w:rPr>
              <w:instrText xml:space="preserve">  </w:instrText>
            </w:r>
            <w:r>
              <w:rPr>
                <w:rStyle w:val="Field11"/>
                <w:rtl/>
              </w:rPr>
              <w:fldChar w:fldCharType="end"/>
            </w:r>
          </w:p>
        </w:tc>
      </w:tr>
      <w:tr w:rsidR="0054452F" w14:paraId="60201465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2CC" w:themeFill="accent5" w:themeFillTint="33"/>
          </w:tcPr>
          <w:p w14:paraId="695E423D" w14:textId="77777777" w:rsidR="0054452F" w:rsidRPr="009F1F72" w:rsidRDefault="0054452F" w:rsidP="00253307">
            <w:pPr>
              <w:pStyle w:val="Norm"/>
              <w:rPr>
                <w:b/>
                <w:bCs/>
                <w:rtl/>
              </w:rPr>
            </w:pPr>
            <w:r w:rsidRPr="009F1F72">
              <w:rPr>
                <w:rFonts w:hint="cs"/>
                <w:b/>
                <w:bCs/>
                <w:rtl/>
              </w:rPr>
              <w:t>התייחס</w:t>
            </w:r>
            <w:r w:rsidRPr="009F1F72">
              <w:rPr>
                <w:b/>
                <w:bCs/>
                <w:rtl/>
              </w:rPr>
              <w:t xml:space="preserve"> לשוק היעד</w:t>
            </w:r>
            <w:r w:rsidRPr="009F1F72">
              <w:rPr>
                <w:rFonts w:hint="cs"/>
                <w:b/>
                <w:bCs/>
                <w:rtl/>
              </w:rPr>
              <w:t xml:space="preserve"> </w:t>
            </w:r>
            <w:r w:rsidRPr="004948E4">
              <w:rPr>
                <w:rFonts w:hint="cs"/>
                <w:rtl/>
              </w:rPr>
              <w:t>(אם יש)</w:t>
            </w:r>
          </w:p>
        </w:tc>
      </w:tr>
      <w:tr w:rsidR="0054452F" w14:paraId="33450970" w14:textId="77777777" w:rsidTr="00253307">
        <w:trPr>
          <w:trHeight w:val="255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49BB58A8" w14:textId="77777777" w:rsidR="0054452F" w:rsidRDefault="0054452F" w:rsidP="00253307">
            <w:pPr>
              <w:pStyle w:val="Norm"/>
              <w:rPr>
                <w:rtl/>
              </w:rPr>
            </w:pPr>
            <w:permStart w:id="1886729121" w:edGrp="everyone"/>
            <w:r w:rsidRPr="009F1F72">
              <w:rPr>
                <w:rStyle w:val="Field11"/>
                <w:rFonts w:hint="cs"/>
                <w:rtl/>
              </w:rPr>
              <w:t>הזן טקסט כאן</w:t>
            </w:r>
            <w:r>
              <w:rPr>
                <w:rStyle w:val="Field11"/>
                <w:rFonts w:hint="cs"/>
                <w:rtl/>
              </w:rPr>
              <w:t>...</w:t>
            </w:r>
            <w:permEnd w:id="1886729121"/>
          </w:p>
        </w:tc>
      </w:tr>
      <w:tr w:rsidR="0054452F" w14:paraId="47549F8C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2CC" w:themeFill="accent5" w:themeFillTint="33"/>
          </w:tcPr>
          <w:p w14:paraId="7A87D072" w14:textId="77777777" w:rsidR="0054452F" w:rsidRPr="009F1F72" w:rsidRDefault="0054452F" w:rsidP="00253307">
            <w:pPr>
              <w:pStyle w:val="Norm"/>
              <w:rPr>
                <w:b/>
                <w:bCs/>
                <w:rtl/>
              </w:rPr>
            </w:pPr>
            <w:r w:rsidRPr="009F1F72">
              <w:rPr>
                <w:b/>
                <w:bCs/>
                <w:rtl/>
              </w:rPr>
              <w:t>שוק גיאוגרפי בו פועל ה</w:t>
            </w:r>
            <w:r>
              <w:rPr>
                <w:b/>
                <w:bCs/>
                <w:rtl/>
              </w:rPr>
              <w:t>תאגיד</w:t>
            </w:r>
          </w:p>
        </w:tc>
      </w:tr>
      <w:tr w:rsidR="0054452F" w14:paraId="18307A87" w14:textId="77777777" w:rsidTr="00253307">
        <w:trPr>
          <w:trHeight w:val="255"/>
        </w:trPr>
        <w:tc>
          <w:tcPr>
            <w:tcW w:w="107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8E5"/>
          </w:tcPr>
          <w:p w14:paraId="14799AB3" w14:textId="77777777" w:rsidR="0054452F" w:rsidRDefault="0054452F" w:rsidP="00253307">
            <w:pPr>
              <w:pStyle w:val="Norm"/>
              <w:rPr>
                <w:rtl/>
              </w:rPr>
            </w:pPr>
            <w:permStart w:id="393745152" w:edGrp="everyone"/>
            <w:r w:rsidRPr="009F1F72">
              <w:rPr>
                <w:rStyle w:val="Field11"/>
                <w:rFonts w:hint="cs"/>
                <w:rtl/>
              </w:rPr>
              <w:t>הזן טקסט כאן</w:t>
            </w:r>
            <w:r>
              <w:rPr>
                <w:rStyle w:val="Field11"/>
                <w:rFonts w:hint="cs"/>
                <w:rtl/>
              </w:rPr>
              <w:t>...</w:t>
            </w:r>
            <w:permEnd w:id="393745152"/>
          </w:p>
        </w:tc>
      </w:tr>
      <w:bookmarkEnd w:id="169"/>
    </w:tbl>
    <w:p w14:paraId="16D95B0C" w14:textId="77777777" w:rsidR="0054452F" w:rsidRDefault="0054452F" w:rsidP="0054452F">
      <w:pPr>
        <w:pStyle w:val="Field05"/>
      </w:pPr>
    </w:p>
    <w:tbl>
      <w:tblPr>
        <w:tblStyle w:val="TableGrid"/>
        <w:bidiVisual/>
        <w:tblW w:w="1076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Caption w:val="table_shuk_type_a      "/>
      </w:tblPr>
      <w:tblGrid>
        <w:gridCol w:w="10763"/>
      </w:tblGrid>
      <w:tr w:rsidR="0054452F" w14:paraId="64A3D398" w14:textId="77777777" w:rsidTr="00253307">
        <w:trPr>
          <w:trHeight w:hRule="exact" w:val="57"/>
        </w:trPr>
        <w:tc>
          <w:tcPr>
            <w:tcW w:w="107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00000"/>
          </w:tcPr>
          <w:p w14:paraId="2B869235" w14:textId="77777777" w:rsidR="0054452F" w:rsidRPr="00DC4F13" w:rsidRDefault="0054452F" w:rsidP="00253307">
            <w:pPr>
              <w:pStyle w:val="Norm"/>
              <w:tabs>
                <w:tab w:val="left" w:pos="3917"/>
              </w:tabs>
              <w:rPr>
                <w:b/>
                <w:bCs/>
                <w:sz w:val="2"/>
                <w:szCs w:val="2"/>
                <w:rtl/>
              </w:rPr>
            </w:pPr>
            <w:bookmarkStart w:id="170" w:name="g10010_p31__table_shuk_type_a"/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</w:p>
        </w:tc>
      </w:tr>
      <w:tr w:rsidR="0054452F" w14:paraId="26314EE8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E599" w:themeFill="accent5" w:themeFillTint="66"/>
          </w:tcPr>
          <w:p w14:paraId="7BF94DF9" w14:textId="77777777" w:rsidR="0054452F" w:rsidRPr="009F1F72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B8738A">
              <w:rPr>
                <w:rFonts w:hint="cs"/>
                <w:b/>
                <w:bCs/>
                <w:shd w:val="clear" w:color="auto" w:fill="FFD966" w:themeFill="accent5" w:themeFillTint="99"/>
                <w:rtl/>
              </w:rPr>
              <w:t xml:space="preserve">שוק יעד </w:t>
            </w:r>
            <w:r>
              <w:rPr>
                <w:rFonts w:hint="cs"/>
                <w:b/>
                <w:bCs/>
                <w:shd w:val="clear" w:color="auto" w:fill="FFD966" w:themeFill="accent5" w:themeFillTint="99"/>
                <w:rtl/>
              </w:rPr>
              <w:t>ג'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4452F" w14:paraId="1F43FBC9" w14:textId="77777777" w:rsidTr="00253307">
        <w:trPr>
          <w:trHeight w:hRule="exact" w:val="57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C00000"/>
          </w:tcPr>
          <w:p w14:paraId="4CACE117" w14:textId="77777777" w:rsidR="0054452F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</w:p>
        </w:tc>
      </w:tr>
      <w:tr w:rsidR="0054452F" w14:paraId="581BA4B4" w14:textId="77777777" w:rsidTr="00253307">
        <w:trPr>
          <w:trHeight w:hRule="exact" w:val="283"/>
        </w:trPr>
        <w:sdt>
          <w:sdtPr>
            <w:rPr>
              <w:b/>
              <w:bCs/>
              <w:rtl/>
            </w:rPr>
            <w:id w:val="797266108"/>
            <w:lock w:val="sdtLocked"/>
            <w:placeholder>
              <w:docPart w:val="5A90C371179D4809BEB25B70E3A76921"/>
            </w:placeholder>
          </w:sdtPr>
          <w:sdtContent>
            <w:tc>
              <w:tcPr>
                <w:tcW w:w="10763" w:type="dxa"/>
                <w:tcBorders>
                  <w:top w:val="single" w:sz="8" w:space="0" w:color="auto"/>
                  <w:bottom w:val="single" w:sz="2" w:space="0" w:color="auto"/>
                </w:tcBorders>
                <w:shd w:val="clear" w:color="auto" w:fill="FFF2CC" w:themeFill="accent5" w:themeFillTint="33"/>
              </w:tcPr>
              <w:p w14:paraId="0E1F0BFD" w14:textId="77777777" w:rsidR="0054452F" w:rsidRPr="009F1F72" w:rsidRDefault="0054452F" w:rsidP="00253307">
                <w:pPr>
                  <w:pStyle w:val="Norm"/>
                  <w:rPr>
                    <w:b/>
                    <w:bCs/>
                    <w:rtl/>
                  </w:rPr>
                </w:pPr>
                <w:r w:rsidRPr="009F1F72">
                  <w:rPr>
                    <w:b/>
                    <w:bCs/>
                    <w:rtl/>
                  </w:rPr>
                  <w:t>שוק היעד אליו פונה ה</w:t>
                </w:r>
                <w:r>
                  <w:rPr>
                    <w:b/>
                    <w:bCs/>
                    <w:rtl/>
                  </w:rPr>
                  <w:t>תאגיד</w:t>
                </w:r>
              </w:p>
            </w:tc>
          </w:sdtContent>
        </w:sdt>
      </w:tr>
      <w:tr w:rsidR="0054452F" w14:paraId="535C5778" w14:textId="77777777" w:rsidTr="00253307">
        <w:trPr>
          <w:trHeight w:val="255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378A6548" w14:textId="77777777" w:rsidR="0054452F" w:rsidRPr="004948E4" w:rsidRDefault="0054452F" w:rsidP="00253307">
            <w:pPr>
              <w:rPr>
                <w:rFonts w:asciiTheme="minorBidi" w:hAnsiTheme="minorBidi"/>
                <w:color w:val="002060"/>
                <w:rtl/>
              </w:rPr>
            </w:pPr>
            <w:permStart w:id="1638472010" w:edGrp="everyone"/>
            <w:r w:rsidRPr="009F1F72">
              <w:rPr>
                <w:rStyle w:val="Field11"/>
                <w:rFonts w:hint="cs"/>
                <w:rtl/>
              </w:rPr>
              <w:t>הזן טקסט כאן</w:t>
            </w:r>
            <w:r>
              <w:rPr>
                <w:rStyle w:val="Field11"/>
                <w:rFonts w:hint="cs"/>
                <w:rtl/>
              </w:rPr>
              <w:t>...</w:t>
            </w:r>
            <w:permEnd w:id="1638472010"/>
          </w:p>
        </w:tc>
      </w:tr>
      <w:tr w:rsidR="0054452F" w14:paraId="1068327C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2CC" w:themeFill="accent5" w:themeFillTint="33"/>
          </w:tcPr>
          <w:p w14:paraId="1894680B" w14:textId="77777777" w:rsidR="0054452F" w:rsidRPr="009F1F72" w:rsidRDefault="0054452F" w:rsidP="00253307">
            <w:pPr>
              <w:pStyle w:val="Norm"/>
              <w:rPr>
                <w:b/>
                <w:bCs/>
                <w:rtl/>
              </w:rPr>
            </w:pPr>
            <w:r w:rsidRPr="009F1F72">
              <w:rPr>
                <w:b/>
                <w:bCs/>
                <w:rtl/>
              </w:rPr>
              <w:t xml:space="preserve">גודל השוק מוערך לתקופת ההגשה </w:t>
            </w:r>
            <w:r w:rsidRPr="004948E4">
              <w:rPr>
                <w:rtl/>
              </w:rPr>
              <w:t>(עד 3 שנים טרום או אחרי הגשה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5371BA">
              <w:rPr>
                <w:rFonts w:hint="cs"/>
                <w:b/>
                <w:bCs/>
                <w:rtl/>
              </w:rPr>
              <w:t>מלא את הסכום בדולרים ואת השנה הרלוונטית</w:t>
            </w:r>
          </w:p>
        </w:tc>
      </w:tr>
      <w:tr w:rsidR="0054452F" w14:paraId="37040F0F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08657347" w14:textId="77777777" w:rsidR="0054452F" w:rsidRPr="009F1F72" w:rsidRDefault="0054452F" w:rsidP="00253307">
            <w:pPr>
              <w:pStyle w:val="Norm"/>
              <w:rPr>
                <w:rStyle w:val="Field11"/>
              </w:rPr>
            </w:pPr>
            <w:r>
              <w:rPr>
                <w:rStyle w:val="Field11"/>
                <w:rFonts w:hint="cs"/>
                <w:rtl/>
              </w:rPr>
              <w:t>השנה הרלוונטית: {</w:t>
            </w:r>
            <w:permStart w:id="436822396" w:edGrp="everyone"/>
            <w:sdt>
              <w:sdtPr>
                <w:rPr>
                  <w:rStyle w:val="NormRed"/>
                  <w:rFonts w:hint="cs"/>
                  <w:rtl/>
                </w:rPr>
                <w:id w:val="1994518325"/>
                <w:lock w:val="sdtLocked"/>
                <w:placeholder>
                  <w:docPart w:val="5E632C6D33E34B5F8458C42473EEC989"/>
                </w:placeholder>
                <w:showingPlcHdr/>
                <w:date>
                  <w:dateFormat w:val="yyyy"/>
                  <w:lid/>
                  <w:storeMappedDataAs w:val="dateTime"/>
                  <w:calendar w:val="gregorian"/>
                </w:date>
              </w:sdtPr>
              <w:sdtEndPr>
                <w:rPr>
                  <w:rStyle w:val="Field11"/>
                  <w:color w:val="002060"/>
                </w:rPr>
              </w:sdtEndPr>
              <w:sdtContent>
                <w:r>
                  <w:rPr>
                    <w:rStyle w:val="NormRed"/>
                    <w:rFonts w:hint="cs"/>
                    <w:rtl/>
                  </w:rPr>
                  <w:t>שנה...</w:t>
                </w:r>
              </w:sdtContent>
            </w:sdt>
            <w:permEnd w:id="436822396"/>
            <w:r>
              <w:rPr>
                <w:rStyle w:val="Field11"/>
                <w:rFonts w:hint="cs"/>
                <w:rtl/>
              </w:rPr>
              <w:t>} : הסכום בדולרים: {</w:t>
            </w:r>
            <w:permStart w:id="2007961209" w:edGrp="everyone"/>
            <w:sdt>
              <w:sdtPr>
                <w:rPr>
                  <w:rStyle w:val="NormRed"/>
                  <w:rFonts w:hint="cs"/>
                  <w:rtl/>
                </w:rPr>
                <w:alias w:val="הסכום בדולרים"/>
                <w:tag w:val="schum_bedorlarim"/>
                <w:id w:val="625977652"/>
                <w:lock w:val="sdtLocked"/>
                <w:placeholder>
                  <w:docPart w:val="A5ED227C0A61410CAEFFA900BA5ACD85"/>
                </w:placeholder>
              </w:sdtPr>
              <w:sdtContent>
                <w:r>
                  <w:rPr>
                    <w:rStyle w:val="NormRed"/>
                    <w:rFonts w:hint="cs"/>
                    <w:rtl/>
                  </w:rPr>
                  <w:t>הסכום בדולרים...</w:t>
                </w:r>
              </w:sdtContent>
            </w:sdt>
            <w:permEnd w:id="2007961209"/>
            <w:r>
              <w:rPr>
                <w:rStyle w:val="Field11"/>
                <w:rFonts w:hint="cs"/>
                <w:rtl/>
              </w:rPr>
              <w:t>}</w:t>
            </w:r>
            <w:r>
              <w:rPr>
                <w:rStyle w:val="Field11"/>
                <w:rtl/>
              </w:rPr>
              <w:fldChar w:fldCharType="begin"/>
            </w:r>
            <w:r>
              <w:rPr>
                <w:rStyle w:val="Field11"/>
                <w:rtl/>
              </w:rPr>
              <w:instrText xml:space="preserve">  </w:instrText>
            </w:r>
            <w:r>
              <w:rPr>
                <w:rStyle w:val="Field11"/>
                <w:rtl/>
              </w:rPr>
              <w:fldChar w:fldCharType="end"/>
            </w:r>
          </w:p>
        </w:tc>
      </w:tr>
      <w:tr w:rsidR="0054452F" w14:paraId="0F0E4A40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2CC" w:themeFill="accent5" w:themeFillTint="33"/>
          </w:tcPr>
          <w:p w14:paraId="31C288FE" w14:textId="77777777" w:rsidR="0054452F" w:rsidRPr="009F1F72" w:rsidRDefault="0054452F" w:rsidP="00253307">
            <w:pPr>
              <w:pStyle w:val="Norm"/>
              <w:rPr>
                <w:b/>
                <w:bCs/>
                <w:rtl/>
              </w:rPr>
            </w:pPr>
            <w:r w:rsidRPr="009F1F72">
              <w:rPr>
                <w:rFonts w:hint="cs"/>
                <w:b/>
                <w:bCs/>
                <w:rtl/>
              </w:rPr>
              <w:t>התייחס</w:t>
            </w:r>
            <w:r w:rsidRPr="009F1F72">
              <w:rPr>
                <w:b/>
                <w:bCs/>
                <w:rtl/>
              </w:rPr>
              <w:t xml:space="preserve"> לשוק היעד</w:t>
            </w:r>
            <w:r w:rsidRPr="009F1F72">
              <w:rPr>
                <w:rFonts w:hint="cs"/>
                <w:b/>
                <w:bCs/>
                <w:rtl/>
              </w:rPr>
              <w:t xml:space="preserve"> </w:t>
            </w:r>
            <w:r w:rsidRPr="004948E4">
              <w:rPr>
                <w:rFonts w:hint="cs"/>
                <w:rtl/>
              </w:rPr>
              <w:t>(אם יש)</w:t>
            </w:r>
          </w:p>
        </w:tc>
      </w:tr>
      <w:tr w:rsidR="0054452F" w14:paraId="5474001F" w14:textId="77777777" w:rsidTr="00253307">
        <w:trPr>
          <w:trHeight w:val="255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324321CA" w14:textId="77777777" w:rsidR="0054452F" w:rsidRDefault="0054452F" w:rsidP="00253307">
            <w:pPr>
              <w:pStyle w:val="Norm"/>
              <w:rPr>
                <w:rtl/>
              </w:rPr>
            </w:pPr>
            <w:permStart w:id="545208607" w:edGrp="everyone"/>
            <w:r w:rsidRPr="009F1F72">
              <w:rPr>
                <w:rStyle w:val="Field11"/>
                <w:rFonts w:hint="cs"/>
                <w:rtl/>
              </w:rPr>
              <w:t>הזן טקסט כאן</w:t>
            </w:r>
            <w:r>
              <w:rPr>
                <w:rStyle w:val="Field11"/>
                <w:rFonts w:hint="cs"/>
                <w:rtl/>
              </w:rPr>
              <w:t>...</w:t>
            </w:r>
            <w:permEnd w:id="545208607"/>
          </w:p>
        </w:tc>
      </w:tr>
      <w:tr w:rsidR="0054452F" w14:paraId="0036ADA2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2CC" w:themeFill="accent5" w:themeFillTint="33"/>
          </w:tcPr>
          <w:p w14:paraId="013598E1" w14:textId="77777777" w:rsidR="0054452F" w:rsidRPr="009F1F72" w:rsidRDefault="0054452F" w:rsidP="00253307">
            <w:pPr>
              <w:pStyle w:val="Norm"/>
              <w:rPr>
                <w:b/>
                <w:bCs/>
                <w:rtl/>
              </w:rPr>
            </w:pPr>
            <w:r w:rsidRPr="009F1F72">
              <w:rPr>
                <w:b/>
                <w:bCs/>
                <w:rtl/>
              </w:rPr>
              <w:t>שוק גיאוגרפי בו פועל ה</w:t>
            </w:r>
            <w:r>
              <w:rPr>
                <w:b/>
                <w:bCs/>
                <w:rtl/>
              </w:rPr>
              <w:t>תאגיד</w:t>
            </w:r>
          </w:p>
        </w:tc>
      </w:tr>
      <w:tr w:rsidR="0054452F" w14:paraId="107ED85D" w14:textId="77777777" w:rsidTr="00253307">
        <w:trPr>
          <w:trHeight w:val="255"/>
        </w:trPr>
        <w:tc>
          <w:tcPr>
            <w:tcW w:w="107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8E5"/>
          </w:tcPr>
          <w:p w14:paraId="4CAFD4AD" w14:textId="77777777" w:rsidR="0054452F" w:rsidRDefault="0054452F" w:rsidP="00253307">
            <w:pPr>
              <w:pStyle w:val="Norm"/>
              <w:rPr>
                <w:rtl/>
              </w:rPr>
            </w:pPr>
            <w:permStart w:id="409625023" w:edGrp="everyone"/>
            <w:r w:rsidRPr="009F1F72">
              <w:rPr>
                <w:rStyle w:val="Field11"/>
                <w:rFonts w:hint="cs"/>
                <w:rtl/>
              </w:rPr>
              <w:t>הזן טקסט כאן</w:t>
            </w:r>
            <w:r>
              <w:rPr>
                <w:rStyle w:val="Field11"/>
                <w:rFonts w:hint="cs"/>
                <w:rtl/>
              </w:rPr>
              <w:t>...</w:t>
            </w:r>
            <w:permEnd w:id="409625023"/>
          </w:p>
        </w:tc>
      </w:tr>
      <w:bookmarkEnd w:id="170"/>
    </w:tbl>
    <w:p w14:paraId="6D3F17E3" w14:textId="77777777" w:rsidR="0054452F" w:rsidRDefault="0054452F" w:rsidP="0054452F">
      <w:pPr>
        <w:pStyle w:val="Field05"/>
      </w:pPr>
    </w:p>
    <w:tbl>
      <w:tblPr>
        <w:tblStyle w:val="TableGrid"/>
        <w:bidiVisual/>
        <w:tblW w:w="1076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Caption w:val="table_shuk_type_a     "/>
      </w:tblPr>
      <w:tblGrid>
        <w:gridCol w:w="10763"/>
      </w:tblGrid>
      <w:tr w:rsidR="0054452F" w14:paraId="771DCE79" w14:textId="77777777" w:rsidTr="00253307">
        <w:trPr>
          <w:trHeight w:hRule="exact" w:val="57"/>
        </w:trPr>
        <w:tc>
          <w:tcPr>
            <w:tcW w:w="107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00000"/>
          </w:tcPr>
          <w:p w14:paraId="288450D5" w14:textId="77777777" w:rsidR="0054452F" w:rsidRPr="00DC4F13" w:rsidRDefault="0054452F" w:rsidP="00253307">
            <w:pPr>
              <w:pStyle w:val="Norm"/>
              <w:tabs>
                <w:tab w:val="left" w:pos="3917"/>
              </w:tabs>
              <w:rPr>
                <w:b/>
                <w:bCs/>
                <w:sz w:val="2"/>
                <w:szCs w:val="2"/>
                <w:rtl/>
              </w:rPr>
            </w:pPr>
            <w:bookmarkStart w:id="171" w:name="g10010_p41__table_shuk_type_a"/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</w:p>
        </w:tc>
      </w:tr>
      <w:tr w:rsidR="0054452F" w14:paraId="4AB213AF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E599" w:themeFill="accent5" w:themeFillTint="66"/>
          </w:tcPr>
          <w:p w14:paraId="4D86E2A8" w14:textId="77777777" w:rsidR="0054452F" w:rsidRPr="009F1F72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B8738A">
              <w:rPr>
                <w:rFonts w:hint="cs"/>
                <w:b/>
                <w:bCs/>
                <w:shd w:val="clear" w:color="auto" w:fill="FFD966" w:themeFill="accent5" w:themeFillTint="99"/>
                <w:rtl/>
              </w:rPr>
              <w:t xml:space="preserve">שוק יעד </w:t>
            </w:r>
            <w:r>
              <w:rPr>
                <w:rFonts w:hint="cs"/>
                <w:b/>
                <w:bCs/>
                <w:shd w:val="clear" w:color="auto" w:fill="FFD966" w:themeFill="accent5" w:themeFillTint="99"/>
                <w:rtl/>
              </w:rPr>
              <w:t>ד'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4452F" w14:paraId="0EED3236" w14:textId="77777777" w:rsidTr="00253307">
        <w:trPr>
          <w:trHeight w:hRule="exact" w:val="57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C00000"/>
          </w:tcPr>
          <w:p w14:paraId="2CA9F372" w14:textId="77777777" w:rsidR="0054452F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</w:p>
        </w:tc>
      </w:tr>
      <w:tr w:rsidR="0054452F" w14:paraId="2BC6CCD1" w14:textId="77777777" w:rsidTr="00253307">
        <w:trPr>
          <w:trHeight w:hRule="exact" w:val="283"/>
        </w:trPr>
        <w:sdt>
          <w:sdtPr>
            <w:rPr>
              <w:b/>
              <w:bCs/>
              <w:rtl/>
            </w:rPr>
            <w:id w:val="1209609726"/>
            <w:lock w:val="sdtLocked"/>
            <w:placeholder>
              <w:docPart w:val="AD22929C8AA7413CA6092C036624E84B"/>
            </w:placeholder>
          </w:sdtPr>
          <w:sdtContent>
            <w:tc>
              <w:tcPr>
                <w:tcW w:w="10763" w:type="dxa"/>
                <w:tcBorders>
                  <w:top w:val="single" w:sz="8" w:space="0" w:color="auto"/>
                  <w:bottom w:val="single" w:sz="2" w:space="0" w:color="auto"/>
                </w:tcBorders>
                <w:shd w:val="clear" w:color="auto" w:fill="FFF2CC" w:themeFill="accent5" w:themeFillTint="33"/>
              </w:tcPr>
              <w:p w14:paraId="3CABF445" w14:textId="77777777" w:rsidR="0054452F" w:rsidRPr="009F1F72" w:rsidRDefault="0054452F" w:rsidP="00253307">
                <w:pPr>
                  <w:pStyle w:val="Norm"/>
                  <w:rPr>
                    <w:b/>
                    <w:bCs/>
                    <w:rtl/>
                  </w:rPr>
                </w:pPr>
                <w:r w:rsidRPr="009F1F72">
                  <w:rPr>
                    <w:b/>
                    <w:bCs/>
                    <w:rtl/>
                  </w:rPr>
                  <w:t>שוק היעד אליו פונה ה</w:t>
                </w:r>
                <w:r>
                  <w:rPr>
                    <w:b/>
                    <w:bCs/>
                    <w:rtl/>
                  </w:rPr>
                  <w:t>תאגיד</w:t>
                </w:r>
              </w:p>
            </w:tc>
          </w:sdtContent>
        </w:sdt>
      </w:tr>
      <w:tr w:rsidR="0054452F" w14:paraId="5B8452D6" w14:textId="77777777" w:rsidTr="00253307">
        <w:trPr>
          <w:trHeight w:val="255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04AC27ED" w14:textId="77777777" w:rsidR="0054452F" w:rsidRPr="004948E4" w:rsidRDefault="0054452F" w:rsidP="00253307">
            <w:pPr>
              <w:rPr>
                <w:rFonts w:asciiTheme="minorBidi" w:hAnsiTheme="minorBidi"/>
                <w:color w:val="002060"/>
                <w:rtl/>
              </w:rPr>
            </w:pPr>
            <w:permStart w:id="80172023" w:edGrp="everyone"/>
            <w:r w:rsidRPr="009F1F72">
              <w:rPr>
                <w:rStyle w:val="Field11"/>
                <w:rFonts w:hint="cs"/>
                <w:rtl/>
              </w:rPr>
              <w:t>הזן טקסט כאן</w:t>
            </w:r>
            <w:r>
              <w:rPr>
                <w:rStyle w:val="Field11"/>
                <w:rFonts w:hint="cs"/>
                <w:rtl/>
              </w:rPr>
              <w:t>...</w:t>
            </w:r>
            <w:permEnd w:id="80172023"/>
          </w:p>
        </w:tc>
      </w:tr>
      <w:tr w:rsidR="0054452F" w14:paraId="62769C40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2CC" w:themeFill="accent5" w:themeFillTint="33"/>
          </w:tcPr>
          <w:p w14:paraId="7E6ACE3B" w14:textId="77777777" w:rsidR="0054452F" w:rsidRPr="009F1F72" w:rsidRDefault="0054452F" w:rsidP="00253307">
            <w:pPr>
              <w:pStyle w:val="Norm"/>
              <w:rPr>
                <w:b/>
                <w:bCs/>
                <w:rtl/>
              </w:rPr>
            </w:pPr>
            <w:r w:rsidRPr="009F1F72">
              <w:rPr>
                <w:b/>
                <w:bCs/>
                <w:rtl/>
              </w:rPr>
              <w:t xml:space="preserve">גודל השוק מוערך לתקופת ההגשה </w:t>
            </w:r>
            <w:r w:rsidRPr="004948E4">
              <w:rPr>
                <w:rtl/>
              </w:rPr>
              <w:t>(עד 3 שנים טרום או אחרי הגשה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5371BA">
              <w:rPr>
                <w:rFonts w:hint="cs"/>
                <w:b/>
                <w:bCs/>
                <w:rtl/>
              </w:rPr>
              <w:t>מלא את הסכום בדולרים ואת השנה הרלוונטית</w:t>
            </w:r>
          </w:p>
        </w:tc>
      </w:tr>
      <w:tr w:rsidR="0054452F" w14:paraId="0F042218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7B5535F6" w14:textId="77777777" w:rsidR="0054452F" w:rsidRPr="009F1F72" w:rsidRDefault="0054452F" w:rsidP="00253307">
            <w:pPr>
              <w:pStyle w:val="Norm"/>
              <w:rPr>
                <w:rStyle w:val="Field11"/>
              </w:rPr>
            </w:pPr>
            <w:r>
              <w:rPr>
                <w:rStyle w:val="Field11"/>
                <w:rFonts w:hint="cs"/>
                <w:rtl/>
              </w:rPr>
              <w:lastRenderedPageBreak/>
              <w:t>השנה הרלוונטית: {</w:t>
            </w:r>
            <w:permStart w:id="1118729408" w:edGrp="everyone"/>
            <w:sdt>
              <w:sdtPr>
                <w:rPr>
                  <w:rStyle w:val="NormRed"/>
                  <w:rFonts w:hint="cs"/>
                  <w:rtl/>
                </w:rPr>
                <w:id w:val="-1698383290"/>
                <w:lock w:val="sdtLocked"/>
                <w:placeholder>
                  <w:docPart w:val="0B4FD771980F4C5095771A97ADBD1DFE"/>
                </w:placeholder>
                <w:showingPlcHdr/>
                <w:date>
                  <w:dateFormat w:val="yyyy"/>
                  <w:lid/>
                  <w:storeMappedDataAs w:val="dateTime"/>
                  <w:calendar w:val="gregorian"/>
                </w:date>
              </w:sdtPr>
              <w:sdtEndPr>
                <w:rPr>
                  <w:rStyle w:val="Field11"/>
                  <w:color w:val="002060"/>
                </w:rPr>
              </w:sdtEndPr>
              <w:sdtContent>
                <w:r>
                  <w:rPr>
                    <w:rStyle w:val="NormRed"/>
                    <w:rFonts w:hint="cs"/>
                    <w:rtl/>
                  </w:rPr>
                  <w:t>שנה...</w:t>
                </w:r>
              </w:sdtContent>
            </w:sdt>
            <w:permEnd w:id="1118729408"/>
            <w:r>
              <w:rPr>
                <w:rStyle w:val="Field11"/>
                <w:rFonts w:hint="cs"/>
                <w:rtl/>
              </w:rPr>
              <w:t>} : הסכום בדולרים: {</w:t>
            </w:r>
            <w:permStart w:id="969032566" w:edGrp="everyone"/>
            <w:sdt>
              <w:sdtPr>
                <w:rPr>
                  <w:rStyle w:val="NormRed"/>
                  <w:rFonts w:hint="cs"/>
                  <w:rtl/>
                </w:rPr>
                <w:alias w:val="הסכום בדולרים"/>
                <w:tag w:val="schum_bedorlarim"/>
                <w:id w:val="1697736144"/>
                <w:lock w:val="sdtLocked"/>
                <w:placeholder>
                  <w:docPart w:val="FC75EB6E255546E1BDD31AD44800CF50"/>
                </w:placeholder>
              </w:sdtPr>
              <w:sdtContent>
                <w:r>
                  <w:rPr>
                    <w:rStyle w:val="NormRed"/>
                    <w:rFonts w:hint="cs"/>
                    <w:rtl/>
                  </w:rPr>
                  <w:t>הסכום בדולרים...</w:t>
                </w:r>
              </w:sdtContent>
            </w:sdt>
            <w:permEnd w:id="969032566"/>
            <w:r>
              <w:rPr>
                <w:rStyle w:val="Field11"/>
                <w:rFonts w:hint="cs"/>
                <w:rtl/>
              </w:rPr>
              <w:t>}</w:t>
            </w:r>
          </w:p>
        </w:tc>
      </w:tr>
      <w:tr w:rsidR="0054452F" w14:paraId="1283881D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2CC" w:themeFill="accent5" w:themeFillTint="33"/>
          </w:tcPr>
          <w:p w14:paraId="2C9CB2C9" w14:textId="77777777" w:rsidR="0054452F" w:rsidRPr="009F1F72" w:rsidRDefault="0054452F" w:rsidP="00253307">
            <w:pPr>
              <w:pStyle w:val="Norm"/>
              <w:rPr>
                <w:b/>
                <w:bCs/>
                <w:rtl/>
              </w:rPr>
            </w:pPr>
            <w:r w:rsidRPr="009F1F72">
              <w:rPr>
                <w:rFonts w:hint="cs"/>
                <w:b/>
                <w:bCs/>
                <w:rtl/>
              </w:rPr>
              <w:t>התייחס</w:t>
            </w:r>
            <w:r w:rsidRPr="009F1F72">
              <w:rPr>
                <w:b/>
                <w:bCs/>
                <w:rtl/>
              </w:rPr>
              <w:t xml:space="preserve"> לשוק היעד</w:t>
            </w:r>
            <w:r w:rsidRPr="009F1F72">
              <w:rPr>
                <w:rFonts w:hint="cs"/>
                <w:b/>
                <w:bCs/>
                <w:rtl/>
              </w:rPr>
              <w:t xml:space="preserve"> </w:t>
            </w:r>
            <w:r w:rsidRPr="004948E4">
              <w:rPr>
                <w:rFonts w:hint="cs"/>
                <w:rtl/>
              </w:rPr>
              <w:t>(אם יש)</w:t>
            </w:r>
          </w:p>
        </w:tc>
      </w:tr>
      <w:tr w:rsidR="0054452F" w14:paraId="145E2CA5" w14:textId="77777777" w:rsidTr="00253307">
        <w:trPr>
          <w:trHeight w:val="255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5B0971C3" w14:textId="77777777" w:rsidR="0054452F" w:rsidRDefault="0054452F" w:rsidP="00253307">
            <w:pPr>
              <w:pStyle w:val="Norm"/>
              <w:rPr>
                <w:rtl/>
              </w:rPr>
            </w:pPr>
            <w:permStart w:id="444365585" w:edGrp="everyone"/>
            <w:r w:rsidRPr="009F1F72">
              <w:rPr>
                <w:rStyle w:val="Field11"/>
                <w:rFonts w:hint="cs"/>
                <w:rtl/>
              </w:rPr>
              <w:t>הזן טקסט כאן</w:t>
            </w:r>
            <w:r>
              <w:rPr>
                <w:rStyle w:val="Field11"/>
                <w:rFonts w:hint="cs"/>
                <w:rtl/>
              </w:rPr>
              <w:t>...</w:t>
            </w:r>
            <w:permEnd w:id="444365585"/>
          </w:p>
        </w:tc>
      </w:tr>
      <w:tr w:rsidR="0054452F" w14:paraId="5F867193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2CC" w:themeFill="accent5" w:themeFillTint="33"/>
          </w:tcPr>
          <w:p w14:paraId="7BE37182" w14:textId="77777777" w:rsidR="0054452F" w:rsidRPr="009F1F72" w:rsidRDefault="0054452F" w:rsidP="00253307">
            <w:pPr>
              <w:pStyle w:val="Norm"/>
              <w:rPr>
                <w:b/>
                <w:bCs/>
                <w:rtl/>
              </w:rPr>
            </w:pPr>
            <w:r w:rsidRPr="009F1F72">
              <w:rPr>
                <w:b/>
                <w:bCs/>
                <w:rtl/>
              </w:rPr>
              <w:t>שוק גיאוגרפי בו פועל ה</w:t>
            </w:r>
            <w:r>
              <w:rPr>
                <w:b/>
                <w:bCs/>
                <w:rtl/>
              </w:rPr>
              <w:t>תאגיד</w:t>
            </w:r>
          </w:p>
        </w:tc>
      </w:tr>
      <w:tr w:rsidR="0054452F" w14:paraId="37627855" w14:textId="77777777" w:rsidTr="00253307">
        <w:trPr>
          <w:trHeight w:val="255"/>
        </w:trPr>
        <w:tc>
          <w:tcPr>
            <w:tcW w:w="107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8E5"/>
          </w:tcPr>
          <w:p w14:paraId="43BFFD3A" w14:textId="77777777" w:rsidR="0054452F" w:rsidRDefault="0054452F" w:rsidP="00253307">
            <w:pPr>
              <w:pStyle w:val="Norm"/>
              <w:rPr>
                <w:rtl/>
              </w:rPr>
            </w:pPr>
            <w:permStart w:id="1218396746" w:edGrp="everyone"/>
            <w:r w:rsidRPr="009F1F72">
              <w:rPr>
                <w:rStyle w:val="Field11"/>
                <w:rFonts w:hint="cs"/>
                <w:rtl/>
              </w:rPr>
              <w:t>הזן טקסט כאן</w:t>
            </w:r>
            <w:r>
              <w:rPr>
                <w:rStyle w:val="Field11"/>
                <w:rFonts w:hint="cs"/>
                <w:rtl/>
              </w:rPr>
              <w:t>...</w:t>
            </w:r>
            <w:permEnd w:id="1218396746"/>
          </w:p>
        </w:tc>
      </w:tr>
      <w:bookmarkEnd w:id="171"/>
    </w:tbl>
    <w:p w14:paraId="57AF1BAF" w14:textId="77777777" w:rsidR="0054452F" w:rsidRDefault="0054452F" w:rsidP="0054452F">
      <w:pPr>
        <w:pStyle w:val="Field05"/>
      </w:pPr>
    </w:p>
    <w:tbl>
      <w:tblPr>
        <w:tblStyle w:val="TableGrid"/>
        <w:bidiVisual/>
        <w:tblW w:w="1076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Caption w:val="table_shuk_type_a    "/>
      </w:tblPr>
      <w:tblGrid>
        <w:gridCol w:w="10763"/>
      </w:tblGrid>
      <w:tr w:rsidR="0054452F" w14:paraId="0D49031E" w14:textId="77777777" w:rsidTr="00253307">
        <w:trPr>
          <w:trHeight w:hRule="exact" w:val="57"/>
        </w:trPr>
        <w:tc>
          <w:tcPr>
            <w:tcW w:w="107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00000"/>
          </w:tcPr>
          <w:p w14:paraId="73C5FB5D" w14:textId="77777777" w:rsidR="0054452F" w:rsidRPr="00DC4F13" w:rsidRDefault="0054452F" w:rsidP="00253307">
            <w:pPr>
              <w:pStyle w:val="Norm"/>
              <w:tabs>
                <w:tab w:val="left" w:pos="3917"/>
              </w:tabs>
              <w:rPr>
                <w:b/>
                <w:bCs/>
                <w:sz w:val="2"/>
                <w:szCs w:val="2"/>
                <w:rtl/>
              </w:rPr>
            </w:pPr>
            <w:bookmarkStart w:id="172" w:name="g10010_p51__table_shuk_type_a"/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  <w:r>
              <w:rPr>
                <w:b/>
                <w:bCs/>
                <w:sz w:val="2"/>
                <w:szCs w:val="2"/>
                <w:rtl/>
              </w:rPr>
              <w:tab/>
            </w:r>
          </w:p>
        </w:tc>
      </w:tr>
      <w:tr w:rsidR="0054452F" w14:paraId="1192AB11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E599" w:themeFill="accent5" w:themeFillTint="66"/>
          </w:tcPr>
          <w:p w14:paraId="450951C4" w14:textId="77777777" w:rsidR="0054452F" w:rsidRPr="009F1F72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B8738A">
              <w:rPr>
                <w:rFonts w:hint="cs"/>
                <w:b/>
                <w:bCs/>
                <w:shd w:val="clear" w:color="auto" w:fill="FFD966" w:themeFill="accent5" w:themeFillTint="99"/>
                <w:rtl/>
              </w:rPr>
              <w:t xml:space="preserve">שוק יעד </w:t>
            </w:r>
            <w:r>
              <w:rPr>
                <w:rFonts w:hint="cs"/>
                <w:b/>
                <w:bCs/>
                <w:shd w:val="clear" w:color="auto" w:fill="FFD966" w:themeFill="accent5" w:themeFillTint="99"/>
                <w:rtl/>
              </w:rPr>
              <w:t>ה'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4452F" w14:paraId="5C31C12F" w14:textId="77777777" w:rsidTr="00253307">
        <w:trPr>
          <w:trHeight w:hRule="exact" w:val="57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C00000"/>
          </w:tcPr>
          <w:p w14:paraId="42B95D01" w14:textId="77777777" w:rsidR="0054452F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</w:p>
        </w:tc>
      </w:tr>
      <w:tr w:rsidR="0054452F" w14:paraId="04D4A868" w14:textId="77777777" w:rsidTr="00253307">
        <w:trPr>
          <w:trHeight w:hRule="exact" w:val="283"/>
        </w:trPr>
        <w:sdt>
          <w:sdtPr>
            <w:rPr>
              <w:b/>
              <w:bCs/>
              <w:rtl/>
            </w:rPr>
            <w:id w:val="787170218"/>
            <w:lock w:val="sdtLocked"/>
            <w:placeholder>
              <w:docPart w:val="4A1E2970232D4C01B1800E8751BD442D"/>
            </w:placeholder>
          </w:sdtPr>
          <w:sdtContent>
            <w:tc>
              <w:tcPr>
                <w:tcW w:w="10763" w:type="dxa"/>
                <w:tcBorders>
                  <w:top w:val="single" w:sz="8" w:space="0" w:color="auto"/>
                  <w:bottom w:val="single" w:sz="2" w:space="0" w:color="auto"/>
                </w:tcBorders>
                <w:shd w:val="clear" w:color="auto" w:fill="FFF2CC" w:themeFill="accent5" w:themeFillTint="33"/>
              </w:tcPr>
              <w:p w14:paraId="7BCD0F66" w14:textId="77777777" w:rsidR="0054452F" w:rsidRPr="009F1F72" w:rsidRDefault="0054452F" w:rsidP="00253307">
                <w:pPr>
                  <w:pStyle w:val="Norm"/>
                  <w:rPr>
                    <w:b/>
                    <w:bCs/>
                    <w:rtl/>
                  </w:rPr>
                </w:pPr>
                <w:r w:rsidRPr="009F1F72">
                  <w:rPr>
                    <w:b/>
                    <w:bCs/>
                    <w:rtl/>
                  </w:rPr>
                  <w:t>שוק היעד אליו פונה ה</w:t>
                </w:r>
                <w:r>
                  <w:rPr>
                    <w:b/>
                    <w:bCs/>
                    <w:rtl/>
                  </w:rPr>
                  <w:t>תאגיד</w:t>
                </w:r>
              </w:p>
            </w:tc>
          </w:sdtContent>
        </w:sdt>
      </w:tr>
      <w:tr w:rsidR="0054452F" w14:paraId="48393969" w14:textId="77777777" w:rsidTr="00253307">
        <w:trPr>
          <w:trHeight w:val="255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6D4D4411" w14:textId="77777777" w:rsidR="0054452F" w:rsidRPr="004948E4" w:rsidRDefault="0054452F" w:rsidP="00253307">
            <w:pPr>
              <w:rPr>
                <w:rFonts w:asciiTheme="minorBidi" w:hAnsiTheme="minorBidi"/>
                <w:color w:val="002060"/>
                <w:rtl/>
              </w:rPr>
            </w:pPr>
            <w:permStart w:id="2063087906" w:edGrp="everyone"/>
            <w:r w:rsidRPr="009F1F72">
              <w:rPr>
                <w:rStyle w:val="Field11"/>
                <w:rFonts w:hint="cs"/>
                <w:rtl/>
              </w:rPr>
              <w:t>הזן טקסט כאן</w:t>
            </w:r>
            <w:r>
              <w:rPr>
                <w:rStyle w:val="Field11"/>
                <w:rFonts w:hint="cs"/>
                <w:rtl/>
              </w:rPr>
              <w:t>...</w:t>
            </w:r>
            <w:permEnd w:id="2063087906"/>
          </w:p>
        </w:tc>
      </w:tr>
      <w:tr w:rsidR="0054452F" w14:paraId="2D1FFDF2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2CC" w:themeFill="accent5" w:themeFillTint="33"/>
          </w:tcPr>
          <w:p w14:paraId="565C4716" w14:textId="77777777" w:rsidR="0054452F" w:rsidRPr="009F1F72" w:rsidRDefault="0054452F" w:rsidP="00253307">
            <w:pPr>
              <w:pStyle w:val="Norm"/>
              <w:rPr>
                <w:b/>
                <w:bCs/>
                <w:rtl/>
              </w:rPr>
            </w:pPr>
            <w:r w:rsidRPr="009F1F72">
              <w:rPr>
                <w:b/>
                <w:bCs/>
                <w:rtl/>
              </w:rPr>
              <w:t xml:space="preserve">גודל השוק מוערך לתקופת ההגשה </w:t>
            </w:r>
            <w:r w:rsidRPr="004948E4">
              <w:rPr>
                <w:rtl/>
              </w:rPr>
              <w:t>(עד 3 שנים טרום או אחרי הגשה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5371BA">
              <w:rPr>
                <w:rFonts w:hint="cs"/>
                <w:b/>
                <w:bCs/>
                <w:rtl/>
              </w:rPr>
              <w:t>מלא את הסכום בדולרים ואת השנה הרלוונטית</w:t>
            </w:r>
          </w:p>
        </w:tc>
      </w:tr>
      <w:tr w:rsidR="0054452F" w14:paraId="12C347FB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3F5DF66B" w14:textId="77777777" w:rsidR="0054452F" w:rsidRPr="009F1F72" w:rsidRDefault="0054452F" w:rsidP="00253307">
            <w:pPr>
              <w:pStyle w:val="Norm"/>
              <w:rPr>
                <w:rStyle w:val="Field11"/>
              </w:rPr>
            </w:pPr>
            <w:r>
              <w:rPr>
                <w:rStyle w:val="Field11"/>
                <w:rFonts w:hint="cs"/>
                <w:rtl/>
              </w:rPr>
              <w:t>השנה הרלוונטית: {</w:t>
            </w:r>
            <w:permStart w:id="1039027736" w:edGrp="everyone"/>
            <w:sdt>
              <w:sdtPr>
                <w:rPr>
                  <w:rStyle w:val="NormRed"/>
                  <w:rFonts w:hint="cs"/>
                  <w:rtl/>
                </w:rPr>
                <w:id w:val="1598669627"/>
                <w:lock w:val="sdtLocked"/>
                <w:placeholder>
                  <w:docPart w:val="696C0182141B401292A98A53391628E0"/>
                </w:placeholder>
                <w:showingPlcHdr/>
                <w:date>
                  <w:dateFormat w:val="yyyy"/>
                  <w:lid/>
                  <w:storeMappedDataAs w:val="dateTime"/>
                  <w:calendar w:val="gregorian"/>
                </w:date>
              </w:sdtPr>
              <w:sdtEndPr>
                <w:rPr>
                  <w:rStyle w:val="Field11"/>
                  <w:color w:val="002060"/>
                </w:rPr>
              </w:sdtEndPr>
              <w:sdtContent>
                <w:r>
                  <w:rPr>
                    <w:rStyle w:val="NormRed"/>
                    <w:rFonts w:hint="cs"/>
                    <w:rtl/>
                  </w:rPr>
                  <w:t>שנה...</w:t>
                </w:r>
              </w:sdtContent>
            </w:sdt>
            <w:permEnd w:id="1039027736"/>
            <w:r>
              <w:rPr>
                <w:rStyle w:val="Field11"/>
                <w:rFonts w:hint="cs"/>
                <w:rtl/>
              </w:rPr>
              <w:t>} : הסכום בדולרים: {</w:t>
            </w:r>
            <w:permStart w:id="135006461" w:edGrp="everyone"/>
            <w:sdt>
              <w:sdtPr>
                <w:rPr>
                  <w:rStyle w:val="NormRed"/>
                  <w:rFonts w:hint="cs"/>
                  <w:rtl/>
                </w:rPr>
                <w:alias w:val="הסכום בדולרים"/>
                <w:tag w:val="schum_bedorlarim"/>
                <w:id w:val="477969783"/>
                <w:lock w:val="sdtLocked"/>
                <w:placeholder>
                  <w:docPart w:val="82B2E9265F5F480C9E9C15FB26B0044C"/>
                </w:placeholder>
              </w:sdtPr>
              <w:sdtContent>
                <w:r>
                  <w:rPr>
                    <w:rStyle w:val="NormRed"/>
                    <w:rFonts w:hint="cs"/>
                    <w:rtl/>
                  </w:rPr>
                  <w:t>הסכום בדולרים...</w:t>
                </w:r>
              </w:sdtContent>
            </w:sdt>
            <w:permEnd w:id="135006461"/>
            <w:r>
              <w:rPr>
                <w:rStyle w:val="Field11"/>
                <w:rFonts w:hint="cs"/>
                <w:rtl/>
              </w:rPr>
              <w:t>}</w:t>
            </w:r>
            <w:r>
              <w:rPr>
                <w:rStyle w:val="Field11"/>
                <w:rtl/>
              </w:rPr>
              <w:fldChar w:fldCharType="begin"/>
            </w:r>
            <w:r>
              <w:rPr>
                <w:rStyle w:val="Field11"/>
                <w:rtl/>
              </w:rPr>
              <w:instrText xml:space="preserve">  </w:instrText>
            </w:r>
            <w:r>
              <w:rPr>
                <w:rStyle w:val="Field11"/>
                <w:rtl/>
              </w:rPr>
              <w:fldChar w:fldCharType="end"/>
            </w:r>
          </w:p>
        </w:tc>
      </w:tr>
      <w:tr w:rsidR="0054452F" w14:paraId="5660D92A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2CC" w:themeFill="accent5" w:themeFillTint="33"/>
          </w:tcPr>
          <w:p w14:paraId="68AD2B3E" w14:textId="77777777" w:rsidR="0054452F" w:rsidRPr="009F1F72" w:rsidRDefault="0054452F" w:rsidP="00253307">
            <w:pPr>
              <w:pStyle w:val="Norm"/>
              <w:rPr>
                <w:b/>
                <w:bCs/>
                <w:rtl/>
              </w:rPr>
            </w:pPr>
            <w:r w:rsidRPr="009F1F72">
              <w:rPr>
                <w:rFonts w:hint="cs"/>
                <w:b/>
                <w:bCs/>
                <w:rtl/>
              </w:rPr>
              <w:t>התייחס</w:t>
            </w:r>
            <w:r w:rsidRPr="009F1F72">
              <w:rPr>
                <w:b/>
                <w:bCs/>
                <w:rtl/>
              </w:rPr>
              <w:t xml:space="preserve"> לשוק היעד</w:t>
            </w:r>
            <w:r w:rsidRPr="009F1F72">
              <w:rPr>
                <w:rFonts w:hint="cs"/>
                <w:b/>
                <w:bCs/>
                <w:rtl/>
              </w:rPr>
              <w:t xml:space="preserve"> </w:t>
            </w:r>
            <w:r w:rsidRPr="004948E4">
              <w:rPr>
                <w:rFonts w:hint="cs"/>
                <w:rtl/>
              </w:rPr>
              <w:t>(אם יש)</w:t>
            </w:r>
          </w:p>
        </w:tc>
      </w:tr>
      <w:tr w:rsidR="0054452F" w14:paraId="0576F815" w14:textId="77777777" w:rsidTr="00253307">
        <w:trPr>
          <w:trHeight w:val="255"/>
        </w:trPr>
        <w:tc>
          <w:tcPr>
            <w:tcW w:w="1076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8E5"/>
          </w:tcPr>
          <w:p w14:paraId="5C7812D2" w14:textId="77777777" w:rsidR="0054452F" w:rsidRDefault="0054452F" w:rsidP="00253307">
            <w:pPr>
              <w:pStyle w:val="Norm"/>
              <w:rPr>
                <w:rtl/>
              </w:rPr>
            </w:pPr>
            <w:permStart w:id="1958701859" w:edGrp="everyone"/>
            <w:r w:rsidRPr="009F1F72">
              <w:rPr>
                <w:rStyle w:val="Field11"/>
                <w:rFonts w:hint="cs"/>
                <w:rtl/>
              </w:rPr>
              <w:t>הזן טקסט כאן</w:t>
            </w:r>
            <w:r>
              <w:rPr>
                <w:rStyle w:val="Field11"/>
                <w:rFonts w:hint="cs"/>
                <w:rtl/>
              </w:rPr>
              <w:t>...</w:t>
            </w:r>
            <w:permEnd w:id="1958701859"/>
          </w:p>
        </w:tc>
      </w:tr>
      <w:tr w:rsidR="0054452F" w14:paraId="6EE30900" w14:textId="77777777" w:rsidTr="00253307">
        <w:trPr>
          <w:trHeight w:hRule="exact" w:val="283"/>
        </w:trPr>
        <w:tc>
          <w:tcPr>
            <w:tcW w:w="107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2CC" w:themeFill="accent5" w:themeFillTint="33"/>
          </w:tcPr>
          <w:p w14:paraId="4017DF6C" w14:textId="77777777" w:rsidR="0054452F" w:rsidRPr="009F1F72" w:rsidRDefault="0054452F" w:rsidP="00253307">
            <w:pPr>
              <w:pStyle w:val="Norm"/>
              <w:rPr>
                <w:b/>
                <w:bCs/>
                <w:rtl/>
              </w:rPr>
            </w:pPr>
            <w:r w:rsidRPr="009F1F72">
              <w:rPr>
                <w:b/>
                <w:bCs/>
                <w:rtl/>
              </w:rPr>
              <w:t>שוק גיאוגרפי בו פועל ה</w:t>
            </w:r>
            <w:r>
              <w:rPr>
                <w:b/>
                <w:bCs/>
                <w:rtl/>
              </w:rPr>
              <w:t>תאגיד</w:t>
            </w:r>
          </w:p>
        </w:tc>
      </w:tr>
      <w:tr w:rsidR="0054452F" w14:paraId="3DE9195A" w14:textId="77777777" w:rsidTr="00253307">
        <w:trPr>
          <w:trHeight w:val="255"/>
        </w:trPr>
        <w:tc>
          <w:tcPr>
            <w:tcW w:w="107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8E5"/>
          </w:tcPr>
          <w:p w14:paraId="16DD2BE1" w14:textId="77777777" w:rsidR="0054452F" w:rsidRDefault="0054452F" w:rsidP="00253307">
            <w:pPr>
              <w:pStyle w:val="Norm"/>
              <w:rPr>
                <w:rtl/>
              </w:rPr>
            </w:pPr>
            <w:permStart w:id="598548138" w:edGrp="everyone"/>
            <w:r w:rsidRPr="009F1F72">
              <w:rPr>
                <w:rStyle w:val="Field11"/>
                <w:rFonts w:hint="cs"/>
                <w:rtl/>
              </w:rPr>
              <w:t>הזן טקסט כאן</w:t>
            </w:r>
            <w:r>
              <w:rPr>
                <w:rStyle w:val="Field11"/>
                <w:rFonts w:hint="cs"/>
                <w:rtl/>
              </w:rPr>
              <w:t>...</w:t>
            </w:r>
            <w:permEnd w:id="598548138"/>
          </w:p>
        </w:tc>
      </w:tr>
      <w:bookmarkEnd w:id="172"/>
    </w:tbl>
    <w:p w14:paraId="327E5788" w14:textId="77777777" w:rsidR="0054452F" w:rsidRPr="00F1679E" w:rsidRDefault="0054452F" w:rsidP="0054452F">
      <w:pPr>
        <w:pStyle w:val="Field05"/>
        <w:rPr>
          <w:sz w:val="2"/>
          <w:szCs w:val="2"/>
        </w:rPr>
      </w:pPr>
    </w:p>
    <w:bookmarkEnd w:id="165"/>
    <w:bookmarkEnd w:id="166"/>
    <w:p w14:paraId="3F264EAA" w14:textId="77777777" w:rsidR="00FB1379" w:rsidRPr="00B251E2" w:rsidRDefault="00FB1379" w:rsidP="00FB1379">
      <w:pPr>
        <w:pStyle w:val="Field01"/>
        <w:rPr>
          <w:sz w:val="20"/>
          <w:szCs w:val="20"/>
          <w:rtl/>
        </w:rPr>
      </w:pPr>
    </w:p>
    <w:p w14:paraId="07BAE5A0" w14:textId="720F701B" w:rsidR="002D4D25" w:rsidRDefault="002D4D25" w:rsidP="008641FB">
      <w:pPr>
        <w:pStyle w:val="Heading2"/>
        <w:framePr w:wrap="notBeside"/>
        <w:rPr>
          <w:rtl/>
        </w:rPr>
      </w:pPr>
      <w:r w:rsidRPr="00947E28">
        <w:rPr>
          <w:rtl/>
        </w:rPr>
        <w:t>המיצוב</w:t>
      </w:r>
      <w:r>
        <w:rPr>
          <w:rFonts w:hint="cs"/>
          <w:rtl/>
        </w:rPr>
        <w:t xml:space="preserve">, </w:t>
      </w:r>
      <w:r w:rsidRPr="00FC4888">
        <w:rPr>
          <w:rtl/>
        </w:rPr>
        <w:t>השוק</w:t>
      </w:r>
      <w:r>
        <w:rPr>
          <w:rtl/>
        </w:rPr>
        <w:t xml:space="preserve"> </w:t>
      </w:r>
      <w:r w:rsidRPr="00FC4888">
        <w:rPr>
          <w:rtl/>
        </w:rPr>
        <w:t>הרלוונטי</w:t>
      </w:r>
      <w:r>
        <w:rPr>
          <w:rFonts w:hint="cs"/>
          <w:rtl/>
        </w:rPr>
        <w:t>,</w:t>
      </w:r>
      <w:r w:rsidRPr="003D723B">
        <w:rPr>
          <w:rtl/>
        </w:rPr>
        <w:t xml:space="preserve"> </w:t>
      </w:r>
      <w:r w:rsidRPr="003D723B">
        <w:rPr>
          <w:rFonts w:cs="Arial"/>
          <w:rtl/>
        </w:rPr>
        <w:t>נתונים כמותיים של פלחי השוק הרלוונטיים (השוק העולמי)</w:t>
      </w:r>
      <w:r>
        <w:rPr>
          <w:rFonts w:hint="cs"/>
          <w:rtl/>
        </w:rPr>
        <w:t xml:space="preserve"> </w:t>
      </w:r>
      <w:bookmarkEnd w:id="167"/>
    </w:p>
    <w:p w14:paraId="554CB9C3" w14:textId="77777777" w:rsidR="008641FB" w:rsidRPr="008641FB" w:rsidRDefault="008641FB" w:rsidP="008641FB">
      <w:pPr>
        <w:pStyle w:val="Norm"/>
        <w:rPr>
          <w:sz w:val="2"/>
          <w:szCs w:val="2"/>
          <w:rtl/>
          <w:lang w:eastAsia="he-IL"/>
        </w:rPr>
      </w:pPr>
    </w:p>
    <w:p w14:paraId="082799CA" w14:textId="4370AB12" w:rsidR="00071534" w:rsidRPr="007656AE" w:rsidRDefault="00071534" w:rsidP="00071534">
      <w:pPr>
        <w:pStyle w:val="Heading3"/>
        <w:framePr w:wrap="notBeside"/>
        <w:tabs>
          <w:tab w:val="clear" w:pos="360"/>
        </w:tabs>
        <w:ind w:left="794" w:hanging="794"/>
        <w:rPr>
          <w:rtl/>
        </w:rPr>
      </w:pPr>
      <w:bookmarkStart w:id="173" w:name="saeif_090201_title"/>
      <w:r>
        <w:rPr>
          <w:rFonts w:hint="cs"/>
          <w:rtl/>
        </w:rPr>
        <w:t>תיקוף</w:t>
      </w:r>
      <w:r w:rsidRPr="00BA0399">
        <w:rPr>
          <w:rtl/>
        </w:rPr>
        <w:t xml:space="preserve"> </w:t>
      </w:r>
      <w:r w:rsidR="008641FB">
        <w:rPr>
          <w:rFonts w:hint="cs"/>
          <w:rtl/>
        </w:rPr>
        <w:t>השוק שנעשה על ידי תאגיד</w:t>
      </w:r>
      <w:bookmarkEnd w:id="17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1534" w:rsidRPr="00A62871" w14:paraId="3E5B36C7" w14:textId="77777777" w:rsidTr="00756A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243A023" w14:textId="77777777" w:rsidR="00071534" w:rsidRPr="007656AE" w:rsidRDefault="00071534" w:rsidP="00756AC8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ככל </w:t>
            </w:r>
            <w:r w:rsidRPr="00A157A3">
              <w:rPr>
                <w:rFonts w:cs="Arial"/>
                <w:rtl/>
              </w:rPr>
              <w:t>שנוצר קשר עם לקוחות פוטנציאלים, תאר ופרט את הנושאים הבאים:</w:t>
            </w:r>
          </w:p>
          <w:p w14:paraId="2720E9EC" w14:textId="2222B80B" w:rsidR="00CF0BBA" w:rsidRDefault="00071534" w:rsidP="00CF0BBA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</w:t>
            </w:r>
            <w:r w:rsidR="00CF0BBA">
              <w:rPr>
                <w:rFonts w:cs="Arial"/>
                <w:rtl/>
              </w:rPr>
              <w:t xml:space="preserve"> הפגישות עם הלקוחות לתיקוף הצורך והפתרון המוצע ותכולתן של פגישות אלו</w:t>
            </w:r>
          </w:p>
          <w:p w14:paraId="34BADB60" w14:textId="1D33AC8D" w:rsidR="00CF0BBA" w:rsidRDefault="00CF0BBA" w:rsidP="00CF0BBA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CF0BBA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 xml:space="preserve">] </w:t>
            </w:r>
            <w:r w:rsidR="00FB1379" w:rsidRPr="00FB1379">
              <w:rPr>
                <w:rFonts w:cs="Arial"/>
                <w:rtl/>
              </w:rPr>
              <w:t>השינויים שבוצעו במוצרים נשואי הבקשה, ככל שבוצעו, בעקבות משוב מהלקוחות הפוטנציאליים</w:t>
            </w:r>
          </w:p>
          <w:p w14:paraId="746BF1FB" w14:textId="554B5CF6" w:rsidR="00CF0BBA" w:rsidRDefault="00CF0BBA" w:rsidP="00CF0BBA">
            <w:pPr>
              <w:pStyle w:val="notesnumer"/>
              <w:rPr>
                <w:rFonts w:cs="Arial"/>
              </w:rPr>
            </w:pPr>
            <w:r>
              <w:rPr>
                <w:rFonts w:cs="Arial"/>
                <w:rtl/>
              </w:rPr>
              <w:t>[</w:t>
            </w:r>
            <w:r w:rsidRPr="00CF0BBA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הערכ</w:t>
            </w:r>
            <w:r w:rsidR="00026B56">
              <w:rPr>
                <w:rFonts w:cs="Arial" w:hint="cs"/>
                <w:rtl/>
              </w:rPr>
              <w:t>ה</w:t>
            </w:r>
            <w:r>
              <w:rPr>
                <w:rFonts w:cs="Arial"/>
                <w:rtl/>
              </w:rPr>
              <w:t xml:space="preserve"> מנומקת להתאמה ולאטרקטיביות של המוצרים עבור הלקוחות </w:t>
            </w:r>
          </w:p>
          <w:p w14:paraId="63C60283" w14:textId="5BCD7770" w:rsidR="00071534" w:rsidRPr="00B743E1" w:rsidRDefault="00CF0BBA" w:rsidP="00CF0BBA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CF0BBA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הערכה מנומקת לנכונות הלקוחות לשלם ולהשתמש במוצרי התוכנית</w:t>
            </w:r>
          </w:p>
        </w:tc>
      </w:tr>
    </w:tbl>
    <w:p w14:paraId="4C514C4E" w14:textId="77777777" w:rsidR="00071534" w:rsidRDefault="00071534" w:rsidP="00071534">
      <w:pPr>
        <w:pStyle w:val="Field01"/>
        <w:rPr>
          <w:rtl/>
        </w:rPr>
      </w:pPr>
    </w:p>
    <w:p w14:paraId="65E92845" w14:textId="77777777" w:rsidR="00071534" w:rsidRPr="00E537F4" w:rsidRDefault="00071534" w:rsidP="00071534">
      <w:pPr>
        <w:pStyle w:val="Field01"/>
        <w:rPr>
          <w:rtl/>
        </w:rPr>
      </w:pPr>
      <w:bookmarkStart w:id="174" w:name="saeif_090201_cont"/>
    </w:p>
    <w:p w14:paraId="3CBADA66" w14:textId="77777777" w:rsidR="00071534" w:rsidRPr="000A1CE8" w:rsidRDefault="00071534" w:rsidP="00071534">
      <w:pPr>
        <w:pStyle w:val="Norm"/>
        <w:rPr>
          <w:rtl/>
        </w:rPr>
      </w:pPr>
      <w:permStart w:id="652356628" w:edGrp="everyone"/>
      <w:r w:rsidRPr="000A1CE8">
        <w:rPr>
          <w:rtl/>
        </w:rPr>
        <w:t>הזן טקסט כאן...</w:t>
      </w:r>
    </w:p>
    <w:permEnd w:id="652356628"/>
    <w:p w14:paraId="67595424" w14:textId="77777777" w:rsidR="00071534" w:rsidRPr="005B7320" w:rsidRDefault="00071534" w:rsidP="00071534">
      <w:pPr>
        <w:rPr>
          <w:sz w:val="2"/>
          <w:szCs w:val="2"/>
          <w:rtl/>
        </w:rPr>
      </w:pPr>
    </w:p>
    <w:bookmarkEnd w:id="174"/>
    <w:p w14:paraId="68FDE828" w14:textId="77777777" w:rsidR="00071534" w:rsidRPr="005B7320" w:rsidRDefault="00071534" w:rsidP="00071534">
      <w:pPr>
        <w:pStyle w:val="Field01"/>
        <w:rPr>
          <w:sz w:val="20"/>
          <w:szCs w:val="20"/>
        </w:rPr>
      </w:pPr>
    </w:p>
    <w:p w14:paraId="6FC022C4" w14:textId="77777777" w:rsidR="00071534" w:rsidRPr="001212FF" w:rsidRDefault="00071534" w:rsidP="00071534">
      <w:pPr>
        <w:pStyle w:val="Heading3"/>
        <w:framePr w:wrap="notBeside"/>
        <w:tabs>
          <w:tab w:val="clear" w:pos="360"/>
        </w:tabs>
        <w:ind w:left="794" w:hanging="794"/>
        <w:rPr>
          <w:rtl/>
        </w:rPr>
      </w:pPr>
      <w:bookmarkStart w:id="175" w:name="saeif_090202_title"/>
      <w:r w:rsidRPr="001212FF">
        <w:rPr>
          <w:rFonts w:cs="Arial"/>
          <w:rtl/>
        </w:rPr>
        <w:t xml:space="preserve">מצב המוצר המוצע על ידי התאגיד בשוק כיום </w:t>
      </w:r>
      <w:bookmarkEnd w:id="175"/>
      <w:r w:rsidRPr="001212FF">
        <w:rPr>
          <w:rFonts w:cs="Arial"/>
          <w:rtl/>
        </w:rPr>
        <w:t>(רלוונטי רק במקרה של מוצר קיים שהוא נשוא הבקשה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1534" w:rsidRPr="00A62871" w14:paraId="1CF2AE5E" w14:textId="77777777" w:rsidTr="00756A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902AA0C" w14:textId="77777777" w:rsidR="00071534" w:rsidRDefault="00071534" w:rsidP="00756AC8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:</w:t>
            </w:r>
          </w:p>
          <w:p w14:paraId="3642571E" w14:textId="77777777" w:rsidR="00071534" w:rsidRPr="001212FF" w:rsidRDefault="00071534" w:rsidP="00756AC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1212FF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</w:t>
            </w:r>
            <w:r w:rsidRPr="001212FF">
              <w:rPr>
                <w:rtl/>
              </w:rPr>
              <w:t>לקוחות עיקריים</w:t>
            </w:r>
          </w:p>
          <w:p w14:paraId="2A14DBB0" w14:textId="77777777" w:rsidR="00071534" w:rsidRPr="001212FF" w:rsidRDefault="00071534" w:rsidP="00756AC8">
            <w:pPr>
              <w:pStyle w:val="notesnumer"/>
              <w:rPr>
                <w:rtl/>
              </w:rPr>
            </w:pPr>
            <w:r w:rsidRPr="001212FF">
              <w:rPr>
                <w:rtl/>
              </w:rPr>
              <w:t>[</w:t>
            </w:r>
            <w:r w:rsidRPr="001212FF">
              <w:rPr>
                <w:b/>
                <w:bCs/>
                <w:rtl/>
              </w:rPr>
              <w:t>2</w:t>
            </w:r>
            <w:r w:rsidRPr="001212FF">
              <w:rPr>
                <w:rtl/>
              </w:rPr>
              <w:t>] שיתופי פעולה מהותיים (למשל, מעבדות מחקר, ספקים, ייצרני ציוד, מפיצים, אינטגרטורים וכדומה)</w:t>
            </w:r>
          </w:p>
          <w:p w14:paraId="7D3CB4D8" w14:textId="77777777" w:rsidR="00071534" w:rsidRPr="007E138A" w:rsidRDefault="00071534" w:rsidP="00756AC8">
            <w:pPr>
              <w:pStyle w:val="notesnumer"/>
              <w:rPr>
                <w:rtl/>
              </w:rPr>
            </w:pPr>
            <w:r w:rsidRPr="001212FF">
              <w:rPr>
                <w:rtl/>
              </w:rPr>
              <w:t>[</w:t>
            </w:r>
            <w:r w:rsidRPr="001212FF">
              <w:rPr>
                <w:b/>
                <w:bCs/>
                <w:rtl/>
              </w:rPr>
              <w:t>3</w:t>
            </w:r>
            <w:r w:rsidRPr="001212FF">
              <w:rPr>
                <w:rtl/>
              </w:rPr>
              <w:t>] מכירות</w:t>
            </w:r>
            <w:r>
              <w:rPr>
                <w:rtl/>
              </w:rPr>
              <w:t xml:space="preserve"> המוצר עד שנה זו – יש לשים לב שסעיף זה מתייחס למכירות המוצר ולא למכירות כלל התאגיד</w:t>
            </w:r>
          </w:p>
        </w:tc>
      </w:tr>
    </w:tbl>
    <w:p w14:paraId="25181535" w14:textId="77777777" w:rsidR="00071534" w:rsidRDefault="00071534" w:rsidP="00071534">
      <w:pPr>
        <w:pStyle w:val="Field01"/>
      </w:pPr>
    </w:p>
    <w:p w14:paraId="27F2498E" w14:textId="77777777" w:rsidR="00071534" w:rsidRPr="00C93853" w:rsidRDefault="00071534" w:rsidP="00071534">
      <w:pPr>
        <w:pStyle w:val="Field01"/>
        <w:rPr>
          <w:rtl/>
        </w:rPr>
      </w:pPr>
      <w:bookmarkStart w:id="176" w:name="saeif_090202_cont"/>
    </w:p>
    <w:p w14:paraId="14FC8203" w14:textId="77777777" w:rsidR="00071534" w:rsidRPr="000A1CE8" w:rsidRDefault="00071534" w:rsidP="00071534">
      <w:pPr>
        <w:pStyle w:val="Norm"/>
        <w:rPr>
          <w:rtl/>
        </w:rPr>
      </w:pPr>
      <w:permStart w:id="1783652264" w:edGrp="everyone"/>
      <w:r w:rsidRPr="000A1CE8">
        <w:rPr>
          <w:rtl/>
        </w:rPr>
        <w:t>הזן טקסט כאן...</w:t>
      </w:r>
    </w:p>
    <w:permEnd w:id="1783652264"/>
    <w:p w14:paraId="3614741F" w14:textId="77777777" w:rsidR="00071534" w:rsidRPr="005B7320" w:rsidRDefault="00071534" w:rsidP="00071534">
      <w:pPr>
        <w:rPr>
          <w:sz w:val="2"/>
          <w:szCs w:val="2"/>
          <w:rtl/>
        </w:rPr>
      </w:pPr>
    </w:p>
    <w:bookmarkEnd w:id="176"/>
    <w:p w14:paraId="49B7AA98" w14:textId="77777777" w:rsidR="00071534" w:rsidRPr="005B7320" w:rsidRDefault="00071534" w:rsidP="00071534">
      <w:pPr>
        <w:pStyle w:val="Field01"/>
        <w:rPr>
          <w:sz w:val="20"/>
          <w:szCs w:val="20"/>
          <w:rtl/>
        </w:rPr>
      </w:pPr>
    </w:p>
    <w:p w14:paraId="2FE71D28" w14:textId="2DB8CA47" w:rsidR="00071534" w:rsidRDefault="00071534" w:rsidP="00071534">
      <w:pPr>
        <w:pStyle w:val="Heading2"/>
        <w:framePr w:wrap="notBeside"/>
      </w:pPr>
      <w:bookmarkStart w:id="177" w:name="_Hlk110329349"/>
      <w:bookmarkStart w:id="178" w:name="group_10030_title"/>
      <w:r>
        <w:rPr>
          <w:rFonts w:hint="cs"/>
          <w:rtl/>
        </w:rPr>
        <w:t>מוצר</w:t>
      </w:r>
      <w:r w:rsidRPr="007D2B61">
        <w:rPr>
          <w:rtl/>
        </w:rPr>
        <w:t>ים</w:t>
      </w:r>
      <w:r>
        <w:rPr>
          <w:rtl/>
        </w:rPr>
        <w:t xml:space="preserve"> </w:t>
      </w:r>
      <w:r w:rsidRPr="007656AE">
        <w:rPr>
          <w:rtl/>
        </w:rPr>
        <w:t>מתחרים,</w:t>
      </w:r>
      <w:r>
        <w:rPr>
          <w:rtl/>
        </w:rPr>
        <w:t xml:space="preserve"> </w:t>
      </w:r>
      <w:r w:rsidRPr="00BE221D">
        <w:rPr>
          <w:rtl/>
        </w:rPr>
        <w:t>תחרות</w:t>
      </w:r>
      <w:r>
        <w:rPr>
          <w:rtl/>
        </w:rPr>
        <w:t xml:space="preserve"> </w:t>
      </w:r>
      <w:r w:rsidRPr="007656AE">
        <w:rPr>
          <w:rtl/>
        </w:rPr>
        <w:t>ישירה</w:t>
      </w:r>
      <w:bookmarkEnd w:id="177"/>
      <w:r w:rsidRPr="007656AE">
        <w:rPr>
          <w:rtl/>
        </w:rPr>
        <w:t>,</w:t>
      </w:r>
      <w:r>
        <w:rPr>
          <w:rtl/>
        </w:rPr>
        <w:t xml:space="preserve"> </w:t>
      </w:r>
      <w:r w:rsidRPr="007656AE">
        <w:rPr>
          <w:rtl/>
        </w:rPr>
        <w:t>יתרון</w:t>
      </w:r>
      <w:r>
        <w:rPr>
          <w:rtl/>
        </w:rPr>
        <w:t xml:space="preserve"> </w:t>
      </w:r>
      <w:r w:rsidRPr="007656AE">
        <w:rPr>
          <w:rtl/>
        </w:rPr>
        <w:t>תחרותי</w:t>
      </w:r>
      <w:r>
        <w:rPr>
          <w:rtl/>
        </w:rPr>
        <w:t xml:space="preserve"> </w:t>
      </w:r>
      <w:bookmarkEnd w:id="178"/>
      <w:r w:rsidRPr="007656AE">
        <w:rPr>
          <w:rtl/>
        </w:rPr>
        <w:t>(</w:t>
      </w:r>
      <w:r w:rsidRPr="007656AE">
        <w:t>competition</w:t>
      </w:r>
      <w:r>
        <w:t xml:space="preserve"> </w:t>
      </w:r>
      <w:r w:rsidRPr="007656AE">
        <w:t>and</w:t>
      </w:r>
      <w:r>
        <w:t xml:space="preserve"> </w:t>
      </w:r>
      <w:r w:rsidRPr="007656AE">
        <w:t>competitive</w:t>
      </w:r>
      <w:r>
        <w:t xml:space="preserve"> </w:t>
      </w:r>
      <w:r w:rsidRPr="007656AE">
        <w:t>edge</w:t>
      </w:r>
      <w:r w:rsidRPr="007656AE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4452F" w:rsidRPr="00A62871" w14:paraId="0B0B6527" w14:textId="77777777" w:rsidTr="00253307">
        <w:trPr>
          <w:jc w:val="center"/>
        </w:trPr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0AABC1C" w14:textId="77777777" w:rsidR="0054452F" w:rsidRDefault="0054452F" w:rsidP="00253307">
            <w:pPr>
              <w:pStyle w:val="noteshead"/>
              <w:rPr>
                <w:rtl/>
              </w:rPr>
            </w:pPr>
            <w:r>
              <w:rPr>
                <w:rtl/>
              </w:rPr>
              <w:t>הצג בטבל</w:t>
            </w:r>
            <w:r>
              <w:rPr>
                <w:rFonts w:hint="cs"/>
                <w:rtl/>
              </w:rPr>
              <w:t xml:space="preserve">אות הבאות </w:t>
            </w:r>
            <w:r>
              <w:rPr>
                <w:rtl/>
              </w:rPr>
              <w:t>את המידע הבא:</w:t>
            </w:r>
          </w:p>
          <w:p w14:paraId="1945A263" w14:textId="77777777" w:rsidR="00FB1379" w:rsidRDefault="0054452F" w:rsidP="00FB1379">
            <w:pPr>
              <w:pStyle w:val="notesnumer"/>
              <w:rPr>
                <w:rFonts w:cs="Arial"/>
                <w:rtl/>
              </w:rPr>
            </w:pPr>
            <w:r>
              <w:rPr>
                <w:rtl/>
              </w:rPr>
              <w:t>[</w:t>
            </w:r>
            <w:r w:rsidRPr="003D259B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</w:t>
            </w:r>
            <w:r w:rsidR="00FB1379" w:rsidRPr="00FB1379">
              <w:rPr>
                <w:rFonts w:cs="Arial"/>
                <w:rtl/>
              </w:rPr>
              <w:t>נתוני המוצרים המתחרים, יש להתייחס לפחות לשלושה מתחרים (ישירים ו/או עקיפים) ועד לחמישה מתחרים (ישירים ו/או עקיפים) למוצרים נשואי הבקשה</w:t>
            </w:r>
          </w:p>
          <w:p w14:paraId="4276CAA9" w14:textId="794F8255" w:rsidR="00A201F3" w:rsidRDefault="00FB1379" w:rsidP="00FB1379">
            <w:pPr>
              <w:pStyle w:val="notesnumer"/>
              <w:rPr>
                <w:rFonts w:cs="Arial"/>
                <w:rtl/>
              </w:rPr>
            </w:pPr>
            <w:r w:rsidRPr="00FB1379">
              <w:rPr>
                <w:rFonts w:cs="Arial"/>
                <w:rtl/>
              </w:rPr>
              <w:t>[</w:t>
            </w:r>
            <w:r w:rsidRPr="00FB1379">
              <w:rPr>
                <w:rFonts w:cs="Arial"/>
                <w:b/>
                <w:bCs/>
                <w:rtl/>
              </w:rPr>
              <w:t>2</w:t>
            </w:r>
            <w:r w:rsidRPr="00FB1379">
              <w:rPr>
                <w:rFonts w:cs="Arial"/>
                <w:rtl/>
              </w:rPr>
              <w:t>] יכולות, יתרונות וחסרונות המוצרים המתחרים ביחס למוצרים נשואי הבקשה</w:t>
            </w:r>
          </w:p>
          <w:p w14:paraId="7A47E4B8" w14:textId="77777777" w:rsidR="00FB1379" w:rsidRDefault="00FB1379" w:rsidP="00FB1379">
            <w:pPr>
              <w:pStyle w:val="Field05"/>
              <w:rPr>
                <w:rtl/>
              </w:rPr>
            </w:pPr>
          </w:p>
          <w:p w14:paraId="54CE6A84" w14:textId="77777777" w:rsidR="0054452F" w:rsidRDefault="0054452F" w:rsidP="00253307">
            <w:pPr>
              <w:pStyle w:val="noteshead"/>
              <w:rPr>
                <w:rtl/>
              </w:rPr>
            </w:pPr>
            <w:r>
              <w:rPr>
                <w:rtl/>
              </w:rPr>
              <w:t>הנחיות:</w:t>
            </w:r>
          </w:p>
          <w:p w14:paraId="0DD92AB0" w14:textId="77777777" w:rsidR="0054452F" w:rsidRDefault="0054452F" w:rsidP="00253307">
            <w:pPr>
              <w:pStyle w:val="notesbullet"/>
              <w:rPr>
                <w:rtl/>
              </w:rPr>
            </w:pPr>
            <w:r>
              <w:rPr>
                <w:rtl/>
              </w:rPr>
              <w:t>ככל שרלוונטי, תאר את הקטגוריות הישירות והעקיפות של תמונת התחרות</w:t>
            </w:r>
          </w:p>
          <w:p w14:paraId="5F476885" w14:textId="77777777" w:rsidR="0054452F" w:rsidRDefault="0054452F" w:rsidP="00253307">
            <w:pPr>
              <w:pStyle w:val="notesbullet"/>
            </w:pPr>
            <w:r>
              <w:rPr>
                <w:rtl/>
              </w:rPr>
              <w:t>ציין את המקורות עליהם מתבסס המענה (כולל קישורים)</w:t>
            </w:r>
          </w:p>
          <w:p w14:paraId="51819433" w14:textId="77777777" w:rsidR="0054452F" w:rsidRPr="003D259B" w:rsidRDefault="0054452F" w:rsidP="00253307">
            <w:pPr>
              <w:pStyle w:val="Field05"/>
            </w:pPr>
          </w:p>
          <w:p w14:paraId="731F5937" w14:textId="77777777" w:rsidR="0054452F" w:rsidRPr="000A1CE8" w:rsidRDefault="0054452F" w:rsidP="0025330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מונחים:</w:t>
            </w:r>
          </w:p>
          <w:p w14:paraId="14AE9A61" w14:textId="77777777" w:rsidR="0054452F" w:rsidRPr="000A1CE8" w:rsidRDefault="0054452F" w:rsidP="00253307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מתחרים ישירים</w:t>
            </w:r>
            <w:r w:rsidRPr="000A1CE8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0A1CE8">
              <w:rPr>
                <w:rtl/>
              </w:rPr>
              <w:t xml:space="preserve">מתחרים שפונים לאותם לקוחות עם </w:t>
            </w:r>
            <w:r>
              <w:rPr>
                <w:rFonts w:hint="cs"/>
                <w:rtl/>
              </w:rPr>
              <w:t>מוצר</w:t>
            </w:r>
            <w:r w:rsidRPr="000A1CE8">
              <w:rPr>
                <w:rtl/>
              </w:rPr>
              <w:t xml:space="preserve"> מאותה קטגוריה בהקשר לאותה בעיה/צורך</w:t>
            </w:r>
          </w:p>
          <w:p w14:paraId="09653769" w14:textId="77777777" w:rsidR="0054452F" w:rsidRPr="0024449E" w:rsidRDefault="0054452F" w:rsidP="00253307">
            <w:pPr>
              <w:pStyle w:val="notesbullet"/>
              <w:numPr>
                <w:ilvl w:val="0"/>
                <w:numId w:val="0"/>
              </w:numPr>
              <w:ind w:left="341"/>
              <w:rPr>
                <w:rFonts w:cstheme="minorBidi"/>
                <w:rtl/>
              </w:rPr>
            </w:pPr>
            <w:r w:rsidRPr="00CB7C2A">
              <w:rPr>
                <w:b/>
                <w:bCs/>
                <w:rtl/>
              </w:rPr>
              <w:t>מתחרים עקיפים</w:t>
            </w:r>
            <w:r w:rsidRPr="000A1CE8">
              <w:rPr>
                <w:rtl/>
              </w:rPr>
              <w:t xml:space="preserve">: מתחרים שפונים לאותם לקוחות עם </w:t>
            </w:r>
            <w:r>
              <w:rPr>
                <w:rFonts w:hint="cs"/>
                <w:rtl/>
              </w:rPr>
              <w:t>מוצר</w:t>
            </w:r>
            <w:r w:rsidRPr="000A1CE8">
              <w:rPr>
                <w:rtl/>
              </w:rPr>
              <w:t xml:space="preserve"> מקטגוריה אחרת בהקשר לאותה בעיה/צורך</w:t>
            </w:r>
          </w:p>
        </w:tc>
      </w:tr>
    </w:tbl>
    <w:p w14:paraId="4F3450E0" w14:textId="77777777" w:rsidR="0054452F" w:rsidRDefault="0054452F" w:rsidP="0054452F">
      <w:pPr>
        <w:rPr>
          <w:sz w:val="2"/>
          <w:szCs w:val="2"/>
          <w:rtl/>
        </w:rPr>
      </w:pPr>
    </w:p>
    <w:p w14:paraId="250F74B2" w14:textId="77777777" w:rsidR="0054452F" w:rsidRPr="00392538" w:rsidRDefault="0054452F" w:rsidP="0054452F">
      <w:pPr>
        <w:rPr>
          <w:sz w:val="2"/>
          <w:szCs w:val="2"/>
        </w:rPr>
      </w:pPr>
      <w:bookmarkStart w:id="179" w:name="group_10030_cont"/>
    </w:p>
    <w:tbl>
      <w:tblPr>
        <w:tblStyle w:val="TableGrid"/>
        <w:bidiVisual/>
        <w:tblW w:w="10768" w:type="dxa"/>
        <w:tblInd w:w="23" w:type="dxa"/>
        <w:tblBorders>
          <w:top w:val="single" w:sz="8" w:space="0" w:color="A00000"/>
          <w:left w:val="single" w:sz="8" w:space="0" w:color="A00000"/>
          <w:bottom w:val="single" w:sz="8" w:space="0" w:color="A00000"/>
          <w:right w:val="single" w:sz="8" w:space="0" w:color="A00000"/>
          <w:insideH w:val="single" w:sz="2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compete_type_a"/>
      </w:tblPr>
      <w:tblGrid>
        <w:gridCol w:w="1760"/>
        <w:gridCol w:w="4448"/>
        <w:gridCol w:w="1865"/>
        <w:gridCol w:w="2695"/>
      </w:tblGrid>
      <w:tr w:rsidR="0054452F" w14:paraId="26CEAE10" w14:textId="77777777" w:rsidTr="00253307">
        <w:trPr>
          <w:trHeight w:hRule="exact" w:val="57"/>
        </w:trPr>
        <w:tc>
          <w:tcPr>
            <w:tcW w:w="176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5CFCA9E7" w14:textId="77777777" w:rsidR="0054452F" w:rsidRPr="00B901C8" w:rsidRDefault="0054452F" w:rsidP="00253307">
            <w:pPr>
              <w:ind w:left="57"/>
              <w:rPr>
                <w:b/>
                <w:bCs/>
                <w:sz w:val="2"/>
                <w:szCs w:val="2"/>
                <w:rtl/>
              </w:rPr>
            </w:pPr>
            <w:bookmarkStart w:id="180" w:name="g10030_p11__table_compete_type_a"/>
          </w:p>
        </w:tc>
        <w:tc>
          <w:tcPr>
            <w:tcW w:w="445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640EE991" w14:textId="77777777" w:rsidR="0054452F" w:rsidRPr="00B901C8" w:rsidRDefault="0054452F" w:rsidP="00253307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  <w:tc>
          <w:tcPr>
            <w:tcW w:w="1862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2B235A09" w14:textId="77777777" w:rsidR="0054452F" w:rsidRPr="00B901C8" w:rsidRDefault="0054452F" w:rsidP="00253307">
            <w:pPr>
              <w:pStyle w:val="Norm"/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696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0641D680" w14:textId="77777777" w:rsidR="0054452F" w:rsidRPr="00B901C8" w:rsidRDefault="0054452F" w:rsidP="00253307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</w:tr>
      <w:tr w:rsidR="0054452F" w14:paraId="6926C9DC" w14:textId="77777777" w:rsidTr="00253307">
        <w:trPr>
          <w:trHeight w:hRule="exact" w:val="312"/>
        </w:trPr>
        <w:tc>
          <w:tcPr>
            <w:tcW w:w="1760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61F8732D" w14:textId="77777777" w:rsidR="0054452F" w:rsidRPr="009C179C" w:rsidRDefault="0054452F" w:rsidP="00253307">
            <w:pPr>
              <w:ind w:left="57"/>
              <w:rPr>
                <w:b/>
                <w:bCs/>
                <w:rtl/>
              </w:rPr>
            </w:pPr>
          </w:p>
        </w:tc>
        <w:tc>
          <w:tcPr>
            <w:tcW w:w="4450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13677D9C" w14:textId="77777777" w:rsidR="0054452F" w:rsidRPr="005453C4" w:rsidRDefault="0054452F" w:rsidP="00253307">
            <w:pPr>
              <w:pStyle w:val="Norm"/>
              <w:jc w:val="right"/>
              <w:rPr>
                <w:rStyle w:val="Field11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Field11"/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מתחרה א' </w:t>
            </w:r>
          </w:p>
        </w:tc>
        <w:tc>
          <w:tcPr>
            <w:tcW w:w="1862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044A919B" w14:textId="77777777" w:rsidR="0054452F" w:rsidRPr="005453C4" w:rsidRDefault="0054452F" w:rsidP="00253307">
            <w:pPr>
              <w:pStyle w:val="Norm"/>
              <w:rPr>
                <w:rStyle w:val="Field1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453C4">
              <w:rPr>
                <w:rStyle w:val="Field11"/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6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3BC0A92C" w14:textId="77777777" w:rsidR="0054452F" w:rsidRDefault="0054452F" w:rsidP="0025330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54452F" w14:paraId="65657379" w14:textId="77777777" w:rsidTr="00253307">
        <w:trPr>
          <w:trHeight w:hRule="exact" w:val="57"/>
        </w:trPr>
        <w:tc>
          <w:tcPr>
            <w:tcW w:w="176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101AE4B3" w14:textId="77777777" w:rsidR="0054452F" w:rsidRPr="00730800" w:rsidRDefault="0054452F" w:rsidP="00253307">
            <w:pPr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45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72C47074" w14:textId="77777777" w:rsidR="0054452F" w:rsidRPr="00730800" w:rsidRDefault="0054452F" w:rsidP="00253307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  <w:tc>
          <w:tcPr>
            <w:tcW w:w="1862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751B12A4" w14:textId="77777777" w:rsidR="0054452F" w:rsidRPr="00730800" w:rsidRDefault="0054452F" w:rsidP="00253307">
            <w:pPr>
              <w:pStyle w:val="Norm"/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696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2AA70B33" w14:textId="77777777" w:rsidR="0054452F" w:rsidRPr="00730800" w:rsidRDefault="0054452F" w:rsidP="00253307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</w:tr>
      <w:tr w:rsidR="0054452F" w14:paraId="0596B5D8" w14:textId="77777777" w:rsidTr="00253307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nil"/>
              <w:left w:val="single" w:sz="8" w:space="0" w:color="A00000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000BE1E5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ם התאגיד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62E5C81C" w14:textId="77777777" w:rsidR="0054452F" w:rsidRPr="00110452" w:rsidRDefault="0054452F" w:rsidP="00253307">
            <w:pPr>
              <w:pStyle w:val="Norm"/>
              <w:jc w:val="center"/>
              <w:rPr>
                <w:rStyle w:val="Field11"/>
                <w:sz w:val="20"/>
                <w:szCs w:val="20"/>
                <w:rtl/>
              </w:rPr>
            </w:pPr>
            <w:permStart w:id="1599345083" w:edGrp="everyone"/>
            <w:r w:rsidRPr="00110452">
              <w:rPr>
                <w:rStyle w:val="Field11"/>
                <w:sz w:val="20"/>
                <w:szCs w:val="20"/>
                <w:rtl/>
              </w:rPr>
              <w:t xml:space="preserve">הזן </w:t>
            </w:r>
            <w:r w:rsidRPr="00110452">
              <w:rPr>
                <w:rStyle w:val="Field10"/>
                <w:rtl/>
              </w:rPr>
              <w:t>טקסט כאן</w:t>
            </w:r>
            <w:r w:rsidRPr="00110452">
              <w:rPr>
                <w:rStyle w:val="Field11"/>
                <w:sz w:val="20"/>
                <w:szCs w:val="20"/>
                <w:rtl/>
              </w:rPr>
              <w:t>...</w:t>
            </w:r>
            <w:permEnd w:id="1599345083"/>
          </w:p>
        </w:tc>
        <w:tc>
          <w:tcPr>
            <w:tcW w:w="18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243AC3AD" w14:textId="77777777" w:rsidR="0054452F" w:rsidRPr="006C6AD8" w:rsidRDefault="0054452F" w:rsidP="00253307">
            <w:pPr>
              <w:pStyle w:val="Norm"/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לב התאגיד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1220242127" w:edGrp="everyone"/>
        <w:tc>
          <w:tcPr>
            <w:tcW w:w="2696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7D717B5E" w14:textId="77777777" w:rsidR="0054452F" w:rsidRPr="008C4DA9" w:rsidRDefault="00000000" w:rsidP="00253307">
            <w:pPr>
              <w:pStyle w:val="Norm"/>
              <w:jc w:val="center"/>
              <w:rPr>
                <w:rStyle w:val="Field11"/>
                <w:rtl/>
              </w:rPr>
            </w:pPr>
            <w:sdt>
              <w:sdtPr>
                <w:rPr>
                  <w:rStyle w:val="Field10"/>
                  <w:rFonts w:hint="cs"/>
                  <w:rtl/>
                </w:rPr>
                <w:alias w:val="שלב החברה"/>
                <w:tag w:val="shlav_hachevra"/>
                <w:id w:val="-1373071838"/>
                <w:lock w:val="sdtLocked"/>
                <w:placeholder>
                  <w:docPart w:val="3B6212AA64344898B7FCE7B544B01CF0"/>
                </w:placeholder>
                <w:showingPlcHdr/>
                <w:dropDownList>
                  <w:listItem w:displayText="Pre Seed" w:value="Pre Seed"/>
                  <w:listItem w:displayText="Seed" w:value="Seed"/>
                  <w:listItem w:displayText="Early Stage" w:value="Early Stage"/>
                  <w:listItem w:displayText="Late Stage" w:value="Late Stage"/>
                  <w:listItem w:displayText="Initial Revenue" w:value="Initial Revenue"/>
                  <w:listItem w:displayText="Revenue Growth" w:value="Revenue Growth"/>
                  <w:listItem w:displayText="בחר..." w:value="בחר..."/>
                </w:dropDownList>
              </w:sdtPr>
              <w:sdtEndPr>
                <w:rPr>
                  <w:rStyle w:val="DefaultParagraphFont"/>
                  <w:rFonts w:ascii="Arial" w:hAnsi="Arial"/>
                  <w:color w:val="auto"/>
                  <w:sz w:val="18"/>
                  <w:szCs w:val="18"/>
                </w:rPr>
              </w:sdtEndPr>
              <w:sdtContent>
                <w:r w:rsidR="0054452F">
                  <w:rPr>
                    <w:rStyle w:val="NormRed"/>
                    <w:rFonts w:hint="cs"/>
                    <w:rtl/>
                  </w:rPr>
                  <w:t>בחר.</w:t>
                </w:r>
                <w:r w:rsidR="0054452F" w:rsidRPr="00195FED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1220242127"/>
          </w:p>
        </w:tc>
      </w:tr>
      <w:tr w:rsidR="0054452F" w14:paraId="38CD2010" w14:textId="77777777" w:rsidTr="00253307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single" w:sz="2" w:space="0" w:color="auto"/>
              <w:left w:val="single" w:sz="8" w:space="0" w:color="A00000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01CADA24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 xml:space="preserve">אתר 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ה</w:t>
            </w:r>
            <w:r w:rsidRPr="006C6AD8">
              <w:rPr>
                <w:b/>
                <w:bCs/>
                <w:sz w:val="20"/>
                <w:szCs w:val="20"/>
                <w:rtl/>
              </w:rPr>
              <w:t>אינטרנט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5E1F532B" w14:textId="77777777" w:rsidR="0054452F" w:rsidRPr="00110452" w:rsidRDefault="0054452F" w:rsidP="00253307">
            <w:pPr>
              <w:jc w:val="center"/>
              <w:rPr>
                <w:rStyle w:val="Field11"/>
                <w:sz w:val="20"/>
                <w:szCs w:val="20"/>
                <w:rtl/>
              </w:rPr>
            </w:pPr>
            <w:permStart w:id="1392861042" w:edGrp="everyone"/>
            <w:r w:rsidRPr="00110452">
              <w:rPr>
                <w:rStyle w:val="Field11"/>
                <w:sz w:val="20"/>
                <w:szCs w:val="20"/>
                <w:rtl/>
              </w:rPr>
              <w:t>הזן טקסט כאן...</w:t>
            </w:r>
            <w:permEnd w:id="1392861042"/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72C68C63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לב המוצר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751382698" w:edGrp="everyone"/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460494CC" w14:textId="77777777" w:rsidR="0054452F" w:rsidRPr="008C4DA9" w:rsidRDefault="00000000" w:rsidP="00253307">
            <w:pPr>
              <w:jc w:val="center"/>
              <w:rPr>
                <w:rStyle w:val="Field11"/>
                <w:rtl/>
              </w:rPr>
            </w:pPr>
            <w:sdt>
              <w:sdtPr>
                <w:rPr>
                  <w:rStyle w:val="Field10"/>
                  <w:rFonts w:hint="cs"/>
                  <w:rtl/>
                </w:rPr>
                <w:alias w:val="שלב המוצר"/>
                <w:tag w:val="shlav_hmutzar"/>
                <w:id w:val="-1176113482"/>
                <w:lock w:val="sdtLocked"/>
                <w:placeholder>
                  <w:docPart w:val="DB0498EDD06C4659A613AC031B724DD4"/>
                </w:placeholder>
                <w:showingPlcHdr/>
                <w:dropDownList>
                  <w:listItem w:displayText="בחר..." w:value="בחר..."/>
                  <w:listItem w:displayText="מו&quot;פ" w:value="מו&quot;פ"/>
                  <w:listItem w:displayText="פיילוט" w:value="פיילוט"/>
                  <w:listItem w:displayText="זמין מסחרית" w:value="זמין מסחרית"/>
                </w:dropDownList>
              </w:sdtPr>
              <w:sdtEndPr>
                <w:rPr>
                  <w:rStyle w:val="DefaultParagraphFont"/>
                  <w:rFonts w:ascii="Arial" w:hAnsi="Arial"/>
                  <w:color w:val="auto"/>
                  <w:sz w:val="18"/>
                  <w:szCs w:val="18"/>
                </w:rPr>
              </w:sdtEndPr>
              <w:sdtContent>
                <w:r w:rsidR="0054452F">
                  <w:rPr>
                    <w:rStyle w:val="NormRed"/>
                    <w:rFonts w:hint="cs"/>
                    <w:rtl/>
                  </w:rPr>
                  <w:t>בחר.</w:t>
                </w:r>
                <w:r w:rsidR="0054452F" w:rsidRPr="00195FED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751382698"/>
          </w:p>
        </w:tc>
      </w:tr>
      <w:tr w:rsidR="0054452F" w14:paraId="780264E0" w14:textId="77777777" w:rsidTr="00253307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single" w:sz="2" w:space="0" w:color="auto"/>
              <w:left w:val="single" w:sz="8" w:space="0" w:color="A00000"/>
              <w:bottom w:val="single" w:sz="8" w:space="0" w:color="A00000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3053EA5E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ם המוצר המתחרה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46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1E52E8D9" w14:textId="77777777" w:rsidR="0054452F" w:rsidRPr="00110452" w:rsidRDefault="0054452F" w:rsidP="00253307">
            <w:pPr>
              <w:jc w:val="center"/>
              <w:rPr>
                <w:rStyle w:val="Field11"/>
                <w:sz w:val="20"/>
                <w:szCs w:val="20"/>
                <w:rtl/>
              </w:rPr>
            </w:pPr>
            <w:permStart w:id="1289703073" w:edGrp="everyone"/>
            <w:r w:rsidRPr="00110452">
              <w:rPr>
                <w:rStyle w:val="Field11"/>
                <w:sz w:val="20"/>
                <w:szCs w:val="20"/>
                <w:rtl/>
              </w:rPr>
              <w:t>הזן טקסט כאן...</w:t>
            </w:r>
            <w:permEnd w:id="1289703073"/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6DBB985B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 xml:space="preserve">מתחרה 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 xml:space="preserve">ישיר או </w:t>
            </w:r>
            <w:r w:rsidRPr="006C6AD8">
              <w:rPr>
                <w:b/>
                <w:bCs/>
                <w:sz w:val="20"/>
                <w:szCs w:val="20"/>
                <w:rtl/>
              </w:rPr>
              <w:t>עקיף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1505704318" w:edGrp="everyone"/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50D0DEDB" w14:textId="77777777" w:rsidR="0054452F" w:rsidRPr="008C4DA9" w:rsidRDefault="00000000" w:rsidP="00253307">
            <w:pPr>
              <w:jc w:val="center"/>
              <w:rPr>
                <w:rStyle w:val="Field11"/>
                <w:rtl/>
              </w:rPr>
            </w:pPr>
            <w:sdt>
              <w:sdtPr>
                <w:rPr>
                  <w:rStyle w:val="Field10"/>
                  <w:rFonts w:hint="cs"/>
                  <w:rtl/>
                </w:rPr>
                <w:alias w:val="סוג מתחרה"/>
                <w:tag w:val="סוג מתחרה"/>
                <w:id w:val="-909075655"/>
                <w:lock w:val="sdtLocked"/>
                <w:placeholder>
                  <w:docPart w:val="A4AEFECD2BFB4516BEC1B70C40A359D9"/>
                </w:placeholder>
                <w:comboBox>
                  <w:listItem w:displayText="בחר..." w:value="בחר..."/>
                  <w:listItem w:displayText="ישיר" w:value="ישיר"/>
                  <w:listItem w:displayText="עקיף - מתחרה טכנולוגי" w:value="עקיף - מתחרה טכנולוגי"/>
                  <w:listItem w:displayText="עקיף - מתחרה בשוק" w:value="עקיף - מתחרה בשוק"/>
                  <w:listItem w:displayText="עקיף - מתחרה בטכנולוגיה ובשוק" w:value="עקיף - מתחרה בטכנולוגיה ובשוק"/>
                </w:comboBox>
              </w:sdtPr>
              <w:sdtContent>
                <w:r w:rsidR="0054452F">
                  <w:rPr>
                    <w:rStyle w:val="NormRed"/>
                    <w:rFonts w:hint="cs"/>
                    <w:rtl/>
                  </w:rPr>
                  <w:t>בחר.</w:t>
                </w:r>
                <w:r w:rsidR="0054452F" w:rsidRPr="00110452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1505704318"/>
          </w:p>
        </w:tc>
      </w:tr>
      <w:bookmarkEnd w:id="180"/>
    </w:tbl>
    <w:p w14:paraId="0EE4E61B" w14:textId="77777777" w:rsidR="0054452F" w:rsidRPr="00730800" w:rsidRDefault="0054452F" w:rsidP="0054452F">
      <w:pPr>
        <w:rPr>
          <w:sz w:val="2"/>
          <w:szCs w:val="2"/>
        </w:rPr>
      </w:pPr>
    </w:p>
    <w:tbl>
      <w:tblPr>
        <w:tblStyle w:val="TableGrid"/>
        <w:bidiVisual/>
        <w:tblW w:w="10765" w:type="dxa"/>
        <w:tblInd w:w="10" w:type="dxa"/>
        <w:tblBorders>
          <w:top w:val="single" w:sz="8" w:space="0" w:color="A00000"/>
          <w:left w:val="single" w:sz="8" w:space="0" w:color="A00000"/>
          <w:bottom w:val="single" w:sz="8" w:space="0" w:color="A00000"/>
          <w:right w:val="single" w:sz="8" w:space="0" w:color="A00000"/>
          <w:insideH w:val="dotted" w:sz="2" w:space="0" w:color="auto"/>
          <w:insideV w:val="dotted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compete_type_b"/>
      </w:tblPr>
      <w:tblGrid>
        <w:gridCol w:w="10765"/>
      </w:tblGrid>
      <w:tr w:rsidR="0054452F" w14:paraId="3669B70E" w14:textId="77777777" w:rsidTr="00253307">
        <w:trPr>
          <w:trHeight w:hRule="exact" w:val="255"/>
        </w:trPr>
        <w:tc>
          <w:tcPr>
            <w:tcW w:w="10765" w:type="dxa"/>
            <w:tcBorders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7E5C4FAE" w14:textId="27675C04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bookmarkStart w:id="181" w:name="g10030_p12__table_compete_type_b"/>
            <w:r w:rsidRPr="00560A02">
              <w:rPr>
                <w:b/>
                <w:bCs/>
                <w:color w:val="000000" w:themeColor="text1"/>
                <w:rtl/>
              </w:rPr>
              <w:t xml:space="preserve">מידע נוסף על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ה</w:t>
            </w:r>
            <w:r w:rsidR="00780CD3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תאגיד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 xml:space="preserve"> המתחרה</w:t>
            </w:r>
            <w:r w:rsidRPr="00560A02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54452F" w14:paraId="73168C41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10A05CD8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1248868247" w:edGrp="everyone"/>
            <w:r w:rsidRPr="006C6AD8">
              <w:rPr>
                <w:rStyle w:val="Field10"/>
                <w:rtl/>
              </w:rPr>
              <w:t>הזן טקסט כאן...</w:t>
            </w:r>
            <w:permEnd w:id="1248868247"/>
          </w:p>
        </w:tc>
      </w:tr>
      <w:tr w:rsidR="0054452F" w14:paraId="45901B13" w14:textId="77777777" w:rsidTr="00253307">
        <w:trPr>
          <w:trHeight w:hRule="exact" w:val="255"/>
        </w:trPr>
        <w:tc>
          <w:tcPr>
            <w:tcW w:w="10765" w:type="dxa"/>
            <w:tcBorders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430F85E3" w14:textId="779B300E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bookmarkStart w:id="182" w:name="_Hlk157972630"/>
            <w:r w:rsidRPr="00560A02">
              <w:rPr>
                <w:b/>
                <w:bCs/>
                <w:color w:val="000000" w:themeColor="text1"/>
                <w:rtl/>
              </w:rPr>
              <w:t xml:space="preserve">מידע נוסף על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מוצר ה</w:t>
            </w:r>
            <w:r w:rsidR="00780CD3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תאגיד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 xml:space="preserve"> המתחרה</w:t>
            </w:r>
            <w:r w:rsidRPr="00560A02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54452F" w14:paraId="69E498A2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446B77ED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836985259" w:edGrp="everyone"/>
            <w:r w:rsidRPr="006C6AD8">
              <w:rPr>
                <w:rStyle w:val="Field10"/>
                <w:rtl/>
              </w:rPr>
              <w:t>הזן טקסט כאן...</w:t>
            </w:r>
            <w:permEnd w:id="836985259"/>
          </w:p>
        </w:tc>
      </w:tr>
      <w:bookmarkEnd w:id="182"/>
      <w:tr w:rsidR="0054452F" w14:paraId="513029BF" w14:textId="77777777" w:rsidTr="00253307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01C08161" w14:textId="381EF900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r w:rsidRPr="00560A02">
              <w:rPr>
                <w:b/>
                <w:bCs/>
                <w:rtl/>
              </w:rPr>
              <w:t xml:space="preserve">הבדלים עיקריים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 xml:space="preserve">ביכולות </w:t>
            </w:r>
            <w:r w:rsidRPr="00D9332E">
              <w:rPr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מוצר 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ה</w:t>
            </w:r>
            <w:r w:rsidR="00780CD3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תאגיד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אל מול ה</w:t>
            </w:r>
            <w:r w:rsidRPr="00560A02">
              <w:rPr>
                <w:b/>
                <w:bCs/>
                <w:rtl/>
              </w:rPr>
              <w:t>מוצר המתחרה:</w:t>
            </w:r>
          </w:p>
        </w:tc>
      </w:tr>
      <w:tr w:rsidR="0054452F" w14:paraId="08FA742A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3FBE777B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1463253976" w:edGrp="everyone"/>
            <w:r w:rsidRPr="006C6AD8">
              <w:rPr>
                <w:rStyle w:val="Field10"/>
                <w:rtl/>
              </w:rPr>
              <w:t>הזן טקסט כאן...</w:t>
            </w:r>
            <w:permEnd w:id="1463253976"/>
          </w:p>
        </w:tc>
      </w:tr>
      <w:tr w:rsidR="0054452F" w14:paraId="4636F380" w14:textId="77777777" w:rsidTr="00253307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0B4737DE" w14:textId="1516D533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r w:rsidRPr="00D9332E">
              <w:rPr>
                <w:rFonts w:hint="cs"/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יתרונות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מוצר ה</w:t>
            </w:r>
            <w:r w:rsidR="00780CD3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תאגיד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</w:t>
            </w:r>
            <w:r w:rsidRPr="00D9332E">
              <w:rPr>
                <w:rFonts w:hint="cs"/>
                <w:b/>
                <w:bCs/>
                <w:shd w:val="clear" w:color="auto" w:fill="FFF2CC" w:themeFill="accent5" w:themeFillTint="33"/>
                <w:rtl/>
              </w:rPr>
              <w:t>ביחס</w:t>
            </w:r>
            <w:r>
              <w:rPr>
                <w:rFonts w:hint="cs"/>
                <w:b/>
                <w:bCs/>
                <w:rtl/>
              </w:rPr>
              <w:t xml:space="preserve"> למוצר המתחרה</w:t>
            </w:r>
          </w:p>
        </w:tc>
      </w:tr>
      <w:tr w:rsidR="0054452F" w14:paraId="34B82274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452843A6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1807814432" w:edGrp="everyone"/>
            <w:r w:rsidRPr="006C6AD8">
              <w:rPr>
                <w:rStyle w:val="Field10"/>
                <w:rtl/>
              </w:rPr>
              <w:t>הזן טקסט כאן...</w:t>
            </w:r>
            <w:permEnd w:id="1807814432"/>
          </w:p>
        </w:tc>
      </w:tr>
      <w:tr w:rsidR="0054452F" w14:paraId="2426E0AB" w14:textId="77777777" w:rsidTr="00253307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170E8C3E" w14:textId="28D1B487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r w:rsidRPr="00D9332E">
              <w:rPr>
                <w:rFonts w:hint="cs"/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חסרונות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מוצר ה</w:t>
            </w:r>
            <w:r w:rsidR="00780CD3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תאגיד</w:t>
            </w:r>
            <w:r w:rsidRPr="00D9332E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ביחס למוצר המתחרה</w:t>
            </w:r>
          </w:p>
        </w:tc>
      </w:tr>
      <w:tr w:rsidR="0054452F" w14:paraId="63C28724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0285D82A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1222388493" w:edGrp="everyone"/>
            <w:r w:rsidRPr="006C6AD8">
              <w:rPr>
                <w:rStyle w:val="Field10"/>
                <w:rtl/>
              </w:rPr>
              <w:lastRenderedPageBreak/>
              <w:t>הזן טקסט כאן...</w:t>
            </w:r>
            <w:permEnd w:id="1222388493"/>
          </w:p>
        </w:tc>
      </w:tr>
      <w:bookmarkEnd w:id="181"/>
    </w:tbl>
    <w:p w14:paraId="38C75FA6" w14:textId="77777777" w:rsidR="0054452F" w:rsidRDefault="0054452F" w:rsidP="0054452F">
      <w:pPr>
        <w:pStyle w:val="Field05"/>
        <w:rPr>
          <w:rtl/>
        </w:rPr>
      </w:pPr>
    </w:p>
    <w:tbl>
      <w:tblPr>
        <w:tblStyle w:val="TableGrid"/>
        <w:bidiVisual/>
        <w:tblW w:w="10768" w:type="dxa"/>
        <w:tblInd w:w="23" w:type="dxa"/>
        <w:tblBorders>
          <w:top w:val="single" w:sz="8" w:space="0" w:color="A00000"/>
          <w:left w:val="single" w:sz="8" w:space="0" w:color="A00000"/>
          <w:bottom w:val="single" w:sz="8" w:space="0" w:color="A00000"/>
          <w:right w:val="single" w:sz="8" w:space="0" w:color="A00000"/>
          <w:insideH w:val="single" w:sz="2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compete_type_a"/>
      </w:tblPr>
      <w:tblGrid>
        <w:gridCol w:w="1760"/>
        <w:gridCol w:w="4450"/>
        <w:gridCol w:w="1863"/>
        <w:gridCol w:w="2695"/>
      </w:tblGrid>
      <w:tr w:rsidR="0054452F" w14:paraId="279808B7" w14:textId="77777777" w:rsidTr="00253307">
        <w:trPr>
          <w:trHeight w:hRule="exact" w:val="57"/>
        </w:trPr>
        <w:tc>
          <w:tcPr>
            <w:tcW w:w="176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53AD3F8A" w14:textId="77777777" w:rsidR="0054452F" w:rsidRPr="00B901C8" w:rsidRDefault="0054452F" w:rsidP="00253307">
            <w:pPr>
              <w:ind w:left="57"/>
              <w:rPr>
                <w:b/>
                <w:bCs/>
                <w:sz w:val="2"/>
                <w:szCs w:val="2"/>
                <w:rtl/>
              </w:rPr>
            </w:pPr>
            <w:bookmarkStart w:id="183" w:name="g10030_p21__table_compete_type_a"/>
          </w:p>
        </w:tc>
        <w:tc>
          <w:tcPr>
            <w:tcW w:w="445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386B81FA" w14:textId="77777777" w:rsidR="0054452F" w:rsidRPr="00B901C8" w:rsidRDefault="0054452F" w:rsidP="00253307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  <w:tc>
          <w:tcPr>
            <w:tcW w:w="1863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0F661C6E" w14:textId="77777777" w:rsidR="0054452F" w:rsidRPr="00B901C8" w:rsidRDefault="0054452F" w:rsidP="00253307">
            <w:pPr>
              <w:pStyle w:val="Norm"/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695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5B5D5BCF" w14:textId="77777777" w:rsidR="0054452F" w:rsidRPr="00B901C8" w:rsidRDefault="0054452F" w:rsidP="00253307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</w:tr>
      <w:tr w:rsidR="0054452F" w14:paraId="1AD3B6F5" w14:textId="77777777" w:rsidTr="00253307">
        <w:trPr>
          <w:trHeight w:hRule="exact" w:val="312"/>
        </w:trPr>
        <w:tc>
          <w:tcPr>
            <w:tcW w:w="1760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0E931945" w14:textId="77777777" w:rsidR="0054452F" w:rsidRPr="009C179C" w:rsidRDefault="0054452F" w:rsidP="00253307">
            <w:pPr>
              <w:ind w:left="57"/>
              <w:rPr>
                <w:b/>
                <w:bCs/>
                <w:rtl/>
              </w:rPr>
            </w:pPr>
          </w:p>
        </w:tc>
        <w:tc>
          <w:tcPr>
            <w:tcW w:w="4450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3C3D15CD" w14:textId="77777777" w:rsidR="0054452F" w:rsidRPr="005453C4" w:rsidRDefault="0054452F" w:rsidP="00253307">
            <w:pPr>
              <w:pStyle w:val="Norm"/>
              <w:jc w:val="right"/>
              <w:rPr>
                <w:rStyle w:val="Field11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Field11"/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מתחרה ב' </w:t>
            </w:r>
          </w:p>
        </w:tc>
        <w:tc>
          <w:tcPr>
            <w:tcW w:w="1863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0E7A39FC" w14:textId="77777777" w:rsidR="0054452F" w:rsidRPr="005453C4" w:rsidRDefault="0054452F" w:rsidP="00253307">
            <w:pPr>
              <w:pStyle w:val="Norm"/>
              <w:rPr>
                <w:rStyle w:val="Field1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453C4">
              <w:rPr>
                <w:rStyle w:val="Field11"/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5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020F2A3A" w14:textId="77777777" w:rsidR="0054452F" w:rsidRDefault="0054452F" w:rsidP="0025330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54452F" w14:paraId="44C91F1D" w14:textId="77777777" w:rsidTr="00253307">
        <w:trPr>
          <w:trHeight w:hRule="exact" w:val="57"/>
        </w:trPr>
        <w:tc>
          <w:tcPr>
            <w:tcW w:w="176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471E9E36" w14:textId="77777777" w:rsidR="0054452F" w:rsidRPr="00730800" w:rsidRDefault="0054452F" w:rsidP="00253307">
            <w:pPr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45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7CA859DA" w14:textId="77777777" w:rsidR="0054452F" w:rsidRPr="00730800" w:rsidRDefault="0054452F" w:rsidP="00253307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  <w:tc>
          <w:tcPr>
            <w:tcW w:w="1863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618BF109" w14:textId="77777777" w:rsidR="0054452F" w:rsidRPr="00730800" w:rsidRDefault="0054452F" w:rsidP="00253307">
            <w:pPr>
              <w:pStyle w:val="Norm"/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695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50AAD563" w14:textId="77777777" w:rsidR="0054452F" w:rsidRPr="00730800" w:rsidRDefault="0054452F" w:rsidP="00253307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</w:tr>
      <w:tr w:rsidR="0054452F" w14:paraId="7227B6D8" w14:textId="77777777" w:rsidTr="00253307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nil"/>
              <w:left w:val="single" w:sz="8" w:space="0" w:color="A00000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72BB87CE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ם התאגיד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1F55D5BC" w14:textId="77777777" w:rsidR="0054452F" w:rsidRPr="00110452" w:rsidRDefault="0054452F" w:rsidP="00253307">
            <w:pPr>
              <w:pStyle w:val="Norm"/>
              <w:jc w:val="center"/>
              <w:rPr>
                <w:rStyle w:val="Field11"/>
                <w:sz w:val="20"/>
                <w:szCs w:val="20"/>
                <w:rtl/>
              </w:rPr>
            </w:pPr>
            <w:permStart w:id="378164416" w:edGrp="everyone"/>
            <w:r w:rsidRPr="00110452">
              <w:rPr>
                <w:rStyle w:val="Field11"/>
                <w:sz w:val="20"/>
                <w:szCs w:val="20"/>
                <w:rtl/>
              </w:rPr>
              <w:t xml:space="preserve">הזן </w:t>
            </w:r>
            <w:r w:rsidRPr="00110452">
              <w:rPr>
                <w:rStyle w:val="Field10"/>
                <w:rtl/>
              </w:rPr>
              <w:t>טקסט כאן</w:t>
            </w:r>
            <w:r w:rsidRPr="00110452">
              <w:rPr>
                <w:rStyle w:val="Field11"/>
                <w:sz w:val="20"/>
                <w:szCs w:val="20"/>
                <w:rtl/>
              </w:rPr>
              <w:t>...</w:t>
            </w:r>
            <w:permEnd w:id="378164416"/>
          </w:p>
        </w:tc>
        <w:tc>
          <w:tcPr>
            <w:tcW w:w="18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3AF5565A" w14:textId="77777777" w:rsidR="0054452F" w:rsidRPr="006C6AD8" w:rsidRDefault="0054452F" w:rsidP="00253307">
            <w:pPr>
              <w:pStyle w:val="Norm"/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לב התאגיד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566061560" w:edGrp="everyone"/>
        <w:tc>
          <w:tcPr>
            <w:tcW w:w="2695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70FE985A" w14:textId="77777777" w:rsidR="0054452F" w:rsidRPr="008C4DA9" w:rsidRDefault="00000000" w:rsidP="00253307">
            <w:pPr>
              <w:pStyle w:val="Norm"/>
              <w:jc w:val="center"/>
              <w:rPr>
                <w:rStyle w:val="Field11"/>
                <w:rtl/>
              </w:rPr>
            </w:pPr>
            <w:sdt>
              <w:sdtPr>
                <w:rPr>
                  <w:rStyle w:val="Field10"/>
                  <w:rFonts w:hint="cs"/>
                  <w:rtl/>
                </w:rPr>
                <w:alias w:val="שלב החברה"/>
                <w:tag w:val="shlav_hachevra"/>
                <w:id w:val="521366136"/>
                <w:lock w:val="sdtLocked"/>
                <w:placeholder>
                  <w:docPart w:val="D7039FBADEA640F1ACA688A6B9A2225F"/>
                </w:placeholder>
                <w:showingPlcHdr/>
                <w:dropDownList>
                  <w:listItem w:displayText="Pre Seed" w:value="Pre Seed"/>
                  <w:listItem w:displayText="Seed" w:value="Seed"/>
                  <w:listItem w:displayText="Early Stage" w:value="Early Stage"/>
                  <w:listItem w:displayText="Late Stage" w:value="Late Stage"/>
                  <w:listItem w:displayText="Initial Revenue" w:value="Initial Revenue"/>
                  <w:listItem w:displayText="Revenue Growth" w:value="Revenue Growth"/>
                  <w:listItem w:displayText="בחר..." w:value="בחר..."/>
                </w:dropDownList>
              </w:sdtPr>
              <w:sdtEndPr>
                <w:rPr>
                  <w:rStyle w:val="DefaultParagraphFont"/>
                  <w:rFonts w:ascii="Arial" w:hAnsi="Arial"/>
                  <w:color w:val="auto"/>
                  <w:sz w:val="18"/>
                  <w:szCs w:val="18"/>
                </w:rPr>
              </w:sdtEndPr>
              <w:sdtContent>
                <w:r w:rsidR="0054452F">
                  <w:rPr>
                    <w:rStyle w:val="NormRed"/>
                    <w:rFonts w:hint="cs"/>
                    <w:rtl/>
                  </w:rPr>
                  <w:t>בחר.</w:t>
                </w:r>
                <w:r w:rsidR="0054452F" w:rsidRPr="00195FED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566061560"/>
          </w:p>
        </w:tc>
      </w:tr>
      <w:tr w:rsidR="0054452F" w14:paraId="61E492D5" w14:textId="77777777" w:rsidTr="00253307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single" w:sz="2" w:space="0" w:color="auto"/>
              <w:left w:val="single" w:sz="8" w:space="0" w:color="A00000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789E69F0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 xml:space="preserve">אתר 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ה</w:t>
            </w:r>
            <w:r w:rsidRPr="006C6AD8">
              <w:rPr>
                <w:b/>
                <w:bCs/>
                <w:sz w:val="20"/>
                <w:szCs w:val="20"/>
                <w:rtl/>
              </w:rPr>
              <w:t>אינטרנט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7053048F" w14:textId="77777777" w:rsidR="0054452F" w:rsidRPr="00110452" w:rsidRDefault="0054452F" w:rsidP="00253307">
            <w:pPr>
              <w:jc w:val="center"/>
              <w:rPr>
                <w:rStyle w:val="Field11"/>
                <w:sz w:val="20"/>
                <w:szCs w:val="20"/>
                <w:rtl/>
              </w:rPr>
            </w:pPr>
            <w:permStart w:id="1634605720" w:edGrp="everyone"/>
            <w:r w:rsidRPr="00110452">
              <w:rPr>
                <w:rStyle w:val="Field11"/>
                <w:sz w:val="20"/>
                <w:szCs w:val="20"/>
                <w:rtl/>
              </w:rPr>
              <w:t>הזן טקסט כאן...</w:t>
            </w:r>
            <w:permEnd w:id="1634605720"/>
          </w:p>
        </w:tc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3BE2E333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לב המוצר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2096042781" w:edGrp="everyone"/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0A33021C" w14:textId="77777777" w:rsidR="0054452F" w:rsidRPr="008C4DA9" w:rsidRDefault="00000000" w:rsidP="00253307">
            <w:pPr>
              <w:jc w:val="center"/>
              <w:rPr>
                <w:rStyle w:val="Field11"/>
                <w:rtl/>
              </w:rPr>
            </w:pPr>
            <w:sdt>
              <w:sdtPr>
                <w:rPr>
                  <w:rStyle w:val="Field10"/>
                  <w:rFonts w:hint="cs"/>
                  <w:rtl/>
                </w:rPr>
                <w:alias w:val="שלב המוצר"/>
                <w:tag w:val="shlav_hmutzar"/>
                <w:id w:val="-873459267"/>
                <w:lock w:val="sdtLocked"/>
                <w:placeholder>
                  <w:docPart w:val="9981A78247D74BD4B9E1A51DABEF83C5"/>
                </w:placeholder>
                <w:showingPlcHdr/>
                <w:dropDownList>
                  <w:listItem w:displayText="בחר..." w:value="בחר..."/>
                  <w:listItem w:displayText="מו&quot;פ" w:value="מו&quot;פ"/>
                  <w:listItem w:displayText="פיילוט" w:value="פיילוט"/>
                  <w:listItem w:displayText="זמין מסחרית" w:value="זמין מסחרית"/>
                </w:dropDownList>
              </w:sdtPr>
              <w:sdtEndPr>
                <w:rPr>
                  <w:rStyle w:val="DefaultParagraphFont"/>
                  <w:rFonts w:ascii="Arial" w:hAnsi="Arial"/>
                  <w:color w:val="auto"/>
                  <w:sz w:val="18"/>
                  <w:szCs w:val="18"/>
                </w:rPr>
              </w:sdtEndPr>
              <w:sdtContent>
                <w:r w:rsidR="0054452F">
                  <w:rPr>
                    <w:rStyle w:val="NormRed"/>
                    <w:rFonts w:hint="cs"/>
                    <w:rtl/>
                  </w:rPr>
                  <w:t>בחר.</w:t>
                </w:r>
                <w:r w:rsidR="0054452F" w:rsidRPr="00195FED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2096042781"/>
          </w:p>
        </w:tc>
      </w:tr>
      <w:tr w:rsidR="0054452F" w14:paraId="2FC6F8AF" w14:textId="77777777" w:rsidTr="00253307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single" w:sz="2" w:space="0" w:color="auto"/>
              <w:left w:val="single" w:sz="8" w:space="0" w:color="A00000"/>
              <w:bottom w:val="single" w:sz="8" w:space="0" w:color="A00000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18E1EB18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ם המוצר המתחרה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2E04B8E8" w14:textId="77777777" w:rsidR="0054452F" w:rsidRPr="00110452" w:rsidRDefault="0054452F" w:rsidP="00253307">
            <w:pPr>
              <w:jc w:val="center"/>
              <w:rPr>
                <w:rStyle w:val="Field11"/>
                <w:sz w:val="20"/>
                <w:szCs w:val="20"/>
                <w:rtl/>
              </w:rPr>
            </w:pPr>
            <w:permStart w:id="996557622" w:edGrp="everyone"/>
            <w:r w:rsidRPr="00110452">
              <w:rPr>
                <w:rStyle w:val="Field11"/>
                <w:sz w:val="20"/>
                <w:szCs w:val="20"/>
                <w:rtl/>
              </w:rPr>
              <w:t>הזן טקסט כאן...</w:t>
            </w:r>
            <w:permEnd w:id="996557622"/>
          </w:p>
        </w:tc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0636772C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 xml:space="preserve">מתחרה 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 xml:space="preserve">ישיר או </w:t>
            </w:r>
            <w:r w:rsidRPr="006C6AD8">
              <w:rPr>
                <w:b/>
                <w:bCs/>
                <w:sz w:val="20"/>
                <w:szCs w:val="20"/>
                <w:rtl/>
              </w:rPr>
              <w:t>עקיף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710279505" w:edGrp="everyone"/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7286931F" w14:textId="77777777" w:rsidR="0054452F" w:rsidRPr="008C4DA9" w:rsidRDefault="00000000" w:rsidP="00253307">
            <w:pPr>
              <w:jc w:val="center"/>
              <w:rPr>
                <w:rStyle w:val="Field11"/>
                <w:rtl/>
              </w:rPr>
            </w:pPr>
            <w:sdt>
              <w:sdtPr>
                <w:rPr>
                  <w:rStyle w:val="Field10"/>
                  <w:rFonts w:hint="cs"/>
                  <w:rtl/>
                </w:rPr>
                <w:alias w:val="סוג מתחרה"/>
                <w:tag w:val="סוג מתחרה"/>
                <w:id w:val="-593084384"/>
                <w:lock w:val="sdtLocked"/>
                <w:placeholder>
                  <w:docPart w:val="56EADC66F3F84366BEDE6D19124E0367"/>
                </w:placeholder>
                <w:comboBox>
                  <w:listItem w:displayText="בחר..." w:value="בחר..."/>
                  <w:listItem w:displayText="ישיר" w:value="ישיר"/>
                  <w:listItem w:displayText="עקיף - מתחרה טכנולוגי" w:value="עקיף - מתחרה טכנולוגי"/>
                  <w:listItem w:displayText="עקיף - מתחרה בשוק" w:value="עקיף - מתחרה בשוק"/>
                  <w:listItem w:displayText="עקיף - מתחרה בטכנולוגיה ובשוק" w:value="עקיף - מתחרה בטכנולוגיה ובשוק"/>
                </w:comboBox>
              </w:sdtPr>
              <w:sdtContent>
                <w:r w:rsidR="0054452F">
                  <w:rPr>
                    <w:rStyle w:val="NormRed"/>
                    <w:rFonts w:hint="cs"/>
                    <w:rtl/>
                  </w:rPr>
                  <w:t>בחר.</w:t>
                </w:r>
                <w:r w:rsidR="0054452F" w:rsidRPr="00110452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710279505"/>
          </w:p>
        </w:tc>
      </w:tr>
      <w:bookmarkEnd w:id="183"/>
    </w:tbl>
    <w:p w14:paraId="7F3F251E" w14:textId="77777777" w:rsidR="0054452F" w:rsidRPr="00730800" w:rsidRDefault="0054452F" w:rsidP="0054452F">
      <w:pPr>
        <w:rPr>
          <w:sz w:val="2"/>
          <w:szCs w:val="2"/>
        </w:rPr>
      </w:pPr>
    </w:p>
    <w:tbl>
      <w:tblPr>
        <w:tblStyle w:val="TableGrid"/>
        <w:bidiVisual/>
        <w:tblW w:w="10765" w:type="dxa"/>
        <w:tblInd w:w="10" w:type="dxa"/>
        <w:tblBorders>
          <w:top w:val="single" w:sz="8" w:space="0" w:color="A00000"/>
          <w:left w:val="single" w:sz="8" w:space="0" w:color="A00000"/>
          <w:bottom w:val="single" w:sz="8" w:space="0" w:color="A00000"/>
          <w:right w:val="single" w:sz="8" w:space="0" w:color="A00000"/>
          <w:insideH w:val="dotted" w:sz="2" w:space="0" w:color="auto"/>
          <w:insideV w:val="dotted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compete_type_b"/>
      </w:tblPr>
      <w:tblGrid>
        <w:gridCol w:w="10765"/>
      </w:tblGrid>
      <w:tr w:rsidR="0054452F" w14:paraId="28762670" w14:textId="77777777" w:rsidTr="00253307">
        <w:trPr>
          <w:trHeight w:hRule="exact" w:val="255"/>
        </w:trPr>
        <w:tc>
          <w:tcPr>
            <w:tcW w:w="10765" w:type="dxa"/>
            <w:tcBorders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347FDE0B" w14:textId="3B8E0192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bookmarkStart w:id="184" w:name="g10030_p22__table_compete_type_b"/>
            <w:r w:rsidRPr="00560A02">
              <w:rPr>
                <w:b/>
                <w:bCs/>
                <w:color w:val="000000" w:themeColor="text1"/>
                <w:rtl/>
              </w:rPr>
              <w:t xml:space="preserve">מידע נוסף על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ה</w:t>
            </w:r>
            <w:r w:rsidR="00780CD3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תאגיד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 xml:space="preserve"> המתחרה</w:t>
            </w:r>
            <w:r w:rsidRPr="00560A02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54452F" w14:paraId="2F648F06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57AD5361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915428655" w:edGrp="everyone"/>
            <w:r w:rsidRPr="006C6AD8">
              <w:rPr>
                <w:rStyle w:val="Field10"/>
                <w:rtl/>
              </w:rPr>
              <w:t>הזן טקסט כאן...</w:t>
            </w:r>
            <w:permEnd w:id="915428655"/>
          </w:p>
        </w:tc>
      </w:tr>
      <w:tr w:rsidR="0054452F" w14:paraId="1CC9075D" w14:textId="77777777" w:rsidTr="00253307">
        <w:trPr>
          <w:trHeight w:hRule="exact" w:val="255"/>
        </w:trPr>
        <w:tc>
          <w:tcPr>
            <w:tcW w:w="10765" w:type="dxa"/>
            <w:tcBorders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3FCFAA67" w14:textId="0A0C5A10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r w:rsidRPr="00560A02">
              <w:rPr>
                <w:b/>
                <w:bCs/>
                <w:color w:val="000000" w:themeColor="text1"/>
                <w:rtl/>
              </w:rPr>
              <w:t xml:space="preserve">מידע נוסף על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מוצר ה</w:t>
            </w:r>
            <w:r w:rsidR="00780CD3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תאגיד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 xml:space="preserve"> המתחרה</w:t>
            </w:r>
            <w:r w:rsidRPr="00560A02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54452F" w14:paraId="26EE9B62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672C3B5F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1449814812" w:edGrp="everyone"/>
            <w:r w:rsidRPr="006C6AD8">
              <w:rPr>
                <w:rStyle w:val="Field10"/>
                <w:rtl/>
              </w:rPr>
              <w:t>הזן טקסט כאן...</w:t>
            </w:r>
            <w:permEnd w:id="1449814812"/>
          </w:p>
        </w:tc>
      </w:tr>
      <w:tr w:rsidR="0054452F" w14:paraId="64924E64" w14:textId="77777777" w:rsidTr="00253307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2ACBB959" w14:textId="65F991F7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r w:rsidRPr="00560A02">
              <w:rPr>
                <w:b/>
                <w:bCs/>
                <w:rtl/>
              </w:rPr>
              <w:t xml:space="preserve">הבדלים עיקריים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 xml:space="preserve">ביכולות </w:t>
            </w:r>
            <w:r w:rsidRPr="00D9332E">
              <w:rPr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מוצר 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ה</w:t>
            </w:r>
            <w:r w:rsidR="00780CD3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תאגיד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אל מול ה</w:t>
            </w:r>
            <w:r w:rsidRPr="00560A02">
              <w:rPr>
                <w:b/>
                <w:bCs/>
                <w:rtl/>
              </w:rPr>
              <w:t>מוצר המתחרה:</w:t>
            </w:r>
          </w:p>
        </w:tc>
      </w:tr>
      <w:tr w:rsidR="0054452F" w14:paraId="45ADB9A9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5BD641F8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2006544561" w:edGrp="everyone"/>
            <w:r w:rsidRPr="006C6AD8">
              <w:rPr>
                <w:rStyle w:val="Field10"/>
                <w:rtl/>
              </w:rPr>
              <w:t>הזן טקסט כאן...</w:t>
            </w:r>
            <w:permEnd w:id="2006544561"/>
          </w:p>
        </w:tc>
      </w:tr>
      <w:tr w:rsidR="0054452F" w14:paraId="1F0DDB73" w14:textId="77777777" w:rsidTr="00253307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34B857D2" w14:textId="6077EF6C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r w:rsidRPr="00D9332E">
              <w:rPr>
                <w:rFonts w:hint="cs"/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יתרונות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מוצר ה</w:t>
            </w:r>
            <w:r w:rsidR="00780CD3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תאגיד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</w:t>
            </w:r>
            <w:r w:rsidRPr="00D9332E">
              <w:rPr>
                <w:rFonts w:hint="cs"/>
                <w:b/>
                <w:bCs/>
                <w:shd w:val="clear" w:color="auto" w:fill="FFF2CC" w:themeFill="accent5" w:themeFillTint="33"/>
                <w:rtl/>
              </w:rPr>
              <w:t>ביחס</w:t>
            </w:r>
            <w:r>
              <w:rPr>
                <w:rFonts w:hint="cs"/>
                <w:b/>
                <w:bCs/>
                <w:rtl/>
              </w:rPr>
              <w:t xml:space="preserve"> למוצר המתחרה</w:t>
            </w:r>
          </w:p>
        </w:tc>
      </w:tr>
      <w:tr w:rsidR="0054452F" w14:paraId="678A7A96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71A87B2E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1631978257" w:edGrp="everyone"/>
            <w:r w:rsidRPr="006C6AD8">
              <w:rPr>
                <w:rStyle w:val="Field10"/>
                <w:rtl/>
              </w:rPr>
              <w:t>הזן טקסט כאן...</w:t>
            </w:r>
            <w:permEnd w:id="1631978257"/>
          </w:p>
        </w:tc>
      </w:tr>
      <w:tr w:rsidR="0054452F" w14:paraId="4577826D" w14:textId="77777777" w:rsidTr="00253307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468DB577" w14:textId="415308AF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r w:rsidRPr="00D9332E">
              <w:rPr>
                <w:rFonts w:hint="cs"/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חסרונות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מוצר ה</w:t>
            </w:r>
            <w:r w:rsidR="00780CD3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תאגיד</w:t>
            </w:r>
            <w:r w:rsidRPr="00D9332E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ביחס למוצר המתחרה</w:t>
            </w:r>
          </w:p>
        </w:tc>
      </w:tr>
      <w:tr w:rsidR="0054452F" w14:paraId="0F2A2C39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14D37487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1215266716" w:edGrp="everyone"/>
            <w:r w:rsidRPr="006C6AD8">
              <w:rPr>
                <w:rStyle w:val="Field10"/>
                <w:rtl/>
              </w:rPr>
              <w:t>הזן טקסט כאן...</w:t>
            </w:r>
            <w:permEnd w:id="1215266716"/>
          </w:p>
        </w:tc>
      </w:tr>
      <w:bookmarkEnd w:id="184"/>
    </w:tbl>
    <w:p w14:paraId="5FEF3DA1" w14:textId="77777777" w:rsidR="0054452F" w:rsidRDefault="0054452F" w:rsidP="0054452F">
      <w:pPr>
        <w:pStyle w:val="Field05"/>
        <w:rPr>
          <w:rtl/>
        </w:rPr>
      </w:pPr>
    </w:p>
    <w:tbl>
      <w:tblPr>
        <w:tblStyle w:val="TableGrid"/>
        <w:bidiVisual/>
        <w:tblW w:w="10768" w:type="dxa"/>
        <w:tblInd w:w="23" w:type="dxa"/>
        <w:tblBorders>
          <w:top w:val="single" w:sz="8" w:space="0" w:color="A00000"/>
          <w:left w:val="single" w:sz="8" w:space="0" w:color="A00000"/>
          <w:bottom w:val="single" w:sz="8" w:space="0" w:color="A00000"/>
          <w:right w:val="single" w:sz="8" w:space="0" w:color="A00000"/>
          <w:insideH w:val="single" w:sz="2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compete_type_a"/>
      </w:tblPr>
      <w:tblGrid>
        <w:gridCol w:w="1760"/>
        <w:gridCol w:w="4450"/>
        <w:gridCol w:w="1863"/>
        <w:gridCol w:w="2695"/>
      </w:tblGrid>
      <w:tr w:rsidR="0054452F" w14:paraId="482AA5F9" w14:textId="77777777" w:rsidTr="00253307">
        <w:trPr>
          <w:trHeight w:hRule="exact" w:val="57"/>
        </w:trPr>
        <w:tc>
          <w:tcPr>
            <w:tcW w:w="176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781C28CB" w14:textId="77777777" w:rsidR="0054452F" w:rsidRPr="00B901C8" w:rsidRDefault="0054452F" w:rsidP="00253307">
            <w:pPr>
              <w:ind w:left="57"/>
              <w:rPr>
                <w:b/>
                <w:bCs/>
                <w:sz w:val="2"/>
                <w:szCs w:val="2"/>
                <w:rtl/>
              </w:rPr>
            </w:pPr>
            <w:bookmarkStart w:id="185" w:name="g10030_p31__table_compete_type_a"/>
          </w:p>
        </w:tc>
        <w:tc>
          <w:tcPr>
            <w:tcW w:w="445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6B55F5BF" w14:textId="77777777" w:rsidR="0054452F" w:rsidRPr="00B901C8" w:rsidRDefault="0054452F" w:rsidP="00253307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  <w:tc>
          <w:tcPr>
            <w:tcW w:w="1863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5BC17FEB" w14:textId="77777777" w:rsidR="0054452F" w:rsidRPr="00B901C8" w:rsidRDefault="0054452F" w:rsidP="00253307">
            <w:pPr>
              <w:pStyle w:val="Norm"/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695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29554AFD" w14:textId="77777777" w:rsidR="0054452F" w:rsidRPr="00B901C8" w:rsidRDefault="0054452F" w:rsidP="00253307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</w:tr>
      <w:tr w:rsidR="0054452F" w14:paraId="40433079" w14:textId="77777777" w:rsidTr="00253307">
        <w:trPr>
          <w:trHeight w:hRule="exact" w:val="312"/>
        </w:trPr>
        <w:tc>
          <w:tcPr>
            <w:tcW w:w="1760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272E2809" w14:textId="77777777" w:rsidR="0054452F" w:rsidRPr="009C179C" w:rsidRDefault="0054452F" w:rsidP="00253307">
            <w:pPr>
              <w:ind w:left="57"/>
              <w:rPr>
                <w:b/>
                <w:bCs/>
                <w:rtl/>
              </w:rPr>
            </w:pPr>
          </w:p>
        </w:tc>
        <w:tc>
          <w:tcPr>
            <w:tcW w:w="4450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30C2AE4C" w14:textId="77777777" w:rsidR="0054452F" w:rsidRPr="005453C4" w:rsidRDefault="0054452F" w:rsidP="00253307">
            <w:pPr>
              <w:pStyle w:val="Norm"/>
              <w:jc w:val="right"/>
              <w:rPr>
                <w:rStyle w:val="Field11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Field11"/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מתחרה ג' </w:t>
            </w:r>
          </w:p>
        </w:tc>
        <w:tc>
          <w:tcPr>
            <w:tcW w:w="1863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37A568F6" w14:textId="77777777" w:rsidR="0054452F" w:rsidRPr="005453C4" w:rsidRDefault="0054452F" w:rsidP="00253307">
            <w:pPr>
              <w:pStyle w:val="Norm"/>
              <w:rPr>
                <w:rStyle w:val="Field1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453C4">
              <w:rPr>
                <w:rStyle w:val="Field11"/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5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5FB8668E" w14:textId="77777777" w:rsidR="0054452F" w:rsidRDefault="0054452F" w:rsidP="0025330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54452F" w14:paraId="7F59DB70" w14:textId="77777777" w:rsidTr="00253307">
        <w:trPr>
          <w:trHeight w:hRule="exact" w:val="57"/>
        </w:trPr>
        <w:tc>
          <w:tcPr>
            <w:tcW w:w="176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6CA77875" w14:textId="77777777" w:rsidR="0054452F" w:rsidRPr="00730800" w:rsidRDefault="0054452F" w:rsidP="00253307">
            <w:pPr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45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6FC50CEC" w14:textId="77777777" w:rsidR="0054452F" w:rsidRPr="00730800" w:rsidRDefault="0054452F" w:rsidP="00253307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  <w:tc>
          <w:tcPr>
            <w:tcW w:w="1863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758DB3A4" w14:textId="77777777" w:rsidR="0054452F" w:rsidRPr="00730800" w:rsidRDefault="0054452F" w:rsidP="00253307">
            <w:pPr>
              <w:pStyle w:val="Norm"/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695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583188CC" w14:textId="77777777" w:rsidR="0054452F" w:rsidRPr="00730800" w:rsidRDefault="0054452F" w:rsidP="00253307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</w:tr>
      <w:tr w:rsidR="0054452F" w14:paraId="4BE06405" w14:textId="77777777" w:rsidTr="00253307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nil"/>
              <w:left w:val="single" w:sz="8" w:space="0" w:color="A00000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35445605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ם התאגיד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19A4BAE3" w14:textId="77777777" w:rsidR="0054452F" w:rsidRPr="00110452" w:rsidRDefault="0054452F" w:rsidP="00253307">
            <w:pPr>
              <w:pStyle w:val="Norm"/>
              <w:jc w:val="center"/>
              <w:rPr>
                <w:rStyle w:val="Field11"/>
                <w:sz w:val="20"/>
                <w:szCs w:val="20"/>
                <w:rtl/>
              </w:rPr>
            </w:pPr>
            <w:permStart w:id="1367112720" w:edGrp="everyone"/>
            <w:r w:rsidRPr="00110452">
              <w:rPr>
                <w:rStyle w:val="Field11"/>
                <w:sz w:val="20"/>
                <w:szCs w:val="20"/>
                <w:rtl/>
              </w:rPr>
              <w:t xml:space="preserve">הזן </w:t>
            </w:r>
            <w:r w:rsidRPr="00110452">
              <w:rPr>
                <w:rStyle w:val="Field10"/>
                <w:rtl/>
              </w:rPr>
              <w:t>טקסט כאן</w:t>
            </w:r>
            <w:r w:rsidRPr="00110452">
              <w:rPr>
                <w:rStyle w:val="Field11"/>
                <w:sz w:val="20"/>
                <w:szCs w:val="20"/>
                <w:rtl/>
              </w:rPr>
              <w:t>...</w:t>
            </w:r>
            <w:permEnd w:id="1367112720"/>
          </w:p>
        </w:tc>
        <w:tc>
          <w:tcPr>
            <w:tcW w:w="18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5FA24B5D" w14:textId="77777777" w:rsidR="0054452F" w:rsidRPr="006C6AD8" w:rsidRDefault="0054452F" w:rsidP="00253307">
            <w:pPr>
              <w:pStyle w:val="Norm"/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לב התאגיד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1525634179" w:edGrp="everyone"/>
        <w:tc>
          <w:tcPr>
            <w:tcW w:w="2695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703211C3" w14:textId="77777777" w:rsidR="0054452F" w:rsidRPr="008C4DA9" w:rsidRDefault="00000000" w:rsidP="00253307">
            <w:pPr>
              <w:pStyle w:val="Norm"/>
              <w:jc w:val="center"/>
              <w:rPr>
                <w:rStyle w:val="Field11"/>
                <w:rtl/>
              </w:rPr>
            </w:pPr>
            <w:sdt>
              <w:sdtPr>
                <w:rPr>
                  <w:rStyle w:val="Field10"/>
                  <w:rFonts w:hint="cs"/>
                  <w:rtl/>
                </w:rPr>
                <w:alias w:val="שלב החברה"/>
                <w:tag w:val="shlav_hachevra"/>
                <w:id w:val="1868327438"/>
                <w:lock w:val="sdtLocked"/>
                <w:placeholder>
                  <w:docPart w:val="6E8BF1DB063D46A7B416C929A3DF77F3"/>
                </w:placeholder>
                <w:showingPlcHdr/>
                <w:dropDownList>
                  <w:listItem w:displayText="Pre Seed" w:value="Pre Seed"/>
                  <w:listItem w:displayText="Seed" w:value="Seed"/>
                  <w:listItem w:displayText="Early Stage" w:value="Early Stage"/>
                  <w:listItem w:displayText="Late Stage" w:value="Late Stage"/>
                  <w:listItem w:displayText="Initial Revenue" w:value="Initial Revenue"/>
                  <w:listItem w:displayText="Revenue Growth" w:value="Revenue Growth"/>
                  <w:listItem w:displayText="בחר..." w:value="בחר..."/>
                </w:dropDownList>
              </w:sdtPr>
              <w:sdtEndPr>
                <w:rPr>
                  <w:rStyle w:val="DefaultParagraphFont"/>
                  <w:rFonts w:ascii="Arial" w:hAnsi="Arial"/>
                  <w:color w:val="auto"/>
                  <w:sz w:val="18"/>
                  <w:szCs w:val="18"/>
                </w:rPr>
              </w:sdtEndPr>
              <w:sdtContent>
                <w:r w:rsidR="0054452F">
                  <w:rPr>
                    <w:rStyle w:val="NormRed"/>
                    <w:rFonts w:hint="cs"/>
                    <w:rtl/>
                  </w:rPr>
                  <w:t>בחר.</w:t>
                </w:r>
                <w:r w:rsidR="0054452F" w:rsidRPr="00195FED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1525634179"/>
          </w:p>
        </w:tc>
      </w:tr>
      <w:tr w:rsidR="0054452F" w14:paraId="4748467F" w14:textId="77777777" w:rsidTr="00253307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single" w:sz="2" w:space="0" w:color="auto"/>
              <w:left w:val="single" w:sz="8" w:space="0" w:color="A00000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7A69E928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 xml:space="preserve">אתר 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ה</w:t>
            </w:r>
            <w:r w:rsidRPr="006C6AD8">
              <w:rPr>
                <w:b/>
                <w:bCs/>
                <w:sz w:val="20"/>
                <w:szCs w:val="20"/>
                <w:rtl/>
              </w:rPr>
              <w:t>אינטרנט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4C229F76" w14:textId="77777777" w:rsidR="0054452F" w:rsidRPr="00110452" w:rsidRDefault="0054452F" w:rsidP="00253307">
            <w:pPr>
              <w:jc w:val="center"/>
              <w:rPr>
                <w:rStyle w:val="Field11"/>
                <w:sz w:val="20"/>
                <w:szCs w:val="20"/>
                <w:rtl/>
              </w:rPr>
            </w:pPr>
            <w:permStart w:id="680089059" w:edGrp="everyone"/>
            <w:r w:rsidRPr="00110452">
              <w:rPr>
                <w:rStyle w:val="Field11"/>
                <w:sz w:val="20"/>
                <w:szCs w:val="20"/>
                <w:rtl/>
              </w:rPr>
              <w:t>הזן טקסט כאן...</w:t>
            </w:r>
            <w:permEnd w:id="680089059"/>
          </w:p>
        </w:tc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674C5C7D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לב המוצר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1927036567" w:edGrp="everyone"/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77851374" w14:textId="77777777" w:rsidR="0054452F" w:rsidRPr="008C4DA9" w:rsidRDefault="00000000" w:rsidP="00253307">
            <w:pPr>
              <w:jc w:val="center"/>
              <w:rPr>
                <w:rStyle w:val="Field11"/>
                <w:rtl/>
              </w:rPr>
            </w:pPr>
            <w:sdt>
              <w:sdtPr>
                <w:rPr>
                  <w:rStyle w:val="Field10"/>
                  <w:rFonts w:hint="cs"/>
                  <w:rtl/>
                </w:rPr>
                <w:alias w:val="שלב המוצר"/>
                <w:tag w:val="shlav_hmutzar"/>
                <w:id w:val="-8829011"/>
                <w:lock w:val="sdtLocked"/>
                <w:placeholder>
                  <w:docPart w:val="7EDD28A4992B47A0B595C8A8FE44CE89"/>
                </w:placeholder>
                <w:showingPlcHdr/>
                <w:dropDownList>
                  <w:listItem w:displayText="בחר..." w:value="בחר..."/>
                  <w:listItem w:displayText="מו&quot;פ" w:value="מו&quot;פ"/>
                  <w:listItem w:displayText="פיילוט" w:value="פיילוט"/>
                  <w:listItem w:displayText="זמין מסחרית" w:value="זמין מסחרית"/>
                </w:dropDownList>
              </w:sdtPr>
              <w:sdtEndPr>
                <w:rPr>
                  <w:rStyle w:val="DefaultParagraphFont"/>
                  <w:rFonts w:ascii="Arial" w:hAnsi="Arial"/>
                  <w:color w:val="auto"/>
                  <w:sz w:val="18"/>
                  <w:szCs w:val="18"/>
                </w:rPr>
              </w:sdtEndPr>
              <w:sdtContent>
                <w:r w:rsidR="0054452F">
                  <w:rPr>
                    <w:rStyle w:val="NormRed"/>
                    <w:rFonts w:hint="cs"/>
                    <w:rtl/>
                  </w:rPr>
                  <w:t>בחר.</w:t>
                </w:r>
                <w:r w:rsidR="0054452F" w:rsidRPr="00195FED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1927036567"/>
          </w:p>
        </w:tc>
      </w:tr>
      <w:tr w:rsidR="0054452F" w14:paraId="6A676465" w14:textId="77777777" w:rsidTr="00253307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single" w:sz="2" w:space="0" w:color="auto"/>
              <w:left w:val="single" w:sz="8" w:space="0" w:color="A00000"/>
              <w:bottom w:val="single" w:sz="8" w:space="0" w:color="A00000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3AC54BA1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ם המוצר המתחרה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3DF342FE" w14:textId="77777777" w:rsidR="0054452F" w:rsidRPr="00110452" w:rsidRDefault="0054452F" w:rsidP="00253307">
            <w:pPr>
              <w:jc w:val="center"/>
              <w:rPr>
                <w:rStyle w:val="Field11"/>
                <w:sz w:val="20"/>
                <w:szCs w:val="20"/>
                <w:rtl/>
              </w:rPr>
            </w:pPr>
            <w:permStart w:id="874462256" w:edGrp="everyone"/>
            <w:r w:rsidRPr="00110452">
              <w:rPr>
                <w:rStyle w:val="Field11"/>
                <w:sz w:val="20"/>
                <w:szCs w:val="20"/>
                <w:rtl/>
              </w:rPr>
              <w:t>הזן טקסט כאן...</w:t>
            </w:r>
            <w:permEnd w:id="874462256"/>
          </w:p>
        </w:tc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385DEC81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 xml:space="preserve">מתחרה 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 xml:space="preserve">ישיר או </w:t>
            </w:r>
            <w:r w:rsidRPr="006C6AD8">
              <w:rPr>
                <w:b/>
                <w:bCs/>
                <w:sz w:val="20"/>
                <w:szCs w:val="20"/>
                <w:rtl/>
              </w:rPr>
              <w:t>עקיף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1831093361" w:edGrp="everyone"/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0646EFBA" w14:textId="77777777" w:rsidR="0054452F" w:rsidRPr="008C4DA9" w:rsidRDefault="00000000" w:rsidP="00253307">
            <w:pPr>
              <w:jc w:val="center"/>
              <w:rPr>
                <w:rStyle w:val="Field11"/>
                <w:rtl/>
              </w:rPr>
            </w:pPr>
            <w:sdt>
              <w:sdtPr>
                <w:rPr>
                  <w:rStyle w:val="Field10"/>
                  <w:rFonts w:hint="cs"/>
                  <w:rtl/>
                </w:rPr>
                <w:alias w:val="סוג מתחרה"/>
                <w:tag w:val="סוג מתחרה"/>
                <w:id w:val="315075378"/>
                <w:lock w:val="sdtLocked"/>
                <w:placeholder>
                  <w:docPart w:val="9032D9D8D75942B4B0D0926AEADB11E5"/>
                </w:placeholder>
                <w:comboBox>
                  <w:listItem w:displayText="בחר..." w:value="בחר..."/>
                  <w:listItem w:displayText="ישיר" w:value="ישיר"/>
                  <w:listItem w:displayText="עקיף - מתחרה טכנולוגי" w:value="עקיף - מתחרה טכנולוגי"/>
                  <w:listItem w:displayText="עקיף - מתחרה בשוק" w:value="עקיף - מתחרה בשוק"/>
                  <w:listItem w:displayText="עקיף - מתחרה בטכנולוגיה ובשוק" w:value="עקיף - מתחרה בטכנולוגיה ובשוק"/>
                </w:comboBox>
              </w:sdtPr>
              <w:sdtContent>
                <w:r w:rsidR="0054452F">
                  <w:rPr>
                    <w:rStyle w:val="NormRed"/>
                    <w:rFonts w:hint="cs"/>
                    <w:rtl/>
                  </w:rPr>
                  <w:t>בחר.</w:t>
                </w:r>
                <w:r w:rsidR="0054452F" w:rsidRPr="00110452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1831093361"/>
          </w:p>
        </w:tc>
      </w:tr>
      <w:bookmarkEnd w:id="185"/>
    </w:tbl>
    <w:p w14:paraId="1B836EE1" w14:textId="77777777" w:rsidR="0054452F" w:rsidRPr="00730800" w:rsidRDefault="0054452F" w:rsidP="0054452F">
      <w:pPr>
        <w:rPr>
          <w:sz w:val="2"/>
          <w:szCs w:val="2"/>
        </w:rPr>
      </w:pPr>
    </w:p>
    <w:tbl>
      <w:tblPr>
        <w:tblStyle w:val="TableGrid"/>
        <w:bidiVisual/>
        <w:tblW w:w="10765" w:type="dxa"/>
        <w:tblInd w:w="10" w:type="dxa"/>
        <w:tblBorders>
          <w:top w:val="single" w:sz="8" w:space="0" w:color="A00000"/>
          <w:left w:val="single" w:sz="8" w:space="0" w:color="A00000"/>
          <w:bottom w:val="single" w:sz="8" w:space="0" w:color="A00000"/>
          <w:right w:val="single" w:sz="8" w:space="0" w:color="A00000"/>
          <w:insideH w:val="dotted" w:sz="2" w:space="0" w:color="auto"/>
          <w:insideV w:val="dotted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compete_type_b"/>
      </w:tblPr>
      <w:tblGrid>
        <w:gridCol w:w="10765"/>
      </w:tblGrid>
      <w:tr w:rsidR="0054452F" w14:paraId="1540B560" w14:textId="77777777" w:rsidTr="00253307">
        <w:trPr>
          <w:trHeight w:hRule="exact" w:val="255"/>
        </w:trPr>
        <w:tc>
          <w:tcPr>
            <w:tcW w:w="10765" w:type="dxa"/>
            <w:tcBorders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1C416EB4" w14:textId="69F091AD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bookmarkStart w:id="186" w:name="g10030_p32__table_compete_type_b"/>
            <w:r w:rsidRPr="00560A02">
              <w:rPr>
                <w:b/>
                <w:bCs/>
                <w:color w:val="000000" w:themeColor="text1"/>
                <w:rtl/>
              </w:rPr>
              <w:t xml:space="preserve">מידע נוסף על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ה</w:t>
            </w:r>
            <w:r w:rsidR="00780CD3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תאגיד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 xml:space="preserve"> המתחרה</w:t>
            </w:r>
            <w:r w:rsidRPr="00560A02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54452F" w14:paraId="7D647E2B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6E7AF060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1217484023" w:edGrp="everyone"/>
            <w:r w:rsidRPr="006C6AD8">
              <w:rPr>
                <w:rStyle w:val="Field10"/>
                <w:rtl/>
              </w:rPr>
              <w:t>הזן טקסט כאן...</w:t>
            </w:r>
            <w:permEnd w:id="1217484023"/>
          </w:p>
        </w:tc>
      </w:tr>
      <w:tr w:rsidR="0054452F" w14:paraId="7B906427" w14:textId="77777777" w:rsidTr="00253307">
        <w:trPr>
          <w:trHeight w:hRule="exact" w:val="255"/>
        </w:trPr>
        <w:tc>
          <w:tcPr>
            <w:tcW w:w="10765" w:type="dxa"/>
            <w:tcBorders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13493C06" w14:textId="60CE585D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r w:rsidRPr="00560A02">
              <w:rPr>
                <w:b/>
                <w:bCs/>
                <w:color w:val="000000" w:themeColor="text1"/>
                <w:rtl/>
              </w:rPr>
              <w:t xml:space="preserve">מידע נוסף על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מוצר ה</w:t>
            </w:r>
            <w:r w:rsidR="00780CD3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תאגיד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 xml:space="preserve"> המתחרה</w:t>
            </w:r>
            <w:r w:rsidRPr="00560A02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54452F" w14:paraId="7819201D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6D5F324A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1404579167" w:edGrp="everyone"/>
            <w:r w:rsidRPr="006C6AD8">
              <w:rPr>
                <w:rStyle w:val="Field10"/>
                <w:rtl/>
              </w:rPr>
              <w:t>הזן טקסט כאן...</w:t>
            </w:r>
            <w:permEnd w:id="1404579167"/>
          </w:p>
        </w:tc>
      </w:tr>
      <w:tr w:rsidR="0054452F" w14:paraId="3B1CC534" w14:textId="77777777" w:rsidTr="00253307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76F1F3A4" w14:textId="1BB37D77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r w:rsidRPr="00560A02">
              <w:rPr>
                <w:b/>
                <w:bCs/>
                <w:rtl/>
              </w:rPr>
              <w:t xml:space="preserve">הבדלים עיקריים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 xml:space="preserve">ביכולות </w:t>
            </w:r>
            <w:r w:rsidRPr="00D9332E">
              <w:rPr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מוצר 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ה</w:t>
            </w:r>
            <w:r w:rsidR="00780CD3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תאגיד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אל מול ה</w:t>
            </w:r>
            <w:r w:rsidRPr="00560A02">
              <w:rPr>
                <w:b/>
                <w:bCs/>
                <w:rtl/>
              </w:rPr>
              <w:t>מוצר המתחרה:</w:t>
            </w:r>
          </w:p>
        </w:tc>
      </w:tr>
      <w:tr w:rsidR="0054452F" w14:paraId="2105BB44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59C621A6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844394344" w:edGrp="everyone"/>
            <w:r w:rsidRPr="006C6AD8">
              <w:rPr>
                <w:rStyle w:val="Field10"/>
                <w:rtl/>
              </w:rPr>
              <w:t>הזן טקסט כאן...</w:t>
            </w:r>
            <w:permEnd w:id="844394344"/>
          </w:p>
        </w:tc>
      </w:tr>
      <w:tr w:rsidR="0054452F" w14:paraId="0A4369EA" w14:textId="77777777" w:rsidTr="00253307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73EDF0FF" w14:textId="63A87D20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r w:rsidRPr="00D9332E">
              <w:rPr>
                <w:rFonts w:hint="cs"/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יתרונות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מוצר ה</w:t>
            </w:r>
            <w:r w:rsidR="00780CD3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תאגיד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</w:t>
            </w:r>
            <w:r w:rsidRPr="00D9332E">
              <w:rPr>
                <w:rFonts w:hint="cs"/>
                <w:b/>
                <w:bCs/>
                <w:shd w:val="clear" w:color="auto" w:fill="FFF2CC" w:themeFill="accent5" w:themeFillTint="33"/>
                <w:rtl/>
              </w:rPr>
              <w:t>ביחס</w:t>
            </w:r>
            <w:r>
              <w:rPr>
                <w:rFonts w:hint="cs"/>
                <w:b/>
                <w:bCs/>
                <w:rtl/>
              </w:rPr>
              <w:t xml:space="preserve"> למוצר המתחרה</w:t>
            </w:r>
          </w:p>
        </w:tc>
      </w:tr>
      <w:tr w:rsidR="0054452F" w14:paraId="3E5CFC33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5742F279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1884516675" w:edGrp="everyone"/>
            <w:r w:rsidRPr="006C6AD8">
              <w:rPr>
                <w:rStyle w:val="Field10"/>
                <w:rtl/>
              </w:rPr>
              <w:t>הזן טקסט כאן...</w:t>
            </w:r>
            <w:permEnd w:id="1884516675"/>
          </w:p>
        </w:tc>
      </w:tr>
      <w:tr w:rsidR="0054452F" w14:paraId="1DDE435B" w14:textId="77777777" w:rsidTr="00253307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10440E1E" w14:textId="7CB7991B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r w:rsidRPr="00D9332E">
              <w:rPr>
                <w:rFonts w:hint="cs"/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חסרונות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מוצר ה</w:t>
            </w:r>
            <w:r w:rsidR="00780CD3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תאגיד</w:t>
            </w:r>
            <w:r w:rsidRPr="00D9332E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ביחס למוצר המתחרה</w:t>
            </w:r>
          </w:p>
        </w:tc>
      </w:tr>
      <w:tr w:rsidR="0054452F" w14:paraId="67FC8993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72CAC535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89291373" w:edGrp="everyone"/>
            <w:r w:rsidRPr="006C6AD8">
              <w:rPr>
                <w:rStyle w:val="Field10"/>
                <w:rtl/>
              </w:rPr>
              <w:t>הזן טקסט כאן...</w:t>
            </w:r>
            <w:permEnd w:id="89291373"/>
          </w:p>
        </w:tc>
      </w:tr>
      <w:bookmarkEnd w:id="186"/>
    </w:tbl>
    <w:p w14:paraId="5E36A80A" w14:textId="77777777" w:rsidR="0054452F" w:rsidRDefault="0054452F" w:rsidP="0054452F">
      <w:pPr>
        <w:pStyle w:val="Field05"/>
        <w:rPr>
          <w:rtl/>
        </w:rPr>
      </w:pPr>
    </w:p>
    <w:tbl>
      <w:tblPr>
        <w:tblStyle w:val="TableGrid"/>
        <w:bidiVisual/>
        <w:tblW w:w="10768" w:type="dxa"/>
        <w:tblInd w:w="23" w:type="dxa"/>
        <w:tblBorders>
          <w:top w:val="single" w:sz="8" w:space="0" w:color="A00000"/>
          <w:left w:val="single" w:sz="8" w:space="0" w:color="A00000"/>
          <w:bottom w:val="single" w:sz="8" w:space="0" w:color="A00000"/>
          <w:right w:val="single" w:sz="8" w:space="0" w:color="A00000"/>
          <w:insideH w:val="single" w:sz="2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compete_type_a"/>
      </w:tblPr>
      <w:tblGrid>
        <w:gridCol w:w="1760"/>
        <w:gridCol w:w="4450"/>
        <w:gridCol w:w="1863"/>
        <w:gridCol w:w="2695"/>
      </w:tblGrid>
      <w:tr w:rsidR="0054452F" w14:paraId="2C0A140D" w14:textId="77777777" w:rsidTr="00253307">
        <w:trPr>
          <w:trHeight w:hRule="exact" w:val="57"/>
        </w:trPr>
        <w:tc>
          <w:tcPr>
            <w:tcW w:w="176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71D96717" w14:textId="77777777" w:rsidR="0054452F" w:rsidRPr="00B901C8" w:rsidRDefault="0054452F" w:rsidP="00253307">
            <w:pPr>
              <w:ind w:left="57"/>
              <w:rPr>
                <w:b/>
                <w:bCs/>
                <w:sz w:val="2"/>
                <w:szCs w:val="2"/>
                <w:rtl/>
              </w:rPr>
            </w:pPr>
            <w:bookmarkStart w:id="187" w:name="g10030_p41__table_compete_type_a"/>
          </w:p>
        </w:tc>
        <w:tc>
          <w:tcPr>
            <w:tcW w:w="445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3C54C6EE" w14:textId="77777777" w:rsidR="0054452F" w:rsidRPr="00B901C8" w:rsidRDefault="0054452F" w:rsidP="00253307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  <w:tc>
          <w:tcPr>
            <w:tcW w:w="1863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1B606FC1" w14:textId="77777777" w:rsidR="0054452F" w:rsidRPr="00B901C8" w:rsidRDefault="0054452F" w:rsidP="00253307">
            <w:pPr>
              <w:pStyle w:val="Norm"/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695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5DAC0A0A" w14:textId="77777777" w:rsidR="0054452F" w:rsidRPr="00B901C8" w:rsidRDefault="0054452F" w:rsidP="00253307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</w:tr>
      <w:tr w:rsidR="0054452F" w14:paraId="5F8A5956" w14:textId="77777777" w:rsidTr="00253307">
        <w:trPr>
          <w:trHeight w:hRule="exact" w:val="312"/>
        </w:trPr>
        <w:tc>
          <w:tcPr>
            <w:tcW w:w="1760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19AFF836" w14:textId="77777777" w:rsidR="0054452F" w:rsidRPr="009C179C" w:rsidRDefault="0054452F" w:rsidP="00253307">
            <w:pPr>
              <w:ind w:left="57"/>
              <w:rPr>
                <w:b/>
                <w:bCs/>
                <w:rtl/>
              </w:rPr>
            </w:pPr>
          </w:p>
        </w:tc>
        <w:tc>
          <w:tcPr>
            <w:tcW w:w="4450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0ED20005" w14:textId="77777777" w:rsidR="0054452F" w:rsidRPr="005453C4" w:rsidRDefault="0054452F" w:rsidP="00253307">
            <w:pPr>
              <w:pStyle w:val="Norm"/>
              <w:jc w:val="right"/>
              <w:rPr>
                <w:rStyle w:val="Field11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Field11"/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מתחרה ד' </w:t>
            </w:r>
          </w:p>
        </w:tc>
        <w:tc>
          <w:tcPr>
            <w:tcW w:w="1863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29576F79" w14:textId="77777777" w:rsidR="0054452F" w:rsidRPr="005453C4" w:rsidRDefault="0054452F" w:rsidP="00253307">
            <w:pPr>
              <w:pStyle w:val="Norm"/>
              <w:rPr>
                <w:rStyle w:val="Field1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453C4">
              <w:rPr>
                <w:rStyle w:val="Field11"/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5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1A5C3C84" w14:textId="77777777" w:rsidR="0054452F" w:rsidRDefault="0054452F" w:rsidP="0025330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54452F" w14:paraId="6F11547A" w14:textId="77777777" w:rsidTr="00253307">
        <w:trPr>
          <w:trHeight w:hRule="exact" w:val="57"/>
        </w:trPr>
        <w:tc>
          <w:tcPr>
            <w:tcW w:w="176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599219B9" w14:textId="77777777" w:rsidR="0054452F" w:rsidRPr="00730800" w:rsidRDefault="0054452F" w:rsidP="00253307">
            <w:pPr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45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54F1B41C" w14:textId="77777777" w:rsidR="0054452F" w:rsidRPr="00730800" w:rsidRDefault="0054452F" w:rsidP="00253307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  <w:tc>
          <w:tcPr>
            <w:tcW w:w="1863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57977135" w14:textId="77777777" w:rsidR="0054452F" w:rsidRPr="00730800" w:rsidRDefault="0054452F" w:rsidP="00253307">
            <w:pPr>
              <w:pStyle w:val="Norm"/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695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67DEF2B1" w14:textId="77777777" w:rsidR="0054452F" w:rsidRPr="00730800" w:rsidRDefault="0054452F" w:rsidP="00253307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</w:tr>
      <w:tr w:rsidR="0054452F" w14:paraId="7268196B" w14:textId="77777777" w:rsidTr="00253307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nil"/>
              <w:left w:val="single" w:sz="8" w:space="0" w:color="A00000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06E2C6E8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ם התאגיד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44F56C0D" w14:textId="77777777" w:rsidR="0054452F" w:rsidRPr="00110452" w:rsidRDefault="0054452F" w:rsidP="00253307">
            <w:pPr>
              <w:pStyle w:val="Norm"/>
              <w:jc w:val="center"/>
              <w:rPr>
                <w:rStyle w:val="Field11"/>
                <w:sz w:val="20"/>
                <w:szCs w:val="20"/>
                <w:rtl/>
              </w:rPr>
            </w:pPr>
            <w:permStart w:id="263542673" w:edGrp="everyone"/>
            <w:r w:rsidRPr="00110452">
              <w:rPr>
                <w:rStyle w:val="Field11"/>
                <w:sz w:val="20"/>
                <w:szCs w:val="20"/>
                <w:rtl/>
              </w:rPr>
              <w:t xml:space="preserve">הזן </w:t>
            </w:r>
            <w:r w:rsidRPr="00110452">
              <w:rPr>
                <w:rStyle w:val="Field10"/>
                <w:rtl/>
              </w:rPr>
              <w:t>טקסט כאן</w:t>
            </w:r>
            <w:r w:rsidRPr="00110452">
              <w:rPr>
                <w:rStyle w:val="Field11"/>
                <w:sz w:val="20"/>
                <w:szCs w:val="20"/>
                <w:rtl/>
              </w:rPr>
              <w:t>...</w:t>
            </w:r>
            <w:permEnd w:id="263542673"/>
          </w:p>
        </w:tc>
        <w:tc>
          <w:tcPr>
            <w:tcW w:w="18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163F0A4A" w14:textId="77777777" w:rsidR="0054452F" w:rsidRPr="006C6AD8" w:rsidRDefault="0054452F" w:rsidP="00253307">
            <w:pPr>
              <w:pStyle w:val="Norm"/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לב התאגיד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48775178" w:edGrp="everyone"/>
        <w:tc>
          <w:tcPr>
            <w:tcW w:w="2695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0B7A6B03" w14:textId="77777777" w:rsidR="0054452F" w:rsidRPr="008C4DA9" w:rsidRDefault="00000000" w:rsidP="00253307">
            <w:pPr>
              <w:pStyle w:val="Norm"/>
              <w:jc w:val="center"/>
              <w:rPr>
                <w:rStyle w:val="Field11"/>
                <w:rtl/>
              </w:rPr>
            </w:pPr>
            <w:sdt>
              <w:sdtPr>
                <w:rPr>
                  <w:rStyle w:val="Field10"/>
                  <w:rFonts w:hint="cs"/>
                  <w:rtl/>
                </w:rPr>
                <w:alias w:val="שלב החברה"/>
                <w:tag w:val="shlav_hachevra"/>
                <w:id w:val="-373001243"/>
                <w:lock w:val="sdtLocked"/>
                <w:placeholder>
                  <w:docPart w:val="EC0621283916481285C056B368F07FE0"/>
                </w:placeholder>
                <w:showingPlcHdr/>
                <w:dropDownList>
                  <w:listItem w:displayText="Pre Seed" w:value="Pre Seed"/>
                  <w:listItem w:displayText="Seed" w:value="Seed"/>
                  <w:listItem w:displayText="Early Stage" w:value="Early Stage"/>
                  <w:listItem w:displayText="Late Stage" w:value="Late Stage"/>
                  <w:listItem w:displayText="Initial Revenue" w:value="Initial Revenue"/>
                  <w:listItem w:displayText="Revenue Growth" w:value="Revenue Growth"/>
                  <w:listItem w:displayText="בחר..." w:value="בחר..."/>
                </w:dropDownList>
              </w:sdtPr>
              <w:sdtEndPr>
                <w:rPr>
                  <w:rStyle w:val="DefaultParagraphFont"/>
                  <w:rFonts w:ascii="Arial" w:hAnsi="Arial"/>
                  <w:color w:val="auto"/>
                  <w:sz w:val="18"/>
                  <w:szCs w:val="18"/>
                </w:rPr>
              </w:sdtEndPr>
              <w:sdtContent>
                <w:r w:rsidR="0054452F">
                  <w:rPr>
                    <w:rStyle w:val="NormRed"/>
                    <w:rFonts w:hint="cs"/>
                    <w:rtl/>
                  </w:rPr>
                  <w:t>בחר.</w:t>
                </w:r>
                <w:r w:rsidR="0054452F" w:rsidRPr="00195FED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48775178"/>
          </w:p>
        </w:tc>
      </w:tr>
      <w:tr w:rsidR="0054452F" w14:paraId="3A752AA7" w14:textId="77777777" w:rsidTr="00253307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single" w:sz="2" w:space="0" w:color="auto"/>
              <w:left w:val="single" w:sz="8" w:space="0" w:color="A00000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1EA41B14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 xml:space="preserve">אתר 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ה</w:t>
            </w:r>
            <w:r w:rsidRPr="006C6AD8">
              <w:rPr>
                <w:b/>
                <w:bCs/>
                <w:sz w:val="20"/>
                <w:szCs w:val="20"/>
                <w:rtl/>
              </w:rPr>
              <w:t>אינטרנט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18AF95D3" w14:textId="77777777" w:rsidR="0054452F" w:rsidRPr="00110452" w:rsidRDefault="0054452F" w:rsidP="00253307">
            <w:pPr>
              <w:jc w:val="center"/>
              <w:rPr>
                <w:rStyle w:val="Field11"/>
                <w:sz w:val="20"/>
                <w:szCs w:val="20"/>
                <w:rtl/>
              </w:rPr>
            </w:pPr>
            <w:permStart w:id="146218352" w:edGrp="everyone"/>
            <w:r w:rsidRPr="00110452">
              <w:rPr>
                <w:rStyle w:val="Field11"/>
                <w:sz w:val="20"/>
                <w:szCs w:val="20"/>
                <w:rtl/>
              </w:rPr>
              <w:t>הזן טקסט כאן...</w:t>
            </w:r>
            <w:permEnd w:id="146218352"/>
          </w:p>
        </w:tc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2313850A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לב המוצר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74480718" w:edGrp="everyone"/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3EE38BC0" w14:textId="77777777" w:rsidR="0054452F" w:rsidRPr="008C4DA9" w:rsidRDefault="00000000" w:rsidP="00253307">
            <w:pPr>
              <w:jc w:val="center"/>
              <w:rPr>
                <w:rStyle w:val="Field11"/>
                <w:rtl/>
              </w:rPr>
            </w:pPr>
            <w:sdt>
              <w:sdtPr>
                <w:rPr>
                  <w:rStyle w:val="Field10"/>
                  <w:rFonts w:hint="cs"/>
                  <w:rtl/>
                </w:rPr>
                <w:alias w:val="שלב המוצר"/>
                <w:tag w:val="shlav_hmutzar"/>
                <w:id w:val="2130811333"/>
                <w:lock w:val="sdtLocked"/>
                <w:placeholder>
                  <w:docPart w:val="2EE2C69964414B1D8CED255009385E97"/>
                </w:placeholder>
                <w:showingPlcHdr/>
                <w:dropDownList>
                  <w:listItem w:displayText="בחר..." w:value="בחר..."/>
                  <w:listItem w:displayText="מו&quot;פ" w:value="מו&quot;פ"/>
                  <w:listItem w:displayText="פיילוט" w:value="פיילוט"/>
                  <w:listItem w:displayText="זמין מסחרית" w:value="זמין מסחרית"/>
                </w:dropDownList>
              </w:sdtPr>
              <w:sdtEndPr>
                <w:rPr>
                  <w:rStyle w:val="DefaultParagraphFont"/>
                  <w:rFonts w:ascii="Arial" w:hAnsi="Arial"/>
                  <w:color w:val="auto"/>
                  <w:sz w:val="18"/>
                  <w:szCs w:val="18"/>
                </w:rPr>
              </w:sdtEndPr>
              <w:sdtContent>
                <w:r w:rsidR="0054452F">
                  <w:rPr>
                    <w:rStyle w:val="NormRed"/>
                    <w:rFonts w:hint="cs"/>
                    <w:rtl/>
                  </w:rPr>
                  <w:t>בחר.</w:t>
                </w:r>
                <w:r w:rsidR="0054452F" w:rsidRPr="00195FED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74480718"/>
          </w:p>
        </w:tc>
      </w:tr>
      <w:tr w:rsidR="0054452F" w14:paraId="28323EBD" w14:textId="77777777" w:rsidTr="00253307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single" w:sz="2" w:space="0" w:color="auto"/>
              <w:left w:val="single" w:sz="8" w:space="0" w:color="A00000"/>
              <w:bottom w:val="single" w:sz="8" w:space="0" w:color="A00000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3BF223B5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ם המוצר המתחרה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5350A4D4" w14:textId="77777777" w:rsidR="0054452F" w:rsidRPr="00110452" w:rsidRDefault="0054452F" w:rsidP="00253307">
            <w:pPr>
              <w:jc w:val="center"/>
              <w:rPr>
                <w:rStyle w:val="Field11"/>
                <w:sz w:val="20"/>
                <w:szCs w:val="20"/>
                <w:rtl/>
              </w:rPr>
            </w:pPr>
            <w:permStart w:id="1163689066" w:edGrp="everyone"/>
            <w:r w:rsidRPr="00110452">
              <w:rPr>
                <w:rStyle w:val="Field11"/>
                <w:sz w:val="20"/>
                <w:szCs w:val="20"/>
                <w:rtl/>
              </w:rPr>
              <w:t>הזן טקסט כאן...</w:t>
            </w:r>
            <w:permEnd w:id="1163689066"/>
          </w:p>
        </w:tc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57D03D32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 xml:space="preserve">מתחרה 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 xml:space="preserve">ישיר או </w:t>
            </w:r>
            <w:r w:rsidRPr="006C6AD8">
              <w:rPr>
                <w:b/>
                <w:bCs/>
                <w:sz w:val="20"/>
                <w:szCs w:val="20"/>
                <w:rtl/>
              </w:rPr>
              <w:t>עקיף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290654888" w:edGrp="everyone"/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6AC87B62" w14:textId="77777777" w:rsidR="0054452F" w:rsidRPr="008C4DA9" w:rsidRDefault="00000000" w:rsidP="00253307">
            <w:pPr>
              <w:jc w:val="center"/>
              <w:rPr>
                <w:rStyle w:val="Field11"/>
                <w:rtl/>
              </w:rPr>
            </w:pPr>
            <w:sdt>
              <w:sdtPr>
                <w:rPr>
                  <w:rStyle w:val="Field10"/>
                  <w:rFonts w:hint="cs"/>
                  <w:rtl/>
                </w:rPr>
                <w:alias w:val="סוג מתחרה"/>
                <w:tag w:val="סוג מתחרה"/>
                <w:id w:val="1920131032"/>
                <w:lock w:val="sdtLocked"/>
                <w:placeholder>
                  <w:docPart w:val="EC3081DECB0F43EDA29001D41AD8A1DE"/>
                </w:placeholder>
                <w:comboBox>
                  <w:listItem w:displayText="בחר..." w:value="בחר..."/>
                  <w:listItem w:displayText="ישיר" w:value="ישיר"/>
                  <w:listItem w:displayText="עקיף - מתחרה טכנולוגי" w:value="עקיף - מתחרה טכנולוגי"/>
                  <w:listItem w:displayText="עקיף - מתחרה בשוק" w:value="עקיף - מתחרה בשוק"/>
                  <w:listItem w:displayText="עקיף - מתחרה בטכנולוגיה ובשוק" w:value="עקיף - מתחרה בטכנולוגיה ובשוק"/>
                </w:comboBox>
              </w:sdtPr>
              <w:sdtContent>
                <w:r w:rsidR="0054452F">
                  <w:rPr>
                    <w:rStyle w:val="NormRed"/>
                    <w:rFonts w:hint="cs"/>
                    <w:rtl/>
                  </w:rPr>
                  <w:t>בחר.</w:t>
                </w:r>
                <w:r w:rsidR="0054452F" w:rsidRPr="00110452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290654888"/>
          </w:p>
        </w:tc>
      </w:tr>
      <w:bookmarkEnd w:id="187"/>
    </w:tbl>
    <w:p w14:paraId="2A9D8DF0" w14:textId="77777777" w:rsidR="0054452F" w:rsidRPr="00730800" w:rsidRDefault="0054452F" w:rsidP="0054452F">
      <w:pPr>
        <w:rPr>
          <w:sz w:val="2"/>
          <w:szCs w:val="2"/>
        </w:rPr>
      </w:pPr>
    </w:p>
    <w:tbl>
      <w:tblPr>
        <w:tblStyle w:val="TableGrid"/>
        <w:bidiVisual/>
        <w:tblW w:w="10765" w:type="dxa"/>
        <w:tblInd w:w="10" w:type="dxa"/>
        <w:tblBorders>
          <w:top w:val="single" w:sz="8" w:space="0" w:color="A00000"/>
          <w:left w:val="single" w:sz="8" w:space="0" w:color="A00000"/>
          <w:bottom w:val="single" w:sz="8" w:space="0" w:color="A00000"/>
          <w:right w:val="single" w:sz="8" w:space="0" w:color="A00000"/>
          <w:insideH w:val="dotted" w:sz="2" w:space="0" w:color="auto"/>
          <w:insideV w:val="dotted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compete_type_b"/>
      </w:tblPr>
      <w:tblGrid>
        <w:gridCol w:w="10765"/>
      </w:tblGrid>
      <w:tr w:rsidR="0054452F" w14:paraId="2FB458BB" w14:textId="77777777" w:rsidTr="00253307">
        <w:trPr>
          <w:trHeight w:hRule="exact" w:val="255"/>
        </w:trPr>
        <w:tc>
          <w:tcPr>
            <w:tcW w:w="10765" w:type="dxa"/>
            <w:tcBorders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795AE948" w14:textId="66F49D4A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bookmarkStart w:id="188" w:name="g10030_p42__table_compete_type_b"/>
            <w:r w:rsidRPr="00560A02">
              <w:rPr>
                <w:b/>
                <w:bCs/>
                <w:color w:val="000000" w:themeColor="text1"/>
                <w:rtl/>
              </w:rPr>
              <w:t xml:space="preserve">מידע נוסף על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ה</w:t>
            </w:r>
            <w:r w:rsidR="00780CD3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תאגיד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 xml:space="preserve"> המתחרה</w:t>
            </w:r>
            <w:r w:rsidRPr="00560A02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54452F" w14:paraId="4B4CDD00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34BCD53A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181289661" w:edGrp="everyone"/>
            <w:r w:rsidRPr="006C6AD8">
              <w:rPr>
                <w:rStyle w:val="Field10"/>
                <w:rtl/>
              </w:rPr>
              <w:t>הזן טקסט כאן...</w:t>
            </w:r>
            <w:permEnd w:id="181289661"/>
          </w:p>
        </w:tc>
      </w:tr>
      <w:tr w:rsidR="0054452F" w14:paraId="167F7B93" w14:textId="77777777" w:rsidTr="00253307">
        <w:trPr>
          <w:trHeight w:hRule="exact" w:val="255"/>
        </w:trPr>
        <w:tc>
          <w:tcPr>
            <w:tcW w:w="10765" w:type="dxa"/>
            <w:tcBorders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5EC7150D" w14:textId="34EA6D24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r w:rsidRPr="00560A02">
              <w:rPr>
                <w:b/>
                <w:bCs/>
                <w:color w:val="000000" w:themeColor="text1"/>
                <w:rtl/>
              </w:rPr>
              <w:t xml:space="preserve">מידע נוסף על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מוצר ה</w:t>
            </w:r>
            <w:r w:rsidR="00780CD3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תאגיד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 xml:space="preserve"> המתחרה</w:t>
            </w:r>
            <w:r w:rsidRPr="00560A02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54452F" w14:paraId="2FA43C7E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33B486CD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196355691" w:edGrp="everyone"/>
            <w:r w:rsidRPr="006C6AD8">
              <w:rPr>
                <w:rStyle w:val="Field10"/>
                <w:rtl/>
              </w:rPr>
              <w:t>הזן טקסט כאן...</w:t>
            </w:r>
            <w:permEnd w:id="196355691"/>
          </w:p>
        </w:tc>
      </w:tr>
      <w:tr w:rsidR="0054452F" w14:paraId="14EF0344" w14:textId="77777777" w:rsidTr="00253307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4AB17554" w14:textId="42E8C961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r w:rsidRPr="00560A02">
              <w:rPr>
                <w:b/>
                <w:bCs/>
                <w:rtl/>
              </w:rPr>
              <w:t xml:space="preserve">הבדלים עיקריים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 xml:space="preserve">ביכולות </w:t>
            </w:r>
            <w:r w:rsidRPr="00D9332E">
              <w:rPr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מוצר 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ה</w:t>
            </w:r>
            <w:r w:rsidR="00780CD3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תאגיד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אל מול ה</w:t>
            </w:r>
            <w:r w:rsidRPr="00560A02">
              <w:rPr>
                <w:b/>
                <w:bCs/>
                <w:rtl/>
              </w:rPr>
              <w:t>מוצר המתחרה:</w:t>
            </w:r>
          </w:p>
        </w:tc>
      </w:tr>
      <w:tr w:rsidR="0054452F" w14:paraId="7B421830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305D02D3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40114674" w:edGrp="everyone"/>
            <w:r w:rsidRPr="006C6AD8">
              <w:rPr>
                <w:rStyle w:val="Field10"/>
                <w:rtl/>
              </w:rPr>
              <w:t>הזן טקסט כאן...</w:t>
            </w:r>
            <w:permEnd w:id="40114674"/>
          </w:p>
        </w:tc>
      </w:tr>
      <w:tr w:rsidR="0054452F" w14:paraId="6B8C0841" w14:textId="77777777" w:rsidTr="00253307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31A6EAD7" w14:textId="0A6FCEE9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r w:rsidRPr="00D9332E">
              <w:rPr>
                <w:rFonts w:hint="cs"/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יתרונות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מוצר ה</w:t>
            </w:r>
            <w:r w:rsidR="00780CD3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תאגיד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</w:t>
            </w:r>
            <w:r w:rsidRPr="00D9332E">
              <w:rPr>
                <w:rFonts w:hint="cs"/>
                <w:b/>
                <w:bCs/>
                <w:shd w:val="clear" w:color="auto" w:fill="FFF2CC" w:themeFill="accent5" w:themeFillTint="33"/>
                <w:rtl/>
              </w:rPr>
              <w:t>ביחס</w:t>
            </w:r>
            <w:r>
              <w:rPr>
                <w:rFonts w:hint="cs"/>
                <w:b/>
                <w:bCs/>
                <w:rtl/>
              </w:rPr>
              <w:t xml:space="preserve"> למוצר המתחרה</w:t>
            </w:r>
          </w:p>
        </w:tc>
      </w:tr>
      <w:tr w:rsidR="0054452F" w14:paraId="1A2F5917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762590C2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2135782684" w:edGrp="everyone"/>
            <w:r w:rsidRPr="006C6AD8">
              <w:rPr>
                <w:rStyle w:val="Field10"/>
                <w:rtl/>
              </w:rPr>
              <w:t>הזן טקסט כאן...</w:t>
            </w:r>
            <w:permEnd w:id="2135782684"/>
          </w:p>
        </w:tc>
      </w:tr>
      <w:tr w:rsidR="0054452F" w14:paraId="43836B5B" w14:textId="77777777" w:rsidTr="00253307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25798F83" w14:textId="485F58DF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r w:rsidRPr="00D9332E">
              <w:rPr>
                <w:rFonts w:hint="cs"/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חסרונות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מוצר ה</w:t>
            </w:r>
            <w:r w:rsidR="00780CD3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תאגיד</w:t>
            </w:r>
            <w:r w:rsidRPr="00D9332E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ביחס למוצר המתחרה</w:t>
            </w:r>
          </w:p>
        </w:tc>
      </w:tr>
      <w:tr w:rsidR="0054452F" w14:paraId="415881B9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23BA68F0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991983368" w:edGrp="everyone"/>
            <w:r w:rsidRPr="006C6AD8">
              <w:rPr>
                <w:rStyle w:val="Field10"/>
                <w:rtl/>
              </w:rPr>
              <w:t>הזן טקסט כאן...</w:t>
            </w:r>
            <w:permEnd w:id="991983368"/>
          </w:p>
        </w:tc>
      </w:tr>
    </w:tbl>
    <w:p w14:paraId="7B757B6F" w14:textId="77777777" w:rsidR="0054452F" w:rsidRDefault="0054452F" w:rsidP="0054452F">
      <w:pPr>
        <w:pStyle w:val="Field05"/>
      </w:pPr>
    </w:p>
    <w:tbl>
      <w:tblPr>
        <w:tblStyle w:val="TableGrid"/>
        <w:bidiVisual/>
        <w:tblW w:w="10768" w:type="dxa"/>
        <w:tblInd w:w="23" w:type="dxa"/>
        <w:tblBorders>
          <w:top w:val="single" w:sz="8" w:space="0" w:color="A00000"/>
          <w:left w:val="single" w:sz="8" w:space="0" w:color="A00000"/>
          <w:bottom w:val="single" w:sz="8" w:space="0" w:color="A00000"/>
          <w:right w:val="single" w:sz="8" w:space="0" w:color="A00000"/>
          <w:insideH w:val="single" w:sz="2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compete_type_a"/>
      </w:tblPr>
      <w:tblGrid>
        <w:gridCol w:w="1760"/>
        <w:gridCol w:w="4450"/>
        <w:gridCol w:w="1863"/>
        <w:gridCol w:w="2695"/>
      </w:tblGrid>
      <w:tr w:rsidR="0054452F" w14:paraId="1ED5DA4D" w14:textId="77777777" w:rsidTr="00253307">
        <w:trPr>
          <w:trHeight w:hRule="exact" w:val="57"/>
        </w:trPr>
        <w:tc>
          <w:tcPr>
            <w:tcW w:w="176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650D3A5F" w14:textId="77777777" w:rsidR="0054452F" w:rsidRPr="00B901C8" w:rsidRDefault="0054452F" w:rsidP="00253307">
            <w:pPr>
              <w:ind w:left="57"/>
              <w:rPr>
                <w:b/>
                <w:bCs/>
                <w:sz w:val="2"/>
                <w:szCs w:val="2"/>
                <w:rtl/>
              </w:rPr>
            </w:pPr>
            <w:bookmarkStart w:id="189" w:name="g10030_p51__table_compete_type_a"/>
          </w:p>
        </w:tc>
        <w:tc>
          <w:tcPr>
            <w:tcW w:w="445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478541D4" w14:textId="77777777" w:rsidR="0054452F" w:rsidRPr="00B901C8" w:rsidRDefault="0054452F" w:rsidP="00253307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  <w:tc>
          <w:tcPr>
            <w:tcW w:w="1863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5E3B2A65" w14:textId="77777777" w:rsidR="0054452F" w:rsidRPr="00B901C8" w:rsidRDefault="0054452F" w:rsidP="00253307">
            <w:pPr>
              <w:pStyle w:val="Norm"/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695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1ED6505E" w14:textId="77777777" w:rsidR="0054452F" w:rsidRPr="00B901C8" w:rsidRDefault="0054452F" w:rsidP="00253307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</w:tr>
      <w:tr w:rsidR="0054452F" w14:paraId="0B80484B" w14:textId="77777777" w:rsidTr="00253307">
        <w:trPr>
          <w:trHeight w:hRule="exact" w:val="312"/>
        </w:trPr>
        <w:tc>
          <w:tcPr>
            <w:tcW w:w="1760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0D247FA3" w14:textId="77777777" w:rsidR="0054452F" w:rsidRPr="009C179C" w:rsidRDefault="0054452F" w:rsidP="00253307">
            <w:pPr>
              <w:ind w:left="57"/>
              <w:rPr>
                <w:b/>
                <w:bCs/>
                <w:rtl/>
              </w:rPr>
            </w:pPr>
          </w:p>
        </w:tc>
        <w:tc>
          <w:tcPr>
            <w:tcW w:w="4450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4C414484" w14:textId="77777777" w:rsidR="0054452F" w:rsidRPr="005453C4" w:rsidRDefault="0054452F" w:rsidP="00253307">
            <w:pPr>
              <w:pStyle w:val="Norm"/>
              <w:jc w:val="right"/>
              <w:rPr>
                <w:rStyle w:val="Field11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Style w:val="Field11"/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מתחרה ה' </w:t>
            </w:r>
          </w:p>
        </w:tc>
        <w:tc>
          <w:tcPr>
            <w:tcW w:w="1863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7EEE4D8C" w14:textId="77777777" w:rsidR="0054452F" w:rsidRPr="005453C4" w:rsidRDefault="0054452F" w:rsidP="00253307">
            <w:pPr>
              <w:pStyle w:val="Norm"/>
              <w:rPr>
                <w:rStyle w:val="Field11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453C4">
              <w:rPr>
                <w:rStyle w:val="Field11"/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5" w:type="dxa"/>
            <w:shd w:val="clear" w:color="auto" w:fill="FFE599"/>
            <w:noWrap/>
            <w:tcMar>
              <w:left w:w="0" w:type="dxa"/>
              <w:right w:w="0" w:type="dxa"/>
            </w:tcMar>
            <w:vAlign w:val="center"/>
          </w:tcPr>
          <w:p w14:paraId="1721ECA6" w14:textId="77777777" w:rsidR="0054452F" w:rsidRDefault="0054452F" w:rsidP="0025330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54452F" w14:paraId="77BA8E84" w14:textId="77777777" w:rsidTr="00253307">
        <w:trPr>
          <w:trHeight w:hRule="exact" w:val="57"/>
        </w:trPr>
        <w:tc>
          <w:tcPr>
            <w:tcW w:w="176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53620A43" w14:textId="77777777" w:rsidR="0054452F" w:rsidRPr="00730800" w:rsidRDefault="0054452F" w:rsidP="00253307">
            <w:pPr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450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73307BD6" w14:textId="77777777" w:rsidR="0054452F" w:rsidRPr="00730800" w:rsidRDefault="0054452F" w:rsidP="00253307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  <w:tc>
          <w:tcPr>
            <w:tcW w:w="1863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260BB63B" w14:textId="77777777" w:rsidR="0054452F" w:rsidRPr="00730800" w:rsidRDefault="0054452F" w:rsidP="00253307">
            <w:pPr>
              <w:pStyle w:val="Norm"/>
              <w:ind w:left="57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695" w:type="dxa"/>
            <w:shd w:val="clear" w:color="auto" w:fill="A00000"/>
            <w:noWrap/>
            <w:tcMar>
              <w:left w:w="0" w:type="dxa"/>
              <w:right w:w="0" w:type="dxa"/>
            </w:tcMar>
            <w:vAlign w:val="center"/>
          </w:tcPr>
          <w:p w14:paraId="2A5AC815" w14:textId="77777777" w:rsidR="0054452F" w:rsidRPr="00730800" w:rsidRDefault="0054452F" w:rsidP="00253307">
            <w:pPr>
              <w:pStyle w:val="Norm"/>
              <w:jc w:val="center"/>
              <w:rPr>
                <w:rStyle w:val="Field11"/>
                <w:sz w:val="2"/>
                <w:szCs w:val="2"/>
                <w:rtl/>
              </w:rPr>
            </w:pPr>
          </w:p>
        </w:tc>
      </w:tr>
      <w:tr w:rsidR="0054452F" w14:paraId="69FC6774" w14:textId="77777777" w:rsidTr="00253307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nil"/>
              <w:left w:val="single" w:sz="8" w:space="0" w:color="A00000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4AFA4355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ם התאגיד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7DF5E493" w14:textId="77777777" w:rsidR="0054452F" w:rsidRPr="00110452" w:rsidRDefault="0054452F" w:rsidP="00253307">
            <w:pPr>
              <w:pStyle w:val="Norm"/>
              <w:jc w:val="center"/>
              <w:rPr>
                <w:rStyle w:val="Field11"/>
                <w:sz w:val="20"/>
                <w:szCs w:val="20"/>
                <w:rtl/>
              </w:rPr>
            </w:pPr>
            <w:permStart w:id="1923442694" w:edGrp="everyone"/>
            <w:r w:rsidRPr="00110452">
              <w:rPr>
                <w:rStyle w:val="Field11"/>
                <w:sz w:val="20"/>
                <w:szCs w:val="20"/>
                <w:rtl/>
              </w:rPr>
              <w:t xml:space="preserve">הזן </w:t>
            </w:r>
            <w:r w:rsidRPr="00110452">
              <w:rPr>
                <w:rStyle w:val="Field10"/>
                <w:rtl/>
              </w:rPr>
              <w:t>טקסט כאן</w:t>
            </w:r>
            <w:r w:rsidRPr="00110452">
              <w:rPr>
                <w:rStyle w:val="Field11"/>
                <w:sz w:val="20"/>
                <w:szCs w:val="20"/>
                <w:rtl/>
              </w:rPr>
              <w:t>...</w:t>
            </w:r>
            <w:permEnd w:id="1923442694"/>
          </w:p>
        </w:tc>
        <w:tc>
          <w:tcPr>
            <w:tcW w:w="18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5D4ECD4B" w14:textId="77777777" w:rsidR="0054452F" w:rsidRPr="006C6AD8" w:rsidRDefault="0054452F" w:rsidP="00253307">
            <w:pPr>
              <w:pStyle w:val="Norm"/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לב התאגיד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1675917442" w:edGrp="everyone"/>
        <w:tc>
          <w:tcPr>
            <w:tcW w:w="2695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332693AF" w14:textId="77777777" w:rsidR="0054452F" w:rsidRPr="008C4DA9" w:rsidRDefault="00000000" w:rsidP="00253307">
            <w:pPr>
              <w:pStyle w:val="Norm"/>
              <w:jc w:val="center"/>
              <w:rPr>
                <w:rStyle w:val="Field11"/>
                <w:rtl/>
              </w:rPr>
            </w:pPr>
            <w:sdt>
              <w:sdtPr>
                <w:rPr>
                  <w:rStyle w:val="Field10"/>
                  <w:rFonts w:hint="cs"/>
                  <w:rtl/>
                </w:rPr>
                <w:alias w:val="שלב החברה"/>
                <w:tag w:val="shlav_hachevra"/>
                <w:id w:val="-1653752189"/>
                <w:lock w:val="sdtLocked"/>
                <w:placeholder>
                  <w:docPart w:val="CE3BE31DE30F4317B9C797FB7CC795F8"/>
                </w:placeholder>
                <w:showingPlcHdr/>
                <w:dropDownList>
                  <w:listItem w:displayText="Pre Seed" w:value="Pre Seed"/>
                  <w:listItem w:displayText="Seed" w:value="Seed"/>
                  <w:listItem w:displayText="Early Stage" w:value="Early Stage"/>
                  <w:listItem w:displayText="Late Stage" w:value="Late Stage"/>
                  <w:listItem w:displayText="Initial Revenue" w:value="Initial Revenue"/>
                  <w:listItem w:displayText="Revenue Growth" w:value="Revenue Growth"/>
                  <w:listItem w:displayText="בחר..." w:value="בחר..."/>
                </w:dropDownList>
              </w:sdtPr>
              <w:sdtEndPr>
                <w:rPr>
                  <w:rStyle w:val="DefaultParagraphFont"/>
                  <w:rFonts w:ascii="Arial" w:hAnsi="Arial"/>
                  <w:color w:val="auto"/>
                  <w:sz w:val="18"/>
                  <w:szCs w:val="18"/>
                </w:rPr>
              </w:sdtEndPr>
              <w:sdtContent>
                <w:r w:rsidR="0054452F">
                  <w:rPr>
                    <w:rStyle w:val="NormRed"/>
                    <w:rFonts w:hint="cs"/>
                    <w:rtl/>
                  </w:rPr>
                  <w:t>בחר.</w:t>
                </w:r>
                <w:r w:rsidR="0054452F" w:rsidRPr="00195FED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1675917442"/>
          </w:p>
        </w:tc>
      </w:tr>
      <w:tr w:rsidR="0054452F" w14:paraId="76FB01CE" w14:textId="77777777" w:rsidTr="00253307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single" w:sz="2" w:space="0" w:color="auto"/>
              <w:left w:val="single" w:sz="8" w:space="0" w:color="A00000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1319C6E7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 xml:space="preserve">אתר 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ה</w:t>
            </w:r>
            <w:r w:rsidRPr="006C6AD8">
              <w:rPr>
                <w:b/>
                <w:bCs/>
                <w:sz w:val="20"/>
                <w:szCs w:val="20"/>
                <w:rtl/>
              </w:rPr>
              <w:t>אינטרנט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5EF045C3" w14:textId="77777777" w:rsidR="0054452F" w:rsidRPr="00110452" w:rsidRDefault="0054452F" w:rsidP="00253307">
            <w:pPr>
              <w:jc w:val="center"/>
              <w:rPr>
                <w:rStyle w:val="Field11"/>
                <w:sz w:val="20"/>
                <w:szCs w:val="20"/>
                <w:rtl/>
              </w:rPr>
            </w:pPr>
            <w:permStart w:id="37054677" w:edGrp="everyone"/>
            <w:r w:rsidRPr="00110452">
              <w:rPr>
                <w:rStyle w:val="Field11"/>
                <w:sz w:val="20"/>
                <w:szCs w:val="20"/>
                <w:rtl/>
              </w:rPr>
              <w:t>הזן טקסט כאן...</w:t>
            </w:r>
            <w:permEnd w:id="37054677"/>
          </w:p>
        </w:tc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42B12C5F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לב המוצר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646998070" w:edGrp="everyone"/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22000CE2" w14:textId="77777777" w:rsidR="0054452F" w:rsidRPr="008C4DA9" w:rsidRDefault="00000000" w:rsidP="00253307">
            <w:pPr>
              <w:jc w:val="center"/>
              <w:rPr>
                <w:rStyle w:val="Field11"/>
                <w:rtl/>
              </w:rPr>
            </w:pPr>
            <w:sdt>
              <w:sdtPr>
                <w:rPr>
                  <w:rStyle w:val="Field10"/>
                  <w:rFonts w:hint="cs"/>
                  <w:rtl/>
                </w:rPr>
                <w:alias w:val="שלב המוצר"/>
                <w:tag w:val="shlav_hmutzar"/>
                <w:id w:val="343591516"/>
                <w:lock w:val="sdtLocked"/>
                <w:placeholder>
                  <w:docPart w:val="E90FFFF8C30C4681910919519B413D88"/>
                </w:placeholder>
                <w:showingPlcHdr/>
                <w:dropDownList>
                  <w:listItem w:displayText="בחר..." w:value="בחר..."/>
                  <w:listItem w:displayText="מו&quot;פ" w:value="מו&quot;פ"/>
                  <w:listItem w:displayText="פיילוט" w:value="פיילוט"/>
                  <w:listItem w:displayText="זמין מסחרית" w:value="זמין מסחרית"/>
                </w:dropDownList>
              </w:sdtPr>
              <w:sdtEndPr>
                <w:rPr>
                  <w:rStyle w:val="DefaultParagraphFont"/>
                  <w:rFonts w:ascii="Arial" w:hAnsi="Arial"/>
                  <w:color w:val="auto"/>
                  <w:sz w:val="18"/>
                  <w:szCs w:val="18"/>
                </w:rPr>
              </w:sdtEndPr>
              <w:sdtContent>
                <w:r w:rsidR="0054452F">
                  <w:rPr>
                    <w:rStyle w:val="NormRed"/>
                    <w:rFonts w:hint="cs"/>
                    <w:rtl/>
                  </w:rPr>
                  <w:t>בחר.</w:t>
                </w:r>
                <w:r w:rsidR="0054452F" w:rsidRPr="00195FED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646998070"/>
          </w:p>
        </w:tc>
      </w:tr>
      <w:tr w:rsidR="0054452F" w14:paraId="349AE794" w14:textId="77777777" w:rsidTr="00253307">
        <w:tblPrEx>
          <w:tblBorders>
            <w:top w:val="single" w:sz="2" w:space="0" w:color="auto"/>
            <w:left w:val="single" w:sz="2" w:space="0" w:color="auto"/>
            <w:bottom w:val="single" w:sz="8" w:space="0" w:color="C00000"/>
            <w:right w:val="single" w:sz="2" w:space="0" w:color="auto"/>
            <w:insideV w:val="single" w:sz="2" w:space="0" w:color="auto"/>
          </w:tblBorders>
        </w:tblPrEx>
        <w:trPr>
          <w:trHeight w:val="255"/>
        </w:trPr>
        <w:tc>
          <w:tcPr>
            <w:tcW w:w="1760" w:type="dxa"/>
            <w:tcBorders>
              <w:top w:val="single" w:sz="2" w:space="0" w:color="auto"/>
              <w:left w:val="single" w:sz="8" w:space="0" w:color="A00000"/>
              <w:bottom w:val="single" w:sz="8" w:space="0" w:color="A00000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16813586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>שם המוצר המתחרה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2" w:space="0" w:color="auto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75EF088E" w14:textId="77777777" w:rsidR="0054452F" w:rsidRPr="00110452" w:rsidRDefault="0054452F" w:rsidP="00253307">
            <w:pPr>
              <w:jc w:val="center"/>
              <w:rPr>
                <w:rStyle w:val="Field11"/>
                <w:sz w:val="20"/>
                <w:szCs w:val="20"/>
                <w:rtl/>
              </w:rPr>
            </w:pPr>
            <w:permStart w:id="1742941506" w:edGrp="everyone"/>
            <w:r w:rsidRPr="00110452">
              <w:rPr>
                <w:rStyle w:val="Field11"/>
                <w:sz w:val="20"/>
                <w:szCs w:val="20"/>
                <w:rtl/>
              </w:rPr>
              <w:t>הזן טקסט כאן...</w:t>
            </w:r>
            <w:permEnd w:id="1742941506"/>
          </w:p>
        </w:tc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2" w:space="0" w:color="auto"/>
            </w:tcBorders>
            <w:shd w:val="clear" w:color="auto" w:fill="FFF2CC" w:themeFill="accent5" w:themeFillTint="33"/>
            <w:noWrap/>
            <w:tcMar>
              <w:left w:w="0" w:type="dxa"/>
              <w:right w:w="0" w:type="dxa"/>
            </w:tcMar>
            <w:vAlign w:val="center"/>
          </w:tcPr>
          <w:p w14:paraId="6E28163C" w14:textId="77777777" w:rsidR="0054452F" w:rsidRPr="006C6AD8" w:rsidRDefault="0054452F" w:rsidP="00253307">
            <w:pPr>
              <w:ind w:left="57"/>
              <w:rPr>
                <w:b/>
                <w:bCs/>
                <w:sz w:val="20"/>
                <w:szCs w:val="20"/>
                <w:rtl/>
              </w:rPr>
            </w:pPr>
            <w:r w:rsidRPr="006C6AD8">
              <w:rPr>
                <w:b/>
                <w:bCs/>
                <w:sz w:val="20"/>
                <w:szCs w:val="20"/>
                <w:rtl/>
              </w:rPr>
              <w:t xml:space="preserve">מתחרה 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 xml:space="preserve">ישיר או </w:t>
            </w:r>
            <w:r w:rsidRPr="006C6AD8">
              <w:rPr>
                <w:b/>
                <w:bCs/>
                <w:sz w:val="20"/>
                <w:szCs w:val="20"/>
                <w:rtl/>
              </w:rPr>
              <w:t>עקיף</w:t>
            </w:r>
            <w:r w:rsidRPr="006C6AD8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permStart w:id="2000761995" w:edGrp="everyone"/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8" w:space="0" w:color="A00000"/>
              <w:right w:val="single" w:sz="8" w:space="0" w:color="A00000"/>
            </w:tcBorders>
            <w:shd w:val="clear" w:color="auto" w:fill="FFF8E5"/>
            <w:noWrap/>
            <w:tcMar>
              <w:left w:w="0" w:type="dxa"/>
              <w:right w:w="0" w:type="dxa"/>
            </w:tcMar>
            <w:vAlign w:val="center"/>
          </w:tcPr>
          <w:p w14:paraId="12E9F64F" w14:textId="77777777" w:rsidR="0054452F" w:rsidRPr="008C4DA9" w:rsidRDefault="00000000" w:rsidP="00253307">
            <w:pPr>
              <w:jc w:val="center"/>
              <w:rPr>
                <w:rStyle w:val="Field11"/>
                <w:rtl/>
              </w:rPr>
            </w:pPr>
            <w:sdt>
              <w:sdtPr>
                <w:rPr>
                  <w:rStyle w:val="Field10"/>
                  <w:rFonts w:hint="cs"/>
                  <w:rtl/>
                </w:rPr>
                <w:alias w:val="סוג מתחרה"/>
                <w:tag w:val="סוג מתחרה"/>
                <w:id w:val="-1671474532"/>
                <w:lock w:val="sdtLocked"/>
                <w:placeholder>
                  <w:docPart w:val="819611BD85D04FAF95B45BCBA506B1DF"/>
                </w:placeholder>
                <w:comboBox>
                  <w:listItem w:displayText="בחר..." w:value="בחר..."/>
                  <w:listItem w:displayText="ישיר" w:value="ישיר"/>
                  <w:listItem w:displayText="עקיף - מתחרה טכנולוגי" w:value="עקיף - מתחרה טכנולוגי"/>
                  <w:listItem w:displayText="עקיף - מתחרה בשוק" w:value="עקיף - מתחרה בשוק"/>
                  <w:listItem w:displayText="עקיף - מתחרה בטכנולוגיה ובשוק" w:value="עקיף - מתחרה בטכנולוגיה ובשוק"/>
                </w:comboBox>
              </w:sdtPr>
              <w:sdtContent>
                <w:r w:rsidR="0054452F">
                  <w:rPr>
                    <w:rStyle w:val="NormRed"/>
                    <w:rFonts w:hint="cs"/>
                    <w:rtl/>
                  </w:rPr>
                  <w:t>בחר.</w:t>
                </w:r>
                <w:r w:rsidR="0054452F" w:rsidRPr="00110452">
                  <w:rPr>
                    <w:rStyle w:val="NormRed"/>
                    <w:rFonts w:hint="cs"/>
                    <w:rtl/>
                  </w:rPr>
                  <w:t>..</w:t>
                </w:r>
              </w:sdtContent>
            </w:sdt>
            <w:permEnd w:id="2000761995"/>
          </w:p>
        </w:tc>
      </w:tr>
      <w:bookmarkEnd w:id="188"/>
      <w:bookmarkEnd w:id="189"/>
    </w:tbl>
    <w:p w14:paraId="35B2D90E" w14:textId="77777777" w:rsidR="0054452F" w:rsidRPr="00730800" w:rsidRDefault="0054452F" w:rsidP="0054452F">
      <w:pPr>
        <w:rPr>
          <w:sz w:val="2"/>
          <w:szCs w:val="2"/>
        </w:rPr>
      </w:pPr>
    </w:p>
    <w:p w14:paraId="293DC215" w14:textId="77777777" w:rsidR="0054452F" w:rsidRPr="006C6AD8" w:rsidRDefault="0054452F" w:rsidP="0054452F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10765" w:type="dxa"/>
        <w:tblInd w:w="10" w:type="dxa"/>
        <w:tblBorders>
          <w:top w:val="single" w:sz="8" w:space="0" w:color="A00000"/>
          <w:left w:val="single" w:sz="8" w:space="0" w:color="A00000"/>
          <w:bottom w:val="single" w:sz="8" w:space="0" w:color="A00000"/>
          <w:right w:val="single" w:sz="8" w:space="0" w:color="A00000"/>
          <w:insideH w:val="dotted" w:sz="2" w:space="0" w:color="auto"/>
          <w:insideV w:val="dotted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_compete_type_b"/>
      </w:tblPr>
      <w:tblGrid>
        <w:gridCol w:w="10765"/>
      </w:tblGrid>
      <w:tr w:rsidR="0054452F" w14:paraId="054F3B7D" w14:textId="77777777" w:rsidTr="00253307">
        <w:trPr>
          <w:trHeight w:hRule="exact" w:val="255"/>
        </w:trPr>
        <w:tc>
          <w:tcPr>
            <w:tcW w:w="10765" w:type="dxa"/>
            <w:tcBorders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414B6ADB" w14:textId="678C9789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bookmarkStart w:id="190" w:name="g10030_p52__table_compete_type_b"/>
            <w:r w:rsidRPr="00560A02">
              <w:rPr>
                <w:b/>
                <w:bCs/>
                <w:color w:val="000000" w:themeColor="text1"/>
                <w:rtl/>
              </w:rPr>
              <w:t xml:space="preserve">מידע נוסף על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ה</w:t>
            </w:r>
            <w:r w:rsidR="00780CD3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תאגיד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 xml:space="preserve"> המתחרה</w:t>
            </w:r>
            <w:r w:rsidRPr="00560A02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54452F" w14:paraId="4E534367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4BA9DB6A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1381189958" w:edGrp="everyone"/>
            <w:r w:rsidRPr="006C6AD8">
              <w:rPr>
                <w:rStyle w:val="Field10"/>
                <w:rtl/>
              </w:rPr>
              <w:t>הזן טקסט כאן...</w:t>
            </w:r>
            <w:permEnd w:id="1381189958"/>
          </w:p>
        </w:tc>
      </w:tr>
      <w:tr w:rsidR="0054452F" w14:paraId="1F1A9258" w14:textId="77777777" w:rsidTr="00253307">
        <w:trPr>
          <w:trHeight w:hRule="exact" w:val="255"/>
        </w:trPr>
        <w:tc>
          <w:tcPr>
            <w:tcW w:w="10765" w:type="dxa"/>
            <w:tcBorders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6B4DB4B6" w14:textId="0D95C9FA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r w:rsidRPr="00560A02">
              <w:rPr>
                <w:b/>
                <w:bCs/>
                <w:color w:val="000000" w:themeColor="text1"/>
                <w:rtl/>
              </w:rPr>
              <w:t xml:space="preserve">מידע נוסף על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מוצר ה</w:t>
            </w:r>
            <w:r w:rsidR="00780CD3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תאגיד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 xml:space="preserve"> המתחרה</w:t>
            </w:r>
            <w:r w:rsidRPr="00560A02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54452F" w14:paraId="46AF541D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596D06EB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1474917359" w:edGrp="everyone"/>
            <w:r w:rsidRPr="006C6AD8">
              <w:rPr>
                <w:rStyle w:val="Field10"/>
                <w:rtl/>
              </w:rPr>
              <w:t>הזן טקסט כאן...</w:t>
            </w:r>
            <w:permEnd w:id="1474917359"/>
          </w:p>
        </w:tc>
      </w:tr>
      <w:tr w:rsidR="0054452F" w14:paraId="1D1F73C5" w14:textId="77777777" w:rsidTr="00253307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4F3AC835" w14:textId="0A2B7C47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r w:rsidRPr="00560A02">
              <w:rPr>
                <w:b/>
                <w:bCs/>
                <w:rtl/>
              </w:rPr>
              <w:t xml:space="preserve">הבדלים עיקריים </w:t>
            </w:r>
            <w:r w:rsidRPr="00D9332E">
              <w:rPr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 xml:space="preserve">ביכולות </w:t>
            </w:r>
            <w:r w:rsidRPr="00D9332E">
              <w:rPr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מוצר 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ה</w:t>
            </w:r>
            <w:r w:rsidR="00780CD3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תאגיד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אל מול ה</w:t>
            </w:r>
            <w:r w:rsidRPr="00560A02">
              <w:rPr>
                <w:b/>
                <w:bCs/>
                <w:rtl/>
              </w:rPr>
              <w:t>מוצר המתחרה:</w:t>
            </w:r>
          </w:p>
        </w:tc>
      </w:tr>
      <w:tr w:rsidR="0054452F" w14:paraId="22E05BBC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5AA9103A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1677217135" w:edGrp="everyone"/>
            <w:r w:rsidRPr="006C6AD8">
              <w:rPr>
                <w:rStyle w:val="Field10"/>
                <w:rtl/>
              </w:rPr>
              <w:t>הזן טקסט כאן...</w:t>
            </w:r>
            <w:permEnd w:id="1677217135"/>
          </w:p>
        </w:tc>
      </w:tr>
      <w:tr w:rsidR="0054452F" w14:paraId="78F77F9C" w14:textId="77777777" w:rsidTr="00253307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142C0CE6" w14:textId="4BA58802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r w:rsidRPr="00D9332E">
              <w:rPr>
                <w:rFonts w:hint="cs"/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t>יתרונות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מוצר ה</w:t>
            </w:r>
            <w:r w:rsidR="00780CD3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תאגיד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</w:t>
            </w:r>
            <w:r w:rsidRPr="00D9332E">
              <w:rPr>
                <w:rFonts w:hint="cs"/>
                <w:b/>
                <w:bCs/>
                <w:shd w:val="clear" w:color="auto" w:fill="FFF2CC" w:themeFill="accent5" w:themeFillTint="33"/>
                <w:rtl/>
              </w:rPr>
              <w:t>ביחס</w:t>
            </w:r>
            <w:r>
              <w:rPr>
                <w:rFonts w:hint="cs"/>
                <w:b/>
                <w:bCs/>
                <w:rtl/>
              </w:rPr>
              <w:t xml:space="preserve"> למוצר המתחרה</w:t>
            </w:r>
          </w:p>
        </w:tc>
      </w:tr>
      <w:tr w:rsidR="0054452F" w14:paraId="509B870E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49E77C62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652108290" w:edGrp="everyone"/>
            <w:r w:rsidRPr="006C6AD8">
              <w:rPr>
                <w:rStyle w:val="Field10"/>
                <w:rtl/>
              </w:rPr>
              <w:t>הזן טקסט כאן...</w:t>
            </w:r>
            <w:permEnd w:id="652108290"/>
          </w:p>
        </w:tc>
      </w:tr>
      <w:tr w:rsidR="0054452F" w14:paraId="7CD0E496" w14:textId="77777777" w:rsidTr="00253307">
        <w:trPr>
          <w:trHeight w:hRule="exact" w:val="255"/>
        </w:trPr>
        <w:tc>
          <w:tcPr>
            <w:tcW w:w="10765" w:type="dxa"/>
            <w:tcBorders>
              <w:top w:val="single" w:sz="8" w:space="0" w:color="A00000"/>
              <w:left w:val="single" w:sz="8" w:space="0" w:color="A00000"/>
              <w:bottom w:val="dotted" w:sz="2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7998FA8D" w14:textId="2EBD2FCC" w:rsidR="0054452F" w:rsidRPr="009C179C" w:rsidRDefault="0054452F" w:rsidP="00253307">
            <w:pPr>
              <w:pStyle w:val="Norm"/>
              <w:jc w:val="center"/>
              <w:rPr>
                <w:b/>
                <w:bCs/>
                <w:rtl/>
              </w:rPr>
            </w:pPr>
            <w:r w:rsidRPr="00D9332E">
              <w:rPr>
                <w:rFonts w:hint="cs"/>
                <w:b/>
                <w:bCs/>
                <w:color w:val="000000" w:themeColor="text1"/>
                <w:shd w:val="clear" w:color="auto" w:fill="FFE599" w:themeFill="accent5" w:themeFillTint="66"/>
                <w:rtl/>
              </w:rPr>
              <w:lastRenderedPageBreak/>
              <w:t>חסרונות</w:t>
            </w:r>
            <w:r w:rsidRPr="00D9332E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 xml:space="preserve"> מוצר ה</w:t>
            </w:r>
            <w:r w:rsidR="00780CD3">
              <w:rPr>
                <w:rFonts w:hint="cs"/>
                <w:b/>
                <w:bCs/>
                <w:color w:val="000000" w:themeColor="text1"/>
                <w:shd w:val="clear" w:color="auto" w:fill="FFF2CC" w:themeFill="accent5" w:themeFillTint="33"/>
                <w:rtl/>
              </w:rPr>
              <w:t>תאגיד</w:t>
            </w:r>
            <w:r w:rsidRPr="00D9332E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ביחס למוצר המתחרה</w:t>
            </w:r>
          </w:p>
        </w:tc>
      </w:tr>
      <w:tr w:rsidR="0054452F" w14:paraId="0E7B200E" w14:textId="77777777" w:rsidTr="00253307">
        <w:trPr>
          <w:trHeight w:val="255"/>
        </w:trPr>
        <w:tc>
          <w:tcPr>
            <w:tcW w:w="10765" w:type="dxa"/>
            <w:tcBorders>
              <w:top w:val="dotted" w:sz="2" w:space="0" w:color="auto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FF8E5"/>
            <w:vAlign w:val="center"/>
          </w:tcPr>
          <w:p w14:paraId="74DE47F3" w14:textId="77777777" w:rsidR="0054452F" w:rsidRPr="006C6AD8" w:rsidRDefault="0054452F" w:rsidP="00253307">
            <w:pPr>
              <w:pStyle w:val="Norm"/>
              <w:rPr>
                <w:rStyle w:val="Field10"/>
                <w:rtl/>
              </w:rPr>
            </w:pPr>
            <w:permStart w:id="1337085728" w:edGrp="everyone"/>
            <w:r w:rsidRPr="006C6AD8">
              <w:rPr>
                <w:rStyle w:val="Field10"/>
                <w:rtl/>
              </w:rPr>
              <w:t>הזן טקסט כאן...</w:t>
            </w:r>
            <w:permEnd w:id="1337085728"/>
          </w:p>
        </w:tc>
      </w:tr>
      <w:bookmarkEnd w:id="190"/>
    </w:tbl>
    <w:p w14:paraId="2489666B" w14:textId="77777777" w:rsidR="0054452F" w:rsidRDefault="0054452F" w:rsidP="0054452F">
      <w:pPr>
        <w:pStyle w:val="Norm"/>
        <w:rPr>
          <w:sz w:val="2"/>
          <w:szCs w:val="2"/>
        </w:rPr>
      </w:pPr>
    </w:p>
    <w:bookmarkEnd w:id="179"/>
    <w:p w14:paraId="392C4B7C" w14:textId="77777777" w:rsidR="00F70E4B" w:rsidRPr="00272F38" w:rsidRDefault="00F70E4B" w:rsidP="00660B9E">
      <w:pPr>
        <w:pStyle w:val="Norm"/>
        <w:rPr>
          <w:sz w:val="20"/>
          <w:szCs w:val="20"/>
        </w:rPr>
      </w:pPr>
    </w:p>
    <w:p w14:paraId="0016DA0D" w14:textId="64E4266F" w:rsidR="00071534" w:rsidRPr="00DF2FC0" w:rsidRDefault="00071534" w:rsidP="00BA35D2">
      <w:pPr>
        <w:pStyle w:val="Heading2"/>
        <w:framePr w:wrap="notBeside"/>
        <w:rPr>
          <w:rtl/>
        </w:rPr>
      </w:pPr>
      <w:bookmarkStart w:id="191" w:name="_Hlk19821795"/>
      <w:bookmarkStart w:id="192" w:name="saeif_090400_title"/>
      <w:r w:rsidRPr="00AD36EE">
        <w:rPr>
          <w:rtl/>
        </w:rPr>
        <w:t>חסמי</w:t>
      </w:r>
      <w:r>
        <w:rPr>
          <w:rtl/>
        </w:rPr>
        <w:t xml:space="preserve"> </w:t>
      </w:r>
      <w:r w:rsidRPr="008120AE">
        <w:rPr>
          <w:rFonts w:cs="Arial"/>
          <w:rtl/>
        </w:rPr>
        <w:t>כניסה לשוק</w:t>
      </w:r>
      <w:r w:rsidR="008120AE" w:rsidRPr="008120AE">
        <w:rPr>
          <w:rtl/>
        </w:rPr>
        <w:t xml:space="preserve"> </w:t>
      </w:r>
      <w:r w:rsidR="008120AE">
        <w:rPr>
          <w:rFonts w:hint="cs"/>
          <w:rtl/>
        </w:rPr>
        <w:t xml:space="preserve">/ </w:t>
      </w:r>
      <w:r w:rsidR="008120AE" w:rsidRPr="008120AE">
        <w:rPr>
          <w:rFonts w:cs="Arial"/>
          <w:rtl/>
        </w:rPr>
        <w:t>מורכבות חדירה לש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1534" w:rsidRPr="00A62871" w14:paraId="543B6F67" w14:textId="77777777" w:rsidTr="00756A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91"/>
          <w:bookmarkEnd w:id="192"/>
          <w:p w14:paraId="07B7CD43" w14:textId="77777777" w:rsidR="00071534" w:rsidRPr="00AD36EE" w:rsidRDefault="00071534" w:rsidP="00756AC8">
            <w:pPr>
              <w:pStyle w:val="noteshead"/>
              <w:rPr>
                <w:rtl/>
              </w:rPr>
            </w:pPr>
            <w:r w:rsidRPr="00684A19">
              <w:rPr>
                <w:rFonts w:cs="Arial"/>
                <w:rtl/>
              </w:rPr>
              <w:t xml:space="preserve">ככל שידוע בשלב זה </w:t>
            </w:r>
            <w:r w:rsidRPr="00AD36EE">
              <w:rPr>
                <w:rtl/>
              </w:rPr>
              <w:t>תאר ופרט את הנושאים הבאים:</w:t>
            </w:r>
          </w:p>
          <w:p w14:paraId="22C37FEE" w14:textId="5AEE9AA0" w:rsidR="00FB1379" w:rsidRPr="00FB1379" w:rsidRDefault="00071534" w:rsidP="00FB1379">
            <w:pPr>
              <w:pStyle w:val="notesnumer"/>
              <w:rPr>
                <w:rFonts w:cs="Arial"/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</w:t>
            </w:r>
            <w:r w:rsidR="00FB1379" w:rsidRPr="00FB1379">
              <w:rPr>
                <w:rFonts w:cs="Arial"/>
                <w:rtl/>
              </w:rPr>
              <w:t>חסמי הכניסה הפורמליים לשוק של המוצרים נשואי הבקשה (כגון: צורך ברישוי, עמידה בתקינה, דרישות רגולטוריות במדינות שונות, מגבלות חוקיות, מכס ומיסים, וכד')</w:t>
            </w:r>
          </w:p>
          <w:p w14:paraId="2443B956" w14:textId="2F8CF70F" w:rsidR="00CF0BBA" w:rsidRDefault="00FB1379" w:rsidP="00FB1379">
            <w:pPr>
              <w:pStyle w:val="notesnumer"/>
              <w:rPr>
                <w:rtl/>
              </w:rPr>
            </w:pPr>
            <w:r w:rsidRPr="00FB1379">
              <w:rPr>
                <w:rFonts w:cs="Arial"/>
                <w:rtl/>
              </w:rPr>
              <w:t>[</w:t>
            </w:r>
            <w:r w:rsidRPr="00FB1379">
              <w:rPr>
                <w:rFonts w:cs="Arial"/>
                <w:b/>
                <w:bCs/>
                <w:rtl/>
              </w:rPr>
              <w:t>2</w:t>
            </w:r>
            <w:r w:rsidRPr="00FB1379">
              <w:rPr>
                <w:rFonts w:cs="Arial"/>
                <w:rtl/>
              </w:rPr>
              <w:t>] חסמי הכניסה הלא פורמליים לשוק של המוצרים נשואי הבקשה (כגון: אישור של מבטח למימון תרופה, צורך לרכוש את אמון הצרכנים, מוצרים עונתיים)</w:t>
            </w:r>
            <w:r w:rsidR="00CF0BBA">
              <w:rPr>
                <w:rFonts w:cs="Arial"/>
                <w:rtl/>
              </w:rPr>
              <w:t xml:space="preserve"> </w:t>
            </w:r>
          </w:p>
          <w:p w14:paraId="5529E8B7" w14:textId="77777777" w:rsidR="00CF0BBA" w:rsidRDefault="00CF0BBA" w:rsidP="00CF0BBA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CF0BBA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ככל שכיום לא קיימים חסמים רגולטורים, נא להעריך את הסבירות שבעתיד הנראה לעין יתעוררו חסמים שכאלה</w:t>
            </w:r>
          </w:p>
          <w:p w14:paraId="08AF9D8A" w14:textId="2F34B982" w:rsidR="00071534" w:rsidRPr="0024449E" w:rsidRDefault="00CF0BBA" w:rsidP="00CF0BBA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CF0BBA">
              <w:rPr>
                <w:rFonts w:cs="Arial"/>
                <w:b/>
                <w:bCs/>
              </w:rPr>
              <w:t>4</w:t>
            </w:r>
            <w:r>
              <w:rPr>
                <w:rFonts w:cs="Arial"/>
                <w:rtl/>
              </w:rPr>
              <w:t>] אופן ההתמודדות המוצע ע"י התאגיד עם החסמים שצוינו</w:t>
            </w:r>
          </w:p>
        </w:tc>
      </w:tr>
    </w:tbl>
    <w:p w14:paraId="072DAC12" w14:textId="77777777" w:rsidR="00071534" w:rsidRDefault="00071534" w:rsidP="00071534">
      <w:pPr>
        <w:pStyle w:val="Field01"/>
        <w:rPr>
          <w:rtl/>
        </w:rPr>
      </w:pPr>
    </w:p>
    <w:p w14:paraId="7E2EE65B" w14:textId="77777777" w:rsidR="00071534" w:rsidRPr="00E537F4" w:rsidRDefault="00071534" w:rsidP="00071534">
      <w:pPr>
        <w:pStyle w:val="Field01"/>
        <w:rPr>
          <w:rtl/>
        </w:rPr>
      </w:pPr>
      <w:bookmarkStart w:id="193" w:name="saeif_090400_cont"/>
    </w:p>
    <w:p w14:paraId="68483D9F" w14:textId="77777777" w:rsidR="00071534" w:rsidRPr="000A1CE8" w:rsidRDefault="00071534" w:rsidP="00071534">
      <w:pPr>
        <w:pStyle w:val="Norm"/>
        <w:rPr>
          <w:rtl/>
        </w:rPr>
      </w:pPr>
      <w:permStart w:id="460662403" w:edGrp="everyone"/>
      <w:r w:rsidRPr="000A1CE8">
        <w:rPr>
          <w:rtl/>
        </w:rPr>
        <w:t>הזן טקסט כאן...</w:t>
      </w:r>
    </w:p>
    <w:permEnd w:id="460662403"/>
    <w:p w14:paraId="3670F3AC" w14:textId="77777777" w:rsidR="00071534" w:rsidRPr="005B7320" w:rsidRDefault="00071534" w:rsidP="00071534">
      <w:pPr>
        <w:rPr>
          <w:sz w:val="2"/>
          <w:szCs w:val="2"/>
          <w:rtl/>
        </w:rPr>
      </w:pPr>
    </w:p>
    <w:bookmarkEnd w:id="193"/>
    <w:p w14:paraId="2640F171" w14:textId="77777777" w:rsidR="00071534" w:rsidRPr="005B7320" w:rsidRDefault="00071534" w:rsidP="00071534">
      <w:pPr>
        <w:pStyle w:val="Field01"/>
        <w:rPr>
          <w:sz w:val="20"/>
          <w:szCs w:val="20"/>
          <w:rtl/>
        </w:rPr>
      </w:pPr>
    </w:p>
    <w:p w14:paraId="247B3B5E" w14:textId="7E725F4B" w:rsidR="00071534" w:rsidRPr="00FD0E9C" w:rsidRDefault="00FB1379" w:rsidP="00B92094">
      <w:pPr>
        <w:pStyle w:val="Heading2"/>
        <w:framePr w:wrap="notBeside"/>
        <w:rPr>
          <w:rtl/>
        </w:rPr>
      </w:pPr>
      <w:bookmarkStart w:id="194" w:name="saeif_090500_title"/>
      <w:r w:rsidRPr="00FB1379">
        <w:rPr>
          <w:rFonts w:cs="Arial"/>
          <w:rtl/>
        </w:rPr>
        <w:t>תוכנית השיווק של המוצרים נשואי 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1534" w:rsidRPr="00A62871" w14:paraId="2C1FDD2E" w14:textId="77777777" w:rsidTr="00756A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94"/>
          <w:p w14:paraId="26A14B48" w14:textId="77777777" w:rsidR="00071534" w:rsidRPr="00AD36EE" w:rsidRDefault="00071534" w:rsidP="00756AC8">
            <w:pPr>
              <w:pStyle w:val="noteshead"/>
              <w:rPr>
                <w:rtl/>
              </w:rPr>
            </w:pPr>
            <w:r w:rsidRPr="00684A19">
              <w:rPr>
                <w:rFonts w:cs="Arial"/>
                <w:rtl/>
              </w:rPr>
              <w:t xml:space="preserve">ככל שידוע בשלב זה </w:t>
            </w:r>
            <w:r w:rsidRPr="00AD36EE">
              <w:rPr>
                <w:rtl/>
              </w:rPr>
              <w:t>תאר ופרט את הנושאים הבאים:</w:t>
            </w:r>
          </w:p>
          <w:p w14:paraId="6218DF78" w14:textId="3541696F" w:rsidR="00CF0BBA" w:rsidRPr="00CF0BBA" w:rsidRDefault="00071534" w:rsidP="00CF0BBA">
            <w:pPr>
              <w:pStyle w:val="notesnum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[</w:t>
            </w:r>
            <w:r w:rsidRPr="000166CB">
              <w:rPr>
                <w:rFonts w:cs="Arial" w:hint="cs"/>
                <w:b/>
                <w:bCs/>
                <w:rtl/>
              </w:rPr>
              <w:t>1</w:t>
            </w:r>
            <w:r>
              <w:rPr>
                <w:rFonts w:cs="Arial" w:hint="cs"/>
                <w:rtl/>
              </w:rPr>
              <w:t xml:space="preserve">] </w:t>
            </w:r>
            <w:r w:rsidR="00CF0BBA" w:rsidRPr="00CF0BBA">
              <w:rPr>
                <w:rFonts w:cs="Arial"/>
                <w:rtl/>
              </w:rPr>
              <w:t>האסטרטגיה העסקית לטווח ארוך ולטווח קצר</w:t>
            </w:r>
          </w:p>
          <w:p w14:paraId="6F41DCB3" w14:textId="77777777" w:rsidR="00CF0BBA" w:rsidRPr="00CF0BBA" w:rsidRDefault="00CF0BBA" w:rsidP="00CF0BBA">
            <w:pPr>
              <w:pStyle w:val="notesnumer"/>
              <w:rPr>
                <w:rFonts w:cs="Arial"/>
                <w:rtl/>
              </w:rPr>
            </w:pPr>
            <w:r w:rsidRPr="00CF0BBA">
              <w:rPr>
                <w:rFonts w:cs="Arial"/>
                <w:rtl/>
              </w:rPr>
              <w:t>[</w:t>
            </w:r>
            <w:r w:rsidRPr="00CF0BBA">
              <w:rPr>
                <w:rFonts w:cs="Arial"/>
                <w:b/>
                <w:bCs/>
                <w:rtl/>
              </w:rPr>
              <w:t>2</w:t>
            </w:r>
            <w:r w:rsidRPr="00CF0BBA">
              <w:rPr>
                <w:rFonts w:cs="Arial"/>
                <w:rtl/>
              </w:rPr>
              <w:t xml:space="preserve">] תוכנית הפעולה השיווקית </w:t>
            </w:r>
          </w:p>
          <w:p w14:paraId="4CBCC4A0" w14:textId="77777777" w:rsidR="00CF0BBA" w:rsidRPr="00CF0BBA" w:rsidRDefault="00CF0BBA" w:rsidP="00CF0BBA">
            <w:pPr>
              <w:pStyle w:val="notesnumer"/>
              <w:rPr>
                <w:rFonts w:cs="Arial"/>
                <w:rtl/>
              </w:rPr>
            </w:pPr>
            <w:r w:rsidRPr="00CF0BBA">
              <w:rPr>
                <w:rFonts w:cs="Arial"/>
                <w:rtl/>
              </w:rPr>
              <w:t>[</w:t>
            </w:r>
            <w:r w:rsidRPr="00CF0BBA">
              <w:rPr>
                <w:rFonts w:cs="Arial"/>
                <w:b/>
                <w:bCs/>
                <w:rtl/>
              </w:rPr>
              <w:t>3</w:t>
            </w:r>
            <w:r w:rsidRPr="00CF0BBA">
              <w:rPr>
                <w:rFonts w:cs="Arial"/>
                <w:rtl/>
              </w:rPr>
              <w:t xml:space="preserve">] ערוצי השיווק: פעילות ישירה, פעילות עם שותפים (יש לפרט מיהם השותפים), פעילות באמצעות חברת בת, </w:t>
            </w:r>
            <w:r w:rsidRPr="00CF0BBA">
              <w:rPr>
                <w:rFonts w:cs="Arial"/>
              </w:rPr>
              <w:t>joint venture, OEM</w:t>
            </w:r>
            <w:r w:rsidRPr="00CF0BBA">
              <w:rPr>
                <w:rFonts w:cs="Arial"/>
                <w:rtl/>
              </w:rPr>
              <w:t xml:space="preserve">, נוכחות בארצות היעד וכו'. ככל שרלוונטי נא להציג הסכמי שיווק קיימים, הזמנות, הסכמה לפיילוט... </w:t>
            </w:r>
          </w:p>
          <w:p w14:paraId="00D002E0" w14:textId="77777777" w:rsidR="00CF0BBA" w:rsidRPr="00CF0BBA" w:rsidRDefault="00CF0BBA" w:rsidP="00CF0BBA">
            <w:pPr>
              <w:pStyle w:val="notesnumer"/>
              <w:rPr>
                <w:rFonts w:cs="Arial"/>
                <w:rtl/>
              </w:rPr>
            </w:pPr>
            <w:r w:rsidRPr="00CF0BBA">
              <w:rPr>
                <w:rFonts w:cs="Arial"/>
                <w:rtl/>
              </w:rPr>
              <w:t>[</w:t>
            </w:r>
            <w:r w:rsidRPr="00CF0BBA">
              <w:rPr>
                <w:rFonts w:cs="Arial"/>
                <w:b/>
                <w:bCs/>
                <w:rtl/>
              </w:rPr>
              <w:t>4</w:t>
            </w:r>
            <w:r w:rsidRPr="00CF0BBA">
              <w:rPr>
                <w:rFonts w:cs="Arial"/>
                <w:rtl/>
              </w:rPr>
              <w:t>] משאבי השיווק בתאגיד, לרבות תקציב השיווק המתוכנן (לפי שנים) ומטרותיו</w:t>
            </w:r>
          </w:p>
          <w:p w14:paraId="470AE932" w14:textId="77777777" w:rsidR="00CF0BBA" w:rsidRPr="00CF0BBA" w:rsidRDefault="00CF0BBA" w:rsidP="00CF0BBA">
            <w:pPr>
              <w:pStyle w:val="notesnumer"/>
              <w:rPr>
                <w:rFonts w:cs="Arial"/>
                <w:rtl/>
              </w:rPr>
            </w:pPr>
            <w:r w:rsidRPr="00CF0BBA">
              <w:rPr>
                <w:rFonts w:cs="Arial"/>
                <w:rtl/>
              </w:rPr>
              <w:t>[</w:t>
            </w:r>
            <w:r w:rsidRPr="00CF0BBA">
              <w:rPr>
                <w:rFonts w:cs="Arial"/>
                <w:b/>
                <w:bCs/>
                <w:rtl/>
              </w:rPr>
              <w:t>5</w:t>
            </w:r>
            <w:r w:rsidRPr="00CF0BBA">
              <w:rPr>
                <w:rFonts w:cs="Arial"/>
                <w:rtl/>
              </w:rPr>
              <w:t>] הערכת משך הזמן שיידרש מרגע הצגת המוצר ללקוח בפעם הראשונה ועד להשלמת הרכישה</w:t>
            </w:r>
          </w:p>
          <w:p w14:paraId="0331E4B6" w14:textId="08A1083F" w:rsidR="00071534" w:rsidRPr="0024449E" w:rsidRDefault="00CF0BBA" w:rsidP="00CF0BBA">
            <w:pPr>
              <w:pStyle w:val="notesnumer"/>
              <w:rPr>
                <w:rtl/>
              </w:rPr>
            </w:pPr>
            <w:r w:rsidRPr="00CF0BBA">
              <w:rPr>
                <w:rFonts w:cs="Arial"/>
                <w:rtl/>
              </w:rPr>
              <w:t>[</w:t>
            </w:r>
            <w:r w:rsidRPr="00CF0BBA">
              <w:rPr>
                <w:rFonts w:cs="Arial"/>
                <w:b/>
                <w:bCs/>
                <w:rtl/>
              </w:rPr>
              <w:t>6</w:t>
            </w:r>
            <w:r w:rsidRPr="00CF0BBA">
              <w:rPr>
                <w:rFonts w:cs="Arial"/>
                <w:rtl/>
              </w:rPr>
              <w:t>] עלות רכישת לקוח. כמה עולה לרכוש לקוח ממוצע (כולל משאבי שיווק, מכירות, עמלות וכדומה)</w:t>
            </w:r>
          </w:p>
        </w:tc>
      </w:tr>
    </w:tbl>
    <w:p w14:paraId="5D74F6FE" w14:textId="77777777" w:rsidR="00071534" w:rsidRDefault="00071534" w:rsidP="00071534">
      <w:pPr>
        <w:pStyle w:val="Field01"/>
        <w:rPr>
          <w:rtl/>
        </w:rPr>
      </w:pPr>
    </w:p>
    <w:p w14:paraId="6B34517A" w14:textId="77777777" w:rsidR="00071534" w:rsidRPr="00E537F4" w:rsidRDefault="00071534" w:rsidP="00071534">
      <w:pPr>
        <w:pStyle w:val="Field01"/>
        <w:rPr>
          <w:rtl/>
        </w:rPr>
      </w:pPr>
      <w:bookmarkStart w:id="195" w:name="saeif_090500_cont"/>
    </w:p>
    <w:p w14:paraId="5126A20A" w14:textId="77777777" w:rsidR="00071534" w:rsidRPr="000A1CE8" w:rsidRDefault="00071534" w:rsidP="00071534">
      <w:pPr>
        <w:pStyle w:val="Norm"/>
        <w:rPr>
          <w:rtl/>
        </w:rPr>
      </w:pPr>
      <w:permStart w:id="1145405239" w:edGrp="everyone"/>
      <w:r w:rsidRPr="000A1CE8">
        <w:rPr>
          <w:rtl/>
        </w:rPr>
        <w:t>הזן טקסט כאן...</w:t>
      </w:r>
    </w:p>
    <w:permEnd w:id="1145405239"/>
    <w:p w14:paraId="5223490D" w14:textId="77777777" w:rsidR="00071534" w:rsidRPr="005B7320" w:rsidRDefault="00071534" w:rsidP="00071534">
      <w:pPr>
        <w:rPr>
          <w:sz w:val="2"/>
          <w:szCs w:val="2"/>
          <w:rtl/>
        </w:rPr>
      </w:pPr>
    </w:p>
    <w:p w14:paraId="2EB65562" w14:textId="77777777" w:rsidR="00071534" w:rsidRPr="005B7320" w:rsidRDefault="00071534" w:rsidP="00071534">
      <w:pPr>
        <w:pStyle w:val="Field01"/>
        <w:rPr>
          <w:sz w:val="20"/>
          <w:szCs w:val="20"/>
          <w:rtl/>
        </w:rPr>
      </w:pPr>
      <w:bookmarkStart w:id="196" w:name="_Hlk32265197"/>
      <w:bookmarkEnd w:id="195"/>
    </w:p>
    <w:p w14:paraId="23F66C64" w14:textId="0F3C4899" w:rsidR="00071534" w:rsidRPr="00FB1379" w:rsidRDefault="00FB1379" w:rsidP="00144B21">
      <w:pPr>
        <w:pStyle w:val="Heading2"/>
        <w:framePr w:wrap="notBeside"/>
        <w:rPr>
          <w:rFonts w:cs="Arial"/>
          <w:rtl/>
        </w:rPr>
      </w:pPr>
      <w:r w:rsidRPr="00FB1379">
        <w:rPr>
          <w:rFonts w:cs="Arial"/>
          <w:rtl/>
        </w:rPr>
        <w:t>מודל הכנסות, מחירים, תמחור ותחזית המכירות של מוצרי הבקשה הרב שלבית</w:t>
      </w:r>
    </w:p>
    <w:p w14:paraId="3FA8FF5C" w14:textId="77777777" w:rsidR="00071534" w:rsidRPr="00311E5D" w:rsidRDefault="00071534" w:rsidP="00071534">
      <w:pPr>
        <w:pStyle w:val="Heading3"/>
        <w:framePr w:wrap="notBeside"/>
        <w:tabs>
          <w:tab w:val="clear" w:pos="360"/>
        </w:tabs>
        <w:ind w:left="794" w:hanging="794"/>
        <w:rPr>
          <w:rtl/>
        </w:rPr>
      </w:pPr>
      <w:bookmarkStart w:id="197" w:name="saeif_090601_title"/>
      <w:r w:rsidRPr="00FB4D9B">
        <w:rPr>
          <w:rtl/>
        </w:rPr>
        <w:t>מודל</w:t>
      </w:r>
      <w:r>
        <w:rPr>
          <w:rtl/>
        </w:rPr>
        <w:t xml:space="preserve"> </w:t>
      </w:r>
      <w:r w:rsidRPr="00AD36EE">
        <w:rPr>
          <w:rtl/>
        </w:rPr>
        <w:t>ההכנס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1534" w:rsidRPr="00A62871" w14:paraId="491757AE" w14:textId="77777777" w:rsidTr="00756A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97"/>
          <w:p w14:paraId="51594DC1" w14:textId="3F4C971D" w:rsidR="00071534" w:rsidRDefault="00071534" w:rsidP="00756AC8">
            <w:pPr>
              <w:pStyle w:val="noteshead"/>
              <w:rPr>
                <w:rtl/>
              </w:rPr>
            </w:pPr>
            <w:r>
              <w:rPr>
                <w:rtl/>
              </w:rPr>
              <w:t xml:space="preserve">תאר </w:t>
            </w:r>
            <w:r w:rsidR="00FB1379" w:rsidRPr="00FB1379">
              <w:rPr>
                <w:rFonts w:cs="Arial"/>
                <w:rtl/>
              </w:rPr>
              <w:t>ופרט את מודל ההכנסות (על מה הלקוחות ישלמו?) עבור כל אחד מהמוצרים נשואי הבקשה</w:t>
            </w:r>
          </w:p>
          <w:p w14:paraId="6A08BD14" w14:textId="77777777" w:rsidR="00071534" w:rsidRDefault="00071534" w:rsidP="00756AC8">
            <w:pPr>
              <w:pStyle w:val="Field05"/>
            </w:pPr>
          </w:p>
          <w:p w14:paraId="6C4A8B8B" w14:textId="77777777" w:rsidR="00071534" w:rsidRDefault="00071534" w:rsidP="00756AC8">
            <w:pPr>
              <w:pStyle w:val="noteshead"/>
              <w:rPr>
                <w:rtl/>
              </w:rPr>
            </w:pPr>
            <w:r>
              <w:rPr>
                <w:rFonts w:cs="Arial"/>
                <w:rtl/>
              </w:rPr>
              <w:t>הנחיות:</w:t>
            </w:r>
          </w:p>
          <w:p w14:paraId="080AB39D" w14:textId="77777777" w:rsidR="00CF0BBA" w:rsidRPr="00CF0BBA" w:rsidRDefault="00CF0BBA" w:rsidP="00CF0BBA">
            <w:pPr>
              <w:pStyle w:val="notesbullet"/>
              <w:rPr>
                <w:rtl/>
              </w:rPr>
            </w:pPr>
            <w:r w:rsidRPr="00CF0BBA">
              <w:rPr>
                <w:b/>
                <w:bCs/>
                <w:rtl/>
              </w:rPr>
              <w:t>מודל ההכנסות</w:t>
            </w:r>
            <w:r w:rsidRPr="00CF0BBA">
              <w:rPr>
                <w:rtl/>
              </w:rPr>
              <w:t xml:space="preserve"> מתאר את "מנגנון יצירת ההכנסות" ומתייחס לאופן בו נמכר מוצר או שירות כך שהתאגיד מפיק ממנו ערך כלכלי</w:t>
            </w:r>
          </w:p>
          <w:p w14:paraId="3E2FC14C" w14:textId="1D993F57" w:rsidR="00071534" w:rsidRPr="0024449E" w:rsidRDefault="00CF0BBA" w:rsidP="00CF0BBA">
            <w:pPr>
              <w:pStyle w:val="notesbullet"/>
              <w:rPr>
                <w:rFonts w:cstheme="minorBidi"/>
                <w:rtl/>
              </w:rPr>
            </w:pPr>
            <w:r w:rsidRPr="00CF0BBA">
              <w:rPr>
                <w:b/>
                <w:bCs/>
                <w:rtl/>
              </w:rPr>
              <w:t>לדוגמה</w:t>
            </w:r>
            <w:r w:rsidRPr="00CF0BBA">
              <w:rPr>
                <w:rtl/>
              </w:rPr>
              <w:t xml:space="preserve">: מכירת מוצר נפרד, </w:t>
            </w:r>
            <w:r w:rsidRPr="00CF0BBA">
              <w:t>OEM</w:t>
            </w:r>
            <w:r w:rsidRPr="00CF0BBA">
              <w:rPr>
                <w:rtl/>
              </w:rPr>
              <w:t xml:space="preserve">, מכירה לעסקים </w:t>
            </w:r>
            <w:r w:rsidRPr="00CF0BBA">
              <w:t>B2B</w:t>
            </w:r>
            <w:r w:rsidRPr="00CF0BBA">
              <w:rPr>
                <w:rtl/>
              </w:rPr>
              <w:t xml:space="preserve"> או לצרכנים </w:t>
            </w:r>
            <w:r w:rsidRPr="00CF0BBA">
              <w:t>B2C</w:t>
            </w:r>
            <w:r w:rsidRPr="00CF0BBA">
              <w:rPr>
                <w:rtl/>
              </w:rPr>
              <w:t>, במכירה חד פעמית, מכירה חוזרת, בתשלום חודשי או שנתי....</w:t>
            </w:r>
          </w:p>
        </w:tc>
      </w:tr>
    </w:tbl>
    <w:p w14:paraId="1F8B7B3D" w14:textId="77777777" w:rsidR="00071534" w:rsidRDefault="00071534" w:rsidP="00071534">
      <w:pPr>
        <w:pStyle w:val="Norm"/>
        <w:rPr>
          <w:sz w:val="2"/>
          <w:szCs w:val="2"/>
          <w:rtl/>
        </w:rPr>
      </w:pPr>
    </w:p>
    <w:p w14:paraId="4503A282" w14:textId="77777777" w:rsidR="00071534" w:rsidRPr="00E537F4" w:rsidRDefault="00071534" w:rsidP="00071534">
      <w:pPr>
        <w:pStyle w:val="Field01"/>
        <w:rPr>
          <w:rtl/>
        </w:rPr>
      </w:pPr>
      <w:bookmarkStart w:id="198" w:name="saeif_090601_cont"/>
    </w:p>
    <w:p w14:paraId="377E3CC7" w14:textId="77777777" w:rsidR="00071534" w:rsidRPr="000A1CE8" w:rsidRDefault="00071534" w:rsidP="00071534">
      <w:pPr>
        <w:pStyle w:val="Norm"/>
        <w:rPr>
          <w:rtl/>
        </w:rPr>
      </w:pPr>
      <w:permStart w:id="977229690" w:edGrp="everyone"/>
      <w:r w:rsidRPr="000A1CE8">
        <w:rPr>
          <w:rtl/>
        </w:rPr>
        <w:t>הזן טקסט כאן...</w:t>
      </w:r>
    </w:p>
    <w:permEnd w:id="977229690"/>
    <w:p w14:paraId="00EE792F" w14:textId="77777777" w:rsidR="00071534" w:rsidRPr="005B7320" w:rsidRDefault="00071534" w:rsidP="00071534">
      <w:pPr>
        <w:rPr>
          <w:sz w:val="2"/>
          <w:szCs w:val="2"/>
          <w:rtl/>
        </w:rPr>
      </w:pPr>
    </w:p>
    <w:bookmarkEnd w:id="198"/>
    <w:p w14:paraId="57ABC036" w14:textId="77777777" w:rsidR="00071534" w:rsidRPr="005B7320" w:rsidRDefault="00071534" w:rsidP="00071534">
      <w:pPr>
        <w:pStyle w:val="Field01"/>
        <w:rPr>
          <w:sz w:val="20"/>
          <w:szCs w:val="20"/>
          <w:rtl/>
        </w:rPr>
      </w:pPr>
    </w:p>
    <w:p w14:paraId="72F9C409" w14:textId="77777777" w:rsidR="00071534" w:rsidRPr="009B313D" w:rsidRDefault="00071534" w:rsidP="00071534">
      <w:pPr>
        <w:pStyle w:val="Heading3"/>
        <w:framePr w:wrap="notBeside"/>
        <w:tabs>
          <w:tab w:val="clear" w:pos="360"/>
        </w:tabs>
        <w:ind w:left="794" w:hanging="794"/>
        <w:rPr>
          <w:rtl/>
        </w:rPr>
      </w:pPr>
      <w:bookmarkStart w:id="199" w:name="table_090602_title"/>
      <w:r>
        <w:rPr>
          <w:rFonts w:hint="cs"/>
          <w:rtl/>
        </w:rPr>
        <w:t xml:space="preserve">טבלת מחירי המוצרים </w:t>
      </w:r>
      <w:r w:rsidRPr="006C099B">
        <w:rPr>
          <w:rFonts w:hint="cs"/>
          <w:b w:val="0"/>
          <w:bCs w:val="0"/>
          <w:rtl/>
        </w:rPr>
        <w:t>(</w:t>
      </w:r>
      <w:r w:rsidRPr="006C099B">
        <w:rPr>
          <w:b w:val="0"/>
          <w:bCs w:val="0"/>
          <w:rtl/>
        </w:rPr>
        <w:t>$</w:t>
      </w:r>
      <w:r w:rsidRPr="006C099B">
        <w:rPr>
          <w:rFonts w:hint="cs"/>
          <w:b w:val="0"/>
          <w:bCs w:val="0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5902"/>
        <w:gridCol w:w="1510"/>
        <w:gridCol w:w="1510"/>
        <w:gridCol w:w="1510"/>
      </w:tblGrid>
      <w:tr w:rsidR="00071534" w:rsidRPr="00DF2FC0" w14:paraId="272C66C0" w14:textId="77777777" w:rsidTr="00756AC8">
        <w:trPr>
          <w:trHeight w:hRule="exact" w:val="567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72E29290" w14:textId="77777777" w:rsidR="00071534" w:rsidRPr="00DF2FC0" w:rsidRDefault="00071534" w:rsidP="00756AC8">
            <w:pPr>
              <w:pStyle w:val="TableTitle"/>
              <w:rPr>
                <w:rtl/>
              </w:rPr>
            </w:pPr>
            <w:bookmarkStart w:id="200" w:name="table_090602_body"/>
            <w:bookmarkEnd w:id="199"/>
            <w:r>
              <w:rPr>
                <w:rFonts w:hint="cs"/>
                <w:rtl/>
              </w:rPr>
              <w:t>#</w:t>
            </w:r>
          </w:p>
        </w:tc>
        <w:tc>
          <w:tcPr>
            <w:tcW w:w="2741" w:type="pct"/>
            <w:shd w:val="clear" w:color="auto" w:fill="CCCCCC"/>
            <w:vAlign w:val="center"/>
          </w:tcPr>
          <w:p w14:paraId="791DA3E8" w14:textId="77777777" w:rsidR="00071534" w:rsidRPr="00DF2FC0" w:rsidRDefault="00071534" w:rsidP="00756AC8">
            <w:pPr>
              <w:pStyle w:val="TableTitle"/>
            </w:pPr>
            <w:r w:rsidRPr="00827F98">
              <w:rPr>
                <w:rtl/>
              </w:rPr>
              <w:t>ה</w:t>
            </w:r>
            <w:r>
              <w:rPr>
                <w:rtl/>
              </w:rPr>
              <w:t>מוצ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14:paraId="0125F665" w14:textId="77777777" w:rsidR="00071534" w:rsidRPr="00827F98" w:rsidRDefault="00071534" w:rsidP="00756AC8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14:paraId="286A1E97" w14:textId="77777777" w:rsidR="00071534" w:rsidRPr="00827F98" w:rsidRDefault="00071534" w:rsidP="00756AC8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שי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14:paraId="0A244C8B" w14:textId="77777777" w:rsidR="00071534" w:rsidRPr="00827F98" w:rsidRDefault="00071534" w:rsidP="00756AC8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14:paraId="2D992CA1" w14:textId="77777777" w:rsidR="00071534" w:rsidRPr="00DF2FC0" w:rsidRDefault="00071534" w:rsidP="00756AC8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סופי</w:t>
            </w:r>
          </w:p>
        </w:tc>
        <w:tc>
          <w:tcPr>
            <w:tcW w:w="701" w:type="pct"/>
            <w:shd w:val="clear" w:color="auto" w:fill="CCCCCC"/>
            <w:vAlign w:val="center"/>
          </w:tcPr>
          <w:p w14:paraId="6851DA31" w14:textId="77777777" w:rsidR="00071534" w:rsidRPr="00DF2FC0" w:rsidRDefault="00071534" w:rsidP="00756AC8">
            <w:pPr>
              <w:pStyle w:val="TableTitle"/>
            </w:pPr>
            <w:r w:rsidRPr="00827F98">
              <w:rPr>
                <w:rtl/>
              </w:rPr>
              <w:t>עלות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צור</w:t>
            </w:r>
            <w:r>
              <w:rPr>
                <w:rFonts w:hint="cs"/>
                <w:rtl/>
              </w:rPr>
              <w:t>*</w:t>
            </w:r>
          </w:p>
        </w:tc>
      </w:tr>
      <w:tr w:rsidR="00071534" w:rsidRPr="00DF2FC0" w14:paraId="1FAE9B68" w14:textId="77777777" w:rsidTr="00756AC8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ermStart w:id="1379154535" w:edGrp="everyone" w:displacedByCustomXml="next"/>
          <w:sdt>
            <w:sdtPr>
              <w:rPr>
                <w:rFonts w:hint="cs"/>
                <w:rtl/>
              </w:rPr>
              <w:id w:val="732366985"/>
              <w:lock w:val="sdtLocked"/>
              <w:placeholder>
                <w:docPart w:val="5AAF6E7B62854BCDB5FC850D1CCD661A"/>
              </w:placeholder>
            </w:sdtPr>
            <w:sdtContent>
              <w:p w14:paraId="6D6EA6EB" w14:textId="77777777" w:rsidR="00071534" w:rsidRPr="00DF2FC0" w:rsidRDefault="00071534" w:rsidP="00756AC8">
                <w:pPr>
                  <w:pStyle w:val="TableTitle"/>
                  <w:rPr>
                    <w:rtl/>
                  </w:rPr>
                </w:pPr>
                <w:r w:rsidRPr="00DF2FC0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741" w:type="pct"/>
            <w:shd w:val="clear" w:color="auto" w:fill="FFFFFF" w:themeFill="background1"/>
            <w:vAlign w:val="center"/>
          </w:tcPr>
          <w:p w14:paraId="49067709" w14:textId="77777777" w:rsidR="00071534" w:rsidRPr="00DF2FC0" w:rsidRDefault="00071534" w:rsidP="00756AC8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811833E" w14:textId="77777777" w:rsidR="00071534" w:rsidRPr="00DF2FC0" w:rsidRDefault="00071534" w:rsidP="00756AC8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2E4955F" w14:textId="77777777" w:rsidR="00071534" w:rsidRPr="00DF2FC0" w:rsidRDefault="00071534" w:rsidP="00756AC8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6435206" w14:textId="77777777" w:rsidR="00071534" w:rsidRPr="00DF2FC0" w:rsidRDefault="00071534" w:rsidP="00756AC8">
            <w:pPr>
              <w:pStyle w:val="Norm"/>
              <w:jc w:val="center"/>
            </w:pPr>
          </w:p>
        </w:tc>
      </w:tr>
      <w:tr w:rsidR="00071534" w:rsidRPr="00DF2FC0" w14:paraId="4F69B6B8" w14:textId="77777777" w:rsidTr="00756AC8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088C957D" w14:textId="77777777" w:rsidR="00071534" w:rsidRPr="00DF2FC0" w:rsidRDefault="00071534" w:rsidP="00756AC8">
            <w:pPr>
              <w:pStyle w:val="TableTitle"/>
              <w:rPr>
                <w:rtl/>
              </w:rPr>
            </w:pPr>
            <w:r w:rsidRPr="00DF2FC0">
              <w:rPr>
                <w:rtl/>
              </w:rPr>
              <w:t>2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14:paraId="144F9270" w14:textId="77777777" w:rsidR="00071534" w:rsidRPr="00DF2FC0" w:rsidRDefault="00071534" w:rsidP="00756AC8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BB184BD" w14:textId="77777777" w:rsidR="00071534" w:rsidRPr="00DF2FC0" w:rsidRDefault="00071534" w:rsidP="00756AC8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43E2D62" w14:textId="77777777" w:rsidR="00071534" w:rsidRPr="00DF2FC0" w:rsidRDefault="00071534" w:rsidP="00756AC8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06009EE" w14:textId="77777777" w:rsidR="00071534" w:rsidRPr="00DF2FC0" w:rsidRDefault="00071534" w:rsidP="00756AC8">
            <w:pPr>
              <w:pStyle w:val="Norm"/>
              <w:jc w:val="center"/>
            </w:pPr>
          </w:p>
        </w:tc>
      </w:tr>
      <w:tr w:rsidR="00071534" w:rsidRPr="00DF2FC0" w14:paraId="159D1A76" w14:textId="77777777" w:rsidTr="00756AC8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259380B8" w14:textId="77777777" w:rsidR="00071534" w:rsidRPr="00DF2FC0" w:rsidRDefault="00071534" w:rsidP="00756AC8">
            <w:pPr>
              <w:pStyle w:val="TableTitle"/>
              <w:rPr>
                <w:rtl/>
              </w:rPr>
            </w:pPr>
            <w:r w:rsidRPr="00DF2FC0">
              <w:rPr>
                <w:rFonts w:hint="cs"/>
                <w:rtl/>
              </w:rPr>
              <w:t>3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14:paraId="26BDDE73" w14:textId="77777777" w:rsidR="00071534" w:rsidRPr="00DF2FC0" w:rsidRDefault="00071534" w:rsidP="00756AC8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D0B9FD1" w14:textId="77777777" w:rsidR="00071534" w:rsidRPr="00DF2FC0" w:rsidRDefault="00071534" w:rsidP="00756AC8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1FEFE0D" w14:textId="77777777" w:rsidR="00071534" w:rsidRPr="00DF2FC0" w:rsidRDefault="00071534" w:rsidP="00756AC8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E650C7E" w14:textId="77777777" w:rsidR="00071534" w:rsidRPr="00DF2FC0" w:rsidRDefault="00071534" w:rsidP="00756AC8">
            <w:pPr>
              <w:pStyle w:val="Norm"/>
              <w:jc w:val="center"/>
            </w:pPr>
          </w:p>
        </w:tc>
      </w:tr>
    </w:tbl>
    <w:bookmarkEnd w:id="200"/>
    <w:permEnd w:id="1379154535"/>
    <w:p w14:paraId="470CEECB" w14:textId="77777777" w:rsidR="00071534" w:rsidRDefault="00071534" w:rsidP="00272F38">
      <w:pPr>
        <w:pStyle w:val="notesbullet"/>
        <w:numPr>
          <w:ilvl w:val="0"/>
          <w:numId w:val="0"/>
        </w:numPr>
        <w:ind w:left="341"/>
        <w:rPr>
          <w:rtl/>
        </w:rPr>
      </w:pPr>
      <w:r>
        <w:rPr>
          <w:rFonts w:hint="cs"/>
          <w:rtl/>
        </w:rPr>
        <w:t xml:space="preserve">* </w:t>
      </w:r>
      <w:r w:rsidRPr="00321E06">
        <w:rPr>
          <w:rtl/>
        </w:rPr>
        <w:t>עלות הייצור כוללת עלויות ישירות ועלויות נלוות</w:t>
      </w:r>
    </w:p>
    <w:p w14:paraId="5631B7FD" w14:textId="77777777" w:rsidR="00071534" w:rsidRPr="00AD36EE" w:rsidRDefault="00071534" w:rsidP="00272F38">
      <w:pPr>
        <w:pStyle w:val="notesbullet"/>
        <w:numPr>
          <w:ilvl w:val="0"/>
          <w:numId w:val="0"/>
        </w:numPr>
        <w:ind w:left="341"/>
        <w:rPr>
          <w:rtl/>
        </w:rPr>
      </w:pPr>
    </w:p>
    <w:p w14:paraId="4C6C415F" w14:textId="7183C795" w:rsidR="00071534" w:rsidRPr="00E537F4" w:rsidRDefault="00A00B3B" w:rsidP="0088568B">
      <w:pPr>
        <w:pStyle w:val="Heading2"/>
        <w:framePr w:wrap="notBeside"/>
        <w:rPr>
          <w:rtl/>
        </w:rPr>
      </w:pPr>
      <w:r w:rsidRPr="00A00B3B">
        <w:rPr>
          <w:rFonts w:cs="Arial"/>
          <w:rtl/>
        </w:rPr>
        <w:t>תחזית המכירות של המוצרים נשואי הבקשה</w:t>
      </w:r>
    </w:p>
    <w:p w14:paraId="7014B8E5" w14:textId="77777777" w:rsidR="00071534" w:rsidRPr="00787FB6" w:rsidRDefault="00071534" w:rsidP="00071534">
      <w:pPr>
        <w:pStyle w:val="Heading3"/>
        <w:framePr w:wrap="notBeside"/>
        <w:tabs>
          <w:tab w:val="clear" w:pos="360"/>
        </w:tabs>
        <w:ind w:left="794" w:hanging="794"/>
        <w:rPr>
          <w:rtl/>
        </w:rPr>
      </w:pPr>
      <w:bookmarkStart w:id="201" w:name="saeif_090701_title"/>
      <w:r w:rsidRPr="00787FB6">
        <w:rPr>
          <w:rtl/>
        </w:rPr>
        <w:t>פירוט מבנה ההכנס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1534" w:rsidRPr="00A62871" w14:paraId="3883A61A" w14:textId="77777777" w:rsidTr="00756A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201"/>
          <w:p w14:paraId="66060BCC" w14:textId="77777777" w:rsidR="00071534" w:rsidRDefault="00071534" w:rsidP="00756AC8">
            <w:pPr>
              <w:pStyle w:val="noteshead"/>
            </w:pPr>
            <w:r w:rsidRPr="00AD36EE">
              <w:rPr>
                <w:rtl/>
              </w:rPr>
              <w:t>תאר ופרט את הנושאים הבאים:</w:t>
            </w:r>
          </w:p>
          <w:p w14:paraId="4A7F425F" w14:textId="3FA497E0" w:rsidR="00CF0BBA" w:rsidRPr="00CF0BBA" w:rsidRDefault="00071534" w:rsidP="00CF0BBA">
            <w:pPr>
              <w:pStyle w:val="notesnumer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[</w:t>
            </w:r>
            <w:r w:rsidRPr="00912DD7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</w:t>
            </w:r>
            <w:r w:rsidR="00CF0BBA" w:rsidRPr="00CF0BBA">
              <w:rPr>
                <w:rFonts w:cs="Arial"/>
                <w:rtl/>
              </w:rPr>
              <w:t xml:space="preserve"> יש לפרט את ההנחות על פיהן מבוססת התחזית.</w:t>
            </w:r>
          </w:p>
          <w:p w14:paraId="0F22050A" w14:textId="77777777" w:rsidR="00CF0BBA" w:rsidRPr="00CF0BBA" w:rsidRDefault="00CF0BBA" w:rsidP="00CF0BBA">
            <w:pPr>
              <w:pStyle w:val="notesnumer"/>
              <w:rPr>
                <w:rFonts w:cs="Arial"/>
                <w:rtl/>
              </w:rPr>
            </w:pPr>
            <w:r w:rsidRPr="00CF0BBA">
              <w:rPr>
                <w:rFonts w:cs="Arial"/>
                <w:rtl/>
              </w:rPr>
              <w:t>[</w:t>
            </w:r>
            <w:r w:rsidRPr="00CF0BBA">
              <w:rPr>
                <w:rFonts w:cs="Arial"/>
                <w:b/>
                <w:bCs/>
                <w:rtl/>
              </w:rPr>
              <w:t>2</w:t>
            </w:r>
            <w:r w:rsidRPr="00CF0BBA">
              <w:rPr>
                <w:rFonts w:cs="Arial"/>
                <w:rtl/>
              </w:rPr>
              <w:t xml:space="preserve">] הערכת הכמויות הצפויות להימכר בכל שנה ואת מחיר היחידה הצפוי (ההכנסות הן במונחי </w:t>
            </w:r>
            <w:r w:rsidRPr="00CF0BBA">
              <w:rPr>
                <w:rFonts w:cs="Arial"/>
              </w:rPr>
              <w:t>recognized revenue</w:t>
            </w:r>
            <w:r w:rsidRPr="00CF0BBA">
              <w:rPr>
                <w:rFonts w:cs="Arial"/>
                <w:rtl/>
              </w:rPr>
              <w:t>)</w:t>
            </w:r>
          </w:p>
          <w:p w14:paraId="69533776" w14:textId="739000DA" w:rsidR="00071534" w:rsidRPr="0024449E" w:rsidRDefault="00CF0BBA" w:rsidP="00CF0BBA">
            <w:pPr>
              <w:pStyle w:val="notesnumer"/>
              <w:rPr>
                <w:rtl/>
              </w:rPr>
            </w:pPr>
            <w:r w:rsidRPr="00CF0BBA">
              <w:rPr>
                <w:rFonts w:cs="Arial"/>
                <w:rtl/>
              </w:rPr>
              <w:t>[</w:t>
            </w:r>
            <w:r w:rsidRPr="00CF0BBA">
              <w:rPr>
                <w:rFonts w:cs="Arial"/>
                <w:b/>
                <w:bCs/>
              </w:rPr>
              <w:t>3</w:t>
            </w:r>
            <w:r w:rsidRPr="00CF0BBA">
              <w:rPr>
                <w:rFonts w:cs="Arial"/>
                <w:rtl/>
              </w:rPr>
              <w:t>] האופן בו בוצע אימות התמחור המוצע מול הלקוחות</w:t>
            </w:r>
          </w:p>
        </w:tc>
      </w:tr>
    </w:tbl>
    <w:p w14:paraId="2D880412" w14:textId="77777777" w:rsidR="00071534" w:rsidRDefault="00071534" w:rsidP="00071534">
      <w:pPr>
        <w:pStyle w:val="Field01"/>
        <w:rPr>
          <w:rtl/>
        </w:rPr>
      </w:pPr>
    </w:p>
    <w:p w14:paraId="5610EB19" w14:textId="77777777" w:rsidR="00071534" w:rsidRPr="00E537F4" w:rsidRDefault="00071534" w:rsidP="00071534">
      <w:pPr>
        <w:pStyle w:val="Field01"/>
        <w:rPr>
          <w:rtl/>
        </w:rPr>
      </w:pPr>
      <w:bookmarkStart w:id="202" w:name="saeif_090701_cont"/>
    </w:p>
    <w:p w14:paraId="6217FFA3" w14:textId="77777777" w:rsidR="00071534" w:rsidRPr="000A1CE8" w:rsidRDefault="00071534" w:rsidP="00071534">
      <w:pPr>
        <w:pStyle w:val="Norm"/>
        <w:rPr>
          <w:rtl/>
        </w:rPr>
      </w:pPr>
      <w:permStart w:id="586898125" w:edGrp="everyone"/>
      <w:r w:rsidRPr="000A1CE8">
        <w:rPr>
          <w:rtl/>
        </w:rPr>
        <w:t>הזן טקסט כאן...</w:t>
      </w:r>
    </w:p>
    <w:bookmarkEnd w:id="196"/>
    <w:permEnd w:id="586898125"/>
    <w:p w14:paraId="4DB6FD16" w14:textId="77777777" w:rsidR="00071534" w:rsidRPr="005B7320" w:rsidRDefault="00071534" w:rsidP="00071534">
      <w:pPr>
        <w:pStyle w:val="Norm"/>
        <w:rPr>
          <w:sz w:val="2"/>
          <w:szCs w:val="2"/>
        </w:rPr>
      </w:pPr>
    </w:p>
    <w:bookmarkEnd w:id="202"/>
    <w:p w14:paraId="00180BEA" w14:textId="77777777" w:rsidR="00071534" w:rsidRPr="005B7320" w:rsidRDefault="00071534" w:rsidP="00071534">
      <w:pPr>
        <w:pStyle w:val="Norm"/>
        <w:rPr>
          <w:sz w:val="20"/>
          <w:szCs w:val="20"/>
          <w:rtl/>
        </w:rPr>
      </w:pPr>
    </w:p>
    <w:p w14:paraId="358DB818" w14:textId="1DAE0A11" w:rsidR="00071534" w:rsidRDefault="00071534" w:rsidP="00071534">
      <w:pPr>
        <w:pStyle w:val="Heading3"/>
        <w:framePr w:wrap="notBeside"/>
        <w:tabs>
          <w:tab w:val="clear" w:pos="360"/>
        </w:tabs>
        <w:ind w:left="794" w:hanging="794"/>
        <w:rPr>
          <w:rtl/>
        </w:rPr>
      </w:pPr>
      <w:bookmarkStart w:id="203" w:name="table_090702_title"/>
      <w:r w:rsidRPr="00787FB6">
        <w:rPr>
          <w:rtl/>
        </w:rPr>
        <w:t>טבל</w:t>
      </w:r>
      <w:r>
        <w:rPr>
          <w:rFonts w:hint="cs"/>
          <w:rtl/>
        </w:rPr>
        <w:t>ת</w:t>
      </w:r>
      <w:r w:rsidRPr="00787FB6">
        <w:rPr>
          <w:rtl/>
        </w:rPr>
        <w:t xml:space="preserve"> תחזית </w:t>
      </w:r>
      <w:r>
        <w:rPr>
          <w:rFonts w:hint="cs"/>
          <w:rtl/>
        </w:rPr>
        <w:t>ההכנסות</w:t>
      </w:r>
      <w:r w:rsidRPr="00787FB6">
        <w:rPr>
          <w:rtl/>
        </w:rPr>
        <w:t xml:space="preserve"> של מוצרי התוכני</w:t>
      </w:r>
      <w:r w:rsidR="00686360">
        <w:rPr>
          <w:rFonts w:hint="cs"/>
          <w:rtl/>
        </w:rPr>
        <w:t xml:space="preserve">ת </w:t>
      </w:r>
      <w:bookmarkStart w:id="204" w:name="_Hlk193911267"/>
      <w:r w:rsidR="00686360">
        <w:rPr>
          <w:rFonts w:hint="cs"/>
          <w:rtl/>
        </w:rPr>
        <w:t>(אלפי $)</w:t>
      </w:r>
      <w:bookmarkEnd w:id="20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1534" w14:paraId="572AC37D" w14:textId="77777777" w:rsidTr="00756A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bookmarkEnd w:id="203"/>
          <w:p w14:paraId="18DC5161" w14:textId="77777777" w:rsidR="00071534" w:rsidRDefault="00071534" w:rsidP="00272F38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יש לעדכן בטבלה את ציוני השנה באופן הבא: </w:t>
            </w:r>
            <w:r w:rsidRPr="005B6180">
              <w:rPr>
                <w:rtl/>
              </w:rPr>
              <w:t>[</w:t>
            </w:r>
            <w:r>
              <w:t>y</w:t>
            </w:r>
            <w:r w:rsidRPr="005B6180">
              <w:rPr>
                <w:rtl/>
              </w:rPr>
              <w:t>] מציין את שנת המכירות הראשונה הצפויה, [</w:t>
            </w:r>
            <w:r>
              <w:t>y</w:t>
            </w:r>
            <w:r w:rsidRPr="005B6180">
              <w:t>+1</w:t>
            </w:r>
            <w:r w:rsidRPr="005B6180">
              <w:rPr>
                <w:rtl/>
              </w:rPr>
              <w:t>] מציין את השנה העוקבת לה וכך הלאה</w:t>
            </w:r>
          </w:p>
        </w:tc>
      </w:tr>
    </w:tbl>
    <w:p w14:paraId="1E9A76AB" w14:textId="77777777" w:rsidR="00071534" w:rsidRPr="00912DD7" w:rsidRDefault="00071534" w:rsidP="00071534">
      <w:pPr>
        <w:pStyle w:val="Norm"/>
        <w:rPr>
          <w:color w:val="0033CC"/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071534" w:rsidRPr="00FD0E9C" w14:paraId="3445629C" w14:textId="77777777" w:rsidTr="00756AC8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430189521" w:edGrp="everyone" w:colFirst="3" w:colLast="3" w:displacedByCustomXml="next"/>
          <w:permStart w:id="1930054523" w:edGrp="everyone" w:colFirst="4" w:colLast="4" w:displacedByCustomXml="next"/>
          <w:permStart w:id="864355959" w:edGrp="everyone" w:colFirst="5" w:colLast="5" w:displacedByCustomXml="next"/>
          <w:permStart w:id="1990538306" w:edGrp="everyone" w:colFirst="6" w:colLast="6" w:displacedByCustomXml="next"/>
          <w:permStart w:id="2103407276" w:edGrp="everyone" w:colFirst="7" w:colLast="7" w:displacedByCustomXml="next"/>
          <w:bookmarkStart w:id="205" w:name="table_090702_body" w:displacedByCustomXml="next"/>
          <w:sdt>
            <w:sdtPr>
              <w:rPr>
                <w:rFonts w:hint="cs"/>
                <w:rtl/>
              </w:rPr>
              <w:id w:val="971631890"/>
              <w:lock w:val="sdtLocked"/>
              <w:placeholder>
                <w:docPart w:val="25762E4968814975B8170B5D15ABAF90"/>
              </w:placeholder>
            </w:sdtPr>
            <w:sdtContent>
              <w:p w14:paraId="26C732F3" w14:textId="77777777" w:rsidR="00071534" w:rsidRPr="00B86178" w:rsidRDefault="00071534" w:rsidP="00756AC8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14:paraId="42FA49ED" w14:textId="77777777" w:rsidR="00071534" w:rsidRPr="00B86178" w:rsidRDefault="00071534" w:rsidP="00756AC8">
            <w:pPr>
              <w:pStyle w:val="TableTitle"/>
              <w:rPr>
                <w:rtl/>
              </w:rPr>
            </w:pPr>
          </w:p>
        </w:tc>
        <w:tc>
          <w:tcPr>
            <w:tcW w:w="1784" w:type="pct"/>
            <w:shd w:val="clear" w:color="auto" w:fill="CCCCCC"/>
          </w:tcPr>
          <w:p w14:paraId="16F2E50A" w14:textId="77777777" w:rsidR="00071534" w:rsidRPr="00B86178" w:rsidRDefault="00071534" w:rsidP="00756AC8">
            <w:pPr>
              <w:pStyle w:val="TableTitle"/>
            </w:pPr>
            <w:r w:rsidRPr="00B86178">
              <w:rPr>
                <w:rtl/>
              </w:rPr>
              <w:t>ה</w:t>
            </w:r>
            <w:r>
              <w:rPr>
                <w:rtl/>
              </w:rPr>
              <w:t>מוצר</w:t>
            </w:r>
          </w:p>
        </w:tc>
        <w:tc>
          <w:tcPr>
            <w:tcW w:w="850" w:type="pct"/>
            <w:shd w:val="clear" w:color="auto" w:fill="CCCCCC"/>
          </w:tcPr>
          <w:p w14:paraId="7F495F3C" w14:textId="77777777" w:rsidR="00071534" w:rsidRPr="00B86178" w:rsidRDefault="00071534" w:rsidP="00756AC8">
            <w:pPr>
              <w:pStyle w:val="TableTitle"/>
            </w:pPr>
            <w:r w:rsidRPr="00B86178">
              <w:rPr>
                <w:rtl/>
              </w:rPr>
              <w:t>שוק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עד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3CD78040" w14:textId="77777777" w:rsidR="00071534" w:rsidRPr="00B86178" w:rsidRDefault="00071534" w:rsidP="00C54030">
            <w:pPr>
              <w:pStyle w:val="NormBoldCenter"/>
              <w:bidi/>
            </w:pPr>
            <w:r w:rsidRPr="00B86178">
              <w:t>[y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325FF00B" w14:textId="77777777" w:rsidR="00071534" w:rsidRPr="00B86178" w:rsidRDefault="00071534" w:rsidP="00C54030">
            <w:pPr>
              <w:pStyle w:val="NormBoldCenter"/>
              <w:bidi/>
            </w:pPr>
            <w:r w:rsidRPr="00B86178">
              <w:t>[y+1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14:paraId="258892D7" w14:textId="77777777" w:rsidR="00071534" w:rsidRPr="00B86178" w:rsidRDefault="00071534" w:rsidP="00C54030">
            <w:pPr>
              <w:pStyle w:val="NormBoldCenter"/>
              <w:bidi/>
            </w:pPr>
            <w:r w:rsidRPr="00B86178">
              <w:t>[y+2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03760878" w14:textId="77777777" w:rsidR="00071534" w:rsidRPr="00B86178" w:rsidRDefault="00071534" w:rsidP="00C54030">
            <w:pPr>
              <w:pStyle w:val="NormBoldCenter"/>
              <w:bidi/>
            </w:pPr>
            <w:r w:rsidRPr="00B86178">
              <w:t>[y+3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622F8635" w14:textId="77777777" w:rsidR="00071534" w:rsidRPr="00B86178" w:rsidRDefault="00071534" w:rsidP="00C54030">
            <w:pPr>
              <w:pStyle w:val="NormBoldCenter"/>
              <w:bidi/>
            </w:pPr>
            <w:r w:rsidRPr="00B86178">
              <w:t>[y+4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14:paraId="543C9C4F" w14:textId="77777777" w:rsidR="00071534" w:rsidRPr="00B86178" w:rsidRDefault="00071534" w:rsidP="00756AC8">
            <w:pPr>
              <w:pStyle w:val="TableTitle"/>
            </w:pPr>
            <w:r w:rsidRPr="00B86178">
              <w:rPr>
                <w:rtl/>
              </w:rPr>
              <w:t>סה"כ</w:t>
            </w:r>
          </w:p>
        </w:tc>
      </w:tr>
      <w:tr w:rsidR="00071534" w:rsidRPr="00FD0E9C" w14:paraId="231C6703" w14:textId="77777777" w:rsidTr="00756AC8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End w:id="430189521" w:displacedByCustomXml="next"/>
          <w:permEnd w:id="1930054523" w:displacedByCustomXml="next"/>
          <w:permEnd w:id="864355959" w:displacedByCustomXml="next"/>
          <w:permEnd w:id="1990538306" w:displacedByCustomXml="next"/>
          <w:permEnd w:id="2103407276" w:displacedByCustomXml="next"/>
          <w:permStart w:id="1236235063" w:edGrp="everyone" w:displacedByCustomXml="next"/>
          <w:sdt>
            <w:sdtPr>
              <w:rPr>
                <w:rFonts w:hint="cs"/>
                <w:rtl/>
              </w:rPr>
              <w:id w:val="27998119"/>
              <w:lock w:val="sdtLocked"/>
              <w:placeholder>
                <w:docPart w:val="E2B86260A196452D9EB8ECC09C3C7511"/>
              </w:placeholder>
            </w:sdtPr>
            <w:sdtContent>
              <w:p w14:paraId="64E4C154" w14:textId="77777777" w:rsidR="00071534" w:rsidRPr="00B86178" w:rsidRDefault="00071534" w:rsidP="00756AC8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84" w:type="pct"/>
            <w:shd w:val="clear" w:color="auto" w:fill="FFFFFF"/>
            <w:vAlign w:val="center"/>
          </w:tcPr>
          <w:p w14:paraId="36D9985F" w14:textId="77777777" w:rsidR="00071534" w:rsidRPr="00FD0E9C" w:rsidRDefault="00071534" w:rsidP="00C54030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54B73AB8" w14:textId="77777777" w:rsidR="00071534" w:rsidRPr="00FD0E9C" w:rsidRDefault="00071534" w:rsidP="00C54030">
            <w:pPr>
              <w:pStyle w:val="Norm"/>
              <w:ind w:left="57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14548641" w14:textId="77777777" w:rsidR="00071534" w:rsidRPr="00AD36EE" w:rsidRDefault="00071534" w:rsidP="00C54030">
            <w:pPr>
              <w:pStyle w:val="Norm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09AF2430" w14:textId="77777777" w:rsidR="00071534" w:rsidRPr="00AD36EE" w:rsidRDefault="00071534" w:rsidP="00C54030">
            <w:pPr>
              <w:pStyle w:val="Norm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14:paraId="1F0BFE3C" w14:textId="77777777" w:rsidR="00071534" w:rsidRPr="00AD36EE" w:rsidRDefault="00071534" w:rsidP="00C54030">
            <w:pPr>
              <w:pStyle w:val="Norm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2A251180" w14:textId="77777777" w:rsidR="00071534" w:rsidRPr="00AD36EE" w:rsidRDefault="00071534" w:rsidP="00C54030">
            <w:pPr>
              <w:pStyle w:val="Norm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6B1D1CD6" w14:textId="77777777" w:rsidR="00071534" w:rsidRPr="00AD36EE" w:rsidRDefault="00071534" w:rsidP="00C54030">
            <w:pPr>
              <w:pStyle w:val="Norm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14:paraId="56E82691" w14:textId="77777777" w:rsidR="00071534" w:rsidRPr="00AD36EE" w:rsidRDefault="00071534" w:rsidP="00C54030">
            <w:pPr>
              <w:pStyle w:val="NormCenter"/>
            </w:pPr>
          </w:p>
        </w:tc>
      </w:tr>
      <w:tr w:rsidR="00071534" w:rsidRPr="00FD0E9C" w14:paraId="3F36BB37" w14:textId="77777777" w:rsidTr="00756AC8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14:paraId="13A8ABDE" w14:textId="77777777" w:rsidR="00071534" w:rsidRPr="00B86178" w:rsidRDefault="00071534" w:rsidP="00756AC8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2</w:t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48D62BF4" w14:textId="77777777" w:rsidR="00071534" w:rsidRPr="00FD0E9C" w:rsidRDefault="00071534" w:rsidP="00C54030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5B611458" w14:textId="77777777" w:rsidR="00071534" w:rsidRPr="00FD0E9C" w:rsidRDefault="00071534" w:rsidP="00C54030">
            <w:pPr>
              <w:pStyle w:val="Norm"/>
              <w:ind w:left="57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656529B" w14:textId="77777777" w:rsidR="00071534" w:rsidRPr="00AD36EE" w:rsidRDefault="00071534" w:rsidP="00C54030">
            <w:pPr>
              <w:pStyle w:val="Norm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8ABC799" w14:textId="77777777" w:rsidR="00071534" w:rsidRPr="00AD36EE" w:rsidRDefault="00071534" w:rsidP="00C54030">
            <w:pPr>
              <w:pStyle w:val="Norm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114F067" w14:textId="77777777" w:rsidR="00071534" w:rsidRPr="00AD36EE" w:rsidRDefault="00071534" w:rsidP="00C54030">
            <w:pPr>
              <w:pStyle w:val="Norm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B57859E" w14:textId="77777777" w:rsidR="00071534" w:rsidRPr="00AD36EE" w:rsidRDefault="00071534" w:rsidP="00C54030">
            <w:pPr>
              <w:pStyle w:val="Norm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7ADF54F" w14:textId="77777777" w:rsidR="00071534" w:rsidRPr="00AD36EE" w:rsidRDefault="00071534" w:rsidP="00C54030">
            <w:pPr>
              <w:pStyle w:val="Norm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7A8BBBB" w14:textId="77777777" w:rsidR="00071534" w:rsidRPr="00AD36EE" w:rsidRDefault="00071534" w:rsidP="00C54030">
            <w:pPr>
              <w:pStyle w:val="NormCenter"/>
            </w:pPr>
          </w:p>
        </w:tc>
      </w:tr>
      <w:tr w:rsidR="00071534" w:rsidRPr="00FD0E9C" w14:paraId="289A4D85" w14:textId="77777777" w:rsidTr="00756AC8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14:paraId="31B9155B" w14:textId="77777777" w:rsidR="00071534" w:rsidRPr="00B86178" w:rsidRDefault="00071534" w:rsidP="00756AC8">
            <w:pPr>
              <w:pStyle w:val="TableTitle"/>
              <w:rPr>
                <w:rtl/>
              </w:rPr>
            </w:pPr>
            <w:r w:rsidRPr="00B86178">
              <w:rPr>
                <w:rFonts w:hint="cs"/>
                <w:rtl/>
              </w:rPr>
              <w:t>3</w:t>
            </w:r>
          </w:p>
        </w:tc>
        <w:tc>
          <w:tcPr>
            <w:tcW w:w="17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24751EE0" w14:textId="77777777" w:rsidR="00071534" w:rsidRPr="00FD0E9C" w:rsidRDefault="00071534" w:rsidP="00C54030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3C2E308C" w14:textId="77777777" w:rsidR="00071534" w:rsidRPr="00FD0E9C" w:rsidRDefault="00071534" w:rsidP="00C54030">
            <w:pPr>
              <w:pStyle w:val="Norm"/>
              <w:ind w:left="57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309350A" w14:textId="77777777" w:rsidR="00071534" w:rsidRPr="00AD36EE" w:rsidRDefault="00071534" w:rsidP="00C54030">
            <w:pPr>
              <w:pStyle w:val="Norm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34493BB" w14:textId="77777777" w:rsidR="00071534" w:rsidRPr="00AD36EE" w:rsidRDefault="00071534" w:rsidP="00C54030">
            <w:pPr>
              <w:pStyle w:val="Norm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8E43145" w14:textId="77777777" w:rsidR="00071534" w:rsidRPr="00AD36EE" w:rsidRDefault="00071534" w:rsidP="00C54030">
            <w:pPr>
              <w:pStyle w:val="Norm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542F0B9" w14:textId="77777777" w:rsidR="00071534" w:rsidRPr="00AD36EE" w:rsidRDefault="00071534" w:rsidP="00C54030">
            <w:pPr>
              <w:pStyle w:val="Norm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41995B6" w14:textId="77777777" w:rsidR="00071534" w:rsidRPr="00AD36EE" w:rsidRDefault="00071534" w:rsidP="00C54030">
            <w:pPr>
              <w:pStyle w:val="Norm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4916347" w14:textId="77777777" w:rsidR="00071534" w:rsidRPr="00AD36EE" w:rsidRDefault="00071534" w:rsidP="00C54030">
            <w:pPr>
              <w:pStyle w:val="NormCenter"/>
            </w:pPr>
          </w:p>
        </w:tc>
      </w:tr>
      <w:tr w:rsidR="00071534" w:rsidRPr="00FD0E9C" w14:paraId="402F6A14" w14:textId="77777777" w:rsidTr="004B2899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End w:id="1236235063" w:displacedByCustomXml="next"/>
          <w:permStart w:id="2002192864" w:edGrp="everyone" w:colFirst="3" w:colLast="3" w:displacedByCustomXml="next"/>
          <w:permStart w:id="967119754" w:edGrp="everyone" w:colFirst="4" w:colLast="4" w:displacedByCustomXml="next"/>
          <w:permStart w:id="683157360" w:edGrp="everyone" w:colFirst="5" w:colLast="5" w:displacedByCustomXml="next"/>
          <w:permStart w:id="185362038" w:edGrp="everyone" w:colFirst="6" w:colLast="6" w:displacedByCustomXml="next"/>
          <w:permStart w:id="696085425" w:edGrp="everyone" w:colFirst="7" w:colLast="7" w:displacedByCustomXml="next"/>
          <w:permStart w:id="1185703250" w:edGrp="everyone" w:colFirst="8" w:colLast="8" w:displacedByCustomXml="next"/>
          <w:sdt>
            <w:sdtPr>
              <w:rPr>
                <w:rFonts w:hint="cs"/>
                <w:rtl/>
              </w:rPr>
              <w:id w:val="-1333372262"/>
              <w:lock w:val="sdtLocked"/>
              <w:placeholder>
                <w:docPart w:val="EBE175C36BA3470FAB4411E3F9D7AA35"/>
              </w:placeholder>
            </w:sdtPr>
            <w:sdtContent>
              <w:p w14:paraId="429CC008" w14:textId="77777777" w:rsidR="00071534" w:rsidRPr="00B86178" w:rsidRDefault="00071534" w:rsidP="00756AC8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84" w:type="pct"/>
            <w:tcBorders>
              <w:right w:val="nil"/>
            </w:tcBorders>
            <w:shd w:val="clear" w:color="auto" w:fill="CCCCCC"/>
            <w:vAlign w:val="center"/>
          </w:tcPr>
          <w:p w14:paraId="127FCF25" w14:textId="77777777" w:rsidR="00071534" w:rsidRPr="00B86178" w:rsidRDefault="00071534" w:rsidP="00756AC8">
            <w:pPr>
              <w:pStyle w:val="TableTitle"/>
            </w:pPr>
            <w:r w:rsidRPr="00B86178">
              <w:rPr>
                <w:rFonts w:hint="cs"/>
                <w:rtl/>
              </w:rPr>
              <w:t>סה"כ</w:t>
            </w:r>
          </w:p>
        </w:tc>
        <w:tc>
          <w:tcPr>
            <w:tcW w:w="850" w:type="pct"/>
            <w:tcBorders>
              <w:left w:val="nil"/>
            </w:tcBorders>
            <w:shd w:val="clear" w:color="auto" w:fill="CCCCCC"/>
            <w:vAlign w:val="center"/>
          </w:tcPr>
          <w:p w14:paraId="4C3A88EB" w14:textId="77777777" w:rsidR="00071534" w:rsidRPr="00FD0E9C" w:rsidRDefault="00071534" w:rsidP="00756AC8">
            <w:pPr>
              <w:pStyle w:val="TableTitle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CA38E56" w14:textId="77777777" w:rsidR="00071534" w:rsidRPr="00AD36EE" w:rsidRDefault="00071534" w:rsidP="00C54030">
            <w:pPr>
              <w:pStyle w:val="Norm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99879D2" w14:textId="77777777" w:rsidR="00071534" w:rsidRPr="00AD36EE" w:rsidRDefault="00071534" w:rsidP="00C54030">
            <w:pPr>
              <w:pStyle w:val="Norm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9863B70" w14:textId="77777777" w:rsidR="00071534" w:rsidRPr="00AD36EE" w:rsidRDefault="00071534" w:rsidP="00C54030">
            <w:pPr>
              <w:pStyle w:val="Norm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DA322D7" w14:textId="77777777" w:rsidR="00071534" w:rsidRPr="00AD36EE" w:rsidRDefault="00071534" w:rsidP="00C54030">
            <w:pPr>
              <w:pStyle w:val="Norm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67C3BD7" w14:textId="77777777" w:rsidR="00071534" w:rsidRPr="00AD36EE" w:rsidRDefault="00071534" w:rsidP="00C54030">
            <w:pPr>
              <w:pStyle w:val="Norm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2CC" w:themeFill="accent5" w:themeFillTint="33"/>
            <w:tcMar>
              <w:right w:w="0" w:type="dxa"/>
            </w:tcMar>
            <w:vAlign w:val="center"/>
          </w:tcPr>
          <w:p w14:paraId="2710879D" w14:textId="77777777" w:rsidR="00071534" w:rsidRPr="00AD36EE" w:rsidRDefault="00071534" w:rsidP="00C54030">
            <w:pPr>
              <w:pStyle w:val="NormCenter"/>
              <w:rPr>
                <w:b/>
                <w:bCs/>
              </w:rPr>
            </w:pPr>
          </w:p>
        </w:tc>
      </w:tr>
      <w:bookmarkEnd w:id="205"/>
      <w:permEnd w:id="1185703250"/>
      <w:permEnd w:id="696085425"/>
      <w:permEnd w:id="185362038"/>
      <w:permEnd w:id="683157360"/>
      <w:permEnd w:id="967119754"/>
      <w:permEnd w:id="2002192864"/>
    </w:tbl>
    <w:p w14:paraId="76054526" w14:textId="77777777" w:rsidR="00071534" w:rsidRPr="0041611D" w:rsidRDefault="00071534" w:rsidP="00071534">
      <w:pPr>
        <w:pStyle w:val="Norm"/>
        <w:rPr>
          <w:rtl/>
        </w:rPr>
      </w:pPr>
    </w:p>
    <w:p w14:paraId="61D7F88B" w14:textId="70470B8A" w:rsidR="00071534" w:rsidRPr="00E62E9C" w:rsidRDefault="00A00B3B" w:rsidP="00882AA5">
      <w:pPr>
        <w:pStyle w:val="Heading1"/>
        <w:framePr w:wrap="notBeside"/>
        <w:rPr>
          <w:rtl/>
        </w:rPr>
      </w:pPr>
      <w:bookmarkStart w:id="206" w:name="_Toc200640596"/>
      <w:bookmarkStart w:id="207" w:name="saeif_100000_title"/>
      <w:r w:rsidRPr="00A00B3B">
        <w:rPr>
          <w:rFonts w:cs="Arial"/>
          <w:rtl/>
        </w:rPr>
        <w:t>התרומה לתאגיד ולמשק בישראל</w:t>
      </w:r>
      <w:bookmarkEnd w:id="20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1534" w:rsidRPr="00A62871" w14:paraId="463B83E5" w14:textId="77777777" w:rsidTr="00756A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207"/>
          <w:p w14:paraId="052EF6B2" w14:textId="76B4059F" w:rsidR="00A00B3B" w:rsidRDefault="00071534" w:rsidP="00A00B3B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520B4A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</w:t>
            </w:r>
            <w:r w:rsidR="00A00B3B">
              <w:rPr>
                <w:rFonts w:cs="Arial"/>
                <w:rtl/>
              </w:rPr>
              <w:t xml:space="preserve">מהי התרומה הצפוייה למשק מביצוע מוצלח של תכנית מו"פ נשואת בקשה זו? </w:t>
            </w:r>
          </w:p>
          <w:p w14:paraId="75BAC062" w14:textId="77777777" w:rsidR="00A00B3B" w:rsidRDefault="00A00B3B" w:rsidP="00A00B3B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 xml:space="preserve">לדוגמה: פוטנציאל גידול התאגיד והתפתחות חברה שלמה בישראל (גודל תאגיד, חוליות בשרשרת הערך, שידרוג יכולות המו"פ בתאגיד), </w:t>
            </w:r>
            <w:r>
              <w:rPr>
                <w:rFonts w:cs="Arial"/>
                <w:rtl/>
              </w:rPr>
              <w:lastRenderedPageBreak/>
              <w:t>תרומה לתעסוקה בישראל בכלל ובפריפריה בפרט, שילוב אוכלוסיות מגוונות, תרומה ליצוא, תחליף יבוא, שימושים נוספים בטכנולוגיה ובמוצר במשק הישראלי</w:t>
            </w:r>
          </w:p>
          <w:p w14:paraId="2898AA71" w14:textId="77777777" w:rsidR="00071534" w:rsidRDefault="00A00B3B" w:rsidP="00A00B3B">
            <w:pPr>
              <w:pStyle w:val="notesnumer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[</w:t>
            </w:r>
            <w:r w:rsidRPr="00A00B3B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מהי תרומת המענק לתאגיד?</w:t>
            </w:r>
          </w:p>
          <w:p w14:paraId="644500C5" w14:textId="19E8359C" w:rsidR="005F2437" w:rsidRPr="00C74D16" w:rsidRDefault="005F2437" w:rsidP="00A00B3B">
            <w:pPr>
              <w:pStyle w:val="notesnumer"/>
              <w:rPr>
                <w:rtl/>
              </w:rPr>
            </w:pPr>
            <w:r w:rsidRPr="005F2437">
              <w:rPr>
                <w:rFonts w:cs="Arial"/>
                <w:rtl/>
              </w:rPr>
              <w:t>[</w:t>
            </w:r>
            <w:r w:rsidRPr="005F2437">
              <w:rPr>
                <w:rFonts w:cs="Arial"/>
                <w:b/>
                <w:bCs/>
                <w:rtl/>
              </w:rPr>
              <w:t>3</w:t>
            </w:r>
            <w:r w:rsidRPr="005F2437">
              <w:rPr>
                <w:rFonts w:cs="Arial"/>
                <w:rtl/>
              </w:rPr>
              <w:t xml:space="preserve">] מהו הגידול הצפוי בהעסקת העובדים בתאגיד ואצל קבלני המשנה העיקריים שלו לאחר 5 שנים מתום תכנית המו"פ? נא להציג את החישוב ולנמקו.  </w:t>
            </w:r>
          </w:p>
        </w:tc>
      </w:tr>
    </w:tbl>
    <w:p w14:paraId="743FCB78" w14:textId="77777777" w:rsidR="00071534" w:rsidRDefault="00071534" w:rsidP="00071534">
      <w:pPr>
        <w:pStyle w:val="Field01"/>
        <w:rPr>
          <w:rtl/>
        </w:rPr>
      </w:pPr>
    </w:p>
    <w:p w14:paraId="4E6DAE48" w14:textId="77777777" w:rsidR="00071534" w:rsidRPr="008877CE" w:rsidRDefault="00071534" w:rsidP="00071534">
      <w:pPr>
        <w:pStyle w:val="Field01"/>
        <w:rPr>
          <w:rtl/>
        </w:rPr>
      </w:pPr>
      <w:bookmarkStart w:id="208" w:name="saeif_100000_cont"/>
    </w:p>
    <w:p w14:paraId="60C3EB61" w14:textId="77777777" w:rsidR="00071534" w:rsidRPr="00C74D16" w:rsidRDefault="00071534" w:rsidP="00071534">
      <w:pPr>
        <w:pStyle w:val="Norm"/>
        <w:rPr>
          <w:rtl/>
        </w:rPr>
      </w:pPr>
      <w:permStart w:id="658450378" w:edGrp="everyone"/>
      <w:r w:rsidRPr="00C74D16">
        <w:rPr>
          <w:rtl/>
        </w:rPr>
        <w:t>הזן טקסט כאן...</w:t>
      </w:r>
    </w:p>
    <w:permEnd w:id="658450378"/>
    <w:p w14:paraId="5729BF4E" w14:textId="77777777" w:rsidR="00071534" w:rsidRPr="00373FE1" w:rsidRDefault="00071534" w:rsidP="00071534">
      <w:pPr>
        <w:rPr>
          <w:sz w:val="2"/>
          <w:szCs w:val="2"/>
          <w:rtl/>
        </w:rPr>
      </w:pPr>
    </w:p>
    <w:bookmarkEnd w:id="208"/>
    <w:p w14:paraId="779CEFB8" w14:textId="77777777" w:rsidR="00071534" w:rsidRDefault="00071534" w:rsidP="00071534">
      <w:pPr>
        <w:pStyle w:val="Field01"/>
        <w:rPr>
          <w:sz w:val="20"/>
          <w:szCs w:val="20"/>
          <w:rtl/>
        </w:rPr>
      </w:pPr>
    </w:p>
    <w:p w14:paraId="6EAFB611" w14:textId="77777777" w:rsidR="00071534" w:rsidRDefault="00071534" w:rsidP="00071534">
      <w:pPr>
        <w:pStyle w:val="Heading1"/>
        <w:framePr w:wrap="notBeside"/>
        <w:rPr>
          <w:rtl/>
        </w:rPr>
      </w:pPr>
      <w:bookmarkStart w:id="209" w:name="_Toc200640597"/>
      <w:bookmarkStart w:id="210" w:name="table_110000_title"/>
      <w:r>
        <w:rPr>
          <w:rFonts w:hint="cs"/>
          <w:rtl/>
        </w:rPr>
        <w:t>תמלוגים</w:t>
      </w:r>
      <w:bookmarkEnd w:id="20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1534" w:rsidRPr="00A62871" w14:paraId="3CBAC50A" w14:textId="77777777" w:rsidTr="00756AC8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210"/>
          <w:p w14:paraId="27171CDB" w14:textId="095BDBD7" w:rsidR="00071534" w:rsidRPr="00C74D16" w:rsidRDefault="005B1583" w:rsidP="005B1583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תאר ו</w:t>
            </w:r>
            <w:r w:rsidRPr="005B1583">
              <w:rPr>
                <w:rtl/>
              </w:rPr>
              <w:t>פרט את הטכנולוגיות והמוצרים, לרבות מוצרים שימכרו כשרות, עבורם ישולמו התמלוגים לרשות החדשנות בגין תמיכת רשות החדשנות בתוכנית המו"פ נשואת בקשה זו.</w:t>
            </w:r>
          </w:p>
        </w:tc>
      </w:tr>
    </w:tbl>
    <w:p w14:paraId="6425F569" w14:textId="77777777" w:rsidR="00071534" w:rsidRPr="0002723D" w:rsidRDefault="00071534" w:rsidP="00071534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071534" w:rsidRPr="003D354E" w14:paraId="395A1591" w14:textId="77777777" w:rsidTr="00756AC8"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sdt>
            <w:sdtPr>
              <w:rPr>
                <w:rFonts w:hint="cs"/>
                <w:rtl/>
              </w:rPr>
              <w:id w:val="970481768"/>
              <w:lock w:val="sdtLocked"/>
              <w:placeholder>
                <w:docPart w:val="8354E37D6838439AB1F34C3CA846F4A1"/>
              </w:placeholder>
            </w:sdtPr>
            <w:sdtContent>
              <w:p w14:paraId="1F44A2C0" w14:textId="77777777" w:rsidR="00071534" w:rsidRPr="00B86178" w:rsidRDefault="00071534" w:rsidP="00756AC8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14:paraId="27245EEB" w14:textId="77777777" w:rsidR="00071534" w:rsidRPr="00B86178" w:rsidRDefault="00071534" w:rsidP="00756AC8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טבל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</w:t>
            </w:r>
            <w:r>
              <w:rPr>
                <w:rtl/>
              </w:rPr>
              <w:t>מוצר</w:t>
            </w:r>
            <w:r w:rsidRPr="00B86178">
              <w:rPr>
                <w:rtl/>
              </w:rPr>
              <w:t>ים</w:t>
            </w:r>
            <w:r>
              <w:t xml:space="preserve"> </w:t>
            </w:r>
            <w:r>
              <w:rPr>
                <w:rFonts w:hint="cs"/>
                <w:rtl/>
              </w:rPr>
              <w:t>לתמלוגים</w:t>
            </w:r>
          </w:p>
        </w:tc>
      </w:tr>
    </w:tbl>
    <w:p w14:paraId="601B79D0" w14:textId="77777777" w:rsidR="00D846E1" w:rsidRPr="00D846E1" w:rsidRDefault="00D846E1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071534" w:rsidRPr="003D354E" w14:paraId="30BBD49D" w14:textId="77777777" w:rsidTr="00C54030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ermStart w:id="537611219" w:edGrp="everyone" w:colFirst="0" w:colLast="0" w:displacedByCustomXml="next"/>
          <w:permStart w:id="1297052868" w:edGrp="everyone" w:colFirst="1" w:colLast="1" w:displacedByCustomXml="next"/>
          <w:permStart w:id="763894906" w:edGrp="everyone" w:colFirst="2" w:colLast="2" w:displacedByCustomXml="next"/>
          <w:bookmarkStart w:id="211" w:name="table_110000_body" w:displacedByCustomXml="next"/>
          <w:sdt>
            <w:sdtPr>
              <w:rPr>
                <w:rFonts w:hint="cs"/>
                <w:rtl/>
              </w:rPr>
              <w:id w:val="1019275129"/>
              <w:lock w:val="sdtLocked"/>
              <w:placeholder>
                <w:docPart w:val="B0526A97E6144A99A909906458926DC2"/>
              </w:placeholder>
            </w:sdtPr>
            <w:sdtContent>
              <w:p w14:paraId="4FFA3E5B" w14:textId="77777777" w:rsidR="00071534" w:rsidRPr="00B86178" w:rsidRDefault="00071534" w:rsidP="00756AC8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8E5"/>
            <w:vAlign w:val="center"/>
          </w:tcPr>
          <w:p w14:paraId="4E370B5D" w14:textId="77777777" w:rsidR="00071534" w:rsidRPr="003D354E" w:rsidRDefault="00071534" w:rsidP="00C54030">
            <w:pPr>
              <w:pStyle w:val="Norm"/>
              <w:ind w:left="57"/>
            </w:pPr>
          </w:p>
        </w:tc>
      </w:tr>
      <w:tr w:rsidR="00071534" w:rsidRPr="003D354E" w14:paraId="6A27472A" w14:textId="77777777" w:rsidTr="00C54030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30D85F1B" w14:textId="77777777" w:rsidR="00071534" w:rsidRPr="00B86178" w:rsidRDefault="00071534" w:rsidP="00756AC8">
            <w:pPr>
              <w:pStyle w:val="TableTitle"/>
              <w:rPr>
                <w:rtl/>
              </w:rPr>
            </w:pPr>
            <w:permStart w:id="872573930" w:edGrp="everyone" w:colFirst="0" w:colLast="0"/>
            <w:permStart w:id="907244295" w:edGrp="everyone" w:colFirst="1" w:colLast="1"/>
            <w:permStart w:id="350764029" w:edGrp="everyone" w:colFirst="2" w:colLast="2"/>
            <w:permEnd w:id="763894906"/>
            <w:permEnd w:id="1297052868"/>
            <w:permEnd w:id="537611219"/>
            <w:r w:rsidRPr="00B86178">
              <w:rPr>
                <w:rFonts w:hint="cs"/>
                <w:rtl/>
              </w:rPr>
              <w:t>2</w:t>
            </w:r>
          </w:p>
        </w:tc>
        <w:tc>
          <w:tcPr>
            <w:tcW w:w="4870" w:type="pct"/>
            <w:shd w:val="clear" w:color="auto" w:fill="FFF8E5"/>
            <w:vAlign w:val="center"/>
          </w:tcPr>
          <w:p w14:paraId="77C56100" w14:textId="77777777" w:rsidR="00071534" w:rsidRPr="003D354E" w:rsidRDefault="00071534" w:rsidP="00C54030">
            <w:pPr>
              <w:pStyle w:val="Norm"/>
              <w:ind w:left="57"/>
            </w:pPr>
          </w:p>
        </w:tc>
      </w:tr>
      <w:tr w:rsidR="00071534" w:rsidRPr="003D354E" w14:paraId="2943B8BC" w14:textId="77777777" w:rsidTr="00C54030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7FE2145C" w14:textId="77777777" w:rsidR="00071534" w:rsidRPr="00B86178" w:rsidRDefault="00071534" w:rsidP="00756AC8">
            <w:pPr>
              <w:pStyle w:val="TableTitle"/>
              <w:rPr>
                <w:rtl/>
              </w:rPr>
            </w:pPr>
            <w:permStart w:id="1410743805" w:edGrp="everyone" w:colFirst="0" w:colLast="0"/>
            <w:permStart w:id="2101813983" w:edGrp="everyone" w:colFirst="1" w:colLast="1"/>
            <w:permStart w:id="1597665202" w:edGrp="everyone" w:colFirst="2" w:colLast="2"/>
            <w:permEnd w:id="872573930"/>
            <w:permEnd w:id="907244295"/>
            <w:permEnd w:id="350764029"/>
            <w:r w:rsidRPr="00B86178">
              <w:t>3</w:t>
            </w:r>
          </w:p>
        </w:tc>
        <w:tc>
          <w:tcPr>
            <w:tcW w:w="4870" w:type="pct"/>
            <w:shd w:val="clear" w:color="auto" w:fill="FFF8E5"/>
            <w:vAlign w:val="center"/>
          </w:tcPr>
          <w:p w14:paraId="1F34022A" w14:textId="77777777" w:rsidR="00071534" w:rsidRPr="003D354E" w:rsidRDefault="00071534" w:rsidP="00C54030">
            <w:pPr>
              <w:pStyle w:val="Norm"/>
              <w:ind w:left="57"/>
            </w:pPr>
          </w:p>
        </w:tc>
      </w:tr>
      <w:bookmarkEnd w:id="211"/>
      <w:permEnd w:id="1410743805"/>
      <w:permEnd w:id="2101813983"/>
      <w:permEnd w:id="1597665202"/>
    </w:tbl>
    <w:p w14:paraId="2612D5F8" w14:textId="77777777" w:rsidR="00071534" w:rsidRPr="00076890" w:rsidRDefault="00071534" w:rsidP="00071534">
      <w:pPr>
        <w:pStyle w:val="Norm"/>
        <w:rPr>
          <w:sz w:val="2"/>
          <w:szCs w:val="2"/>
          <w:rtl/>
        </w:rPr>
      </w:pPr>
    </w:p>
    <w:p w14:paraId="4A01E3EA" w14:textId="77777777" w:rsidR="00CF0BBA" w:rsidRPr="00374CDF" w:rsidRDefault="00CF0BBA" w:rsidP="00374CDF">
      <w:pPr>
        <w:pStyle w:val="Norm"/>
        <w:rPr>
          <w:rtl/>
        </w:rPr>
      </w:pPr>
      <w:bookmarkStart w:id="212" w:name="_Ref3813939"/>
    </w:p>
    <w:p w14:paraId="03C00123" w14:textId="77777777" w:rsidR="00071534" w:rsidRPr="00AE711D" w:rsidRDefault="00071534" w:rsidP="00082ED1">
      <w:pPr>
        <w:pStyle w:val="Heading1"/>
        <w:pageBreakBefore/>
        <w:framePr w:wrap="notBeside"/>
        <w:rPr>
          <w:rtl/>
        </w:rPr>
      </w:pPr>
      <w:bookmarkStart w:id="213" w:name="_Toc200640598"/>
      <w:bookmarkStart w:id="214" w:name="saeif_120000_title"/>
      <w:bookmarkEnd w:id="212"/>
      <w:r w:rsidRPr="00AE711D">
        <w:rPr>
          <w:rtl/>
        </w:rPr>
        <w:lastRenderedPageBreak/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213"/>
    </w:p>
    <w:bookmarkEnd w:id="214"/>
    <w:p w14:paraId="77F84838" w14:textId="77777777" w:rsidR="00071534" w:rsidRDefault="00071534" w:rsidP="00071534">
      <w:pPr>
        <w:pStyle w:val="Field01"/>
        <w:rPr>
          <w:rtl/>
        </w:rPr>
      </w:pPr>
    </w:p>
    <w:p w14:paraId="0AF78881" w14:textId="77777777" w:rsidR="00071534" w:rsidRPr="00D470EB" w:rsidRDefault="00071534" w:rsidP="00071534">
      <w:pPr>
        <w:pStyle w:val="Field01"/>
        <w:rPr>
          <w:rtl/>
        </w:rPr>
      </w:pPr>
      <w:bookmarkStart w:id="215" w:name="saeif_120000_cont"/>
    </w:p>
    <w:p w14:paraId="553C6F97" w14:textId="77777777" w:rsidR="00071534" w:rsidRPr="00311210" w:rsidRDefault="00071534" w:rsidP="00071534">
      <w:pPr>
        <w:pStyle w:val="Norm"/>
      </w:pPr>
      <w:permStart w:id="1760118854" w:edGrp="everyone"/>
      <w:r w:rsidRPr="00311210">
        <w:rPr>
          <w:rtl/>
        </w:rPr>
        <w:t>הזן טקסט כאן...</w:t>
      </w:r>
    </w:p>
    <w:permEnd w:id="1760118854"/>
    <w:p w14:paraId="0A91CC93" w14:textId="77777777" w:rsidR="00071534" w:rsidRPr="00A30DFA" w:rsidRDefault="00071534" w:rsidP="00071534">
      <w:pPr>
        <w:rPr>
          <w:sz w:val="2"/>
          <w:szCs w:val="2"/>
          <w:rtl/>
        </w:rPr>
      </w:pPr>
    </w:p>
    <w:bookmarkEnd w:id="215"/>
    <w:p w14:paraId="1661D947" w14:textId="77777777" w:rsidR="00071534" w:rsidRPr="00A30DFA" w:rsidRDefault="00071534" w:rsidP="00071534">
      <w:pPr>
        <w:pStyle w:val="Field01"/>
        <w:rPr>
          <w:sz w:val="20"/>
          <w:szCs w:val="20"/>
          <w:rtl/>
        </w:rPr>
      </w:pPr>
    </w:p>
    <w:p w14:paraId="0181C396" w14:textId="77777777" w:rsidR="00A91067" w:rsidRDefault="00A91067" w:rsidP="00ED60B8">
      <w:pPr>
        <w:pStyle w:val="Norm"/>
        <w:rPr>
          <w:sz w:val="2"/>
          <w:szCs w:val="2"/>
          <w:rtl/>
        </w:rPr>
      </w:pPr>
    </w:p>
    <w:sectPr w:rsidR="00A91067" w:rsidSect="002670A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10" w:right="567" w:bottom="510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9137F" w14:textId="77777777" w:rsidR="00550247" w:rsidRDefault="00550247" w:rsidP="00BF2C64">
      <w:r>
        <w:separator/>
      </w:r>
    </w:p>
    <w:p w14:paraId="30ADAB01" w14:textId="77777777" w:rsidR="00550247" w:rsidRDefault="00550247"/>
  </w:endnote>
  <w:endnote w:type="continuationSeparator" w:id="0">
    <w:p w14:paraId="622876E5" w14:textId="77777777" w:rsidR="00550247" w:rsidRDefault="00550247" w:rsidP="00BF2C64">
      <w:r>
        <w:continuationSeparator/>
      </w:r>
    </w:p>
    <w:p w14:paraId="45662760" w14:textId="77777777" w:rsidR="00550247" w:rsidRDefault="00550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2"/>
        <w:szCs w:val="12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4CE27928" w14:textId="77777777" w:rsidR="0066671D" w:rsidRDefault="0066671D" w:rsidP="0066671D">
        <w:pPr>
          <w:tabs>
            <w:tab w:val="left" w:pos="4554"/>
          </w:tabs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447162A7" w:rsidR="007A21E7" w:rsidRPr="00BA11E3" w:rsidRDefault="00000000" w:rsidP="0066671D">
        <w:pPr>
          <w:tabs>
            <w:tab w:val="left" w:pos="4554"/>
          </w:tabs>
          <w:bidi w:val="0"/>
          <w:rPr>
            <w:noProof/>
            <w:color w:val="808080" w:themeColor="background1" w:themeShade="80"/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E90D2" w14:textId="65918A12" w:rsidR="00F76AFC" w:rsidRPr="00FF598A" w:rsidRDefault="00F76AFC" w:rsidP="00F76AFC">
    <w:pPr>
      <w:pStyle w:val="Footer"/>
      <w:jc w:val="center"/>
      <w:rPr>
        <w:color w:val="595959" w:themeColor="text1" w:themeTint="A6"/>
        <w:sz w:val="14"/>
        <w:szCs w:val="14"/>
        <w:rtl/>
      </w:rPr>
    </w:pPr>
    <w:r w:rsidRPr="00FF598A">
      <w:rPr>
        <w:color w:val="595959" w:themeColor="text1" w:themeTint="A6"/>
        <w:sz w:val="14"/>
        <w:szCs w:val="14"/>
        <w:rtl/>
      </w:rPr>
      <w:t>המסמך נכתב בלשון זכר מטעמי נוחות בלבד, אך מיועד לנשים וגברים כאחד.</w:t>
    </w:r>
  </w:p>
  <w:p w14:paraId="1B6AB81F" w14:textId="501DC667" w:rsidR="00F76AFC" w:rsidRPr="00F76AFC" w:rsidRDefault="00F76AFC" w:rsidP="00F76AFC">
    <w:pPr>
      <w:pStyle w:val="Footer"/>
      <w:jc w:val="center"/>
      <w:rPr>
        <w:color w:val="808080" w:themeColor="background1" w:themeShade="80"/>
        <w:sz w:val="6"/>
        <w:szCs w:val="6"/>
        <w:rtl/>
      </w:rPr>
    </w:pPr>
  </w:p>
  <w:p w14:paraId="74A97D3E" w14:textId="6397C2EC" w:rsidR="00F76AFC" w:rsidRDefault="00F76AFC" w:rsidP="00F76A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33524" w14:textId="77777777" w:rsidR="00550247" w:rsidRDefault="00550247" w:rsidP="00BF2C64">
      <w:r>
        <w:separator/>
      </w:r>
    </w:p>
    <w:p w14:paraId="71DA51E9" w14:textId="77777777" w:rsidR="00550247" w:rsidRDefault="00550247"/>
  </w:footnote>
  <w:footnote w:type="continuationSeparator" w:id="0">
    <w:p w14:paraId="18B8FAE5" w14:textId="77777777" w:rsidR="00550247" w:rsidRDefault="00550247" w:rsidP="00BF2C64">
      <w:r>
        <w:continuationSeparator/>
      </w:r>
    </w:p>
    <w:p w14:paraId="0B7DD300" w14:textId="77777777" w:rsidR="00550247" w:rsidRDefault="00550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F151" w14:textId="388FE999" w:rsidR="00144F8B" w:rsidRPr="00144F8B" w:rsidRDefault="00144F8B" w:rsidP="00144F8B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4359A7">
        <w:rPr>
          <w:noProof/>
        </w:rPr>
        <w:instrText>12</w:instrText>
      </w:r>
    </w:fldSimple>
    <w:r>
      <w:instrText xml:space="preserve"> &gt;= </w:instrText>
    </w:r>
    <w:r w:rsidR="00804C82">
      <w:instrText>3</w:instrText>
    </w:r>
    <w:r w:rsidR="00B210F3">
      <w:rPr>
        <w:rFonts w:hint="cs"/>
        <w:rtl/>
      </w:rPr>
      <w:instrText>1</w:instrText>
    </w:r>
    <w:r>
      <w:instrText xml:space="preserve">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="00804C82">
      <w:rPr>
        <w:b/>
        <w:bCs/>
        <w:color w:val="C00000"/>
        <w:sz w:val="52"/>
        <w:szCs w:val="52"/>
      </w:rPr>
      <w:instrText>3</w:instrText>
    </w:r>
    <w:r w:rsidR="00B210F3">
      <w:rPr>
        <w:rFonts w:hint="cs"/>
        <w:b/>
        <w:bCs/>
        <w:color w:val="C00000"/>
        <w:sz w:val="52"/>
        <w:szCs w:val="52"/>
        <w:rtl/>
      </w:rPr>
      <w:instrText>0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CBF7" w14:textId="5091F04C" w:rsidR="00144F8B" w:rsidRPr="00144F8B" w:rsidRDefault="00144F8B" w:rsidP="00144F8B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63760B">
        <w:rPr>
          <w:noProof/>
        </w:rPr>
        <w:instrText>12</w:instrText>
      </w:r>
    </w:fldSimple>
    <w:r>
      <w:instrText xml:space="preserve"> &gt;= </w:instrText>
    </w:r>
    <w:r w:rsidR="0037321F">
      <w:rPr>
        <w:rFonts w:hint="cs"/>
        <w:rtl/>
      </w:rPr>
      <w:instrText>3</w:instrText>
    </w:r>
    <w:r w:rsidR="00B210F3">
      <w:rPr>
        <w:rFonts w:hint="cs"/>
        <w:rtl/>
      </w:rPr>
      <w:instrText>1</w:instrText>
    </w:r>
    <w:r>
      <w:instrText xml:space="preserve">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="0037321F">
      <w:rPr>
        <w:rFonts w:hint="cs"/>
        <w:b/>
        <w:bCs/>
        <w:color w:val="C00000"/>
        <w:sz w:val="52"/>
        <w:szCs w:val="52"/>
        <w:rtl/>
      </w:rPr>
      <w:instrText>3</w:instrText>
    </w:r>
    <w:r w:rsidR="00B210F3">
      <w:rPr>
        <w:rFonts w:hint="cs"/>
        <w:b/>
        <w:bCs/>
        <w:color w:val="C00000"/>
        <w:sz w:val="52"/>
        <w:szCs w:val="52"/>
        <w:rtl/>
      </w:rPr>
      <w:instrText>0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72038"/>
    <w:multiLevelType w:val="multilevel"/>
    <w:tmpl w:val="73CCC34A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1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1D4D"/>
    <w:multiLevelType w:val="multilevel"/>
    <w:tmpl w:val="D2A6D620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2A7484"/>
    <w:multiLevelType w:val="hybridMultilevel"/>
    <w:tmpl w:val="7BD03AC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B5638"/>
    <w:multiLevelType w:val="hybridMultilevel"/>
    <w:tmpl w:val="D734A0D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A3716"/>
    <w:multiLevelType w:val="hybridMultilevel"/>
    <w:tmpl w:val="E89E8C9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508E11E4"/>
    <w:multiLevelType w:val="multilevel"/>
    <w:tmpl w:val="4A004EF4"/>
    <w:lvl w:ilvl="0">
      <w:start w:val="1"/>
      <w:numFmt w:val="hebrew1"/>
      <w:pStyle w:val="NumerAlpha"/>
      <w:lvlText w:val="(%1)"/>
      <w:lvlJc w:val="left"/>
      <w:pPr>
        <w:ind w:left="794" w:hanging="397"/>
      </w:pPr>
      <w:rPr>
        <w:rFonts w:hint="default"/>
        <w:b/>
        <w:bCs/>
        <w:lang w:val="en-US"/>
      </w:rPr>
    </w:lvl>
    <w:lvl w:ilvl="1">
      <w:start w:val="1"/>
      <w:numFmt w:val="decimal"/>
      <w:pStyle w:val="NumerAlphaIndent1"/>
      <w:lvlText w:val="(%1.%2)"/>
      <w:lvlJc w:val="left"/>
      <w:pPr>
        <w:tabs>
          <w:tab w:val="num" w:pos="1191"/>
        </w:tabs>
        <w:ind w:left="1588" w:hanging="794"/>
      </w:pPr>
      <w:rPr>
        <w:rFonts w:hint="default"/>
        <w:b/>
        <w:bCs/>
        <w:i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hint="default"/>
      </w:rPr>
    </w:lvl>
  </w:abstractNum>
  <w:abstractNum w:abstractNumId="19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0" w15:restartNumberingAfterBreak="0">
    <w:nsid w:val="67770910"/>
    <w:multiLevelType w:val="hybridMultilevel"/>
    <w:tmpl w:val="A9B6394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2" w15:restartNumberingAfterBreak="0">
    <w:nsid w:val="70122C62"/>
    <w:multiLevelType w:val="multilevel"/>
    <w:tmpl w:val="0DF48F44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3" w15:restartNumberingAfterBreak="0">
    <w:nsid w:val="77A41223"/>
    <w:multiLevelType w:val="hybridMultilevel"/>
    <w:tmpl w:val="1C92868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114396">
    <w:abstractNumId w:val="17"/>
  </w:num>
  <w:num w:numId="2" w16cid:durableId="1639871795">
    <w:abstractNumId w:val="21"/>
  </w:num>
  <w:num w:numId="3" w16cid:durableId="948707515">
    <w:abstractNumId w:val="9"/>
  </w:num>
  <w:num w:numId="4" w16cid:durableId="1754085458">
    <w:abstractNumId w:val="7"/>
  </w:num>
  <w:num w:numId="5" w16cid:durableId="564100529">
    <w:abstractNumId w:val="6"/>
  </w:num>
  <w:num w:numId="6" w16cid:durableId="1307512838">
    <w:abstractNumId w:val="5"/>
  </w:num>
  <w:num w:numId="7" w16cid:durableId="1628925903">
    <w:abstractNumId w:val="4"/>
  </w:num>
  <w:num w:numId="8" w16cid:durableId="820662376">
    <w:abstractNumId w:val="8"/>
  </w:num>
  <w:num w:numId="9" w16cid:durableId="862212899">
    <w:abstractNumId w:val="3"/>
  </w:num>
  <w:num w:numId="10" w16cid:durableId="251210206">
    <w:abstractNumId w:val="2"/>
  </w:num>
  <w:num w:numId="11" w16cid:durableId="21564193">
    <w:abstractNumId w:val="1"/>
  </w:num>
  <w:num w:numId="12" w16cid:durableId="431902833">
    <w:abstractNumId w:val="0"/>
  </w:num>
  <w:num w:numId="13" w16cid:durableId="1756706382">
    <w:abstractNumId w:val="16"/>
  </w:num>
  <w:num w:numId="14" w16cid:durableId="803892408">
    <w:abstractNumId w:val="19"/>
  </w:num>
  <w:num w:numId="15" w16cid:durableId="1534732635">
    <w:abstractNumId w:val="22"/>
  </w:num>
  <w:num w:numId="16" w16cid:durableId="1870802546">
    <w:abstractNumId w:val="11"/>
  </w:num>
  <w:num w:numId="17" w16cid:durableId="1156187761">
    <w:abstractNumId w:val="12"/>
  </w:num>
  <w:num w:numId="18" w16cid:durableId="1517425941">
    <w:abstractNumId w:val="14"/>
  </w:num>
  <w:num w:numId="19" w16cid:durableId="995377709">
    <w:abstractNumId w:val="13"/>
  </w:num>
  <w:num w:numId="20" w16cid:durableId="1101073081">
    <w:abstractNumId w:val="15"/>
  </w:num>
  <w:num w:numId="21" w16cid:durableId="1056975367">
    <w:abstractNumId w:val="23"/>
  </w:num>
  <w:num w:numId="22" w16cid:durableId="752968538">
    <w:abstractNumId w:val="20"/>
  </w:num>
  <w:num w:numId="23" w16cid:durableId="2030332762">
    <w:abstractNumId w:val="18"/>
  </w:num>
  <w:num w:numId="24" w16cid:durableId="1720206154">
    <w:abstractNumId w:val="22"/>
  </w:num>
  <w:num w:numId="25" w16cid:durableId="477721098">
    <w:abstractNumId w:val="22"/>
  </w:num>
  <w:num w:numId="26" w16cid:durableId="82067993">
    <w:abstractNumId w:val="22"/>
  </w:num>
  <w:num w:numId="27" w16cid:durableId="64555349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coBe2PYyPKkGVKWS60oyj5O+kk0HaYYkiZbCuYn46fU/buTN2As8ZxXlxalqBXHHb6iQdHKxercwBniYr14P4g==" w:salt="jds1jwm4I+4YZvg7zEtnrA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3D80"/>
    <w:rsid w:val="00003F89"/>
    <w:rsid w:val="000052BC"/>
    <w:rsid w:val="000053EB"/>
    <w:rsid w:val="0000548E"/>
    <w:rsid w:val="00006B4F"/>
    <w:rsid w:val="00011AC7"/>
    <w:rsid w:val="000124AA"/>
    <w:rsid w:val="000139FC"/>
    <w:rsid w:val="00014C5B"/>
    <w:rsid w:val="000150A3"/>
    <w:rsid w:val="000201D8"/>
    <w:rsid w:val="0002045D"/>
    <w:rsid w:val="00020867"/>
    <w:rsid w:val="00021D4A"/>
    <w:rsid w:val="00021FEA"/>
    <w:rsid w:val="000248D3"/>
    <w:rsid w:val="00025807"/>
    <w:rsid w:val="00026B56"/>
    <w:rsid w:val="0002720F"/>
    <w:rsid w:val="00027362"/>
    <w:rsid w:val="00027A66"/>
    <w:rsid w:val="00027BD1"/>
    <w:rsid w:val="00030904"/>
    <w:rsid w:val="00030BD5"/>
    <w:rsid w:val="000310E9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BE7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2F2F"/>
    <w:rsid w:val="00053906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A97"/>
    <w:rsid w:val="00064C46"/>
    <w:rsid w:val="00065524"/>
    <w:rsid w:val="00071468"/>
    <w:rsid w:val="00071534"/>
    <w:rsid w:val="00072CD7"/>
    <w:rsid w:val="0007579C"/>
    <w:rsid w:val="00075881"/>
    <w:rsid w:val="00076035"/>
    <w:rsid w:val="0007710A"/>
    <w:rsid w:val="00077B55"/>
    <w:rsid w:val="00077D09"/>
    <w:rsid w:val="00080504"/>
    <w:rsid w:val="00080E70"/>
    <w:rsid w:val="0008288C"/>
    <w:rsid w:val="00082ED1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016"/>
    <w:rsid w:val="000A5411"/>
    <w:rsid w:val="000A6101"/>
    <w:rsid w:val="000A682E"/>
    <w:rsid w:val="000A6C8B"/>
    <w:rsid w:val="000A72E9"/>
    <w:rsid w:val="000A76E9"/>
    <w:rsid w:val="000A7F05"/>
    <w:rsid w:val="000B0051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4B0"/>
    <w:rsid w:val="000B66F5"/>
    <w:rsid w:val="000B79D4"/>
    <w:rsid w:val="000B7F67"/>
    <w:rsid w:val="000B7F96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1305"/>
    <w:rsid w:val="000D257B"/>
    <w:rsid w:val="000D2AFC"/>
    <w:rsid w:val="000D2D85"/>
    <w:rsid w:val="000D3462"/>
    <w:rsid w:val="000D3B03"/>
    <w:rsid w:val="000D5863"/>
    <w:rsid w:val="000D7E11"/>
    <w:rsid w:val="000D7F7E"/>
    <w:rsid w:val="000E0029"/>
    <w:rsid w:val="000E053B"/>
    <w:rsid w:val="000E3C86"/>
    <w:rsid w:val="000E49E8"/>
    <w:rsid w:val="000E522C"/>
    <w:rsid w:val="000E5AB6"/>
    <w:rsid w:val="000E6D17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21AA"/>
    <w:rsid w:val="001033CB"/>
    <w:rsid w:val="001048B6"/>
    <w:rsid w:val="00104910"/>
    <w:rsid w:val="001073BA"/>
    <w:rsid w:val="00107E95"/>
    <w:rsid w:val="00110452"/>
    <w:rsid w:val="00110B4C"/>
    <w:rsid w:val="00110E2A"/>
    <w:rsid w:val="00110E96"/>
    <w:rsid w:val="00111A24"/>
    <w:rsid w:val="00113FB1"/>
    <w:rsid w:val="00115E12"/>
    <w:rsid w:val="00116A0C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301"/>
    <w:rsid w:val="00131728"/>
    <w:rsid w:val="001322AA"/>
    <w:rsid w:val="00132ED5"/>
    <w:rsid w:val="001353A5"/>
    <w:rsid w:val="001361B8"/>
    <w:rsid w:val="0014035E"/>
    <w:rsid w:val="0014101C"/>
    <w:rsid w:val="001412A6"/>
    <w:rsid w:val="0014143C"/>
    <w:rsid w:val="0014181A"/>
    <w:rsid w:val="00141EF9"/>
    <w:rsid w:val="001420A6"/>
    <w:rsid w:val="00144114"/>
    <w:rsid w:val="00144323"/>
    <w:rsid w:val="001448CF"/>
    <w:rsid w:val="00144F8B"/>
    <w:rsid w:val="00145783"/>
    <w:rsid w:val="00145938"/>
    <w:rsid w:val="00145D4E"/>
    <w:rsid w:val="0014740A"/>
    <w:rsid w:val="00147977"/>
    <w:rsid w:val="00147ADF"/>
    <w:rsid w:val="001510EC"/>
    <w:rsid w:val="001523BF"/>
    <w:rsid w:val="00152DA0"/>
    <w:rsid w:val="00153A3D"/>
    <w:rsid w:val="00153BDC"/>
    <w:rsid w:val="001543EF"/>
    <w:rsid w:val="0015621B"/>
    <w:rsid w:val="001562C1"/>
    <w:rsid w:val="00156F3E"/>
    <w:rsid w:val="001571AB"/>
    <w:rsid w:val="00157A6F"/>
    <w:rsid w:val="001609CC"/>
    <w:rsid w:val="00160F99"/>
    <w:rsid w:val="00161CF3"/>
    <w:rsid w:val="00163213"/>
    <w:rsid w:val="00163763"/>
    <w:rsid w:val="00163D22"/>
    <w:rsid w:val="00166233"/>
    <w:rsid w:val="001666ED"/>
    <w:rsid w:val="00166DE6"/>
    <w:rsid w:val="0017061F"/>
    <w:rsid w:val="00170679"/>
    <w:rsid w:val="0017115F"/>
    <w:rsid w:val="001717CD"/>
    <w:rsid w:val="00171ACA"/>
    <w:rsid w:val="00172403"/>
    <w:rsid w:val="00172B1C"/>
    <w:rsid w:val="00172D95"/>
    <w:rsid w:val="0017349B"/>
    <w:rsid w:val="001745B9"/>
    <w:rsid w:val="00174B06"/>
    <w:rsid w:val="00175F2A"/>
    <w:rsid w:val="001766B8"/>
    <w:rsid w:val="00176BAE"/>
    <w:rsid w:val="00177728"/>
    <w:rsid w:val="0017796E"/>
    <w:rsid w:val="00180AC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84CC3"/>
    <w:rsid w:val="001903FB"/>
    <w:rsid w:val="001909EE"/>
    <w:rsid w:val="00191508"/>
    <w:rsid w:val="001916C4"/>
    <w:rsid w:val="001924A2"/>
    <w:rsid w:val="00192F68"/>
    <w:rsid w:val="00193C87"/>
    <w:rsid w:val="00194088"/>
    <w:rsid w:val="0019523E"/>
    <w:rsid w:val="00195FED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064"/>
    <w:rsid w:val="001B342F"/>
    <w:rsid w:val="001B3BDC"/>
    <w:rsid w:val="001B4CD7"/>
    <w:rsid w:val="001B661D"/>
    <w:rsid w:val="001B6BF0"/>
    <w:rsid w:val="001B6CC5"/>
    <w:rsid w:val="001B70D3"/>
    <w:rsid w:val="001C2B48"/>
    <w:rsid w:val="001C318B"/>
    <w:rsid w:val="001C50EB"/>
    <w:rsid w:val="001C51DF"/>
    <w:rsid w:val="001C5A95"/>
    <w:rsid w:val="001C5B3B"/>
    <w:rsid w:val="001C6926"/>
    <w:rsid w:val="001C69C6"/>
    <w:rsid w:val="001C744D"/>
    <w:rsid w:val="001C7556"/>
    <w:rsid w:val="001C793D"/>
    <w:rsid w:val="001D0931"/>
    <w:rsid w:val="001D0ABC"/>
    <w:rsid w:val="001D24C1"/>
    <w:rsid w:val="001D2980"/>
    <w:rsid w:val="001D3E8A"/>
    <w:rsid w:val="001D4767"/>
    <w:rsid w:val="001D5447"/>
    <w:rsid w:val="001D678A"/>
    <w:rsid w:val="001D6BCF"/>
    <w:rsid w:val="001D75AF"/>
    <w:rsid w:val="001E0BC9"/>
    <w:rsid w:val="001E1014"/>
    <w:rsid w:val="001E1388"/>
    <w:rsid w:val="001E148D"/>
    <w:rsid w:val="001E1D2C"/>
    <w:rsid w:val="001E348E"/>
    <w:rsid w:val="001E42AA"/>
    <w:rsid w:val="001E4BCE"/>
    <w:rsid w:val="001E4C3A"/>
    <w:rsid w:val="001E55F1"/>
    <w:rsid w:val="001E69E1"/>
    <w:rsid w:val="001E7DA4"/>
    <w:rsid w:val="001F002E"/>
    <w:rsid w:val="001F2098"/>
    <w:rsid w:val="001F2433"/>
    <w:rsid w:val="001F3C00"/>
    <w:rsid w:val="001F4591"/>
    <w:rsid w:val="001F45D1"/>
    <w:rsid w:val="001F4D35"/>
    <w:rsid w:val="001F52F5"/>
    <w:rsid w:val="001F600F"/>
    <w:rsid w:val="001F6B5E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1709E"/>
    <w:rsid w:val="00217867"/>
    <w:rsid w:val="00221850"/>
    <w:rsid w:val="00221B76"/>
    <w:rsid w:val="002221F9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348C"/>
    <w:rsid w:val="002356BE"/>
    <w:rsid w:val="00235DD7"/>
    <w:rsid w:val="002366DE"/>
    <w:rsid w:val="00240F1C"/>
    <w:rsid w:val="002430CF"/>
    <w:rsid w:val="0024472C"/>
    <w:rsid w:val="0024479E"/>
    <w:rsid w:val="002470C5"/>
    <w:rsid w:val="0025007E"/>
    <w:rsid w:val="002501C7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49D5"/>
    <w:rsid w:val="00255804"/>
    <w:rsid w:val="00255D89"/>
    <w:rsid w:val="002563DD"/>
    <w:rsid w:val="002574F2"/>
    <w:rsid w:val="00261EDA"/>
    <w:rsid w:val="00262EB1"/>
    <w:rsid w:val="00263162"/>
    <w:rsid w:val="002638B7"/>
    <w:rsid w:val="00264FF0"/>
    <w:rsid w:val="00265134"/>
    <w:rsid w:val="00265BD6"/>
    <w:rsid w:val="0026613B"/>
    <w:rsid w:val="00266D2B"/>
    <w:rsid w:val="002670A2"/>
    <w:rsid w:val="0027201A"/>
    <w:rsid w:val="00272F38"/>
    <w:rsid w:val="00272F7C"/>
    <w:rsid w:val="00273302"/>
    <w:rsid w:val="00273A68"/>
    <w:rsid w:val="00273BDB"/>
    <w:rsid w:val="00274829"/>
    <w:rsid w:val="00275DB3"/>
    <w:rsid w:val="00276492"/>
    <w:rsid w:val="00276801"/>
    <w:rsid w:val="00277E32"/>
    <w:rsid w:val="00280A8F"/>
    <w:rsid w:val="00281B28"/>
    <w:rsid w:val="002822C2"/>
    <w:rsid w:val="00282B2B"/>
    <w:rsid w:val="002830A9"/>
    <w:rsid w:val="002834CF"/>
    <w:rsid w:val="0028377C"/>
    <w:rsid w:val="0028386C"/>
    <w:rsid w:val="00283E2D"/>
    <w:rsid w:val="00285425"/>
    <w:rsid w:val="00286989"/>
    <w:rsid w:val="00287127"/>
    <w:rsid w:val="00287D09"/>
    <w:rsid w:val="00290571"/>
    <w:rsid w:val="0029118E"/>
    <w:rsid w:val="002922FE"/>
    <w:rsid w:val="002926AC"/>
    <w:rsid w:val="00293A3A"/>
    <w:rsid w:val="00294246"/>
    <w:rsid w:val="002943D8"/>
    <w:rsid w:val="0029452A"/>
    <w:rsid w:val="00294FB3"/>
    <w:rsid w:val="002959CB"/>
    <w:rsid w:val="002961E2"/>
    <w:rsid w:val="00296501"/>
    <w:rsid w:val="002A03C6"/>
    <w:rsid w:val="002A12D8"/>
    <w:rsid w:val="002A1EDC"/>
    <w:rsid w:val="002A33B3"/>
    <w:rsid w:val="002A3DDD"/>
    <w:rsid w:val="002A7ED1"/>
    <w:rsid w:val="002B055D"/>
    <w:rsid w:val="002B1C44"/>
    <w:rsid w:val="002B293F"/>
    <w:rsid w:val="002B4195"/>
    <w:rsid w:val="002B480D"/>
    <w:rsid w:val="002B484A"/>
    <w:rsid w:val="002B4DFA"/>
    <w:rsid w:val="002B7D21"/>
    <w:rsid w:val="002C0FFB"/>
    <w:rsid w:val="002C191D"/>
    <w:rsid w:val="002C37E0"/>
    <w:rsid w:val="002C3A85"/>
    <w:rsid w:val="002C3B0E"/>
    <w:rsid w:val="002C3EF3"/>
    <w:rsid w:val="002C40E1"/>
    <w:rsid w:val="002C4B25"/>
    <w:rsid w:val="002C6DCB"/>
    <w:rsid w:val="002C764B"/>
    <w:rsid w:val="002C7DEB"/>
    <w:rsid w:val="002D1086"/>
    <w:rsid w:val="002D15B6"/>
    <w:rsid w:val="002D2E46"/>
    <w:rsid w:val="002D3E15"/>
    <w:rsid w:val="002D4D25"/>
    <w:rsid w:val="002D5FCB"/>
    <w:rsid w:val="002D72C1"/>
    <w:rsid w:val="002E0074"/>
    <w:rsid w:val="002E08A1"/>
    <w:rsid w:val="002E117C"/>
    <w:rsid w:val="002E11B5"/>
    <w:rsid w:val="002E1688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7C1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4630"/>
    <w:rsid w:val="00315126"/>
    <w:rsid w:val="0031516A"/>
    <w:rsid w:val="003167EA"/>
    <w:rsid w:val="00317938"/>
    <w:rsid w:val="003179A3"/>
    <w:rsid w:val="00317B13"/>
    <w:rsid w:val="00317B48"/>
    <w:rsid w:val="00317C4F"/>
    <w:rsid w:val="00317FA4"/>
    <w:rsid w:val="003200C5"/>
    <w:rsid w:val="00321504"/>
    <w:rsid w:val="00321C7F"/>
    <w:rsid w:val="00321E3E"/>
    <w:rsid w:val="00324A54"/>
    <w:rsid w:val="003251FB"/>
    <w:rsid w:val="003252C0"/>
    <w:rsid w:val="00325E44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37A05"/>
    <w:rsid w:val="0034179B"/>
    <w:rsid w:val="00341CCB"/>
    <w:rsid w:val="00341E15"/>
    <w:rsid w:val="003429A6"/>
    <w:rsid w:val="00342E22"/>
    <w:rsid w:val="00342E50"/>
    <w:rsid w:val="0034330D"/>
    <w:rsid w:val="00343817"/>
    <w:rsid w:val="003440D1"/>
    <w:rsid w:val="00345957"/>
    <w:rsid w:val="00346733"/>
    <w:rsid w:val="00346865"/>
    <w:rsid w:val="00346958"/>
    <w:rsid w:val="00350DCC"/>
    <w:rsid w:val="003520E6"/>
    <w:rsid w:val="0035253F"/>
    <w:rsid w:val="00352DA2"/>
    <w:rsid w:val="00354E10"/>
    <w:rsid w:val="00356079"/>
    <w:rsid w:val="00357058"/>
    <w:rsid w:val="00357DFE"/>
    <w:rsid w:val="0036026A"/>
    <w:rsid w:val="00360477"/>
    <w:rsid w:val="00360593"/>
    <w:rsid w:val="00361925"/>
    <w:rsid w:val="00361AEA"/>
    <w:rsid w:val="00361CAD"/>
    <w:rsid w:val="00361F97"/>
    <w:rsid w:val="00363B69"/>
    <w:rsid w:val="00363CD4"/>
    <w:rsid w:val="00366773"/>
    <w:rsid w:val="00366E45"/>
    <w:rsid w:val="00367D93"/>
    <w:rsid w:val="00367F53"/>
    <w:rsid w:val="00371D03"/>
    <w:rsid w:val="0037236B"/>
    <w:rsid w:val="0037321F"/>
    <w:rsid w:val="0037415D"/>
    <w:rsid w:val="00374CDF"/>
    <w:rsid w:val="00375D0E"/>
    <w:rsid w:val="00376516"/>
    <w:rsid w:val="00376D41"/>
    <w:rsid w:val="00377447"/>
    <w:rsid w:val="00381027"/>
    <w:rsid w:val="00381B4A"/>
    <w:rsid w:val="00382E1C"/>
    <w:rsid w:val="00383C84"/>
    <w:rsid w:val="00383EA9"/>
    <w:rsid w:val="00386049"/>
    <w:rsid w:val="00390DEF"/>
    <w:rsid w:val="0039156D"/>
    <w:rsid w:val="00392350"/>
    <w:rsid w:val="00392538"/>
    <w:rsid w:val="00392CD2"/>
    <w:rsid w:val="00394381"/>
    <w:rsid w:val="00394754"/>
    <w:rsid w:val="00397235"/>
    <w:rsid w:val="003974B1"/>
    <w:rsid w:val="00397BDB"/>
    <w:rsid w:val="003A0048"/>
    <w:rsid w:val="003A08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1D7D"/>
    <w:rsid w:val="003B2614"/>
    <w:rsid w:val="003B2AEB"/>
    <w:rsid w:val="003B2CD3"/>
    <w:rsid w:val="003B2EC4"/>
    <w:rsid w:val="003B3493"/>
    <w:rsid w:val="003B4B1C"/>
    <w:rsid w:val="003B4D15"/>
    <w:rsid w:val="003B5419"/>
    <w:rsid w:val="003B5A59"/>
    <w:rsid w:val="003B5BFB"/>
    <w:rsid w:val="003B63D3"/>
    <w:rsid w:val="003B68EF"/>
    <w:rsid w:val="003B7B5C"/>
    <w:rsid w:val="003C0BAF"/>
    <w:rsid w:val="003C1316"/>
    <w:rsid w:val="003C1F6A"/>
    <w:rsid w:val="003C2743"/>
    <w:rsid w:val="003C4F30"/>
    <w:rsid w:val="003C6284"/>
    <w:rsid w:val="003C6D6B"/>
    <w:rsid w:val="003C7DE9"/>
    <w:rsid w:val="003D0007"/>
    <w:rsid w:val="003D1B6E"/>
    <w:rsid w:val="003D23B7"/>
    <w:rsid w:val="003D242E"/>
    <w:rsid w:val="003D354E"/>
    <w:rsid w:val="003D3869"/>
    <w:rsid w:val="003D4220"/>
    <w:rsid w:val="003D4989"/>
    <w:rsid w:val="003D4F72"/>
    <w:rsid w:val="003D72B7"/>
    <w:rsid w:val="003D7A3E"/>
    <w:rsid w:val="003D7CA4"/>
    <w:rsid w:val="003D7CAE"/>
    <w:rsid w:val="003E080F"/>
    <w:rsid w:val="003E1833"/>
    <w:rsid w:val="003E2A16"/>
    <w:rsid w:val="003E33DB"/>
    <w:rsid w:val="003E39F4"/>
    <w:rsid w:val="003E4FB4"/>
    <w:rsid w:val="003E52D0"/>
    <w:rsid w:val="003E65C6"/>
    <w:rsid w:val="003E65F1"/>
    <w:rsid w:val="003E67F4"/>
    <w:rsid w:val="003E6F32"/>
    <w:rsid w:val="003E6FBC"/>
    <w:rsid w:val="003E7221"/>
    <w:rsid w:val="003F0249"/>
    <w:rsid w:val="003F069F"/>
    <w:rsid w:val="003F10A4"/>
    <w:rsid w:val="003F16C8"/>
    <w:rsid w:val="003F1D0A"/>
    <w:rsid w:val="003F36F4"/>
    <w:rsid w:val="003F4913"/>
    <w:rsid w:val="003F4C21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2B6"/>
    <w:rsid w:val="004038A7"/>
    <w:rsid w:val="00403D22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2650"/>
    <w:rsid w:val="00423A60"/>
    <w:rsid w:val="0042491B"/>
    <w:rsid w:val="00425308"/>
    <w:rsid w:val="0042534F"/>
    <w:rsid w:val="0042571E"/>
    <w:rsid w:val="00426197"/>
    <w:rsid w:val="004265B6"/>
    <w:rsid w:val="0042694E"/>
    <w:rsid w:val="004278C5"/>
    <w:rsid w:val="00431C6A"/>
    <w:rsid w:val="004320CD"/>
    <w:rsid w:val="004328CB"/>
    <w:rsid w:val="00432978"/>
    <w:rsid w:val="00433823"/>
    <w:rsid w:val="00434328"/>
    <w:rsid w:val="00434483"/>
    <w:rsid w:val="00434CEE"/>
    <w:rsid w:val="004359A7"/>
    <w:rsid w:val="00435A88"/>
    <w:rsid w:val="00435AD1"/>
    <w:rsid w:val="00442B19"/>
    <w:rsid w:val="00442F03"/>
    <w:rsid w:val="00443A49"/>
    <w:rsid w:val="004441B4"/>
    <w:rsid w:val="00444D74"/>
    <w:rsid w:val="00444F36"/>
    <w:rsid w:val="00445A56"/>
    <w:rsid w:val="00447662"/>
    <w:rsid w:val="00447833"/>
    <w:rsid w:val="00447BCB"/>
    <w:rsid w:val="00447DAC"/>
    <w:rsid w:val="0045024C"/>
    <w:rsid w:val="00450868"/>
    <w:rsid w:val="00451483"/>
    <w:rsid w:val="00452024"/>
    <w:rsid w:val="0045239B"/>
    <w:rsid w:val="0045300D"/>
    <w:rsid w:val="00455B0F"/>
    <w:rsid w:val="004561EA"/>
    <w:rsid w:val="00460955"/>
    <w:rsid w:val="004609DB"/>
    <w:rsid w:val="00460D6E"/>
    <w:rsid w:val="00460E83"/>
    <w:rsid w:val="004610E9"/>
    <w:rsid w:val="00461132"/>
    <w:rsid w:val="00461676"/>
    <w:rsid w:val="004631BE"/>
    <w:rsid w:val="00465EB3"/>
    <w:rsid w:val="00465F66"/>
    <w:rsid w:val="00470013"/>
    <w:rsid w:val="0047102E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48E4"/>
    <w:rsid w:val="004950D8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0A4"/>
    <w:rsid w:val="004A7275"/>
    <w:rsid w:val="004A784F"/>
    <w:rsid w:val="004A7E2F"/>
    <w:rsid w:val="004A7EEE"/>
    <w:rsid w:val="004B2899"/>
    <w:rsid w:val="004B2969"/>
    <w:rsid w:val="004B2F17"/>
    <w:rsid w:val="004B381B"/>
    <w:rsid w:val="004B6EFD"/>
    <w:rsid w:val="004B6F7A"/>
    <w:rsid w:val="004B7902"/>
    <w:rsid w:val="004B7A89"/>
    <w:rsid w:val="004B7ABD"/>
    <w:rsid w:val="004C0700"/>
    <w:rsid w:val="004C0A46"/>
    <w:rsid w:val="004C13E4"/>
    <w:rsid w:val="004C183A"/>
    <w:rsid w:val="004C1A31"/>
    <w:rsid w:val="004C204A"/>
    <w:rsid w:val="004C458F"/>
    <w:rsid w:val="004C59AB"/>
    <w:rsid w:val="004C5A90"/>
    <w:rsid w:val="004C6BDA"/>
    <w:rsid w:val="004C6F03"/>
    <w:rsid w:val="004C73D2"/>
    <w:rsid w:val="004C743A"/>
    <w:rsid w:val="004D139D"/>
    <w:rsid w:val="004D1684"/>
    <w:rsid w:val="004D1B91"/>
    <w:rsid w:val="004D1C62"/>
    <w:rsid w:val="004D1EA7"/>
    <w:rsid w:val="004D1FF9"/>
    <w:rsid w:val="004D20AF"/>
    <w:rsid w:val="004D227A"/>
    <w:rsid w:val="004D2B47"/>
    <w:rsid w:val="004D4780"/>
    <w:rsid w:val="004D4AE4"/>
    <w:rsid w:val="004D6BF9"/>
    <w:rsid w:val="004D6D5E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33F"/>
    <w:rsid w:val="004F0EBE"/>
    <w:rsid w:val="004F0F43"/>
    <w:rsid w:val="004F2A14"/>
    <w:rsid w:val="004F2F10"/>
    <w:rsid w:val="004F454E"/>
    <w:rsid w:val="004F485A"/>
    <w:rsid w:val="004F4EB4"/>
    <w:rsid w:val="004F52FB"/>
    <w:rsid w:val="004F5C84"/>
    <w:rsid w:val="00501D9B"/>
    <w:rsid w:val="0050267F"/>
    <w:rsid w:val="00503C13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A14"/>
    <w:rsid w:val="00521B58"/>
    <w:rsid w:val="00521C6B"/>
    <w:rsid w:val="005241EF"/>
    <w:rsid w:val="005245DB"/>
    <w:rsid w:val="00524870"/>
    <w:rsid w:val="00524DB8"/>
    <w:rsid w:val="00526242"/>
    <w:rsid w:val="005279EB"/>
    <w:rsid w:val="005308CA"/>
    <w:rsid w:val="00531540"/>
    <w:rsid w:val="00531FD6"/>
    <w:rsid w:val="005322DA"/>
    <w:rsid w:val="0053241B"/>
    <w:rsid w:val="00534AC3"/>
    <w:rsid w:val="00534E16"/>
    <w:rsid w:val="0053580E"/>
    <w:rsid w:val="005371BA"/>
    <w:rsid w:val="005373A2"/>
    <w:rsid w:val="00537720"/>
    <w:rsid w:val="005378D6"/>
    <w:rsid w:val="00537FAF"/>
    <w:rsid w:val="00540677"/>
    <w:rsid w:val="00540800"/>
    <w:rsid w:val="00540CE9"/>
    <w:rsid w:val="00543064"/>
    <w:rsid w:val="0054452F"/>
    <w:rsid w:val="005453C4"/>
    <w:rsid w:val="00546203"/>
    <w:rsid w:val="00547A81"/>
    <w:rsid w:val="00547E53"/>
    <w:rsid w:val="00550247"/>
    <w:rsid w:val="0055546E"/>
    <w:rsid w:val="005554BD"/>
    <w:rsid w:val="0055579D"/>
    <w:rsid w:val="005567C2"/>
    <w:rsid w:val="00557451"/>
    <w:rsid w:val="005574AD"/>
    <w:rsid w:val="00560A02"/>
    <w:rsid w:val="005617DC"/>
    <w:rsid w:val="0056185F"/>
    <w:rsid w:val="00561A22"/>
    <w:rsid w:val="005623CF"/>
    <w:rsid w:val="00563049"/>
    <w:rsid w:val="0056393C"/>
    <w:rsid w:val="005643ED"/>
    <w:rsid w:val="0056457B"/>
    <w:rsid w:val="00571747"/>
    <w:rsid w:val="00572B08"/>
    <w:rsid w:val="00572F8C"/>
    <w:rsid w:val="0057351E"/>
    <w:rsid w:val="00573A25"/>
    <w:rsid w:val="00573FBC"/>
    <w:rsid w:val="00573FF1"/>
    <w:rsid w:val="00576002"/>
    <w:rsid w:val="00580BAF"/>
    <w:rsid w:val="0058207A"/>
    <w:rsid w:val="00582441"/>
    <w:rsid w:val="00583400"/>
    <w:rsid w:val="00584C9C"/>
    <w:rsid w:val="00585164"/>
    <w:rsid w:val="00592FA3"/>
    <w:rsid w:val="00593EA2"/>
    <w:rsid w:val="00595F04"/>
    <w:rsid w:val="005A055E"/>
    <w:rsid w:val="005A0678"/>
    <w:rsid w:val="005A0BAA"/>
    <w:rsid w:val="005A0CB3"/>
    <w:rsid w:val="005A0D9D"/>
    <w:rsid w:val="005A24DB"/>
    <w:rsid w:val="005A2D2D"/>
    <w:rsid w:val="005A3027"/>
    <w:rsid w:val="005A312B"/>
    <w:rsid w:val="005A396B"/>
    <w:rsid w:val="005A4E89"/>
    <w:rsid w:val="005A52C7"/>
    <w:rsid w:val="005A581D"/>
    <w:rsid w:val="005A6223"/>
    <w:rsid w:val="005A6AA6"/>
    <w:rsid w:val="005A7355"/>
    <w:rsid w:val="005B1583"/>
    <w:rsid w:val="005B1AE8"/>
    <w:rsid w:val="005B1E66"/>
    <w:rsid w:val="005B2C6A"/>
    <w:rsid w:val="005B32E2"/>
    <w:rsid w:val="005B3CCC"/>
    <w:rsid w:val="005B4FD1"/>
    <w:rsid w:val="005B6ACA"/>
    <w:rsid w:val="005B7554"/>
    <w:rsid w:val="005B7612"/>
    <w:rsid w:val="005B7BB6"/>
    <w:rsid w:val="005C0555"/>
    <w:rsid w:val="005C1096"/>
    <w:rsid w:val="005C15E8"/>
    <w:rsid w:val="005C2DED"/>
    <w:rsid w:val="005C3C45"/>
    <w:rsid w:val="005C41A3"/>
    <w:rsid w:val="005C444C"/>
    <w:rsid w:val="005C44CF"/>
    <w:rsid w:val="005C5413"/>
    <w:rsid w:val="005C54A8"/>
    <w:rsid w:val="005C5579"/>
    <w:rsid w:val="005C5D04"/>
    <w:rsid w:val="005C5F0A"/>
    <w:rsid w:val="005C63B5"/>
    <w:rsid w:val="005C645B"/>
    <w:rsid w:val="005C68DD"/>
    <w:rsid w:val="005C6FBA"/>
    <w:rsid w:val="005C79C1"/>
    <w:rsid w:val="005C7A33"/>
    <w:rsid w:val="005D2212"/>
    <w:rsid w:val="005D2531"/>
    <w:rsid w:val="005D2818"/>
    <w:rsid w:val="005D3BA6"/>
    <w:rsid w:val="005D4873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3D10"/>
    <w:rsid w:val="005E418B"/>
    <w:rsid w:val="005E4663"/>
    <w:rsid w:val="005E5D25"/>
    <w:rsid w:val="005E5FB9"/>
    <w:rsid w:val="005E648A"/>
    <w:rsid w:val="005E6CC1"/>
    <w:rsid w:val="005E73C2"/>
    <w:rsid w:val="005E7FC8"/>
    <w:rsid w:val="005F0571"/>
    <w:rsid w:val="005F0F87"/>
    <w:rsid w:val="005F1535"/>
    <w:rsid w:val="005F2437"/>
    <w:rsid w:val="005F4E51"/>
    <w:rsid w:val="005F532C"/>
    <w:rsid w:val="005F5A91"/>
    <w:rsid w:val="005F6817"/>
    <w:rsid w:val="005F6BA2"/>
    <w:rsid w:val="005F6C16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34A"/>
    <w:rsid w:val="006044AD"/>
    <w:rsid w:val="00604FDF"/>
    <w:rsid w:val="006056E6"/>
    <w:rsid w:val="00605701"/>
    <w:rsid w:val="00610EE7"/>
    <w:rsid w:val="0061135C"/>
    <w:rsid w:val="006115FB"/>
    <w:rsid w:val="00612D45"/>
    <w:rsid w:val="006148D2"/>
    <w:rsid w:val="00614AB9"/>
    <w:rsid w:val="00614C1B"/>
    <w:rsid w:val="006166FD"/>
    <w:rsid w:val="0062187B"/>
    <w:rsid w:val="00622AAF"/>
    <w:rsid w:val="00622AE7"/>
    <w:rsid w:val="0062335F"/>
    <w:rsid w:val="00624552"/>
    <w:rsid w:val="00624793"/>
    <w:rsid w:val="00624AD9"/>
    <w:rsid w:val="006263D9"/>
    <w:rsid w:val="006271B3"/>
    <w:rsid w:val="00630EF0"/>
    <w:rsid w:val="006319DD"/>
    <w:rsid w:val="00633D75"/>
    <w:rsid w:val="00633E0A"/>
    <w:rsid w:val="00633F95"/>
    <w:rsid w:val="00634884"/>
    <w:rsid w:val="00634DBE"/>
    <w:rsid w:val="0063509F"/>
    <w:rsid w:val="00636EE8"/>
    <w:rsid w:val="0063760B"/>
    <w:rsid w:val="006404D3"/>
    <w:rsid w:val="00640747"/>
    <w:rsid w:val="0064104F"/>
    <w:rsid w:val="006420DC"/>
    <w:rsid w:val="00642F66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2DE2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0B9E"/>
    <w:rsid w:val="00661AF4"/>
    <w:rsid w:val="006646C3"/>
    <w:rsid w:val="00665A9B"/>
    <w:rsid w:val="00665B57"/>
    <w:rsid w:val="0066671D"/>
    <w:rsid w:val="00667BB9"/>
    <w:rsid w:val="0067215A"/>
    <w:rsid w:val="00672A6B"/>
    <w:rsid w:val="0067489F"/>
    <w:rsid w:val="00674915"/>
    <w:rsid w:val="00676035"/>
    <w:rsid w:val="006801AE"/>
    <w:rsid w:val="00681FF0"/>
    <w:rsid w:val="0068230E"/>
    <w:rsid w:val="00682BEC"/>
    <w:rsid w:val="00682DD3"/>
    <w:rsid w:val="0068308A"/>
    <w:rsid w:val="00683736"/>
    <w:rsid w:val="00683AC2"/>
    <w:rsid w:val="00684B66"/>
    <w:rsid w:val="00684C4E"/>
    <w:rsid w:val="00685BF4"/>
    <w:rsid w:val="00685F0C"/>
    <w:rsid w:val="00686360"/>
    <w:rsid w:val="00687EA9"/>
    <w:rsid w:val="0069038A"/>
    <w:rsid w:val="00690427"/>
    <w:rsid w:val="006919DC"/>
    <w:rsid w:val="0069287E"/>
    <w:rsid w:val="00692D91"/>
    <w:rsid w:val="00693AAF"/>
    <w:rsid w:val="006947B6"/>
    <w:rsid w:val="00694A85"/>
    <w:rsid w:val="0069589A"/>
    <w:rsid w:val="00695BDF"/>
    <w:rsid w:val="00695D8D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46C0"/>
    <w:rsid w:val="006A4BE8"/>
    <w:rsid w:val="006A5BF5"/>
    <w:rsid w:val="006A6998"/>
    <w:rsid w:val="006A6DBD"/>
    <w:rsid w:val="006A7DEC"/>
    <w:rsid w:val="006B060E"/>
    <w:rsid w:val="006B0EA7"/>
    <w:rsid w:val="006B258E"/>
    <w:rsid w:val="006B444B"/>
    <w:rsid w:val="006C099B"/>
    <w:rsid w:val="006C0E83"/>
    <w:rsid w:val="006C26DA"/>
    <w:rsid w:val="006C3B3E"/>
    <w:rsid w:val="006C6715"/>
    <w:rsid w:val="006C67CC"/>
    <w:rsid w:val="006C6AD8"/>
    <w:rsid w:val="006C7161"/>
    <w:rsid w:val="006C7AB0"/>
    <w:rsid w:val="006D352F"/>
    <w:rsid w:val="006D37AD"/>
    <w:rsid w:val="006D3CF4"/>
    <w:rsid w:val="006D5F1F"/>
    <w:rsid w:val="006D6412"/>
    <w:rsid w:val="006D64E0"/>
    <w:rsid w:val="006D6B0B"/>
    <w:rsid w:val="006D6B93"/>
    <w:rsid w:val="006D6E27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517"/>
    <w:rsid w:val="006F59C9"/>
    <w:rsid w:val="006F7583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2F5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0677"/>
    <w:rsid w:val="00730800"/>
    <w:rsid w:val="00732081"/>
    <w:rsid w:val="0073322E"/>
    <w:rsid w:val="0073520D"/>
    <w:rsid w:val="007359A4"/>
    <w:rsid w:val="00735BA4"/>
    <w:rsid w:val="00736223"/>
    <w:rsid w:val="0073626B"/>
    <w:rsid w:val="0073687E"/>
    <w:rsid w:val="00736BB9"/>
    <w:rsid w:val="00737802"/>
    <w:rsid w:val="00742956"/>
    <w:rsid w:val="00745F67"/>
    <w:rsid w:val="00745F81"/>
    <w:rsid w:val="00747695"/>
    <w:rsid w:val="00747E13"/>
    <w:rsid w:val="0075116B"/>
    <w:rsid w:val="00751755"/>
    <w:rsid w:val="00752F84"/>
    <w:rsid w:val="00753F86"/>
    <w:rsid w:val="00755B89"/>
    <w:rsid w:val="00755E21"/>
    <w:rsid w:val="0075741C"/>
    <w:rsid w:val="007575B4"/>
    <w:rsid w:val="0076243A"/>
    <w:rsid w:val="007625D2"/>
    <w:rsid w:val="007634F6"/>
    <w:rsid w:val="00763B47"/>
    <w:rsid w:val="007656AE"/>
    <w:rsid w:val="00765D38"/>
    <w:rsid w:val="00766ADD"/>
    <w:rsid w:val="007672BC"/>
    <w:rsid w:val="00767A87"/>
    <w:rsid w:val="007706C8"/>
    <w:rsid w:val="00771E65"/>
    <w:rsid w:val="007720A7"/>
    <w:rsid w:val="00772E48"/>
    <w:rsid w:val="00772FBF"/>
    <w:rsid w:val="00773448"/>
    <w:rsid w:val="00773EE1"/>
    <w:rsid w:val="007747D9"/>
    <w:rsid w:val="007760A7"/>
    <w:rsid w:val="007765E1"/>
    <w:rsid w:val="00776ED9"/>
    <w:rsid w:val="00777108"/>
    <w:rsid w:val="0077784F"/>
    <w:rsid w:val="00777DB6"/>
    <w:rsid w:val="00777EF6"/>
    <w:rsid w:val="00780CD3"/>
    <w:rsid w:val="00781EC4"/>
    <w:rsid w:val="00784231"/>
    <w:rsid w:val="00785F9D"/>
    <w:rsid w:val="00786C0A"/>
    <w:rsid w:val="007901EA"/>
    <w:rsid w:val="00790D86"/>
    <w:rsid w:val="007917C7"/>
    <w:rsid w:val="00792C46"/>
    <w:rsid w:val="00793754"/>
    <w:rsid w:val="00793C8B"/>
    <w:rsid w:val="00794F2E"/>
    <w:rsid w:val="0079573A"/>
    <w:rsid w:val="00796A30"/>
    <w:rsid w:val="007A15D1"/>
    <w:rsid w:val="007A21E7"/>
    <w:rsid w:val="007A4DF8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6219"/>
    <w:rsid w:val="007C71E9"/>
    <w:rsid w:val="007C7691"/>
    <w:rsid w:val="007C7C1E"/>
    <w:rsid w:val="007D0240"/>
    <w:rsid w:val="007D04CF"/>
    <w:rsid w:val="007D340A"/>
    <w:rsid w:val="007D3411"/>
    <w:rsid w:val="007D39D6"/>
    <w:rsid w:val="007D478B"/>
    <w:rsid w:val="007D4B0D"/>
    <w:rsid w:val="007D4B8E"/>
    <w:rsid w:val="007D51C2"/>
    <w:rsid w:val="007D549F"/>
    <w:rsid w:val="007D55BE"/>
    <w:rsid w:val="007D6467"/>
    <w:rsid w:val="007D6C25"/>
    <w:rsid w:val="007E0C9E"/>
    <w:rsid w:val="007E138A"/>
    <w:rsid w:val="007E1E8A"/>
    <w:rsid w:val="007E33DE"/>
    <w:rsid w:val="007E34AD"/>
    <w:rsid w:val="007E4CA5"/>
    <w:rsid w:val="007E4DDC"/>
    <w:rsid w:val="007E4EA6"/>
    <w:rsid w:val="007E65FC"/>
    <w:rsid w:val="007E666F"/>
    <w:rsid w:val="007E72D4"/>
    <w:rsid w:val="007F0168"/>
    <w:rsid w:val="007F080D"/>
    <w:rsid w:val="007F0B1E"/>
    <w:rsid w:val="007F18C3"/>
    <w:rsid w:val="007F1E02"/>
    <w:rsid w:val="007F39A0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963"/>
    <w:rsid w:val="00803F68"/>
    <w:rsid w:val="00804C82"/>
    <w:rsid w:val="008074AA"/>
    <w:rsid w:val="008102C3"/>
    <w:rsid w:val="008120AE"/>
    <w:rsid w:val="00813EA7"/>
    <w:rsid w:val="0081463B"/>
    <w:rsid w:val="00814FAF"/>
    <w:rsid w:val="00816165"/>
    <w:rsid w:val="008165B9"/>
    <w:rsid w:val="008173E5"/>
    <w:rsid w:val="0081791D"/>
    <w:rsid w:val="00817BD0"/>
    <w:rsid w:val="00820A3D"/>
    <w:rsid w:val="008211DA"/>
    <w:rsid w:val="00822B20"/>
    <w:rsid w:val="008243A1"/>
    <w:rsid w:val="00824F48"/>
    <w:rsid w:val="0082623F"/>
    <w:rsid w:val="00827883"/>
    <w:rsid w:val="00827F98"/>
    <w:rsid w:val="0083083E"/>
    <w:rsid w:val="0083221E"/>
    <w:rsid w:val="008328FB"/>
    <w:rsid w:val="00832CA8"/>
    <w:rsid w:val="008330FD"/>
    <w:rsid w:val="008334B4"/>
    <w:rsid w:val="008334CA"/>
    <w:rsid w:val="00833DDF"/>
    <w:rsid w:val="00835A00"/>
    <w:rsid w:val="00835B27"/>
    <w:rsid w:val="00836615"/>
    <w:rsid w:val="008370CD"/>
    <w:rsid w:val="00841574"/>
    <w:rsid w:val="00841761"/>
    <w:rsid w:val="00841CFE"/>
    <w:rsid w:val="00841FA0"/>
    <w:rsid w:val="008425C3"/>
    <w:rsid w:val="00844577"/>
    <w:rsid w:val="00844DCB"/>
    <w:rsid w:val="0084514F"/>
    <w:rsid w:val="0084558D"/>
    <w:rsid w:val="00846D0A"/>
    <w:rsid w:val="00846E86"/>
    <w:rsid w:val="008472BA"/>
    <w:rsid w:val="0084731F"/>
    <w:rsid w:val="008476F0"/>
    <w:rsid w:val="008500C9"/>
    <w:rsid w:val="00851056"/>
    <w:rsid w:val="00851210"/>
    <w:rsid w:val="00852A2A"/>
    <w:rsid w:val="008541A4"/>
    <w:rsid w:val="0085745F"/>
    <w:rsid w:val="00861A8C"/>
    <w:rsid w:val="008633D2"/>
    <w:rsid w:val="008641FB"/>
    <w:rsid w:val="00864452"/>
    <w:rsid w:val="0086481C"/>
    <w:rsid w:val="00864BDB"/>
    <w:rsid w:val="00864CEC"/>
    <w:rsid w:val="00864FC7"/>
    <w:rsid w:val="00866474"/>
    <w:rsid w:val="00866833"/>
    <w:rsid w:val="00866BE1"/>
    <w:rsid w:val="008676E5"/>
    <w:rsid w:val="0086787A"/>
    <w:rsid w:val="00867BBB"/>
    <w:rsid w:val="0087156A"/>
    <w:rsid w:val="00872B7C"/>
    <w:rsid w:val="00872BEB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2ED0"/>
    <w:rsid w:val="00884884"/>
    <w:rsid w:val="008851F8"/>
    <w:rsid w:val="00885B56"/>
    <w:rsid w:val="00885E39"/>
    <w:rsid w:val="00890744"/>
    <w:rsid w:val="0089098B"/>
    <w:rsid w:val="00891FC6"/>
    <w:rsid w:val="008931C0"/>
    <w:rsid w:val="00893F8B"/>
    <w:rsid w:val="0089573C"/>
    <w:rsid w:val="008A083E"/>
    <w:rsid w:val="008A0F6E"/>
    <w:rsid w:val="008A1121"/>
    <w:rsid w:val="008A1F6C"/>
    <w:rsid w:val="008A2808"/>
    <w:rsid w:val="008A69E0"/>
    <w:rsid w:val="008A6AC1"/>
    <w:rsid w:val="008B0918"/>
    <w:rsid w:val="008B0A40"/>
    <w:rsid w:val="008B1E26"/>
    <w:rsid w:val="008B28A2"/>
    <w:rsid w:val="008B30C7"/>
    <w:rsid w:val="008B3286"/>
    <w:rsid w:val="008B6493"/>
    <w:rsid w:val="008C08E0"/>
    <w:rsid w:val="008C18B8"/>
    <w:rsid w:val="008C1FBB"/>
    <w:rsid w:val="008C3F4C"/>
    <w:rsid w:val="008C42CB"/>
    <w:rsid w:val="008C4DA9"/>
    <w:rsid w:val="008C57B3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925"/>
    <w:rsid w:val="008D4C4B"/>
    <w:rsid w:val="008D4EE2"/>
    <w:rsid w:val="008D53DD"/>
    <w:rsid w:val="008D6312"/>
    <w:rsid w:val="008D63B9"/>
    <w:rsid w:val="008E00F5"/>
    <w:rsid w:val="008E0D57"/>
    <w:rsid w:val="008E1081"/>
    <w:rsid w:val="008E2042"/>
    <w:rsid w:val="008E27BD"/>
    <w:rsid w:val="008E2A1C"/>
    <w:rsid w:val="008E3001"/>
    <w:rsid w:val="008E384A"/>
    <w:rsid w:val="008E3F33"/>
    <w:rsid w:val="008E48E6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788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2F95"/>
    <w:rsid w:val="0091301F"/>
    <w:rsid w:val="00913873"/>
    <w:rsid w:val="00914914"/>
    <w:rsid w:val="009149FE"/>
    <w:rsid w:val="00915201"/>
    <w:rsid w:val="00917326"/>
    <w:rsid w:val="00921200"/>
    <w:rsid w:val="0092357A"/>
    <w:rsid w:val="009236E1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421E"/>
    <w:rsid w:val="00934482"/>
    <w:rsid w:val="0093592E"/>
    <w:rsid w:val="0093614C"/>
    <w:rsid w:val="0093775B"/>
    <w:rsid w:val="00937B65"/>
    <w:rsid w:val="009405AC"/>
    <w:rsid w:val="00940D97"/>
    <w:rsid w:val="00941BB7"/>
    <w:rsid w:val="00941CAA"/>
    <w:rsid w:val="00941FA1"/>
    <w:rsid w:val="0094220E"/>
    <w:rsid w:val="0094242E"/>
    <w:rsid w:val="0094424B"/>
    <w:rsid w:val="0094448B"/>
    <w:rsid w:val="00944E51"/>
    <w:rsid w:val="00945279"/>
    <w:rsid w:val="009457DC"/>
    <w:rsid w:val="009465A9"/>
    <w:rsid w:val="00947844"/>
    <w:rsid w:val="00947AC3"/>
    <w:rsid w:val="0095136A"/>
    <w:rsid w:val="0095208F"/>
    <w:rsid w:val="00953A21"/>
    <w:rsid w:val="00954825"/>
    <w:rsid w:val="0095595D"/>
    <w:rsid w:val="00955CF6"/>
    <w:rsid w:val="00956E8C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0661"/>
    <w:rsid w:val="00971491"/>
    <w:rsid w:val="00971A62"/>
    <w:rsid w:val="00971DB4"/>
    <w:rsid w:val="009741BC"/>
    <w:rsid w:val="00974B00"/>
    <w:rsid w:val="009750E1"/>
    <w:rsid w:val="00977001"/>
    <w:rsid w:val="009770FD"/>
    <w:rsid w:val="009779CE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87260"/>
    <w:rsid w:val="0099083C"/>
    <w:rsid w:val="00990AB5"/>
    <w:rsid w:val="009923F3"/>
    <w:rsid w:val="00992677"/>
    <w:rsid w:val="009932BE"/>
    <w:rsid w:val="00993793"/>
    <w:rsid w:val="00993927"/>
    <w:rsid w:val="00993BFA"/>
    <w:rsid w:val="00993C33"/>
    <w:rsid w:val="00995293"/>
    <w:rsid w:val="00995901"/>
    <w:rsid w:val="009959C5"/>
    <w:rsid w:val="00995F2A"/>
    <w:rsid w:val="00996259"/>
    <w:rsid w:val="009965A9"/>
    <w:rsid w:val="00996702"/>
    <w:rsid w:val="009A0264"/>
    <w:rsid w:val="009A173F"/>
    <w:rsid w:val="009A36F5"/>
    <w:rsid w:val="009A3D51"/>
    <w:rsid w:val="009A4E84"/>
    <w:rsid w:val="009A5417"/>
    <w:rsid w:val="009A60E0"/>
    <w:rsid w:val="009A6184"/>
    <w:rsid w:val="009A64B6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79C"/>
    <w:rsid w:val="009C1A31"/>
    <w:rsid w:val="009C1BF6"/>
    <w:rsid w:val="009C3148"/>
    <w:rsid w:val="009C44F8"/>
    <w:rsid w:val="009C4E48"/>
    <w:rsid w:val="009C79E8"/>
    <w:rsid w:val="009C7BAF"/>
    <w:rsid w:val="009D0548"/>
    <w:rsid w:val="009D0E91"/>
    <w:rsid w:val="009D1032"/>
    <w:rsid w:val="009D1703"/>
    <w:rsid w:val="009D19CA"/>
    <w:rsid w:val="009D1A03"/>
    <w:rsid w:val="009D20A3"/>
    <w:rsid w:val="009D30D4"/>
    <w:rsid w:val="009D3D2D"/>
    <w:rsid w:val="009D4066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B74"/>
    <w:rsid w:val="009E4C39"/>
    <w:rsid w:val="009E7B8E"/>
    <w:rsid w:val="009F178F"/>
    <w:rsid w:val="009F1F72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2D7"/>
    <w:rsid w:val="00A00B3B"/>
    <w:rsid w:val="00A00CE6"/>
    <w:rsid w:val="00A01155"/>
    <w:rsid w:val="00A01648"/>
    <w:rsid w:val="00A01A1D"/>
    <w:rsid w:val="00A01C27"/>
    <w:rsid w:val="00A026BE"/>
    <w:rsid w:val="00A042D9"/>
    <w:rsid w:val="00A049E3"/>
    <w:rsid w:val="00A06C22"/>
    <w:rsid w:val="00A0787F"/>
    <w:rsid w:val="00A0796B"/>
    <w:rsid w:val="00A10155"/>
    <w:rsid w:val="00A11C27"/>
    <w:rsid w:val="00A13C13"/>
    <w:rsid w:val="00A140BA"/>
    <w:rsid w:val="00A1447C"/>
    <w:rsid w:val="00A145BC"/>
    <w:rsid w:val="00A149F3"/>
    <w:rsid w:val="00A14C4E"/>
    <w:rsid w:val="00A157A3"/>
    <w:rsid w:val="00A15A33"/>
    <w:rsid w:val="00A15D68"/>
    <w:rsid w:val="00A164BD"/>
    <w:rsid w:val="00A17676"/>
    <w:rsid w:val="00A201F3"/>
    <w:rsid w:val="00A20847"/>
    <w:rsid w:val="00A21CAF"/>
    <w:rsid w:val="00A223C0"/>
    <w:rsid w:val="00A22642"/>
    <w:rsid w:val="00A22FBE"/>
    <w:rsid w:val="00A24A40"/>
    <w:rsid w:val="00A24C53"/>
    <w:rsid w:val="00A24E4B"/>
    <w:rsid w:val="00A2546E"/>
    <w:rsid w:val="00A2787B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1C54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2079"/>
    <w:rsid w:val="00A54B92"/>
    <w:rsid w:val="00A54BF0"/>
    <w:rsid w:val="00A552A4"/>
    <w:rsid w:val="00A55623"/>
    <w:rsid w:val="00A5695E"/>
    <w:rsid w:val="00A56DF1"/>
    <w:rsid w:val="00A56F07"/>
    <w:rsid w:val="00A57535"/>
    <w:rsid w:val="00A575FA"/>
    <w:rsid w:val="00A578D7"/>
    <w:rsid w:val="00A57FAD"/>
    <w:rsid w:val="00A604D2"/>
    <w:rsid w:val="00A60A87"/>
    <w:rsid w:val="00A6222E"/>
    <w:rsid w:val="00A623BF"/>
    <w:rsid w:val="00A624BC"/>
    <w:rsid w:val="00A62636"/>
    <w:rsid w:val="00A62871"/>
    <w:rsid w:val="00A62E9C"/>
    <w:rsid w:val="00A63903"/>
    <w:rsid w:val="00A647E2"/>
    <w:rsid w:val="00A64B56"/>
    <w:rsid w:val="00A65AA9"/>
    <w:rsid w:val="00A66A16"/>
    <w:rsid w:val="00A66FD4"/>
    <w:rsid w:val="00A67863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75E58"/>
    <w:rsid w:val="00A807D0"/>
    <w:rsid w:val="00A81D40"/>
    <w:rsid w:val="00A82719"/>
    <w:rsid w:val="00A828EB"/>
    <w:rsid w:val="00A8314E"/>
    <w:rsid w:val="00A83C4F"/>
    <w:rsid w:val="00A8500A"/>
    <w:rsid w:val="00A86184"/>
    <w:rsid w:val="00A8759C"/>
    <w:rsid w:val="00A906F6"/>
    <w:rsid w:val="00A90ED4"/>
    <w:rsid w:val="00A91067"/>
    <w:rsid w:val="00A93587"/>
    <w:rsid w:val="00A94751"/>
    <w:rsid w:val="00A95883"/>
    <w:rsid w:val="00A95A94"/>
    <w:rsid w:val="00A97F8D"/>
    <w:rsid w:val="00AA0334"/>
    <w:rsid w:val="00AA1433"/>
    <w:rsid w:val="00AA1B0C"/>
    <w:rsid w:val="00AA1FD1"/>
    <w:rsid w:val="00AA3154"/>
    <w:rsid w:val="00AA32A3"/>
    <w:rsid w:val="00AA3826"/>
    <w:rsid w:val="00AA4733"/>
    <w:rsid w:val="00AA7288"/>
    <w:rsid w:val="00AB0CC4"/>
    <w:rsid w:val="00AB1C8A"/>
    <w:rsid w:val="00AB204E"/>
    <w:rsid w:val="00AB5316"/>
    <w:rsid w:val="00AB5749"/>
    <w:rsid w:val="00AB5D67"/>
    <w:rsid w:val="00AB6AF8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3A6"/>
    <w:rsid w:val="00AD3405"/>
    <w:rsid w:val="00AD3730"/>
    <w:rsid w:val="00AD5B9C"/>
    <w:rsid w:val="00AD5D16"/>
    <w:rsid w:val="00AE0BED"/>
    <w:rsid w:val="00AE0EA0"/>
    <w:rsid w:val="00AE2001"/>
    <w:rsid w:val="00AE25F0"/>
    <w:rsid w:val="00AE58EE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A83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5E3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0F3"/>
    <w:rsid w:val="00B21336"/>
    <w:rsid w:val="00B21D37"/>
    <w:rsid w:val="00B23AC2"/>
    <w:rsid w:val="00B23C58"/>
    <w:rsid w:val="00B25437"/>
    <w:rsid w:val="00B25A5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19A0"/>
    <w:rsid w:val="00B42AD5"/>
    <w:rsid w:val="00B4301E"/>
    <w:rsid w:val="00B43042"/>
    <w:rsid w:val="00B4364C"/>
    <w:rsid w:val="00B445EC"/>
    <w:rsid w:val="00B458A7"/>
    <w:rsid w:val="00B465A2"/>
    <w:rsid w:val="00B46D25"/>
    <w:rsid w:val="00B46EB7"/>
    <w:rsid w:val="00B52738"/>
    <w:rsid w:val="00B54009"/>
    <w:rsid w:val="00B5498F"/>
    <w:rsid w:val="00B54B5C"/>
    <w:rsid w:val="00B55602"/>
    <w:rsid w:val="00B568B4"/>
    <w:rsid w:val="00B56D68"/>
    <w:rsid w:val="00B57D2E"/>
    <w:rsid w:val="00B57FDB"/>
    <w:rsid w:val="00B60827"/>
    <w:rsid w:val="00B60A5F"/>
    <w:rsid w:val="00B61DCB"/>
    <w:rsid w:val="00B638E0"/>
    <w:rsid w:val="00B63A3B"/>
    <w:rsid w:val="00B63B9D"/>
    <w:rsid w:val="00B651DD"/>
    <w:rsid w:val="00B65803"/>
    <w:rsid w:val="00B664B6"/>
    <w:rsid w:val="00B6664A"/>
    <w:rsid w:val="00B67B5F"/>
    <w:rsid w:val="00B67CED"/>
    <w:rsid w:val="00B67F5A"/>
    <w:rsid w:val="00B73D95"/>
    <w:rsid w:val="00B743E1"/>
    <w:rsid w:val="00B7440F"/>
    <w:rsid w:val="00B75E7E"/>
    <w:rsid w:val="00B766D5"/>
    <w:rsid w:val="00B76776"/>
    <w:rsid w:val="00B773D6"/>
    <w:rsid w:val="00B77D15"/>
    <w:rsid w:val="00B77ECD"/>
    <w:rsid w:val="00B80AA9"/>
    <w:rsid w:val="00B80CE8"/>
    <w:rsid w:val="00B80DE4"/>
    <w:rsid w:val="00B8167E"/>
    <w:rsid w:val="00B82D67"/>
    <w:rsid w:val="00B83414"/>
    <w:rsid w:val="00B83529"/>
    <w:rsid w:val="00B840B1"/>
    <w:rsid w:val="00B85374"/>
    <w:rsid w:val="00B85AAE"/>
    <w:rsid w:val="00B86178"/>
    <w:rsid w:val="00B86CD7"/>
    <w:rsid w:val="00B8726E"/>
    <w:rsid w:val="00B8738A"/>
    <w:rsid w:val="00B876E7"/>
    <w:rsid w:val="00B878EA"/>
    <w:rsid w:val="00B901C8"/>
    <w:rsid w:val="00B903BB"/>
    <w:rsid w:val="00B9041D"/>
    <w:rsid w:val="00B9054D"/>
    <w:rsid w:val="00B90905"/>
    <w:rsid w:val="00B90B65"/>
    <w:rsid w:val="00B91C16"/>
    <w:rsid w:val="00B91D20"/>
    <w:rsid w:val="00B91F53"/>
    <w:rsid w:val="00B93638"/>
    <w:rsid w:val="00B9412B"/>
    <w:rsid w:val="00B94537"/>
    <w:rsid w:val="00B94EAB"/>
    <w:rsid w:val="00B972FC"/>
    <w:rsid w:val="00BA0399"/>
    <w:rsid w:val="00BA11E3"/>
    <w:rsid w:val="00BA15C9"/>
    <w:rsid w:val="00BA2141"/>
    <w:rsid w:val="00BA2482"/>
    <w:rsid w:val="00BA4193"/>
    <w:rsid w:val="00BA4275"/>
    <w:rsid w:val="00BA470A"/>
    <w:rsid w:val="00BA4847"/>
    <w:rsid w:val="00BA4885"/>
    <w:rsid w:val="00BA737B"/>
    <w:rsid w:val="00BB109A"/>
    <w:rsid w:val="00BB2134"/>
    <w:rsid w:val="00BB2957"/>
    <w:rsid w:val="00BB3BE3"/>
    <w:rsid w:val="00BB4462"/>
    <w:rsid w:val="00BB5223"/>
    <w:rsid w:val="00BB58FB"/>
    <w:rsid w:val="00BB746B"/>
    <w:rsid w:val="00BC0784"/>
    <w:rsid w:val="00BC0BB0"/>
    <w:rsid w:val="00BC169B"/>
    <w:rsid w:val="00BC18C4"/>
    <w:rsid w:val="00BC1D6C"/>
    <w:rsid w:val="00BC2703"/>
    <w:rsid w:val="00BC38E2"/>
    <w:rsid w:val="00BC3F45"/>
    <w:rsid w:val="00BC4098"/>
    <w:rsid w:val="00BC548F"/>
    <w:rsid w:val="00BC5786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3DC5"/>
    <w:rsid w:val="00BD5A5A"/>
    <w:rsid w:val="00BD5B36"/>
    <w:rsid w:val="00BD5B72"/>
    <w:rsid w:val="00BD739B"/>
    <w:rsid w:val="00BD780E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BF4FFD"/>
    <w:rsid w:val="00BF5E90"/>
    <w:rsid w:val="00C0331C"/>
    <w:rsid w:val="00C05EC3"/>
    <w:rsid w:val="00C068D8"/>
    <w:rsid w:val="00C07207"/>
    <w:rsid w:val="00C10143"/>
    <w:rsid w:val="00C1029A"/>
    <w:rsid w:val="00C11442"/>
    <w:rsid w:val="00C12BCF"/>
    <w:rsid w:val="00C12F61"/>
    <w:rsid w:val="00C13238"/>
    <w:rsid w:val="00C13771"/>
    <w:rsid w:val="00C151AA"/>
    <w:rsid w:val="00C16F08"/>
    <w:rsid w:val="00C17657"/>
    <w:rsid w:val="00C17839"/>
    <w:rsid w:val="00C17C6C"/>
    <w:rsid w:val="00C20383"/>
    <w:rsid w:val="00C20515"/>
    <w:rsid w:val="00C2059C"/>
    <w:rsid w:val="00C20D79"/>
    <w:rsid w:val="00C20D85"/>
    <w:rsid w:val="00C242A3"/>
    <w:rsid w:val="00C25D7A"/>
    <w:rsid w:val="00C2617B"/>
    <w:rsid w:val="00C265EA"/>
    <w:rsid w:val="00C27B7C"/>
    <w:rsid w:val="00C32447"/>
    <w:rsid w:val="00C32D41"/>
    <w:rsid w:val="00C33CD7"/>
    <w:rsid w:val="00C3411C"/>
    <w:rsid w:val="00C34D76"/>
    <w:rsid w:val="00C34F1F"/>
    <w:rsid w:val="00C35072"/>
    <w:rsid w:val="00C353F2"/>
    <w:rsid w:val="00C37D83"/>
    <w:rsid w:val="00C40457"/>
    <w:rsid w:val="00C40615"/>
    <w:rsid w:val="00C41354"/>
    <w:rsid w:val="00C42368"/>
    <w:rsid w:val="00C42BB1"/>
    <w:rsid w:val="00C433E4"/>
    <w:rsid w:val="00C44768"/>
    <w:rsid w:val="00C44896"/>
    <w:rsid w:val="00C47B9E"/>
    <w:rsid w:val="00C51A01"/>
    <w:rsid w:val="00C52552"/>
    <w:rsid w:val="00C5391E"/>
    <w:rsid w:val="00C53CFC"/>
    <w:rsid w:val="00C53F21"/>
    <w:rsid w:val="00C54030"/>
    <w:rsid w:val="00C55E63"/>
    <w:rsid w:val="00C626BA"/>
    <w:rsid w:val="00C63B1D"/>
    <w:rsid w:val="00C64235"/>
    <w:rsid w:val="00C67701"/>
    <w:rsid w:val="00C67FE0"/>
    <w:rsid w:val="00C731DC"/>
    <w:rsid w:val="00C7348E"/>
    <w:rsid w:val="00C7454C"/>
    <w:rsid w:val="00C75D87"/>
    <w:rsid w:val="00C807A9"/>
    <w:rsid w:val="00C8140E"/>
    <w:rsid w:val="00C84DD5"/>
    <w:rsid w:val="00C8572C"/>
    <w:rsid w:val="00C85906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6A2F"/>
    <w:rsid w:val="00C9752C"/>
    <w:rsid w:val="00C97FA6"/>
    <w:rsid w:val="00CA1150"/>
    <w:rsid w:val="00CA12E7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B57B1"/>
    <w:rsid w:val="00CB67B5"/>
    <w:rsid w:val="00CB7493"/>
    <w:rsid w:val="00CC0D99"/>
    <w:rsid w:val="00CC3484"/>
    <w:rsid w:val="00CC3926"/>
    <w:rsid w:val="00CC3CF4"/>
    <w:rsid w:val="00CC5229"/>
    <w:rsid w:val="00CC5623"/>
    <w:rsid w:val="00CC6619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281F"/>
    <w:rsid w:val="00CE3181"/>
    <w:rsid w:val="00CE36D0"/>
    <w:rsid w:val="00CE48DF"/>
    <w:rsid w:val="00CE53AE"/>
    <w:rsid w:val="00CE6185"/>
    <w:rsid w:val="00CF05A9"/>
    <w:rsid w:val="00CF0BBA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C75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47EB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5FE7"/>
    <w:rsid w:val="00D266E8"/>
    <w:rsid w:val="00D26C5C"/>
    <w:rsid w:val="00D26DF8"/>
    <w:rsid w:val="00D2714C"/>
    <w:rsid w:val="00D27708"/>
    <w:rsid w:val="00D27A84"/>
    <w:rsid w:val="00D27E6B"/>
    <w:rsid w:val="00D30544"/>
    <w:rsid w:val="00D32ADB"/>
    <w:rsid w:val="00D32D66"/>
    <w:rsid w:val="00D32E95"/>
    <w:rsid w:val="00D34AC2"/>
    <w:rsid w:val="00D35930"/>
    <w:rsid w:val="00D3732B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303"/>
    <w:rsid w:val="00D6266C"/>
    <w:rsid w:val="00D6277C"/>
    <w:rsid w:val="00D639E6"/>
    <w:rsid w:val="00D642FD"/>
    <w:rsid w:val="00D64D86"/>
    <w:rsid w:val="00D67BA4"/>
    <w:rsid w:val="00D70053"/>
    <w:rsid w:val="00D70F5D"/>
    <w:rsid w:val="00D7129F"/>
    <w:rsid w:val="00D71391"/>
    <w:rsid w:val="00D71FEC"/>
    <w:rsid w:val="00D72B1B"/>
    <w:rsid w:val="00D73987"/>
    <w:rsid w:val="00D74159"/>
    <w:rsid w:val="00D76704"/>
    <w:rsid w:val="00D76D32"/>
    <w:rsid w:val="00D77499"/>
    <w:rsid w:val="00D81526"/>
    <w:rsid w:val="00D819BD"/>
    <w:rsid w:val="00D82B87"/>
    <w:rsid w:val="00D82C56"/>
    <w:rsid w:val="00D8331A"/>
    <w:rsid w:val="00D83954"/>
    <w:rsid w:val="00D8411F"/>
    <w:rsid w:val="00D845AA"/>
    <w:rsid w:val="00D846E1"/>
    <w:rsid w:val="00D84F87"/>
    <w:rsid w:val="00D84FDF"/>
    <w:rsid w:val="00D857DC"/>
    <w:rsid w:val="00D859FE"/>
    <w:rsid w:val="00D85C80"/>
    <w:rsid w:val="00D86D0A"/>
    <w:rsid w:val="00D87144"/>
    <w:rsid w:val="00D877BB"/>
    <w:rsid w:val="00D92073"/>
    <w:rsid w:val="00D9332E"/>
    <w:rsid w:val="00D94BFE"/>
    <w:rsid w:val="00D9563F"/>
    <w:rsid w:val="00D97B57"/>
    <w:rsid w:val="00D97B5A"/>
    <w:rsid w:val="00DA0268"/>
    <w:rsid w:val="00DA05C4"/>
    <w:rsid w:val="00DA1362"/>
    <w:rsid w:val="00DA1547"/>
    <w:rsid w:val="00DA2467"/>
    <w:rsid w:val="00DA340F"/>
    <w:rsid w:val="00DA4ADE"/>
    <w:rsid w:val="00DA6069"/>
    <w:rsid w:val="00DA60AF"/>
    <w:rsid w:val="00DA6313"/>
    <w:rsid w:val="00DA6505"/>
    <w:rsid w:val="00DA65BF"/>
    <w:rsid w:val="00DA73A0"/>
    <w:rsid w:val="00DA7BA4"/>
    <w:rsid w:val="00DB1BB8"/>
    <w:rsid w:val="00DB4981"/>
    <w:rsid w:val="00DB4F27"/>
    <w:rsid w:val="00DB6C92"/>
    <w:rsid w:val="00DB71D6"/>
    <w:rsid w:val="00DC01BE"/>
    <w:rsid w:val="00DC1079"/>
    <w:rsid w:val="00DC190C"/>
    <w:rsid w:val="00DC1D92"/>
    <w:rsid w:val="00DC29AB"/>
    <w:rsid w:val="00DC4F13"/>
    <w:rsid w:val="00DC6048"/>
    <w:rsid w:val="00DC6E43"/>
    <w:rsid w:val="00DD0597"/>
    <w:rsid w:val="00DD069F"/>
    <w:rsid w:val="00DD0A11"/>
    <w:rsid w:val="00DD0BAB"/>
    <w:rsid w:val="00DD2ED5"/>
    <w:rsid w:val="00DD4631"/>
    <w:rsid w:val="00DD48E2"/>
    <w:rsid w:val="00DD4BD4"/>
    <w:rsid w:val="00DD60EE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1B7D"/>
    <w:rsid w:val="00DF2074"/>
    <w:rsid w:val="00DF2FC0"/>
    <w:rsid w:val="00DF4661"/>
    <w:rsid w:val="00DF734E"/>
    <w:rsid w:val="00DF7C22"/>
    <w:rsid w:val="00E004E4"/>
    <w:rsid w:val="00E00F74"/>
    <w:rsid w:val="00E05A11"/>
    <w:rsid w:val="00E062EC"/>
    <w:rsid w:val="00E064B8"/>
    <w:rsid w:val="00E06511"/>
    <w:rsid w:val="00E068E7"/>
    <w:rsid w:val="00E06F3B"/>
    <w:rsid w:val="00E10010"/>
    <w:rsid w:val="00E10F59"/>
    <w:rsid w:val="00E11784"/>
    <w:rsid w:val="00E11FD9"/>
    <w:rsid w:val="00E1203B"/>
    <w:rsid w:val="00E13706"/>
    <w:rsid w:val="00E1373A"/>
    <w:rsid w:val="00E13DCE"/>
    <w:rsid w:val="00E15661"/>
    <w:rsid w:val="00E1601D"/>
    <w:rsid w:val="00E16237"/>
    <w:rsid w:val="00E1749D"/>
    <w:rsid w:val="00E17BC0"/>
    <w:rsid w:val="00E212AC"/>
    <w:rsid w:val="00E22202"/>
    <w:rsid w:val="00E22478"/>
    <w:rsid w:val="00E241C6"/>
    <w:rsid w:val="00E2601B"/>
    <w:rsid w:val="00E26B4B"/>
    <w:rsid w:val="00E27215"/>
    <w:rsid w:val="00E27688"/>
    <w:rsid w:val="00E3264C"/>
    <w:rsid w:val="00E33058"/>
    <w:rsid w:val="00E34503"/>
    <w:rsid w:val="00E34504"/>
    <w:rsid w:val="00E34AB2"/>
    <w:rsid w:val="00E34EB0"/>
    <w:rsid w:val="00E3554F"/>
    <w:rsid w:val="00E35BF2"/>
    <w:rsid w:val="00E37041"/>
    <w:rsid w:val="00E37188"/>
    <w:rsid w:val="00E374E4"/>
    <w:rsid w:val="00E378CF"/>
    <w:rsid w:val="00E37CD0"/>
    <w:rsid w:val="00E4040D"/>
    <w:rsid w:val="00E40C64"/>
    <w:rsid w:val="00E4184B"/>
    <w:rsid w:val="00E41E00"/>
    <w:rsid w:val="00E42037"/>
    <w:rsid w:val="00E42343"/>
    <w:rsid w:val="00E43506"/>
    <w:rsid w:val="00E43A5A"/>
    <w:rsid w:val="00E43D65"/>
    <w:rsid w:val="00E43DB0"/>
    <w:rsid w:val="00E4465B"/>
    <w:rsid w:val="00E4509B"/>
    <w:rsid w:val="00E45BE2"/>
    <w:rsid w:val="00E45C3E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B51"/>
    <w:rsid w:val="00E53EDD"/>
    <w:rsid w:val="00E557D9"/>
    <w:rsid w:val="00E56548"/>
    <w:rsid w:val="00E56C4F"/>
    <w:rsid w:val="00E57785"/>
    <w:rsid w:val="00E6031F"/>
    <w:rsid w:val="00E62CD2"/>
    <w:rsid w:val="00E62E9C"/>
    <w:rsid w:val="00E64F37"/>
    <w:rsid w:val="00E6618A"/>
    <w:rsid w:val="00E71211"/>
    <w:rsid w:val="00E720D9"/>
    <w:rsid w:val="00E7285C"/>
    <w:rsid w:val="00E747F2"/>
    <w:rsid w:val="00E7557D"/>
    <w:rsid w:val="00E757EE"/>
    <w:rsid w:val="00E80015"/>
    <w:rsid w:val="00E80FB8"/>
    <w:rsid w:val="00E81375"/>
    <w:rsid w:val="00E82A81"/>
    <w:rsid w:val="00E82EAD"/>
    <w:rsid w:val="00E83BD1"/>
    <w:rsid w:val="00E83DA2"/>
    <w:rsid w:val="00E84378"/>
    <w:rsid w:val="00E84B06"/>
    <w:rsid w:val="00E84DC4"/>
    <w:rsid w:val="00E866F6"/>
    <w:rsid w:val="00E874A7"/>
    <w:rsid w:val="00E878D8"/>
    <w:rsid w:val="00E87B07"/>
    <w:rsid w:val="00E915E8"/>
    <w:rsid w:val="00E92A7F"/>
    <w:rsid w:val="00E93C22"/>
    <w:rsid w:val="00E93F13"/>
    <w:rsid w:val="00E94E79"/>
    <w:rsid w:val="00E951C1"/>
    <w:rsid w:val="00E95F17"/>
    <w:rsid w:val="00E96836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6DB"/>
    <w:rsid w:val="00EA7D42"/>
    <w:rsid w:val="00EB00E4"/>
    <w:rsid w:val="00EB1B5F"/>
    <w:rsid w:val="00EB24A7"/>
    <w:rsid w:val="00EB32D3"/>
    <w:rsid w:val="00EB36C2"/>
    <w:rsid w:val="00EB5F65"/>
    <w:rsid w:val="00EB65E2"/>
    <w:rsid w:val="00EB6D52"/>
    <w:rsid w:val="00EB7098"/>
    <w:rsid w:val="00EB7EDB"/>
    <w:rsid w:val="00EC0432"/>
    <w:rsid w:val="00EC0DD7"/>
    <w:rsid w:val="00EC12FA"/>
    <w:rsid w:val="00EC25FF"/>
    <w:rsid w:val="00EC2B12"/>
    <w:rsid w:val="00EC3732"/>
    <w:rsid w:val="00EC3AFC"/>
    <w:rsid w:val="00EC4176"/>
    <w:rsid w:val="00EC4DC8"/>
    <w:rsid w:val="00EC502B"/>
    <w:rsid w:val="00EC65AE"/>
    <w:rsid w:val="00EC7BA4"/>
    <w:rsid w:val="00ED0209"/>
    <w:rsid w:val="00ED0C0B"/>
    <w:rsid w:val="00ED0CA5"/>
    <w:rsid w:val="00ED19B6"/>
    <w:rsid w:val="00ED209F"/>
    <w:rsid w:val="00ED234E"/>
    <w:rsid w:val="00ED28D4"/>
    <w:rsid w:val="00ED548A"/>
    <w:rsid w:val="00ED5BC4"/>
    <w:rsid w:val="00ED5C7F"/>
    <w:rsid w:val="00ED60B8"/>
    <w:rsid w:val="00ED7C06"/>
    <w:rsid w:val="00EE0774"/>
    <w:rsid w:val="00EE12EE"/>
    <w:rsid w:val="00EE22F8"/>
    <w:rsid w:val="00EE2703"/>
    <w:rsid w:val="00EE2C8A"/>
    <w:rsid w:val="00EE3523"/>
    <w:rsid w:val="00EE3901"/>
    <w:rsid w:val="00EE4108"/>
    <w:rsid w:val="00EE4438"/>
    <w:rsid w:val="00EE4471"/>
    <w:rsid w:val="00EE4E8E"/>
    <w:rsid w:val="00EE5144"/>
    <w:rsid w:val="00EE5879"/>
    <w:rsid w:val="00EE5E01"/>
    <w:rsid w:val="00EE67A6"/>
    <w:rsid w:val="00EE6AB2"/>
    <w:rsid w:val="00EF0859"/>
    <w:rsid w:val="00EF08BA"/>
    <w:rsid w:val="00EF102D"/>
    <w:rsid w:val="00EF1952"/>
    <w:rsid w:val="00EF21D8"/>
    <w:rsid w:val="00EF2397"/>
    <w:rsid w:val="00EF5724"/>
    <w:rsid w:val="00EF5A52"/>
    <w:rsid w:val="00EF639D"/>
    <w:rsid w:val="00EF675D"/>
    <w:rsid w:val="00EF6EE6"/>
    <w:rsid w:val="00EF7AFA"/>
    <w:rsid w:val="00EF7FBA"/>
    <w:rsid w:val="00F01BBB"/>
    <w:rsid w:val="00F0244E"/>
    <w:rsid w:val="00F03795"/>
    <w:rsid w:val="00F039EC"/>
    <w:rsid w:val="00F0579B"/>
    <w:rsid w:val="00F05DBB"/>
    <w:rsid w:val="00F06B48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679E"/>
    <w:rsid w:val="00F172D2"/>
    <w:rsid w:val="00F17DD7"/>
    <w:rsid w:val="00F207C4"/>
    <w:rsid w:val="00F22C6F"/>
    <w:rsid w:val="00F22E49"/>
    <w:rsid w:val="00F22EB6"/>
    <w:rsid w:val="00F249F5"/>
    <w:rsid w:val="00F2616C"/>
    <w:rsid w:val="00F2617D"/>
    <w:rsid w:val="00F27362"/>
    <w:rsid w:val="00F31069"/>
    <w:rsid w:val="00F31E86"/>
    <w:rsid w:val="00F326A2"/>
    <w:rsid w:val="00F33CEA"/>
    <w:rsid w:val="00F34119"/>
    <w:rsid w:val="00F34F9A"/>
    <w:rsid w:val="00F369C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43C"/>
    <w:rsid w:val="00F465C2"/>
    <w:rsid w:val="00F46C99"/>
    <w:rsid w:val="00F47778"/>
    <w:rsid w:val="00F47A78"/>
    <w:rsid w:val="00F500C6"/>
    <w:rsid w:val="00F50F72"/>
    <w:rsid w:val="00F51676"/>
    <w:rsid w:val="00F51731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2D9D"/>
    <w:rsid w:val="00F62DD8"/>
    <w:rsid w:val="00F64051"/>
    <w:rsid w:val="00F645BB"/>
    <w:rsid w:val="00F64788"/>
    <w:rsid w:val="00F649D1"/>
    <w:rsid w:val="00F64D4B"/>
    <w:rsid w:val="00F6651F"/>
    <w:rsid w:val="00F70563"/>
    <w:rsid w:val="00F70952"/>
    <w:rsid w:val="00F70E4B"/>
    <w:rsid w:val="00F72398"/>
    <w:rsid w:val="00F726AD"/>
    <w:rsid w:val="00F72C1A"/>
    <w:rsid w:val="00F741E9"/>
    <w:rsid w:val="00F76AFC"/>
    <w:rsid w:val="00F80811"/>
    <w:rsid w:val="00F82C2F"/>
    <w:rsid w:val="00F82E56"/>
    <w:rsid w:val="00F831AC"/>
    <w:rsid w:val="00F83F01"/>
    <w:rsid w:val="00F86A23"/>
    <w:rsid w:val="00F87738"/>
    <w:rsid w:val="00F903D2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379"/>
    <w:rsid w:val="00FB1928"/>
    <w:rsid w:val="00FB2177"/>
    <w:rsid w:val="00FB2B83"/>
    <w:rsid w:val="00FB4259"/>
    <w:rsid w:val="00FB4D9B"/>
    <w:rsid w:val="00FB5CB1"/>
    <w:rsid w:val="00FB5F1F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312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D79D2"/>
    <w:rsid w:val="00FD7A1C"/>
    <w:rsid w:val="00FE0435"/>
    <w:rsid w:val="00FE0994"/>
    <w:rsid w:val="00FE11EF"/>
    <w:rsid w:val="00FE1581"/>
    <w:rsid w:val="00FE1608"/>
    <w:rsid w:val="00FE288D"/>
    <w:rsid w:val="00FE2CE9"/>
    <w:rsid w:val="00FE3981"/>
    <w:rsid w:val="00FE40DD"/>
    <w:rsid w:val="00FE440C"/>
    <w:rsid w:val="00FE492A"/>
    <w:rsid w:val="00FE4A2C"/>
    <w:rsid w:val="00FE62F4"/>
    <w:rsid w:val="00FE62F9"/>
    <w:rsid w:val="00FE6C6B"/>
    <w:rsid w:val="00FF0F1D"/>
    <w:rsid w:val="00FF2237"/>
    <w:rsid w:val="00FF2246"/>
    <w:rsid w:val="00FF598A"/>
    <w:rsid w:val="00FF59E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3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20" w:unhideWhenUsed="1"/>
    <w:lsdException w:name="toc 3" w:locked="0" w:semiHidden="1" w:uiPriority="21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iPriority="0"/>
    <w:lsdException w:name="footer" w:locked="0" w:semiHidden="1"/>
    <w:lsdException w:name="index heading" w:semiHidden="1"/>
    <w:lsdException w:name="caption" w:locked="0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5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2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/>
    <w:lsdException w:name="Strong" w:locked="0" w:uiPriority="29" w:qFormat="1"/>
    <w:lsdException w:name="Emphasis" w:locked="0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6" w:qFormat="1"/>
    <w:lsdException w:name="Intense Emphasis" w:locked="0" w:uiPriority="28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/>
  </w:latentStyles>
  <w:style w:type="paragraph" w:default="1" w:styleId="Normal">
    <w:name w:val="Normal"/>
    <w:uiPriority w:val="39"/>
    <w:rsid w:val="00FB1379"/>
    <w:rPr>
      <w:rFonts w:ascii="Arial" w:hAnsi="Arial" w:cs="Arial"/>
    </w:rPr>
  </w:style>
  <w:style w:type="paragraph" w:styleId="Heading1">
    <w:name w:val="heading 1"/>
    <w:next w:val="Norm"/>
    <w:link w:val="Heading1Char"/>
    <w:uiPriority w:val="2"/>
    <w:locked/>
    <w:rsid w:val="00E56C4F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E56C4F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E56C4F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tabs>
        <w:tab w:val="num" w:pos="360"/>
      </w:tabs>
      <w:ind w:left="0" w:firstLine="0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semiHidden/>
    <w:locked/>
    <w:rsid w:val="00E56C4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E56C4F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E56C4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E56C4F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E56C4F"/>
    <w:pPr>
      <w:keepNext/>
      <w:keepLines/>
      <w:numPr>
        <w:ilvl w:val="7"/>
        <w:numId w:val="17"/>
      </w:numPr>
      <w:tabs>
        <w:tab w:val="num" w:pos="360"/>
      </w:tabs>
      <w:bidi w:val="0"/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E56C4F"/>
    <w:pPr>
      <w:keepNext/>
      <w:keepLines/>
      <w:numPr>
        <w:ilvl w:val="8"/>
        <w:numId w:val="17"/>
      </w:numPr>
      <w:tabs>
        <w:tab w:val="num" w:pos="360"/>
      </w:tabs>
      <w:bidi w:val="0"/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E5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E56C4F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E56C4F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E56C4F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E56C4F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E56C4F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E56C4F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E56C4F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E56C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E56C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56C4F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25"/>
    <w:semiHidden/>
    <w:locked/>
    <w:rsid w:val="00E56C4F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E56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6"/>
    <w:semiHidden/>
    <w:locked/>
    <w:rsid w:val="00E56C4F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6"/>
    <w:semiHidden/>
    <w:rsid w:val="00E56C4F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9"/>
    <w:semiHidden/>
    <w:locked/>
    <w:rsid w:val="00E56C4F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E56C4F"/>
    <w:rPr>
      <w:i/>
      <w:iCs/>
    </w:rPr>
  </w:style>
  <w:style w:type="paragraph" w:styleId="NoSpacing">
    <w:name w:val="No Spacing"/>
    <w:uiPriority w:val="22"/>
    <w:semiHidden/>
    <w:locked/>
    <w:rsid w:val="00E56C4F"/>
  </w:style>
  <w:style w:type="paragraph" w:styleId="Quote">
    <w:name w:val="Quote"/>
    <w:basedOn w:val="Normal"/>
    <w:next w:val="Normal"/>
    <w:link w:val="QuoteChar"/>
    <w:uiPriority w:val="29"/>
    <w:semiHidden/>
    <w:locked/>
    <w:rsid w:val="00E56C4F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56C4F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56C4F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56C4F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6"/>
    <w:semiHidden/>
    <w:locked/>
    <w:rsid w:val="00E56C4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8"/>
    <w:semiHidden/>
    <w:locked/>
    <w:rsid w:val="00E56C4F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E56C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E56C4F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E56C4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56C4F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E56C4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5"/>
    <w:qFormat/>
    <w:locked/>
    <w:rsid w:val="00E56C4F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E56C4F"/>
    <w:pPr>
      <w:ind w:left="794"/>
    </w:pPr>
  </w:style>
  <w:style w:type="paragraph" w:styleId="TOC1">
    <w:name w:val="toc 1"/>
    <w:next w:val="Norm"/>
    <w:uiPriority w:val="39"/>
    <w:unhideWhenUsed/>
    <w:locked/>
    <w:rsid w:val="00082ED1"/>
    <w:pPr>
      <w:tabs>
        <w:tab w:val="right" w:leader="dot" w:pos="10763"/>
      </w:tabs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19"/>
      <w:szCs w:val="19"/>
    </w:rPr>
  </w:style>
  <w:style w:type="paragraph" w:styleId="TOC2">
    <w:name w:val="toc 2"/>
    <w:next w:val="Norm"/>
    <w:uiPriority w:val="20"/>
    <w:unhideWhenUsed/>
    <w:locked/>
    <w:rsid w:val="00E56C4F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basedOn w:val="DefaultParagraphFont"/>
    <w:uiPriority w:val="99"/>
    <w:locked/>
    <w:rsid w:val="00E56C4F"/>
    <w:rPr>
      <w:color w:val="0563C1" w:themeColor="hyperlink"/>
      <w:u w:val="single"/>
    </w:rPr>
  </w:style>
  <w:style w:type="paragraph" w:styleId="TOC3">
    <w:name w:val="toc 3"/>
    <w:next w:val="Norm"/>
    <w:uiPriority w:val="21"/>
    <w:unhideWhenUsed/>
    <w:locked/>
    <w:rsid w:val="00E56C4F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E56C4F"/>
    <w:rPr>
      <w:color w:val="808080"/>
    </w:rPr>
  </w:style>
  <w:style w:type="paragraph" w:customStyle="1" w:styleId="Numer">
    <w:name w:val="Numer"/>
    <w:basedOn w:val="Norm"/>
    <w:uiPriority w:val="15"/>
    <w:qFormat/>
    <w:rsid w:val="00E56C4F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E56C4F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56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4F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E56C4F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E56C4F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56C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6C4F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E56C4F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E56C4F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E56C4F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E56C4F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E56C4F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E56C4F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E56C4F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E56C4F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E56C4F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E56C4F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E56C4F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E56C4F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E56C4F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E56C4F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E5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5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5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272F38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E56C4F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E56C4F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1"/>
    <w:rsid w:val="00E56C4F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10"/>
    <w:rsid w:val="00E56C4F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7"/>
    <w:rsid w:val="00E56C4F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8"/>
    <w:rsid w:val="00E56C4F"/>
    <w:pPr>
      <w:ind w:left="57"/>
    </w:pPr>
  </w:style>
  <w:style w:type="table" w:customStyle="1" w:styleId="TableGrid4">
    <w:name w:val="Table Grid4"/>
    <w:basedOn w:val="TableNormal"/>
    <w:next w:val="TableGrid"/>
    <w:locked/>
    <w:rsid w:val="00031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basedOn w:val="DefaultParagraphFont"/>
    <w:link w:val="Norm"/>
    <w:rsid w:val="00E56C4F"/>
    <w:rPr>
      <w:rFonts w:ascii="Arial" w:hAnsi="Arial" w:cs="Arial"/>
    </w:rPr>
  </w:style>
  <w:style w:type="paragraph" w:customStyle="1" w:styleId="Norm15">
    <w:name w:val="Norm_1.5"/>
    <w:basedOn w:val="Norm"/>
    <w:uiPriority w:val="37"/>
    <w:rsid w:val="00E56C4F"/>
    <w:pPr>
      <w:spacing w:line="360" w:lineRule="auto"/>
      <w:ind w:left="397" w:right="397"/>
      <w:jc w:val="both"/>
    </w:pPr>
    <w:rPr>
      <w:rFonts w:asciiTheme="minorBidi" w:hAnsiTheme="minorBidi"/>
      <w:sz w:val="24"/>
      <w:szCs w:val="24"/>
    </w:rPr>
  </w:style>
  <w:style w:type="paragraph" w:customStyle="1" w:styleId="Field01">
    <w:name w:val="Field01"/>
    <w:next w:val="Norm"/>
    <w:uiPriority w:val="9"/>
    <w:rsid w:val="00E56C4F"/>
    <w:rPr>
      <w:rFonts w:ascii="Arial" w:hAnsi="Arial" w:cs="Arial"/>
      <w:sz w:val="2"/>
      <w:szCs w:val="2"/>
    </w:rPr>
  </w:style>
  <w:style w:type="character" w:customStyle="1" w:styleId="Field10">
    <w:name w:val="Field10"/>
    <w:basedOn w:val="Field11"/>
    <w:uiPriority w:val="10"/>
    <w:rsid w:val="00110452"/>
    <w:rPr>
      <w:rFonts w:asciiTheme="minorBidi" w:hAnsiTheme="minorBidi"/>
      <w:color w:val="002060"/>
      <w:sz w:val="20"/>
      <w:szCs w:val="20"/>
    </w:rPr>
  </w:style>
  <w:style w:type="paragraph" w:customStyle="1" w:styleId="NumerAlpha">
    <w:name w:val="Numer_Alpha"/>
    <w:basedOn w:val="Normal"/>
    <w:uiPriority w:val="34"/>
    <w:rsid w:val="00E56C4F"/>
    <w:pPr>
      <w:widowControl w:val="0"/>
      <w:numPr>
        <w:numId w:val="23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line="360" w:lineRule="auto"/>
      <w:ind w:right="397"/>
      <w:contextualSpacing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semiHidden/>
    <w:rsid w:val="008146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81463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8146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63B"/>
    <w:rPr>
      <w:rFonts w:ascii="Arial" w:hAnsi="Arial" w:cs="Arial"/>
    </w:rPr>
  </w:style>
  <w:style w:type="paragraph" w:customStyle="1" w:styleId="ControlTags">
    <w:name w:val="Control_Tags"/>
    <w:next w:val="Norm"/>
    <w:uiPriority w:val="38"/>
    <w:rsid w:val="00E56C4F"/>
    <w:rPr>
      <w:rFonts w:ascii="Arial" w:hAnsi="Arial" w:cs="Arial"/>
      <w:color w:val="0033CC"/>
    </w:rPr>
  </w:style>
  <w:style w:type="paragraph" w:customStyle="1" w:styleId="NumerAlphaIndent1">
    <w:name w:val="Numer_Alpha_Indent_1"/>
    <w:basedOn w:val="NumerAlpha"/>
    <w:uiPriority w:val="34"/>
    <w:rsid w:val="00E56C4F"/>
    <w:pPr>
      <w:numPr>
        <w:ilvl w:val="1"/>
      </w:numPr>
      <w:tabs>
        <w:tab w:val="clear" w:pos="1191"/>
      </w:tabs>
    </w:pPr>
  </w:style>
  <w:style w:type="character" w:customStyle="1" w:styleId="NormRed">
    <w:name w:val="Norm_Red"/>
    <w:basedOn w:val="DefaultParagraphFont"/>
    <w:uiPriority w:val="12"/>
    <w:rsid w:val="0075116B"/>
    <w:rPr>
      <w:rFonts w:asciiTheme="minorBidi" w:hAnsiTheme="minorBidi"/>
      <w:color w:val="A00000"/>
      <w:sz w:val="22"/>
    </w:rPr>
  </w:style>
  <w:style w:type="paragraph" w:customStyle="1" w:styleId="NormBoldCenter">
    <w:name w:val="Norm_Bold_Center"/>
    <w:basedOn w:val="Norm"/>
    <w:rsid w:val="00C54030"/>
    <w:pPr>
      <w:bidi w:val="0"/>
      <w:jc w:val="center"/>
    </w:pPr>
    <w:rPr>
      <w:b/>
      <w:bCs/>
    </w:rPr>
  </w:style>
  <w:style w:type="paragraph" w:customStyle="1" w:styleId="NormCenter">
    <w:name w:val="Norm_Center"/>
    <w:basedOn w:val="Norm"/>
    <w:rsid w:val="00C54030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novationisrael.org.il/?page_id=41842/" TargetMode="External"/><Relationship Id="rId19" Type="http://schemas.openxmlformats.org/officeDocument/2006/relationships/customXml" Target="../customXml/item3.xm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AF6E7B62854BCDB5FC850D1CCD6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D160-634A-45AB-BFAB-94706351B132}"/>
      </w:docPartPr>
      <w:docPartBody>
        <w:p w:rsidR="009A6CE8" w:rsidRDefault="00070A0F" w:rsidP="00070A0F">
          <w:pPr>
            <w:pStyle w:val="B0526A97E6144A99A909906458926DC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5762E4968814975B8170B5D15ABA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82DE4-766C-41B3-AD2E-9A7A0224243C}"/>
      </w:docPartPr>
      <w:docPartBody>
        <w:p w:rsidR="009A6CE8" w:rsidRDefault="00070A0F" w:rsidP="00070A0F">
          <w:r>
            <w:rPr>
              <w:rStyle w:val="PlaceholderText"/>
            </w:rPr>
            <w:t>-</w:t>
          </w:r>
        </w:p>
      </w:docPartBody>
    </w:docPart>
    <w:docPart>
      <w:docPartPr>
        <w:name w:val="E2B86260A196452D9EB8ECC09C3C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4D56E-BBA4-4258-9F6C-9E444A9AD57A}"/>
      </w:docPartPr>
      <w:docPartBody>
        <w:p w:rsidR="009A6CE8" w:rsidRDefault="00070A0F" w:rsidP="00070A0F">
          <w:r>
            <w:rPr>
              <w:rStyle w:val="PlaceholderText"/>
            </w:rPr>
            <w:t>-</w:t>
          </w:r>
        </w:p>
      </w:docPartBody>
    </w:docPart>
    <w:docPart>
      <w:docPartPr>
        <w:name w:val="EBE175C36BA3470FAB4411E3F9D7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66FD2-766D-487B-BD84-3311AA033D64}"/>
      </w:docPartPr>
      <w:docPartBody>
        <w:p w:rsidR="009A6CE8" w:rsidRDefault="00070A0F" w:rsidP="00070A0F">
          <w:pPr>
            <w:pStyle w:val="2451E4CE5013426781B2792624CCFAD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354E37D6838439AB1F34C3CA846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8953A-2ADF-463B-AF96-7BD71788ADC8}"/>
      </w:docPartPr>
      <w:docPartBody>
        <w:p w:rsidR="009A6CE8" w:rsidRDefault="00070A0F" w:rsidP="00070A0F">
          <w:pPr>
            <w:pStyle w:val="CF6066B14E2D4AA79BCE4C57612DC83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0526A97E6144A99A90990645892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14BC-94B2-4984-B396-50AA25F9B940}"/>
      </w:docPartPr>
      <w:docPartBody>
        <w:p w:rsidR="009A6CE8" w:rsidRDefault="00070A0F" w:rsidP="00070A0F">
          <w:pPr>
            <w:pStyle w:val="9A90D10E95CF4953B2D43CD55313BC7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9653091005F492291319F292DBB1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4059-65DC-4411-A25B-92C5B0ED7B75}"/>
      </w:docPartPr>
      <w:docPartBody>
        <w:p w:rsidR="00410905" w:rsidRDefault="00DA3BBE" w:rsidP="00DA3BBE">
          <w:pPr>
            <w:pStyle w:val="99653091005F492291319F292DBB193E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1E4CE5013426781B2792624CCF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CF8BD-C4B4-4F8C-9995-3EA5120D0610}"/>
      </w:docPartPr>
      <w:docPartBody>
        <w:p w:rsidR="005A024C" w:rsidRDefault="00A46B04" w:rsidP="00A46B04">
          <w:pPr>
            <w:pStyle w:val="7EDD28A4992B47A0B595C8A8FE44CE89"/>
          </w:pPr>
          <w:r w:rsidRPr="00836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066B14E2D4AA79BCE4C57612D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425E-4785-46DF-B71F-2BDAE73B68B3}"/>
      </w:docPartPr>
      <w:docPartBody>
        <w:p w:rsidR="005A024C" w:rsidRDefault="008D76BD" w:rsidP="008D76BD">
          <w:pPr>
            <w:pStyle w:val="CF6066B14E2D4AA79BCE4C57612DC8354"/>
          </w:pPr>
          <w:r>
            <w:rPr>
              <w:rStyle w:val="NormRed"/>
              <w:rFonts w:hint="cs"/>
              <w:rtl/>
            </w:rPr>
            <w:t>שנה...</w:t>
          </w:r>
        </w:p>
      </w:docPartBody>
    </w:docPart>
    <w:docPart>
      <w:docPartPr>
        <w:name w:val="9A90D10E95CF4953B2D43CD55313B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FCE2-F736-4BF8-A4CF-6EFF25A83A14}"/>
      </w:docPartPr>
      <w:docPartBody>
        <w:p w:rsidR="005A024C" w:rsidRDefault="00A46B04" w:rsidP="00A46B04">
          <w:pPr>
            <w:pStyle w:val="EC0621283916481285C056B368F07FE0"/>
          </w:pPr>
          <w:r w:rsidRPr="00836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1D8FDB70A4E01A4CB5943F8DE5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045E-B480-40B2-899F-B9F0645E857D}"/>
      </w:docPartPr>
      <w:docPartBody>
        <w:p w:rsidR="005A024C" w:rsidRDefault="00A46B04" w:rsidP="00A46B04">
          <w:pPr>
            <w:pStyle w:val="2EE2C69964414B1D8CED255009385E97"/>
          </w:pPr>
          <w:r w:rsidRPr="00836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3254FD02548099D87F93CC8D6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9C05F-A684-4ADF-8156-9931AB010DA4}"/>
      </w:docPartPr>
      <w:docPartBody>
        <w:p w:rsidR="005A024C" w:rsidRDefault="008D76BD" w:rsidP="008D76BD">
          <w:pPr>
            <w:pStyle w:val="C603254FD02548099D87F93CC8D669723"/>
          </w:pPr>
          <w:r>
            <w:rPr>
              <w:rStyle w:val="NormRed"/>
              <w:rFonts w:hint="cs"/>
              <w:rtl/>
            </w:rPr>
            <w:t>שנה...</w:t>
          </w:r>
        </w:p>
      </w:docPartBody>
    </w:docPart>
    <w:docPart>
      <w:docPartPr>
        <w:name w:val="19CE87974E2F4434B3D54C91D9892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198F4-4665-4686-875B-CE04807B3EED}"/>
      </w:docPartPr>
      <w:docPartBody>
        <w:p w:rsidR="005A024C" w:rsidRDefault="00A46B04" w:rsidP="00A46B04">
          <w:pPr>
            <w:pStyle w:val="CE3BE31DE30F4317B9C797FB7CC795F8"/>
          </w:pPr>
          <w:r w:rsidRPr="00836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0C371179D4809BEB25B70E3A76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1653A-E35C-4057-A9D3-7B7CC9D275B3}"/>
      </w:docPartPr>
      <w:docPartBody>
        <w:p w:rsidR="005A024C" w:rsidRDefault="00A46B04" w:rsidP="00A46B04">
          <w:pPr>
            <w:pStyle w:val="E90FFFF8C30C4681910919519B413D88"/>
          </w:pPr>
          <w:r w:rsidRPr="00836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32C6D33E34B5F8458C42473EEC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1172-4209-49A6-B95C-64DE3BC9E5CD}"/>
      </w:docPartPr>
      <w:docPartBody>
        <w:p w:rsidR="005A024C" w:rsidRDefault="008D76BD" w:rsidP="008D76BD">
          <w:pPr>
            <w:pStyle w:val="5E632C6D33E34B5F8458C42473EEC9893"/>
          </w:pPr>
          <w:r>
            <w:rPr>
              <w:rStyle w:val="NormRed"/>
              <w:rFonts w:hint="cs"/>
              <w:rtl/>
            </w:rPr>
            <w:t>שנה...</w:t>
          </w:r>
        </w:p>
      </w:docPartBody>
    </w:docPart>
    <w:docPart>
      <w:docPartPr>
        <w:name w:val="A5ED227C0A61410CAEFFA900BA5A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F2ED-0565-4E76-BE37-98FC7DD515AE}"/>
      </w:docPartPr>
      <w:docPartBody>
        <w:p w:rsidR="005A024C" w:rsidRDefault="00A46B04" w:rsidP="00A46B04">
          <w:pPr>
            <w:pStyle w:val="D793F8C1F740441D8C06FB13B0CDF7A9"/>
          </w:pPr>
          <w:r w:rsidRPr="00836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2929C8AA7413CA6092C036624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91CB-E132-44C4-B0D0-F177F40A18D1}"/>
      </w:docPartPr>
      <w:docPartBody>
        <w:p w:rsidR="005A024C" w:rsidRDefault="00A46B04" w:rsidP="00A46B04">
          <w:pPr>
            <w:pStyle w:val="4BB9E0F8149F46BCBB3802A038D3BD07"/>
          </w:pPr>
          <w:r w:rsidRPr="00836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FD771980F4C5095771A97ADBD1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481E7-C13A-4ACC-BEB6-BF56643C5FE4}"/>
      </w:docPartPr>
      <w:docPartBody>
        <w:p w:rsidR="005A024C" w:rsidRDefault="008D76BD" w:rsidP="008D76BD">
          <w:pPr>
            <w:pStyle w:val="0B4FD771980F4C5095771A97ADBD1DFE3"/>
          </w:pPr>
          <w:r>
            <w:rPr>
              <w:rStyle w:val="NormRed"/>
              <w:rFonts w:hint="cs"/>
              <w:rtl/>
            </w:rPr>
            <w:t>שנה...</w:t>
          </w:r>
        </w:p>
      </w:docPartBody>
    </w:docPart>
    <w:docPart>
      <w:docPartPr>
        <w:name w:val="FC75EB6E255546E1BDD31AD44800C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17A53-8E39-4176-9789-C4C62DF4B574}"/>
      </w:docPartPr>
      <w:docPartBody>
        <w:p w:rsidR="005A024C" w:rsidRDefault="00A46B04" w:rsidP="00A46B04">
          <w:pPr>
            <w:pStyle w:val="3FC8EC7A3E5240A1BE9BEAFFAC536729"/>
          </w:pPr>
          <w:r w:rsidRPr="00836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E2970232D4C01B1800E8751BD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A5104-4C2F-4F16-8EA0-10CEF4D1DADA}"/>
      </w:docPartPr>
      <w:docPartBody>
        <w:p w:rsidR="005A024C" w:rsidRDefault="00A46B04" w:rsidP="00A46B04">
          <w:pPr>
            <w:pStyle w:val="869877358AC142F7A8C1DB822A08E45D"/>
          </w:pPr>
          <w:r w:rsidRPr="00836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C0182141B401292A98A5339162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5799-6D0D-4C4F-89D4-3F4C461C9A1E}"/>
      </w:docPartPr>
      <w:docPartBody>
        <w:p w:rsidR="005A024C" w:rsidRDefault="008D76BD" w:rsidP="008D76BD">
          <w:pPr>
            <w:pStyle w:val="696C0182141B401292A98A53391628E03"/>
          </w:pPr>
          <w:r>
            <w:rPr>
              <w:rStyle w:val="NormRed"/>
              <w:rFonts w:hint="cs"/>
              <w:rtl/>
            </w:rPr>
            <w:t>שנה...</w:t>
          </w:r>
        </w:p>
      </w:docPartBody>
    </w:docPart>
    <w:docPart>
      <w:docPartPr>
        <w:name w:val="82B2E9265F5F480C9E9C15FB26B00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338C-DDF3-409F-9E9C-8325A9732E47}"/>
      </w:docPartPr>
      <w:docPartBody>
        <w:p w:rsidR="005A024C" w:rsidRDefault="00A46B04" w:rsidP="00A46B04">
          <w:pPr>
            <w:pStyle w:val="5236239FFB624DF9BABA9E5CF248E1D4"/>
          </w:pPr>
          <w:r w:rsidRPr="00836C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212AA64344898B7FCE7B544B01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0325-194A-4387-A25A-D1B431D08D1C}"/>
      </w:docPartPr>
      <w:docPartBody>
        <w:p w:rsidR="005A024C" w:rsidRDefault="008D76BD" w:rsidP="008D76BD">
          <w:pPr>
            <w:pStyle w:val="3B6212AA64344898B7FCE7B544B01CF03"/>
          </w:pPr>
          <w:r>
            <w:rPr>
              <w:rStyle w:val="NormRed"/>
              <w:rFonts w:hint="cs"/>
              <w:rtl/>
            </w:rPr>
            <w:t>בחר.</w:t>
          </w:r>
          <w:r w:rsidRPr="00195FED">
            <w:rPr>
              <w:rStyle w:val="NormRed"/>
              <w:rFonts w:hint="cs"/>
              <w:rtl/>
            </w:rPr>
            <w:t>..</w:t>
          </w:r>
        </w:p>
      </w:docPartBody>
    </w:docPart>
    <w:docPart>
      <w:docPartPr>
        <w:name w:val="DB0498EDD06C4659A613AC031B72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CB09-1E25-4986-9EB8-D8CCD8D8C8A1}"/>
      </w:docPartPr>
      <w:docPartBody>
        <w:p w:rsidR="005A024C" w:rsidRDefault="008D76BD" w:rsidP="008D76BD">
          <w:pPr>
            <w:pStyle w:val="DB0498EDD06C4659A613AC031B724DD43"/>
          </w:pPr>
          <w:r>
            <w:rPr>
              <w:rStyle w:val="NormRed"/>
              <w:rFonts w:hint="cs"/>
              <w:rtl/>
            </w:rPr>
            <w:t>בחר.</w:t>
          </w:r>
          <w:r w:rsidRPr="00195FED">
            <w:rPr>
              <w:rStyle w:val="NormRed"/>
              <w:rFonts w:hint="cs"/>
              <w:rtl/>
            </w:rPr>
            <w:t>..</w:t>
          </w:r>
        </w:p>
      </w:docPartBody>
    </w:docPart>
    <w:docPart>
      <w:docPartPr>
        <w:name w:val="A4AEFECD2BFB4516BEC1B70C40A3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95DCB-0375-4F47-BB57-C10F87A0EF44}"/>
      </w:docPartPr>
      <w:docPartBody>
        <w:p w:rsidR="005A024C" w:rsidRDefault="00A46B04" w:rsidP="00A46B04">
          <w:pPr>
            <w:pStyle w:val="5676283BFA74429E921FC5E75AEFCC42"/>
          </w:pPr>
          <w:r w:rsidRPr="00EC4DC8">
            <w:rPr>
              <w:color w:val="A00000"/>
              <w:sz w:val="18"/>
              <w:szCs w:val="18"/>
              <w:shd w:val="clear" w:color="auto" w:fill="FFF8E5"/>
              <w:rtl/>
            </w:rPr>
            <w:t>בחר</w:t>
          </w:r>
          <w:r w:rsidRPr="00EC4DC8">
            <w:rPr>
              <w:rFonts w:hint="cs"/>
              <w:color w:val="A00000"/>
              <w:sz w:val="18"/>
              <w:szCs w:val="18"/>
              <w:shd w:val="clear" w:color="auto" w:fill="FFF8E5"/>
              <w:rtl/>
            </w:rPr>
            <w:t>...</w:t>
          </w:r>
        </w:p>
      </w:docPartBody>
    </w:docPart>
    <w:docPart>
      <w:docPartPr>
        <w:name w:val="D7039FBADEA640F1ACA688A6B9A2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4691-5200-403A-AE7D-679D452F19B0}"/>
      </w:docPartPr>
      <w:docPartBody>
        <w:p w:rsidR="005A024C" w:rsidRDefault="008D76BD" w:rsidP="008D76BD">
          <w:pPr>
            <w:pStyle w:val="D7039FBADEA640F1ACA688A6B9A2225F3"/>
          </w:pPr>
          <w:r>
            <w:rPr>
              <w:rStyle w:val="NormRed"/>
              <w:rFonts w:hint="cs"/>
              <w:rtl/>
            </w:rPr>
            <w:t>בחר.</w:t>
          </w:r>
          <w:r w:rsidRPr="00195FED">
            <w:rPr>
              <w:rStyle w:val="NormRed"/>
              <w:rFonts w:hint="cs"/>
              <w:rtl/>
            </w:rPr>
            <w:t>..</w:t>
          </w:r>
        </w:p>
      </w:docPartBody>
    </w:docPart>
    <w:docPart>
      <w:docPartPr>
        <w:name w:val="9981A78247D74BD4B9E1A51DABEF8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2C65-91BD-41AE-807B-4771488D4562}"/>
      </w:docPartPr>
      <w:docPartBody>
        <w:p w:rsidR="005A024C" w:rsidRDefault="008D76BD" w:rsidP="008D76BD">
          <w:pPr>
            <w:pStyle w:val="9981A78247D74BD4B9E1A51DABEF83C53"/>
          </w:pPr>
          <w:r>
            <w:rPr>
              <w:rStyle w:val="NormRed"/>
              <w:rFonts w:hint="cs"/>
              <w:rtl/>
            </w:rPr>
            <w:t>בחר.</w:t>
          </w:r>
          <w:r w:rsidRPr="00195FED">
            <w:rPr>
              <w:rStyle w:val="NormRed"/>
              <w:rFonts w:hint="cs"/>
              <w:rtl/>
            </w:rPr>
            <w:t>..</w:t>
          </w:r>
        </w:p>
      </w:docPartBody>
    </w:docPart>
    <w:docPart>
      <w:docPartPr>
        <w:name w:val="56EADC66F3F84366BEDE6D19124E0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63818-FB88-46AD-B8AB-5EF67B736628}"/>
      </w:docPartPr>
      <w:docPartBody>
        <w:p w:rsidR="005A024C" w:rsidRDefault="00A46B04" w:rsidP="00A46B04">
          <w:pPr>
            <w:pStyle w:val="CAD65DA449734F7F89B50EBF4B8E0B97"/>
          </w:pPr>
          <w:r w:rsidRPr="00EC4DC8">
            <w:rPr>
              <w:color w:val="A00000"/>
              <w:sz w:val="18"/>
              <w:szCs w:val="18"/>
              <w:shd w:val="clear" w:color="auto" w:fill="FFF8E5"/>
              <w:rtl/>
            </w:rPr>
            <w:t>בחר</w:t>
          </w:r>
          <w:r w:rsidRPr="00EC4DC8">
            <w:rPr>
              <w:rFonts w:hint="cs"/>
              <w:color w:val="A00000"/>
              <w:sz w:val="18"/>
              <w:szCs w:val="18"/>
              <w:shd w:val="clear" w:color="auto" w:fill="FFF8E5"/>
              <w:rtl/>
            </w:rPr>
            <w:t>...</w:t>
          </w:r>
        </w:p>
      </w:docPartBody>
    </w:docPart>
    <w:docPart>
      <w:docPartPr>
        <w:name w:val="6E8BF1DB063D46A7B416C929A3DF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5AC50-67B2-4906-A513-FC3DCB662661}"/>
      </w:docPartPr>
      <w:docPartBody>
        <w:p w:rsidR="005A024C" w:rsidRDefault="008D76BD" w:rsidP="008D76BD">
          <w:pPr>
            <w:pStyle w:val="6E8BF1DB063D46A7B416C929A3DF77F33"/>
          </w:pPr>
          <w:r>
            <w:rPr>
              <w:rStyle w:val="NormRed"/>
              <w:rFonts w:hint="cs"/>
              <w:rtl/>
            </w:rPr>
            <w:t>בחר.</w:t>
          </w:r>
          <w:r w:rsidRPr="00195FED">
            <w:rPr>
              <w:rStyle w:val="NormRed"/>
              <w:rFonts w:hint="cs"/>
              <w:rtl/>
            </w:rPr>
            <w:t>..</w:t>
          </w:r>
        </w:p>
      </w:docPartBody>
    </w:docPart>
    <w:docPart>
      <w:docPartPr>
        <w:name w:val="7EDD28A4992B47A0B595C8A8FE44C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084A-8632-4AFB-BD20-90B92066047B}"/>
      </w:docPartPr>
      <w:docPartBody>
        <w:p w:rsidR="005A024C" w:rsidRDefault="008D76BD" w:rsidP="008D76BD">
          <w:pPr>
            <w:pStyle w:val="7EDD28A4992B47A0B595C8A8FE44CE894"/>
          </w:pPr>
          <w:r>
            <w:rPr>
              <w:rStyle w:val="NormRed"/>
              <w:rFonts w:hint="cs"/>
              <w:rtl/>
            </w:rPr>
            <w:t>בחר.</w:t>
          </w:r>
          <w:r w:rsidRPr="00195FED">
            <w:rPr>
              <w:rStyle w:val="NormRed"/>
              <w:rFonts w:hint="cs"/>
              <w:rtl/>
            </w:rPr>
            <w:t>..</w:t>
          </w:r>
        </w:p>
      </w:docPartBody>
    </w:docPart>
    <w:docPart>
      <w:docPartPr>
        <w:name w:val="9032D9D8D75942B4B0D0926AEADB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33C0F-BA41-4C7E-BEB7-949A51833610}"/>
      </w:docPartPr>
      <w:docPartBody>
        <w:p w:rsidR="005A024C" w:rsidRDefault="00A46B04" w:rsidP="00A46B04">
          <w:pPr>
            <w:pStyle w:val="D027B4B6382642E38ADA1D79A4F34FC0"/>
          </w:pPr>
          <w:r w:rsidRPr="00EC4DC8">
            <w:rPr>
              <w:color w:val="A00000"/>
              <w:sz w:val="18"/>
              <w:szCs w:val="18"/>
              <w:shd w:val="clear" w:color="auto" w:fill="FFF8E5"/>
              <w:rtl/>
            </w:rPr>
            <w:t>בחר</w:t>
          </w:r>
          <w:r w:rsidRPr="00EC4DC8">
            <w:rPr>
              <w:rFonts w:hint="cs"/>
              <w:color w:val="A00000"/>
              <w:sz w:val="18"/>
              <w:szCs w:val="18"/>
              <w:shd w:val="clear" w:color="auto" w:fill="FFF8E5"/>
              <w:rtl/>
            </w:rPr>
            <w:t>...</w:t>
          </w:r>
        </w:p>
      </w:docPartBody>
    </w:docPart>
    <w:docPart>
      <w:docPartPr>
        <w:name w:val="EC0621283916481285C056B368F0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E4C67-7598-4CD0-B896-4734CE3E67AA}"/>
      </w:docPartPr>
      <w:docPartBody>
        <w:p w:rsidR="005A024C" w:rsidRDefault="008D76BD" w:rsidP="008D76BD">
          <w:pPr>
            <w:pStyle w:val="EC0621283916481285C056B368F07FE04"/>
          </w:pPr>
          <w:r>
            <w:rPr>
              <w:rStyle w:val="NormRed"/>
              <w:rFonts w:hint="cs"/>
              <w:rtl/>
            </w:rPr>
            <w:t>בחר.</w:t>
          </w:r>
          <w:r w:rsidRPr="00195FED">
            <w:rPr>
              <w:rStyle w:val="NormRed"/>
              <w:rFonts w:hint="cs"/>
              <w:rtl/>
            </w:rPr>
            <w:t>..</w:t>
          </w:r>
        </w:p>
      </w:docPartBody>
    </w:docPart>
    <w:docPart>
      <w:docPartPr>
        <w:name w:val="2EE2C69964414B1D8CED255009385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FE2D7-F4FC-4565-A5A8-C04474A909DB}"/>
      </w:docPartPr>
      <w:docPartBody>
        <w:p w:rsidR="005A024C" w:rsidRDefault="008D76BD" w:rsidP="008D76BD">
          <w:pPr>
            <w:pStyle w:val="2EE2C69964414B1D8CED255009385E974"/>
          </w:pPr>
          <w:r>
            <w:rPr>
              <w:rStyle w:val="NormRed"/>
              <w:rFonts w:hint="cs"/>
              <w:rtl/>
            </w:rPr>
            <w:t>בחר.</w:t>
          </w:r>
          <w:r w:rsidRPr="00195FED">
            <w:rPr>
              <w:rStyle w:val="NormRed"/>
              <w:rFonts w:hint="cs"/>
              <w:rtl/>
            </w:rPr>
            <w:t>..</w:t>
          </w:r>
        </w:p>
      </w:docPartBody>
    </w:docPart>
    <w:docPart>
      <w:docPartPr>
        <w:name w:val="EC3081DECB0F43EDA29001D41AD8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A207-05A1-49F3-B901-49A44400B682}"/>
      </w:docPartPr>
      <w:docPartBody>
        <w:p w:rsidR="005A024C" w:rsidRDefault="00A46B04" w:rsidP="00A46B04">
          <w:r w:rsidRPr="00EC4DC8">
            <w:rPr>
              <w:color w:val="A00000"/>
              <w:sz w:val="18"/>
              <w:szCs w:val="18"/>
              <w:shd w:val="clear" w:color="auto" w:fill="FFF8E5"/>
              <w:rtl/>
            </w:rPr>
            <w:t>בחר</w:t>
          </w:r>
          <w:r w:rsidRPr="00EC4DC8">
            <w:rPr>
              <w:rFonts w:hint="cs"/>
              <w:color w:val="A00000"/>
              <w:sz w:val="18"/>
              <w:szCs w:val="18"/>
              <w:shd w:val="clear" w:color="auto" w:fill="FFF8E5"/>
              <w:rtl/>
            </w:rPr>
            <w:t>...</w:t>
          </w:r>
        </w:p>
      </w:docPartBody>
    </w:docPart>
    <w:docPart>
      <w:docPartPr>
        <w:name w:val="CE3BE31DE30F4317B9C797FB7CC79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A2D5-510E-45F2-9CAE-0AD74AE5524A}"/>
      </w:docPartPr>
      <w:docPartBody>
        <w:p w:rsidR="005A024C" w:rsidRDefault="008D76BD" w:rsidP="008D76BD">
          <w:pPr>
            <w:pStyle w:val="CE3BE31DE30F4317B9C797FB7CC795F84"/>
          </w:pPr>
          <w:r>
            <w:rPr>
              <w:rStyle w:val="NormRed"/>
              <w:rFonts w:hint="cs"/>
              <w:rtl/>
            </w:rPr>
            <w:t>בחר.</w:t>
          </w:r>
          <w:r w:rsidRPr="00195FED">
            <w:rPr>
              <w:rStyle w:val="NormRed"/>
              <w:rFonts w:hint="cs"/>
              <w:rtl/>
            </w:rPr>
            <w:t>..</w:t>
          </w:r>
        </w:p>
      </w:docPartBody>
    </w:docPart>
    <w:docPart>
      <w:docPartPr>
        <w:name w:val="E90FFFF8C30C4681910919519B41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88023-FB26-4011-A66D-1D4358E2D92B}"/>
      </w:docPartPr>
      <w:docPartBody>
        <w:p w:rsidR="005A024C" w:rsidRDefault="008D76BD" w:rsidP="008D76BD">
          <w:pPr>
            <w:pStyle w:val="E90FFFF8C30C4681910919519B413D884"/>
          </w:pPr>
          <w:r>
            <w:rPr>
              <w:rStyle w:val="NormRed"/>
              <w:rFonts w:hint="cs"/>
              <w:rtl/>
            </w:rPr>
            <w:t>בחר.</w:t>
          </w:r>
          <w:r w:rsidRPr="00195FED">
            <w:rPr>
              <w:rStyle w:val="NormRed"/>
              <w:rFonts w:hint="cs"/>
              <w:rtl/>
            </w:rPr>
            <w:t>..</w:t>
          </w:r>
        </w:p>
      </w:docPartBody>
    </w:docPart>
    <w:docPart>
      <w:docPartPr>
        <w:name w:val="819611BD85D04FAF95B45BCBA506B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82FA-8486-47C0-A5C6-238BCEBA5833}"/>
      </w:docPartPr>
      <w:docPartBody>
        <w:p w:rsidR="005A024C" w:rsidRDefault="00A46B04" w:rsidP="00A46B04">
          <w:r w:rsidRPr="00EC4DC8">
            <w:rPr>
              <w:color w:val="A00000"/>
              <w:sz w:val="18"/>
              <w:szCs w:val="18"/>
              <w:shd w:val="clear" w:color="auto" w:fill="FFF8E5"/>
              <w:rtl/>
            </w:rPr>
            <w:t>בחר</w:t>
          </w:r>
          <w:r w:rsidRPr="00EC4DC8">
            <w:rPr>
              <w:rFonts w:hint="cs"/>
              <w:color w:val="A00000"/>
              <w:sz w:val="18"/>
              <w:szCs w:val="18"/>
              <w:shd w:val="clear" w:color="auto" w:fill="FFF8E5"/>
              <w:rtl/>
            </w:rPr>
            <w:t>...</w:t>
          </w:r>
        </w:p>
      </w:docPartBody>
    </w:docPart>
    <w:docPart>
      <w:docPartPr>
        <w:name w:val="D793F8C1F740441D8C06FB13B0CDF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8387B-36B9-4062-92B6-D36D188AB0B3}"/>
      </w:docPartPr>
      <w:docPartBody>
        <w:p w:rsidR="002626A2" w:rsidRDefault="00C0458D" w:rsidP="00C0458D"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4BB9E0F8149F46BCBB3802A038D3B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9EA5-9277-400E-B412-673BB0CB22CB}"/>
      </w:docPartPr>
      <w:docPartBody>
        <w:p w:rsidR="002626A2" w:rsidRDefault="00C0458D" w:rsidP="00C0458D"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96648BB7EC814DB6BFF2C8ECD731D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005DB-792B-4031-ABB6-7AA9C0118B65}"/>
      </w:docPartPr>
      <w:docPartBody>
        <w:p w:rsidR="002626A2" w:rsidRDefault="008D76BD" w:rsidP="008D76BD">
          <w:pPr>
            <w:pStyle w:val="96648BB7EC814DB6BFF2C8ECD731D4422"/>
          </w:pPr>
          <w:r w:rsidRPr="00EA09DC">
            <w:rPr>
              <w:rStyle w:val="PlaceholderText"/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3FC8EC7A3E5240A1BE9BEAFFAC536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D2BE6-DE6A-41FD-8398-6547090AD46C}"/>
      </w:docPartPr>
      <w:docPartBody>
        <w:p w:rsidR="002626A2" w:rsidRDefault="008D76BD" w:rsidP="008D76BD">
          <w:pPr>
            <w:pStyle w:val="3FC8EC7A3E5240A1BE9BEAFFAC5367294"/>
          </w:pPr>
          <w:r w:rsidRPr="00EA09DC">
            <w:rPr>
              <w:rStyle w:val="PlaceholderText"/>
              <w:color w:val="A0000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869877358AC142F7A8C1DB822A08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2EE54-6838-4967-B2CC-D461301E955D}"/>
      </w:docPartPr>
      <w:docPartBody>
        <w:p w:rsidR="002626A2" w:rsidRDefault="00C0458D" w:rsidP="00C0458D">
          <w:r>
            <w:rPr>
              <w:rStyle w:val="PlaceholderText"/>
            </w:rPr>
            <w:t>-</w:t>
          </w:r>
        </w:p>
      </w:docPartBody>
    </w:docPart>
    <w:docPart>
      <w:docPartPr>
        <w:name w:val="C2C7B2B7F86740F39937D0C55A3A6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4452-B927-4234-ACEC-20120D635D3C}"/>
      </w:docPartPr>
      <w:docPartBody>
        <w:p w:rsidR="002626A2" w:rsidRDefault="00C0458D" w:rsidP="00C0458D">
          <w:r>
            <w:rPr>
              <w:rStyle w:val="PlaceholderText"/>
            </w:rPr>
            <w:t>-</w:t>
          </w:r>
        </w:p>
      </w:docPartBody>
    </w:docPart>
    <w:docPart>
      <w:docPartPr>
        <w:name w:val="5236239FFB624DF9BABA9E5CF248E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77E49-E83C-4971-A6E6-E741EA59CD36}"/>
      </w:docPartPr>
      <w:docPartBody>
        <w:p w:rsidR="002626A2" w:rsidRDefault="00C0458D" w:rsidP="00C0458D">
          <w:r>
            <w:rPr>
              <w:rStyle w:val="PlaceholderText"/>
            </w:rPr>
            <w:t>-</w:t>
          </w:r>
        </w:p>
      </w:docPartBody>
    </w:docPart>
    <w:docPart>
      <w:docPartPr>
        <w:name w:val="3FD21D92F4B04B51870BD55FCB6DC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715F-559A-441A-826C-115547A2F648}"/>
      </w:docPartPr>
      <w:docPartBody>
        <w:p w:rsidR="002626A2" w:rsidRDefault="00C0458D" w:rsidP="00C0458D">
          <w:r>
            <w:rPr>
              <w:rStyle w:val="PlaceholderText"/>
            </w:rPr>
            <w:t>-</w:t>
          </w:r>
        </w:p>
      </w:docPartBody>
    </w:docPart>
    <w:docPart>
      <w:docPartPr>
        <w:name w:val="165F8C7FEAD2462EB0B25C1005B4E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81058-BBF3-47E2-8A00-D08484BB0576}"/>
      </w:docPartPr>
      <w:docPartBody>
        <w:p w:rsidR="002626A2" w:rsidRDefault="00C0458D" w:rsidP="00C0458D">
          <w:r>
            <w:rPr>
              <w:rStyle w:val="PlaceholderText"/>
            </w:rPr>
            <w:t>-</w:t>
          </w:r>
        </w:p>
      </w:docPartBody>
    </w:docPart>
    <w:docPart>
      <w:docPartPr>
        <w:name w:val="5676283BFA74429E921FC5E75AEFC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42BB8-9F81-42D0-9212-0516074D4AF1}"/>
      </w:docPartPr>
      <w:docPartBody>
        <w:p w:rsidR="002626A2" w:rsidRDefault="00C0458D" w:rsidP="00C0458D">
          <w:r>
            <w:rPr>
              <w:rStyle w:val="PlaceholderText"/>
            </w:rPr>
            <w:t>-</w:t>
          </w:r>
        </w:p>
      </w:docPartBody>
    </w:docPart>
    <w:docPart>
      <w:docPartPr>
        <w:name w:val="2E0D8CADEC944A2EBEDA9F697CFF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588F7-5C59-4A32-A333-BA2382BEC4E6}"/>
      </w:docPartPr>
      <w:docPartBody>
        <w:p w:rsidR="002626A2" w:rsidRDefault="00C0458D" w:rsidP="00C0458D">
          <w:r>
            <w:rPr>
              <w:rStyle w:val="PlaceholderText"/>
            </w:rPr>
            <w:t>-</w:t>
          </w:r>
        </w:p>
      </w:docPartBody>
    </w:docPart>
    <w:docPart>
      <w:docPartPr>
        <w:name w:val="066928C67E51454B9EF7F84723046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1A157-B2DA-418B-8AF7-7D934728D9D1}"/>
      </w:docPartPr>
      <w:docPartBody>
        <w:p w:rsidR="002626A2" w:rsidRDefault="00C0458D" w:rsidP="00C0458D">
          <w:r>
            <w:rPr>
              <w:rStyle w:val="PlaceholderText"/>
            </w:rPr>
            <w:t>-</w:t>
          </w:r>
        </w:p>
      </w:docPartBody>
    </w:docPart>
    <w:docPart>
      <w:docPartPr>
        <w:name w:val="CAD65DA449734F7F89B50EBF4B8E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BB66-2A25-4AB8-9372-1A9FFF9F3A4A}"/>
      </w:docPartPr>
      <w:docPartBody>
        <w:p w:rsidR="002626A2" w:rsidRDefault="00C0458D" w:rsidP="00C0458D">
          <w:r>
            <w:rPr>
              <w:rStyle w:val="PlaceholderText"/>
            </w:rPr>
            <w:t>-</w:t>
          </w:r>
        </w:p>
      </w:docPartBody>
    </w:docPart>
    <w:docPart>
      <w:docPartPr>
        <w:name w:val="D1D15FAA40954B5CA8B97FEE08AEA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1453-D295-44D7-9C6C-8A693374FDE8}"/>
      </w:docPartPr>
      <w:docPartBody>
        <w:p w:rsidR="002626A2" w:rsidRDefault="00C0458D" w:rsidP="00C0458D">
          <w:r>
            <w:rPr>
              <w:rStyle w:val="PlaceholderText"/>
            </w:rPr>
            <w:t>-</w:t>
          </w:r>
        </w:p>
      </w:docPartBody>
    </w:docPart>
    <w:docPart>
      <w:docPartPr>
        <w:name w:val="41F8FFC9F0C245509C7CA59E67C3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9B5C5-CE4E-429A-ADE6-6615DF1B1C1F}"/>
      </w:docPartPr>
      <w:docPartBody>
        <w:p w:rsidR="002626A2" w:rsidRDefault="00C0458D" w:rsidP="00C0458D">
          <w:r>
            <w:rPr>
              <w:rStyle w:val="PlaceholderText"/>
            </w:rPr>
            <w:t>-</w:t>
          </w:r>
        </w:p>
      </w:docPartBody>
    </w:docPart>
    <w:docPart>
      <w:docPartPr>
        <w:name w:val="D027B4B6382642E38ADA1D79A4F3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E64B6-C717-4720-93FF-C3D32F3016EB}"/>
      </w:docPartPr>
      <w:docPartBody>
        <w:p w:rsidR="002626A2" w:rsidRDefault="00C0458D" w:rsidP="00C0458D">
          <w:r>
            <w:rPr>
              <w:rStyle w:val="PlaceholderText"/>
            </w:rPr>
            <w:t>-</w:t>
          </w:r>
        </w:p>
      </w:docPartBody>
    </w:docPart>
    <w:docPart>
      <w:docPartPr>
        <w:name w:val="7C2EF55FD6B340E3BA73B69BEFF18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0F8D-907E-4DF1-B124-F2049F708C3F}"/>
      </w:docPartPr>
      <w:docPartBody>
        <w:p w:rsidR="002626A2" w:rsidRDefault="00C0458D" w:rsidP="00C0458D">
          <w:r>
            <w:rPr>
              <w:rStyle w:val="PlaceholderText"/>
            </w:rPr>
            <w:t>-</w:t>
          </w:r>
        </w:p>
      </w:docPartBody>
    </w:docPart>
    <w:docPart>
      <w:docPartPr>
        <w:name w:val="912697EF3AFA418E8BC4190D8C5D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011BC-2426-470F-868D-3C4D10E765EA}"/>
      </w:docPartPr>
      <w:docPartBody>
        <w:p w:rsidR="002626A2" w:rsidRDefault="00C0458D" w:rsidP="00C0458D">
          <w:r>
            <w:rPr>
              <w:rStyle w:val="PlaceholderText"/>
            </w:rPr>
            <w:t>-</w:t>
          </w:r>
        </w:p>
      </w:docPartBody>
    </w:docPart>
    <w:docPart>
      <w:docPartPr>
        <w:name w:val="5AD95838F3F74DB699E67F5E556B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69AA-0552-49FA-84B5-69F24F693D0A}"/>
      </w:docPartPr>
      <w:docPartBody>
        <w:p w:rsidR="00A91086" w:rsidRDefault="008D76BD" w:rsidP="008D76BD">
          <w:pPr>
            <w:pStyle w:val="5AD95838F3F74DB699E67F5E556B660D2"/>
          </w:pPr>
          <w:r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אריך קבלת האישור</w:t>
          </w:r>
          <w:r w:rsidRPr="00EA09DC">
            <w:rPr>
              <w:rStyle w:val="PlaceholderText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03DB8A377677413BB83DB8434CB1D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89837-CE0F-408B-B5C1-4B8A95DBA13E}"/>
      </w:docPartPr>
      <w:docPartBody>
        <w:p w:rsidR="00A91086" w:rsidRDefault="008D76BD" w:rsidP="008D76BD">
          <w:pPr>
            <w:pStyle w:val="03DB8A377677413BB83DB8434CB1D2372"/>
          </w:pPr>
          <w:r w:rsidRPr="00D13764">
            <w:rPr>
              <w:rFonts w:asciiTheme="minorBidi" w:hAnsiTheme="minorBidi" w:cstheme="minorBidi" w:hint="cs"/>
              <w:color w:val="A00000"/>
              <w:sz w:val="18"/>
              <w:szCs w:val="18"/>
              <w:rtl/>
            </w:rPr>
            <w:t>כן/לא</w:t>
          </w:r>
        </w:p>
      </w:docPartBody>
    </w:docPart>
    <w:docPart>
      <w:docPartPr>
        <w:name w:val="0963D04DB40C4C6E96554C9AFB40A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1EF7-F779-4A80-A01F-292129A64B1F}"/>
      </w:docPartPr>
      <w:docPartBody>
        <w:p w:rsidR="00A91086" w:rsidRDefault="008D76BD" w:rsidP="008D76BD">
          <w:pPr>
            <w:pStyle w:val="0963D04DB40C4C6E96554C9AFB40AD28"/>
          </w:pPr>
          <w:r w:rsidRPr="00A527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D4"/>
    <w:rsid w:val="00007DBE"/>
    <w:rsid w:val="00013403"/>
    <w:rsid w:val="000166CB"/>
    <w:rsid w:val="00053429"/>
    <w:rsid w:val="00055B24"/>
    <w:rsid w:val="00056F9D"/>
    <w:rsid w:val="00065048"/>
    <w:rsid w:val="00066B6D"/>
    <w:rsid w:val="00070A0F"/>
    <w:rsid w:val="00072751"/>
    <w:rsid w:val="00076058"/>
    <w:rsid w:val="0008015B"/>
    <w:rsid w:val="0009530D"/>
    <w:rsid w:val="000A134C"/>
    <w:rsid w:val="000A2E0D"/>
    <w:rsid w:val="000C08C3"/>
    <w:rsid w:val="000C0ABB"/>
    <w:rsid w:val="000C4A33"/>
    <w:rsid w:val="000E1901"/>
    <w:rsid w:val="000E2EA4"/>
    <w:rsid w:val="000F2EFB"/>
    <w:rsid w:val="000F4EAA"/>
    <w:rsid w:val="00103029"/>
    <w:rsid w:val="0013485C"/>
    <w:rsid w:val="0014350D"/>
    <w:rsid w:val="001641EA"/>
    <w:rsid w:val="00193A6A"/>
    <w:rsid w:val="00194A7E"/>
    <w:rsid w:val="001A6ED1"/>
    <w:rsid w:val="001A78E7"/>
    <w:rsid w:val="001A7E96"/>
    <w:rsid w:val="001B6766"/>
    <w:rsid w:val="001B78ED"/>
    <w:rsid w:val="001C3CB2"/>
    <w:rsid w:val="001E3673"/>
    <w:rsid w:val="001E5655"/>
    <w:rsid w:val="001F18CA"/>
    <w:rsid w:val="00220F72"/>
    <w:rsid w:val="002244DF"/>
    <w:rsid w:val="00227F0E"/>
    <w:rsid w:val="0023076E"/>
    <w:rsid w:val="0023403A"/>
    <w:rsid w:val="0023492B"/>
    <w:rsid w:val="00235C15"/>
    <w:rsid w:val="0023743F"/>
    <w:rsid w:val="00240DDD"/>
    <w:rsid w:val="002419F4"/>
    <w:rsid w:val="00241ABD"/>
    <w:rsid w:val="00246F91"/>
    <w:rsid w:val="00250817"/>
    <w:rsid w:val="002508BE"/>
    <w:rsid w:val="0025691E"/>
    <w:rsid w:val="00261B06"/>
    <w:rsid w:val="002622BA"/>
    <w:rsid w:val="002626A2"/>
    <w:rsid w:val="00291445"/>
    <w:rsid w:val="002A12CE"/>
    <w:rsid w:val="002A2CB2"/>
    <w:rsid w:val="002B5099"/>
    <w:rsid w:val="002E1559"/>
    <w:rsid w:val="002F6A0C"/>
    <w:rsid w:val="00327747"/>
    <w:rsid w:val="0033266A"/>
    <w:rsid w:val="003354BC"/>
    <w:rsid w:val="00345F7C"/>
    <w:rsid w:val="00375F27"/>
    <w:rsid w:val="003A45FF"/>
    <w:rsid w:val="003B05AA"/>
    <w:rsid w:val="003C4B93"/>
    <w:rsid w:val="003E130C"/>
    <w:rsid w:val="003E32DF"/>
    <w:rsid w:val="00401E48"/>
    <w:rsid w:val="00410905"/>
    <w:rsid w:val="0041290E"/>
    <w:rsid w:val="004177B0"/>
    <w:rsid w:val="00422BD1"/>
    <w:rsid w:val="00454A98"/>
    <w:rsid w:val="00464E03"/>
    <w:rsid w:val="00477CAD"/>
    <w:rsid w:val="004804F1"/>
    <w:rsid w:val="00487BB0"/>
    <w:rsid w:val="004A2506"/>
    <w:rsid w:val="004A63BA"/>
    <w:rsid w:val="004C05C9"/>
    <w:rsid w:val="004C7FE2"/>
    <w:rsid w:val="004D1085"/>
    <w:rsid w:val="004D4212"/>
    <w:rsid w:val="004E03DF"/>
    <w:rsid w:val="004E46A4"/>
    <w:rsid w:val="004F0E33"/>
    <w:rsid w:val="004F0E7F"/>
    <w:rsid w:val="00501CB0"/>
    <w:rsid w:val="00525CAA"/>
    <w:rsid w:val="00570E9F"/>
    <w:rsid w:val="005955DD"/>
    <w:rsid w:val="005A024C"/>
    <w:rsid w:val="005A488A"/>
    <w:rsid w:val="005A7120"/>
    <w:rsid w:val="005D645F"/>
    <w:rsid w:val="005E065B"/>
    <w:rsid w:val="005E4711"/>
    <w:rsid w:val="005F10D4"/>
    <w:rsid w:val="005F251A"/>
    <w:rsid w:val="005F4105"/>
    <w:rsid w:val="00601D27"/>
    <w:rsid w:val="006033AF"/>
    <w:rsid w:val="00612BFD"/>
    <w:rsid w:val="00624ABD"/>
    <w:rsid w:val="00626DB0"/>
    <w:rsid w:val="00627D1C"/>
    <w:rsid w:val="006573FA"/>
    <w:rsid w:val="00693BE2"/>
    <w:rsid w:val="00694D71"/>
    <w:rsid w:val="006A57BA"/>
    <w:rsid w:val="006D22D2"/>
    <w:rsid w:val="006D4D62"/>
    <w:rsid w:val="006E6B97"/>
    <w:rsid w:val="006F4742"/>
    <w:rsid w:val="00716D03"/>
    <w:rsid w:val="007361F0"/>
    <w:rsid w:val="0075503A"/>
    <w:rsid w:val="00761B18"/>
    <w:rsid w:val="00762879"/>
    <w:rsid w:val="007641E1"/>
    <w:rsid w:val="007872F0"/>
    <w:rsid w:val="007B3AE8"/>
    <w:rsid w:val="007D35A3"/>
    <w:rsid w:val="00817C94"/>
    <w:rsid w:val="00837EA5"/>
    <w:rsid w:val="00851CA1"/>
    <w:rsid w:val="008526D7"/>
    <w:rsid w:val="00853300"/>
    <w:rsid w:val="00857882"/>
    <w:rsid w:val="00875A5D"/>
    <w:rsid w:val="00875DF8"/>
    <w:rsid w:val="008877A1"/>
    <w:rsid w:val="008A7E37"/>
    <w:rsid w:val="008C67CB"/>
    <w:rsid w:val="008D57F3"/>
    <w:rsid w:val="008D76BD"/>
    <w:rsid w:val="008D7727"/>
    <w:rsid w:val="008F3F4A"/>
    <w:rsid w:val="008F47C8"/>
    <w:rsid w:val="008F5536"/>
    <w:rsid w:val="009039B8"/>
    <w:rsid w:val="0090633C"/>
    <w:rsid w:val="00911631"/>
    <w:rsid w:val="00911BD8"/>
    <w:rsid w:val="009135A3"/>
    <w:rsid w:val="0092799C"/>
    <w:rsid w:val="00936A55"/>
    <w:rsid w:val="00945EF3"/>
    <w:rsid w:val="00961744"/>
    <w:rsid w:val="00972938"/>
    <w:rsid w:val="00983AB1"/>
    <w:rsid w:val="009947F3"/>
    <w:rsid w:val="009A58B3"/>
    <w:rsid w:val="009A6CE8"/>
    <w:rsid w:val="009F7279"/>
    <w:rsid w:val="00A033D5"/>
    <w:rsid w:val="00A22C76"/>
    <w:rsid w:val="00A46B04"/>
    <w:rsid w:val="00A6121E"/>
    <w:rsid w:val="00A61D6E"/>
    <w:rsid w:val="00A62ABE"/>
    <w:rsid w:val="00A8552A"/>
    <w:rsid w:val="00A86881"/>
    <w:rsid w:val="00A87458"/>
    <w:rsid w:val="00A91086"/>
    <w:rsid w:val="00A9319C"/>
    <w:rsid w:val="00AA0DAE"/>
    <w:rsid w:val="00AB3EFA"/>
    <w:rsid w:val="00AB4067"/>
    <w:rsid w:val="00AD0B4D"/>
    <w:rsid w:val="00AF08F3"/>
    <w:rsid w:val="00AF5345"/>
    <w:rsid w:val="00B05CE6"/>
    <w:rsid w:val="00B3708E"/>
    <w:rsid w:val="00B42BCC"/>
    <w:rsid w:val="00B50040"/>
    <w:rsid w:val="00B54FDA"/>
    <w:rsid w:val="00B71F7D"/>
    <w:rsid w:val="00B87B7B"/>
    <w:rsid w:val="00BD0EB0"/>
    <w:rsid w:val="00C0458D"/>
    <w:rsid w:val="00C10BFC"/>
    <w:rsid w:val="00C13937"/>
    <w:rsid w:val="00C166F8"/>
    <w:rsid w:val="00C42357"/>
    <w:rsid w:val="00C4642A"/>
    <w:rsid w:val="00C46EB5"/>
    <w:rsid w:val="00C47DBF"/>
    <w:rsid w:val="00C5601F"/>
    <w:rsid w:val="00C75515"/>
    <w:rsid w:val="00C766E6"/>
    <w:rsid w:val="00C85908"/>
    <w:rsid w:val="00C94497"/>
    <w:rsid w:val="00C971E8"/>
    <w:rsid w:val="00CA3E32"/>
    <w:rsid w:val="00CB2856"/>
    <w:rsid w:val="00CC40B6"/>
    <w:rsid w:val="00D02B0F"/>
    <w:rsid w:val="00D15962"/>
    <w:rsid w:val="00D216C3"/>
    <w:rsid w:val="00D239FF"/>
    <w:rsid w:val="00D265DE"/>
    <w:rsid w:val="00D62FA2"/>
    <w:rsid w:val="00D7512B"/>
    <w:rsid w:val="00D75FC4"/>
    <w:rsid w:val="00D97B9C"/>
    <w:rsid w:val="00DA3BBE"/>
    <w:rsid w:val="00DB2A99"/>
    <w:rsid w:val="00DC1ACD"/>
    <w:rsid w:val="00DC2728"/>
    <w:rsid w:val="00DF1960"/>
    <w:rsid w:val="00E022A1"/>
    <w:rsid w:val="00E02CEE"/>
    <w:rsid w:val="00E2286E"/>
    <w:rsid w:val="00E23166"/>
    <w:rsid w:val="00E237F1"/>
    <w:rsid w:val="00E44FCB"/>
    <w:rsid w:val="00E915A0"/>
    <w:rsid w:val="00EB17C2"/>
    <w:rsid w:val="00EC3DD4"/>
    <w:rsid w:val="00ED7C06"/>
    <w:rsid w:val="00EE172A"/>
    <w:rsid w:val="00EE1A52"/>
    <w:rsid w:val="00EE42B2"/>
    <w:rsid w:val="00EE7A8D"/>
    <w:rsid w:val="00EF6E4C"/>
    <w:rsid w:val="00F0354D"/>
    <w:rsid w:val="00F06E92"/>
    <w:rsid w:val="00F224D2"/>
    <w:rsid w:val="00F31C9F"/>
    <w:rsid w:val="00F31F45"/>
    <w:rsid w:val="00F563CB"/>
    <w:rsid w:val="00F62659"/>
    <w:rsid w:val="00F70CBF"/>
    <w:rsid w:val="00F75638"/>
    <w:rsid w:val="00F8749B"/>
    <w:rsid w:val="00FA3D40"/>
    <w:rsid w:val="00FA718B"/>
    <w:rsid w:val="00FC0588"/>
    <w:rsid w:val="00FD0F22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6BD"/>
    <w:rPr>
      <w:color w:val="808080"/>
    </w:rPr>
  </w:style>
  <w:style w:type="paragraph" w:customStyle="1" w:styleId="99653091005F492291319F292DBB193E">
    <w:name w:val="99653091005F492291319F292DBB193E"/>
    <w:rsid w:val="00DA3BBE"/>
  </w:style>
  <w:style w:type="paragraph" w:customStyle="1" w:styleId="B0526A97E6144A99A909906458926DC2">
    <w:name w:val="B0526A97E6144A99A909906458926DC2"/>
    <w:rsid w:val="00070A0F"/>
  </w:style>
  <w:style w:type="paragraph" w:customStyle="1" w:styleId="2451E4CE5013426781B2792624CCFADD">
    <w:name w:val="2451E4CE5013426781B2792624CCFADD"/>
    <w:rsid w:val="00A46B04"/>
  </w:style>
  <w:style w:type="paragraph" w:customStyle="1" w:styleId="CF6066B14E2D4AA79BCE4C57612DC835">
    <w:name w:val="CF6066B14E2D4AA79BCE4C57612DC835"/>
    <w:rsid w:val="00A46B04"/>
  </w:style>
  <w:style w:type="paragraph" w:customStyle="1" w:styleId="9A90D10E95CF4953B2D43CD55313BC7A">
    <w:name w:val="9A90D10E95CF4953B2D43CD55313BC7A"/>
    <w:rsid w:val="00A46B04"/>
  </w:style>
  <w:style w:type="paragraph" w:customStyle="1" w:styleId="7EDD28A4992B47A0B595C8A8FE44CE89">
    <w:name w:val="7EDD28A4992B47A0B595C8A8FE44CE89"/>
    <w:rsid w:val="00A46B04"/>
  </w:style>
  <w:style w:type="paragraph" w:customStyle="1" w:styleId="EC0621283916481285C056B368F07FE0">
    <w:name w:val="EC0621283916481285C056B368F07FE0"/>
    <w:rsid w:val="00A46B04"/>
  </w:style>
  <w:style w:type="paragraph" w:customStyle="1" w:styleId="2EE2C69964414B1D8CED255009385E97">
    <w:name w:val="2EE2C69964414B1D8CED255009385E97"/>
    <w:rsid w:val="00A46B04"/>
  </w:style>
  <w:style w:type="paragraph" w:customStyle="1" w:styleId="CE3BE31DE30F4317B9C797FB7CC795F8">
    <w:name w:val="CE3BE31DE30F4317B9C797FB7CC795F8"/>
    <w:rsid w:val="00A46B04"/>
  </w:style>
  <w:style w:type="paragraph" w:customStyle="1" w:styleId="E90FFFF8C30C4681910919519B413D88">
    <w:name w:val="E90FFFF8C30C4681910919519B413D88"/>
    <w:rsid w:val="00A46B04"/>
  </w:style>
  <w:style w:type="paragraph" w:customStyle="1" w:styleId="D793F8C1F740441D8C06FB13B0CDF7A9">
    <w:name w:val="D793F8C1F740441D8C06FB13B0CDF7A9"/>
    <w:rsid w:val="00C0458D"/>
  </w:style>
  <w:style w:type="paragraph" w:customStyle="1" w:styleId="4BB9E0F8149F46BCBB3802A038D3BD07">
    <w:name w:val="4BB9E0F8149F46BCBB3802A038D3BD07"/>
    <w:rsid w:val="00C0458D"/>
  </w:style>
  <w:style w:type="paragraph" w:customStyle="1" w:styleId="3FC8EC7A3E5240A1BE9BEAFFAC536729">
    <w:name w:val="3FC8EC7A3E5240A1BE9BEAFFAC536729"/>
    <w:rsid w:val="00C0458D"/>
  </w:style>
  <w:style w:type="paragraph" w:customStyle="1" w:styleId="869877358AC142F7A8C1DB822A08E45D">
    <w:name w:val="869877358AC142F7A8C1DB822A08E45D"/>
    <w:rsid w:val="00C0458D"/>
  </w:style>
  <w:style w:type="paragraph" w:customStyle="1" w:styleId="5236239FFB624DF9BABA9E5CF248E1D4">
    <w:name w:val="5236239FFB624DF9BABA9E5CF248E1D4"/>
    <w:rsid w:val="00C0458D"/>
  </w:style>
  <w:style w:type="paragraph" w:customStyle="1" w:styleId="5676283BFA74429E921FC5E75AEFCC42">
    <w:name w:val="5676283BFA74429E921FC5E75AEFCC42"/>
    <w:rsid w:val="00C0458D"/>
  </w:style>
  <w:style w:type="paragraph" w:customStyle="1" w:styleId="CAD65DA449734F7F89B50EBF4B8E0B97">
    <w:name w:val="CAD65DA449734F7F89B50EBF4B8E0B97"/>
    <w:rsid w:val="00C0458D"/>
  </w:style>
  <w:style w:type="paragraph" w:customStyle="1" w:styleId="D027B4B6382642E38ADA1D79A4F34FC0">
    <w:name w:val="D027B4B6382642E38ADA1D79A4F34FC0"/>
    <w:rsid w:val="00C0458D"/>
  </w:style>
  <w:style w:type="character" w:customStyle="1" w:styleId="NormRed">
    <w:name w:val="Norm_Red"/>
    <w:basedOn w:val="DefaultParagraphFont"/>
    <w:uiPriority w:val="12"/>
    <w:rsid w:val="008D76BD"/>
    <w:rPr>
      <w:rFonts w:asciiTheme="minorBidi" w:hAnsiTheme="minorBidi"/>
      <w:color w:val="A00000"/>
      <w:sz w:val="22"/>
    </w:rPr>
  </w:style>
  <w:style w:type="paragraph" w:customStyle="1" w:styleId="03DB8A377677413BB83DB8434CB1D2372">
    <w:name w:val="03DB8A377677413BB83DB8434CB1D2372"/>
    <w:rsid w:val="008D76B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5AD95838F3F74DB699E67F5E556B660D2">
    <w:name w:val="5AD95838F3F74DB699E67F5E556B660D2"/>
    <w:rsid w:val="008D76B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96648BB7EC814DB6BFF2C8ECD731D4422">
    <w:name w:val="96648BB7EC814DB6BFF2C8ECD731D4422"/>
    <w:rsid w:val="008D76B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3FC8EC7A3E5240A1BE9BEAFFAC5367294">
    <w:name w:val="3FC8EC7A3E5240A1BE9BEAFFAC5367294"/>
    <w:rsid w:val="008D76B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CF6066B14E2D4AA79BCE4C57612DC8354">
    <w:name w:val="CF6066B14E2D4AA79BCE4C57612DC8354"/>
    <w:rsid w:val="008D76B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C603254FD02548099D87F93CC8D669723">
    <w:name w:val="C603254FD02548099D87F93CC8D669723"/>
    <w:rsid w:val="008D76B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5E632C6D33E34B5F8458C42473EEC9893">
    <w:name w:val="5E632C6D33E34B5F8458C42473EEC9893"/>
    <w:rsid w:val="008D76B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0B4FD771980F4C5095771A97ADBD1DFE3">
    <w:name w:val="0B4FD771980F4C5095771A97ADBD1DFE3"/>
    <w:rsid w:val="008D76B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696C0182141B401292A98A53391628E03">
    <w:name w:val="696C0182141B401292A98A53391628E03"/>
    <w:rsid w:val="008D76B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3B6212AA64344898B7FCE7B544B01CF03">
    <w:name w:val="3B6212AA64344898B7FCE7B544B01CF03"/>
    <w:rsid w:val="008D76B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DB0498EDD06C4659A613AC031B724DD43">
    <w:name w:val="DB0498EDD06C4659A613AC031B724DD43"/>
    <w:rsid w:val="008D76BD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D7039FBADEA640F1ACA688A6B9A2225F3">
    <w:name w:val="D7039FBADEA640F1ACA688A6B9A2225F3"/>
    <w:rsid w:val="008D76B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9981A78247D74BD4B9E1A51DABEF83C53">
    <w:name w:val="9981A78247D74BD4B9E1A51DABEF83C53"/>
    <w:rsid w:val="008D76BD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6E8BF1DB063D46A7B416C929A3DF77F33">
    <w:name w:val="6E8BF1DB063D46A7B416C929A3DF77F33"/>
    <w:rsid w:val="008D76B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7EDD28A4992B47A0B595C8A8FE44CE894">
    <w:name w:val="7EDD28A4992B47A0B595C8A8FE44CE894"/>
    <w:rsid w:val="008D76BD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EC0621283916481285C056B368F07FE04">
    <w:name w:val="EC0621283916481285C056B368F07FE04"/>
    <w:rsid w:val="008D76B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2EE2C69964414B1D8CED255009385E974">
    <w:name w:val="2EE2C69964414B1D8CED255009385E974"/>
    <w:rsid w:val="008D76BD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CE3BE31DE30F4317B9C797FB7CC795F84">
    <w:name w:val="CE3BE31DE30F4317B9C797FB7CC795F84"/>
    <w:rsid w:val="008D76B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E90FFFF8C30C4681910919519B413D884">
    <w:name w:val="E90FFFF8C30C4681910919519B413D884"/>
    <w:rsid w:val="008D76BD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0963D04DB40C4C6E96554C9AFB40AD28">
    <w:name w:val="0963D04DB40C4C6E96554C9AFB40AD28"/>
    <w:rsid w:val="008D7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C76471627CCFE4BA26BED6AE4B680C3" ma:contentTypeVersion="13" ma:contentTypeDescription="צור מסמך חדש." ma:contentTypeScope="" ma:versionID="7b262940681f49f152e9b26d02029e75">
  <xsd:schema xmlns:xsd="http://www.w3.org/2001/XMLSchema" xmlns:xs="http://www.w3.org/2001/XMLSchema" xmlns:p="http://schemas.microsoft.com/office/2006/metadata/properties" xmlns:ns2="506e6e91-3c34-41e9-951f-3069a8eaf809" xmlns:ns3="ca567584-2bdd-45c7-bbb2-f215813a922a" targetNamespace="http://schemas.microsoft.com/office/2006/metadata/properties" ma:root="true" ma:fieldsID="3fc31917bd4c4c0a3db0768e69b6e928" ns2:_="" ns3:_="">
    <xsd:import namespace="506e6e91-3c34-41e9-951f-3069a8eaf8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6e91-3c34-41e9-951f-3069a8ea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תגיות תמונה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e6e91-3c34-41e9-951f-3069a8eaf809">
      <Terms xmlns="http://schemas.microsoft.com/office/infopath/2007/PartnerControls"/>
    </lcf76f155ced4ddcb4097134ff3c332f>
    <TaxCatchAll xmlns="ca567584-2bdd-45c7-bbb2-f215813a922a" xsi:nil="true"/>
  </documentManagement>
</p:properties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45907-A696-47DF-95C7-012FE3CA4730}"/>
</file>

<file path=customXml/itemProps3.xml><?xml version="1.0" encoding="utf-8"?>
<ds:datastoreItem xmlns:ds="http://schemas.openxmlformats.org/officeDocument/2006/customXml" ds:itemID="{B939BC43-D52F-41C4-AC4E-6E2B83D93017}"/>
</file>

<file path=customXml/itemProps4.xml><?xml version="1.0" encoding="utf-8"?>
<ds:datastoreItem xmlns:ds="http://schemas.openxmlformats.org/officeDocument/2006/customXml" ds:itemID="{30D43A79-CEEB-48EF-AB2D-5B6D28BE3D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52</Words>
  <Characters>17970</Characters>
  <Application>Microsoft Office Word</Application>
  <DocSecurity>8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8T07:24:00Z</dcterms:created>
  <dcterms:modified xsi:type="dcterms:W3CDTF">2025-06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6471627CCFE4BA26BED6AE4B680C3</vt:lpwstr>
  </property>
</Properties>
</file>